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42D12" w14:textId="5BF772DB" w:rsidR="053FC5B6" w:rsidRPr="00845E9E" w:rsidRDefault="053FC5B6" w:rsidP="72BD7C47">
      <w:pPr>
        <w:pStyle w:val="Title"/>
        <w:rPr>
          <w:rFonts w:ascii="Arial" w:eastAsia="Calibri" w:hAnsi="Arial" w:cs="Arial"/>
          <w:b/>
          <w:bCs/>
          <w:sz w:val="48"/>
          <w:szCs w:val="48"/>
        </w:rPr>
      </w:pPr>
      <w:r w:rsidRPr="00845E9E">
        <w:rPr>
          <w:rFonts w:ascii="Arial" w:hAnsi="Arial" w:cs="Arial"/>
          <w:b/>
          <w:bCs/>
          <w:sz w:val="48"/>
          <w:szCs w:val="48"/>
        </w:rPr>
        <w:t>Litigat8: Your AI Legal Advisor for Tenant-Landlord Law</w:t>
      </w:r>
    </w:p>
    <w:p w14:paraId="1E56AAA2" w14:textId="48E8641D" w:rsidR="72BD7C47" w:rsidRPr="00845E9E" w:rsidRDefault="72BD7C47" w:rsidP="72BD7C47">
      <w:pPr>
        <w:rPr>
          <w:rFonts w:ascii="Arial" w:hAnsi="Arial" w:cs="Arial"/>
        </w:rPr>
      </w:pPr>
    </w:p>
    <w:p w14:paraId="4D26372A" w14:textId="07A90400" w:rsidR="00845E9E" w:rsidRDefault="5541CB99">
      <w:pPr>
        <w:pStyle w:val="TOC1"/>
        <w:tabs>
          <w:tab w:val="left" w:pos="440"/>
          <w:tab w:val="right" w:leader="dot" w:pos="9350"/>
        </w:tabs>
        <w:rPr>
          <w:rFonts w:eastAsiaTheme="minorEastAsia"/>
          <w:noProof/>
        </w:rPr>
      </w:pPr>
      <w:r w:rsidRPr="00845E9E">
        <w:rPr>
          <w:rFonts w:ascii="Arial" w:hAnsi="Arial" w:cs="Arial"/>
        </w:rPr>
        <w:fldChar w:fldCharType="begin"/>
      </w:r>
      <w:r w:rsidR="72BD7C47" w:rsidRPr="00845E9E">
        <w:rPr>
          <w:rFonts w:ascii="Arial" w:hAnsi="Arial" w:cs="Arial"/>
        </w:rPr>
        <w:instrText>TOC \o \z \u \h</w:instrText>
      </w:r>
      <w:r w:rsidRPr="00845E9E">
        <w:rPr>
          <w:rFonts w:ascii="Arial" w:hAnsi="Arial" w:cs="Arial"/>
        </w:rPr>
        <w:fldChar w:fldCharType="separate"/>
      </w:r>
      <w:hyperlink w:anchor="_Toc156698044" w:history="1">
        <w:r w:rsidR="00845E9E" w:rsidRPr="00717AB0">
          <w:rPr>
            <w:rStyle w:val="Hyperlink"/>
            <w:noProof/>
          </w:rPr>
          <w:t>1.</w:t>
        </w:r>
        <w:r w:rsidR="00845E9E">
          <w:rPr>
            <w:rFonts w:eastAsiaTheme="minorEastAsia"/>
            <w:noProof/>
          </w:rPr>
          <w:tab/>
        </w:r>
        <w:r w:rsidR="00845E9E" w:rsidRPr="00717AB0">
          <w:rPr>
            <w:rStyle w:val="Hyperlink"/>
            <w:noProof/>
          </w:rPr>
          <w:t>Background Research and Industry Analysis</w:t>
        </w:r>
        <w:r w:rsidR="00845E9E">
          <w:rPr>
            <w:noProof/>
            <w:webHidden/>
          </w:rPr>
          <w:tab/>
        </w:r>
        <w:r w:rsidR="00845E9E">
          <w:rPr>
            <w:noProof/>
            <w:webHidden/>
          </w:rPr>
          <w:fldChar w:fldCharType="begin"/>
        </w:r>
        <w:r w:rsidR="00845E9E">
          <w:rPr>
            <w:noProof/>
            <w:webHidden/>
          </w:rPr>
          <w:instrText xml:space="preserve"> PAGEREF _Toc156698044 \h </w:instrText>
        </w:r>
        <w:r w:rsidR="00845E9E">
          <w:rPr>
            <w:noProof/>
            <w:webHidden/>
          </w:rPr>
        </w:r>
        <w:r w:rsidR="00845E9E">
          <w:rPr>
            <w:noProof/>
            <w:webHidden/>
          </w:rPr>
          <w:fldChar w:fldCharType="separate"/>
        </w:r>
        <w:r w:rsidR="00845E9E">
          <w:rPr>
            <w:noProof/>
            <w:webHidden/>
          </w:rPr>
          <w:t>4</w:t>
        </w:r>
        <w:r w:rsidR="00845E9E">
          <w:rPr>
            <w:noProof/>
            <w:webHidden/>
          </w:rPr>
          <w:fldChar w:fldCharType="end"/>
        </w:r>
      </w:hyperlink>
    </w:p>
    <w:p w14:paraId="4E1F31B4" w14:textId="010D3155" w:rsidR="00845E9E" w:rsidRDefault="00845E9E">
      <w:pPr>
        <w:pStyle w:val="TOC2"/>
        <w:tabs>
          <w:tab w:val="right" w:leader="dot" w:pos="9350"/>
        </w:tabs>
        <w:rPr>
          <w:rFonts w:eastAsiaTheme="minorEastAsia"/>
          <w:noProof/>
        </w:rPr>
      </w:pPr>
      <w:hyperlink w:anchor="_Toc156698045" w:history="1">
        <w:r w:rsidRPr="00717AB0">
          <w:rPr>
            <w:rStyle w:val="Hyperlink"/>
            <w:noProof/>
          </w:rPr>
          <w:t>Market Analysis</w:t>
        </w:r>
        <w:r>
          <w:rPr>
            <w:noProof/>
            <w:webHidden/>
          </w:rPr>
          <w:tab/>
        </w:r>
        <w:r>
          <w:rPr>
            <w:noProof/>
            <w:webHidden/>
          </w:rPr>
          <w:fldChar w:fldCharType="begin"/>
        </w:r>
        <w:r>
          <w:rPr>
            <w:noProof/>
            <w:webHidden/>
          </w:rPr>
          <w:instrText xml:space="preserve"> PAGEREF _Toc156698045 \h </w:instrText>
        </w:r>
        <w:r>
          <w:rPr>
            <w:noProof/>
            <w:webHidden/>
          </w:rPr>
        </w:r>
        <w:r>
          <w:rPr>
            <w:noProof/>
            <w:webHidden/>
          </w:rPr>
          <w:fldChar w:fldCharType="separate"/>
        </w:r>
        <w:r>
          <w:rPr>
            <w:noProof/>
            <w:webHidden/>
          </w:rPr>
          <w:t>4</w:t>
        </w:r>
        <w:r>
          <w:rPr>
            <w:noProof/>
            <w:webHidden/>
          </w:rPr>
          <w:fldChar w:fldCharType="end"/>
        </w:r>
      </w:hyperlink>
    </w:p>
    <w:p w14:paraId="1DC2B25D" w14:textId="226664D9" w:rsidR="00845E9E" w:rsidRDefault="00845E9E">
      <w:pPr>
        <w:pStyle w:val="TOC2"/>
        <w:tabs>
          <w:tab w:val="right" w:leader="dot" w:pos="9350"/>
        </w:tabs>
        <w:rPr>
          <w:rFonts w:eastAsiaTheme="minorEastAsia"/>
          <w:noProof/>
        </w:rPr>
      </w:pPr>
      <w:hyperlink w:anchor="_Toc156698046" w:history="1">
        <w:r w:rsidRPr="00717AB0">
          <w:rPr>
            <w:rStyle w:val="Hyperlink"/>
            <w:noProof/>
          </w:rPr>
          <w:t>User Needs and Challenges</w:t>
        </w:r>
        <w:r>
          <w:rPr>
            <w:noProof/>
            <w:webHidden/>
          </w:rPr>
          <w:tab/>
        </w:r>
        <w:r>
          <w:rPr>
            <w:noProof/>
            <w:webHidden/>
          </w:rPr>
          <w:fldChar w:fldCharType="begin"/>
        </w:r>
        <w:r>
          <w:rPr>
            <w:noProof/>
            <w:webHidden/>
          </w:rPr>
          <w:instrText xml:space="preserve"> PAGEREF _Toc156698046 \h </w:instrText>
        </w:r>
        <w:r>
          <w:rPr>
            <w:noProof/>
            <w:webHidden/>
          </w:rPr>
        </w:r>
        <w:r>
          <w:rPr>
            <w:noProof/>
            <w:webHidden/>
          </w:rPr>
          <w:fldChar w:fldCharType="separate"/>
        </w:r>
        <w:r>
          <w:rPr>
            <w:noProof/>
            <w:webHidden/>
          </w:rPr>
          <w:t>4</w:t>
        </w:r>
        <w:r>
          <w:rPr>
            <w:noProof/>
            <w:webHidden/>
          </w:rPr>
          <w:fldChar w:fldCharType="end"/>
        </w:r>
      </w:hyperlink>
    </w:p>
    <w:p w14:paraId="514169CF" w14:textId="727E26CD" w:rsidR="00845E9E" w:rsidRDefault="00845E9E">
      <w:pPr>
        <w:pStyle w:val="TOC2"/>
        <w:tabs>
          <w:tab w:val="right" w:leader="dot" w:pos="9350"/>
        </w:tabs>
        <w:rPr>
          <w:rFonts w:eastAsiaTheme="minorEastAsia"/>
          <w:noProof/>
        </w:rPr>
      </w:pPr>
      <w:hyperlink w:anchor="_Toc156698047" w:history="1">
        <w:r w:rsidRPr="00717AB0">
          <w:rPr>
            <w:rStyle w:val="Hyperlink"/>
            <w:noProof/>
          </w:rPr>
          <w:t>Technological Trends in Legal Advice AI</w:t>
        </w:r>
        <w:r>
          <w:rPr>
            <w:noProof/>
            <w:webHidden/>
          </w:rPr>
          <w:tab/>
        </w:r>
        <w:r>
          <w:rPr>
            <w:noProof/>
            <w:webHidden/>
          </w:rPr>
          <w:fldChar w:fldCharType="begin"/>
        </w:r>
        <w:r>
          <w:rPr>
            <w:noProof/>
            <w:webHidden/>
          </w:rPr>
          <w:instrText xml:space="preserve"> PAGEREF _Toc156698047 \h </w:instrText>
        </w:r>
        <w:r>
          <w:rPr>
            <w:noProof/>
            <w:webHidden/>
          </w:rPr>
        </w:r>
        <w:r>
          <w:rPr>
            <w:noProof/>
            <w:webHidden/>
          </w:rPr>
          <w:fldChar w:fldCharType="separate"/>
        </w:r>
        <w:r>
          <w:rPr>
            <w:noProof/>
            <w:webHidden/>
          </w:rPr>
          <w:t>4</w:t>
        </w:r>
        <w:r>
          <w:rPr>
            <w:noProof/>
            <w:webHidden/>
          </w:rPr>
          <w:fldChar w:fldCharType="end"/>
        </w:r>
      </w:hyperlink>
    </w:p>
    <w:p w14:paraId="558503BD" w14:textId="6A778739" w:rsidR="00845E9E" w:rsidRDefault="00845E9E">
      <w:pPr>
        <w:pStyle w:val="TOC2"/>
        <w:tabs>
          <w:tab w:val="right" w:leader="dot" w:pos="9350"/>
        </w:tabs>
        <w:rPr>
          <w:rFonts w:eastAsiaTheme="minorEastAsia"/>
          <w:noProof/>
        </w:rPr>
      </w:pPr>
      <w:hyperlink w:anchor="_Toc156698048" w:history="1">
        <w:r w:rsidRPr="00717AB0">
          <w:rPr>
            <w:rStyle w:val="Hyperlink"/>
            <w:noProof/>
          </w:rPr>
          <w:t>Legal and Ethical Considerations</w:t>
        </w:r>
        <w:r>
          <w:rPr>
            <w:noProof/>
            <w:webHidden/>
          </w:rPr>
          <w:tab/>
        </w:r>
        <w:r>
          <w:rPr>
            <w:noProof/>
            <w:webHidden/>
          </w:rPr>
          <w:fldChar w:fldCharType="begin"/>
        </w:r>
        <w:r>
          <w:rPr>
            <w:noProof/>
            <w:webHidden/>
          </w:rPr>
          <w:instrText xml:space="preserve"> PAGEREF _Toc156698048 \h </w:instrText>
        </w:r>
        <w:r>
          <w:rPr>
            <w:noProof/>
            <w:webHidden/>
          </w:rPr>
        </w:r>
        <w:r>
          <w:rPr>
            <w:noProof/>
            <w:webHidden/>
          </w:rPr>
          <w:fldChar w:fldCharType="separate"/>
        </w:r>
        <w:r>
          <w:rPr>
            <w:noProof/>
            <w:webHidden/>
          </w:rPr>
          <w:t>5</w:t>
        </w:r>
        <w:r>
          <w:rPr>
            <w:noProof/>
            <w:webHidden/>
          </w:rPr>
          <w:fldChar w:fldCharType="end"/>
        </w:r>
      </w:hyperlink>
    </w:p>
    <w:p w14:paraId="6AED45D2" w14:textId="3B969BD0" w:rsidR="00845E9E" w:rsidRDefault="00845E9E">
      <w:pPr>
        <w:pStyle w:val="TOC2"/>
        <w:tabs>
          <w:tab w:val="right" w:leader="dot" w:pos="9350"/>
        </w:tabs>
        <w:rPr>
          <w:rFonts w:eastAsiaTheme="minorEastAsia"/>
          <w:noProof/>
        </w:rPr>
      </w:pPr>
      <w:hyperlink w:anchor="_Toc156698049" w:history="1">
        <w:r w:rsidRPr="00717AB0">
          <w:rPr>
            <w:rStyle w:val="Hyperlink"/>
            <w:noProof/>
          </w:rPr>
          <w:t>Comparative Analysis</w:t>
        </w:r>
        <w:r>
          <w:rPr>
            <w:noProof/>
            <w:webHidden/>
          </w:rPr>
          <w:tab/>
        </w:r>
        <w:r>
          <w:rPr>
            <w:noProof/>
            <w:webHidden/>
          </w:rPr>
          <w:fldChar w:fldCharType="begin"/>
        </w:r>
        <w:r>
          <w:rPr>
            <w:noProof/>
            <w:webHidden/>
          </w:rPr>
          <w:instrText xml:space="preserve"> PAGEREF _Toc156698049 \h </w:instrText>
        </w:r>
        <w:r>
          <w:rPr>
            <w:noProof/>
            <w:webHidden/>
          </w:rPr>
        </w:r>
        <w:r>
          <w:rPr>
            <w:noProof/>
            <w:webHidden/>
          </w:rPr>
          <w:fldChar w:fldCharType="separate"/>
        </w:r>
        <w:r>
          <w:rPr>
            <w:noProof/>
            <w:webHidden/>
          </w:rPr>
          <w:t>5</w:t>
        </w:r>
        <w:r>
          <w:rPr>
            <w:noProof/>
            <w:webHidden/>
          </w:rPr>
          <w:fldChar w:fldCharType="end"/>
        </w:r>
      </w:hyperlink>
    </w:p>
    <w:p w14:paraId="2B9C732A" w14:textId="6F3CA847" w:rsidR="00845E9E" w:rsidRDefault="00845E9E">
      <w:pPr>
        <w:pStyle w:val="TOC2"/>
        <w:tabs>
          <w:tab w:val="right" w:leader="dot" w:pos="9350"/>
        </w:tabs>
        <w:rPr>
          <w:rFonts w:eastAsiaTheme="minorEastAsia"/>
          <w:noProof/>
        </w:rPr>
      </w:pPr>
      <w:hyperlink w:anchor="_Toc156698050" w:history="1">
        <w:r w:rsidRPr="00717AB0">
          <w:rPr>
            <w:rStyle w:val="Hyperlink"/>
            <w:noProof/>
          </w:rPr>
          <w:t>Research Methodology</w:t>
        </w:r>
        <w:r>
          <w:rPr>
            <w:noProof/>
            <w:webHidden/>
          </w:rPr>
          <w:tab/>
        </w:r>
        <w:r>
          <w:rPr>
            <w:noProof/>
            <w:webHidden/>
          </w:rPr>
          <w:fldChar w:fldCharType="begin"/>
        </w:r>
        <w:r>
          <w:rPr>
            <w:noProof/>
            <w:webHidden/>
          </w:rPr>
          <w:instrText xml:space="preserve"> PAGEREF _Toc156698050 \h </w:instrText>
        </w:r>
        <w:r>
          <w:rPr>
            <w:noProof/>
            <w:webHidden/>
          </w:rPr>
        </w:r>
        <w:r>
          <w:rPr>
            <w:noProof/>
            <w:webHidden/>
          </w:rPr>
          <w:fldChar w:fldCharType="separate"/>
        </w:r>
        <w:r>
          <w:rPr>
            <w:noProof/>
            <w:webHidden/>
          </w:rPr>
          <w:t>5</w:t>
        </w:r>
        <w:r>
          <w:rPr>
            <w:noProof/>
            <w:webHidden/>
          </w:rPr>
          <w:fldChar w:fldCharType="end"/>
        </w:r>
      </w:hyperlink>
    </w:p>
    <w:p w14:paraId="2BFADF10" w14:textId="619A169C" w:rsidR="00845E9E" w:rsidRDefault="00845E9E">
      <w:pPr>
        <w:pStyle w:val="TOC2"/>
        <w:tabs>
          <w:tab w:val="right" w:leader="dot" w:pos="9350"/>
        </w:tabs>
        <w:rPr>
          <w:rFonts w:eastAsiaTheme="minorEastAsia"/>
          <w:noProof/>
        </w:rPr>
      </w:pPr>
      <w:hyperlink w:anchor="_Toc156698051" w:history="1">
        <w:r w:rsidRPr="00717AB0">
          <w:rPr>
            <w:rStyle w:val="Hyperlink"/>
            <w:noProof/>
          </w:rPr>
          <w:t>Findings and Implications</w:t>
        </w:r>
        <w:r>
          <w:rPr>
            <w:noProof/>
            <w:webHidden/>
          </w:rPr>
          <w:tab/>
        </w:r>
        <w:r>
          <w:rPr>
            <w:noProof/>
            <w:webHidden/>
          </w:rPr>
          <w:fldChar w:fldCharType="begin"/>
        </w:r>
        <w:r>
          <w:rPr>
            <w:noProof/>
            <w:webHidden/>
          </w:rPr>
          <w:instrText xml:space="preserve"> PAGEREF _Toc156698051 \h </w:instrText>
        </w:r>
        <w:r>
          <w:rPr>
            <w:noProof/>
            <w:webHidden/>
          </w:rPr>
        </w:r>
        <w:r>
          <w:rPr>
            <w:noProof/>
            <w:webHidden/>
          </w:rPr>
          <w:fldChar w:fldCharType="separate"/>
        </w:r>
        <w:r>
          <w:rPr>
            <w:noProof/>
            <w:webHidden/>
          </w:rPr>
          <w:t>5</w:t>
        </w:r>
        <w:r>
          <w:rPr>
            <w:noProof/>
            <w:webHidden/>
          </w:rPr>
          <w:fldChar w:fldCharType="end"/>
        </w:r>
      </w:hyperlink>
    </w:p>
    <w:p w14:paraId="524C2341" w14:textId="6E3E8DFB" w:rsidR="00845E9E" w:rsidRDefault="00845E9E">
      <w:pPr>
        <w:pStyle w:val="TOC1"/>
        <w:tabs>
          <w:tab w:val="left" w:pos="440"/>
          <w:tab w:val="right" w:leader="dot" w:pos="9350"/>
        </w:tabs>
        <w:rPr>
          <w:rFonts w:eastAsiaTheme="minorEastAsia"/>
          <w:noProof/>
        </w:rPr>
      </w:pPr>
      <w:hyperlink w:anchor="_Toc156698052" w:history="1">
        <w:r w:rsidRPr="00717AB0">
          <w:rPr>
            <w:rStyle w:val="Hyperlink"/>
            <w:noProof/>
          </w:rPr>
          <w:t>2.</w:t>
        </w:r>
        <w:r>
          <w:rPr>
            <w:rFonts w:eastAsiaTheme="minorEastAsia"/>
            <w:noProof/>
          </w:rPr>
          <w:tab/>
        </w:r>
        <w:r w:rsidRPr="00717AB0">
          <w:rPr>
            <w:rStyle w:val="Hyperlink"/>
            <w:noProof/>
          </w:rPr>
          <w:t>Project Introduction and Description:</w:t>
        </w:r>
        <w:r>
          <w:rPr>
            <w:noProof/>
            <w:webHidden/>
          </w:rPr>
          <w:tab/>
        </w:r>
        <w:r>
          <w:rPr>
            <w:noProof/>
            <w:webHidden/>
          </w:rPr>
          <w:fldChar w:fldCharType="begin"/>
        </w:r>
        <w:r>
          <w:rPr>
            <w:noProof/>
            <w:webHidden/>
          </w:rPr>
          <w:instrText xml:space="preserve"> PAGEREF _Toc156698052 \h </w:instrText>
        </w:r>
        <w:r>
          <w:rPr>
            <w:noProof/>
            <w:webHidden/>
          </w:rPr>
        </w:r>
        <w:r>
          <w:rPr>
            <w:noProof/>
            <w:webHidden/>
          </w:rPr>
          <w:fldChar w:fldCharType="separate"/>
        </w:r>
        <w:r>
          <w:rPr>
            <w:noProof/>
            <w:webHidden/>
          </w:rPr>
          <w:t>5</w:t>
        </w:r>
        <w:r>
          <w:rPr>
            <w:noProof/>
            <w:webHidden/>
          </w:rPr>
          <w:fldChar w:fldCharType="end"/>
        </w:r>
      </w:hyperlink>
    </w:p>
    <w:p w14:paraId="4DF16887" w14:textId="441A2248" w:rsidR="00845E9E" w:rsidRDefault="00845E9E">
      <w:pPr>
        <w:pStyle w:val="TOC2"/>
        <w:tabs>
          <w:tab w:val="right" w:leader="dot" w:pos="9350"/>
        </w:tabs>
        <w:rPr>
          <w:rFonts w:eastAsiaTheme="minorEastAsia"/>
          <w:noProof/>
        </w:rPr>
      </w:pPr>
      <w:hyperlink w:anchor="_Toc156698053" w:history="1">
        <w:r w:rsidRPr="00717AB0">
          <w:rPr>
            <w:rStyle w:val="Hyperlink"/>
            <w:noProof/>
          </w:rPr>
          <w:t>Project Objectives and Goals:</w:t>
        </w:r>
        <w:r>
          <w:rPr>
            <w:noProof/>
            <w:webHidden/>
          </w:rPr>
          <w:tab/>
        </w:r>
        <w:r>
          <w:rPr>
            <w:noProof/>
            <w:webHidden/>
          </w:rPr>
          <w:fldChar w:fldCharType="begin"/>
        </w:r>
        <w:r>
          <w:rPr>
            <w:noProof/>
            <w:webHidden/>
          </w:rPr>
          <w:instrText xml:space="preserve"> PAGEREF _Toc156698053 \h </w:instrText>
        </w:r>
        <w:r>
          <w:rPr>
            <w:noProof/>
            <w:webHidden/>
          </w:rPr>
        </w:r>
        <w:r>
          <w:rPr>
            <w:noProof/>
            <w:webHidden/>
          </w:rPr>
          <w:fldChar w:fldCharType="separate"/>
        </w:r>
        <w:r>
          <w:rPr>
            <w:noProof/>
            <w:webHidden/>
          </w:rPr>
          <w:t>6</w:t>
        </w:r>
        <w:r>
          <w:rPr>
            <w:noProof/>
            <w:webHidden/>
          </w:rPr>
          <w:fldChar w:fldCharType="end"/>
        </w:r>
      </w:hyperlink>
    </w:p>
    <w:p w14:paraId="4143DCCF" w14:textId="3FDDDB31" w:rsidR="00845E9E" w:rsidRDefault="00845E9E">
      <w:pPr>
        <w:pStyle w:val="TOC3"/>
        <w:tabs>
          <w:tab w:val="right" w:leader="dot" w:pos="9350"/>
        </w:tabs>
        <w:rPr>
          <w:rFonts w:eastAsiaTheme="minorEastAsia"/>
          <w:noProof/>
        </w:rPr>
      </w:pPr>
      <w:hyperlink w:anchor="_Toc156698054" w:history="1">
        <w:r w:rsidRPr="00717AB0">
          <w:rPr>
            <w:rStyle w:val="Hyperlink"/>
            <w:rFonts w:ascii="Arial" w:hAnsi="Arial" w:cs="Arial"/>
            <w:noProof/>
          </w:rPr>
          <w:t>Legal Advice Provision:</w:t>
        </w:r>
        <w:r>
          <w:rPr>
            <w:noProof/>
            <w:webHidden/>
          </w:rPr>
          <w:tab/>
        </w:r>
        <w:r>
          <w:rPr>
            <w:noProof/>
            <w:webHidden/>
          </w:rPr>
          <w:fldChar w:fldCharType="begin"/>
        </w:r>
        <w:r>
          <w:rPr>
            <w:noProof/>
            <w:webHidden/>
          </w:rPr>
          <w:instrText xml:space="preserve"> PAGEREF _Toc156698054 \h </w:instrText>
        </w:r>
        <w:r>
          <w:rPr>
            <w:noProof/>
            <w:webHidden/>
          </w:rPr>
        </w:r>
        <w:r>
          <w:rPr>
            <w:noProof/>
            <w:webHidden/>
          </w:rPr>
          <w:fldChar w:fldCharType="separate"/>
        </w:r>
        <w:r>
          <w:rPr>
            <w:noProof/>
            <w:webHidden/>
          </w:rPr>
          <w:t>6</w:t>
        </w:r>
        <w:r>
          <w:rPr>
            <w:noProof/>
            <w:webHidden/>
          </w:rPr>
          <w:fldChar w:fldCharType="end"/>
        </w:r>
      </w:hyperlink>
    </w:p>
    <w:p w14:paraId="637ABBE7" w14:textId="4AA5C582" w:rsidR="00845E9E" w:rsidRDefault="00845E9E">
      <w:pPr>
        <w:pStyle w:val="TOC3"/>
        <w:tabs>
          <w:tab w:val="right" w:leader="dot" w:pos="9350"/>
        </w:tabs>
        <w:rPr>
          <w:rFonts w:eastAsiaTheme="minorEastAsia"/>
          <w:noProof/>
        </w:rPr>
      </w:pPr>
      <w:hyperlink w:anchor="_Toc156698055" w:history="1">
        <w:r w:rsidRPr="00717AB0">
          <w:rPr>
            <w:rStyle w:val="Hyperlink"/>
            <w:rFonts w:ascii="Arial" w:hAnsi="Arial" w:cs="Arial"/>
            <w:noProof/>
          </w:rPr>
          <w:t>Statutory Law Retrieval:</w:t>
        </w:r>
        <w:r>
          <w:rPr>
            <w:noProof/>
            <w:webHidden/>
          </w:rPr>
          <w:tab/>
        </w:r>
        <w:r>
          <w:rPr>
            <w:noProof/>
            <w:webHidden/>
          </w:rPr>
          <w:fldChar w:fldCharType="begin"/>
        </w:r>
        <w:r>
          <w:rPr>
            <w:noProof/>
            <w:webHidden/>
          </w:rPr>
          <w:instrText xml:space="preserve"> PAGEREF _Toc156698055 \h </w:instrText>
        </w:r>
        <w:r>
          <w:rPr>
            <w:noProof/>
            <w:webHidden/>
          </w:rPr>
        </w:r>
        <w:r>
          <w:rPr>
            <w:noProof/>
            <w:webHidden/>
          </w:rPr>
          <w:fldChar w:fldCharType="separate"/>
        </w:r>
        <w:r>
          <w:rPr>
            <w:noProof/>
            <w:webHidden/>
          </w:rPr>
          <w:t>7</w:t>
        </w:r>
        <w:r>
          <w:rPr>
            <w:noProof/>
            <w:webHidden/>
          </w:rPr>
          <w:fldChar w:fldCharType="end"/>
        </w:r>
      </w:hyperlink>
    </w:p>
    <w:p w14:paraId="76876A6D" w14:textId="1211060A" w:rsidR="00845E9E" w:rsidRDefault="00845E9E">
      <w:pPr>
        <w:pStyle w:val="TOC3"/>
        <w:tabs>
          <w:tab w:val="right" w:leader="dot" w:pos="9350"/>
        </w:tabs>
        <w:rPr>
          <w:rFonts w:eastAsiaTheme="minorEastAsia"/>
          <w:noProof/>
        </w:rPr>
      </w:pPr>
      <w:hyperlink w:anchor="_Toc156698056" w:history="1">
        <w:r w:rsidRPr="00717AB0">
          <w:rPr>
            <w:rStyle w:val="Hyperlink"/>
            <w:rFonts w:ascii="Arial" w:hAnsi="Arial" w:cs="Arial"/>
            <w:noProof/>
          </w:rPr>
          <w:t>User Data Privacy and Security:</w:t>
        </w:r>
        <w:r>
          <w:rPr>
            <w:noProof/>
            <w:webHidden/>
          </w:rPr>
          <w:tab/>
        </w:r>
        <w:r>
          <w:rPr>
            <w:noProof/>
            <w:webHidden/>
          </w:rPr>
          <w:fldChar w:fldCharType="begin"/>
        </w:r>
        <w:r>
          <w:rPr>
            <w:noProof/>
            <w:webHidden/>
          </w:rPr>
          <w:instrText xml:space="preserve"> PAGEREF _Toc156698056 \h </w:instrText>
        </w:r>
        <w:r>
          <w:rPr>
            <w:noProof/>
            <w:webHidden/>
          </w:rPr>
        </w:r>
        <w:r>
          <w:rPr>
            <w:noProof/>
            <w:webHidden/>
          </w:rPr>
          <w:fldChar w:fldCharType="separate"/>
        </w:r>
        <w:r>
          <w:rPr>
            <w:noProof/>
            <w:webHidden/>
          </w:rPr>
          <w:t>7</w:t>
        </w:r>
        <w:r>
          <w:rPr>
            <w:noProof/>
            <w:webHidden/>
          </w:rPr>
          <w:fldChar w:fldCharType="end"/>
        </w:r>
      </w:hyperlink>
    </w:p>
    <w:p w14:paraId="440ACBD0" w14:textId="771FDFC7" w:rsidR="00845E9E" w:rsidRDefault="00845E9E">
      <w:pPr>
        <w:pStyle w:val="TOC3"/>
        <w:tabs>
          <w:tab w:val="right" w:leader="dot" w:pos="9350"/>
        </w:tabs>
        <w:rPr>
          <w:rFonts w:eastAsiaTheme="minorEastAsia"/>
          <w:noProof/>
        </w:rPr>
      </w:pPr>
      <w:hyperlink w:anchor="_Toc156698057" w:history="1">
        <w:r w:rsidRPr="00717AB0">
          <w:rPr>
            <w:rStyle w:val="Hyperlink"/>
            <w:rFonts w:ascii="Arial" w:hAnsi="Arial" w:cs="Arial"/>
            <w:noProof/>
          </w:rPr>
          <w:t>User-Friendly Interface:</w:t>
        </w:r>
        <w:r>
          <w:rPr>
            <w:noProof/>
            <w:webHidden/>
          </w:rPr>
          <w:tab/>
        </w:r>
        <w:r>
          <w:rPr>
            <w:noProof/>
            <w:webHidden/>
          </w:rPr>
          <w:fldChar w:fldCharType="begin"/>
        </w:r>
        <w:r>
          <w:rPr>
            <w:noProof/>
            <w:webHidden/>
          </w:rPr>
          <w:instrText xml:space="preserve"> PAGEREF _Toc156698057 \h </w:instrText>
        </w:r>
        <w:r>
          <w:rPr>
            <w:noProof/>
            <w:webHidden/>
          </w:rPr>
        </w:r>
        <w:r>
          <w:rPr>
            <w:noProof/>
            <w:webHidden/>
          </w:rPr>
          <w:fldChar w:fldCharType="separate"/>
        </w:r>
        <w:r>
          <w:rPr>
            <w:noProof/>
            <w:webHidden/>
          </w:rPr>
          <w:t>7</w:t>
        </w:r>
        <w:r>
          <w:rPr>
            <w:noProof/>
            <w:webHidden/>
          </w:rPr>
          <w:fldChar w:fldCharType="end"/>
        </w:r>
      </w:hyperlink>
    </w:p>
    <w:p w14:paraId="6D39B9E9" w14:textId="34046C7A" w:rsidR="00845E9E" w:rsidRDefault="00845E9E">
      <w:pPr>
        <w:pStyle w:val="TOC3"/>
        <w:tabs>
          <w:tab w:val="right" w:leader="dot" w:pos="9350"/>
        </w:tabs>
        <w:rPr>
          <w:rFonts w:eastAsiaTheme="minorEastAsia"/>
          <w:noProof/>
        </w:rPr>
      </w:pPr>
      <w:hyperlink w:anchor="_Toc156698058" w:history="1">
        <w:r w:rsidRPr="00717AB0">
          <w:rPr>
            <w:rStyle w:val="Hyperlink"/>
            <w:rFonts w:ascii="Arial" w:hAnsi="Arial" w:cs="Arial"/>
            <w:noProof/>
          </w:rPr>
          <w:t>Continuous Learning and Improvement:</w:t>
        </w:r>
        <w:r>
          <w:rPr>
            <w:noProof/>
            <w:webHidden/>
          </w:rPr>
          <w:tab/>
        </w:r>
        <w:r>
          <w:rPr>
            <w:noProof/>
            <w:webHidden/>
          </w:rPr>
          <w:fldChar w:fldCharType="begin"/>
        </w:r>
        <w:r>
          <w:rPr>
            <w:noProof/>
            <w:webHidden/>
          </w:rPr>
          <w:instrText xml:space="preserve"> PAGEREF _Toc156698058 \h </w:instrText>
        </w:r>
        <w:r>
          <w:rPr>
            <w:noProof/>
            <w:webHidden/>
          </w:rPr>
        </w:r>
        <w:r>
          <w:rPr>
            <w:noProof/>
            <w:webHidden/>
          </w:rPr>
          <w:fldChar w:fldCharType="separate"/>
        </w:r>
        <w:r>
          <w:rPr>
            <w:noProof/>
            <w:webHidden/>
          </w:rPr>
          <w:t>7</w:t>
        </w:r>
        <w:r>
          <w:rPr>
            <w:noProof/>
            <w:webHidden/>
          </w:rPr>
          <w:fldChar w:fldCharType="end"/>
        </w:r>
      </w:hyperlink>
    </w:p>
    <w:p w14:paraId="5A9E0732" w14:textId="7B386722" w:rsidR="00845E9E" w:rsidRDefault="00845E9E">
      <w:pPr>
        <w:pStyle w:val="TOC3"/>
        <w:tabs>
          <w:tab w:val="right" w:leader="dot" w:pos="9350"/>
        </w:tabs>
        <w:rPr>
          <w:rFonts w:eastAsiaTheme="minorEastAsia"/>
          <w:noProof/>
        </w:rPr>
      </w:pPr>
      <w:hyperlink w:anchor="_Toc156698059" w:history="1">
        <w:r w:rsidRPr="00717AB0">
          <w:rPr>
            <w:rStyle w:val="Hyperlink"/>
            <w:rFonts w:ascii="Arial" w:hAnsi="Arial" w:cs="Arial"/>
            <w:noProof/>
          </w:rPr>
          <w:t>Scalability and Performance:</w:t>
        </w:r>
        <w:r>
          <w:rPr>
            <w:noProof/>
            <w:webHidden/>
          </w:rPr>
          <w:tab/>
        </w:r>
        <w:r>
          <w:rPr>
            <w:noProof/>
            <w:webHidden/>
          </w:rPr>
          <w:fldChar w:fldCharType="begin"/>
        </w:r>
        <w:r>
          <w:rPr>
            <w:noProof/>
            <w:webHidden/>
          </w:rPr>
          <w:instrText xml:space="preserve"> PAGEREF _Toc156698059 \h </w:instrText>
        </w:r>
        <w:r>
          <w:rPr>
            <w:noProof/>
            <w:webHidden/>
          </w:rPr>
        </w:r>
        <w:r>
          <w:rPr>
            <w:noProof/>
            <w:webHidden/>
          </w:rPr>
          <w:fldChar w:fldCharType="separate"/>
        </w:r>
        <w:r>
          <w:rPr>
            <w:noProof/>
            <w:webHidden/>
          </w:rPr>
          <w:t>7</w:t>
        </w:r>
        <w:r>
          <w:rPr>
            <w:noProof/>
            <w:webHidden/>
          </w:rPr>
          <w:fldChar w:fldCharType="end"/>
        </w:r>
      </w:hyperlink>
    </w:p>
    <w:p w14:paraId="7B86E433" w14:textId="218B631A" w:rsidR="00845E9E" w:rsidRDefault="00845E9E">
      <w:pPr>
        <w:pStyle w:val="TOC2"/>
        <w:tabs>
          <w:tab w:val="right" w:leader="dot" w:pos="9350"/>
        </w:tabs>
        <w:rPr>
          <w:rFonts w:eastAsiaTheme="minorEastAsia"/>
          <w:noProof/>
        </w:rPr>
      </w:pPr>
      <w:hyperlink w:anchor="_Toc156698060" w:history="1">
        <w:r w:rsidRPr="00717AB0">
          <w:rPr>
            <w:rStyle w:val="Hyperlink"/>
            <w:noProof/>
          </w:rPr>
          <w:t>Scope of the Project:</w:t>
        </w:r>
        <w:r>
          <w:rPr>
            <w:noProof/>
            <w:webHidden/>
          </w:rPr>
          <w:tab/>
        </w:r>
        <w:r>
          <w:rPr>
            <w:noProof/>
            <w:webHidden/>
          </w:rPr>
          <w:fldChar w:fldCharType="begin"/>
        </w:r>
        <w:r>
          <w:rPr>
            <w:noProof/>
            <w:webHidden/>
          </w:rPr>
          <w:instrText xml:space="preserve"> PAGEREF _Toc156698060 \h </w:instrText>
        </w:r>
        <w:r>
          <w:rPr>
            <w:noProof/>
            <w:webHidden/>
          </w:rPr>
        </w:r>
        <w:r>
          <w:rPr>
            <w:noProof/>
            <w:webHidden/>
          </w:rPr>
          <w:fldChar w:fldCharType="separate"/>
        </w:r>
        <w:r>
          <w:rPr>
            <w:noProof/>
            <w:webHidden/>
          </w:rPr>
          <w:t>7</w:t>
        </w:r>
        <w:r>
          <w:rPr>
            <w:noProof/>
            <w:webHidden/>
          </w:rPr>
          <w:fldChar w:fldCharType="end"/>
        </w:r>
      </w:hyperlink>
    </w:p>
    <w:p w14:paraId="00ED6CF8" w14:textId="068419E7" w:rsidR="00845E9E" w:rsidRDefault="00845E9E">
      <w:pPr>
        <w:pStyle w:val="TOC3"/>
        <w:tabs>
          <w:tab w:val="right" w:leader="dot" w:pos="9350"/>
        </w:tabs>
        <w:rPr>
          <w:rFonts w:eastAsiaTheme="minorEastAsia"/>
          <w:noProof/>
        </w:rPr>
      </w:pPr>
      <w:hyperlink w:anchor="_Toc156698061" w:history="1">
        <w:r w:rsidRPr="00717AB0">
          <w:rPr>
            <w:rStyle w:val="Hyperlink"/>
            <w:rFonts w:ascii="Arial" w:hAnsi="Arial" w:cs="Arial"/>
            <w:noProof/>
          </w:rPr>
          <w:t>Core Development:</w:t>
        </w:r>
        <w:r>
          <w:rPr>
            <w:noProof/>
            <w:webHidden/>
          </w:rPr>
          <w:tab/>
        </w:r>
        <w:r>
          <w:rPr>
            <w:noProof/>
            <w:webHidden/>
          </w:rPr>
          <w:fldChar w:fldCharType="begin"/>
        </w:r>
        <w:r>
          <w:rPr>
            <w:noProof/>
            <w:webHidden/>
          </w:rPr>
          <w:instrText xml:space="preserve"> PAGEREF _Toc156698061 \h </w:instrText>
        </w:r>
        <w:r>
          <w:rPr>
            <w:noProof/>
            <w:webHidden/>
          </w:rPr>
        </w:r>
        <w:r>
          <w:rPr>
            <w:noProof/>
            <w:webHidden/>
          </w:rPr>
          <w:fldChar w:fldCharType="separate"/>
        </w:r>
        <w:r>
          <w:rPr>
            <w:noProof/>
            <w:webHidden/>
          </w:rPr>
          <w:t>7</w:t>
        </w:r>
        <w:r>
          <w:rPr>
            <w:noProof/>
            <w:webHidden/>
          </w:rPr>
          <w:fldChar w:fldCharType="end"/>
        </w:r>
      </w:hyperlink>
    </w:p>
    <w:p w14:paraId="2F7A2410" w14:textId="1D49F01B" w:rsidR="00845E9E" w:rsidRDefault="00845E9E">
      <w:pPr>
        <w:pStyle w:val="TOC3"/>
        <w:tabs>
          <w:tab w:val="right" w:leader="dot" w:pos="9350"/>
        </w:tabs>
        <w:rPr>
          <w:rFonts w:eastAsiaTheme="minorEastAsia"/>
          <w:noProof/>
        </w:rPr>
      </w:pPr>
      <w:hyperlink w:anchor="_Toc156698062" w:history="1">
        <w:r w:rsidRPr="00717AB0">
          <w:rPr>
            <w:rStyle w:val="Hyperlink"/>
            <w:rFonts w:ascii="Arial" w:hAnsi="Arial" w:cs="Arial"/>
            <w:noProof/>
          </w:rPr>
          <w:t>Integration:</w:t>
        </w:r>
        <w:r>
          <w:rPr>
            <w:noProof/>
            <w:webHidden/>
          </w:rPr>
          <w:tab/>
        </w:r>
        <w:r>
          <w:rPr>
            <w:noProof/>
            <w:webHidden/>
          </w:rPr>
          <w:fldChar w:fldCharType="begin"/>
        </w:r>
        <w:r>
          <w:rPr>
            <w:noProof/>
            <w:webHidden/>
          </w:rPr>
          <w:instrText xml:space="preserve"> PAGEREF _Toc156698062 \h </w:instrText>
        </w:r>
        <w:r>
          <w:rPr>
            <w:noProof/>
            <w:webHidden/>
          </w:rPr>
        </w:r>
        <w:r>
          <w:rPr>
            <w:noProof/>
            <w:webHidden/>
          </w:rPr>
          <w:fldChar w:fldCharType="separate"/>
        </w:r>
        <w:r>
          <w:rPr>
            <w:noProof/>
            <w:webHidden/>
          </w:rPr>
          <w:t>8</w:t>
        </w:r>
        <w:r>
          <w:rPr>
            <w:noProof/>
            <w:webHidden/>
          </w:rPr>
          <w:fldChar w:fldCharType="end"/>
        </w:r>
      </w:hyperlink>
    </w:p>
    <w:p w14:paraId="7BC6359A" w14:textId="662B9F19" w:rsidR="00845E9E" w:rsidRDefault="00845E9E">
      <w:pPr>
        <w:pStyle w:val="TOC3"/>
        <w:tabs>
          <w:tab w:val="right" w:leader="dot" w:pos="9350"/>
        </w:tabs>
        <w:rPr>
          <w:rFonts w:eastAsiaTheme="minorEastAsia"/>
          <w:noProof/>
        </w:rPr>
      </w:pPr>
      <w:hyperlink w:anchor="_Toc156698063" w:history="1">
        <w:r w:rsidRPr="00717AB0">
          <w:rPr>
            <w:rStyle w:val="Hyperlink"/>
            <w:rFonts w:ascii="Arial" w:hAnsi="Arial" w:cs="Arial"/>
            <w:noProof/>
          </w:rPr>
          <w:t>Testing and Deployment:</w:t>
        </w:r>
        <w:r>
          <w:rPr>
            <w:noProof/>
            <w:webHidden/>
          </w:rPr>
          <w:tab/>
        </w:r>
        <w:r>
          <w:rPr>
            <w:noProof/>
            <w:webHidden/>
          </w:rPr>
          <w:fldChar w:fldCharType="begin"/>
        </w:r>
        <w:r>
          <w:rPr>
            <w:noProof/>
            <w:webHidden/>
          </w:rPr>
          <w:instrText xml:space="preserve"> PAGEREF _Toc156698063 \h </w:instrText>
        </w:r>
        <w:r>
          <w:rPr>
            <w:noProof/>
            <w:webHidden/>
          </w:rPr>
        </w:r>
        <w:r>
          <w:rPr>
            <w:noProof/>
            <w:webHidden/>
          </w:rPr>
          <w:fldChar w:fldCharType="separate"/>
        </w:r>
        <w:r>
          <w:rPr>
            <w:noProof/>
            <w:webHidden/>
          </w:rPr>
          <w:t>8</w:t>
        </w:r>
        <w:r>
          <w:rPr>
            <w:noProof/>
            <w:webHidden/>
          </w:rPr>
          <w:fldChar w:fldCharType="end"/>
        </w:r>
      </w:hyperlink>
    </w:p>
    <w:p w14:paraId="7E035EB3" w14:textId="387E2A78" w:rsidR="00845E9E" w:rsidRDefault="00845E9E">
      <w:pPr>
        <w:pStyle w:val="TOC3"/>
        <w:tabs>
          <w:tab w:val="right" w:leader="dot" w:pos="9350"/>
        </w:tabs>
        <w:rPr>
          <w:rFonts w:eastAsiaTheme="minorEastAsia"/>
          <w:noProof/>
        </w:rPr>
      </w:pPr>
      <w:hyperlink w:anchor="_Toc156698064" w:history="1">
        <w:r w:rsidRPr="00717AB0">
          <w:rPr>
            <w:rStyle w:val="Hyperlink"/>
            <w:rFonts w:ascii="Arial" w:hAnsi="Arial" w:cs="Arial"/>
            <w:noProof/>
          </w:rPr>
          <w:t>Maintenance and Support:</w:t>
        </w:r>
        <w:r>
          <w:rPr>
            <w:noProof/>
            <w:webHidden/>
          </w:rPr>
          <w:tab/>
        </w:r>
        <w:r>
          <w:rPr>
            <w:noProof/>
            <w:webHidden/>
          </w:rPr>
          <w:fldChar w:fldCharType="begin"/>
        </w:r>
        <w:r>
          <w:rPr>
            <w:noProof/>
            <w:webHidden/>
          </w:rPr>
          <w:instrText xml:space="preserve"> PAGEREF _Toc156698064 \h </w:instrText>
        </w:r>
        <w:r>
          <w:rPr>
            <w:noProof/>
            <w:webHidden/>
          </w:rPr>
        </w:r>
        <w:r>
          <w:rPr>
            <w:noProof/>
            <w:webHidden/>
          </w:rPr>
          <w:fldChar w:fldCharType="separate"/>
        </w:r>
        <w:r>
          <w:rPr>
            <w:noProof/>
            <w:webHidden/>
          </w:rPr>
          <w:t>8</w:t>
        </w:r>
        <w:r>
          <w:rPr>
            <w:noProof/>
            <w:webHidden/>
          </w:rPr>
          <w:fldChar w:fldCharType="end"/>
        </w:r>
      </w:hyperlink>
    </w:p>
    <w:p w14:paraId="6254E419" w14:textId="480D9AF1" w:rsidR="00845E9E" w:rsidRDefault="00845E9E">
      <w:pPr>
        <w:pStyle w:val="TOC3"/>
        <w:tabs>
          <w:tab w:val="right" w:leader="dot" w:pos="9350"/>
        </w:tabs>
        <w:rPr>
          <w:rFonts w:eastAsiaTheme="minorEastAsia"/>
          <w:noProof/>
        </w:rPr>
      </w:pPr>
      <w:hyperlink w:anchor="_Toc156698065" w:history="1">
        <w:r w:rsidRPr="00717AB0">
          <w:rPr>
            <w:rStyle w:val="Hyperlink"/>
            <w:rFonts w:ascii="Arial" w:hAnsi="Arial" w:cs="Arial"/>
            <w:noProof/>
          </w:rPr>
          <w:t>User Training and Documentation:</w:t>
        </w:r>
        <w:r>
          <w:rPr>
            <w:noProof/>
            <w:webHidden/>
          </w:rPr>
          <w:tab/>
        </w:r>
        <w:r>
          <w:rPr>
            <w:noProof/>
            <w:webHidden/>
          </w:rPr>
          <w:fldChar w:fldCharType="begin"/>
        </w:r>
        <w:r>
          <w:rPr>
            <w:noProof/>
            <w:webHidden/>
          </w:rPr>
          <w:instrText xml:space="preserve"> PAGEREF _Toc156698065 \h </w:instrText>
        </w:r>
        <w:r>
          <w:rPr>
            <w:noProof/>
            <w:webHidden/>
          </w:rPr>
        </w:r>
        <w:r>
          <w:rPr>
            <w:noProof/>
            <w:webHidden/>
          </w:rPr>
          <w:fldChar w:fldCharType="separate"/>
        </w:r>
        <w:r>
          <w:rPr>
            <w:noProof/>
            <w:webHidden/>
          </w:rPr>
          <w:t>8</w:t>
        </w:r>
        <w:r>
          <w:rPr>
            <w:noProof/>
            <w:webHidden/>
          </w:rPr>
          <w:fldChar w:fldCharType="end"/>
        </w:r>
      </w:hyperlink>
    </w:p>
    <w:p w14:paraId="6DBF82A6" w14:textId="7D3D9C6E" w:rsidR="00845E9E" w:rsidRDefault="00845E9E">
      <w:pPr>
        <w:pStyle w:val="TOC2"/>
        <w:tabs>
          <w:tab w:val="right" w:leader="dot" w:pos="9350"/>
        </w:tabs>
        <w:rPr>
          <w:rFonts w:eastAsiaTheme="minorEastAsia"/>
          <w:noProof/>
        </w:rPr>
      </w:pPr>
      <w:hyperlink w:anchor="_Toc156698066" w:history="1">
        <w:r w:rsidRPr="00717AB0">
          <w:rPr>
            <w:rStyle w:val="Hyperlink"/>
            <w:noProof/>
          </w:rPr>
          <w:t>Boundaries of the Project:</w:t>
        </w:r>
        <w:r>
          <w:rPr>
            <w:noProof/>
            <w:webHidden/>
          </w:rPr>
          <w:tab/>
        </w:r>
        <w:r>
          <w:rPr>
            <w:noProof/>
            <w:webHidden/>
          </w:rPr>
          <w:fldChar w:fldCharType="begin"/>
        </w:r>
        <w:r>
          <w:rPr>
            <w:noProof/>
            <w:webHidden/>
          </w:rPr>
          <w:instrText xml:space="preserve"> PAGEREF _Toc156698066 \h </w:instrText>
        </w:r>
        <w:r>
          <w:rPr>
            <w:noProof/>
            <w:webHidden/>
          </w:rPr>
        </w:r>
        <w:r>
          <w:rPr>
            <w:noProof/>
            <w:webHidden/>
          </w:rPr>
          <w:fldChar w:fldCharType="separate"/>
        </w:r>
        <w:r>
          <w:rPr>
            <w:noProof/>
            <w:webHidden/>
          </w:rPr>
          <w:t>9</w:t>
        </w:r>
        <w:r>
          <w:rPr>
            <w:noProof/>
            <w:webHidden/>
          </w:rPr>
          <w:fldChar w:fldCharType="end"/>
        </w:r>
      </w:hyperlink>
    </w:p>
    <w:p w14:paraId="670405E6" w14:textId="1A35A7F1" w:rsidR="00845E9E" w:rsidRDefault="00845E9E">
      <w:pPr>
        <w:pStyle w:val="TOC3"/>
        <w:tabs>
          <w:tab w:val="right" w:leader="dot" w:pos="9350"/>
        </w:tabs>
        <w:rPr>
          <w:rFonts w:eastAsiaTheme="minorEastAsia"/>
          <w:noProof/>
        </w:rPr>
      </w:pPr>
      <w:hyperlink w:anchor="_Toc156698067" w:history="1">
        <w:r w:rsidRPr="00717AB0">
          <w:rPr>
            <w:rStyle w:val="Hyperlink"/>
            <w:rFonts w:ascii="Arial" w:hAnsi="Arial" w:cs="Arial"/>
            <w:noProof/>
          </w:rPr>
          <w:t>Legal Compliance:</w:t>
        </w:r>
        <w:r>
          <w:rPr>
            <w:noProof/>
            <w:webHidden/>
          </w:rPr>
          <w:tab/>
        </w:r>
        <w:r>
          <w:rPr>
            <w:noProof/>
            <w:webHidden/>
          </w:rPr>
          <w:fldChar w:fldCharType="begin"/>
        </w:r>
        <w:r>
          <w:rPr>
            <w:noProof/>
            <w:webHidden/>
          </w:rPr>
          <w:instrText xml:space="preserve"> PAGEREF _Toc156698067 \h </w:instrText>
        </w:r>
        <w:r>
          <w:rPr>
            <w:noProof/>
            <w:webHidden/>
          </w:rPr>
        </w:r>
        <w:r>
          <w:rPr>
            <w:noProof/>
            <w:webHidden/>
          </w:rPr>
          <w:fldChar w:fldCharType="separate"/>
        </w:r>
        <w:r>
          <w:rPr>
            <w:noProof/>
            <w:webHidden/>
          </w:rPr>
          <w:t>9</w:t>
        </w:r>
        <w:r>
          <w:rPr>
            <w:noProof/>
            <w:webHidden/>
          </w:rPr>
          <w:fldChar w:fldCharType="end"/>
        </w:r>
      </w:hyperlink>
    </w:p>
    <w:p w14:paraId="20634277" w14:textId="072B532C" w:rsidR="00845E9E" w:rsidRDefault="00845E9E">
      <w:pPr>
        <w:pStyle w:val="TOC3"/>
        <w:tabs>
          <w:tab w:val="right" w:leader="dot" w:pos="9350"/>
        </w:tabs>
        <w:rPr>
          <w:rFonts w:eastAsiaTheme="minorEastAsia"/>
          <w:noProof/>
        </w:rPr>
      </w:pPr>
      <w:hyperlink w:anchor="_Toc156698068" w:history="1">
        <w:r w:rsidRPr="00717AB0">
          <w:rPr>
            <w:rStyle w:val="Hyperlink"/>
            <w:rFonts w:ascii="Arial" w:hAnsi="Arial" w:cs="Arial"/>
            <w:noProof/>
          </w:rPr>
          <w:t>Technological Limitations:</w:t>
        </w:r>
        <w:r>
          <w:rPr>
            <w:noProof/>
            <w:webHidden/>
          </w:rPr>
          <w:tab/>
        </w:r>
        <w:r>
          <w:rPr>
            <w:noProof/>
            <w:webHidden/>
          </w:rPr>
          <w:fldChar w:fldCharType="begin"/>
        </w:r>
        <w:r>
          <w:rPr>
            <w:noProof/>
            <w:webHidden/>
          </w:rPr>
          <w:instrText xml:space="preserve"> PAGEREF _Toc156698068 \h </w:instrText>
        </w:r>
        <w:r>
          <w:rPr>
            <w:noProof/>
            <w:webHidden/>
          </w:rPr>
        </w:r>
        <w:r>
          <w:rPr>
            <w:noProof/>
            <w:webHidden/>
          </w:rPr>
          <w:fldChar w:fldCharType="separate"/>
        </w:r>
        <w:r>
          <w:rPr>
            <w:noProof/>
            <w:webHidden/>
          </w:rPr>
          <w:t>9</w:t>
        </w:r>
        <w:r>
          <w:rPr>
            <w:noProof/>
            <w:webHidden/>
          </w:rPr>
          <w:fldChar w:fldCharType="end"/>
        </w:r>
      </w:hyperlink>
    </w:p>
    <w:p w14:paraId="1AF99704" w14:textId="2F72364E" w:rsidR="00845E9E" w:rsidRDefault="00845E9E">
      <w:pPr>
        <w:pStyle w:val="TOC3"/>
        <w:tabs>
          <w:tab w:val="right" w:leader="dot" w:pos="9350"/>
        </w:tabs>
        <w:rPr>
          <w:rFonts w:eastAsiaTheme="minorEastAsia"/>
          <w:noProof/>
        </w:rPr>
      </w:pPr>
      <w:hyperlink w:anchor="_Toc156698069" w:history="1">
        <w:r w:rsidRPr="00717AB0">
          <w:rPr>
            <w:rStyle w:val="Hyperlink"/>
            <w:rFonts w:ascii="Arial" w:hAnsi="Arial" w:cs="Arial"/>
            <w:noProof/>
          </w:rPr>
          <w:t>Geographical and Jurisdictional Limitations:</w:t>
        </w:r>
        <w:r>
          <w:rPr>
            <w:noProof/>
            <w:webHidden/>
          </w:rPr>
          <w:tab/>
        </w:r>
        <w:r>
          <w:rPr>
            <w:noProof/>
            <w:webHidden/>
          </w:rPr>
          <w:fldChar w:fldCharType="begin"/>
        </w:r>
        <w:r>
          <w:rPr>
            <w:noProof/>
            <w:webHidden/>
          </w:rPr>
          <w:instrText xml:space="preserve"> PAGEREF _Toc156698069 \h </w:instrText>
        </w:r>
        <w:r>
          <w:rPr>
            <w:noProof/>
            <w:webHidden/>
          </w:rPr>
        </w:r>
        <w:r>
          <w:rPr>
            <w:noProof/>
            <w:webHidden/>
          </w:rPr>
          <w:fldChar w:fldCharType="separate"/>
        </w:r>
        <w:r>
          <w:rPr>
            <w:noProof/>
            <w:webHidden/>
          </w:rPr>
          <w:t>9</w:t>
        </w:r>
        <w:r>
          <w:rPr>
            <w:noProof/>
            <w:webHidden/>
          </w:rPr>
          <w:fldChar w:fldCharType="end"/>
        </w:r>
      </w:hyperlink>
    </w:p>
    <w:p w14:paraId="74232860" w14:textId="00883F38" w:rsidR="00845E9E" w:rsidRDefault="00845E9E">
      <w:pPr>
        <w:pStyle w:val="TOC3"/>
        <w:tabs>
          <w:tab w:val="right" w:leader="dot" w:pos="9350"/>
        </w:tabs>
        <w:rPr>
          <w:rFonts w:eastAsiaTheme="minorEastAsia"/>
          <w:noProof/>
        </w:rPr>
      </w:pPr>
      <w:hyperlink w:anchor="_Toc156698070" w:history="1">
        <w:r w:rsidRPr="00717AB0">
          <w:rPr>
            <w:rStyle w:val="Hyperlink"/>
            <w:rFonts w:ascii="Arial" w:hAnsi="Arial" w:cs="Arial"/>
            <w:noProof/>
          </w:rPr>
          <w:t>Resource Constraints:</w:t>
        </w:r>
        <w:r>
          <w:rPr>
            <w:noProof/>
            <w:webHidden/>
          </w:rPr>
          <w:tab/>
        </w:r>
        <w:r>
          <w:rPr>
            <w:noProof/>
            <w:webHidden/>
          </w:rPr>
          <w:fldChar w:fldCharType="begin"/>
        </w:r>
        <w:r>
          <w:rPr>
            <w:noProof/>
            <w:webHidden/>
          </w:rPr>
          <w:instrText xml:space="preserve"> PAGEREF _Toc156698070 \h </w:instrText>
        </w:r>
        <w:r>
          <w:rPr>
            <w:noProof/>
            <w:webHidden/>
          </w:rPr>
        </w:r>
        <w:r>
          <w:rPr>
            <w:noProof/>
            <w:webHidden/>
          </w:rPr>
          <w:fldChar w:fldCharType="separate"/>
        </w:r>
        <w:r>
          <w:rPr>
            <w:noProof/>
            <w:webHidden/>
          </w:rPr>
          <w:t>9</w:t>
        </w:r>
        <w:r>
          <w:rPr>
            <w:noProof/>
            <w:webHidden/>
          </w:rPr>
          <w:fldChar w:fldCharType="end"/>
        </w:r>
      </w:hyperlink>
    </w:p>
    <w:p w14:paraId="03D0E65C" w14:textId="473CDFB6" w:rsidR="00845E9E" w:rsidRDefault="00845E9E">
      <w:pPr>
        <w:pStyle w:val="TOC3"/>
        <w:tabs>
          <w:tab w:val="right" w:leader="dot" w:pos="9350"/>
        </w:tabs>
        <w:rPr>
          <w:rFonts w:eastAsiaTheme="minorEastAsia"/>
          <w:noProof/>
        </w:rPr>
      </w:pPr>
      <w:hyperlink w:anchor="_Toc156698071" w:history="1">
        <w:r w:rsidRPr="00717AB0">
          <w:rPr>
            <w:rStyle w:val="Hyperlink"/>
            <w:rFonts w:ascii="Arial" w:hAnsi="Arial" w:cs="Arial"/>
            <w:noProof/>
          </w:rPr>
          <w:t>External Dependencies:</w:t>
        </w:r>
        <w:r>
          <w:rPr>
            <w:noProof/>
            <w:webHidden/>
          </w:rPr>
          <w:tab/>
        </w:r>
        <w:r>
          <w:rPr>
            <w:noProof/>
            <w:webHidden/>
          </w:rPr>
          <w:fldChar w:fldCharType="begin"/>
        </w:r>
        <w:r>
          <w:rPr>
            <w:noProof/>
            <w:webHidden/>
          </w:rPr>
          <w:instrText xml:space="preserve"> PAGEREF _Toc156698071 \h </w:instrText>
        </w:r>
        <w:r>
          <w:rPr>
            <w:noProof/>
            <w:webHidden/>
          </w:rPr>
        </w:r>
        <w:r>
          <w:rPr>
            <w:noProof/>
            <w:webHidden/>
          </w:rPr>
          <w:fldChar w:fldCharType="separate"/>
        </w:r>
        <w:r>
          <w:rPr>
            <w:noProof/>
            <w:webHidden/>
          </w:rPr>
          <w:t>10</w:t>
        </w:r>
        <w:r>
          <w:rPr>
            <w:noProof/>
            <w:webHidden/>
          </w:rPr>
          <w:fldChar w:fldCharType="end"/>
        </w:r>
      </w:hyperlink>
    </w:p>
    <w:p w14:paraId="00221817" w14:textId="2953B169" w:rsidR="00845E9E" w:rsidRDefault="00845E9E">
      <w:pPr>
        <w:pStyle w:val="TOC3"/>
        <w:tabs>
          <w:tab w:val="right" w:leader="dot" w:pos="9350"/>
        </w:tabs>
        <w:rPr>
          <w:rFonts w:eastAsiaTheme="minorEastAsia"/>
          <w:noProof/>
        </w:rPr>
      </w:pPr>
      <w:hyperlink w:anchor="_Toc156698072" w:history="1">
        <w:r w:rsidRPr="00717AB0">
          <w:rPr>
            <w:rStyle w:val="Hyperlink"/>
            <w:rFonts w:ascii="Arial" w:hAnsi="Arial" w:cs="Arial"/>
            <w:noProof/>
          </w:rPr>
          <w:t>User Feedback Dependency:</w:t>
        </w:r>
        <w:r>
          <w:rPr>
            <w:noProof/>
            <w:webHidden/>
          </w:rPr>
          <w:tab/>
        </w:r>
        <w:r>
          <w:rPr>
            <w:noProof/>
            <w:webHidden/>
          </w:rPr>
          <w:fldChar w:fldCharType="begin"/>
        </w:r>
        <w:r>
          <w:rPr>
            <w:noProof/>
            <w:webHidden/>
          </w:rPr>
          <w:instrText xml:space="preserve"> PAGEREF _Toc156698072 \h </w:instrText>
        </w:r>
        <w:r>
          <w:rPr>
            <w:noProof/>
            <w:webHidden/>
          </w:rPr>
        </w:r>
        <w:r>
          <w:rPr>
            <w:noProof/>
            <w:webHidden/>
          </w:rPr>
          <w:fldChar w:fldCharType="separate"/>
        </w:r>
        <w:r>
          <w:rPr>
            <w:noProof/>
            <w:webHidden/>
          </w:rPr>
          <w:t>10</w:t>
        </w:r>
        <w:r>
          <w:rPr>
            <w:noProof/>
            <w:webHidden/>
          </w:rPr>
          <w:fldChar w:fldCharType="end"/>
        </w:r>
      </w:hyperlink>
    </w:p>
    <w:p w14:paraId="3702D477" w14:textId="27B7A44B" w:rsidR="00845E9E" w:rsidRDefault="00845E9E">
      <w:pPr>
        <w:pStyle w:val="TOC1"/>
        <w:tabs>
          <w:tab w:val="left" w:pos="440"/>
          <w:tab w:val="right" w:leader="dot" w:pos="9350"/>
        </w:tabs>
        <w:rPr>
          <w:rFonts w:eastAsiaTheme="minorEastAsia"/>
          <w:noProof/>
        </w:rPr>
      </w:pPr>
      <w:hyperlink w:anchor="_Toc156698073" w:history="1">
        <w:r w:rsidRPr="00717AB0">
          <w:rPr>
            <w:rStyle w:val="Hyperlink"/>
            <w:noProof/>
          </w:rPr>
          <w:t>3.</w:t>
        </w:r>
        <w:r>
          <w:rPr>
            <w:rFonts w:eastAsiaTheme="minorEastAsia"/>
            <w:noProof/>
          </w:rPr>
          <w:tab/>
        </w:r>
        <w:r w:rsidRPr="00717AB0">
          <w:rPr>
            <w:rStyle w:val="Hyperlink"/>
            <w:noProof/>
          </w:rPr>
          <w:t>Assumptions, Constraints, Risks:</w:t>
        </w:r>
        <w:r>
          <w:rPr>
            <w:noProof/>
            <w:webHidden/>
          </w:rPr>
          <w:tab/>
        </w:r>
        <w:r>
          <w:rPr>
            <w:noProof/>
            <w:webHidden/>
          </w:rPr>
          <w:fldChar w:fldCharType="begin"/>
        </w:r>
        <w:r>
          <w:rPr>
            <w:noProof/>
            <w:webHidden/>
          </w:rPr>
          <w:instrText xml:space="preserve"> PAGEREF _Toc156698073 \h </w:instrText>
        </w:r>
        <w:r>
          <w:rPr>
            <w:noProof/>
            <w:webHidden/>
          </w:rPr>
        </w:r>
        <w:r>
          <w:rPr>
            <w:noProof/>
            <w:webHidden/>
          </w:rPr>
          <w:fldChar w:fldCharType="separate"/>
        </w:r>
        <w:r>
          <w:rPr>
            <w:noProof/>
            <w:webHidden/>
          </w:rPr>
          <w:t>10</w:t>
        </w:r>
        <w:r>
          <w:rPr>
            <w:noProof/>
            <w:webHidden/>
          </w:rPr>
          <w:fldChar w:fldCharType="end"/>
        </w:r>
      </w:hyperlink>
    </w:p>
    <w:p w14:paraId="029DB639" w14:textId="2AFCE4E0" w:rsidR="00845E9E" w:rsidRDefault="00845E9E">
      <w:pPr>
        <w:pStyle w:val="TOC3"/>
        <w:tabs>
          <w:tab w:val="right" w:leader="dot" w:pos="9350"/>
        </w:tabs>
        <w:rPr>
          <w:rFonts w:eastAsiaTheme="minorEastAsia"/>
          <w:noProof/>
        </w:rPr>
      </w:pPr>
      <w:hyperlink w:anchor="_Toc156698074" w:history="1">
        <w:r w:rsidRPr="00717AB0">
          <w:rPr>
            <w:rStyle w:val="Hyperlink"/>
            <w:rFonts w:ascii="Arial" w:hAnsi="Arial" w:cs="Arial"/>
            <w:noProof/>
          </w:rPr>
          <w:t>Assumptions:</w:t>
        </w:r>
        <w:r>
          <w:rPr>
            <w:noProof/>
            <w:webHidden/>
          </w:rPr>
          <w:tab/>
        </w:r>
        <w:r>
          <w:rPr>
            <w:noProof/>
            <w:webHidden/>
          </w:rPr>
          <w:fldChar w:fldCharType="begin"/>
        </w:r>
        <w:r>
          <w:rPr>
            <w:noProof/>
            <w:webHidden/>
          </w:rPr>
          <w:instrText xml:space="preserve"> PAGEREF _Toc156698074 \h </w:instrText>
        </w:r>
        <w:r>
          <w:rPr>
            <w:noProof/>
            <w:webHidden/>
          </w:rPr>
        </w:r>
        <w:r>
          <w:rPr>
            <w:noProof/>
            <w:webHidden/>
          </w:rPr>
          <w:fldChar w:fldCharType="separate"/>
        </w:r>
        <w:r>
          <w:rPr>
            <w:noProof/>
            <w:webHidden/>
          </w:rPr>
          <w:t>10</w:t>
        </w:r>
        <w:r>
          <w:rPr>
            <w:noProof/>
            <w:webHidden/>
          </w:rPr>
          <w:fldChar w:fldCharType="end"/>
        </w:r>
      </w:hyperlink>
    </w:p>
    <w:p w14:paraId="7764542A" w14:textId="4783244E" w:rsidR="00845E9E" w:rsidRDefault="00845E9E">
      <w:pPr>
        <w:pStyle w:val="TOC4"/>
        <w:tabs>
          <w:tab w:val="right" w:leader="dot" w:pos="9350"/>
        </w:tabs>
        <w:rPr>
          <w:rFonts w:eastAsiaTheme="minorEastAsia"/>
          <w:noProof/>
        </w:rPr>
      </w:pPr>
      <w:hyperlink w:anchor="_Toc156698075" w:history="1">
        <w:r w:rsidRPr="00717AB0">
          <w:rPr>
            <w:rStyle w:val="Hyperlink"/>
            <w:rFonts w:ascii="Arial" w:hAnsi="Arial" w:cs="Arial"/>
            <w:noProof/>
          </w:rPr>
          <w:t>Technical Capabilities:</w:t>
        </w:r>
        <w:r>
          <w:rPr>
            <w:noProof/>
            <w:webHidden/>
          </w:rPr>
          <w:tab/>
        </w:r>
        <w:r>
          <w:rPr>
            <w:noProof/>
            <w:webHidden/>
          </w:rPr>
          <w:fldChar w:fldCharType="begin"/>
        </w:r>
        <w:r>
          <w:rPr>
            <w:noProof/>
            <w:webHidden/>
          </w:rPr>
          <w:instrText xml:space="preserve"> PAGEREF _Toc156698075 \h </w:instrText>
        </w:r>
        <w:r>
          <w:rPr>
            <w:noProof/>
            <w:webHidden/>
          </w:rPr>
        </w:r>
        <w:r>
          <w:rPr>
            <w:noProof/>
            <w:webHidden/>
          </w:rPr>
          <w:fldChar w:fldCharType="separate"/>
        </w:r>
        <w:r>
          <w:rPr>
            <w:noProof/>
            <w:webHidden/>
          </w:rPr>
          <w:t>10</w:t>
        </w:r>
        <w:r>
          <w:rPr>
            <w:noProof/>
            <w:webHidden/>
          </w:rPr>
          <w:fldChar w:fldCharType="end"/>
        </w:r>
      </w:hyperlink>
    </w:p>
    <w:p w14:paraId="5EFDB696" w14:textId="5A464BF9" w:rsidR="00845E9E" w:rsidRDefault="00845E9E">
      <w:pPr>
        <w:pStyle w:val="TOC4"/>
        <w:tabs>
          <w:tab w:val="right" w:leader="dot" w:pos="9350"/>
        </w:tabs>
        <w:rPr>
          <w:rFonts w:eastAsiaTheme="minorEastAsia"/>
          <w:noProof/>
        </w:rPr>
      </w:pPr>
      <w:hyperlink w:anchor="_Toc156698076" w:history="1">
        <w:r w:rsidRPr="00717AB0">
          <w:rPr>
            <w:rStyle w:val="Hyperlink"/>
            <w:rFonts w:ascii="Arial" w:hAnsi="Arial" w:cs="Arial"/>
            <w:noProof/>
          </w:rPr>
          <w:t>Data Availability:</w:t>
        </w:r>
        <w:r>
          <w:rPr>
            <w:noProof/>
            <w:webHidden/>
          </w:rPr>
          <w:tab/>
        </w:r>
        <w:r>
          <w:rPr>
            <w:noProof/>
            <w:webHidden/>
          </w:rPr>
          <w:fldChar w:fldCharType="begin"/>
        </w:r>
        <w:r>
          <w:rPr>
            <w:noProof/>
            <w:webHidden/>
          </w:rPr>
          <w:instrText xml:space="preserve"> PAGEREF _Toc156698076 \h </w:instrText>
        </w:r>
        <w:r>
          <w:rPr>
            <w:noProof/>
            <w:webHidden/>
          </w:rPr>
        </w:r>
        <w:r>
          <w:rPr>
            <w:noProof/>
            <w:webHidden/>
          </w:rPr>
          <w:fldChar w:fldCharType="separate"/>
        </w:r>
        <w:r>
          <w:rPr>
            <w:noProof/>
            <w:webHidden/>
          </w:rPr>
          <w:t>10</w:t>
        </w:r>
        <w:r>
          <w:rPr>
            <w:noProof/>
            <w:webHidden/>
          </w:rPr>
          <w:fldChar w:fldCharType="end"/>
        </w:r>
      </w:hyperlink>
    </w:p>
    <w:p w14:paraId="4652757A" w14:textId="29971012" w:rsidR="00845E9E" w:rsidRDefault="00845E9E">
      <w:pPr>
        <w:pStyle w:val="TOC4"/>
        <w:tabs>
          <w:tab w:val="right" w:leader="dot" w:pos="9350"/>
        </w:tabs>
        <w:rPr>
          <w:rFonts w:eastAsiaTheme="minorEastAsia"/>
          <w:noProof/>
        </w:rPr>
      </w:pPr>
      <w:hyperlink w:anchor="_Toc156698077" w:history="1">
        <w:r w:rsidRPr="00717AB0">
          <w:rPr>
            <w:rStyle w:val="Hyperlink"/>
            <w:rFonts w:ascii="Arial" w:hAnsi="Arial" w:cs="Arial"/>
            <w:noProof/>
          </w:rPr>
          <w:t>User Feedback:</w:t>
        </w:r>
        <w:r>
          <w:rPr>
            <w:noProof/>
            <w:webHidden/>
          </w:rPr>
          <w:tab/>
        </w:r>
        <w:r>
          <w:rPr>
            <w:noProof/>
            <w:webHidden/>
          </w:rPr>
          <w:fldChar w:fldCharType="begin"/>
        </w:r>
        <w:r>
          <w:rPr>
            <w:noProof/>
            <w:webHidden/>
          </w:rPr>
          <w:instrText xml:space="preserve"> PAGEREF _Toc156698077 \h </w:instrText>
        </w:r>
        <w:r>
          <w:rPr>
            <w:noProof/>
            <w:webHidden/>
          </w:rPr>
        </w:r>
        <w:r>
          <w:rPr>
            <w:noProof/>
            <w:webHidden/>
          </w:rPr>
          <w:fldChar w:fldCharType="separate"/>
        </w:r>
        <w:r>
          <w:rPr>
            <w:noProof/>
            <w:webHidden/>
          </w:rPr>
          <w:t>10</w:t>
        </w:r>
        <w:r>
          <w:rPr>
            <w:noProof/>
            <w:webHidden/>
          </w:rPr>
          <w:fldChar w:fldCharType="end"/>
        </w:r>
      </w:hyperlink>
    </w:p>
    <w:p w14:paraId="6471B31E" w14:textId="22DAC8DF" w:rsidR="00845E9E" w:rsidRDefault="00845E9E">
      <w:pPr>
        <w:pStyle w:val="TOC4"/>
        <w:tabs>
          <w:tab w:val="right" w:leader="dot" w:pos="9350"/>
        </w:tabs>
        <w:rPr>
          <w:rFonts w:eastAsiaTheme="minorEastAsia"/>
          <w:noProof/>
        </w:rPr>
      </w:pPr>
      <w:hyperlink w:anchor="_Toc156698078" w:history="1">
        <w:r w:rsidRPr="00717AB0">
          <w:rPr>
            <w:rStyle w:val="Hyperlink"/>
            <w:rFonts w:ascii="Arial" w:hAnsi="Arial" w:cs="Arial"/>
            <w:noProof/>
          </w:rPr>
          <w:t>Compliance and Legal Clearance:</w:t>
        </w:r>
        <w:r>
          <w:rPr>
            <w:noProof/>
            <w:webHidden/>
          </w:rPr>
          <w:tab/>
        </w:r>
        <w:r>
          <w:rPr>
            <w:noProof/>
            <w:webHidden/>
          </w:rPr>
          <w:fldChar w:fldCharType="begin"/>
        </w:r>
        <w:r>
          <w:rPr>
            <w:noProof/>
            <w:webHidden/>
          </w:rPr>
          <w:instrText xml:space="preserve"> PAGEREF _Toc156698078 \h </w:instrText>
        </w:r>
        <w:r>
          <w:rPr>
            <w:noProof/>
            <w:webHidden/>
          </w:rPr>
        </w:r>
        <w:r>
          <w:rPr>
            <w:noProof/>
            <w:webHidden/>
          </w:rPr>
          <w:fldChar w:fldCharType="separate"/>
        </w:r>
        <w:r>
          <w:rPr>
            <w:noProof/>
            <w:webHidden/>
          </w:rPr>
          <w:t>10</w:t>
        </w:r>
        <w:r>
          <w:rPr>
            <w:noProof/>
            <w:webHidden/>
          </w:rPr>
          <w:fldChar w:fldCharType="end"/>
        </w:r>
      </w:hyperlink>
    </w:p>
    <w:p w14:paraId="78F17204" w14:textId="1BEAB9CA" w:rsidR="00845E9E" w:rsidRDefault="00845E9E">
      <w:pPr>
        <w:pStyle w:val="TOC4"/>
        <w:tabs>
          <w:tab w:val="right" w:leader="dot" w:pos="9350"/>
        </w:tabs>
        <w:rPr>
          <w:rFonts w:eastAsiaTheme="minorEastAsia"/>
          <w:noProof/>
        </w:rPr>
      </w:pPr>
      <w:hyperlink w:anchor="_Toc156698079" w:history="1">
        <w:r w:rsidRPr="00717AB0">
          <w:rPr>
            <w:rStyle w:val="Hyperlink"/>
            <w:rFonts w:ascii="Arial" w:hAnsi="Arial" w:cs="Arial"/>
            <w:noProof/>
          </w:rPr>
          <w:t>Budget and Time:</w:t>
        </w:r>
        <w:r>
          <w:rPr>
            <w:noProof/>
            <w:webHidden/>
          </w:rPr>
          <w:tab/>
        </w:r>
        <w:r>
          <w:rPr>
            <w:noProof/>
            <w:webHidden/>
          </w:rPr>
          <w:fldChar w:fldCharType="begin"/>
        </w:r>
        <w:r>
          <w:rPr>
            <w:noProof/>
            <w:webHidden/>
          </w:rPr>
          <w:instrText xml:space="preserve"> PAGEREF _Toc156698079 \h </w:instrText>
        </w:r>
        <w:r>
          <w:rPr>
            <w:noProof/>
            <w:webHidden/>
          </w:rPr>
        </w:r>
        <w:r>
          <w:rPr>
            <w:noProof/>
            <w:webHidden/>
          </w:rPr>
          <w:fldChar w:fldCharType="separate"/>
        </w:r>
        <w:r>
          <w:rPr>
            <w:noProof/>
            <w:webHidden/>
          </w:rPr>
          <w:t>10</w:t>
        </w:r>
        <w:r>
          <w:rPr>
            <w:noProof/>
            <w:webHidden/>
          </w:rPr>
          <w:fldChar w:fldCharType="end"/>
        </w:r>
      </w:hyperlink>
    </w:p>
    <w:p w14:paraId="61B007C6" w14:textId="074C907D" w:rsidR="00845E9E" w:rsidRDefault="00845E9E">
      <w:pPr>
        <w:pStyle w:val="TOC2"/>
        <w:tabs>
          <w:tab w:val="right" w:leader="dot" w:pos="9350"/>
        </w:tabs>
        <w:rPr>
          <w:rFonts w:eastAsiaTheme="minorEastAsia"/>
          <w:noProof/>
        </w:rPr>
      </w:pPr>
      <w:hyperlink w:anchor="_Toc156698080" w:history="1">
        <w:r w:rsidRPr="00717AB0">
          <w:rPr>
            <w:rStyle w:val="Hyperlink"/>
            <w:noProof/>
          </w:rPr>
          <w:t>Constraints:</w:t>
        </w:r>
        <w:r>
          <w:rPr>
            <w:noProof/>
            <w:webHidden/>
          </w:rPr>
          <w:tab/>
        </w:r>
        <w:r>
          <w:rPr>
            <w:noProof/>
            <w:webHidden/>
          </w:rPr>
          <w:fldChar w:fldCharType="begin"/>
        </w:r>
        <w:r>
          <w:rPr>
            <w:noProof/>
            <w:webHidden/>
          </w:rPr>
          <w:instrText xml:space="preserve"> PAGEREF _Toc156698080 \h </w:instrText>
        </w:r>
        <w:r>
          <w:rPr>
            <w:noProof/>
            <w:webHidden/>
          </w:rPr>
        </w:r>
        <w:r>
          <w:rPr>
            <w:noProof/>
            <w:webHidden/>
          </w:rPr>
          <w:fldChar w:fldCharType="separate"/>
        </w:r>
        <w:r>
          <w:rPr>
            <w:noProof/>
            <w:webHidden/>
          </w:rPr>
          <w:t>10</w:t>
        </w:r>
        <w:r>
          <w:rPr>
            <w:noProof/>
            <w:webHidden/>
          </w:rPr>
          <w:fldChar w:fldCharType="end"/>
        </w:r>
      </w:hyperlink>
    </w:p>
    <w:p w14:paraId="39272EBE" w14:textId="007F211F" w:rsidR="00845E9E" w:rsidRDefault="00845E9E">
      <w:pPr>
        <w:pStyle w:val="TOC4"/>
        <w:tabs>
          <w:tab w:val="right" w:leader="dot" w:pos="9350"/>
        </w:tabs>
        <w:rPr>
          <w:rFonts w:eastAsiaTheme="minorEastAsia"/>
          <w:noProof/>
        </w:rPr>
      </w:pPr>
      <w:hyperlink w:anchor="_Toc156698081" w:history="1">
        <w:r w:rsidRPr="00717AB0">
          <w:rPr>
            <w:rStyle w:val="Hyperlink"/>
            <w:rFonts w:ascii="Arial" w:hAnsi="Arial" w:cs="Arial"/>
            <w:noProof/>
          </w:rPr>
          <w:t>Single Stakeholder:</w:t>
        </w:r>
        <w:r>
          <w:rPr>
            <w:noProof/>
            <w:webHidden/>
          </w:rPr>
          <w:tab/>
        </w:r>
        <w:r>
          <w:rPr>
            <w:noProof/>
            <w:webHidden/>
          </w:rPr>
          <w:fldChar w:fldCharType="begin"/>
        </w:r>
        <w:r>
          <w:rPr>
            <w:noProof/>
            <w:webHidden/>
          </w:rPr>
          <w:instrText xml:space="preserve"> PAGEREF _Toc156698081 \h </w:instrText>
        </w:r>
        <w:r>
          <w:rPr>
            <w:noProof/>
            <w:webHidden/>
          </w:rPr>
        </w:r>
        <w:r>
          <w:rPr>
            <w:noProof/>
            <w:webHidden/>
          </w:rPr>
          <w:fldChar w:fldCharType="separate"/>
        </w:r>
        <w:r>
          <w:rPr>
            <w:noProof/>
            <w:webHidden/>
          </w:rPr>
          <w:t>10</w:t>
        </w:r>
        <w:r>
          <w:rPr>
            <w:noProof/>
            <w:webHidden/>
          </w:rPr>
          <w:fldChar w:fldCharType="end"/>
        </w:r>
      </w:hyperlink>
    </w:p>
    <w:p w14:paraId="2F38F382" w14:textId="43159FDE" w:rsidR="00845E9E" w:rsidRDefault="00845E9E">
      <w:pPr>
        <w:pStyle w:val="TOC4"/>
        <w:tabs>
          <w:tab w:val="right" w:leader="dot" w:pos="9350"/>
        </w:tabs>
        <w:rPr>
          <w:rFonts w:eastAsiaTheme="minorEastAsia"/>
          <w:noProof/>
        </w:rPr>
      </w:pPr>
      <w:hyperlink w:anchor="_Toc156698082" w:history="1">
        <w:r w:rsidRPr="00717AB0">
          <w:rPr>
            <w:rStyle w:val="Hyperlink"/>
            <w:rFonts w:ascii="Arial" w:hAnsi="Arial" w:cs="Arial"/>
            <w:noProof/>
          </w:rPr>
          <w:t>Budget Limitations:</w:t>
        </w:r>
        <w:r>
          <w:rPr>
            <w:noProof/>
            <w:webHidden/>
          </w:rPr>
          <w:tab/>
        </w:r>
        <w:r>
          <w:rPr>
            <w:noProof/>
            <w:webHidden/>
          </w:rPr>
          <w:fldChar w:fldCharType="begin"/>
        </w:r>
        <w:r>
          <w:rPr>
            <w:noProof/>
            <w:webHidden/>
          </w:rPr>
          <w:instrText xml:space="preserve"> PAGEREF _Toc156698082 \h </w:instrText>
        </w:r>
        <w:r>
          <w:rPr>
            <w:noProof/>
            <w:webHidden/>
          </w:rPr>
        </w:r>
        <w:r>
          <w:rPr>
            <w:noProof/>
            <w:webHidden/>
          </w:rPr>
          <w:fldChar w:fldCharType="separate"/>
        </w:r>
        <w:r>
          <w:rPr>
            <w:noProof/>
            <w:webHidden/>
          </w:rPr>
          <w:t>11</w:t>
        </w:r>
        <w:r>
          <w:rPr>
            <w:noProof/>
            <w:webHidden/>
          </w:rPr>
          <w:fldChar w:fldCharType="end"/>
        </w:r>
      </w:hyperlink>
    </w:p>
    <w:p w14:paraId="36E29CD1" w14:textId="58DCB90C" w:rsidR="00845E9E" w:rsidRDefault="00845E9E">
      <w:pPr>
        <w:pStyle w:val="TOC4"/>
        <w:tabs>
          <w:tab w:val="right" w:leader="dot" w:pos="9350"/>
        </w:tabs>
        <w:rPr>
          <w:rFonts w:eastAsiaTheme="minorEastAsia"/>
          <w:noProof/>
        </w:rPr>
      </w:pPr>
      <w:hyperlink w:anchor="_Toc156698083" w:history="1">
        <w:r w:rsidRPr="00717AB0">
          <w:rPr>
            <w:rStyle w:val="Hyperlink"/>
            <w:rFonts w:ascii="Arial" w:hAnsi="Arial" w:cs="Arial"/>
            <w:noProof/>
          </w:rPr>
          <w:t>Technological Limitations:</w:t>
        </w:r>
        <w:r>
          <w:rPr>
            <w:noProof/>
            <w:webHidden/>
          </w:rPr>
          <w:tab/>
        </w:r>
        <w:r>
          <w:rPr>
            <w:noProof/>
            <w:webHidden/>
          </w:rPr>
          <w:fldChar w:fldCharType="begin"/>
        </w:r>
        <w:r>
          <w:rPr>
            <w:noProof/>
            <w:webHidden/>
          </w:rPr>
          <w:instrText xml:space="preserve"> PAGEREF _Toc156698083 \h </w:instrText>
        </w:r>
        <w:r>
          <w:rPr>
            <w:noProof/>
            <w:webHidden/>
          </w:rPr>
        </w:r>
        <w:r>
          <w:rPr>
            <w:noProof/>
            <w:webHidden/>
          </w:rPr>
          <w:fldChar w:fldCharType="separate"/>
        </w:r>
        <w:r>
          <w:rPr>
            <w:noProof/>
            <w:webHidden/>
          </w:rPr>
          <w:t>11</w:t>
        </w:r>
        <w:r>
          <w:rPr>
            <w:noProof/>
            <w:webHidden/>
          </w:rPr>
          <w:fldChar w:fldCharType="end"/>
        </w:r>
      </w:hyperlink>
    </w:p>
    <w:p w14:paraId="2EA6C88E" w14:textId="1284E181" w:rsidR="00845E9E" w:rsidRDefault="00845E9E">
      <w:pPr>
        <w:pStyle w:val="TOC4"/>
        <w:tabs>
          <w:tab w:val="right" w:leader="dot" w:pos="9350"/>
        </w:tabs>
        <w:rPr>
          <w:rFonts w:eastAsiaTheme="minorEastAsia"/>
          <w:noProof/>
        </w:rPr>
      </w:pPr>
      <w:hyperlink w:anchor="_Toc156698084" w:history="1">
        <w:r w:rsidRPr="00717AB0">
          <w:rPr>
            <w:rStyle w:val="Hyperlink"/>
            <w:rFonts w:ascii="Arial" w:hAnsi="Arial" w:cs="Arial"/>
            <w:noProof/>
          </w:rPr>
          <w:t>Geographical and Jurisdictional Limitations:</w:t>
        </w:r>
        <w:r>
          <w:rPr>
            <w:noProof/>
            <w:webHidden/>
          </w:rPr>
          <w:tab/>
        </w:r>
        <w:r>
          <w:rPr>
            <w:noProof/>
            <w:webHidden/>
          </w:rPr>
          <w:fldChar w:fldCharType="begin"/>
        </w:r>
        <w:r>
          <w:rPr>
            <w:noProof/>
            <w:webHidden/>
          </w:rPr>
          <w:instrText xml:space="preserve"> PAGEREF _Toc156698084 \h </w:instrText>
        </w:r>
        <w:r>
          <w:rPr>
            <w:noProof/>
            <w:webHidden/>
          </w:rPr>
        </w:r>
        <w:r>
          <w:rPr>
            <w:noProof/>
            <w:webHidden/>
          </w:rPr>
          <w:fldChar w:fldCharType="separate"/>
        </w:r>
        <w:r>
          <w:rPr>
            <w:noProof/>
            <w:webHidden/>
          </w:rPr>
          <w:t>11</w:t>
        </w:r>
        <w:r>
          <w:rPr>
            <w:noProof/>
            <w:webHidden/>
          </w:rPr>
          <w:fldChar w:fldCharType="end"/>
        </w:r>
      </w:hyperlink>
    </w:p>
    <w:p w14:paraId="4F68C621" w14:textId="321B3023" w:rsidR="00845E9E" w:rsidRDefault="00845E9E">
      <w:pPr>
        <w:pStyle w:val="TOC3"/>
        <w:tabs>
          <w:tab w:val="right" w:leader="dot" w:pos="9350"/>
        </w:tabs>
        <w:rPr>
          <w:rFonts w:eastAsiaTheme="minorEastAsia"/>
          <w:noProof/>
        </w:rPr>
      </w:pPr>
      <w:hyperlink w:anchor="_Toc156698085" w:history="1">
        <w:r w:rsidRPr="00717AB0">
          <w:rPr>
            <w:rStyle w:val="Hyperlink"/>
            <w:rFonts w:ascii="Arial" w:hAnsi="Arial" w:cs="Arial"/>
            <w:noProof/>
          </w:rPr>
          <w:t>Risks:</w:t>
        </w:r>
        <w:r>
          <w:rPr>
            <w:noProof/>
            <w:webHidden/>
          </w:rPr>
          <w:tab/>
        </w:r>
        <w:r>
          <w:rPr>
            <w:noProof/>
            <w:webHidden/>
          </w:rPr>
          <w:fldChar w:fldCharType="begin"/>
        </w:r>
        <w:r>
          <w:rPr>
            <w:noProof/>
            <w:webHidden/>
          </w:rPr>
          <w:instrText xml:space="preserve"> PAGEREF _Toc156698085 \h </w:instrText>
        </w:r>
        <w:r>
          <w:rPr>
            <w:noProof/>
            <w:webHidden/>
          </w:rPr>
        </w:r>
        <w:r>
          <w:rPr>
            <w:noProof/>
            <w:webHidden/>
          </w:rPr>
          <w:fldChar w:fldCharType="separate"/>
        </w:r>
        <w:r>
          <w:rPr>
            <w:noProof/>
            <w:webHidden/>
          </w:rPr>
          <w:t>11</w:t>
        </w:r>
        <w:r>
          <w:rPr>
            <w:noProof/>
            <w:webHidden/>
          </w:rPr>
          <w:fldChar w:fldCharType="end"/>
        </w:r>
      </w:hyperlink>
    </w:p>
    <w:p w14:paraId="0185B1F7" w14:textId="7E904D98" w:rsidR="00845E9E" w:rsidRDefault="00845E9E">
      <w:pPr>
        <w:pStyle w:val="TOC4"/>
        <w:tabs>
          <w:tab w:val="right" w:leader="dot" w:pos="9350"/>
        </w:tabs>
        <w:rPr>
          <w:rFonts w:eastAsiaTheme="minorEastAsia"/>
          <w:noProof/>
        </w:rPr>
      </w:pPr>
      <w:hyperlink w:anchor="_Toc156698086" w:history="1">
        <w:r w:rsidRPr="00717AB0">
          <w:rPr>
            <w:rStyle w:val="Hyperlink"/>
            <w:rFonts w:ascii="Arial" w:hAnsi="Arial" w:cs="Arial"/>
            <w:noProof/>
          </w:rPr>
          <w:t>Data Privacy and Security:</w:t>
        </w:r>
        <w:r>
          <w:rPr>
            <w:noProof/>
            <w:webHidden/>
          </w:rPr>
          <w:tab/>
        </w:r>
        <w:r>
          <w:rPr>
            <w:noProof/>
            <w:webHidden/>
          </w:rPr>
          <w:fldChar w:fldCharType="begin"/>
        </w:r>
        <w:r>
          <w:rPr>
            <w:noProof/>
            <w:webHidden/>
          </w:rPr>
          <w:instrText xml:space="preserve"> PAGEREF _Toc156698086 \h </w:instrText>
        </w:r>
        <w:r>
          <w:rPr>
            <w:noProof/>
            <w:webHidden/>
          </w:rPr>
        </w:r>
        <w:r>
          <w:rPr>
            <w:noProof/>
            <w:webHidden/>
          </w:rPr>
          <w:fldChar w:fldCharType="separate"/>
        </w:r>
        <w:r>
          <w:rPr>
            <w:noProof/>
            <w:webHidden/>
          </w:rPr>
          <w:t>11</w:t>
        </w:r>
        <w:r>
          <w:rPr>
            <w:noProof/>
            <w:webHidden/>
          </w:rPr>
          <w:fldChar w:fldCharType="end"/>
        </w:r>
      </w:hyperlink>
    </w:p>
    <w:p w14:paraId="0108F945" w14:textId="6910EE1A" w:rsidR="00845E9E" w:rsidRDefault="00845E9E">
      <w:pPr>
        <w:pStyle w:val="TOC4"/>
        <w:tabs>
          <w:tab w:val="right" w:leader="dot" w:pos="9350"/>
        </w:tabs>
        <w:rPr>
          <w:rFonts w:eastAsiaTheme="minorEastAsia"/>
          <w:noProof/>
        </w:rPr>
      </w:pPr>
      <w:hyperlink w:anchor="_Toc156698087" w:history="1">
        <w:r w:rsidRPr="00717AB0">
          <w:rPr>
            <w:rStyle w:val="Hyperlink"/>
            <w:rFonts w:ascii="Arial" w:hAnsi="Arial" w:cs="Arial"/>
            <w:noProof/>
          </w:rPr>
          <w:t>Legal Compliance:</w:t>
        </w:r>
        <w:r>
          <w:rPr>
            <w:noProof/>
            <w:webHidden/>
          </w:rPr>
          <w:tab/>
        </w:r>
        <w:r>
          <w:rPr>
            <w:noProof/>
            <w:webHidden/>
          </w:rPr>
          <w:fldChar w:fldCharType="begin"/>
        </w:r>
        <w:r>
          <w:rPr>
            <w:noProof/>
            <w:webHidden/>
          </w:rPr>
          <w:instrText xml:space="preserve"> PAGEREF _Toc156698087 \h </w:instrText>
        </w:r>
        <w:r>
          <w:rPr>
            <w:noProof/>
            <w:webHidden/>
          </w:rPr>
        </w:r>
        <w:r>
          <w:rPr>
            <w:noProof/>
            <w:webHidden/>
          </w:rPr>
          <w:fldChar w:fldCharType="separate"/>
        </w:r>
        <w:r>
          <w:rPr>
            <w:noProof/>
            <w:webHidden/>
          </w:rPr>
          <w:t>11</w:t>
        </w:r>
        <w:r>
          <w:rPr>
            <w:noProof/>
            <w:webHidden/>
          </w:rPr>
          <w:fldChar w:fldCharType="end"/>
        </w:r>
      </w:hyperlink>
    </w:p>
    <w:p w14:paraId="504F89CF" w14:textId="64441AA6" w:rsidR="00845E9E" w:rsidRDefault="00845E9E">
      <w:pPr>
        <w:pStyle w:val="TOC4"/>
        <w:tabs>
          <w:tab w:val="right" w:leader="dot" w:pos="9350"/>
        </w:tabs>
        <w:rPr>
          <w:rFonts w:eastAsiaTheme="minorEastAsia"/>
          <w:noProof/>
        </w:rPr>
      </w:pPr>
      <w:hyperlink w:anchor="_Toc156698088" w:history="1">
        <w:r w:rsidRPr="00717AB0">
          <w:rPr>
            <w:rStyle w:val="Hyperlink"/>
            <w:rFonts w:ascii="Arial" w:hAnsi="Arial" w:cs="Arial"/>
            <w:noProof/>
          </w:rPr>
          <w:t>Technology Failure:</w:t>
        </w:r>
        <w:r>
          <w:rPr>
            <w:noProof/>
            <w:webHidden/>
          </w:rPr>
          <w:tab/>
        </w:r>
        <w:r>
          <w:rPr>
            <w:noProof/>
            <w:webHidden/>
          </w:rPr>
          <w:fldChar w:fldCharType="begin"/>
        </w:r>
        <w:r>
          <w:rPr>
            <w:noProof/>
            <w:webHidden/>
          </w:rPr>
          <w:instrText xml:space="preserve"> PAGEREF _Toc156698088 \h </w:instrText>
        </w:r>
        <w:r>
          <w:rPr>
            <w:noProof/>
            <w:webHidden/>
          </w:rPr>
        </w:r>
        <w:r>
          <w:rPr>
            <w:noProof/>
            <w:webHidden/>
          </w:rPr>
          <w:fldChar w:fldCharType="separate"/>
        </w:r>
        <w:r>
          <w:rPr>
            <w:noProof/>
            <w:webHidden/>
          </w:rPr>
          <w:t>11</w:t>
        </w:r>
        <w:r>
          <w:rPr>
            <w:noProof/>
            <w:webHidden/>
          </w:rPr>
          <w:fldChar w:fldCharType="end"/>
        </w:r>
      </w:hyperlink>
    </w:p>
    <w:p w14:paraId="1666A2F4" w14:textId="79295695" w:rsidR="00845E9E" w:rsidRDefault="00845E9E">
      <w:pPr>
        <w:pStyle w:val="TOC4"/>
        <w:tabs>
          <w:tab w:val="right" w:leader="dot" w:pos="9350"/>
        </w:tabs>
        <w:rPr>
          <w:rFonts w:eastAsiaTheme="minorEastAsia"/>
          <w:noProof/>
        </w:rPr>
      </w:pPr>
      <w:hyperlink w:anchor="_Toc156698089" w:history="1">
        <w:r w:rsidRPr="00717AB0">
          <w:rPr>
            <w:rStyle w:val="Hyperlink"/>
            <w:rFonts w:ascii="Arial" w:hAnsi="Arial" w:cs="Arial"/>
            <w:noProof/>
          </w:rPr>
          <w:t>User Acceptance:</w:t>
        </w:r>
        <w:r>
          <w:rPr>
            <w:noProof/>
            <w:webHidden/>
          </w:rPr>
          <w:tab/>
        </w:r>
        <w:r>
          <w:rPr>
            <w:noProof/>
            <w:webHidden/>
          </w:rPr>
          <w:fldChar w:fldCharType="begin"/>
        </w:r>
        <w:r>
          <w:rPr>
            <w:noProof/>
            <w:webHidden/>
          </w:rPr>
          <w:instrText xml:space="preserve"> PAGEREF _Toc156698089 \h </w:instrText>
        </w:r>
        <w:r>
          <w:rPr>
            <w:noProof/>
            <w:webHidden/>
          </w:rPr>
        </w:r>
        <w:r>
          <w:rPr>
            <w:noProof/>
            <w:webHidden/>
          </w:rPr>
          <w:fldChar w:fldCharType="separate"/>
        </w:r>
        <w:r>
          <w:rPr>
            <w:noProof/>
            <w:webHidden/>
          </w:rPr>
          <w:t>11</w:t>
        </w:r>
        <w:r>
          <w:rPr>
            <w:noProof/>
            <w:webHidden/>
          </w:rPr>
          <w:fldChar w:fldCharType="end"/>
        </w:r>
      </w:hyperlink>
    </w:p>
    <w:p w14:paraId="7A862036" w14:textId="041A57AB" w:rsidR="00845E9E" w:rsidRDefault="00845E9E">
      <w:pPr>
        <w:pStyle w:val="TOC4"/>
        <w:tabs>
          <w:tab w:val="right" w:leader="dot" w:pos="9350"/>
        </w:tabs>
        <w:rPr>
          <w:rFonts w:eastAsiaTheme="minorEastAsia"/>
          <w:noProof/>
        </w:rPr>
      </w:pPr>
      <w:hyperlink w:anchor="_Toc156698090" w:history="1">
        <w:r w:rsidRPr="00717AB0">
          <w:rPr>
            <w:rStyle w:val="Hyperlink"/>
            <w:rFonts w:ascii="Arial" w:hAnsi="Arial" w:cs="Arial"/>
            <w:noProof/>
          </w:rPr>
          <w:t>Dependency on External Systems:</w:t>
        </w:r>
        <w:r>
          <w:rPr>
            <w:noProof/>
            <w:webHidden/>
          </w:rPr>
          <w:tab/>
        </w:r>
        <w:r>
          <w:rPr>
            <w:noProof/>
            <w:webHidden/>
          </w:rPr>
          <w:fldChar w:fldCharType="begin"/>
        </w:r>
        <w:r>
          <w:rPr>
            <w:noProof/>
            <w:webHidden/>
          </w:rPr>
          <w:instrText xml:space="preserve"> PAGEREF _Toc156698090 \h </w:instrText>
        </w:r>
        <w:r>
          <w:rPr>
            <w:noProof/>
            <w:webHidden/>
          </w:rPr>
        </w:r>
        <w:r>
          <w:rPr>
            <w:noProof/>
            <w:webHidden/>
          </w:rPr>
          <w:fldChar w:fldCharType="separate"/>
        </w:r>
        <w:r>
          <w:rPr>
            <w:noProof/>
            <w:webHidden/>
          </w:rPr>
          <w:t>11</w:t>
        </w:r>
        <w:r>
          <w:rPr>
            <w:noProof/>
            <w:webHidden/>
          </w:rPr>
          <w:fldChar w:fldCharType="end"/>
        </w:r>
      </w:hyperlink>
    </w:p>
    <w:p w14:paraId="068EB2F4" w14:textId="5AA8ADE7" w:rsidR="00845E9E" w:rsidRDefault="00845E9E">
      <w:pPr>
        <w:pStyle w:val="TOC1"/>
        <w:tabs>
          <w:tab w:val="left" w:pos="440"/>
          <w:tab w:val="right" w:leader="dot" w:pos="9350"/>
        </w:tabs>
        <w:rPr>
          <w:rFonts w:eastAsiaTheme="minorEastAsia"/>
          <w:noProof/>
        </w:rPr>
      </w:pPr>
      <w:hyperlink w:anchor="_Toc156698091" w:history="1">
        <w:r w:rsidRPr="00717AB0">
          <w:rPr>
            <w:rStyle w:val="Hyperlink"/>
            <w:noProof/>
          </w:rPr>
          <w:t>4.</w:t>
        </w:r>
        <w:r>
          <w:rPr>
            <w:rFonts w:eastAsiaTheme="minorEastAsia"/>
            <w:noProof/>
          </w:rPr>
          <w:tab/>
        </w:r>
        <w:r w:rsidRPr="00717AB0">
          <w:rPr>
            <w:rStyle w:val="Hyperlink"/>
            <w:noProof/>
          </w:rPr>
          <w:t>Stakeholder Identification and Communication:</w:t>
        </w:r>
        <w:r>
          <w:rPr>
            <w:noProof/>
            <w:webHidden/>
          </w:rPr>
          <w:tab/>
        </w:r>
        <w:r>
          <w:rPr>
            <w:noProof/>
            <w:webHidden/>
          </w:rPr>
          <w:fldChar w:fldCharType="begin"/>
        </w:r>
        <w:r>
          <w:rPr>
            <w:noProof/>
            <w:webHidden/>
          </w:rPr>
          <w:instrText xml:space="preserve"> PAGEREF _Toc156698091 \h </w:instrText>
        </w:r>
        <w:r>
          <w:rPr>
            <w:noProof/>
            <w:webHidden/>
          </w:rPr>
        </w:r>
        <w:r>
          <w:rPr>
            <w:noProof/>
            <w:webHidden/>
          </w:rPr>
          <w:fldChar w:fldCharType="separate"/>
        </w:r>
        <w:r>
          <w:rPr>
            <w:noProof/>
            <w:webHidden/>
          </w:rPr>
          <w:t>11</w:t>
        </w:r>
        <w:r>
          <w:rPr>
            <w:noProof/>
            <w:webHidden/>
          </w:rPr>
          <w:fldChar w:fldCharType="end"/>
        </w:r>
      </w:hyperlink>
    </w:p>
    <w:p w14:paraId="2B73ED85" w14:textId="50A6A84F" w:rsidR="00845E9E" w:rsidRDefault="00845E9E">
      <w:pPr>
        <w:pStyle w:val="TOC3"/>
        <w:tabs>
          <w:tab w:val="right" w:leader="dot" w:pos="9350"/>
        </w:tabs>
        <w:rPr>
          <w:rFonts w:eastAsiaTheme="minorEastAsia"/>
          <w:noProof/>
        </w:rPr>
      </w:pPr>
      <w:hyperlink w:anchor="_Toc156698092" w:history="1">
        <w:r w:rsidRPr="00717AB0">
          <w:rPr>
            <w:rStyle w:val="Hyperlink"/>
            <w:rFonts w:ascii="Arial" w:hAnsi="Arial" w:cs="Arial"/>
            <w:noProof/>
          </w:rPr>
          <w:t>Stakeholder Identification:</w:t>
        </w:r>
        <w:r>
          <w:rPr>
            <w:noProof/>
            <w:webHidden/>
          </w:rPr>
          <w:tab/>
        </w:r>
        <w:r>
          <w:rPr>
            <w:noProof/>
            <w:webHidden/>
          </w:rPr>
          <w:fldChar w:fldCharType="begin"/>
        </w:r>
        <w:r>
          <w:rPr>
            <w:noProof/>
            <w:webHidden/>
          </w:rPr>
          <w:instrText xml:space="preserve"> PAGEREF _Toc156698092 \h </w:instrText>
        </w:r>
        <w:r>
          <w:rPr>
            <w:noProof/>
            <w:webHidden/>
          </w:rPr>
        </w:r>
        <w:r>
          <w:rPr>
            <w:noProof/>
            <w:webHidden/>
          </w:rPr>
          <w:fldChar w:fldCharType="separate"/>
        </w:r>
        <w:r>
          <w:rPr>
            <w:noProof/>
            <w:webHidden/>
          </w:rPr>
          <w:t>11</w:t>
        </w:r>
        <w:r>
          <w:rPr>
            <w:noProof/>
            <w:webHidden/>
          </w:rPr>
          <w:fldChar w:fldCharType="end"/>
        </w:r>
      </w:hyperlink>
    </w:p>
    <w:p w14:paraId="196BC79C" w14:textId="0BFAD35B" w:rsidR="00845E9E" w:rsidRDefault="00845E9E">
      <w:pPr>
        <w:pStyle w:val="TOC4"/>
        <w:tabs>
          <w:tab w:val="right" w:leader="dot" w:pos="9350"/>
        </w:tabs>
        <w:rPr>
          <w:rFonts w:eastAsiaTheme="minorEastAsia"/>
          <w:noProof/>
        </w:rPr>
      </w:pPr>
      <w:hyperlink w:anchor="_Toc156698093" w:history="1">
        <w:r w:rsidRPr="00717AB0">
          <w:rPr>
            <w:rStyle w:val="Hyperlink"/>
            <w:rFonts w:ascii="Arial" w:hAnsi="Arial" w:cs="Arial"/>
            <w:noProof/>
          </w:rPr>
          <w:t>Primary Stakeholder:</w:t>
        </w:r>
        <w:r>
          <w:rPr>
            <w:noProof/>
            <w:webHidden/>
          </w:rPr>
          <w:tab/>
        </w:r>
        <w:r>
          <w:rPr>
            <w:noProof/>
            <w:webHidden/>
          </w:rPr>
          <w:fldChar w:fldCharType="begin"/>
        </w:r>
        <w:r>
          <w:rPr>
            <w:noProof/>
            <w:webHidden/>
          </w:rPr>
          <w:instrText xml:space="preserve"> PAGEREF _Toc156698093 \h </w:instrText>
        </w:r>
        <w:r>
          <w:rPr>
            <w:noProof/>
            <w:webHidden/>
          </w:rPr>
        </w:r>
        <w:r>
          <w:rPr>
            <w:noProof/>
            <w:webHidden/>
          </w:rPr>
          <w:fldChar w:fldCharType="separate"/>
        </w:r>
        <w:r>
          <w:rPr>
            <w:noProof/>
            <w:webHidden/>
          </w:rPr>
          <w:t>11</w:t>
        </w:r>
        <w:r>
          <w:rPr>
            <w:noProof/>
            <w:webHidden/>
          </w:rPr>
          <w:fldChar w:fldCharType="end"/>
        </w:r>
      </w:hyperlink>
    </w:p>
    <w:p w14:paraId="56D5594D" w14:textId="577D8FED" w:rsidR="00845E9E" w:rsidRDefault="00845E9E">
      <w:pPr>
        <w:pStyle w:val="TOC3"/>
        <w:tabs>
          <w:tab w:val="right" w:leader="dot" w:pos="9350"/>
        </w:tabs>
        <w:rPr>
          <w:rFonts w:eastAsiaTheme="minorEastAsia"/>
          <w:noProof/>
        </w:rPr>
      </w:pPr>
      <w:hyperlink w:anchor="_Toc156698094" w:history="1">
        <w:r w:rsidRPr="00717AB0">
          <w:rPr>
            <w:rStyle w:val="Hyperlink"/>
            <w:rFonts w:ascii="Arial" w:hAnsi="Arial" w:cs="Arial"/>
            <w:noProof/>
          </w:rPr>
          <w:t>Communication Plan:</w:t>
        </w:r>
        <w:r>
          <w:rPr>
            <w:noProof/>
            <w:webHidden/>
          </w:rPr>
          <w:tab/>
        </w:r>
        <w:r>
          <w:rPr>
            <w:noProof/>
            <w:webHidden/>
          </w:rPr>
          <w:fldChar w:fldCharType="begin"/>
        </w:r>
        <w:r>
          <w:rPr>
            <w:noProof/>
            <w:webHidden/>
          </w:rPr>
          <w:instrText xml:space="preserve"> PAGEREF _Toc156698094 \h </w:instrText>
        </w:r>
        <w:r>
          <w:rPr>
            <w:noProof/>
            <w:webHidden/>
          </w:rPr>
        </w:r>
        <w:r>
          <w:rPr>
            <w:noProof/>
            <w:webHidden/>
          </w:rPr>
          <w:fldChar w:fldCharType="separate"/>
        </w:r>
        <w:r>
          <w:rPr>
            <w:noProof/>
            <w:webHidden/>
          </w:rPr>
          <w:t>12</w:t>
        </w:r>
        <w:r>
          <w:rPr>
            <w:noProof/>
            <w:webHidden/>
          </w:rPr>
          <w:fldChar w:fldCharType="end"/>
        </w:r>
      </w:hyperlink>
    </w:p>
    <w:p w14:paraId="51CFD090" w14:textId="01247DB9" w:rsidR="00845E9E" w:rsidRDefault="00845E9E">
      <w:pPr>
        <w:pStyle w:val="TOC4"/>
        <w:tabs>
          <w:tab w:val="right" w:leader="dot" w:pos="9350"/>
        </w:tabs>
        <w:rPr>
          <w:rFonts w:eastAsiaTheme="minorEastAsia"/>
          <w:noProof/>
        </w:rPr>
      </w:pPr>
      <w:hyperlink w:anchor="_Toc156698095" w:history="1">
        <w:r w:rsidRPr="00717AB0">
          <w:rPr>
            <w:rStyle w:val="Hyperlink"/>
            <w:rFonts w:ascii="Arial" w:hAnsi="Arial" w:cs="Arial"/>
            <w:noProof/>
          </w:rPr>
          <w:t>Regular Updates:</w:t>
        </w:r>
        <w:r>
          <w:rPr>
            <w:noProof/>
            <w:webHidden/>
          </w:rPr>
          <w:tab/>
        </w:r>
        <w:r>
          <w:rPr>
            <w:noProof/>
            <w:webHidden/>
          </w:rPr>
          <w:fldChar w:fldCharType="begin"/>
        </w:r>
        <w:r>
          <w:rPr>
            <w:noProof/>
            <w:webHidden/>
          </w:rPr>
          <w:instrText xml:space="preserve"> PAGEREF _Toc156698095 \h </w:instrText>
        </w:r>
        <w:r>
          <w:rPr>
            <w:noProof/>
            <w:webHidden/>
          </w:rPr>
        </w:r>
        <w:r>
          <w:rPr>
            <w:noProof/>
            <w:webHidden/>
          </w:rPr>
          <w:fldChar w:fldCharType="separate"/>
        </w:r>
        <w:r>
          <w:rPr>
            <w:noProof/>
            <w:webHidden/>
          </w:rPr>
          <w:t>12</w:t>
        </w:r>
        <w:r>
          <w:rPr>
            <w:noProof/>
            <w:webHidden/>
          </w:rPr>
          <w:fldChar w:fldCharType="end"/>
        </w:r>
      </w:hyperlink>
    </w:p>
    <w:p w14:paraId="2C810C3D" w14:textId="6651F71C" w:rsidR="00845E9E" w:rsidRDefault="00845E9E">
      <w:pPr>
        <w:pStyle w:val="TOC4"/>
        <w:tabs>
          <w:tab w:val="right" w:leader="dot" w:pos="9350"/>
        </w:tabs>
        <w:rPr>
          <w:rFonts w:eastAsiaTheme="minorEastAsia"/>
          <w:noProof/>
        </w:rPr>
      </w:pPr>
      <w:hyperlink w:anchor="_Toc156698096" w:history="1">
        <w:r w:rsidRPr="00717AB0">
          <w:rPr>
            <w:rStyle w:val="Hyperlink"/>
            <w:rFonts w:ascii="Arial" w:hAnsi="Arial" w:cs="Arial"/>
            <w:noProof/>
          </w:rPr>
          <w:t>Decision-Making:</w:t>
        </w:r>
        <w:r>
          <w:rPr>
            <w:noProof/>
            <w:webHidden/>
          </w:rPr>
          <w:tab/>
        </w:r>
        <w:r>
          <w:rPr>
            <w:noProof/>
            <w:webHidden/>
          </w:rPr>
          <w:fldChar w:fldCharType="begin"/>
        </w:r>
        <w:r>
          <w:rPr>
            <w:noProof/>
            <w:webHidden/>
          </w:rPr>
          <w:instrText xml:space="preserve"> PAGEREF _Toc156698096 \h </w:instrText>
        </w:r>
        <w:r>
          <w:rPr>
            <w:noProof/>
            <w:webHidden/>
          </w:rPr>
        </w:r>
        <w:r>
          <w:rPr>
            <w:noProof/>
            <w:webHidden/>
          </w:rPr>
          <w:fldChar w:fldCharType="separate"/>
        </w:r>
        <w:r>
          <w:rPr>
            <w:noProof/>
            <w:webHidden/>
          </w:rPr>
          <w:t>12</w:t>
        </w:r>
        <w:r>
          <w:rPr>
            <w:noProof/>
            <w:webHidden/>
          </w:rPr>
          <w:fldChar w:fldCharType="end"/>
        </w:r>
      </w:hyperlink>
    </w:p>
    <w:p w14:paraId="6DBF5786" w14:textId="3F2AF719" w:rsidR="00845E9E" w:rsidRDefault="00845E9E">
      <w:pPr>
        <w:pStyle w:val="TOC4"/>
        <w:tabs>
          <w:tab w:val="right" w:leader="dot" w:pos="9350"/>
        </w:tabs>
        <w:rPr>
          <w:rFonts w:eastAsiaTheme="minorEastAsia"/>
          <w:noProof/>
        </w:rPr>
      </w:pPr>
      <w:hyperlink w:anchor="_Toc156698097" w:history="1">
        <w:r w:rsidRPr="00717AB0">
          <w:rPr>
            <w:rStyle w:val="Hyperlink"/>
            <w:rFonts w:ascii="Arial" w:hAnsi="Arial" w:cs="Arial"/>
            <w:noProof/>
          </w:rPr>
          <w:t>Risk Management:</w:t>
        </w:r>
        <w:r>
          <w:rPr>
            <w:noProof/>
            <w:webHidden/>
          </w:rPr>
          <w:tab/>
        </w:r>
        <w:r>
          <w:rPr>
            <w:noProof/>
            <w:webHidden/>
          </w:rPr>
          <w:fldChar w:fldCharType="begin"/>
        </w:r>
        <w:r>
          <w:rPr>
            <w:noProof/>
            <w:webHidden/>
          </w:rPr>
          <w:instrText xml:space="preserve"> PAGEREF _Toc156698097 \h </w:instrText>
        </w:r>
        <w:r>
          <w:rPr>
            <w:noProof/>
            <w:webHidden/>
          </w:rPr>
        </w:r>
        <w:r>
          <w:rPr>
            <w:noProof/>
            <w:webHidden/>
          </w:rPr>
          <w:fldChar w:fldCharType="separate"/>
        </w:r>
        <w:r>
          <w:rPr>
            <w:noProof/>
            <w:webHidden/>
          </w:rPr>
          <w:t>12</w:t>
        </w:r>
        <w:r>
          <w:rPr>
            <w:noProof/>
            <w:webHidden/>
          </w:rPr>
          <w:fldChar w:fldCharType="end"/>
        </w:r>
      </w:hyperlink>
    </w:p>
    <w:p w14:paraId="608DA7F0" w14:textId="0E0DDADF" w:rsidR="00845E9E" w:rsidRDefault="00845E9E">
      <w:pPr>
        <w:pStyle w:val="TOC4"/>
        <w:tabs>
          <w:tab w:val="right" w:leader="dot" w:pos="9350"/>
        </w:tabs>
        <w:rPr>
          <w:rFonts w:eastAsiaTheme="minorEastAsia"/>
          <w:noProof/>
        </w:rPr>
      </w:pPr>
      <w:hyperlink w:anchor="_Toc156698098" w:history="1">
        <w:r w:rsidRPr="00717AB0">
          <w:rPr>
            <w:rStyle w:val="Hyperlink"/>
            <w:rFonts w:ascii="Arial" w:hAnsi="Arial" w:cs="Arial"/>
            <w:noProof/>
          </w:rPr>
          <w:t>Feedback Collection:</w:t>
        </w:r>
        <w:r>
          <w:rPr>
            <w:noProof/>
            <w:webHidden/>
          </w:rPr>
          <w:tab/>
        </w:r>
        <w:r>
          <w:rPr>
            <w:noProof/>
            <w:webHidden/>
          </w:rPr>
          <w:fldChar w:fldCharType="begin"/>
        </w:r>
        <w:r>
          <w:rPr>
            <w:noProof/>
            <w:webHidden/>
          </w:rPr>
          <w:instrText xml:space="preserve"> PAGEREF _Toc156698098 \h </w:instrText>
        </w:r>
        <w:r>
          <w:rPr>
            <w:noProof/>
            <w:webHidden/>
          </w:rPr>
        </w:r>
        <w:r>
          <w:rPr>
            <w:noProof/>
            <w:webHidden/>
          </w:rPr>
          <w:fldChar w:fldCharType="separate"/>
        </w:r>
        <w:r>
          <w:rPr>
            <w:noProof/>
            <w:webHidden/>
          </w:rPr>
          <w:t>12</w:t>
        </w:r>
        <w:r>
          <w:rPr>
            <w:noProof/>
            <w:webHidden/>
          </w:rPr>
          <w:fldChar w:fldCharType="end"/>
        </w:r>
      </w:hyperlink>
    </w:p>
    <w:p w14:paraId="3570908F" w14:textId="23EF53FD" w:rsidR="00845E9E" w:rsidRDefault="00845E9E">
      <w:pPr>
        <w:pStyle w:val="TOC4"/>
        <w:tabs>
          <w:tab w:val="right" w:leader="dot" w:pos="9350"/>
        </w:tabs>
        <w:rPr>
          <w:rFonts w:eastAsiaTheme="minorEastAsia"/>
          <w:noProof/>
        </w:rPr>
      </w:pPr>
      <w:hyperlink w:anchor="_Toc156698099" w:history="1">
        <w:r w:rsidRPr="00717AB0">
          <w:rPr>
            <w:rStyle w:val="Hyperlink"/>
            <w:rFonts w:ascii="Arial" w:hAnsi="Arial" w:cs="Arial"/>
            <w:noProof/>
          </w:rPr>
          <w:t>Learning and Adaptation:</w:t>
        </w:r>
        <w:r>
          <w:rPr>
            <w:noProof/>
            <w:webHidden/>
          </w:rPr>
          <w:tab/>
        </w:r>
        <w:r>
          <w:rPr>
            <w:noProof/>
            <w:webHidden/>
          </w:rPr>
          <w:fldChar w:fldCharType="begin"/>
        </w:r>
        <w:r>
          <w:rPr>
            <w:noProof/>
            <w:webHidden/>
          </w:rPr>
          <w:instrText xml:space="preserve"> PAGEREF _Toc156698099 \h </w:instrText>
        </w:r>
        <w:r>
          <w:rPr>
            <w:noProof/>
            <w:webHidden/>
          </w:rPr>
        </w:r>
        <w:r>
          <w:rPr>
            <w:noProof/>
            <w:webHidden/>
          </w:rPr>
          <w:fldChar w:fldCharType="separate"/>
        </w:r>
        <w:r>
          <w:rPr>
            <w:noProof/>
            <w:webHidden/>
          </w:rPr>
          <w:t>12</w:t>
        </w:r>
        <w:r>
          <w:rPr>
            <w:noProof/>
            <w:webHidden/>
          </w:rPr>
          <w:fldChar w:fldCharType="end"/>
        </w:r>
      </w:hyperlink>
    </w:p>
    <w:p w14:paraId="3A6686C8" w14:textId="5B3FFEA1" w:rsidR="00845E9E" w:rsidRDefault="00845E9E">
      <w:pPr>
        <w:pStyle w:val="TOC1"/>
        <w:tabs>
          <w:tab w:val="left" w:pos="440"/>
          <w:tab w:val="right" w:leader="dot" w:pos="9350"/>
        </w:tabs>
        <w:rPr>
          <w:rFonts w:eastAsiaTheme="minorEastAsia"/>
          <w:noProof/>
        </w:rPr>
      </w:pPr>
      <w:hyperlink w:anchor="_Toc156698100" w:history="1">
        <w:r w:rsidRPr="00717AB0">
          <w:rPr>
            <w:rStyle w:val="Hyperlink"/>
            <w:noProof/>
          </w:rPr>
          <w:t>5.</w:t>
        </w:r>
        <w:r>
          <w:rPr>
            <w:rFonts w:eastAsiaTheme="minorEastAsia"/>
            <w:noProof/>
          </w:rPr>
          <w:tab/>
        </w:r>
        <w:r w:rsidRPr="00717AB0">
          <w:rPr>
            <w:rStyle w:val="Hyperlink"/>
            <w:noProof/>
          </w:rPr>
          <w:t>Requirement Documentation:</w:t>
        </w:r>
        <w:r>
          <w:rPr>
            <w:noProof/>
            <w:webHidden/>
          </w:rPr>
          <w:tab/>
        </w:r>
        <w:r>
          <w:rPr>
            <w:noProof/>
            <w:webHidden/>
          </w:rPr>
          <w:fldChar w:fldCharType="begin"/>
        </w:r>
        <w:r>
          <w:rPr>
            <w:noProof/>
            <w:webHidden/>
          </w:rPr>
          <w:instrText xml:space="preserve"> PAGEREF _Toc156698100 \h </w:instrText>
        </w:r>
        <w:r>
          <w:rPr>
            <w:noProof/>
            <w:webHidden/>
          </w:rPr>
        </w:r>
        <w:r>
          <w:rPr>
            <w:noProof/>
            <w:webHidden/>
          </w:rPr>
          <w:fldChar w:fldCharType="separate"/>
        </w:r>
        <w:r>
          <w:rPr>
            <w:noProof/>
            <w:webHidden/>
          </w:rPr>
          <w:t>12</w:t>
        </w:r>
        <w:r>
          <w:rPr>
            <w:noProof/>
            <w:webHidden/>
          </w:rPr>
          <w:fldChar w:fldCharType="end"/>
        </w:r>
      </w:hyperlink>
    </w:p>
    <w:p w14:paraId="0A4D6F6A" w14:textId="784E6670" w:rsidR="00845E9E" w:rsidRDefault="00845E9E">
      <w:pPr>
        <w:pStyle w:val="TOC2"/>
        <w:tabs>
          <w:tab w:val="right" w:leader="dot" w:pos="9350"/>
        </w:tabs>
        <w:rPr>
          <w:rFonts w:eastAsiaTheme="minorEastAsia"/>
          <w:noProof/>
        </w:rPr>
      </w:pPr>
      <w:hyperlink w:anchor="_Toc156698101" w:history="1">
        <w:r w:rsidRPr="00717AB0">
          <w:rPr>
            <w:rStyle w:val="Hyperlink"/>
            <w:noProof/>
          </w:rPr>
          <w:t>Functional Requirements:</w:t>
        </w:r>
        <w:r>
          <w:rPr>
            <w:noProof/>
            <w:webHidden/>
          </w:rPr>
          <w:tab/>
        </w:r>
        <w:r>
          <w:rPr>
            <w:noProof/>
            <w:webHidden/>
          </w:rPr>
          <w:fldChar w:fldCharType="begin"/>
        </w:r>
        <w:r>
          <w:rPr>
            <w:noProof/>
            <w:webHidden/>
          </w:rPr>
          <w:instrText xml:space="preserve"> PAGEREF _Toc156698101 \h </w:instrText>
        </w:r>
        <w:r>
          <w:rPr>
            <w:noProof/>
            <w:webHidden/>
          </w:rPr>
        </w:r>
        <w:r>
          <w:rPr>
            <w:noProof/>
            <w:webHidden/>
          </w:rPr>
          <w:fldChar w:fldCharType="separate"/>
        </w:r>
        <w:r>
          <w:rPr>
            <w:noProof/>
            <w:webHidden/>
          </w:rPr>
          <w:t>12</w:t>
        </w:r>
        <w:r>
          <w:rPr>
            <w:noProof/>
            <w:webHidden/>
          </w:rPr>
          <w:fldChar w:fldCharType="end"/>
        </w:r>
      </w:hyperlink>
    </w:p>
    <w:p w14:paraId="57B7F74B" w14:textId="780F363C" w:rsidR="00845E9E" w:rsidRDefault="00845E9E">
      <w:pPr>
        <w:pStyle w:val="TOC3"/>
        <w:tabs>
          <w:tab w:val="right" w:leader="dot" w:pos="9350"/>
        </w:tabs>
        <w:rPr>
          <w:rFonts w:eastAsiaTheme="minorEastAsia"/>
          <w:noProof/>
        </w:rPr>
      </w:pPr>
      <w:hyperlink w:anchor="_Toc156698102" w:history="1">
        <w:r w:rsidRPr="00717AB0">
          <w:rPr>
            <w:rStyle w:val="Hyperlink"/>
            <w:rFonts w:ascii="Arial" w:hAnsi="Arial" w:cs="Arial"/>
            <w:noProof/>
          </w:rPr>
          <w:t>Legal Advice Provision:</w:t>
        </w:r>
        <w:r>
          <w:rPr>
            <w:noProof/>
            <w:webHidden/>
          </w:rPr>
          <w:tab/>
        </w:r>
        <w:r>
          <w:rPr>
            <w:noProof/>
            <w:webHidden/>
          </w:rPr>
          <w:fldChar w:fldCharType="begin"/>
        </w:r>
        <w:r>
          <w:rPr>
            <w:noProof/>
            <w:webHidden/>
          </w:rPr>
          <w:instrText xml:space="preserve"> PAGEREF _Toc156698102 \h </w:instrText>
        </w:r>
        <w:r>
          <w:rPr>
            <w:noProof/>
            <w:webHidden/>
          </w:rPr>
        </w:r>
        <w:r>
          <w:rPr>
            <w:noProof/>
            <w:webHidden/>
          </w:rPr>
          <w:fldChar w:fldCharType="separate"/>
        </w:r>
        <w:r>
          <w:rPr>
            <w:noProof/>
            <w:webHidden/>
          </w:rPr>
          <w:t>12</w:t>
        </w:r>
        <w:r>
          <w:rPr>
            <w:noProof/>
            <w:webHidden/>
          </w:rPr>
          <w:fldChar w:fldCharType="end"/>
        </w:r>
      </w:hyperlink>
    </w:p>
    <w:p w14:paraId="4796E484" w14:textId="436F51B0" w:rsidR="00845E9E" w:rsidRDefault="00845E9E">
      <w:pPr>
        <w:pStyle w:val="TOC4"/>
        <w:tabs>
          <w:tab w:val="right" w:leader="dot" w:pos="9350"/>
        </w:tabs>
        <w:rPr>
          <w:rFonts w:eastAsiaTheme="minorEastAsia"/>
          <w:noProof/>
        </w:rPr>
      </w:pPr>
      <w:hyperlink w:anchor="_Toc156698103" w:history="1">
        <w:r w:rsidRPr="00717AB0">
          <w:rPr>
            <w:rStyle w:val="Hyperlink"/>
            <w:rFonts w:ascii="Arial" w:hAnsi="Arial" w:cs="Arial"/>
            <w:noProof/>
          </w:rPr>
          <w:t>Query Understanding:</w:t>
        </w:r>
        <w:r>
          <w:rPr>
            <w:noProof/>
            <w:webHidden/>
          </w:rPr>
          <w:tab/>
        </w:r>
        <w:r>
          <w:rPr>
            <w:noProof/>
            <w:webHidden/>
          </w:rPr>
          <w:fldChar w:fldCharType="begin"/>
        </w:r>
        <w:r>
          <w:rPr>
            <w:noProof/>
            <w:webHidden/>
          </w:rPr>
          <w:instrText xml:space="preserve"> PAGEREF _Toc156698103 \h </w:instrText>
        </w:r>
        <w:r>
          <w:rPr>
            <w:noProof/>
            <w:webHidden/>
          </w:rPr>
        </w:r>
        <w:r>
          <w:rPr>
            <w:noProof/>
            <w:webHidden/>
          </w:rPr>
          <w:fldChar w:fldCharType="separate"/>
        </w:r>
        <w:r>
          <w:rPr>
            <w:noProof/>
            <w:webHidden/>
          </w:rPr>
          <w:t>12</w:t>
        </w:r>
        <w:r>
          <w:rPr>
            <w:noProof/>
            <w:webHidden/>
          </w:rPr>
          <w:fldChar w:fldCharType="end"/>
        </w:r>
      </w:hyperlink>
    </w:p>
    <w:p w14:paraId="02C987DB" w14:textId="21A6CDDB" w:rsidR="00845E9E" w:rsidRDefault="00845E9E">
      <w:pPr>
        <w:pStyle w:val="TOC4"/>
        <w:tabs>
          <w:tab w:val="right" w:leader="dot" w:pos="9350"/>
        </w:tabs>
        <w:rPr>
          <w:rFonts w:eastAsiaTheme="minorEastAsia"/>
          <w:noProof/>
        </w:rPr>
      </w:pPr>
      <w:hyperlink w:anchor="_Toc156698104" w:history="1">
        <w:r w:rsidRPr="00717AB0">
          <w:rPr>
            <w:rStyle w:val="Hyperlink"/>
            <w:rFonts w:ascii="Arial" w:hAnsi="Arial" w:cs="Arial"/>
            <w:noProof/>
          </w:rPr>
          <w:t>Scenario-Based Advice:</w:t>
        </w:r>
        <w:r>
          <w:rPr>
            <w:noProof/>
            <w:webHidden/>
          </w:rPr>
          <w:tab/>
        </w:r>
        <w:r>
          <w:rPr>
            <w:noProof/>
            <w:webHidden/>
          </w:rPr>
          <w:fldChar w:fldCharType="begin"/>
        </w:r>
        <w:r>
          <w:rPr>
            <w:noProof/>
            <w:webHidden/>
          </w:rPr>
          <w:instrText xml:space="preserve"> PAGEREF _Toc156698104 \h </w:instrText>
        </w:r>
        <w:r>
          <w:rPr>
            <w:noProof/>
            <w:webHidden/>
          </w:rPr>
        </w:r>
        <w:r>
          <w:rPr>
            <w:noProof/>
            <w:webHidden/>
          </w:rPr>
          <w:fldChar w:fldCharType="separate"/>
        </w:r>
        <w:r>
          <w:rPr>
            <w:noProof/>
            <w:webHidden/>
          </w:rPr>
          <w:t>12</w:t>
        </w:r>
        <w:r>
          <w:rPr>
            <w:noProof/>
            <w:webHidden/>
          </w:rPr>
          <w:fldChar w:fldCharType="end"/>
        </w:r>
      </w:hyperlink>
    </w:p>
    <w:p w14:paraId="086D7F41" w14:textId="63A9891F" w:rsidR="00845E9E" w:rsidRDefault="00845E9E">
      <w:pPr>
        <w:pStyle w:val="TOC4"/>
        <w:tabs>
          <w:tab w:val="right" w:leader="dot" w:pos="9350"/>
        </w:tabs>
        <w:rPr>
          <w:rFonts w:eastAsiaTheme="minorEastAsia"/>
          <w:noProof/>
        </w:rPr>
      </w:pPr>
      <w:hyperlink w:anchor="_Toc156698105" w:history="1">
        <w:r w:rsidRPr="00717AB0">
          <w:rPr>
            <w:rStyle w:val="Hyperlink"/>
            <w:rFonts w:ascii="Arial" w:hAnsi="Arial" w:cs="Arial"/>
            <w:noProof/>
          </w:rPr>
          <w:t>Statutory Law Retrieval:</w:t>
        </w:r>
        <w:r>
          <w:rPr>
            <w:noProof/>
            <w:webHidden/>
          </w:rPr>
          <w:tab/>
        </w:r>
        <w:r>
          <w:rPr>
            <w:noProof/>
            <w:webHidden/>
          </w:rPr>
          <w:fldChar w:fldCharType="begin"/>
        </w:r>
        <w:r>
          <w:rPr>
            <w:noProof/>
            <w:webHidden/>
          </w:rPr>
          <w:instrText xml:space="preserve"> PAGEREF _Toc156698105 \h </w:instrText>
        </w:r>
        <w:r>
          <w:rPr>
            <w:noProof/>
            <w:webHidden/>
          </w:rPr>
        </w:r>
        <w:r>
          <w:rPr>
            <w:noProof/>
            <w:webHidden/>
          </w:rPr>
          <w:fldChar w:fldCharType="separate"/>
        </w:r>
        <w:r>
          <w:rPr>
            <w:noProof/>
            <w:webHidden/>
          </w:rPr>
          <w:t>13</w:t>
        </w:r>
        <w:r>
          <w:rPr>
            <w:noProof/>
            <w:webHidden/>
          </w:rPr>
          <w:fldChar w:fldCharType="end"/>
        </w:r>
      </w:hyperlink>
    </w:p>
    <w:p w14:paraId="6BB797E9" w14:textId="147FB918" w:rsidR="00845E9E" w:rsidRDefault="00845E9E">
      <w:pPr>
        <w:pStyle w:val="TOC4"/>
        <w:tabs>
          <w:tab w:val="right" w:leader="dot" w:pos="9350"/>
        </w:tabs>
        <w:rPr>
          <w:rFonts w:eastAsiaTheme="minorEastAsia"/>
          <w:noProof/>
        </w:rPr>
      </w:pPr>
      <w:hyperlink w:anchor="_Toc156698106" w:history="1">
        <w:r w:rsidRPr="00717AB0">
          <w:rPr>
            <w:rStyle w:val="Hyperlink"/>
            <w:rFonts w:ascii="Arial" w:hAnsi="Arial" w:cs="Arial"/>
            <w:noProof/>
          </w:rPr>
          <w:t>User Authentication:</w:t>
        </w:r>
        <w:r>
          <w:rPr>
            <w:noProof/>
            <w:webHidden/>
          </w:rPr>
          <w:tab/>
        </w:r>
        <w:r>
          <w:rPr>
            <w:noProof/>
            <w:webHidden/>
          </w:rPr>
          <w:fldChar w:fldCharType="begin"/>
        </w:r>
        <w:r>
          <w:rPr>
            <w:noProof/>
            <w:webHidden/>
          </w:rPr>
          <w:instrText xml:space="preserve"> PAGEREF _Toc156698106 \h </w:instrText>
        </w:r>
        <w:r>
          <w:rPr>
            <w:noProof/>
            <w:webHidden/>
          </w:rPr>
        </w:r>
        <w:r>
          <w:rPr>
            <w:noProof/>
            <w:webHidden/>
          </w:rPr>
          <w:fldChar w:fldCharType="separate"/>
        </w:r>
        <w:r>
          <w:rPr>
            <w:noProof/>
            <w:webHidden/>
          </w:rPr>
          <w:t>13</w:t>
        </w:r>
        <w:r>
          <w:rPr>
            <w:noProof/>
            <w:webHidden/>
          </w:rPr>
          <w:fldChar w:fldCharType="end"/>
        </w:r>
      </w:hyperlink>
    </w:p>
    <w:p w14:paraId="7D4BB86C" w14:textId="158A78A1" w:rsidR="00845E9E" w:rsidRDefault="00845E9E">
      <w:pPr>
        <w:pStyle w:val="TOC4"/>
        <w:tabs>
          <w:tab w:val="right" w:leader="dot" w:pos="9350"/>
        </w:tabs>
        <w:rPr>
          <w:rFonts w:eastAsiaTheme="minorEastAsia"/>
          <w:noProof/>
        </w:rPr>
      </w:pPr>
      <w:hyperlink w:anchor="_Toc156698107" w:history="1">
        <w:r w:rsidRPr="00717AB0">
          <w:rPr>
            <w:rStyle w:val="Hyperlink"/>
            <w:rFonts w:ascii="Arial" w:hAnsi="Arial" w:cs="Arial"/>
            <w:noProof/>
          </w:rPr>
          <w:t>User Feedback Collection:</w:t>
        </w:r>
        <w:r>
          <w:rPr>
            <w:noProof/>
            <w:webHidden/>
          </w:rPr>
          <w:tab/>
        </w:r>
        <w:r>
          <w:rPr>
            <w:noProof/>
            <w:webHidden/>
          </w:rPr>
          <w:fldChar w:fldCharType="begin"/>
        </w:r>
        <w:r>
          <w:rPr>
            <w:noProof/>
            <w:webHidden/>
          </w:rPr>
          <w:instrText xml:space="preserve"> PAGEREF _Toc156698107 \h </w:instrText>
        </w:r>
        <w:r>
          <w:rPr>
            <w:noProof/>
            <w:webHidden/>
          </w:rPr>
        </w:r>
        <w:r>
          <w:rPr>
            <w:noProof/>
            <w:webHidden/>
          </w:rPr>
          <w:fldChar w:fldCharType="separate"/>
        </w:r>
        <w:r>
          <w:rPr>
            <w:noProof/>
            <w:webHidden/>
          </w:rPr>
          <w:t>13</w:t>
        </w:r>
        <w:r>
          <w:rPr>
            <w:noProof/>
            <w:webHidden/>
          </w:rPr>
          <w:fldChar w:fldCharType="end"/>
        </w:r>
      </w:hyperlink>
    </w:p>
    <w:p w14:paraId="5CEF02CA" w14:textId="03ACA8AD" w:rsidR="00845E9E" w:rsidRDefault="00845E9E">
      <w:pPr>
        <w:pStyle w:val="TOC3"/>
        <w:tabs>
          <w:tab w:val="right" w:leader="dot" w:pos="9350"/>
        </w:tabs>
        <w:rPr>
          <w:rFonts w:eastAsiaTheme="minorEastAsia"/>
          <w:noProof/>
        </w:rPr>
      </w:pPr>
      <w:hyperlink w:anchor="_Toc156698108" w:history="1">
        <w:r w:rsidRPr="00717AB0">
          <w:rPr>
            <w:rStyle w:val="Hyperlink"/>
            <w:rFonts w:ascii="Arial" w:hAnsi="Arial" w:cs="Arial"/>
            <w:noProof/>
          </w:rPr>
          <w:t>Non-Functional Requirements:</w:t>
        </w:r>
        <w:r>
          <w:rPr>
            <w:noProof/>
            <w:webHidden/>
          </w:rPr>
          <w:tab/>
        </w:r>
        <w:r>
          <w:rPr>
            <w:noProof/>
            <w:webHidden/>
          </w:rPr>
          <w:fldChar w:fldCharType="begin"/>
        </w:r>
        <w:r>
          <w:rPr>
            <w:noProof/>
            <w:webHidden/>
          </w:rPr>
          <w:instrText xml:space="preserve"> PAGEREF _Toc156698108 \h </w:instrText>
        </w:r>
        <w:r>
          <w:rPr>
            <w:noProof/>
            <w:webHidden/>
          </w:rPr>
        </w:r>
        <w:r>
          <w:rPr>
            <w:noProof/>
            <w:webHidden/>
          </w:rPr>
          <w:fldChar w:fldCharType="separate"/>
        </w:r>
        <w:r>
          <w:rPr>
            <w:noProof/>
            <w:webHidden/>
          </w:rPr>
          <w:t>13</w:t>
        </w:r>
        <w:r>
          <w:rPr>
            <w:noProof/>
            <w:webHidden/>
          </w:rPr>
          <w:fldChar w:fldCharType="end"/>
        </w:r>
      </w:hyperlink>
    </w:p>
    <w:p w14:paraId="584AED74" w14:textId="117053D0" w:rsidR="00845E9E" w:rsidRDefault="00845E9E">
      <w:pPr>
        <w:pStyle w:val="TOC4"/>
        <w:tabs>
          <w:tab w:val="right" w:leader="dot" w:pos="9350"/>
        </w:tabs>
        <w:rPr>
          <w:rFonts w:eastAsiaTheme="minorEastAsia"/>
          <w:noProof/>
        </w:rPr>
      </w:pPr>
      <w:hyperlink w:anchor="_Toc156698109" w:history="1">
        <w:r w:rsidRPr="00717AB0">
          <w:rPr>
            <w:rStyle w:val="Hyperlink"/>
            <w:rFonts w:ascii="Arial" w:hAnsi="Arial" w:cs="Arial"/>
            <w:noProof/>
          </w:rPr>
          <w:t>Usability:</w:t>
        </w:r>
        <w:r>
          <w:rPr>
            <w:noProof/>
            <w:webHidden/>
          </w:rPr>
          <w:tab/>
        </w:r>
        <w:r>
          <w:rPr>
            <w:noProof/>
            <w:webHidden/>
          </w:rPr>
          <w:fldChar w:fldCharType="begin"/>
        </w:r>
        <w:r>
          <w:rPr>
            <w:noProof/>
            <w:webHidden/>
          </w:rPr>
          <w:instrText xml:space="preserve"> PAGEREF _Toc156698109 \h </w:instrText>
        </w:r>
        <w:r>
          <w:rPr>
            <w:noProof/>
            <w:webHidden/>
          </w:rPr>
        </w:r>
        <w:r>
          <w:rPr>
            <w:noProof/>
            <w:webHidden/>
          </w:rPr>
          <w:fldChar w:fldCharType="separate"/>
        </w:r>
        <w:r>
          <w:rPr>
            <w:noProof/>
            <w:webHidden/>
          </w:rPr>
          <w:t>13</w:t>
        </w:r>
        <w:r>
          <w:rPr>
            <w:noProof/>
            <w:webHidden/>
          </w:rPr>
          <w:fldChar w:fldCharType="end"/>
        </w:r>
      </w:hyperlink>
    </w:p>
    <w:p w14:paraId="4D844E76" w14:textId="3BA3D66B" w:rsidR="00845E9E" w:rsidRDefault="00845E9E">
      <w:pPr>
        <w:pStyle w:val="TOC4"/>
        <w:tabs>
          <w:tab w:val="right" w:leader="dot" w:pos="9350"/>
        </w:tabs>
        <w:rPr>
          <w:rFonts w:eastAsiaTheme="minorEastAsia"/>
          <w:noProof/>
        </w:rPr>
      </w:pPr>
      <w:hyperlink w:anchor="_Toc156698110" w:history="1">
        <w:r w:rsidRPr="00717AB0">
          <w:rPr>
            <w:rStyle w:val="Hyperlink"/>
            <w:rFonts w:ascii="Arial" w:hAnsi="Arial" w:cs="Arial"/>
            <w:noProof/>
          </w:rPr>
          <w:t>Performance:</w:t>
        </w:r>
        <w:r>
          <w:rPr>
            <w:noProof/>
            <w:webHidden/>
          </w:rPr>
          <w:tab/>
        </w:r>
        <w:r>
          <w:rPr>
            <w:noProof/>
            <w:webHidden/>
          </w:rPr>
          <w:fldChar w:fldCharType="begin"/>
        </w:r>
        <w:r>
          <w:rPr>
            <w:noProof/>
            <w:webHidden/>
          </w:rPr>
          <w:instrText xml:space="preserve"> PAGEREF _Toc156698110 \h </w:instrText>
        </w:r>
        <w:r>
          <w:rPr>
            <w:noProof/>
            <w:webHidden/>
          </w:rPr>
        </w:r>
        <w:r>
          <w:rPr>
            <w:noProof/>
            <w:webHidden/>
          </w:rPr>
          <w:fldChar w:fldCharType="separate"/>
        </w:r>
        <w:r>
          <w:rPr>
            <w:noProof/>
            <w:webHidden/>
          </w:rPr>
          <w:t>13</w:t>
        </w:r>
        <w:r>
          <w:rPr>
            <w:noProof/>
            <w:webHidden/>
          </w:rPr>
          <w:fldChar w:fldCharType="end"/>
        </w:r>
      </w:hyperlink>
    </w:p>
    <w:p w14:paraId="67C2DE1B" w14:textId="0C90D8F7" w:rsidR="00845E9E" w:rsidRDefault="00845E9E">
      <w:pPr>
        <w:pStyle w:val="TOC4"/>
        <w:tabs>
          <w:tab w:val="right" w:leader="dot" w:pos="9350"/>
        </w:tabs>
        <w:rPr>
          <w:rFonts w:eastAsiaTheme="minorEastAsia"/>
          <w:noProof/>
        </w:rPr>
      </w:pPr>
      <w:hyperlink w:anchor="_Toc156698111" w:history="1">
        <w:r w:rsidRPr="00717AB0">
          <w:rPr>
            <w:rStyle w:val="Hyperlink"/>
            <w:rFonts w:ascii="Arial" w:hAnsi="Arial" w:cs="Arial"/>
            <w:noProof/>
          </w:rPr>
          <w:t>Security:</w:t>
        </w:r>
        <w:r>
          <w:rPr>
            <w:noProof/>
            <w:webHidden/>
          </w:rPr>
          <w:tab/>
        </w:r>
        <w:r>
          <w:rPr>
            <w:noProof/>
            <w:webHidden/>
          </w:rPr>
          <w:fldChar w:fldCharType="begin"/>
        </w:r>
        <w:r>
          <w:rPr>
            <w:noProof/>
            <w:webHidden/>
          </w:rPr>
          <w:instrText xml:space="preserve"> PAGEREF _Toc156698111 \h </w:instrText>
        </w:r>
        <w:r>
          <w:rPr>
            <w:noProof/>
            <w:webHidden/>
          </w:rPr>
        </w:r>
        <w:r>
          <w:rPr>
            <w:noProof/>
            <w:webHidden/>
          </w:rPr>
          <w:fldChar w:fldCharType="separate"/>
        </w:r>
        <w:r>
          <w:rPr>
            <w:noProof/>
            <w:webHidden/>
          </w:rPr>
          <w:t>13</w:t>
        </w:r>
        <w:r>
          <w:rPr>
            <w:noProof/>
            <w:webHidden/>
          </w:rPr>
          <w:fldChar w:fldCharType="end"/>
        </w:r>
      </w:hyperlink>
    </w:p>
    <w:p w14:paraId="39CF9876" w14:textId="7433505C" w:rsidR="00845E9E" w:rsidRDefault="00845E9E">
      <w:pPr>
        <w:pStyle w:val="TOC4"/>
        <w:tabs>
          <w:tab w:val="right" w:leader="dot" w:pos="9350"/>
        </w:tabs>
        <w:rPr>
          <w:rFonts w:eastAsiaTheme="minorEastAsia"/>
          <w:noProof/>
        </w:rPr>
      </w:pPr>
      <w:hyperlink w:anchor="_Toc156698112" w:history="1">
        <w:r w:rsidRPr="00717AB0">
          <w:rPr>
            <w:rStyle w:val="Hyperlink"/>
            <w:rFonts w:ascii="Arial" w:hAnsi="Arial" w:cs="Arial"/>
            <w:noProof/>
          </w:rPr>
          <w:t>Scalability (Future Plan):</w:t>
        </w:r>
        <w:r>
          <w:rPr>
            <w:noProof/>
            <w:webHidden/>
          </w:rPr>
          <w:tab/>
        </w:r>
        <w:r>
          <w:rPr>
            <w:noProof/>
            <w:webHidden/>
          </w:rPr>
          <w:fldChar w:fldCharType="begin"/>
        </w:r>
        <w:r>
          <w:rPr>
            <w:noProof/>
            <w:webHidden/>
          </w:rPr>
          <w:instrText xml:space="preserve"> PAGEREF _Toc156698112 \h </w:instrText>
        </w:r>
        <w:r>
          <w:rPr>
            <w:noProof/>
            <w:webHidden/>
          </w:rPr>
        </w:r>
        <w:r>
          <w:rPr>
            <w:noProof/>
            <w:webHidden/>
          </w:rPr>
          <w:fldChar w:fldCharType="separate"/>
        </w:r>
        <w:r>
          <w:rPr>
            <w:noProof/>
            <w:webHidden/>
          </w:rPr>
          <w:t>13</w:t>
        </w:r>
        <w:r>
          <w:rPr>
            <w:noProof/>
            <w:webHidden/>
          </w:rPr>
          <w:fldChar w:fldCharType="end"/>
        </w:r>
      </w:hyperlink>
    </w:p>
    <w:p w14:paraId="6C18BADC" w14:textId="1693A242" w:rsidR="00845E9E" w:rsidRDefault="00845E9E">
      <w:pPr>
        <w:pStyle w:val="TOC4"/>
        <w:tabs>
          <w:tab w:val="right" w:leader="dot" w:pos="9350"/>
        </w:tabs>
        <w:rPr>
          <w:rFonts w:eastAsiaTheme="minorEastAsia"/>
          <w:noProof/>
        </w:rPr>
      </w:pPr>
      <w:hyperlink w:anchor="_Toc156698113" w:history="1">
        <w:r w:rsidRPr="00717AB0">
          <w:rPr>
            <w:rStyle w:val="Hyperlink"/>
            <w:rFonts w:ascii="Arial" w:hAnsi="Arial" w:cs="Arial"/>
            <w:noProof/>
          </w:rPr>
          <w:t>Accessibility (Future Plan):</w:t>
        </w:r>
        <w:r>
          <w:rPr>
            <w:noProof/>
            <w:webHidden/>
          </w:rPr>
          <w:tab/>
        </w:r>
        <w:r>
          <w:rPr>
            <w:noProof/>
            <w:webHidden/>
          </w:rPr>
          <w:fldChar w:fldCharType="begin"/>
        </w:r>
        <w:r>
          <w:rPr>
            <w:noProof/>
            <w:webHidden/>
          </w:rPr>
          <w:instrText xml:space="preserve"> PAGEREF _Toc156698113 \h </w:instrText>
        </w:r>
        <w:r>
          <w:rPr>
            <w:noProof/>
            <w:webHidden/>
          </w:rPr>
        </w:r>
        <w:r>
          <w:rPr>
            <w:noProof/>
            <w:webHidden/>
          </w:rPr>
          <w:fldChar w:fldCharType="separate"/>
        </w:r>
        <w:r>
          <w:rPr>
            <w:noProof/>
            <w:webHidden/>
          </w:rPr>
          <w:t>13</w:t>
        </w:r>
        <w:r>
          <w:rPr>
            <w:noProof/>
            <w:webHidden/>
          </w:rPr>
          <w:fldChar w:fldCharType="end"/>
        </w:r>
      </w:hyperlink>
    </w:p>
    <w:p w14:paraId="0BC57B84" w14:textId="5B0DE401" w:rsidR="00845E9E" w:rsidRDefault="00845E9E">
      <w:pPr>
        <w:pStyle w:val="TOC3"/>
        <w:tabs>
          <w:tab w:val="right" w:leader="dot" w:pos="9350"/>
        </w:tabs>
        <w:rPr>
          <w:rFonts w:eastAsiaTheme="minorEastAsia"/>
          <w:noProof/>
        </w:rPr>
      </w:pPr>
      <w:hyperlink w:anchor="_Toc156698114" w:history="1">
        <w:r w:rsidRPr="00717AB0">
          <w:rPr>
            <w:rStyle w:val="Hyperlink"/>
            <w:rFonts w:ascii="Arial" w:hAnsi="Arial" w:cs="Arial"/>
            <w:noProof/>
          </w:rPr>
          <w:t>System Requirements:</w:t>
        </w:r>
        <w:r>
          <w:rPr>
            <w:noProof/>
            <w:webHidden/>
          </w:rPr>
          <w:tab/>
        </w:r>
        <w:r>
          <w:rPr>
            <w:noProof/>
            <w:webHidden/>
          </w:rPr>
          <w:fldChar w:fldCharType="begin"/>
        </w:r>
        <w:r>
          <w:rPr>
            <w:noProof/>
            <w:webHidden/>
          </w:rPr>
          <w:instrText xml:space="preserve"> PAGEREF _Toc156698114 \h </w:instrText>
        </w:r>
        <w:r>
          <w:rPr>
            <w:noProof/>
            <w:webHidden/>
          </w:rPr>
        </w:r>
        <w:r>
          <w:rPr>
            <w:noProof/>
            <w:webHidden/>
          </w:rPr>
          <w:fldChar w:fldCharType="separate"/>
        </w:r>
        <w:r>
          <w:rPr>
            <w:noProof/>
            <w:webHidden/>
          </w:rPr>
          <w:t>13</w:t>
        </w:r>
        <w:r>
          <w:rPr>
            <w:noProof/>
            <w:webHidden/>
          </w:rPr>
          <w:fldChar w:fldCharType="end"/>
        </w:r>
      </w:hyperlink>
    </w:p>
    <w:p w14:paraId="32203884" w14:textId="7AC8F05C" w:rsidR="00845E9E" w:rsidRDefault="00845E9E">
      <w:pPr>
        <w:pStyle w:val="TOC4"/>
        <w:tabs>
          <w:tab w:val="right" w:leader="dot" w:pos="9350"/>
        </w:tabs>
        <w:rPr>
          <w:rFonts w:eastAsiaTheme="minorEastAsia"/>
          <w:noProof/>
        </w:rPr>
      </w:pPr>
      <w:hyperlink w:anchor="_Toc156698115" w:history="1">
        <w:r w:rsidRPr="00717AB0">
          <w:rPr>
            <w:rStyle w:val="Hyperlink"/>
            <w:rFonts w:ascii="Arial" w:hAnsi="Arial" w:cs="Arial"/>
            <w:noProof/>
          </w:rPr>
          <w:t>Technology Stack:</w:t>
        </w:r>
        <w:r>
          <w:rPr>
            <w:noProof/>
            <w:webHidden/>
          </w:rPr>
          <w:tab/>
        </w:r>
        <w:r>
          <w:rPr>
            <w:noProof/>
            <w:webHidden/>
          </w:rPr>
          <w:fldChar w:fldCharType="begin"/>
        </w:r>
        <w:r>
          <w:rPr>
            <w:noProof/>
            <w:webHidden/>
          </w:rPr>
          <w:instrText xml:space="preserve"> PAGEREF _Toc156698115 \h </w:instrText>
        </w:r>
        <w:r>
          <w:rPr>
            <w:noProof/>
            <w:webHidden/>
          </w:rPr>
        </w:r>
        <w:r>
          <w:rPr>
            <w:noProof/>
            <w:webHidden/>
          </w:rPr>
          <w:fldChar w:fldCharType="separate"/>
        </w:r>
        <w:r>
          <w:rPr>
            <w:noProof/>
            <w:webHidden/>
          </w:rPr>
          <w:t>13</w:t>
        </w:r>
        <w:r>
          <w:rPr>
            <w:noProof/>
            <w:webHidden/>
          </w:rPr>
          <w:fldChar w:fldCharType="end"/>
        </w:r>
      </w:hyperlink>
    </w:p>
    <w:p w14:paraId="1924F752" w14:textId="6D2116BD" w:rsidR="00845E9E" w:rsidRDefault="00845E9E">
      <w:pPr>
        <w:pStyle w:val="TOC4"/>
        <w:tabs>
          <w:tab w:val="right" w:leader="dot" w:pos="9350"/>
        </w:tabs>
        <w:rPr>
          <w:rFonts w:eastAsiaTheme="minorEastAsia"/>
          <w:noProof/>
        </w:rPr>
      </w:pPr>
      <w:hyperlink w:anchor="_Toc156698116" w:history="1">
        <w:r w:rsidRPr="00717AB0">
          <w:rPr>
            <w:rStyle w:val="Hyperlink"/>
            <w:rFonts w:ascii="Arial" w:hAnsi="Arial" w:cs="Arial"/>
            <w:noProof/>
          </w:rPr>
          <w:t>Database Management:</w:t>
        </w:r>
        <w:r>
          <w:rPr>
            <w:noProof/>
            <w:webHidden/>
          </w:rPr>
          <w:tab/>
        </w:r>
        <w:r>
          <w:rPr>
            <w:noProof/>
            <w:webHidden/>
          </w:rPr>
          <w:fldChar w:fldCharType="begin"/>
        </w:r>
        <w:r>
          <w:rPr>
            <w:noProof/>
            <w:webHidden/>
          </w:rPr>
          <w:instrText xml:space="preserve"> PAGEREF _Toc156698116 \h </w:instrText>
        </w:r>
        <w:r>
          <w:rPr>
            <w:noProof/>
            <w:webHidden/>
          </w:rPr>
        </w:r>
        <w:r>
          <w:rPr>
            <w:noProof/>
            <w:webHidden/>
          </w:rPr>
          <w:fldChar w:fldCharType="separate"/>
        </w:r>
        <w:r>
          <w:rPr>
            <w:noProof/>
            <w:webHidden/>
          </w:rPr>
          <w:t>13</w:t>
        </w:r>
        <w:r>
          <w:rPr>
            <w:noProof/>
            <w:webHidden/>
          </w:rPr>
          <w:fldChar w:fldCharType="end"/>
        </w:r>
      </w:hyperlink>
    </w:p>
    <w:p w14:paraId="3A30D6B0" w14:textId="495A80A2" w:rsidR="00845E9E" w:rsidRDefault="00845E9E">
      <w:pPr>
        <w:pStyle w:val="TOC4"/>
        <w:tabs>
          <w:tab w:val="right" w:leader="dot" w:pos="9350"/>
        </w:tabs>
        <w:rPr>
          <w:rFonts w:eastAsiaTheme="minorEastAsia"/>
          <w:noProof/>
        </w:rPr>
      </w:pPr>
      <w:hyperlink w:anchor="_Toc156698117" w:history="1">
        <w:r w:rsidRPr="00717AB0">
          <w:rPr>
            <w:rStyle w:val="Hyperlink"/>
            <w:rFonts w:ascii="Arial" w:hAnsi="Arial" w:cs="Arial"/>
            <w:noProof/>
          </w:rPr>
          <w:t>Infrastructure:</w:t>
        </w:r>
        <w:r>
          <w:rPr>
            <w:noProof/>
            <w:webHidden/>
          </w:rPr>
          <w:tab/>
        </w:r>
        <w:r>
          <w:rPr>
            <w:noProof/>
            <w:webHidden/>
          </w:rPr>
          <w:fldChar w:fldCharType="begin"/>
        </w:r>
        <w:r>
          <w:rPr>
            <w:noProof/>
            <w:webHidden/>
          </w:rPr>
          <w:instrText xml:space="preserve"> PAGEREF _Toc156698117 \h </w:instrText>
        </w:r>
        <w:r>
          <w:rPr>
            <w:noProof/>
            <w:webHidden/>
          </w:rPr>
        </w:r>
        <w:r>
          <w:rPr>
            <w:noProof/>
            <w:webHidden/>
          </w:rPr>
          <w:fldChar w:fldCharType="separate"/>
        </w:r>
        <w:r>
          <w:rPr>
            <w:noProof/>
            <w:webHidden/>
          </w:rPr>
          <w:t>14</w:t>
        </w:r>
        <w:r>
          <w:rPr>
            <w:noProof/>
            <w:webHidden/>
          </w:rPr>
          <w:fldChar w:fldCharType="end"/>
        </w:r>
      </w:hyperlink>
    </w:p>
    <w:p w14:paraId="7EA8E5DD" w14:textId="675F557A" w:rsidR="00845E9E" w:rsidRDefault="00845E9E">
      <w:pPr>
        <w:pStyle w:val="TOC4"/>
        <w:tabs>
          <w:tab w:val="right" w:leader="dot" w:pos="9350"/>
        </w:tabs>
        <w:rPr>
          <w:rFonts w:eastAsiaTheme="minorEastAsia"/>
          <w:noProof/>
        </w:rPr>
      </w:pPr>
      <w:hyperlink w:anchor="_Toc156698118" w:history="1">
        <w:r w:rsidRPr="00717AB0">
          <w:rPr>
            <w:rStyle w:val="Hyperlink"/>
            <w:rFonts w:ascii="Arial" w:hAnsi="Arial" w:cs="Arial"/>
            <w:noProof/>
          </w:rPr>
          <w:t>Integration:</w:t>
        </w:r>
        <w:r>
          <w:rPr>
            <w:noProof/>
            <w:webHidden/>
          </w:rPr>
          <w:tab/>
        </w:r>
        <w:r>
          <w:rPr>
            <w:noProof/>
            <w:webHidden/>
          </w:rPr>
          <w:fldChar w:fldCharType="begin"/>
        </w:r>
        <w:r>
          <w:rPr>
            <w:noProof/>
            <w:webHidden/>
          </w:rPr>
          <w:instrText xml:space="preserve"> PAGEREF _Toc156698118 \h </w:instrText>
        </w:r>
        <w:r>
          <w:rPr>
            <w:noProof/>
            <w:webHidden/>
          </w:rPr>
        </w:r>
        <w:r>
          <w:rPr>
            <w:noProof/>
            <w:webHidden/>
          </w:rPr>
          <w:fldChar w:fldCharType="separate"/>
        </w:r>
        <w:r>
          <w:rPr>
            <w:noProof/>
            <w:webHidden/>
          </w:rPr>
          <w:t>14</w:t>
        </w:r>
        <w:r>
          <w:rPr>
            <w:noProof/>
            <w:webHidden/>
          </w:rPr>
          <w:fldChar w:fldCharType="end"/>
        </w:r>
      </w:hyperlink>
    </w:p>
    <w:p w14:paraId="30875DE0" w14:textId="60C8D415" w:rsidR="00845E9E" w:rsidRDefault="00845E9E">
      <w:pPr>
        <w:pStyle w:val="TOC4"/>
        <w:tabs>
          <w:tab w:val="right" w:leader="dot" w:pos="9350"/>
        </w:tabs>
        <w:rPr>
          <w:rFonts w:eastAsiaTheme="minorEastAsia"/>
          <w:noProof/>
        </w:rPr>
      </w:pPr>
      <w:hyperlink w:anchor="_Toc156698119" w:history="1">
        <w:r w:rsidRPr="00717AB0">
          <w:rPr>
            <w:rStyle w:val="Hyperlink"/>
            <w:rFonts w:ascii="Arial" w:hAnsi="Arial" w:cs="Arial"/>
            <w:noProof/>
          </w:rPr>
          <w:t>Testing:</w:t>
        </w:r>
        <w:r>
          <w:rPr>
            <w:noProof/>
            <w:webHidden/>
          </w:rPr>
          <w:tab/>
        </w:r>
        <w:r>
          <w:rPr>
            <w:noProof/>
            <w:webHidden/>
          </w:rPr>
          <w:fldChar w:fldCharType="begin"/>
        </w:r>
        <w:r>
          <w:rPr>
            <w:noProof/>
            <w:webHidden/>
          </w:rPr>
          <w:instrText xml:space="preserve"> PAGEREF _Toc156698119 \h </w:instrText>
        </w:r>
        <w:r>
          <w:rPr>
            <w:noProof/>
            <w:webHidden/>
          </w:rPr>
        </w:r>
        <w:r>
          <w:rPr>
            <w:noProof/>
            <w:webHidden/>
          </w:rPr>
          <w:fldChar w:fldCharType="separate"/>
        </w:r>
        <w:r>
          <w:rPr>
            <w:noProof/>
            <w:webHidden/>
          </w:rPr>
          <w:t>14</w:t>
        </w:r>
        <w:r>
          <w:rPr>
            <w:noProof/>
            <w:webHidden/>
          </w:rPr>
          <w:fldChar w:fldCharType="end"/>
        </w:r>
      </w:hyperlink>
    </w:p>
    <w:p w14:paraId="54292753" w14:textId="62F32C55" w:rsidR="00845E9E" w:rsidRDefault="00845E9E">
      <w:pPr>
        <w:pStyle w:val="TOC1"/>
        <w:tabs>
          <w:tab w:val="left" w:pos="440"/>
          <w:tab w:val="right" w:leader="dot" w:pos="9350"/>
        </w:tabs>
        <w:rPr>
          <w:rFonts w:eastAsiaTheme="minorEastAsia"/>
          <w:noProof/>
        </w:rPr>
      </w:pPr>
      <w:hyperlink w:anchor="_Toc156698120" w:history="1">
        <w:r w:rsidRPr="00717AB0">
          <w:rPr>
            <w:rStyle w:val="Hyperlink"/>
            <w:noProof/>
          </w:rPr>
          <w:t>6.</w:t>
        </w:r>
        <w:r>
          <w:rPr>
            <w:rFonts w:eastAsiaTheme="minorEastAsia"/>
            <w:noProof/>
          </w:rPr>
          <w:tab/>
        </w:r>
        <w:r w:rsidRPr="00717AB0">
          <w:rPr>
            <w:rStyle w:val="Hyperlink"/>
            <w:noProof/>
          </w:rPr>
          <w:t>User Stories and Use Cases:</w:t>
        </w:r>
        <w:r>
          <w:rPr>
            <w:noProof/>
            <w:webHidden/>
          </w:rPr>
          <w:tab/>
        </w:r>
        <w:r>
          <w:rPr>
            <w:noProof/>
            <w:webHidden/>
          </w:rPr>
          <w:fldChar w:fldCharType="begin"/>
        </w:r>
        <w:r>
          <w:rPr>
            <w:noProof/>
            <w:webHidden/>
          </w:rPr>
          <w:instrText xml:space="preserve"> PAGEREF _Toc156698120 \h </w:instrText>
        </w:r>
        <w:r>
          <w:rPr>
            <w:noProof/>
            <w:webHidden/>
          </w:rPr>
        </w:r>
        <w:r>
          <w:rPr>
            <w:noProof/>
            <w:webHidden/>
          </w:rPr>
          <w:fldChar w:fldCharType="separate"/>
        </w:r>
        <w:r>
          <w:rPr>
            <w:noProof/>
            <w:webHidden/>
          </w:rPr>
          <w:t>14</w:t>
        </w:r>
        <w:r>
          <w:rPr>
            <w:noProof/>
            <w:webHidden/>
          </w:rPr>
          <w:fldChar w:fldCharType="end"/>
        </w:r>
      </w:hyperlink>
    </w:p>
    <w:p w14:paraId="49D689E5" w14:textId="1F91BAB3" w:rsidR="00845E9E" w:rsidRDefault="00845E9E">
      <w:pPr>
        <w:pStyle w:val="TOC3"/>
        <w:tabs>
          <w:tab w:val="right" w:leader="dot" w:pos="9350"/>
        </w:tabs>
        <w:rPr>
          <w:rFonts w:eastAsiaTheme="minorEastAsia"/>
          <w:noProof/>
        </w:rPr>
      </w:pPr>
      <w:hyperlink w:anchor="_Toc156698121" w:history="1">
        <w:r w:rsidRPr="00717AB0">
          <w:rPr>
            <w:rStyle w:val="Hyperlink"/>
            <w:rFonts w:ascii="Arial" w:hAnsi="Arial" w:cs="Arial"/>
            <w:noProof/>
          </w:rPr>
          <w:t>User Stories:</w:t>
        </w:r>
        <w:r>
          <w:rPr>
            <w:noProof/>
            <w:webHidden/>
          </w:rPr>
          <w:tab/>
        </w:r>
        <w:r>
          <w:rPr>
            <w:noProof/>
            <w:webHidden/>
          </w:rPr>
          <w:fldChar w:fldCharType="begin"/>
        </w:r>
        <w:r>
          <w:rPr>
            <w:noProof/>
            <w:webHidden/>
          </w:rPr>
          <w:instrText xml:space="preserve"> PAGEREF _Toc156698121 \h </w:instrText>
        </w:r>
        <w:r>
          <w:rPr>
            <w:noProof/>
            <w:webHidden/>
          </w:rPr>
        </w:r>
        <w:r>
          <w:rPr>
            <w:noProof/>
            <w:webHidden/>
          </w:rPr>
          <w:fldChar w:fldCharType="separate"/>
        </w:r>
        <w:r>
          <w:rPr>
            <w:noProof/>
            <w:webHidden/>
          </w:rPr>
          <w:t>14</w:t>
        </w:r>
        <w:r>
          <w:rPr>
            <w:noProof/>
            <w:webHidden/>
          </w:rPr>
          <w:fldChar w:fldCharType="end"/>
        </w:r>
      </w:hyperlink>
    </w:p>
    <w:p w14:paraId="467501DD" w14:textId="022BDA50" w:rsidR="00845E9E" w:rsidRDefault="00845E9E">
      <w:pPr>
        <w:pStyle w:val="TOC4"/>
        <w:tabs>
          <w:tab w:val="right" w:leader="dot" w:pos="9350"/>
        </w:tabs>
        <w:rPr>
          <w:rFonts w:eastAsiaTheme="minorEastAsia"/>
          <w:noProof/>
        </w:rPr>
      </w:pPr>
      <w:hyperlink w:anchor="_Toc156698122" w:history="1">
        <w:r w:rsidRPr="00717AB0">
          <w:rPr>
            <w:rStyle w:val="Hyperlink"/>
            <w:rFonts w:ascii="Arial" w:hAnsi="Arial" w:cs="Arial"/>
            <w:noProof/>
          </w:rPr>
          <w:t>Legal Advice Inquiry:</w:t>
        </w:r>
        <w:r>
          <w:rPr>
            <w:noProof/>
            <w:webHidden/>
          </w:rPr>
          <w:tab/>
        </w:r>
        <w:r>
          <w:rPr>
            <w:noProof/>
            <w:webHidden/>
          </w:rPr>
          <w:fldChar w:fldCharType="begin"/>
        </w:r>
        <w:r>
          <w:rPr>
            <w:noProof/>
            <w:webHidden/>
          </w:rPr>
          <w:instrText xml:space="preserve"> PAGEREF _Toc156698122 \h </w:instrText>
        </w:r>
        <w:r>
          <w:rPr>
            <w:noProof/>
            <w:webHidden/>
          </w:rPr>
        </w:r>
        <w:r>
          <w:rPr>
            <w:noProof/>
            <w:webHidden/>
          </w:rPr>
          <w:fldChar w:fldCharType="separate"/>
        </w:r>
        <w:r>
          <w:rPr>
            <w:noProof/>
            <w:webHidden/>
          </w:rPr>
          <w:t>14</w:t>
        </w:r>
        <w:r>
          <w:rPr>
            <w:noProof/>
            <w:webHidden/>
          </w:rPr>
          <w:fldChar w:fldCharType="end"/>
        </w:r>
      </w:hyperlink>
    </w:p>
    <w:p w14:paraId="11D555CD" w14:textId="2BD84DE5" w:rsidR="00845E9E" w:rsidRDefault="00845E9E">
      <w:pPr>
        <w:pStyle w:val="TOC4"/>
        <w:tabs>
          <w:tab w:val="right" w:leader="dot" w:pos="9350"/>
        </w:tabs>
        <w:rPr>
          <w:rFonts w:eastAsiaTheme="minorEastAsia"/>
          <w:noProof/>
        </w:rPr>
      </w:pPr>
      <w:hyperlink w:anchor="_Toc156698123" w:history="1">
        <w:r w:rsidRPr="00717AB0">
          <w:rPr>
            <w:rStyle w:val="Hyperlink"/>
            <w:rFonts w:ascii="Arial" w:hAnsi="Arial" w:cs="Arial"/>
            <w:noProof/>
          </w:rPr>
          <w:t>Statutory Law Retrieval:</w:t>
        </w:r>
        <w:r>
          <w:rPr>
            <w:noProof/>
            <w:webHidden/>
          </w:rPr>
          <w:tab/>
        </w:r>
        <w:r>
          <w:rPr>
            <w:noProof/>
            <w:webHidden/>
          </w:rPr>
          <w:fldChar w:fldCharType="begin"/>
        </w:r>
        <w:r>
          <w:rPr>
            <w:noProof/>
            <w:webHidden/>
          </w:rPr>
          <w:instrText xml:space="preserve"> PAGEREF _Toc156698123 \h </w:instrText>
        </w:r>
        <w:r>
          <w:rPr>
            <w:noProof/>
            <w:webHidden/>
          </w:rPr>
        </w:r>
        <w:r>
          <w:rPr>
            <w:noProof/>
            <w:webHidden/>
          </w:rPr>
          <w:fldChar w:fldCharType="separate"/>
        </w:r>
        <w:r>
          <w:rPr>
            <w:noProof/>
            <w:webHidden/>
          </w:rPr>
          <w:t>14</w:t>
        </w:r>
        <w:r>
          <w:rPr>
            <w:noProof/>
            <w:webHidden/>
          </w:rPr>
          <w:fldChar w:fldCharType="end"/>
        </w:r>
      </w:hyperlink>
    </w:p>
    <w:p w14:paraId="40495D22" w14:textId="036679D9" w:rsidR="00845E9E" w:rsidRDefault="00845E9E">
      <w:pPr>
        <w:pStyle w:val="TOC4"/>
        <w:tabs>
          <w:tab w:val="right" w:leader="dot" w:pos="9350"/>
        </w:tabs>
        <w:rPr>
          <w:rFonts w:eastAsiaTheme="minorEastAsia"/>
          <w:noProof/>
        </w:rPr>
      </w:pPr>
      <w:hyperlink w:anchor="_Toc156698124" w:history="1">
        <w:r w:rsidRPr="00717AB0">
          <w:rPr>
            <w:rStyle w:val="Hyperlink"/>
            <w:rFonts w:ascii="Arial" w:hAnsi="Arial" w:cs="Arial"/>
            <w:noProof/>
          </w:rPr>
          <w:t>User Account Management:</w:t>
        </w:r>
        <w:r>
          <w:rPr>
            <w:noProof/>
            <w:webHidden/>
          </w:rPr>
          <w:tab/>
        </w:r>
        <w:r>
          <w:rPr>
            <w:noProof/>
            <w:webHidden/>
          </w:rPr>
          <w:fldChar w:fldCharType="begin"/>
        </w:r>
        <w:r>
          <w:rPr>
            <w:noProof/>
            <w:webHidden/>
          </w:rPr>
          <w:instrText xml:space="preserve"> PAGEREF _Toc156698124 \h </w:instrText>
        </w:r>
        <w:r>
          <w:rPr>
            <w:noProof/>
            <w:webHidden/>
          </w:rPr>
        </w:r>
        <w:r>
          <w:rPr>
            <w:noProof/>
            <w:webHidden/>
          </w:rPr>
          <w:fldChar w:fldCharType="separate"/>
        </w:r>
        <w:r>
          <w:rPr>
            <w:noProof/>
            <w:webHidden/>
          </w:rPr>
          <w:t>14</w:t>
        </w:r>
        <w:r>
          <w:rPr>
            <w:noProof/>
            <w:webHidden/>
          </w:rPr>
          <w:fldChar w:fldCharType="end"/>
        </w:r>
      </w:hyperlink>
    </w:p>
    <w:p w14:paraId="5986BC03" w14:textId="3831D0A4" w:rsidR="00845E9E" w:rsidRDefault="00845E9E">
      <w:pPr>
        <w:pStyle w:val="TOC4"/>
        <w:tabs>
          <w:tab w:val="right" w:leader="dot" w:pos="9350"/>
        </w:tabs>
        <w:rPr>
          <w:rFonts w:eastAsiaTheme="minorEastAsia"/>
          <w:noProof/>
        </w:rPr>
      </w:pPr>
      <w:hyperlink w:anchor="_Toc156698125" w:history="1">
        <w:r w:rsidRPr="00717AB0">
          <w:rPr>
            <w:rStyle w:val="Hyperlink"/>
            <w:rFonts w:ascii="Arial" w:hAnsi="Arial" w:cs="Arial"/>
            <w:noProof/>
          </w:rPr>
          <w:t>Feedback Submission:</w:t>
        </w:r>
        <w:r>
          <w:rPr>
            <w:noProof/>
            <w:webHidden/>
          </w:rPr>
          <w:tab/>
        </w:r>
        <w:r>
          <w:rPr>
            <w:noProof/>
            <w:webHidden/>
          </w:rPr>
          <w:fldChar w:fldCharType="begin"/>
        </w:r>
        <w:r>
          <w:rPr>
            <w:noProof/>
            <w:webHidden/>
          </w:rPr>
          <w:instrText xml:space="preserve"> PAGEREF _Toc156698125 \h </w:instrText>
        </w:r>
        <w:r>
          <w:rPr>
            <w:noProof/>
            <w:webHidden/>
          </w:rPr>
        </w:r>
        <w:r>
          <w:rPr>
            <w:noProof/>
            <w:webHidden/>
          </w:rPr>
          <w:fldChar w:fldCharType="separate"/>
        </w:r>
        <w:r>
          <w:rPr>
            <w:noProof/>
            <w:webHidden/>
          </w:rPr>
          <w:t>14</w:t>
        </w:r>
        <w:r>
          <w:rPr>
            <w:noProof/>
            <w:webHidden/>
          </w:rPr>
          <w:fldChar w:fldCharType="end"/>
        </w:r>
      </w:hyperlink>
    </w:p>
    <w:p w14:paraId="20E7B70D" w14:textId="513663F4" w:rsidR="00845E9E" w:rsidRDefault="00845E9E">
      <w:pPr>
        <w:pStyle w:val="TOC4"/>
        <w:tabs>
          <w:tab w:val="right" w:leader="dot" w:pos="9350"/>
        </w:tabs>
        <w:rPr>
          <w:rFonts w:eastAsiaTheme="minorEastAsia"/>
          <w:noProof/>
        </w:rPr>
      </w:pPr>
      <w:hyperlink w:anchor="_Toc156698126" w:history="1">
        <w:r w:rsidRPr="00717AB0">
          <w:rPr>
            <w:rStyle w:val="Hyperlink"/>
            <w:rFonts w:ascii="Arial" w:hAnsi="Arial" w:cs="Arial"/>
            <w:noProof/>
          </w:rPr>
          <w:t>Access on Multiple Platforms (Future Plan):</w:t>
        </w:r>
        <w:r>
          <w:rPr>
            <w:noProof/>
            <w:webHidden/>
          </w:rPr>
          <w:tab/>
        </w:r>
        <w:r>
          <w:rPr>
            <w:noProof/>
            <w:webHidden/>
          </w:rPr>
          <w:fldChar w:fldCharType="begin"/>
        </w:r>
        <w:r>
          <w:rPr>
            <w:noProof/>
            <w:webHidden/>
          </w:rPr>
          <w:instrText xml:space="preserve"> PAGEREF _Toc156698126 \h </w:instrText>
        </w:r>
        <w:r>
          <w:rPr>
            <w:noProof/>
            <w:webHidden/>
          </w:rPr>
        </w:r>
        <w:r>
          <w:rPr>
            <w:noProof/>
            <w:webHidden/>
          </w:rPr>
          <w:fldChar w:fldCharType="separate"/>
        </w:r>
        <w:r>
          <w:rPr>
            <w:noProof/>
            <w:webHidden/>
          </w:rPr>
          <w:t>14</w:t>
        </w:r>
        <w:r>
          <w:rPr>
            <w:noProof/>
            <w:webHidden/>
          </w:rPr>
          <w:fldChar w:fldCharType="end"/>
        </w:r>
      </w:hyperlink>
    </w:p>
    <w:p w14:paraId="74664024" w14:textId="204204A1" w:rsidR="00845E9E" w:rsidRDefault="00845E9E">
      <w:pPr>
        <w:pStyle w:val="TOC3"/>
        <w:tabs>
          <w:tab w:val="right" w:leader="dot" w:pos="9350"/>
        </w:tabs>
        <w:rPr>
          <w:rFonts w:eastAsiaTheme="minorEastAsia"/>
          <w:noProof/>
        </w:rPr>
      </w:pPr>
      <w:hyperlink w:anchor="_Toc156698127" w:history="1">
        <w:r w:rsidRPr="00717AB0">
          <w:rPr>
            <w:rStyle w:val="Hyperlink"/>
            <w:rFonts w:ascii="Arial" w:hAnsi="Arial" w:cs="Arial"/>
            <w:noProof/>
          </w:rPr>
          <w:t>Use Cases:</w:t>
        </w:r>
        <w:r>
          <w:rPr>
            <w:noProof/>
            <w:webHidden/>
          </w:rPr>
          <w:tab/>
        </w:r>
        <w:r>
          <w:rPr>
            <w:noProof/>
            <w:webHidden/>
          </w:rPr>
          <w:fldChar w:fldCharType="begin"/>
        </w:r>
        <w:r>
          <w:rPr>
            <w:noProof/>
            <w:webHidden/>
          </w:rPr>
          <w:instrText xml:space="preserve"> PAGEREF _Toc156698127 \h </w:instrText>
        </w:r>
        <w:r>
          <w:rPr>
            <w:noProof/>
            <w:webHidden/>
          </w:rPr>
        </w:r>
        <w:r>
          <w:rPr>
            <w:noProof/>
            <w:webHidden/>
          </w:rPr>
          <w:fldChar w:fldCharType="separate"/>
        </w:r>
        <w:r>
          <w:rPr>
            <w:noProof/>
            <w:webHidden/>
          </w:rPr>
          <w:t>14</w:t>
        </w:r>
        <w:r>
          <w:rPr>
            <w:noProof/>
            <w:webHidden/>
          </w:rPr>
          <w:fldChar w:fldCharType="end"/>
        </w:r>
      </w:hyperlink>
    </w:p>
    <w:p w14:paraId="11B79DCA" w14:textId="13370BA4" w:rsidR="00845E9E" w:rsidRDefault="00845E9E">
      <w:pPr>
        <w:pStyle w:val="TOC4"/>
        <w:tabs>
          <w:tab w:val="right" w:leader="dot" w:pos="9350"/>
        </w:tabs>
        <w:rPr>
          <w:rFonts w:eastAsiaTheme="minorEastAsia"/>
          <w:noProof/>
        </w:rPr>
      </w:pPr>
      <w:hyperlink w:anchor="_Toc156698128" w:history="1">
        <w:r w:rsidRPr="00717AB0">
          <w:rPr>
            <w:rStyle w:val="Hyperlink"/>
            <w:rFonts w:ascii="Arial" w:hAnsi="Arial" w:cs="Arial"/>
            <w:noProof/>
          </w:rPr>
          <w:t>Use Case: Obtaining Legal Advice:</w:t>
        </w:r>
        <w:r>
          <w:rPr>
            <w:noProof/>
            <w:webHidden/>
          </w:rPr>
          <w:tab/>
        </w:r>
        <w:r>
          <w:rPr>
            <w:noProof/>
            <w:webHidden/>
          </w:rPr>
          <w:fldChar w:fldCharType="begin"/>
        </w:r>
        <w:r>
          <w:rPr>
            <w:noProof/>
            <w:webHidden/>
          </w:rPr>
          <w:instrText xml:space="preserve"> PAGEREF _Toc156698128 \h </w:instrText>
        </w:r>
        <w:r>
          <w:rPr>
            <w:noProof/>
            <w:webHidden/>
          </w:rPr>
        </w:r>
        <w:r>
          <w:rPr>
            <w:noProof/>
            <w:webHidden/>
          </w:rPr>
          <w:fldChar w:fldCharType="separate"/>
        </w:r>
        <w:r>
          <w:rPr>
            <w:noProof/>
            <w:webHidden/>
          </w:rPr>
          <w:t>14</w:t>
        </w:r>
        <w:r>
          <w:rPr>
            <w:noProof/>
            <w:webHidden/>
          </w:rPr>
          <w:fldChar w:fldCharType="end"/>
        </w:r>
      </w:hyperlink>
    </w:p>
    <w:p w14:paraId="4C2D19D6" w14:textId="622B1E2B" w:rsidR="00845E9E" w:rsidRDefault="00845E9E">
      <w:pPr>
        <w:pStyle w:val="TOC4"/>
        <w:tabs>
          <w:tab w:val="right" w:leader="dot" w:pos="9350"/>
        </w:tabs>
        <w:rPr>
          <w:rFonts w:eastAsiaTheme="minorEastAsia"/>
          <w:noProof/>
        </w:rPr>
      </w:pPr>
      <w:hyperlink w:anchor="_Toc156698129" w:history="1">
        <w:r w:rsidRPr="00717AB0">
          <w:rPr>
            <w:rStyle w:val="Hyperlink"/>
            <w:rFonts w:ascii="Arial" w:hAnsi="Arial" w:cs="Arial"/>
            <w:noProof/>
          </w:rPr>
          <w:t>Use Case: Retrieving Statutory Law:</w:t>
        </w:r>
        <w:r>
          <w:rPr>
            <w:noProof/>
            <w:webHidden/>
          </w:rPr>
          <w:tab/>
        </w:r>
        <w:r>
          <w:rPr>
            <w:noProof/>
            <w:webHidden/>
          </w:rPr>
          <w:fldChar w:fldCharType="begin"/>
        </w:r>
        <w:r>
          <w:rPr>
            <w:noProof/>
            <w:webHidden/>
          </w:rPr>
          <w:instrText xml:space="preserve"> PAGEREF _Toc156698129 \h </w:instrText>
        </w:r>
        <w:r>
          <w:rPr>
            <w:noProof/>
            <w:webHidden/>
          </w:rPr>
        </w:r>
        <w:r>
          <w:rPr>
            <w:noProof/>
            <w:webHidden/>
          </w:rPr>
          <w:fldChar w:fldCharType="separate"/>
        </w:r>
        <w:r>
          <w:rPr>
            <w:noProof/>
            <w:webHidden/>
          </w:rPr>
          <w:t>15</w:t>
        </w:r>
        <w:r>
          <w:rPr>
            <w:noProof/>
            <w:webHidden/>
          </w:rPr>
          <w:fldChar w:fldCharType="end"/>
        </w:r>
      </w:hyperlink>
    </w:p>
    <w:p w14:paraId="7944FD35" w14:textId="5D9BB063" w:rsidR="00845E9E" w:rsidRDefault="00845E9E">
      <w:pPr>
        <w:pStyle w:val="TOC4"/>
        <w:tabs>
          <w:tab w:val="right" w:leader="dot" w:pos="9350"/>
        </w:tabs>
        <w:rPr>
          <w:rFonts w:eastAsiaTheme="minorEastAsia"/>
          <w:noProof/>
        </w:rPr>
      </w:pPr>
      <w:hyperlink w:anchor="_Toc156698130" w:history="1">
        <w:r w:rsidRPr="00717AB0">
          <w:rPr>
            <w:rStyle w:val="Hyperlink"/>
            <w:rFonts w:ascii="Arial" w:hAnsi="Arial" w:cs="Arial"/>
            <w:noProof/>
          </w:rPr>
          <w:t>Use Case: User Account Management:</w:t>
        </w:r>
        <w:r>
          <w:rPr>
            <w:noProof/>
            <w:webHidden/>
          </w:rPr>
          <w:tab/>
        </w:r>
        <w:r>
          <w:rPr>
            <w:noProof/>
            <w:webHidden/>
          </w:rPr>
          <w:fldChar w:fldCharType="begin"/>
        </w:r>
        <w:r>
          <w:rPr>
            <w:noProof/>
            <w:webHidden/>
          </w:rPr>
          <w:instrText xml:space="preserve"> PAGEREF _Toc156698130 \h </w:instrText>
        </w:r>
        <w:r>
          <w:rPr>
            <w:noProof/>
            <w:webHidden/>
          </w:rPr>
        </w:r>
        <w:r>
          <w:rPr>
            <w:noProof/>
            <w:webHidden/>
          </w:rPr>
          <w:fldChar w:fldCharType="separate"/>
        </w:r>
        <w:r>
          <w:rPr>
            <w:noProof/>
            <w:webHidden/>
          </w:rPr>
          <w:t>15</w:t>
        </w:r>
        <w:r>
          <w:rPr>
            <w:noProof/>
            <w:webHidden/>
          </w:rPr>
          <w:fldChar w:fldCharType="end"/>
        </w:r>
      </w:hyperlink>
    </w:p>
    <w:p w14:paraId="66B2CB9E" w14:textId="37BE42AC" w:rsidR="00845E9E" w:rsidRDefault="00845E9E">
      <w:pPr>
        <w:pStyle w:val="TOC4"/>
        <w:tabs>
          <w:tab w:val="right" w:leader="dot" w:pos="9350"/>
        </w:tabs>
        <w:rPr>
          <w:rFonts w:eastAsiaTheme="minorEastAsia"/>
          <w:noProof/>
        </w:rPr>
      </w:pPr>
      <w:hyperlink w:anchor="_Toc156698131" w:history="1">
        <w:r w:rsidRPr="00717AB0">
          <w:rPr>
            <w:rStyle w:val="Hyperlink"/>
            <w:rFonts w:ascii="Arial" w:hAnsi="Arial" w:cs="Arial"/>
            <w:noProof/>
          </w:rPr>
          <w:t>Use Case: Submitting Feedback:</w:t>
        </w:r>
        <w:r>
          <w:rPr>
            <w:noProof/>
            <w:webHidden/>
          </w:rPr>
          <w:tab/>
        </w:r>
        <w:r>
          <w:rPr>
            <w:noProof/>
            <w:webHidden/>
          </w:rPr>
          <w:fldChar w:fldCharType="begin"/>
        </w:r>
        <w:r>
          <w:rPr>
            <w:noProof/>
            <w:webHidden/>
          </w:rPr>
          <w:instrText xml:space="preserve"> PAGEREF _Toc156698131 \h </w:instrText>
        </w:r>
        <w:r>
          <w:rPr>
            <w:noProof/>
            <w:webHidden/>
          </w:rPr>
        </w:r>
        <w:r>
          <w:rPr>
            <w:noProof/>
            <w:webHidden/>
          </w:rPr>
          <w:fldChar w:fldCharType="separate"/>
        </w:r>
        <w:r>
          <w:rPr>
            <w:noProof/>
            <w:webHidden/>
          </w:rPr>
          <w:t>15</w:t>
        </w:r>
        <w:r>
          <w:rPr>
            <w:noProof/>
            <w:webHidden/>
          </w:rPr>
          <w:fldChar w:fldCharType="end"/>
        </w:r>
      </w:hyperlink>
    </w:p>
    <w:p w14:paraId="743A65DB" w14:textId="64932660" w:rsidR="00845E9E" w:rsidRDefault="00845E9E">
      <w:pPr>
        <w:pStyle w:val="TOC1"/>
        <w:tabs>
          <w:tab w:val="left" w:pos="440"/>
          <w:tab w:val="right" w:leader="dot" w:pos="9350"/>
        </w:tabs>
        <w:rPr>
          <w:rFonts w:eastAsiaTheme="minorEastAsia"/>
          <w:noProof/>
        </w:rPr>
      </w:pPr>
      <w:hyperlink w:anchor="_Toc156698132" w:history="1">
        <w:r w:rsidRPr="00717AB0">
          <w:rPr>
            <w:rStyle w:val="Hyperlink"/>
            <w:noProof/>
          </w:rPr>
          <w:t>7.</w:t>
        </w:r>
        <w:r>
          <w:rPr>
            <w:rFonts w:eastAsiaTheme="minorEastAsia"/>
            <w:noProof/>
          </w:rPr>
          <w:tab/>
        </w:r>
        <w:r w:rsidRPr="00717AB0">
          <w:rPr>
            <w:rStyle w:val="Hyperlink"/>
            <w:noProof/>
          </w:rPr>
          <w:t>Appendix</w:t>
        </w:r>
        <w:r>
          <w:rPr>
            <w:noProof/>
            <w:webHidden/>
          </w:rPr>
          <w:tab/>
        </w:r>
        <w:r>
          <w:rPr>
            <w:noProof/>
            <w:webHidden/>
          </w:rPr>
          <w:fldChar w:fldCharType="begin"/>
        </w:r>
        <w:r>
          <w:rPr>
            <w:noProof/>
            <w:webHidden/>
          </w:rPr>
          <w:instrText xml:space="preserve"> PAGEREF _Toc156698132 \h </w:instrText>
        </w:r>
        <w:r>
          <w:rPr>
            <w:noProof/>
            <w:webHidden/>
          </w:rPr>
        </w:r>
        <w:r>
          <w:rPr>
            <w:noProof/>
            <w:webHidden/>
          </w:rPr>
          <w:fldChar w:fldCharType="separate"/>
        </w:r>
        <w:r>
          <w:rPr>
            <w:noProof/>
            <w:webHidden/>
          </w:rPr>
          <w:t>16</w:t>
        </w:r>
        <w:r>
          <w:rPr>
            <w:noProof/>
            <w:webHidden/>
          </w:rPr>
          <w:fldChar w:fldCharType="end"/>
        </w:r>
      </w:hyperlink>
    </w:p>
    <w:p w14:paraId="7F626D41" w14:textId="0154C0C6" w:rsidR="00845E9E" w:rsidRDefault="00845E9E">
      <w:pPr>
        <w:pStyle w:val="TOC2"/>
        <w:tabs>
          <w:tab w:val="right" w:leader="dot" w:pos="9350"/>
        </w:tabs>
        <w:rPr>
          <w:rFonts w:eastAsiaTheme="minorEastAsia"/>
          <w:noProof/>
        </w:rPr>
      </w:pPr>
      <w:hyperlink w:anchor="_Toc156698133" w:history="1">
        <w:r w:rsidRPr="00717AB0">
          <w:rPr>
            <w:rStyle w:val="Hyperlink"/>
            <w:noProof/>
          </w:rPr>
          <w:t>References:</w:t>
        </w:r>
        <w:r>
          <w:rPr>
            <w:noProof/>
            <w:webHidden/>
          </w:rPr>
          <w:tab/>
        </w:r>
        <w:r>
          <w:rPr>
            <w:noProof/>
            <w:webHidden/>
          </w:rPr>
          <w:fldChar w:fldCharType="begin"/>
        </w:r>
        <w:r>
          <w:rPr>
            <w:noProof/>
            <w:webHidden/>
          </w:rPr>
          <w:instrText xml:space="preserve"> PAGEREF _Toc156698133 \h </w:instrText>
        </w:r>
        <w:r>
          <w:rPr>
            <w:noProof/>
            <w:webHidden/>
          </w:rPr>
        </w:r>
        <w:r>
          <w:rPr>
            <w:noProof/>
            <w:webHidden/>
          </w:rPr>
          <w:fldChar w:fldCharType="separate"/>
        </w:r>
        <w:r>
          <w:rPr>
            <w:noProof/>
            <w:webHidden/>
          </w:rPr>
          <w:t>16</w:t>
        </w:r>
        <w:r>
          <w:rPr>
            <w:noProof/>
            <w:webHidden/>
          </w:rPr>
          <w:fldChar w:fldCharType="end"/>
        </w:r>
      </w:hyperlink>
    </w:p>
    <w:p w14:paraId="23DBF016" w14:textId="7E0649A0" w:rsidR="5541CB99" w:rsidRPr="00845E9E" w:rsidRDefault="5541CB99" w:rsidP="5541CB99">
      <w:pPr>
        <w:pStyle w:val="TOC2"/>
        <w:tabs>
          <w:tab w:val="right" w:leader="dot" w:pos="9360"/>
        </w:tabs>
        <w:rPr>
          <w:rFonts w:ascii="Arial" w:hAnsi="Arial" w:cs="Arial"/>
        </w:rPr>
      </w:pPr>
      <w:r w:rsidRPr="00845E9E">
        <w:rPr>
          <w:rFonts w:ascii="Arial" w:hAnsi="Arial" w:cs="Arial"/>
        </w:rPr>
        <w:fldChar w:fldCharType="end"/>
      </w:r>
    </w:p>
    <w:p w14:paraId="5EE03977" w14:textId="10752275" w:rsidR="72BD7C47" w:rsidRPr="00845E9E" w:rsidRDefault="72BD7C47" w:rsidP="72BD7C47">
      <w:pPr>
        <w:rPr>
          <w:rFonts w:ascii="Arial" w:hAnsi="Arial" w:cs="Arial"/>
          <w:b/>
          <w:bCs/>
          <w:sz w:val="44"/>
          <w:szCs w:val="44"/>
        </w:rPr>
      </w:pPr>
    </w:p>
    <w:p w14:paraId="078E5B1A" w14:textId="49B1BD90" w:rsidR="72BD7C47" w:rsidRPr="00845E9E" w:rsidRDefault="72BD7C47" w:rsidP="72BD7C47">
      <w:pPr>
        <w:rPr>
          <w:rFonts w:ascii="Arial" w:hAnsi="Arial" w:cs="Arial"/>
          <w:b/>
          <w:bCs/>
          <w:sz w:val="44"/>
          <w:szCs w:val="44"/>
        </w:rPr>
      </w:pPr>
    </w:p>
    <w:p w14:paraId="04F3CB71" w14:textId="37DA9AF5" w:rsidR="72BD7C47" w:rsidRPr="00845E9E" w:rsidRDefault="72BD7C47" w:rsidP="72BD7C47">
      <w:pPr>
        <w:rPr>
          <w:rFonts w:ascii="Arial" w:hAnsi="Arial" w:cs="Arial"/>
          <w:b/>
          <w:bCs/>
          <w:sz w:val="44"/>
          <w:szCs w:val="44"/>
        </w:rPr>
      </w:pPr>
    </w:p>
    <w:p w14:paraId="6E329325" w14:textId="59BF39AA" w:rsidR="72BD7C47" w:rsidRPr="00845E9E" w:rsidRDefault="72BD7C47" w:rsidP="72BD7C47">
      <w:pPr>
        <w:rPr>
          <w:rFonts w:ascii="Arial" w:hAnsi="Arial" w:cs="Arial"/>
          <w:b/>
          <w:bCs/>
          <w:sz w:val="44"/>
          <w:szCs w:val="44"/>
        </w:rPr>
      </w:pPr>
    </w:p>
    <w:p w14:paraId="1D8157B7" w14:textId="0AB93F01" w:rsidR="72BD7C47" w:rsidRPr="00845E9E" w:rsidRDefault="72BD7C47" w:rsidP="72BD7C47">
      <w:pPr>
        <w:rPr>
          <w:rFonts w:ascii="Arial" w:hAnsi="Arial" w:cs="Arial"/>
          <w:b/>
          <w:bCs/>
          <w:sz w:val="44"/>
          <w:szCs w:val="44"/>
        </w:rPr>
      </w:pPr>
    </w:p>
    <w:p w14:paraId="7FB2C345" w14:textId="07FA2EAD" w:rsidR="005A42B7" w:rsidRPr="00845E9E" w:rsidRDefault="005A42B7" w:rsidP="72BD7C47">
      <w:pPr>
        <w:rPr>
          <w:rFonts w:ascii="Arial" w:hAnsi="Arial" w:cs="Arial"/>
          <w:b/>
          <w:bCs/>
          <w:sz w:val="44"/>
          <w:szCs w:val="44"/>
        </w:rPr>
      </w:pPr>
    </w:p>
    <w:p w14:paraId="23DD5221" w14:textId="46A837F1" w:rsidR="005A42B7" w:rsidRPr="00845E9E" w:rsidRDefault="005A42B7" w:rsidP="72BD7C47">
      <w:pPr>
        <w:rPr>
          <w:rFonts w:ascii="Arial" w:hAnsi="Arial" w:cs="Arial"/>
          <w:b/>
          <w:bCs/>
          <w:sz w:val="44"/>
          <w:szCs w:val="44"/>
        </w:rPr>
      </w:pPr>
    </w:p>
    <w:p w14:paraId="1517C847" w14:textId="77777777" w:rsidR="00F264DC" w:rsidRPr="00845E9E" w:rsidRDefault="00F264DC" w:rsidP="00845E9E">
      <w:pPr>
        <w:pStyle w:val="Heading1"/>
      </w:pPr>
      <w:bookmarkStart w:id="0" w:name="_Toc156698044"/>
      <w:r w:rsidRPr="00845E9E">
        <w:t>Background Research and Industry Analysis</w:t>
      </w:r>
      <w:bookmarkEnd w:id="0"/>
    </w:p>
    <w:p w14:paraId="496EDEEF" w14:textId="77777777" w:rsidR="00F264DC" w:rsidRPr="00845E9E" w:rsidRDefault="00F264DC" w:rsidP="00F264DC">
      <w:pPr>
        <w:spacing w:line="240" w:lineRule="auto"/>
        <w:rPr>
          <w:rFonts w:ascii="Arial" w:hAnsi="Arial" w:cs="Arial"/>
          <w:b/>
          <w:bCs/>
          <w:sz w:val="28"/>
          <w:szCs w:val="28"/>
        </w:rPr>
      </w:pPr>
    </w:p>
    <w:p w14:paraId="5DA1DC1F" w14:textId="0DB3E542" w:rsidR="00F264DC" w:rsidRPr="00845E9E" w:rsidRDefault="00F264DC" w:rsidP="00845E9E">
      <w:pPr>
        <w:pStyle w:val="Heading2"/>
      </w:pPr>
      <w:bookmarkStart w:id="1" w:name="_Toc156698045"/>
      <w:r w:rsidRPr="00845E9E">
        <w:t>Market Analysis</w:t>
      </w:r>
      <w:bookmarkEnd w:id="1"/>
    </w:p>
    <w:p w14:paraId="25866928" w14:textId="234810FA" w:rsidR="00F264DC" w:rsidRPr="00F264DC" w:rsidRDefault="00F264DC" w:rsidP="009E4368">
      <w:pPr>
        <w:numPr>
          <w:ilvl w:val="0"/>
          <w:numId w:val="42"/>
        </w:numPr>
        <w:spacing w:line="240" w:lineRule="auto"/>
        <w:rPr>
          <w:rFonts w:ascii="Arial" w:hAnsi="Arial" w:cs="Arial"/>
          <w:sz w:val="28"/>
          <w:szCs w:val="28"/>
        </w:rPr>
      </w:pPr>
      <w:r w:rsidRPr="00F264DC">
        <w:rPr>
          <w:rFonts w:ascii="Arial" w:hAnsi="Arial" w:cs="Arial"/>
          <w:b/>
          <w:bCs/>
          <w:sz w:val="28"/>
          <w:szCs w:val="28"/>
        </w:rPr>
        <w:t>Key Players and Solutions:</w:t>
      </w:r>
      <w:r w:rsidRPr="00F264DC">
        <w:rPr>
          <w:rFonts w:ascii="Arial" w:hAnsi="Arial" w:cs="Arial"/>
          <w:sz w:val="28"/>
          <w:szCs w:val="28"/>
        </w:rPr>
        <w:t xml:space="preserve"> Legal Information Institutes (LIIs) like the Australasian Legal Information Institute (</w:t>
      </w:r>
      <w:proofErr w:type="spellStart"/>
      <w:r w:rsidRPr="00F264DC">
        <w:rPr>
          <w:rFonts w:ascii="Arial" w:hAnsi="Arial" w:cs="Arial"/>
          <w:sz w:val="28"/>
          <w:szCs w:val="28"/>
        </w:rPr>
        <w:t>AustLII</w:t>
      </w:r>
      <w:proofErr w:type="spellEnd"/>
      <w:r w:rsidRPr="00F264DC">
        <w:rPr>
          <w:rFonts w:ascii="Arial" w:hAnsi="Arial" w:cs="Arial"/>
          <w:sz w:val="28"/>
          <w:szCs w:val="28"/>
        </w:rPr>
        <w:t>) are significant in this market, offering platforms such as '</w:t>
      </w:r>
      <w:proofErr w:type="spellStart"/>
      <w:r w:rsidRPr="00F264DC">
        <w:rPr>
          <w:rFonts w:ascii="Arial" w:hAnsi="Arial" w:cs="Arial"/>
          <w:sz w:val="28"/>
          <w:szCs w:val="28"/>
        </w:rPr>
        <w:t>DataLex</w:t>
      </w:r>
      <w:proofErr w:type="spellEnd"/>
      <w:r w:rsidRPr="00F264DC">
        <w:rPr>
          <w:rFonts w:ascii="Arial" w:hAnsi="Arial" w:cs="Arial"/>
          <w:sz w:val="28"/>
          <w:szCs w:val="28"/>
        </w:rPr>
        <w:t>' for free legal advice, utilizing AI and law integration (Greenleaf, Mowbray, &amp; Chung, 2018).</w:t>
      </w:r>
    </w:p>
    <w:p w14:paraId="307CD97B" w14:textId="77777777" w:rsidR="00F264DC" w:rsidRPr="00F264DC" w:rsidRDefault="00F264DC" w:rsidP="009E4368">
      <w:pPr>
        <w:numPr>
          <w:ilvl w:val="0"/>
          <w:numId w:val="42"/>
        </w:numPr>
        <w:spacing w:line="240" w:lineRule="auto"/>
        <w:rPr>
          <w:rFonts w:ascii="Arial" w:hAnsi="Arial" w:cs="Arial"/>
          <w:sz w:val="28"/>
          <w:szCs w:val="28"/>
        </w:rPr>
      </w:pPr>
      <w:r w:rsidRPr="00F264DC">
        <w:rPr>
          <w:rFonts w:ascii="Arial" w:hAnsi="Arial" w:cs="Arial"/>
          <w:b/>
          <w:bCs/>
          <w:sz w:val="28"/>
          <w:szCs w:val="28"/>
        </w:rPr>
        <w:t>Market Trends:</w:t>
      </w:r>
      <w:r w:rsidRPr="00F264DC">
        <w:rPr>
          <w:rFonts w:ascii="Arial" w:hAnsi="Arial" w:cs="Arial"/>
          <w:sz w:val="28"/>
          <w:szCs w:val="28"/>
        </w:rPr>
        <w:t xml:space="preserve"> There's a growing trend towards AI-driven platforms providing legal advice, particularly in making legal services more accessible and affordable.</w:t>
      </w:r>
    </w:p>
    <w:p w14:paraId="40B01522" w14:textId="77777777" w:rsidR="00F264DC" w:rsidRPr="00F264DC" w:rsidRDefault="00F264DC" w:rsidP="009E4368">
      <w:pPr>
        <w:numPr>
          <w:ilvl w:val="0"/>
          <w:numId w:val="42"/>
        </w:numPr>
        <w:spacing w:line="240" w:lineRule="auto"/>
        <w:rPr>
          <w:rFonts w:ascii="Arial" w:hAnsi="Arial" w:cs="Arial"/>
          <w:sz w:val="28"/>
          <w:szCs w:val="28"/>
        </w:rPr>
      </w:pPr>
      <w:r w:rsidRPr="00F264DC">
        <w:rPr>
          <w:rFonts w:ascii="Arial" w:hAnsi="Arial" w:cs="Arial"/>
          <w:b/>
          <w:bCs/>
          <w:sz w:val="28"/>
          <w:szCs w:val="28"/>
        </w:rPr>
        <w:t>Gaps in Current Market:</w:t>
      </w:r>
      <w:r w:rsidRPr="00F264DC">
        <w:rPr>
          <w:rFonts w:ascii="Arial" w:hAnsi="Arial" w:cs="Arial"/>
          <w:sz w:val="28"/>
          <w:szCs w:val="28"/>
        </w:rPr>
        <w:t xml:space="preserve"> Current AI legal platforms often lack specialization in household and tenant law. There's a need for more tailored solutions that cater specifically to these areas.</w:t>
      </w:r>
    </w:p>
    <w:p w14:paraId="3E277DD6" w14:textId="77777777" w:rsidR="00F264DC" w:rsidRPr="00845E9E" w:rsidRDefault="00F264DC" w:rsidP="00845E9E">
      <w:pPr>
        <w:pStyle w:val="Heading2"/>
      </w:pPr>
      <w:bookmarkStart w:id="2" w:name="_Toc156698046"/>
      <w:r w:rsidRPr="00845E9E">
        <w:t>User Needs and Challenges</w:t>
      </w:r>
      <w:bookmarkEnd w:id="2"/>
    </w:p>
    <w:p w14:paraId="0C135556" w14:textId="77777777" w:rsidR="00F264DC" w:rsidRPr="00F264DC" w:rsidRDefault="00F264DC" w:rsidP="009E4368">
      <w:pPr>
        <w:numPr>
          <w:ilvl w:val="0"/>
          <w:numId w:val="43"/>
        </w:numPr>
        <w:spacing w:line="240" w:lineRule="auto"/>
        <w:rPr>
          <w:rFonts w:ascii="Arial" w:hAnsi="Arial" w:cs="Arial"/>
          <w:sz w:val="28"/>
          <w:szCs w:val="28"/>
        </w:rPr>
      </w:pPr>
      <w:r w:rsidRPr="00F264DC">
        <w:rPr>
          <w:rFonts w:ascii="Arial" w:hAnsi="Arial" w:cs="Arial"/>
          <w:b/>
          <w:bCs/>
          <w:sz w:val="28"/>
          <w:szCs w:val="28"/>
        </w:rPr>
        <w:t>User Requirements:</w:t>
      </w:r>
      <w:r w:rsidRPr="00F264DC">
        <w:rPr>
          <w:rFonts w:ascii="Arial" w:hAnsi="Arial" w:cs="Arial"/>
          <w:sz w:val="28"/>
          <w:szCs w:val="28"/>
        </w:rPr>
        <w:t xml:space="preserve"> Clear, accessible, and accurate legal advice on household and tenant issues. Users often need help understanding complex legal terminology and navigating their rights.</w:t>
      </w:r>
    </w:p>
    <w:p w14:paraId="5CBD6882" w14:textId="77777777" w:rsidR="00F264DC" w:rsidRPr="00F264DC" w:rsidRDefault="00F264DC" w:rsidP="009E4368">
      <w:pPr>
        <w:numPr>
          <w:ilvl w:val="0"/>
          <w:numId w:val="43"/>
        </w:numPr>
        <w:spacing w:line="240" w:lineRule="auto"/>
        <w:rPr>
          <w:rFonts w:ascii="Arial" w:hAnsi="Arial" w:cs="Arial"/>
          <w:sz w:val="28"/>
          <w:szCs w:val="28"/>
        </w:rPr>
      </w:pPr>
      <w:r w:rsidRPr="00F264DC">
        <w:rPr>
          <w:rFonts w:ascii="Arial" w:hAnsi="Arial" w:cs="Arial"/>
          <w:b/>
          <w:bCs/>
          <w:sz w:val="28"/>
          <w:szCs w:val="28"/>
        </w:rPr>
        <w:t>Challenges:</w:t>
      </w:r>
      <w:r w:rsidRPr="00F264DC">
        <w:rPr>
          <w:rFonts w:ascii="Arial" w:hAnsi="Arial" w:cs="Arial"/>
          <w:sz w:val="28"/>
          <w:szCs w:val="28"/>
        </w:rPr>
        <w:t xml:space="preserve"> Users face difficulties in interpreting generic legal advice to their specific situations. There's also a significant need for platforms that can address diverse and multicultural needs.</w:t>
      </w:r>
    </w:p>
    <w:p w14:paraId="695F19C4" w14:textId="77777777" w:rsidR="00F264DC" w:rsidRPr="00845E9E" w:rsidRDefault="00F264DC" w:rsidP="00845E9E">
      <w:pPr>
        <w:pStyle w:val="Heading2"/>
      </w:pPr>
      <w:bookmarkStart w:id="3" w:name="_Toc156698047"/>
      <w:r w:rsidRPr="00845E9E">
        <w:t>Technological Trends in Legal Advice AI</w:t>
      </w:r>
      <w:bookmarkEnd w:id="3"/>
    </w:p>
    <w:p w14:paraId="006C6C8B" w14:textId="490FFCD6" w:rsidR="00F264DC" w:rsidRPr="00F264DC" w:rsidRDefault="00F264DC" w:rsidP="009E4368">
      <w:pPr>
        <w:numPr>
          <w:ilvl w:val="0"/>
          <w:numId w:val="44"/>
        </w:numPr>
        <w:spacing w:line="240" w:lineRule="auto"/>
        <w:rPr>
          <w:rFonts w:ascii="Arial" w:hAnsi="Arial" w:cs="Arial"/>
          <w:sz w:val="28"/>
          <w:szCs w:val="28"/>
        </w:rPr>
      </w:pPr>
      <w:r w:rsidRPr="00F264DC">
        <w:rPr>
          <w:rFonts w:ascii="Arial" w:hAnsi="Arial" w:cs="Arial"/>
          <w:b/>
          <w:bCs/>
          <w:sz w:val="28"/>
          <w:szCs w:val="28"/>
        </w:rPr>
        <w:t>Core Technologies:</w:t>
      </w:r>
      <w:r w:rsidRPr="00F264DC">
        <w:rPr>
          <w:rFonts w:ascii="Arial" w:hAnsi="Arial" w:cs="Arial"/>
          <w:sz w:val="28"/>
          <w:szCs w:val="28"/>
        </w:rPr>
        <w:t xml:space="preserve"> NLP and ML are crucial for enhancing user interactions and providing bespoke advice. Advances in these technologies can drive more nuanced and context-specific advice (</w:t>
      </w:r>
      <w:proofErr w:type="spellStart"/>
      <w:r w:rsidRPr="00F264DC">
        <w:rPr>
          <w:rFonts w:ascii="Arial" w:hAnsi="Arial" w:cs="Arial"/>
          <w:sz w:val="28"/>
          <w:szCs w:val="28"/>
        </w:rPr>
        <w:t>Dabass</w:t>
      </w:r>
      <w:proofErr w:type="spellEnd"/>
      <w:r w:rsidRPr="00F264DC">
        <w:rPr>
          <w:rFonts w:ascii="Arial" w:hAnsi="Arial" w:cs="Arial"/>
          <w:sz w:val="28"/>
          <w:szCs w:val="28"/>
        </w:rPr>
        <w:t xml:space="preserve"> &amp; </w:t>
      </w:r>
      <w:proofErr w:type="spellStart"/>
      <w:r w:rsidRPr="00F264DC">
        <w:rPr>
          <w:rFonts w:ascii="Arial" w:hAnsi="Arial" w:cs="Arial"/>
          <w:sz w:val="28"/>
          <w:szCs w:val="28"/>
        </w:rPr>
        <w:t>Dabass</w:t>
      </w:r>
      <w:proofErr w:type="spellEnd"/>
      <w:r w:rsidRPr="00F264DC">
        <w:rPr>
          <w:rFonts w:ascii="Arial" w:hAnsi="Arial" w:cs="Arial"/>
          <w:sz w:val="28"/>
          <w:szCs w:val="28"/>
        </w:rPr>
        <w:t>, 2018).</w:t>
      </w:r>
    </w:p>
    <w:p w14:paraId="5A8CB908" w14:textId="52939073" w:rsidR="00F264DC" w:rsidRPr="00F264DC" w:rsidRDefault="00F264DC" w:rsidP="009E4368">
      <w:pPr>
        <w:numPr>
          <w:ilvl w:val="0"/>
          <w:numId w:val="44"/>
        </w:numPr>
        <w:spacing w:line="240" w:lineRule="auto"/>
        <w:rPr>
          <w:rFonts w:ascii="Arial" w:hAnsi="Arial" w:cs="Arial"/>
          <w:sz w:val="28"/>
          <w:szCs w:val="28"/>
        </w:rPr>
      </w:pPr>
      <w:r w:rsidRPr="00F264DC">
        <w:rPr>
          <w:rFonts w:ascii="Arial" w:hAnsi="Arial" w:cs="Arial"/>
          <w:b/>
          <w:bCs/>
          <w:sz w:val="28"/>
          <w:szCs w:val="28"/>
        </w:rPr>
        <w:lastRenderedPageBreak/>
        <w:t>Emerging Innovations:</w:t>
      </w:r>
      <w:r w:rsidRPr="00F264DC">
        <w:rPr>
          <w:rFonts w:ascii="Arial" w:hAnsi="Arial" w:cs="Arial"/>
          <w:sz w:val="28"/>
          <w:szCs w:val="28"/>
        </w:rPr>
        <w:t xml:space="preserve"> Visual modeling and information visualization are emerging trends. These can simplify legal information presentation, making it more accessible to users (McLachlan et al., 2020).</w:t>
      </w:r>
    </w:p>
    <w:p w14:paraId="63A34C02" w14:textId="77777777" w:rsidR="00F264DC" w:rsidRPr="00845E9E" w:rsidRDefault="00F264DC" w:rsidP="00845E9E">
      <w:pPr>
        <w:pStyle w:val="Heading2"/>
      </w:pPr>
      <w:bookmarkStart w:id="4" w:name="_Toc156698048"/>
      <w:r w:rsidRPr="00845E9E">
        <w:t>Legal and Ethical Considerations</w:t>
      </w:r>
      <w:bookmarkEnd w:id="4"/>
    </w:p>
    <w:p w14:paraId="0AA7E7CF" w14:textId="77777777" w:rsidR="00F264DC" w:rsidRPr="00F264DC" w:rsidRDefault="00F264DC" w:rsidP="009E4368">
      <w:pPr>
        <w:numPr>
          <w:ilvl w:val="0"/>
          <w:numId w:val="45"/>
        </w:numPr>
        <w:spacing w:line="240" w:lineRule="auto"/>
        <w:rPr>
          <w:rFonts w:ascii="Arial" w:hAnsi="Arial" w:cs="Arial"/>
          <w:sz w:val="28"/>
          <w:szCs w:val="28"/>
        </w:rPr>
      </w:pPr>
      <w:r w:rsidRPr="00F264DC">
        <w:rPr>
          <w:rFonts w:ascii="Arial" w:hAnsi="Arial" w:cs="Arial"/>
          <w:b/>
          <w:bCs/>
          <w:sz w:val="28"/>
          <w:szCs w:val="28"/>
        </w:rPr>
        <w:t>Ethical Concerns:</w:t>
      </w:r>
      <w:r w:rsidRPr="00F264DC">
        <w:rPr>
          <w:rFonts w:ascii="Arial" w:hAnsi="Arial" w:cs="Arial"/>
          <w:sz w:val="28"/>
          <w:szCs w:val="28"/>
        </w:rPr>
        <w:t xml:space="preserve"> Data privacy and confidentiality in AI-based legal advice are paramount. Ethical guidelines need to be established for AI development and usage in legal contexts.</w:t>
      </w:r>
    </w:p>
    <w:p w14:paraId="6674A612" w14:textId="77777777" w:rsidR="00F264DC" w:rsidRPr="00F264DC" w:rsidRDefault="00F264DC" w:rsidP="009E4368">
      <w:pPr>
        <w:numPr>
          <w:ilvl w:val="0"/>
          <w:numId w:val="45"/>
        </w:numPr>
        <w:spacing w:line="240" w:lineRule="auto"/>
        <w:rPr>
          <w:rFonts w:ascii="Arial" w:hAnsi="Arial" w:cs="Arial"/>
          <w:sz w:val="28"/>
          <w:szCs w:val="28"/>
        </w:rPr>
      </w:pPr>
      <w:r w:rsidRPr="00F264DC">
        <w:rPr>
          <w:rFonts w:ascii="Arial" w:hAnsi="Arial" w:cs="Arial"/>
          <w:b/>
          <w:bCs/>
          <w:sz w:val="28"/>
          <w:szCs w:val="28"/>
        </w:rPr>
        <w:t>Legal Compliance:</w:t>
      </w:r>
      <w:r w:rsidRPr="00F264DC">
        <w:rPr>
          <w:rFonts w:ascii="Arial" w:hAnsi="Arial" w:cs="Arial"/>
          <w:sz w:val="28"/>
          <w:szCs w:val="28"/>
        </w:rPr>
        <w:t xml:space="preserve"> Ensuring the AI system complies with current laws and legal practices, and managing liability issues are essential. The system should not replace lawyers but assist users in understanding their legal situations.</w:t>
      </w:r>
    </w:p>
    <w:p w14:paraId="2413F162" w14:textId="77777777" w:rsidR="00F264DC" w:rsidRPr="00845E9E" w:rsidRDefault="00F264DC" w:rsidP="00845E9E">
      <w:pPr>
        <w:pStyle w:val="Heading2"/>
      </w:pPr>
      <w:bookmarkStart w:id="5" w:name="_Toc156698049"/>
      <w:r w:rsidRPr="00845E9E">
        <w:t>Comparative Analysis</w:t>
      </w:r>
      <w:bookmarkEnd w:id="5"/>
    </w:p>
    <w:p w14:paraId="2C200535" w14:textId="77777777" w:rsidR="00F264DC" w:rsidRPr="00F264DC" w:rsidRDefault="00F264DC" w:rsidP="009E4368">
      <w:pPr>
        <w:numPr>
          <w:ilvl w:val="0"/>
          <w:numId w:val="46"/>
        </w:numPr>
        <w:spacing w:line="240" w:lineRule="auto"/>
        <w:rPr>
          <w:rFonts w:ascii="Arial" w:hAnsi="Arial" w:cs="Arial"/>
          <w:sz w:val="28"/>
          <w:szCs w:val="28"/>
        </w:rPr>
      </w:pPr>
      <w:r w:rsidRPr="00F264DC">
        <w:rPr>
          <w:rFonts w:ascii="Arial" w:hAnsi="Arial" w:cs="Arial"/>
          <w:b/>
          <w:bCs/>
          <w:sz w:val="28"/>
          <w:szCs w:val="28"/>
        </w:rPr>
        <w:t>Comparative Framework:</w:t>
      </w:r>
      <w:r w:rsidRPr="00F264DC">
        <w:rPr>
          <w:rFonts w:ascii="Arial" w:hAnsi="Arial" w:cs="Arial"/>
          <w:sz w:val="28"/>
          <w:szCs w:val="28"/>
        </w:rPr>
        <w:t xml:space="preserve"> Assessing the features, user-friendliness, accessibility, and accuracy of existing platforms versus the proposed solution.</w:t>
      </w:r>
    </w:p>
    <w:p w14:paraId="63749C77" w14:textId="77777777" w:rsidR="00F264DC" w:rsidRPr="00F264DC" w:rsidRDefault="00F264DC" w:rsidP="009E4368">
      <w:pPr>
        <w:numPr>
          <w:ilvl w:val="0"/>
          <w:numId w:val="46"/>
        </w:numPr>
        <w:spacing w:line="240" w:lineRule="auto"/>
        <w:rPr>
          <w:rFonts w:ascii="Arial" w:hAnsi="Arial" w:cs="Arial"/>
          <w:sz w:val="28"/>
          <w:szCs w:val="28"/>
        </w:rPr>
      </w:pPr>
      <w:r w:rsidRPr="00F264DC">
        <w:rPr>
          <w:rFonts w:ascii="Arial" w:hAnsi="Arial" w:cs="Arial"/>
          <w:b/>
          <w:bCs/>
          <w:sz w:val="28"/>
          <w:szCs w:val="28"/>
        </w:rPr>
        <w:t>Differentiators:</w:t>
      </w:r>
      <w:r w:rsidRPr="00F264DC">
        <w:rPr>
          <w:rFonts w:ascii="Arial" w:hAnsi="Arial" w:cs="Arial"/>
          <w:sz w:val="28"/>
          <w:szCs w:val="28"/>
        </w:rPr>
        <w:t xml:space="preserve"> Highlight how the proposed AI solution addresses specific needs in household and tenant law, potentially offering more precise and tailored advice.</w:t>
      </w:r>
    </w:p>
    <w:p w14:paraId="0BA375BF" w14:textId="77777777" w:rsidR="00F264DC" w:rsidRPr="00845E9E" w:rsidRDefault="00F264DC" w:rsidP="00845E9E">
      <w:pPr>
        <w:pStyle w:val="Heading2"/>
      </w:pPr>
      <w:bookmarkStart w:id="6" w:name="_Toc156698050"/>
      <w:r w:rsidRPr="00845E9E">
        <w:t>Research Methodology</w:t>
      </w:r>
      <w:bookmarkEnd w:id="6"/>
    </w:p>
    <w:p w14:paraId="18E8E52C" w14:textId="77777777" w:rsidR="00F264DC" w:rsidRPr="00F264DC" w:rsidRDefault="00F264DC" w:rsidP="009E4368">
      <w:pPr>
        <w:numPr>
          <w:ilvl w:val="0"/>
          <w:numId w:val="47"/>
        </w:numPr>
        <w:spacing w:line="240" w:lineRule="auto"/>
        <w:rPr>
          <w:rFonts w:ascii="Arial" w:hAnsi="Arial" w:cs="Arial"/>
          <w:sz w:val="28"/>
          <w:szCs w:val="28"/>
        </w:rPr>
      </w:pPr>
      <w:r w:rsidRPr="00F264DC">
        <w:rPr>
          <w:rFonts w:ascii="Arial" w:hAnsi="Arial" w:cs="Arial"/>
          <w:b/>
          <w:bCs/>
          <w:sz w:val="28"/>
          <w:szCs w:val="28"/>
        </w:rPr>
        <w:t>Methodological Framework:</w:t>
      </w:r>
      <w:r w:rsidRPr="00F264DC">
        <w:rPr>
          <w:rFonts w:ascii="Arial" w:hAnsi="Arial" w:cs="Arial"/>
          <w:sz w:val="28"/>
          <w:szCs w:val="28"/>
        </w:rPr>
        <w:t xml:space="preserve"> Utilizing a mixed-methods approach, including literature review, comparative analysis of existing platforms, and primary research (surveys, interviews).</w:t>
      </w:r>
    </w:p>
    <w:p w14:paraId="39AC9915" w14:textId="77777777" w:rsidR="00F264DC" w:rsidRPr="00F264DC" w:rsidRDefault="00F264DC" w:rsidP="009E4368">
      <w:pPr>
        <w:numPr>
          <w:ilvl w:val="0"/>
          <w:numId w:val="47"/>
        </w:numPr>
        <w:spacing w:line="240" w:lineRule="auto"/>
        <w:rPr>
          <w:rFonts w:ascii="Arial" w:hAnsi="Arial" w:cs="Arial"/>
          <w:sz w:val="28"/>
          <w:szCs w:val="28"/>
        </w:rPr>
      </w:pPr>
      <w:r w:rsidRPr="00F264DC">
        <w:rPr>
          <w:rFonts w:ascii="Arial" w:hAnsi="Arial" w:cs="Arial"/>
          <w:b/>
          <w:bCs/>
          <w:sz w:val="28"/>
          <w:szCs w:val="28"/>
        </w:rPr>
        <w:t>Data Collection:</w:t>
      </w:r>
      <w:r w:rsidRPr="00F264DC">
        <w:rPr>
          <w:rFonts w:ascii="Arial" w:hAnsi="Arial" w:cs="Arial"/>
          <w:sz w:val="28"/>
          <w:szCs w:val="28"/>
        </w:rPr>
        <w:t xml:space="preserve"> Gathering qualitative and quantitative data from potential users, legal experts, and existing AI legal advice platforms.</w:t>
      </w:r>
    </w:p>
    <w:p w14:paraId="2D799B23" w14:textId="77777777" w:rsidR="00F264DC" w:rsidRPr="00845E9E" w:rsidRDefault="00F264DC" w:rsidP="00845E9E">
      <w:pPr>
        <w:pStyle w:val="Heading2"/>
      </w:pPr>
      <w:bookmarkStart w:id="7" w:name="_Toc156698051"/>
      <w:r w:rsidRPr="00845E9E">
        <w:t>Findings and Implications</w:t>
      </w:r>
      <w:bookmarkEnd w:id="7"/>
    </w:p>
    <w:p w14:paraId="2D4165C2" w14:textId="77777777" w:rsidR="00F264DC" w:rsidRPr="00F264DC" w:rsidRDefault="00F264DC" w:rsidP="009E4368">
      <w:pPr>
        <w:numPr>
          <w:ilvl w:val="0"/>
          <w:numId w:val="48"/>
        </w:numPr>
        <w:spacing w:line="240" w:lineRule="auto"/>
        <w:rPr>
          <w:rFonts w:ascii="Arial" w:hAnsi="Arial" w:cs="Arial"/>
          <w:sz w:val="28"/>
          <w:szCs w:val="28"/>
        </w:rPr>
      </w:pPr>
      <w:r w:rsidRPr="00F264DC">
        <w:rPr>
          <w:rFonts w:ascii="Arial" w:hAnsi="Arial" w:cs="Arial"/>
          <w:b/>
          <w:bCs/>
          <w:sz w:val="28"/>
          <w:szCs w:val="28"/>
        </w:rPr>
        <w:t>Project Findings:</w:t>
      </w:r>
      <w:r w:rsidRPr="00F264DC">
        <w:rPr>
          <w:rFonts w:ascii="Arial" w:hAnsi="Arial" w:cs="Arial"/>
          <w:sz w:val="28"/>
          <w:szCs w:val="28"/>
        </w:rPr>
        <w:t xml:space="preserve"> Identifying a clear gap in the market for AI-based legal advice in household and tenant law. User requirements indicate a demand for more specialized, accessible, and easy-to-use platforms.</w:t>
      </w:r>
    </w:p>
    <w:p w14:paraId="40E9875D" w14:textId="77777777" w:rsidR="00F264DC" w:rsidRPr="00F264DC" w:rsidRDefault="00F264DC" w:rsidP="009E4368">
      <w:pPr>
        <w:numPr>
          <w:ilvl w:val="0"/>
          <w:numId w:val="48"/>
        </w:numPr>
        <w:spacing w:line="240" w:lineRule="auto"/>
        <w:rPr>
          <w:rFonts w:ascii="Arial" w:hAnsi="Arial" w:cs="Arial"/>
          <w:sz w:val="28"/>
          <w:szCs w:val="28"/>
        </w:rPr>
      </w:pPr>
      <w:r w:rsidRPr="00F264DC">
        <w:rPr>
          <w:rFonts w:ascii="Arial" w:hAnsi="Arial" w:cs="Arial"/>
          <w:b/>
          <w:bCs/>
          <w:sz w:val="28"/>
          <w:szCs w:val="28"/>
        </w:rPr>
        <w:t>Project Implications:</w:t>
      </w:r>
      <w:r w:rsidRPr="00F264DC">
        <w:rPr>
          <w:rFonts w:ascii="Arial" w:hAnsi="Arial" w:cs="Arial"/>
          <w:sz w:val="28"/>
          <w:szCs w:val="28"/>
        </w:rPr>
        <w:t xml:space="preserve"> Emphasizing the development of a user-centric AI legal advice tool, focusing on household and tenant law, that is easy to navigate and understand. Collaboration with legal professionals for content validation and ensuring compliance with legal and ethical standards is vital.</w:t>
      </w:r>
    </w:p>
    <w:p w14:paraId="3E76F0AB" w14:textId="77777777" w:rsidR="005A42B7" w:rsidRPr="00845E9E" w:rsidRDefault="005A42B7" w:rsidP="00F264DC">
      <w:pPr>
        <w:spacing w:line="240" w:lineRule="auto"/>
        <w:rPr>
          <w:rFonts w:ascii="Arial" w:hAnsi="Arial" w:cs="Arial"/>
          <w:sz w:val="28"/>
          <w:szCs w:val="28"/>
        </w:rPr>
      </w:pPr>
    </w:p>
    <w:p w14:paraId="5ACB98B3" w14:textId="56F9C876" w:rsidR="496E32C4" w:rsidRPr="00845E9E" w:rsidRDefault="496E32C4" w:rsidP="00845E9E">
      <w:pPr>
        <w:pStyle w:val="Heading1"/>
      </w:pPr>
      <w:bookmarkStart w:id="8" w:name="_Toc597209185"/>
      <w:bookmarkStart w:id="9" w:name="_Toc870017315"/>
      <w:bookmarkStart w:id="10" w:name="_Toc780379749"/>
      <w:bookmarkStart w:id="11" w:name="_Toc34667782"/>
      <w:bookmarkStart w:id="12" w:name="_Toc1049952900"/>
      <w:bookmarkStart w:id="13" w:name="_Toc1707156527"/>
      <w:bookmarkStart w:id="14" w:name="_Toc838815295"/>
      <w:bookmarkStart w:id="15" w:name="_Toc1549171700"/>
      <w:bookmarkStart w:id="16" w:name="_Toc1809954193"/>
      <w:bookmarkStart w:id="17" w:name="_Toc1338905768"/>
      <w:bookmarkStart w:id="18" w:name="_Toc68643419"/>
      <w:bookmarkStart w:id="19" w:name="_Toc2029433932"/>
      <w:bookmarkStart w:id="20" w:name="_Toc2140419108"/>
      <w:bookmarkStart w:id="21" w:name="_Toc419878684"/>
      <w:bookmarkStart w:id="22" w:name="_Toc502734610"/>
      <w:bookmarkStart w:id="23" w:name="_Toc340175256"/>
      <w:bookmarkStart w:id="24" w:name="_Toc1298418675"/>
      <w:bookmarkStart w:id="25" w:name="_Toc1974144756"/>
      <w:bookmarkStart w:id="26" w:name="_Toc2065209979"/>
      <w:bookmarkStart w:id="27" w:name="_Toc996676076"/>
      <w:bookmarkStart w:id="28" w:name="_Toc170111758"/>
      <w:bookmarkStart w:id="29" w:name="_Toc649977826"/>
      <w:bookmarkStart w:id="30" w:name="_Toc8633610"/>
      <w:bookmarkStart w:id="31" w:name="_Toc1517234066"/>
      <w:bookmarkStart w:id="32" w:name="_Toc843296257"/>
      <w:bookmarkStart w:id="33" w:name="_Toc1801654287"/>
      <w:bookmarkStart w:id="34" w:name="_Toc761121270"/>
      <w:bookmarkStart w:id="35" w:name="_Toc245162479"/>
      <w:bookmarkStart w:id="36" w:name="_Toc2090310757"/>
      <w:bookmarkStart w:id="37" w:name="_Toc60217196"/>
      <w:bookmarkStart w:id="38" w:name="_Toc1649637616"/>
      <w:bookmarkStart w:id="39" w:name="_Toc915869164"/>
      <w:bookmarkStart w:id="40" w:name="_Toc1860976318"/>
      <w:bookmarkStart w:id="41" w:name="_Toc719242543"/>
      <w:bookmarkStart w:id="42" w:name="_Toc960997069"/>
      <w:bookmarkStart w:id="43" w:name="_Toc293217304"/>
      <w:bookmarkStart w:id="44" w:name="_Toc1048188133"/>
      <w:bookmarkStart w:id="45" w:name="_Toc2052829568"/>
      <w:bookmarkStart w:id="46" w:name="_Toc872362996"/>
      <w:bookmarkStart w:id="47" w:name="_Toc855156741"/>
      <w:bookmarkStart w:id="48" w:name="_Toc139614602"/>
      <w:bookmarkStart w:id="49" w:name="_Toc2133133387"/>
      <w:bookmarkStart w:id="50" w:name="_Toc159081964"/>
      <w:bookmarkStart w:id="51" w:name="_Toc1808392684"/>
      <w:bookmarkStart w:id="52" w:name="_Toc607845341"/>
      <w:bookmarkStart w:id="53" w:name="_Toc1039725883"/>
      <w:bookmarkStart w:id="54" w:name="_Toc1386736995"/>
      <w:bookmarkStart w:id="55" w:name="_Toc857230785"/>
      <w:bookmarkStart w:id="56" w:name="_Toc453910195"/>
      <w:bookmarkStart w:id="57" w:name="_Toc624972677"/>
      <w:bookmarkStart w:id="58" w:name="_Toc1724743010"/>
      <w:bookmarkStart w:id="59" w:name="_Toc1783383508"/>
      <w:bookmarkStart w:id="60" w:name="_Toc2059241924"/>
      <w:bookmarkStart w:id="61" w:name="_Toc1741816927"/>
      <w:bookmarkStart w:id="62" w:name="_Toc1764342953"/>
      <w:bookmarkStart w:id="63" w:name="_Toc1251059730"/>
      <w:bookmarkStart w:id="64" w:name="_Toc433318943"/>
      <w:bookmarkStart w:id="65" w:name="_Toc536530972"/>
      <w:bookmarkStart w:id="66" w:name="_Toc1265018361"/>
      <w:bookmarkStart w:id="67" w:name="_Toc931240573"/>
      <w:bookmarkStart w:id="68" w:name="_Toc83415287"/>
      <w:bookmarkStart w:id="69" w:name="_Toc1787374987"/>
      <w:bookmarkStart w:id="70" w:name="_Toc448154439"/>
      <w:bookmarkStart w:id="71" w:name="_Toc1644708115"/>
      <w:bookmarkStart w:id="72" w:name="_Toc1211958447"/>
      <w:bookmarkStart w:id="73" w:name="_Toc900281295"/>
      <w:bookmarkStart w:id="74" w:name="_Toc2024281594"/>
      <w:bookmarkStart w:id="75" w:name="_Toc557469152"/>
      <w:bookmarkStart w:id="76" w:name="_Toc1692928258"/>
      <w:bookmarkStart w:id="77" w:name="_Toc748849678"/>
      <w:bookmarkStart w:id="78" w:name="_Toc603888307"/>
      <w:bookmarkStart w:id="79" w:name="_Toc954889808"/>
      <w:bookmarkStart w:id="80" w:name="_Toc1163234998"/>
      <w:bookmarkStart w:id="81" w:name="_Toc300512120"/>
      <w:bookmarkStart w:id="82" w:name="_Toc795075968"/>
      <w:bookmarkStart w:id="83" w:name="_Toc1648178675"/>
      <w:bookmarkStart w:id="84" w:name="_Toc1658635598"/>
      <w:bookmarkStart w:id="85" w:name="_Toc1734987521"/>
      <w:bookmarkStart w:id="86" w:name="_Toc361801132"/>
      <w:bookmarkStart w:id="87" w:name="_Toc622720244"/>
      <w:bookmarkStart w:id="88" w:name="_Toc1604673023"/>
      <w:bookmarkStart w:id="89" w:name="_Toc1738782870"/>
      <w:bookmarkStart w:id="90" w:name="_Toc1255587245"/>
      <w:bookmarkStart w:id="91" w:name="_Toc963437744"/>
      <w:bookmarkStart w:id="92" w:name="_Toc1167513715"/>
      <w:bookmarkStart w:id="93" w:name="_Toc1693705159"/>
      <w:bookmarkStart w:id="94" w:name="_Toc1967637190"/>
      <w:bookmarkStart w:id="95" w:name="_Toc1042658949"/>
      <w:bookmarkStart w:id="96" w:name="_Toc2001446270"/>
      <w:bookmarkStart w:id="97" w:name="_Toc1908049069"/>
      <w:bookmarkStart w:id="98" w:name="_Toc1294585480"/>
      <w:bookmarkStart w:id="99" w:name="_Toc1226875878"/>
      <w:bookmarkStart w:id="100" w:name="_Toc1860155139"/>
      <w:bookmarkStart w:id="101" w:name="_Toc1523525443"/>
      <w:bookmarkStart w:id="102" w:name="_Toc1995314812"/>
      <w:bookmarkStart w:id="103" w:name="_Toc1123679240"/>
      <w:bookmarkStart w:id="104" w:name="_Toc1782311986"/>
      <w:bookmarkStart w:id="105" w:name="_Toc2077309218"/>
      <w:bookmarkStart w:id="106" w:name="_Toc394727190"/>
      <w:bookmarkStart w:id="107" w:name="_Toc37344115"/>
      <w:bookmarkStart w:id="108" w:name="_Toc660578730"/>
      <w:bookmarkStart w:id="109" w:name="_Toc165967809"/>
      <w:bookmarkStart w:id="110" w:name="_Toc1177961480"/>
      <w:bookmarkStart w:id="111" w:name="_Toc1796453742"/>
      <w:bookmarkStart w:id="112" w:name="_Toc1449486978"/>
      <w:bookmarkStart w:id="113" w:name="_Toc2009022223"/>
      <w:bookmarkStart w:id="114" w:name="_Toc1997843449"/>
      <w:bookmarkStart w:id="115" w:name="_Toc1036014065"/>
      <w:bookmarkStart w:id="116" w:name="_Toc1742491543"/>
      <w:bookmarkStart w:id="117" w:name="_Toc1006340228"/>
      <w:bookmarkStart w:id="118" w:name="_Toc726504282"/>
      <w:bookmarkStart w:id="119" w:name="_Toc1300010569"/>
      <w:bookmarkStart w:id="120" w:name="_Toc1041656562"/>
      <w:bookmarkStart w:id="121" w:name="_Toc1368652512"/>
      <w:bookmarkStart w:id="122" w:name="_Toc1848472638"/>
      <w:bookmarkStart w:id="123" w:name="_Toc1567972637"/>
      <w:bookmarkStart w:id="124" w:name="_Toc310035366"/>
      <w:bookmarkStart w:id="125" w:name="_Toc23159933"/>
      <w:bookmarkStart w:id="126" w:name="_Toc258336220"/>
      <w:bookmarkStart w:id="127" w:name="_Toc830625499"/>
      <w:bookmarkStart w:id="128" w:name="_Toc551380406"/>
      <w:bookmarkStart w:id="129" w:name="_Toc883564415"/>
      <w:bookmarkStart w:id="130" w:name="_Toc1165814614"/>
      <w:bookmarkStart w:id="131" w:name="_Toc90956315"/>
      <w:bookmarkStart w:id="132" w:name="_Toc1401161135"/>
      <w:bookmarkStart w:id="133" w:name="_Toc1500875703"/>
      <w:bookmarkStart w:id="134" w:name="_Toc716807157"/>
      <w:bookmarkStart w:id="135" w:name="_Toc904573836"/>
      <w:bookmarkStart w:id="136" w:name="_Toc1444178087"/>
      <w:bookmarkStart w:id="137" w:name="_Toc1641453845"/>
      <w:bookmarkStart w:id="138" w:name="_Toc2096604283"/>
      <w:bookmarkStart w:id="139" w:name="_Toc630013514"/>
      <w:bookmarkStart w:id="140" w:name="_Toc489026586"/>
      <w:bookmarkStart w:id="141" w:name="_Toc1500672902"/>
      <w:bookmarkStart w:id="142" w:name="_Toc1967021601"/>
      <w:bookmarkStart w:id="143" w:name="_Toc313364631"/>
      <w:bookmarkStart w:id="144" w:name="_Toc1315297249"/>
      <w:bookmarkStart w:id="145" w:name="_Toc582347390"/>
      <w:bookmarkStart w:id="146" w:name="_Toc1310637059"/>
      <w:bookmarkStart w:id="147" w:name="_Toc156698052"/>
      <w:r w:rsidRPr="00845E9E">
        <w:t>Project</w:t>
      </w:r>
      <w:r w:rsidR="1A7EA197" w:rsidRPr="00845E9E">
        <w:t xml:space="preserve"> Introduction and Descriptio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AFF3CF6" w14:textId="5407C780" w:rsidR="72BD7C47" w:rsidRPr="00845E9E" w:rsidRDefault="72BD7C47" w:rsidP="00F264DC">
      <w:pPr>
        <w:spacing w:line="240" w:lineRule="auto"/>
        <w:rPr>
          <w:rFonts w:ascii="Arial" w:hAnsi="Arial" w:cs="Arial"/>
          <w:sz w:val="28"/>
          <w:szCs w:val="28"/>
        </w:rPr>
      </w:pPr>
    </w:p>
    <w:p w14:paraId="108A5D74" w14:textId="263A91FD" w:rsidR="216BC9C6" w:rsidRPr="00845E9E" w:rsidRDefault="216BC9C6" w:rsidP="00F264DC">
      <w:pPr>
        <w:spacing w:line="240" w:lineRule="auto"/>
        <w:rPr>
          <w:rFonts w:ascii="Arial" w:hAnsi="Arial" w:cs="Arial"/>
          <w:sz w:val="28"/>
          <w:szCs w:val="28"/>
        </w:rPr>
      </w:pPr>
      <w:r w:rsidRPr="00845E9E">
        <w:rPr>
          <w:rFonts w:ascii="Arial" w:hAnsi="Arial" w:cs="Arial"/>
          <w:sz w:val="28"/>
          <w:szCs w:val="28"/>
        </w:rPr>
        <w:t>Litigat8 is conceived as a groundbreaking digital legal advisor aiming to demystify the complexities of tenant-landlord law for both legal practitioners and the general public. Through the lens of Artificial Intelligence (AI), specifically Natural Language Processing (NLP) and Machine Learning (ML), Litigat8 is designed to offer precise, scenario-based legal advice while facilitating an effortless retrieval of relevant tenant-landlord statutes.</w:t>
      </w:r>
    </w:p>
    <w:p w14:paraId="6ADC753F" w14:textId="3A4A9BCE" w:rsidR="216BC9C6" w:rsidRPr="00845E9E" w:rsidRDefault="216BC9C6" w:rsidP="00F264DC">
      <w:pPr>
        <w:spacing w:line="240" w:lineRule="auto"/>
        <w:rPr>
          <w:rFonts w:ascii="Arial" w:hAnsi="Arial" w:cs="Arial"/>
          <w:sz w:val="28"/>
          <w:szCs w:val="28"/>
        </w:rPr>
      </w:pPr>
      <w:r w:rsidRPr="00845E9E">
        <w:rPr>
          <w:rFonts w:ascii="Arial" w:hAnsi="Arial" w:cs="Arial"/>
          <w:sz w:val="28"/>
          <w:szCs w:val="28"/>
        </w:rPr>
        <w:t>At the heart of Litigat8 lies an intelligent AI engine capable of interpreting user queries, sifting through a comprehensive repository of tenant-landlord law documents, and dispensing accurate legal advice. Users will interact with Litigat8 through sleek web and mobile interfaces, crafted to deliver a seamless and user-friendly experience. The incorporation of robust user authentication and data encryption mechanisms ensures a superior level of data privacy and security, aligning impeccably with legal and regulatory standards.</w:t>
      </w:r>
    </w:p>
    <w:p w14:paraId="607A4373" w14:textId="44859938" w:rsidR="216BC9C6" w:rsidRPr="00845E9E" w:rsidRDefault="216BC9C6" w:rsidP="00F264DC">
      <w:pPr>
        <w:spacing w:line="240" w:lineRule="auto"/>
        <w:rPr>
          <w:rFonts w:ascii="Arial" w:hAnsi="Arial" w:cs="Arial"/>
          <w:sz w:val="28"/>
          <w:szCs w:val="28"/>
        </w:rPr>
      </w:pPr>
      <w:r w:rsidRPr="00845E9E">
        <w:rPr>
          <w:rFonts w:ascii="Arial" w:hAnsi="Arial" w:cs="Arial"/>
          <w:sz w:val="28"/>
          <w:szCs w:val="28"/>
        </w:rPr>
        <w:t>A hallmark of Litigat8 is its capacity for continuous learning and enhancement. By assimilating user feedback and engagement metrics, the machine learning algorithms will fine-tune the advice rendered, elevating the system's reliability and value with each interaction.</w:t>
      </w:r>
    </w:p>
    <w:p w14:paraId="0E8421E2" w14:textId="2933F8C2" w:rsidR="216BC9C6" w:rsidRPr="00845E9E" w:rsidRDefault="216BC9C6" w:rsidP="00F264DC">
      <w:pPr>
        <w:spacing w:line="240" w:lineRule="auto"/>
        <w:rPr>
          <w:rFonts w:ascii="Arial" w:hAnsi="Arial" w:cs="Arial"/>
          <w:sz w:val="28"/>
          <w:szCs w:val="28"/>
        </w:rPr>
      </w:pPr>
      <w:r w:rsidRPr="00845E9E">
        <w:rPr>
          <w:rFonts w:ascii="Arial" w:hAnsi="Arial" w:cs="Arial"/>
          <w:sz w:val="28"/>
          <w:szCs w:val="28"/>
        </w:rPr>
        <w:t xml:space="preserve">While the present phase of Litigat8 focuses on laying a robust foundation, </w:t>
      </w:r>
      <w:bookmarkStart w:id="148" w:name="_Int_C4AR5Sy2"/>
      <w:r w:rsidRPr="00845E9E">
        <w:rPr>
          <w:rFonts w:ascii="Arial" w:hAnsi="Arial" w:cs="Arial"/>
          <w:sz w:val="28"/>
          <w:szCs w:val="28"/>
        </w:rPr>
        <w:t>future plans</w:t>
      </w:r>
      <w:bookmarkEnd w:id="148"/>
      <w:r w:rsidRPr="00845E9E">
        <w:rPr>
          <w:rFonts w:ascii="Arial" w:hAnsi="Arial" w:cs="Arial"/>
          <w:sz w:val="28"/>
          <w:szCs w:val="28"/>
        </w:rPr>
        <w:t xml:space="preserve"> are grand. A notable upgrade in the pipeline is the integration of real-time legal research APIs to fetch the latest legal documents and statutes. This feature, although not part of the current development phase, is envisioned to ensure that the legal advice dispensed remains current and compliant with the evolving legal landscape.</w:t>
      </w:r>
    </w:p>
    <w:p w14:paraId="32F65A26" w14:textId="0D8CE014" w:rsidR="216BC9C6" w:rsidRPr="00845E9E" w:rsidRDefault="216BC9C6" w:rsidP="00F264DC">
      <w:pPr>
        <w:spacing w:line="240" w:lineRule="auto"/>
        <w:rPr>
          <w:rFonts w:ascii="Arial" w:hAnsi="Arial" w:cs="Arial"/>
          <w:sz w:val="28"/>
          <w:szCs w:val="28"/>
        </w:rPr>
      </w:pPr>
      <w:r w:rsidRPr="00845E9E">
        <w:rPr>
          <w:rFonts w:ascii="Arial" w:hAnsi="Arial" w:cs="Arial"/>
          <w:sz w:val="28"/>
          <w:szCs w:val="28"/>
        </w:rPr>
        <w:t xml:space="preserve">Litigat8 is more than just a project; </w:t>
      </w:r>
      <w:r w:rsidR="27102DAA" w:rsidRPr="00845E9E">
        <w:rPr>
          <w:rFonts w:ascii="Arial" w:hAnsi="Arial" w:cs="Arial"/>
          <w:sz w:val="28"/>
          <w:szCs w:val="28"/>
        </w:rPr>
        <w:t>it is</w:t>
      </w:r>
      <w:r w:rsidRPr="00845E9E">
        <w:rPr>
          <w:rFonts w:ascii="Arial" w:hAnsi="Arial" w:cs="Arial"/>
          <w:sz w:val="28"/>
          <w:szCs w:val="28"/>
        </w:rPr>
        <w:t xml:space="preserve"> a stride towards making legal advice in tenant-landlord law accessible, comprehensible, and reliable for all, irrespective of their legal acumen. Through Litigat8, the aim is to arm individuals and legal practitioners with on-demand access to legal advice and tenant-landlord statutes, fostering informed decision-making and enhancing legal awareness within the community.</w:t>
      </w:r>
    </w:p>
    <w:p w14:paraId="417E673E" w14:textId="352D7413" w:rsidR="4C12E1FF" w:rsidRPr="00845E9E" w:rsidRDefault="4C12E1FF" w:rsidP="00845E9E">
      <w:pPr>
        <w:pStyle w:val="Heading2"/>
      </w:pPr>
      <w:bookmarkStart w:id="149" w:name="_Toc759564141"/>
      <w:bookmarkStart w:id="150" w:name="_Toc1974718171"/>
      <w:bookmarkStart w:id="151" w:name="_Toc334586480"/>
      <w:bookmarkStart w:id="152" w:name="_Toc1634181068"/>
      <w:bookmarkStart w:id="153" w:name="_Toc968816219"/>
      <w:bookmarkStart w:id="154" w:name="_Toc185521591"/>
      <w:bookmarkStart w:id="155" w:name="_Toc1742873474"/>
      <w:bookmarkStart w:id="156" w:name="_Toc1002248052"/>
      <w:bookmarkStart w:id="157" w:name="_Toc1606829821"/>
      <w:bookmarkStart w:id="158" w:name="_Toc14853505"/>
      <w:bookmarkStart w:id="159" w:name="_Toc74198667"/>
      <w:bookmarkStart w:id="160" w:name="_Toc1312526655"/>
      <w:bookmarkStart w:id="161" w:name="_Toc829534772"/>
      <w:bookmarkStart w:id="162" w:name="_Toc1206279255"/>
      <w:bookmarkStart w:id="163" w:name="_Toc733139652"/>
      <w:bookmarkStart w:id="164" w:name="_Toc342471965"/>
      <w:bookmarkStart w:id="165" w:name="_Toc443312481"/>
      <w:bookmarkStart w:id="166" w:name="_Toc67866770"/>
      <w:bookmarkStart w:id="167" w:name="_Toc921098489"/>
      <w:bookmarkStart w:id="168" w:name="_Toc410951616"/>
      <w:bookmarkStart w:id="169" w:name="_Toc453585919"/>
      <w:bookmarkStart w:id="170" w:name="_Toc1860310379"/>
      <w:bookmarkStart w:id="171" w:name="_Toc1895552077"/>
      <w:bookmarkStart w:id="172" w:name="_Toc1572987521"/>
      <w:bookmarkStart w:id="173" w:name="_Toc1513093587"/>
      <w:bookmarkStart w:id="174" w:name="_Toc1439153314"/>
      <w:bookmarkStart w:id="175" w:name="_Toc1940869494"/>
      <w:bookmarkStart w:id="176" w:name="_Toc705489200"/>
      <w:bookmarkStart w:id="177" w:name="_Toc1781018687"/>
      <w:bookmarkStart w:id="178" w:name="_Toc697185265"/>
      <w:bookmarkStart w:id="179" w:name="_Toc940612498"/>
      <w:bookmarkStart w:id="180" w:name="_Toc634836165"/>
      <w:bookmarkStart w:id="181" w:name="_Toc829218396"/>
      <w:bookmarkStart w:id="182" w:name="_Toc998621292"/>
      <w:bookmarkStart w:id="183" w:name="_Toc2143872467"/>
      <w:bookmarkStart w:id="184" w:name="_Toc11634486"/>
      <w:bookmarkStart w:id="185" w:name="_Toc577297541"/>
      <w:bookmarkStart w:id="186" w:name="_Toc1235268953"/>
      <w:bookmarkStart w:id="187" w:name="_Toc854153388"/>
      <w:bookmarkStart w:id="188" w:name="_Toc1192730520"/>
      <w:bookmarkStart w:id="189" w:name="_Toc1229417633"/>
      <w:bookmarkStart w:id="190" w:name="_Toc898843331"/>
      <w:bookmarkStart w:id="191" w:name="_Toc1300451341"/>
      <w:bookmarkStart w:id="192" w:name="_Toc1432611295"/>
      <w:bookmarkStart w:id="193" w:name="_Toc1228047578"/>
      <w:bookmarkStart w:id="194" w:name="_Toc1237658015"/>
      <w:bookmarkStart w:id="195" w:name="_Toc46396903"/>
      <w:bookmarkStart w:id="196" w:name="_Toc1708255023"/>
      <w:bookmarkStart w:id="197" w:name="_Toc1878634759"/>
      <w:bookmarkStart w:id="198" w:name="_Toc849698817"/>
      <w:bookmarkStart w:id="199" w:name="_Toc788033039"/>
      <w:bookmarkStart w:id="200" w:name="_Toc170302932"/>
      <w:bookmarkStart w:id="201" w:name="_Toc623113955"/>
      <w:bookmarkStart w:id="202" w:name="_Toc1799506426"/>
      <w:bookmarkStart w:id="203" w:name="_Toc67857229"/>
      <w:bookmarkStart w:id="204" w:name="_Toc1042522429"/>
      <w:bookmarkStart w:id="205" w:name="_Toc1677031390"/>
      <w:bookmarkStart w:id="206" w:name="_Toc456827216"/>
      <w:bookmarkStart w:id="207" w:name="_Toc1683506118"/>
      <w:bookmarkStart w:id="208" w:name="_Toc392433756"/>
      <w:bookmarkStart w:id="209" w:name="_Toc754233152"/>
      <w:bookmarkStart w:id="210" w:name="_Toc474521894"/>
      <w:bookmarkStart w:id="211" w:name="_Toc462645890"/>
      <w:bookmarkStart w:id="212" w:name="_Toc942930056"/>
      <w:bookmarkStart w:id="213" w:name="_Toc559630140"/>
      <w:bookmarkStart w:id="214" w:name="_Toc2064603775"/>
      <w:bookmarkStart w:id="215" w:name="_Toc937076754"/>
      <w:bookmarkStart w:id="216" w:name="_Toc1009735027"/>
      <w:bookmarkStart w:id="217" w:name="_Toc254315863"/>
      <w:bookmarkStart w:id="218" w:name="_Toc1577944258"/>
      <w:bookmarkStart w:id="219" w:name="_Toc1632351415"/>
      <w:bookmarkStart w:id="220" w:name="_Toc313228830"/>
      <w:bookmarkStart w:id="221" w:name="_Toc261103301"/>
      <w:bookmarkStart w:id="222" w:name="_Toc1831605693"/>
      <w:bookmarkStart w:id="223" w:name="_Toc1274531660"/>
      <w:bookmarkStart w:id="224" w:name="_Toc1315121809"/>
      <w:bookmarkStart w:id="225" w:name="_Toc972804551"/>
      <w:bookmarkStart w:id="226" w:name="_Toc434254795"/>
      <w:bookmarkStart w:id="227" w:name="_Toc622058515"/>
      <w:bookmarkStart w:id="228" w:name="_Toc1564114178"/>
      <w:bookmarkStart w:id="229" w:name="_Toc1329243511"/>
      <w:bookmarkStart w:id="230" w:name="_Toc1865555478"/>
      <w:bookmarkStart w:id="231" w:name="_Toc1627930687"/>
      <w:bookmarkStart w:id="232" w:name="_Toc1276707469"/>
      <w:bookmarkStart w:id="233" w:name="_Toc1844489564"/>
      <w:bookmarkStart w:id="234" w:name="_Toc917743818"/>
      <w:bookmarkStart w:id="235" w:name="_Toc1644273649"/>
      <w:bookmarkStart w:id="236" w:name="_Toc1384657344"/>
      <w:bookmarkStart w:id="237" w:name="_Toc1941073092"/>
      <w:bookmarkStart w:id="238" w:name="_Toc1683014347"/>
      <w:bookmarkStart w:id="239" w:name="_Toc1587743731"/>
      <w:bookmarkStart w:id="240" w:name="_Toc1894053272"/>
      <w:bookmarkStart w:id="241" w:name="_Toc1820834112"/>
      <w:bookmarkStart w:id="242" w:name="_Toc1596981567"/>
      <w:bookmarkStart w:id="243" w:name="_Toc1216229468"/>
      <w:bookmarkStart w:id="244" w:name="_Toc803351584"/>
      <w:bookmarkStart w:id="245" w:name="_Toc124904979"/>
      <w:bookmarkStart w:id="246" w:name="_Toc1516070184"/>
      <w:bookmarkStart w:id="247" w:name="_Toc461652814"/>
      <w:bookmarkStart w:id="248" w:name="_Toc1227485467"/>
      <w:bookmarkStart w:id="249" w:name="_Toc692782223"/>
      <w:bookmarkStart w:id="250" w:name="_Toc1711998446"/>
      <w:bookmarkStart w:id="251" w:name="_Toc2130234506"/>
      <w:bookmarkStart w:id="252" w:name="_Toc857915573"/>
      <w:bookmarkStart w:id="253" w:name="_Toc340781688"/>
      <w:bookmarkStart w:id="254" w:name="_Toc69486099"/>
      <w:bookmarkStart w:id="255" w:name="_Toc1103671890"/>
      <w:bookmarkStart w:id="256" w:name="_Toc2047012365"/>
      <w:bookmarkStart w:id="257" w:name="_Toc595379920"/>
      <w:bookmarkStart w:id="258" w:name="_Toc1833464905"/>
      <w:bookmarkStart w:id="259" w:name="_Toc939433244"/>
      <w:bookmarkStart w:id="260" w:name="_Toc1789490997"/>
      <w:bookmarkStart w:id="261" w:name="_Toc1562246770"/>
      <w:bookmarkStart w:id="262" w:name="_Toc1319559343"/>
      <w:bookmarkStart w:id="263" w:name="_Toc2118811341"/>
      <w:bookmarkStart w:id="264" w:name="_Toc1395133985"/>
      <w:bookmarkStart w:id="265" w:name="_Toc1156251276"/>
      <w:bookmarkStart w:id="266" w:name="_Toc924662138"/>
      <w:bookmarkStart w:id="267" w:name="_Toc1966929972"/>
      <w:bookmarkStart w:id="268" w:name="_Toc1794595217"/>
      <w:bookmarkStart w:id="269" w:name="_Toc422016460"/>
      <w:bookmarkStart w:id="270" w:name="_Toc751053646"/>
      <w:bookmarkStart w:id="271" w:name="_Toc1221391735"/>
      <w:bookmarkStart w:id="272" w:name="_Toc299295848"/>
      <w:bookmarkStart w:id="273" w:name="_Toc1735240948"/>
      <w:bookmarkStart w:id="274" w:name="_Toc1655567085"/>
      <w:bookmarkStart w:id="275" w:name="_Toc468437842"/>
      <w:bookmarkStart w:id="276" w:name="_Toc791298087"/>
      <w:bookmarkStart w:id="277" w:name="_Toc1903299819"/>
      <w:bookmarkStart w:id="278" w:name="_Toc75827249"/>
      <w:bookmarkStart w:id="279" w:name="_Toc1778422740"/>
      <w:bookmarkStart w:id="280" w:name="_Toc1738006068"/>
      <w:bookmarkStart w:id="281" w:name="_Toc2011785542"/>
      <w:bookmarkStart w:id="282" w:name="_Toc585051731"/>
      <w:bookmarkStart w:id="283" w:name="_Toc458486602"/>
      <w:bookmarkStart w:id="284" w:name="_Toc943781430"/>
      <w:bookmarkStart w:id="285" w:name="_Toc1056896133"/>
      <w:bookmarkStart w:id="286" w:name="_Toc1704278633"/>
      <w:bookmarkStart w:id="287" w:name="_Toc1046379735"/>
      <w:bookmarkStart w:id="288" w:name="_Toc156698053"/>
      <w:r w:rsidRPr="00845E9E">
        <w:t>Project Objectives and Goal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0DB3112B" w14:textId="1A6CAC7A" w:rsidR="4C12E1FF" w:rsidRPr="00845E9E" w:rsidRDefault="4C12E1FF" w:rsidP="00F264DC">
      <w:pPr>
        <w:spacing w:line="240" w:lineRule="auto"/>
        <w:rPr>
          <w:rStyle w:val="Heading3Char"/>
          <w:rFonts w:ascii="Arial" w:hAnsi="Arial" w:cs="Arial"/>
          <w:sz w:val="28"/>
          <w:szCs w:val="28"/>
        </w:rPr>
      </w:pPr>
      <w:bookmarkStart w:id="289" w:name="_Toc1918772715"/>
      <w:bookmarkStart w:id="290" w:name="_Toc206801204"/>
      <w:bookmarkStart w:id="291" w:name="_Toc1319556394"/>
      <w:bookmarkStart w:id="292" w:name="_Toc1416726755"/>
      <w:bookmarkStart w:id="293" w:name="_Toc2137673208"/>
      <w:bookmarkStart w:id="294" w:name="_Toc1806439054"/>
      <w:bookmarkStart w:id="295" w:name="_Toc827612343"/>
      <w:bookmarkStart w:id="296" w:name="_Toc252130377"/>
      <w:bookmarkStart w:id="297" w:name="_Toc541200016"/>
      <w:bookmarkStart w:id="298" w:name="_Toc799495923"/>
      <w:bookmarkStart w:id="299" w:name="_Toc927560721"/>
      <w:bookmarkStart w:id="300" w:name="_Toc2061267207"/>
      <w:bookmarkStart w:id="301" w:name="_Toc634485676"/>
      <w:bookmarkStart w:id="302" w:name="_Toc865217553"/>
      <w:bookmarkStart w:id="303" w:name="_Toc611647860"/>
      <w:bookmarkStart w:id="304" w:name="_Toc673888682"/>
      <w:bookmarkStart w:id="305" w:name="_Toc1139319644"/>
      <w:bookmarkStart w:id="306" w:name="_Toc967329882"/>
      <w:bookmarkStart w:id="307" w:name="_Toc2097116115"/>
      <w:bookmarkStart w:id="308" w:name="_Toc1665581743"/>
      <w:bookmarkStart w:id="309" w:name="_Toc724083208"/>
      <w:bookmarkStart w:id="310" w:name="_Toc483187464"/>
      <w:bookmarkStart w:id="311" w:name="_Toc1806863931"/>
      <w:bookmarkStart w:id="312" w:name="_Toc1277102464"/>
      <w:bookmarkStart w:id="313" w:name="_Toc295249543"/>
      <w:bookmarkStart w:id="314" w:name="_Toc9604014"/>
      <w:bookmarkStart w:id="315" w:name="_Toc626977144"/>
      <w:bookmarkStart w:id="316" w:name="_Toc1087155536"/>
      <w:bookmarkStart w:id="317" w:name="_Toc991264119"/>
      <w:bookmarkStart w:id="318" w:name="_Toc1251058157"/>
      <w:bookmarkStart w:id="319" w:name="_Toc173478008"/>
      <w:bookmarkStart w:id="320" w:name="_Toc377850121"/>
      <w:bookmarkStart w:id="321" w:name="_Toc1347087605"/>
      <w:bookmarkStart w:id="322" w:name="_Toc1013678814"/>
      <w:bookmarkStart w:id="323" w:name="_Toc2026792641"/>
      <w:bookmarkStart w:id="324" w:name="_Toc1482594194"/>
      <w:bookmarkStart w:id="325" w:name="_Toc2098168345"/>
      <w:bookmarkStart w:id="326" w:name="_Toc994175648"/>
      <w:bookmarkStart w:id="327" w:name="_Toc2023633623"/>
      <w:bookmarkStart w:id="328" w:name="_Toc419090536"/>
      <w:bookmarkStart w:id="329" w:name="_Toc1885663921"/>
      <w:bookmarkStart w:id="330" w:name="_Toc1382877168"/>
      <w:bookmarkStart w:id="331" w:name="_Toc1228118700"/>
      <w:bookmarkStart w:id="332" w:name="_Toc2090359342"/>
      <w:bookmarkStart w:id="333" w:name="_Toc1839616448"/>
      <w:bookmarkStart w:id="334" w:name="_Toc1300537300"/>
      <w:bookmarkStart w:id="335" w:name="_Toc1327749881"/>
      <w:bookmarkStart w:id="336" w:name="_Toc1616374923"/>
      <w:bookmarkStart w:id="337" w:name="_Toc878822531"/>
      <w:bookmarkStart w:id="338" w:name="_Toc574765938"/>
      <w:bookmarkStart w:id="339" w:name="_Toc32628026"/>
      <w:bookmarkStart w:id="340" w:name="_Toc1632567654"/>
      <w:bookmarkStart w:id="341" w:name="_Toc1966232326"/>
      <w:bookmarkStart w:id="342" w:name="_Toc205547249"/>
      <w:bookmarkStart w:id="343" w:name="_Toc45976854"/>
      <w:bookmarkStart w:id="344" w:name="_Toc216876342"/>
      <w:bookmarkStart w:id="345" w:name="_Toc70851299"/>
      <w:bookmarkStart w:id="346" w:name="_Toc1833440973"/>
      <w:bookmarkStart w:id="347" w:name="_Toc369092625"/>
      <w:bookmarkStart w:id="348" w:name="_Toc786148489"/>
      <w:bookmarkStart w:id="349" w:name="_Toc1226075380"/>
      <w:bookmarkStart w:id="350" w:name="_Toc315131178"/>
      <w:bookmarkStart w:id="351" w:name="_Toc73177648"/>
      <w:bookmarkStart w:id="352" w:name="_Toc1025560614"/>
      <w:bookmarkStart w:id="353" w:name="_Toc1404569896"/>
      <w:bookmarkStart w:id="354" w:name="_Toc99448533"/>
      <w:bookmarkStart w:id="355" w:name="_Toc426149715"/>
      <w:bookmarkStart w:id="356" w:name="_Toc1657233375"/>
      <w:bookmarkStart w:id="357" w:name="_Toc1736422592"/>
      <w:bookmarkStart w:id="358" w:name="_Toc411938103"/>
      <w:bookmarkStart w:id="359" w:name="_Toc602529727"/>
      <w:bookmarkStart w:id="360" w:name="_Toc1900285524"/>
      <w:bookmarkStart w:id="361" w:name="_Toc1755079791"/>
      <w:bookmarkStart w:id="362" w:name="_Toc1652804321"/>
      <w:bookmarkStart w:id="363" w:name="_Toc2079076308"/>
      <w:bookmarkStart w:id="364" w:name="_Toc239868926"/>
      <w:bookmarkStart w:id="365" w:name="_Toc1062800012"/>
      <w:bookmarkStart w:id="366" w:name="_Toc1975625992"/>
      <w:bookmarkStart w:id="367" w:name="_Toc1994830489"/>
      <w:bookmarkStart w:id="368" w:name="_Toc2116422024"/>
      <w:bookmarkStart w:id="369" w:name="_Toc928394102"/>
      <w:bookmarkStart w:id="370" w:name="_Toc1002958227"/>
      <w:bookmarkStart w:id="371" w:name="_Toc1486094906"/>
      <w:bookmarkStart w:id="372" w:name="_Toc2070022059"/>
      <w:bookmarkStart w:id="373" w:name="_Toc1795815515"/>
      <w:bookmarkStart w:id="374" w:name="_Toc136365763"/>
      <w:bookmarkStart w:id="375" w:name="_Toc1276756759"/>
      <w:bookmarkStart w:id="376" w:name="_Toc1947782271"/>
      <w:bookmarkStart w:id="377" w:name="_Toc149834342"/>
      <w:bookmarkStart w:id="378" w:name="_Toc270785426"/>
      <w:bookmarkStart w:id="379" w:name="_Toc1337957155"/>
      <w:bookmarkStart w:id="380" w:name="_Toc1012616106"/>
      <w:bookmarkStart w:id="381" w:name="_Toc829967227"/>
      <w:bookmarkStart w:id="382" w:name="_Toc934820074"/>
      <w:bookmarkStart w:id="383" w:name="_Toc1073366838"/>
      <w:bookmarkStart w:id="384" w:name="_Toc2144979361"/>
      <w:bookmarkStart w:id="385" w:name="_Toc640037034"/>
      <w:bookmarkStart w:id="386" w:name="_Toc569497097"/>
      <w:bookmarkStart w:id="387" w:name="_Toc1723337307"/>
      <w:bookmarkStart w:id="388" w:name="_Toc1526893793"/>
      <w:bookmarkStart w:id="389" w:name="_Toc2110230491"/>
      <w:bookmarkStart w:id="390" w:name="_Toc225856314"/>
      <w:bookmarkStart w:id="391" w:name="_Toc505946181"/>
      <w:bookmarkStart w:id="392" w:name="_Toc1148379032"/>
      <w:bookmarkStart w:id="393" w:name="_Toc1213496746"/>
      <w:bookmarkStart w:id="394" w:name="_Toc1828602104"/>
      <w:bookmarkStart w:id="395" w:name="_Toc849732043"/>
      <w:bookmarkStart w:id="396" w:name="_Toc1652307889"/>
      <w:bookmarkStart w:id="397" w:name="_Toc279111341"/>
      <w:bookmarkStart w:id="398" w:name="_Toc591515517"/>
      <w:bookmarkStart w:id="399" w:name="_Toc212954044"/>
      <w:bookmarkStart w:id="400" w:name="_Toc1346289825"/>
      <w:bookmarkStart w:id="401" w:name="_Toc757416471"/>
      <w:bookmarkStart w:id="402" w:name="_Toc1881715955"/>
      <w:bookmarkStart w:id="403" w:name="_Toc404815579"/>
      <w:bookmarkStart w:id="404" w:name="_Toc751310868"/>
      <w:bookmarkStart w:id="405" w:name="_Toc107997060"/>
      <w:bookmarkStart w:id="406" w:name="_Toc1601582933"/>
      <w:bookmarkStart w:id="407" w:name="_Toc2059737357"/>
      <w:bookmarkStart w:id="408" w:name="_Toc965009566"/>
      <w:bookmarkStart w:id="409" w:name="_Toc97582006"/>
      <w:bookmarkStart w:id="410" w:name="_Toc58036499"/>
      <w:bookmarkStart w:id="411" w:name="_Toc1543244736"/>
      <w:bookmarkStart w:id="412" w:name="_Toc2042886348"/>
      <w:bookmarkStart w:id="413" w:name="_Toc1117268639"/>
      <w:bookmarkStart w:id="414" w:name="_Toc2105013293"/>
      <w:bookmarkStart w:id="415" w:name="_Toc1490114004"/>
      <w:bookmarkStart w:id="416" w:name="_Toc709792789"/>
      <w:bookmarkStart w:id="417" w:name="_Toc1658669526"/>
      <w:bookmarkStart w:id="418" w:name="_Toc2086867951"/>
      <w:bookmarkStart w:id="419" w:name="_Toc1870063106"/>
      <w:bookmarkStart w:id="420" w:name="_Toc592732287"/>
      <w:bookmarkStart w:id="421" w:name="_Toc1833199198"/>
      <w:bookmarkStart w:id="422" w:name="_Toc2129638723"/>
      <w:bookmarkStart w:id="423" w:name="_Toc1702879529"/>
      <w:bookmarkStart w:id="424" w:name="_Toc899187193"/>
      <w:bookmarkStart w:id="425" w:name="_Toc1329535470"/>
      <w:bookmarkStart w:id="426" w:name="_Toc2079402939"/>
      <w:bookmarkStart w:id="427" w:name="_Toc1642720048"/>
      <w:bookmarkStart w:id="428" w:name="_Toc156698054"/>
      <w:r w:rsidRPr="00845E9E">
        <w:rPr>
          <w:rStyle w:val="Heading3Char"/>
          <w:rFonts w:ascii="Arial" w:hAnsi="Arial" w:cs="Arial"/>
          <w:sz w:val="28"/>
          <w:szCs w:val="28"/>
        </w:rPr>
        <w:t>Legal Advice Provision:</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53043C0E" w14:textId="3E083026" w:rsidR="4C12E1FF" w:rsidRPr="00845E9E" w:rsidRDefault="4C12E1FF" w:rsidP="009E4368">
      <w:pPr>
        <w:pStyle w:val="ListParagraph"/>
        <w:numPr>
          <w:ilvl w:val="0"/>
          <w:numId w:val="37"/>
        </w:numPr>
        <w:spacing w:line="240" w:lineRule="auto"/>
        <w:rPr>
          <w:rFonts w:ascii="Arial" w:hAnsi="Arial" w:cs="Arial"/>
          <w:sz w:val="28"/>
          <w:szCs w:val="28"/>
        </w:rPr>
      </w:pPr>
      <w:r w:rsidRPr="00845E9E">
        <w:rPr>
          <w:rFonts w:ascii="Arial" w:hAnsi="Arial" w:cs="Arial"/>
          <w:sz w:val="28"/>
          <w:szCs w:val="28"/>
        </w:rPr>
        <w:lastRenderedPageBreak/>
        <w:t>To develop an intelligent AI system, Litigat8, capable of providing accurate and reliable legal advice regarding tenant-landlord law to users.</w:t>
      </w:r>
    </w:p>
    <w:p w14:paraId="5D1EDCEE" w14:textId="04E913CC" w:rsidR="4C12E1FF" w:rsidRPr="00845E9E" w:rsidRDefault="4C12E1FF" w:rsidP="009E4368">
      <w:pPr>
        <w:pStyle w:val="ListParagraph"/>
        <w:numPr>
          <w:ilvl w:val="0"/>
          <w:numId w:val="37"/>
        </w:numPr>
        <w:spacing w:line="240" w:lineRule="auto"/>
        <w:rPr>
          <w:rFonts w:ascii="Arial" w:hAnsi="Arial" w:cs="Arial"/>
          <w:sz w:val="28"/>
          <w:szCs w:val="28"/>
        </w:rPr>
      </w:pPr>
      <w:r w:rsidRPr="00845E9E">
        <w:rPr>
          <w:rFonts w:ascii="Arial" w:hAnsi="Arial" w:cs="Arial"/>
          <w:sz w:val="28"/>
          <w:szCs w:val="28"/>
        </w:rPr>
        <w:t>To enable scenario-based legal advice that caters to the specific needs and situations of the users.</w:t>
      </w:r>
    </w:p>
    <w:p w14:paraId="0428CC1D" w14:textId="0692B6B0" w:rsidR="4C12E1FF" w:rsidRPr="00845E9E" w:rsidRDefault="4C12E1FF" w:rsidP="00F264DC">
      <w:pPr>
        <w:pStyle w:val="Heading3"/>
        <w:spacing w:line="240" w:lineRule="auto"/>
        <w:rPr>
          <w:rFonts w:ascii="Arial" w:hAnsi="Arial" w:cs="Arial"/>
          <w:sz w:val="28"/>
          <w:szCs w:val="28"/>
        </w:rPr>
      </w:pPr>
      <w:bookmarkStart w:id="429" w:name="_Toc196550704"/>
      <w:bookmarkStart w:id="430" w:name="_Toc2043074596"/>
      <w:bookmarkStart w:id="431" w:name="_Toc1230153457"/>
      <w:bookmarkStart w:id="432" w:name="_Toc786745959"/>
      <w:bookmarkStart w:id="433" w:name="_Toc1163476662"/>
      <w:bookmarkStart w:id="434" w:name="_Toc1719033126"/>
      <w:bookmarkStart w:id="435" w:name="_Toc1069781810"/>
      <w:bookmarkStart w:id="436" w:name="_Toc621322406"/>
      <w:bookmarkStart w:id="437" w:name="_Toc1087798886"/>
      <w:bookmarkStart w:id="438" w:name="_Toc1721779386"/>
      <w:bookmarkStart w:id="439" w:name="_Toc1469850420"/>
      <w:bookmarkStart w:id="440" w:name="_Toc1018213725"/>
      <w:bookmarkStart w:id="441" w:name="_Toc1012928892"/>
      <w:bookmarkStart w:id="442" w:name="_Toc833637531"/>
      <w:bookmarkStart w:id="443" w:name="_Toc1563601221"/>
      <w:bookmarkStart w:id="444" w:name="_Toc434814992"/>
      <w:bookmarkStart w:id="445" w:name="_Toc1103772054"/>
      <w:bookmarkStart w:id="446" w:name="_Toc1225492490"/>
      <w:bookmarkStart w:id="447" w:name="_Toc1952880870"/>
      <w:bookmarkStart w:id="448" w:name="_Toc864675565"/>
      <w:bookmarkStart w:id="449" w:name="_Toc1078554063"/>
      <w:bookmarkStart w:id="450" w:name="_Toc1546641922"/>
      <w:bookmarkStart w:id="451" w:name="_Toc1959097868"/>
      <w:bookmarkStart w:id="452" w:name="_Toc813604566"/>
      <w:bookmarkStart w:id="453" w:name="_Toc400043448"/>
      <w:bookmarkStart w:id="454" w:name="_Toc484735133"/>
      <w:bookmarkStart w:id="455" w:name="_Toc1149469017"/>
      <w:bookmarkStart w:id="456" w:name="_Toc1418165449"/>
      <w:bookmarkStart w:id="457" w:name="_Toc1674869886"/>
      <w:bookmarkStart w:id="458" w:name="_Toc175078623"/>
      <w:bookmarkStart w:id="459" w:name="_Toc1573497900"/>
      <w:bookmarkStart w:id="460" w:name="_Toc41628619"/>
      <w:bookmarkStart w:id="461" w:name="_Toc1351391538"/>
      <w:bookmarkStart w:id="462" w:name="_Toc280574967"/>
      <w:bookmarkStart w:id="463" w:name="_Toc1501684426"/>
      <w:bookmarkStart w:id="464" w:name="_Toc144873488"/>
      <w:bookmarkStart w:id="465" w:name="_Toc543042966"/>
      <w:bookmarkStart w:id="466" w:name="_Toc1733292350"/>
      <w:bookmarkStart w:id="467" w:name="_Toc228193078"/>
      <w:bookmarkStart w:id="468" w:name="_Toc208686986"/>
      <w:bookmarkStart w:id="469" w:name="_Toc1079306832"/>
      <w:bookmarkStart w:id="470" w:name="_Toc282638965"/>
      <w:bookmarkStart w:id="471" w:name="_Toc530684116"/>
      <w:bookmarkStart w:id="472" w:name="_Toc58516226"/>
      <w:bookmarkStart w:id="473" w:name="_Toc1126823594"/>
      <w:bookmarkStart w:id="474" w:name="_Toc1308488342"/>
      <w:bookmarkStart w:id="475" w:name="_Toc1908943551"/>
      <w:bookmarkStart w:id="476" w:name="_Toc378633277"/>
      <w:bookmarkStart w:id="477" w:name="_Toc1054948676"/>
      <w:bookmarkStart w:id="478" w:name="_Toc1965109490"/>
      <w:bookmarkStart w:id="479" w:name="_Toc122090261"/>
      <w:bookmarkStart w:id="480" w:name="_Toc204546161"/>
      <w:bookmarkStart w:id="481" w:name="_Toc123966178"/>
      <w:bookmarkStart w:id="482" w:name="_Toc856030699"/>
      <w:bookmarkStart w:id="483" w:name="_Toc2045377944"/>
      <w:bookmarkStart w:id="484" w:name="_Toc1151552997"/>
      <w:bookmarkStart w:id="485" w:name="_Toc1083078453"/>
      <w:bookmarkStart w:id="486" w:name="_Toc1279118205"/>
      <w:bookmarkStart w:id="487" w:name="_Toc1049420521"/>
      <w:bookmarkStart w:id="488" w:name="_Toc1161180696"/>
      <w:bookmarkStart w:id="489" w:name="_Toc886175440"/>
      <w:bookmarkStart w:id="490" w:name="_Toc1973736113"/>
      <w:bookmarkStart w:id="491" w:name="_Toc90937371"/>
      <w:bookmarkStart w:id="492" w:name="_Toc1914794168"/>
      <w:bookmarkStart w:id="493" w:name="_Toc832703812"/>
      <w:bookmarkStart w:id="494" w:name="_Toc1523754495"/>
      <w:bookmarkStart w:id="495" w:name="_Toc1339306428"/>
      <w:bookmarkStart w:id="496" w:name="_Toc1381892488"/>
      <w:bookmarkStart w:id="497" w:name="_Toc1257543192"/>
      <w:bookmarkStart w:id="498" w:name="_Toc1405204823"/>
      <w:bookmarkStart w:id="499" w:name="_Toc976473793"/>
      <w:bookmarkStart w:id="500" w:name="_Toc386652907"/>
      <w:bookmarkStart w:id="501" w:name="_Toc925643455"/>
      <w:bookmarkStart w:id="502" w:name="_Toc2142719743"/>
      <w:bookmarkStart w:id="503" w:name="_Toc1668364638"/>
      <w:bookmarkStart w:id="504" w:name="_Toc1399781524"/>
      <w:bookmarkStart w:id="505" w:name="_Toc1266396783"/>
      <w:bookmarkStart w:id="506" w:name="_Toc1823878479"/>
      <w:bookmarkStart w:id="507" w:name="_Toc13281754"/>
      <w:bookmarkStart w:id="508" w:name="_Toc860793509"/>
      <w:bookmarkStart w:id="509" w:name="_Toc2053695530"/>
      <w:bookmarkStart w:id="510" w:name="_Toc388211255"/>
      <w:bookmarkStart w:id="511" w:name="_Toc1150503777"/>
      <w:bookmarkStart w:id="512" w:name="_Toc1325861959"/>
      <w:bookmarkStart w:id="513" w:name="_Toc691987198"/>
      <w:bookmarkStart w:id="514" w:name="_Toc854844145"/>
      <w:bookmarkStart w:id="515" w:name="_Toc1171216737"/>
      <w:bookmarkStart w:id="516" w:name="_Toc939152967"/>
      <w:bookmarkStart w:id="517" w:name="_Toc1574738043"/>
      <w:bookmarkStart w:id="518" w:name="_Toc1639719334"/>
      <w:bookmarkStart w:id="519" w:name="_Toc1393798943"/>
      <w:bookmarkStart w:id="520" w:name="_Toc369447694"/>
      <w:bookmarkStart w:id="521" w:name="_Toc929611545"/>
      <w:bookmarkStart w:id="522" w:name="_Toc192502794"/>
      <w:bookmarkStart w:id="523" w:name="_Toc719796816"/>
      <w:bookmarkStart w:id="524" w:name="_Toc2047625761"/>
      <w:bookmarkStart w:id="525" w:name="_Toc746996713"/>
      <w:bookmarkStart w:id="526" w:name="_Toc718332671"/>
      <w:bookmarkStart w:id="527" w:name="_Toc1819997184"/>
      <w:bookmarkStart w:id="528" w:name="_Toc1489659316"/>
      <w:bookmarkStart w:id="529" w:name="_Toc1371744824"/>
      <w:bookmarkStart w:id="530" w:name="_Toc471858904"/>
      <w:bookmarkStart w:id="531" w:name="_Toc563555999"/>
      <w:bookmarkStart w:id="532" w:name="_Toc1570724760"/>
      <w:bookmarkStart w:id="533" w:name="_Toc1124966298"/>
      <w:bookmarkStart w:id="534" w:name="_Toc1387300361"/>
      <w:bookmarkStart w:id="535" w:name="_Toc1110841104"/>
      <w:bookmarkStart w:id="536" w:name="_Toc683018227"/>
      <w:bookmarkStart w:id="537" w:name="_Toc1048469857"/>
      <w:bookmarkStart w:id="538" w:name="_Toc306978000"/>
      <w:bookmarkStart w:id="539" w:name="_Toc1604452736"/>
      <w:bookmarkStart w:id="540" w:name="_Toc627675062"/>
      <w:bookmarkStart w:id="541" w:name="_Toc789725824"/>
      <w:bookmarkStart w:id="542" w:name="_Toc1664534362"/>
      <w:bookmarkStart w:id="543" w:name="_Toc361883770"/>
      <w:bookmarkStart w:id="544" w:name="_Toc800995939"/>
      <w:bookmarkStart w:id="545" w:name="_Toc1149017309"/>
      <w:bookmarkStart w:id="546" w:name="_Toc836479997"/>
      <w:bookmarkStart w:id="547" w:name="_Toc1118575051"/>
      <w:bookmarkStart w:id="548" w:name="_Toc12406591"/>
      <w:bookmarkStart w:id="549" w:name="_Toc431697824"/>
      <w:bookmarkStart w:id="550" w:name="_Toc273218072"/>
      <w:bookmarkStart w:id="551" w:name="_Toc69295944"/>
      <w:bookmarkStart w:id="552" w:name="_Toc86665822"/>
      <w:bookmarkStart w:id="553" w:name="_Toc269276960"/>
      <w:bookmarkStart w:id="554" w:name="_Toc615904154"/>
      <w:bookmarkStart w:id="555" w:name="_Toc2144749486"/>
      <w:bookmarkStart w:id="556" w:name="_Toc2081297672"/>
      <w:bookmarkStart w:id="557" w:name="_Toc2079755373"/>
      <w:bookmarkStart w:id="558" w:name="_Toc523263987"/>
      <w:bookmarkStart w:id="559" w:name="_Toc1494715657"/>
      <w:bookmarkStart w:id="560" w:name="_Toc1769611020"/>
      <w:bookmarkStart w:id="561" w:name="_Toc20170004"/>
      <w:bookmarkStart w:id="562" w:name="_Toc1448379913"/>
      <w:bookmarkStart w:id="563" w:name="_Toc1597364219"/>
      <w:bookmarkStart w:id="564" w:name="_Toc1600498902"/>
      <w:bookmarkStart w:id="565" w:name="_Toc986124149"/>
      <w:bookmarkStart w:id="566" w:name="_Toc2095980757"/>
      <w:bookmarkStart w:id="567" w:name="_Toc2101406688"/>
      <w:bookmarkStart w:id="568" w:name="_Toc156698055"/>
      <w:r w:rsidRPr="00845E9E">
        <w:rPr>
          <w:rFonts w:ascii="Arial" w:hAnsi="Arial" w:cs="Arial"/>
          <w:sz w:val="28"/>
          <w:szCs w:val="28"/>
        </w:rPr>
        <w:t>Statutory Law Retrieval:</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5E65BCFB" w14:textId="1E76FB74" w:rsidR="4C12E1FF" w:rsidRPr="00845E9E" w:rsidRDefault="4C12E1FF" w:rsidP="009E4368">
      <w:pPr>
        <w:pStyle w:val="ListParagraph"/>
        <w:numPr>
          <w:ilvl w:val="0"/>
          <w:numId w:val="38"/>
        </w:numPr>
        <w:spacing w:line="240" w:lineRule="auto"/>
        <w:rPr>
          <w:rFonts w:ascii="Arial" w:hAnsi="Arial" w:cs="Arial"/>
          <w:sz w:val="28"/>
          <w:szCs w:val="28"/>
        </w:rPr>
      </w:pPr>
      <w:r w:rsidRPr="00845E9E">
        <w:rPr>
          <w:rFonts w:ascii="Arial" w:hAnsi="Arial" w:cs="Arial"/>
          <w:sz w:val="28"/>
          <w:szCs w:val="28"/>
        </w:rPr>
        <w:t>To offer a robust feature that allows users to search, retrieve, and review relevant tenant-landlord law statutes and regulations effortlessly.</w:t>
      </w:r>
    </w:p>
    <w:p w14:paraId="2DE7597A" w14:textId="5C960283" w:rsidR="4C12E1FF" w:rsidRPr="00845E9E" w:rsidRDefault="4C12E1FF" w:rsidP="00F264DC">
      <w:pPr>
        <w:spacing w:line="240" w:lineRule="auto"/>
        <w:rPr>
          <w:rFonts w:ascii="Arial" w:hAnsi="Arial" w:cs="Arial"/>
          <w:sz w:val="28"/>
          <w:szCs w:val="28"/>
        </w:rPr>
      </w:pPr>
      <w:r w:rsidRPr="00845E9E">
        <w:rPr>
          <w:rFonts w:ascii="Arial" w:hAnsi="Arial" w:cs="Arial"/>
          <w:sz w:val="28"/>
          <w:szCs w:val="28"/>
        </w:rPr>
        <w:t>Future Plan: To integrate real-time legal research APIs for accessing up-to-date legal documents and statutes.</w:t>
      </w:r>
    </w:p>
    <w:p w14:paraId="0BBCD4AA" w14:textId="340D89C0" w:rsidR="4C12E1FF" w:rsidRPr="00845E9E" w:rsidRDefault="4C12E1FF" w:rsidP="00F264DC">
      <w:pPr>
        <w:pStyle w:val="Heading3"/>
        <w:spacing w:line="240" w:lineRule="auto"/>
        <w:rPr>
          <w:rFonts w:ascii="Arial" w:hAnsi="Arial" w:cs="Arial"/>
          <w:sz w:val="28"/>
          <w:szCs w:val="28"/>
        </w:rPr>
      </w:pPr>
      <w:bookmarkStart w:id="569" w:name="_Toc140299915"/>
      <w:bookmarkStart w:id="570" w:name="_Toc107696494"/>
      <w:bookmarkStart w:id="571" w:name="_Toc1777388745"/>
      <w:bookmarkStart w:id="572" w:name="_Toc387309373"/>
      <w:bookmarkStart w:id="573" w:name="_Toc2144092102"/>
      <w:bookmarkStart w:id="574" w:name="_Toc2117703466"/>
      <w:bookmarkStart w:id="575" w:name="_Toc388152631"/>
      <w:bookmarkStart w:id="576" w:name="_Toc1726798804"/>
      <w:bookmarkStart w:id="577" w:name="_Toc1470316204"/>
      <w:bookmarkStart w:id="578" w:name="_Toc1503856408"/>
      <w:bookmarkStart w:id="579" w:name="_Toc664031874"/>
      <w:bookmarkStart w:id="580" w:name="_Toc2084751057"/>
      <w:bookmarkStart w:id="581" w:name="_Toc1553228758"/>
      <w:bookmarkStart w:id="582" w:name="_Toc56072459"/>
      <w:bookmarkStart w:id="583" w:name="_Toc312386299"/>
      <w:bookmarkStart w:id="584" w:name="_Toc1361507374"/>
      <w:bookmarkStart w:id="585" w:name="_Toc1636960561"/>
      <w:bookmarkStart w:id="586" w:name="_Toc989345432"/>
      <w:bookmarkStart w:id="587" w:name="_Toc1113966945"/>
      <w:bookmarkStart w:id="588" w:name="_Toc1328446586"/>
      <w:bookmarkStart w:id="589" w:name="_Toc1104935475"/>
      <w:bookmarkStart w:id="590" w:name="_Toc907264159"/>
      <w:bookmarkStart w:id="591" w:name="_Toc1938706438"/>
      <w:bookmarkStart w:id="592" w:name="_Toc1224911887"/>
      <w:bookmarkStart w:id="593" w:name="_Toc1227214085"/>
      <w:bookmarkStart w:id="594" w:name="_Toc758150440"/>
      <w:bookmarkStart w:id="595" w:name="_Toc1853123609"/>
      <w:bookmarkStart w:id="596" w:name="_Toc1746820302"/>
      <w:bookmarkStart w:id="597" w:name="_Toc1824128032"/>
      <w:bookmarkStart w:id="598" w:name="_Toc612906476"/>
      <w:bookmarkStart w:id="599" w:name="_Toc596385376"/>
      <w:bookmarkStart w:id="600" w:name="_Toc1216644411"/>
      <w:bookmarkStart w:id="601" w:name="_Toc1245615959"/>
      <w:bookmarkStart w:id="602" w:name="_Toc414932506"/>
      <w:bookmarkStart w:id="603" w:name="_Toc947447382"/>
      <w:bookmarkStart w:id="604" w:name="_Toc903267967"/>
      <w:bookmarkStart w:id="605" w:name="_Toc960099670"/>
      <w:bookmarkStart w:id="606" w:name="_Toc840183968"/>
      <w:bookmarkStart w:id="607" w:name="_Toc480116585"/>
      <w:bookmarkStart w:id="608" w:name="_Toc53263740"/>
      <w:bookmarkStart w:id="609" w:name="_Toc1069136779"/>
      <w:bookmarkStart w:id="610" w:name="_Toc61270793"/>
      <w:bookmarkStart w:id="611" w:name="_Toc2054753217"/>
      <w:bookmarkStart w:id="612" w:name="_Toc1658702646"/>
      <w:bookmarkStart w:id="613" w:name="_Toc830638888"/>
      <w:bookmarkStart w:id="614" w:name="_Toc343449705"/>
      <w:bookmarkStart w:id="615" w:name="_Toc306524397"/>
      <w:bookmarkStart w:id="616" w:name="_Toc1873531896"/>
      <w:bookmarkStart w:id="617" w:name="_Toc39850760"/>
      <w:bookmarkStart w:id="618" w:name="_Toc620800082"/>
      <w:bookmarkStart w:id="619" w:name="_Toc1926637921"/>
      <w:bookmarkStart w:id="620" w:name="_Toc1433773337"/>
      <w:bookmarkStart w:id="621" w:name="_Toc1803647918"/>
      <w:bookmarkStart w:id="622" w:name="_Toc870191018"/>
      <w:bookmarkStart w:id="623" w:name="_Toc339866290"/>
      <w:bookmarkStart w:id="624" w:name="_Toc1130272920"/>
      <w:bookmarkStart w:id="625" w:name="_Toc1644269478"/>
      <w:bookmarkStart w:id="626" w:name="_Toc2054153066"/>
      <w:bookmarkStart w:id="627" w:name="_Toc1706836150"/>
      <w:bookmarkStart w:id="628" w:name="_Toc97340866"/>
      <w:bookmarkStart w:id="629" w:name="_Toc950771887"/>
      <w:bookmarkStart w:id="630" w:name="_Toc1134481725"/>
      <w:bookmarkStart w:id="631" w:name="_Toc2005347251"/>
      <w:bookmarkStart w:id="632" w:name="_Toc2102467612"/>
      <w:bookmarkStart w:id="633" w:name="_Toc1557938785"/>
      <w:bookmarkStart w:id="634" w:name="_Toc1808743466"/>
      <w:bookmarkStart w:id="635" w:name="_Toc297805452"/>
      <w:bookmarkStart w:id="636" w:name="_Toc2076960515"/>
      <w:bookmarkStart w:id="637" w:name="_Toc556867169"/>
      <w:bookmarkStart w:id="638" w:name="_Toc1819100294"/>
      <w:bookmarkStart w:id="639" w:name="_Toc1271948315"/>
      <w:bookmarkStart w:id="640" w:name="_Toc1136775098"/>
      <w:bookmarkStart w:id="641" w:name="_Toc575511890"/>
      <w:bookmarkStart w:id="642" w:name="_Toc346154051"/>
      <w:bookmarkStart w:id="643" w:name="_Toc426962169"/>
      <w:bookmarkStart w:id="644" w:name="_Toc919258598"/>
      <w:bookmarkStart w:id="645" w:name="_Toc214219127"/>
      <w:bookmarkStart w:id="646" w:name="_Toc1017245358"/>
      <w:bookmarkStart w:id="647" w:name="_Toc199838994"/>
      <w:bookmarkStart w:id="648" w:name="_Toc341861416"/>
      <w:bookmarkStart w:id="649" w:name="_Toc106312028"/>
      <w:bookmarkStart w:id="650" w:name="_Toc1840087089"/>
      <w:bookmarkStart w:id="651" w:name="_Toc1688469790"/>
      <w:bookmarkStart w:id="652" w:name="_Toc356605519"/>
      <w:bookmarkStart w:id="653" w:name="_Toc1933164069"/>
      <w:bookmarkStart w:id="654" w:name="_Toc1142764461"/>
      <w:bookmarkStart w:id="655" w:name="_Toc1621172350"/>
      <w:bookmarkStart w:id="656" w:name="_Toc1135105959"/>
      <w:bookmarkStart w:id="657" w:name="_Toc971461407"/>
      <w:bookmarkStart w:id="658" w:name="_Toc1390016198"/>
      <w:bookmarkStart w:id="659" w:name="_Toc1206411734"/>
      <w:bookmarkStart w:id="660" w:name="_Toc1459183663"/>
      <w:bookmarkStart w:id="661" w:name="_Toc445504615"/>
      <w:bookmarkStart w:id="662" w:name="_Toc2004695529"/>
      <w:bookmarkStart w:id="663" w:name="_Toc1374220289"/>
      <w:bookmarkStart w:id="664" w:name="_Toc1848432165"/>
      <w:bookmarkStart w:id="665" w:name="_Toc1327199138"/>
      <w:bookmarkStart w:id="666" w:name="_Toc282842827"/>
      <w:bookmarkStart w:id="667" w:name="_Toc183061200"/>
      <w:bookmarkStart w:id="668" w:name="_Toc1261604639"/>
      <w:bookmarkStart w:id="669" w:name="_Toc1811949381"/>
      <w:bookmarkStart w:id="670" w:name="_Toc1478135161"/>
      <w:bookmarkStart w:id="671" w:name="_Toc37913019"/>
      <w:bookmarkStart w:id="672" w:name="_Toc965561542"/>
      <w:bookmarkStart w:id="673" w:name="_Toc533233307"/>
      <w:bookmarkStart w:id="674" w:name="_Toc1067441927"/>
      <w:bookmarkStart w:id="675" w:name="_Toc658952654"/>
      <w:bookmarkStart w:id="676" w:name="_Toc727899000"/>
      <w:bookmarkStart w:id="677" w:name="_Toc2110276203"/>
      <w:bookmarkStart w:id="678" w:name="_Toc2125125517"/>
      <w:bookmarkStart w:id="679" w:name="_Toc787634794"/>
      <w:bookmarkStart w:id="680" w:name="_Toc123230535"/>
      <w:bookmarkStart w:id="681" w:name="_Toc1917266978"/>
      <w:bookmarkStart w:id="682" w:name="_Toc265506421"/>
      <w:bookmarkStart w:id="683" w:name="_Toc613192778"/>
      <w:bookmarkStart w:id="684" w:name="_Toc681285818"/>
      <w:bookmarkStart w:id="685" w:name="_Toc467922549"/>
      <w:bookmarkStart w:id="686" w:name="_Toc1802268062"/>
      <w:bookmarkStart w:id="687" w:name="_Toc1870989768"/>
      <w:bookmarkStart w:id="688" w:name="_Toc2033407418"/>
      <w:bookmarkStart w:id="689" w:name="_Toc1155322070"/>
      <w:bookmarkStart w:id="690" w:name="_Toc669751072"/>
      <w:bookmarkStart w:id="691" w:name="_Toc3914546"/>
      <w:bookmarkStart w:id="692" w:name="_Toc671123"/>
      <w:bookmarkStart w:id="693" w:name="_Toc2058305279"/>
      <w:bookmarkStart w:id="694" w:name="_Toc280789830"/>
      <w:bookmarkStart w:id="695" w:name="_Toc1340530079"/>
      <w:bookmarkStart w:id="696" w:name="_Toc333834001"/>
      <w:bookmarkStart w:id="697" w:name="_Toc854483881"/>
      <w:bookmarkStart w:id="698" w:name="_Toc2081626402"/>
      <w:bookmarkStart w:id="699" w:name="_Toc559229792"/>
      <w:bookmarkStart w:id="700" w:name="_Toc1468599214"/>
      <w:bookmarkStart w:id="701" w:name="_Toc2010185312"/>
      <w:bookmarkStart w:id="702" w:name="_Toc935748364"/>
      <w:bookmarkStart w:id="703" w:name="_Toc1948589236"/>
      <w:bookmarkStart w:id="704" w:name="_Toc1425951871"/>
      <w:bookmarkStart w:id="705" w:name="_Toc895714382"/>
      <w:bookmarkStart w:id="706" w:name="_Toc84620097"/>
      <w:bookmarkStart w:id="707" w:name="_Toc1307919786"/>
      <w:bookmarkStart w:id="708" w:name="_Toc156698056"/>
      <w:r w:rsidRPr="00845E9E">
        <w:rPr>
          <w:rFonts w:ascii="Arial" w:hAnsi="Arial" w:cs="Arial"/>
          <w:sz w:val="28"/>
          <w:szCs w:val="28"/>
        </w:rPr>
        <w:t>User Data Privacy and Security:</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03888EB2" w14:textId="71155BCF" w:rsidR="4C12E1FF" w:rsidRPr="00845E9E" w:rsidRDefault="4C12E1FF" w:rsidP="009E4368">
      <w:pPr>
        <w:pStyle w:val="ListParagraph"/>
        <w:numPr>
          <w:ilvl w:val="0"/>
          <w:numId w:val="39"/>
        </w:numPr>
        <w:spacing w:line="240" w:lineRule="auto"/>
        <w:rPr>
          <w:rFonts w:ascii="Arial" w:hAnsi="Arial" w:cs="Arial"/>
          <w:sz w:val="28"/>
          <w:szCs w:val="28"/>
        </w:rPr>
      </w:pPr>
      <w:r w:rsidRPr="00845E9E">
        <w:rPr>
          <w:rFonts w:ascii="Arial" w:hAnsi="Arial" w:cs="Arial"/>
          <w:sz w:val="28"/>
          <w:szCs w:val="28"/>
        </w:rPr>
        <w:t>To ensure the highest level of data privacy and security through robust authentication and encryption methods.</w:t>
      </w:r>
    </w:p>
    <w:p w14:paraId="6BFB589E" w14:textId="7856572D" w:rsidR="4C12E1FF" w:rsidRPr="00845E9E" w:rsidRDefault="4C12E1FF" w:rsidP="009E4368">
      <w:pPr>
        <w:pStyle w:val="ListParagraph"/>
        <w:numPr>
          <w:ilvl w:val="0"/>
          <w:numId w:val="39"/>
        </w:numPr>
        <w:spacing w:line="240" w:lineRule="auto"/>
        <w:rPr>
          <w:rFonts w:ascii="Arial" w:hAnsi="Arial" w:cs="Arial"/>
          <w:sz w:val="28"/>
          <w:szCs w:val="28"/>
        </w:rPr>
      </w:pPr>
      <w:r w:rsidRPr="00845E9E">
        <w:rPr>
          <w:rFonts w:ascii="Arial" w:hAnsi="Arial" w:cs="Arial"/>
          <w:sz w:val="28"/>
          <w:szCs w:val="28"/>
        </w:rPr>
        <w:t>To comply with legal and regulatory standards regarding user data privacy and security.</w:t>
      </w:r>
    </w:p>
    <w:p w14:paraId="25E178CE" w14:textId="11DEB883" w:rsidR="4C12E1FF" w:rsidRPr="00845E9E" w:rsidRDefault="4C12E1FF" w:rsidP="00F264DC">
      <w:pPr>
        <w:pStyle w:val="Heading3"/>
        <w:spacing w:line="240" w:lineRule="auto"/>
        <w:rPr>
          <w:rFonts w:ascii="Arial" w:hAnsi="Arial" w:cs="Arial"/>
          <w:sz w:val="28"/>
          <w:szCs w:val="28"/>
        </w:rPr>
      </w:pPr>
      <w:bookmarkStart w:id="709" w:name="_Toc1013623462"/>
      <w:bookmarkStart w:id="710" w:name="_Toc1039305039"/>
      <w:bookmarkStart w:id="711" w:name="_Toc1347642033"/>
      <w:bookmarkStart w:id="712" w:name="_Toc155957273"/>
      <w:bookmarkStart w:id="713" w:name="_Toc1093690158"/>
      <w:bookmarkStart w:id="714" w:name="_Toc715366832"/>
      <w:bookmarkStart w:id="715" w:name="_Toc31288603"/>
      <w:bookmarkStart w:id="716" w:name="_Toc448890499"/>
      <w:bookmarkStart w:id="717" w:name="_Toc702269891"/>
      <w:bookmarkStart w:id="718" w:name="_Toc1187389938"/>
      <w:bookmarkStart w:id="719" w:name="_Toc255263894"/>
      <w:bookmarkStart w:id="720" w:name="_Toc2027197969"/>
      <w:bookmarkStart w:id="721" w:name="_Toc476191827"/>
      <w:bookmarkStart w:id="722" w:name="_Toc437621296"/>
      <w:bookmarkStart w:id="723" w:name="_Toc1200223325"/>
      <w:bookmarkStart w:id="724" w:name="_Toc1800606626"/>
      <w:bookmarkStart w:id="725" w:name="_Toc2074099050"/>
      <w:bookmarkStart w:id="726" w:name="_Toc1054787686"/>
      <w:bookmarkStart w:id="727" w:name="_Toc25185257"/>
      <w:bookmarkStart w:id="728" w:name="_Toc1513852585"/>
      <w:bookmarkStart w:id="729" w:name="_Toc1303241083"/>
      <w:bookmarkStart w:id="730" w:name="_Toc1011336405"/>
      <w:bookmarkStart w:id="731" w:name="_Toc234915686"/>
      <w:bookmarkStart w:id="732" w:name="_Toc1028773003"/>
      <w:bookmarkStart w:id="733" w:name="_Toc2062897203"/>
      <w:bookmarkStart w:id="734" w:name="_Toc1614183931"/>
      <w:bookmarkStart w:id="735" w:name="_Toc248851139"/>
      <w:bookmarkStart w:id="736" w:name="_Toc212456635"/>
      <w:bookmarkStart w:id="737" w:name="_Toc1968729067"/>
      <w:bookmarkStart w:id="738" w:name="_Toc394877456"/>
      <w:bookmarkStart w:id="739" w:name="_Toc34930384"/>
      <w:bookmarkStart w:id="740" w:name="_Toc1017230566"/>
      <w:bookmarkStart w:id="741" w:name="_Toc1120918612"/>
      <w:bookmarkStart w:id="742" w:name="_Toc658453444"/>
      <w:bookmarkStart w:id="743" w:name="_Toc721774488"/>
      <w:bookmarkStart w:id="744" w:name="_Toc724271431"/>
      <w:bookmarkStart w:id="745" w:name="_Toc311861584"/>
      <w:bookmarkStart w:id="746" w:name="_Toc1690727232"/>
      <w:bookmarkStart w:id="747" w:name="_Toc409067952"/>
      <w:bookmarkStart w:id="748" w:name="_Toc1831845989"/>
      <w:bookmarkStart w:id="749" w:name="_Toc1929394833"/>
      <w:bookmarkStart w:id="750" w:name="_Toc246946697"/>
      <w:bookmarkStart w:id="751" w:name="_Toc1981527579"/>
      <w:bookmarkStart w:id="752" w:name="_Toc1088881628"/>
      <w:bookmarkStart w:id="753" w:name="_Toc1107701497"/>
      <w:bookmarkStart w:id="754" w:name="_Toc393840141"/>
      <w:bookmarkStart w:id="755" w:name="_Toc535391099"/>
      <w:bookmarkStart w:id="756" w:name="_Toc320850365"/>
      <w:bookmarkStart w:id="757" w:name="_Toc529440880"/>
      <w:bookmarkStart w:id="758" w:name="_Toc1633627257"/>
      <w:bookmarkStart w:id="759" w:name="_Toc720880753"/>
      <w:bookmarkStart w:id="760" w:name="_Toc786475330"/>
      <w:bookmarkStart w:id="761" w:name="_Toc710180744"/>
      <w:bookmarkStart w:id="762" w:name="_Toc662191152"/>
      <w:bookmarkStart w:id="763" w:name="_Toc774694076"/>
      <w:bookmarkStart w:id="764" w:name="_Toc122144504"/>
      <w:bookmarkStart w:id="765" w:name="_Toc2070482394"/>
      <w:bookmarkStart w:id="766" w:name="_Toc1378957033"/>
      <w:bookmarkStart w:id="767" w:name="_Toc415858103"/>
      <w:bookmarkStart w:id="768" w:name="_Toc354487499"/>
      <w:bookmarkStart w:id="769" w:name="_Toc1143789526"/>
      <w:bookmarkStart w:id="770" w:name="_Toc852323476"/>
      <w:bookmarkStart w:id="771" w:name="_Toc167497566"/>
      <w:bookmarkStart w:id="772" w:name="_Toc707095085"/>
      <w:bookmarkStart w:id="773" w:name="_Toc483962189"/>
      <w:bookmarkStart w:id="774" w:name="_Toc1614917049"/>
      <w:bookmarkStart w:id="775" w:name="_Toc556446021"/>
      <w:bookmarkStart w:id="776" w:name="_Toc464858307"/>
      <w:bookmarkStart w:id="777" w:name="_Toc1386453448"/>
      <w:bookmarkStart w:id="778" w:name="_Toc1552804738"/>
      <w:bookmarkStart w:id="779" w:name="_Toc1232406165"/>
      <w:bookmarkStart w:id="780" w:name="_Toc1888486556"/>
      <w:bookmarkStart w:id="781" w:name="_Toc479358320"/>
      <w:bookmarkStart w:id="782" w:name="_Toc482555664"/>
      <w:bookmarkStart w:id="783" w:name="_Toc966007532"/>
      <w:bookmarkStart w:id="784" w:name="_Toc1186479040"/>
      <w:bookmarkStart w:id="785" w:name="_Toc651560438"/>
      <w:bookmarkStart w:id="786" w:name="_Toc1764709052"/>
      <w:bookmarkStart w:id="787" w:name="_Toc1754085257"/>
      <w:bookmarkStart w:id="788" w:name="_Toc719663802"/>
      <w:bookmarkStart w:id="789" w:name="_Toc125268947"/>
      <w:bookmarkStart w:id="790" w:name="_Toc746362640"/>
      <w:bookmarkStart w:id="791" w:name="_Toc159949336"/>
      <w:bookmarkStart w:id="792" w:name="_Toc1962490092"/>
      <w:bookmarkStart w:id="793" w:name="_Toc1107459395"/>
      <w:bookmarkStart w:id="794" w:name="_Toc426915486"/>
      <w:bookmarkStart w:id="795" w:name="_Toc767610319"/>
      <w:bookmarkStart w:id="796" w:name="_Toc1519217343"/>
      <w:bookmarkStart w:id="797" w:name="_Toc637256842"/>
      <w:bookmarkStart w:id="798" w:name="_Toc1555603236"/>
      <w:bookmarkStart w:id="799" w:name="_Toc576180816"/>
      <w:bookmarkStart w:id="800" w:name="_Toc2134594410"/>
      <w:bookmarkStart w:id="801" w:name="_Toc676395315"/>
      <w:bookmarkStart w:id="802" w:name="_Toc1475408950"/>
      <w:bookmarkStart w:id="803" w:name="_Toc2112256554"/>
      <w:bookmarkStart w:id="804" w:name="_Toc1490768004"/>
      <w:bookmarkStart w:id="805" w:name="_Toc1730007627"/>
      <w:bookmarkStart w:id="806" w:name="_Toc751782120"/>
      <w:bookmarkStart w:id="807" w:name="_Toc973315226"/>
      <w:bookmarkStart w:id="808" w:name="_Toc1890529772"/>
      <w:bookmarkStart w:id="809" w:name="_Toc25296186"/>
      <w:bookmarkStart w:id="810" w:name="_Toc2086354381"/>
      <w:bookmarkStart w:id="811" w:name="_Toc1768730163"/>
      <w:bookmarkStart w:id="812" w:name="_Toc100411704"/>
      <w:bookmarkStart w:id="813" w:name="_Toc1602329323"/>
      <w:bookmarkStart w:id="814" w:name="_Toc1422654843"/>
      <w:bookmarkStart w:id="815" w:name="_Toc1314184330"/>
      <w:bookmarkStart w:id="816" w:name="_Toc1789006879"/>
      <w:bookmarkStart w:id="817" w:name="_Toc722604572"/>
      <w:bookmarkStart w:id="818" w:name="_Toc1982094303"/>
      <w:bookmarkStart w:id="819" w:name="_Toc1656283814"/>
      <w:bookmarkStart w:id="820" w:name="_Toc1973390780"/>
      <w:bookmarkStart w:id="821" w:name="_Toc1507833155"/>
      <w:bookmarkStart w:id="822" w:name="_Toc219974832"/>
      <w:bookmarkStart w:id="823" w:name="_Toc1627339456"/>
      <w:bookmarkStart w:id="824" w:name="_Toc593853662"/>
      <w:bookmarkStart w:id="825" w:name="_Toc1701599202"/>
      <w:bookmarkStart w:id="826" w:name="_Toc1018758564"/>
      <w:bookmarkStart w:id="827" w:name="_Toc2025472823"/>
      <w:bookmarkStart w:id="828" w:name="_Toc1988496513"/>
      <w:bookmarkStart w:id="829" w:name="_Toc1672167619"/>
      <w:bookmarkStart w:id="830" w:name="_Toc1593083065"/>
      <w:bookmarkStart w:id="831" w:name="_Toc1591178880"/>
      <w:bookmarkStart w:id="832" w:name="_Toc1510512825"/>
      <w:bookmarkStart w:id="833" w:name="_Toc4063556"/>
      <w:bookmarkStart w:id="834" w:name="_Toc834595647"/>
      <w:bookmarkStart w:id="835" w:name="_Toc466449109"/>
      <w:bookmarkStart w:id="836" w:name="_Toc1586481440"/>
      <w:bookmarkStart w:id="837" w:name="_Toc1302011882"/>
      <w:bookmarkStart w:id="838" w:name="_Toc655655620"/>
      <w:bookmarkStart w:id="839" w:name="_Toc1372408716"/>
      <w:bookmarkStart w:id="840" w:name="_Toc1447828426"/>
      <w:bookmarkStart w:id="841" w:name="_Toc720452152"/>
      <w:bookmarkStart w:id="842" w:name="_Toc342022107"/>
      <w:bookmarkStart w:id="843" w:name="_Toc449326264"/>
      <w:bookmarkStart w:id="844" w:name="_Toc570657079"/>
      <w:bookmarkStart w:id="845" w:name="_Toc308561980"/>
      <w:bookmarkStart w:id="846" w:name="_Toc538438250"/>
      <w:bookmarkStart w:id="847" w:name="_Toc1422391351"/>
      <w:bookmarkStart w:id="848" w:name="_Toc156698057"/>
      <w:r w:rsidRPr="00845E9E">
        <w:rPr>
          <w:rFonts w:ascii="Arial" w:hAnsi="Arial" w:cs="Arial"/>
          <w:sz w:val="28"/>
          <w:szCs w:val="28"/>
        </w:rPr>
        <w:t>User-Friendly Interface:</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1A84995D" w14:textId="120796F9" w:rsidR="4C12E1FF" w:rsidRPr="00845E9E" w:rsidRDefault="4C12E1FF" w:rsidP="009E4368">
      <w:pPr>
        <w:pStyle w:val="ListParagraph"/>
        <w:numPr>
          <w:ilvl w:val="0"/>
          <w:numId w:val="40"/>
        </w:numPr>
        <w:spacing w:line="240" w:lineRule="auto"/>
        <w:rPr>
          <w:rFonts w:ascii="Arial" w:hAnsi="Arial" w:cs="Arial"/>
          <w:sz w:val="28"/>
          <w:szCs w:val="28"/>
        </w:rPr>
      </w:pPr>
      <w:r w:rsidRPr="00845E9E">
        <w:rPr>
          <w:rFonts w:ascii="Arial" w:hAnsi="Arial" w:cs="Arial"/>
          <w:sz w:val="28"/>
          <w:szCs w:val="28"/>
        </w:rPr>
        <w:t>For the current development phase, the system will be accessible to the user who has the application.</w:t>
      </w:r>
    </w:p>
    <w:p w14:paraId="683D0FC5" w14:textId="45097082" w:rsidR="4C12E1FF" w:rsidRPr="00845E9E" w:rsidRDefault="4C12E1FF" w:rsidP="00F264DC">
      <w:pPr>
        <w:spacing w:line="240" w:lineRule="auto"/>
        <w:rPr>
          <w:rFonts w:ascii="Arial" w:hAnsi="Arial" w:cs="Arial"/>
          <w:sz w:val="28"/>
          <w:szCs w:val="28"/>
        </w:rPr>
      </w:pPr>
      <w:r w:rsidRPr="00845E9E">
        <w:rPr>
          <w:rFonts w:ascii="Arial" w:hAnsi="Arial" w:cs="Arial"/>
          <w:sz w:val="28"/>
          <w:szCs w:val="28"/>
        </w:rPr>
        <w:t>Future Plan: If time and budget allow, to create an intuitive and easy-to-navigate user interface accessible via web and mobile platforms ensuring a positive user experience that encourages engagement and utilization of the system.</w:t>
      </w:r>
    </w:p>
    <w:p w14:paraId="43E6D3E2" w14:textId="07C8118E" w:rsidR="4C12E1FF" w:rsidRPr="00845E9E" w:rsidRDefault="4C12E1FF" w:rsidP="00F264DC">
      <w:pPr>
        <w:pStyle w:val="Heading3"/>
        <w:spacing w:line="240" w:lineRule="auto"/>
        <w:rPr>
          <w:rFonts w:ascii="Arial" w:hAnsi="Arial" w:cs="Arial"/>
          <w:sz w:val="28"/>
          <w:szCs w:val="28"/>
        </w:rPr>
      </w:pPr>
      <w:bookmarkStart w:id="849" w:name="_Toc1040553571"/>
      <w:bookmarkStart w:id="850" w:name="_Toc1956198936"/>
      <w:bookmarkStart w:id="851" w:name="_Toc158608841"/>
      <w:bookmarkStart w:id="852" w:name="_Toc1924715570"/>
      <w:bookmarkStart w:id="853" w:name="_Toc1162857112"/>
      <w:bookmarkStart w:id="854" w:name="_Toc2023028512"/>
      <w:bookmarkStart w:id="855" w:name="_Toc1367842495"/>
      <w:bookmarkStart w:id="856" w:name="_Toc1028679557"/>
      <w:bookmarkStart w:id="857" w:name="_Toc1699940413"/>
      <w:bookmarkStart w:id="858" w:name="_Toc1683754124"/>
      <w:bookmarkStart w:id="859" w:name="_Toc1737853510"/>
      <w:bookmarkStart w:id="860" w:name="_Toc1961838182"/>
      <w:bookmarkStart w:id="861" w:name="_Toc442621655"/>
      <w:bookmarkStart w:id="862" w:name="_Toc123429858"/>
      <w:bookmarkStart w:id="863" w:name="_Toc196056990"/>
      <w:bookmarkStart w:id="864" w:name="_Toc343313387"/>
      <w:bookmarkStart w:id="865" w:name="_Toc1263979545"/>
      <w:bookmarkStart w:id="866" w:name="_Toc1248002751"/>
      <w:bookmarkStart w:id="867" w:name="_Toc921187050"/>
      <w:bookmarkStart w:id="868" w:name="_Toc941175940"/>
      <w:bookmarkStart w:id="869" w:name="_Toc521085579"/>
      <w:bookmarkStart w:id="870" w:name="_Toc213395024"/>
      <w:bookmarkStart w:id="871" w:name="_Toc1142419736"/>
      <w:bookmarkStart w:id="872" w:name="_Toc2016578175"/>
      <w:bookmarkStart w:id="873" w:name="_Toc1132764536"/>
      <w:bookmarkStart w:id="874" w:name="_Toc920713336"/>
      <w:bookmarkStart w:id="875" w:name="_Toc1227446563"/>
      <w:bookmarkStart w:id="876" w:name="_Toc855275041"/>
      <w:bookmarkStart w:id="877" w:name="_Toc66020736"/>
      <w:bookmarkStart w:id="878" w:name="_Toc1160890575"/>
      <w:bookmarkStart w:id="879" w:name="_Toc1597270114"/>
      <w:bookmarkStart w:id="880" w:name="_Toc281676283"/>
      <w:bookmarkStart w:id="881" w:name="_Toc1117784483"/>
      <w:bookmarkStart w:id="882" w:name="_Toc232267490"/>
      <w:bookmarkStart w:id="883" w:name="_Toc778331544"/>
      <w:bookmarkStart w:id="884" w:name="_Toc314659846"/>
      <w:bookmarkStart w:id="885" w:name="_Toc1939591314"/>
      <w:bookmarkStart w:id="886" w:name="_Toc1753583473"/>
      <w:bookmarkStart w:id="887" w:name="_Toc2081035522"/>
      <w:bookmarkStart w:id="888" w:name="_Toc332237306"/>
      <w:bookmarkStart w:id="889" w:name="_Toc2092835704"/>
      <w:bookmarkStart w:id="890" w:name="_Toc528739260"/>
      <w:bookmarkStart w:id="891" w:name="_Toc1758691687"/>
      <w:bookmarkStart w:id="892" w:name="_Toc1971185546"/>
      <w:bookmarkStart w:id="893" w:name="_Toc651662694"/>
      <w:bookmarkStart w:id="894" w:name="_Toc60684920"/>
      <w:bookmarkStart w:id="895" w:name="_Toc1556038604"/>
      <w:bookmarkStart w:id="896" w:name="_Toc279017795"/>
      <w:bookmarkStart w:id="897" w:name="_Toc1930868361"/>
      <w:bookmarkStart w:id="898" w:name="_Toc135140286"/>
      <w:bookmarkStart w:id="899" w:name="_Toc1744302382"/>
      <w:bookmarkStart w:id="900" w:name="_Toc233890953"/>
      <w:bookmarkStart w:id="901" w:name="_Toc345044319"/>
      <w:bookmarkStart w:id="902" w:name="_Toc1757902483"/>
      <w:bookmarkStart w:id="903" w:name="_Toc467057546"/>
      <w:bookmarkStart w:id="904" w:name="_Toc804286793"/>
      <w:bookmarkStart w:id="905" w:name="_Toc1404853909"/>
      <w:bookmarkStart w:id="906" w:name="_Toc1000806348"/>
      <w:bookmarkStart w:id="907" w:name="_Toc451632573"/>
      <w:bookmarkStart w:id="908" w:name="_Toc87529788"/>
      <w:bookmarkStart w:id="909" w:name="_Toc823648747"/>
      <w:bookmarkStart w:id="910" w:name="_Toc820985020"/>
      <w:bookmarkStart w:id="911" w:name="_Toc759569668"/>
      <w:bookmarkStart w:id="912" w:name="_Toc1604228120"/>
      <w:bookmarkStart w:id="913" w:name="_Toc906818981"/>
      <w:bookmarkStart w:id="914" w:name="_Toc1474076264"/>
      <w:bookmarkStart w:id="915" w:name="_Toc312175230"/>
      <w:bookmarkStart w:id="916" w:name="_Toc1973552738"/>
      <w:bookmarkStart w:id="917" w:name="_Toc210750329"/>
      <w:bookmarkStart w:id="918" w:name="_Toc1492087936"/>
      <w:bookmarkStart w:id="919" w:name="_Toc285987050"/>
      <w:bookmarkStart w:id="920" w:name="_Toc1631882661"/>
      <w:bookmarkStart w:id="921" w:name="_Toc1268862046"/>
      <w:bookmarkStart w:id="922" w:name="_Toc1910131109"/>
      <w:bookmarkStart w:id="923" w:name="_Toc2104601059"/>
      <w:bookmarkStart w:id="924" w:name="_Toc885118440"/>
      <w:bookmarkStart w:id="925" w:name="_Toc231807945"/>
      <w:bookmarkStart w:id="926" w:name="_Toc503776994"/>
      <w:bookmarkStart w:id="927" w:name="_Toc1715810034"/>
      <w:bookmarkStart w:id="928" w:name="_Toc731250201"/>
      <w:bookmarkStart w:id="929" w:name="_Toc1770969061"/>
      <w:bookmarkStart w:id="930" w:name="_Toc260687340"/>
      <w:bookmarkStart w:id="931" w:name="_Toc1107150614"/>
      <w:bookmarkStart w:id="932" w:name="_Toc1833859482"/>
      <w:bookmarkStart w:id="933" w:name="_Toc1242144669"/>
      <w:bookmarkStart w:id="934" w:name="_Toc984397938"/>
      <w:bookmarkStart w:id="935" w:name="_Toc905418600"/>
      <w:bookmarkStart w:id="936" w:name="_Toc697269743"/>
      <w:bookmarkStart w:id="937" w:name="_Toc297438263"/>
      <w:bookmarkStart w:id="938" w:name="_Toc266363106"/>
      <w:bookmarkStart w:id="939" w:name="_Toc1037662433"/>
      <w:bookmarkStart w:id="940" w:name="_Toc991200956"/>
      <w:bookmarkStart w:id="941" w:name="_Toc612710365"/>
      <w:bookmarkStart w:id="942" w:name="_Toc1321219906"/>
      <w:bookmarkStart w:id="943" w:name="_Toc615323938"/>
      <w:bookmarkStart w:id="944" w:name="_Toc522980303"/>
      <w:bookmarkStart w:id="945" w:name="_Toc1225756744"/>
      <w:bookmarkStart w:id="946" w:name="_Toc2011769674"/>
      <w:bookmarkStart w:id="947" w:name="_Toc1354072791"/>
      <w:bookmarkStart w:id="948" w:name="_Toc1649836851"/>
      <w:bookmarkStart w:id="949" w:name="_Toc1211088408"/>
      <w:bookmarkStart w:id="950" w:name="_Toc355437770"/>
      <w:bookmarkStart w:id="951" w:name="_Toc296052643"/>
      <w:bookmarkStart w:id="952" w:name="_Toc1025500060"/>
      <w:bookmarkStart w:id="953" w:name="_Toc403229812"/>
      <w:bookmarkStart w:id="954" w:name="_Toc934213044"/>
      <w:bookmarkStart w:id="955" w:name="_Toc1618360690"/>
      <w:bookmarkStart w:id="956" w:name="_Toc1990500354"/>
      <w:bookmarkStart w:id="957" w:name="_Toc375827275"/>
      <w:bookmarkStart w:id="958" w:name="_Toc1287726134"/>
      <w:bookmarkStart w:id="959" w:name="_Toc2143877531"/>
      <w:bookmarkStart w:id="960" w:name="_Toc1336149507"/>
      <w:bookmarkStart w:id="961" w:name="_Toc180667076"/>
      <w:bookmarkStart w:id="962" w:name="_Toc526075520"/>
      <w:bookmarkStart w:id="963" w:name="_Toc1069915319"/>
      <w:bookmarkStart w:id="964" w:name="_Toc1914905245"/>
      <w:bookmarkStart w:id="965" w:name="_Toc1438717949"/>
      <w:bookmarkStart w:id="966" w:name="_Toc1987383747"/>
      <w:bookmarkStart w:id="967" w:name="_Toc1942403838"/>
      <w:bookmarkStart w:id="968" w:name="_Toc1379318987"/>
      <w:bookmarkStart w:id="969" w:name="_Toc178379526"/>
      <w:bookmarkStart w:id="970" w:name="_Toc203915932"/>
      <w:bookmarkStart w:id="971" w:name="_Toc411492203"/>
      <w:bookmarkStart w:id="972" w:name="_Toc340519019"/>
      <w:bookmarkStart w:id="973" w:name="_Toc427397002"/>
      <w:bookmarkStart w:id="974" w:name="_Toc736850121"/>
      <w:bookmarkStart w:id="975" w:name="_Toc279282157"/>
      <w:bookmarkStart w:id="976" w:name="_Toc1799980584"/>
      <w:bookmarkStart w:id="977" w:name="_Toc1628476073"/>
      <w:bookmarkStart w:id="978" w:name="_Toc1808823236"/>
      <w:bookmarkStart w:id="979" w:name="_Toc351511843"/>
      <w:bookmarkStart w:id="980" w:name="_Toc422463209"/>
      <w:bookmarkStart w:id="981" w:name="_Toc1402865813"/>
      <w:bookmarkStart w:id="982" w:name="_Toc1612639199"/>
      <w:bookmarkStart w:id="983" w:name="_Toc231800407"/>
      <w:bookmarkStart w:id="984" w:name="_Toc257299800"/>
      <w:bookmarkStart w:id="985" w:name="_Toc1757967078"/>
      <w:bookmarkStart w:id="986" w:name="_Toc1346879919"/>
      <w:bookmarkStart w:id="987" w:name="_Toc105325167"/>
      <w:bookmarkStart w:id="988" w:name="_Toc156698058"/>
      <w:r w:rsidRPr="00845E9E">
        <w:rPr>
          <w:rFonts w:ascii="Arial" w:hAnsi="Arial" w:cs="Arial"/>
          <w:sz w:val="28"/>
          <w:szCs w:val="28"/>
        </w:rPr>
        <w:t>Continuous Learning and Improvement:</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7A52BDF2" w14:textId="12F0820B" w:rsidR="4C12E1FF" w:rsidRPr="00845E9E" w:rsidRDefault="4C12E1FF" w:rsidP="009E4368">
      <w:pPr>
        <w:pStyle w:val="ListParagraph"/>
        <w:numPr>
          <w:ilvl w:val="0"/>
          <w:numId w:val="41"/>
        </w:numPr>
        <w:spacing w:line="240" w:lineRule="auto"/>
        <w:rPr>
          <w:rFonts w:ascii="Arial" w:hAnsi="Arial" w:cs="Arial"/>
          <w:sz w:val="28"/>
          <w:szCs w:val="28"/>
        </w:rPr>
      </w:pPr>
      <w:r w:rsidRPr="00845E9E">
        <w:rPr>
          <w:rFonts w:ascii="Arial" w:hAnsi="Arial" w:cs="Arial"/>
          <w:sz w:val="28"/>
          <w:szCs w:val="28"/>
        </w:rPr>
        <w:t>To employ machine learning to continually refine and improve the legal advice provided by Litigat8.</w:t>
      </w:r>
    </w:p>
    <w:p w14:paraId="794FF2E4" w14:textId="3F1517B4" w:rsidR="4C12E1FF" w:rsidRPr="00845E9E" w:rsidRDefault="4C12E1FF" w:rsidP="009E4368">
      <w:pPr>
        <w:pStyle w:val="ListParagraph"/>
        <w:numPr>
          <w:ilvl w:val="0"/>
          <w:numId w:val="41"/>
        </w:numPr>
        <w:spacing w:line="240" w:lineRule="auto"/>
        <w:rPr>
          <w:rFonts w:ascii="Arial" w:hAnsi="Arial" w:cs="Arial"/>
          <w:sz w:val="28"/>
          <w:szCs w:val="28"/>
        </w:rPr>
      </w:pPr>
      <w:r w:rsidRPr="00845E9E">
        <w:rPr>
          <w:rFonts w:ascii="Arial" w:hAnsi="Arial" w:cs="Arial"/>
          <w:sz w:val="28"/>
          <w:szCs w:val="28"/>
        </w:rPr>
        <w:t>To establish a feedback loop with users for system enhancement.</w:t>
      </w:r>
    </w:p>
    <w:p w14:paraId="0F6EF2AC" w14:textId="544DBA4E" w:rsidR="4C12E1FF" w:rsidRPr="00845E9E" w:rsidRDefault="4C12E1FF" w:rsidP="00F264DC">
      <w:pPr>
        <w:pStyle w:val="Heading3"/>
        <w:spacing w:line="240" w:lineRule="auto"/>
        <w:rPr>
          <w:rFonts w:ascii="Arial" w:hAnsi="Arial" w:cs="Arial"/>
          <w:sz w:val="28"/>
          <w:szCs w:val="28"/>
        </w:rPr>
      </w:pPr>
      <w:bookmarkStart w:id="989" w:name="_Toc2090292313"/>
      <w:bookmarkStart w:id="990" w:name="_Toc1837280076"/>
      <w:bookmarkStart w:id="991" w:name="_Toc1762099315"/>
      <w:bookmarkStart w:id="992" w:name="_Toc673039997"/>
      <w:bookmarkStart w:id="993" w:name="_Toc1604995045"/>
      <w:bookmarkStart w:id="994" w:name="_Toc1887610387"/>
      <w:bookmarkStart w:id="995" w:name="_Toc1241408177"/>
      <w:bookmarkStart w:id="996" w:name="_Toc2076863963"/>
      <w:bookmarkStart w:id="997" w:name="_Toc1228943922"/>
      <w:bookmarkStart w:id="998" w:name="_Toc862655251"/>
      <w:bookmarkStart w:id="999" w:name="_Toc1248288865"/>
      <w:bookmarkStart w:id="1000" w:name="_Toc1436528021"/>
      <w:bookmarkStart w:id="1001" w:name="_Toc1893698447"/>
      <w:bookmarkStart w:id="1002" w:name="_Toc509724367"/>
      <w:bookmarkStart w:id="1003" w:name="_Toc1176866949"/>
      <w:bookmarkStart w:id="1004" w:name="_Toc602816891"/>
      <w:bookmarkStart w:id="1005" w:name="_Toc881202212"/>
      <w:bookmarkStart w:id="1006" w:name="_Toc1258225961"/>
      <w:bookmarkStart w:id="1007" w:name="_Toc2113623915"/>
      <w:bookmarkStart w:id="1008" w:name="_Toc191779249"/>
      <w:bookmarkStart w:id="1009" w:name="_Toc2064185123"/>
      <w:bookmarkStart w:id="1010" w:name="_Toc842227354"/>
      <w:bookmarkStart w:id="1011" w:name="_Toc1423103067"/>
      <w:bookmarkStart w:id="1012" w:name="_Toc1945919372"/>
      <w:bookmarkStart w:id="1013" w:name="_Toc17959974"/>
      <w:bookmarkStart w:id="1014" w:name="_Toc1194055347"/>
      <w:bookmarkStart w:id="1015" w:name="_Toc1784363185"/>
      <w:bookmarkStart w:id="1016" w:name="_Toc863515672"/>
      <w:bookmarkStart w:id="1017" w:name="_Toc1452896818"/>
      <w:bookmarkStart w:id="1018" w:name="_Toc609346790"/>
      <w:bookmarkStart w:id="1019" w:name="_Toc1710055167"/>
      <w:bookmarkStart w:id="1020" w:name="_Toc185429692"/>
      <w:bookmarkStart w:id="1021" w:name="_Toc1740646934"/>
      <w:bookmarkStart w:id="1022" w:name="_Toc731525416"/>
      <w:bookmarkStart w:id="1023" w:name="_Toc1104433738"/>
      <w:bookmarkStart w:id="1024" w:name="_Toc149740791"/>
      <w:bookmarkStart w:id="1025" w:name="_Toc1748758110"/>
      <w:bookmarkStart w:id="1026" w:name="_Toc1916014955"/>
      <w:bookmarkStart w:id="1027" w:name="_Toc697150520"/>
      <w:bookmarkStart w:id="1028" w:name="_Toc840233296"/>
      <w:bookmarkStart w:id="1029" w:name="_Toc1552530945"/>
      <w:bookmarkStart w:id="1030" w:name="_Toc2000104906"/>
      <w:bookmarkStart w:id="1031" w:name="_Toc1143189517"/>
      <w:bookmarkStart w:id="1032" w:name="_Toc1916256368"/>
      <w:bookmarkStart w:id="1033" w:name="_Toc1542477234"/>
      <w:bookmarkStart w:id="1034" w:name="_Toc659829447"/>
      <w:bookmarkStart w:id="1035" w:name="_Toc123116416"/>
      <w:bookmarkStart w:id="1036" w:name="_Toc890160074"/>
      <w:bookmarkStart w:id="1037" w:name="_Toc1048783853"/>
      <w:bookmarkStart w:id="1038" w:name="_Toc1623448820"/>
      <w:bookmarkStart w:id="1039" w:name="_Toc856493405"/>
      <w:bookmarkStart w:id="1040" w:name="_Toc1529435741"/>
      <w:bookmarkStart w:id="1041" w:name="_Toc1295831677"/>
      <w:bookmarkStart w:id="1042" w:name="_Toc485641579"/>
      <w:bookmarkStart w:id="1043" w:name="_Toc1537778188"/>
      <w:bookmarkStart w:id="1044" w:name="_Toc1417781650"/>
      <w:bookmarkStart w:id="1045" w:name="_Toc1046700701"/>
      <w:bookmarkStart w:id="1046" w:name="_Toc1620808440"/>
      <w:bookmarkStart w:id="1047" w:name="_Toc1226531704"/>
      <w:bookmarkStart w:id="1048" w:name="_Toc483792499"/>
      <w:bookmarkStart w:id="1049" w:name="_Toc45209060"/>
      <w:bookmarkStart w:id="1050" w:name="_Toc830827807"/>
      <w:bookmarkStart w:id="1051" w:name="_Toc1297698818"/>
      <w:bookmarkStart w:id="1052" w:name="_Toc41038560"/>
      <w:bookmarkStart w:id="1053" w:name="_Toc1444627539"/>
      <w:bookmarkStart w:id="1054" w:name="_Toc1707355500"/>
      <w:bookmarkStart w:id="1055" w:name="_Toc791455779"/>
      <w:bookmarkStart w:id="1056" w:name="_Toc1859139970"/>
      <w:bookmarkStart w:id="1057" w:name="_Toc1585966417"/>
      <w:bookmarkStart w:id="1058" w:name="_Toc1874986489"/>
      <w:bookmarkStart w:id="1059" w:name="_Toc733305674"/>
      <w:bookmarkStart w:id="1060" w:name="_Toc1121930343"/>
      <w:bookmarkStart w:id="1061" w:name="_Toc851465081"/>
      <w:bookmarkStart w:id="1062" w:name="_Toc2063298614"/>
      <w:bookmarkStart w:id="1063" w:name="_Toc254631544"/>
      <w:bookmarkStart w:id="1064" w:name="_Toc1047717907"/>
      <w:bookmarkStart w:id="1065" w:name="_Toc1408516022"/>
      <w:bookmarkStart w:id="1066" w:name="_Toc193395028"/>
      <w:bookmarkStart w:id="1067" w:name="_Toc764673070"/>
      <w:bookmarkStart w:id="1068" w:name="_Toc14690562"/>
      <w:bookmarkStart w:id="1069" w:name="_Toc63753386"/>
      <w:bookmarkStart w:id="1070" w:name="_Toc1176580586"/>
      <w:bookmarkStart w:id="1071" w:name="_Toc1976472849"/>
      <w:bookmarkStart w:id="1072" w:name="_Toc1622069302"/>
      <w:bookmarkStart w:id="1073" w:name="_Toc1744147295"/>
      <w:bookmarkStart w:id="1074" w:name="_Toc1872077811"/>
      <w:bookmarkStart w:id="1075" w:name="_Toc716258552"/>
      <w:bookmarkStart w:id="1076" w:name="_Toc1240604738"/>
      <w:bookmarkStart w:id="1077" w:name="_Toc1229660569"/>
      <w:bookmarkStart w:id="1078" w:name="_Toc1811002704"/>
      <w:bookmarkStart w:id="1079" w:name="_Toc1636697724"/>
      <w:bookmarkStart w:id="1080" w:name="_Toc1802585765"/>
      <w:bookmarkStart w:id="1081" w:name="_Toc1584383065"/>
      <w:bookmarkStart w:id="1082" w:name="_Toc804272612"/>
      <w:bookmarkStart w:id="1083" w:name="_Toc111404942"/>
      <w:bookmarkStart w:id="1084" w:name="_Toc1300355451"/>
      <w:bookmarkStart w:id="1085" w:name="_Toc870184903"/>
      <w:bookmarkStart w:id="1086" w:name="_Toc305353075"/>
      <w:bookmarkStart w:id="1087" w:name="_Toc956258816"/>
      <w:bookmarkStart w:id="1088" w:name="_Toc722518899"/>
      <w:bookmarkStart w:id="1089" w:name="_Toc1567711951"/>
      <w:bookmarkStart w:id="1090" w:name="_Toc19213822"/>
      <w:bookmarkStart w:id="1091" w:name="_Toc1608500432"/>
      <w:bookmarkStart w:id="1092" w:name="_Toc744895238"/>
      <w:bookmarkStart w:id="1093" w:name="_Toc1504995449"/>
      <w:bookmarkStart w:id="1094" w:name="_Toc1717187484"/>
      <w:bookmarkStart w:id="1095" w:name="_Toc1301996947"/>
      <w:bookmarkStart w:id="1096" w:name="_Toc1762563910"/>
      <w:bookmarkStart w:id="1097" w:name="_Toc561754987"/>
      <w:bookmarkStart w:id="1098" w:name="_Toc839538725"/>
      <w:bookmarkStart w:id="1099" w:name="_Toc1185927934"/>
      <w:bookmarkStart w:id="1100" w:name="_Toc2135293426"/>
      <w:bookmarkStart w:id="1101" w:name="_Toc1615272262"/>
      <w:bookmarkStart w:id="1102" w:name="_Toc1943993373"/>
      <w:bookmarkStart w:id="1103" w:name="_Toc1172334348"/>
      <w:bookmarkStart w:id="1104" w:name="_Toc2043464095"/>
      <w:bookmarkStart w:id="1105" w:name="_Toc31137483"/>
      <w:bookmarkStart w:id="1106" w:name="_Toc1023223478"/>
      <w:bookmarkStart w:id="1107" w:name="_Toc21985564"/>
      <w:bookmarkStart w:id="1108" w:name="_Toc1818488087"/>
      <w:bookmarkStart w:id="1109" w:name="_Toc459188294"/>
      <w:bookmarkStart w:id="1110" w:name="_Toc1125651817"/>
      <w:bookmarkStart w:id="1111" w:name="_Toc98727227"/>
      <w:bookmarkStart w:id="1112" w:name="_Toc1342708437"/>
      <w:bookmarkStart w:id="1113" w:name="_Toc858551478"/>
      <w:bookmarkStart w:id="1114" w:name="_Toc1415277816"/>
      <w:bookmarkStart w:id="1115" w:name="_Toc1833381163"/>
      <w:bookmarkStart w:id="1116" w:name="_Toc292500081"/>
      <w:bookmarkStart w:id="1117" w:name="_Toc142328082"/>
      <w:bookmarkStart w:id="1118" w:name="_Toc857375065"/>
      <w:bookmarkStart w:id="1119" w:name="_Toc1361008847"/>
      <w:bookmarkStart w:id="1120" w:name="_Toc1321967468"/>
      <w:bookmarkStart w:id="1121" w:name="_Toc1919372570"/>
      <w:bookmarkStart w:id="1122" w:name="_Toc256126434"/>
      <w:bookmarkStart w:id="1123" w:name="_Toc1330553147"/>
      <w:bookmarkStart w:id="1124" w:name="_Toc1914953136"/>
      <w:bookmarkStart w:id="1125" w:name="_Toc812872568"/>
      <w:bookmarkStart w:id="1126" w:name="_Toc825827322"/>
      <w:bookmarkStart w:id="1127" w:name="_Toc1893433889"/>
      <w:bookmarkStart w:id="1128" w:name="_Toc156698059"/>
      <w:r w:rsidRPr="00845E9E">
        <w:rPr>
          <w:rFonts w:ascii="Arial" w:hAnsi="Arial" w:cs="Arial"/>
          <w:sz w:val="28"/>
          <w:szCs w:val="28"/>
        </w:rPr>
        <w:t>Scalability and Performance:</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29BC2352" w14:textId="13108B60" w:rsidR="4C12E1FF" w:rsidRPr="00845E9E" w:rsidRDefault="4C12E1FF" w:rsidP="00F264DC">
      <w:pPr>
        <w:spacing w:line="240" w:lineRule="auto"/>
        <w:rPr>
          <w:rFonts w:ascii="Arial" w:hAnsi="Arial" w:cs="Arial"/>
          <w:sz w:val="28"/>
          <w:szCs w:val="28"/>
        </w:rPr>
      </w:pPr>
      <w:r w:rsidRPr="00845E9E">
        <w:rPr>
          <w:rFonts w:ascii="Arial" w:hAnsi="Arial" w:cs="Arial"/>
          <w:sz w:val="28"/>
          <w:szCs w:val="28"/>
        </w:rPr>
        <w:t xml:space="preserve">Future Plan: To design a scalable architecture that can handle a growing number of users and data </w:t>
      </w:r>
      <w:r w:rsidR="7070D02D" w:rsidRPr="00845E9E">
        <w:rPr>
          <w:rFonts w:ascii="Arial" w:hAnsi="Arial" w:cs="Arial"/>
          <w:sz w:val="28"/>
          <w:szCs w:val="28"/>
        </w:rPr>
        <w:t>always ensuring high performance and reliability of Litigat8</w:t>
      </w:r>
      <w:r w:rsidRPr="00845E9E">
        <w:rPr>
          <w:rFonts w:ascii="Arial" w:hAnsi="Arial" w:cs="Arial"/>
          <w:sz w:val="28"/>
          <w:szCs w:val="28"/>
        </w:rPr>
        <w:t>.</w:t>
      </w:r>
    </w:p>
    <w:p w14:paraId="5BE9DB20" w14:textId="0FE44F76" w:rsidR="72BD7C47" w:rsidRPr="00845E9E" w:rsidRDefault="72BD7C47" w:rsidP="00F264DC">
      <w:pPr>
        <w:spacing w:line="240" w:lineRule="auto"/>
        <w:rPr>
          <w:rFonts w:ascii="Arial" w:hAnsi="Arial" w:cs="Arial"/>
          <w:sz w:val="28"/>
          <w:szCs w:val="28"/>
        </w:rPr>
      </w:pPr>
    </w:p>
    <w:p w14:paraId="305FA7CF" w14:textId="37B12F23" w:rsidR="144A8C3A" w:rsidRPr="00845E9E" w:rsidRDefault="144A8C3A" w:rsidP="00845E9E">
      <w:pPr>
        <w:pStyle w:val="Heading2"/>
      </w:pPr>
      <w:bookmarkStart w:id="1129" w:name="_Toc264230311"/>
      <w:bookmarkStart w:id="1130" w:name="_Toc1558552595"/>
      <w:bookmarkStart w:id="1131" w:name="_Toc1789629739"/>
      <w:bookmarkStart w:id="1132" w:name="_Toc1965814596"/>
      <w:bookmarkStart w:id="1133" w:name="_Toc1156597389"/>
      <w:bookmarkStart w:id="1134" w:name="_Toc1068948094"/>
      <w:bookmarkStart w:id="1135" w:name="_Toc674996402"/>
      <w:bookmarkStart w:id="1136" w:name="_Toc339369739"/>
      <w:bookmarkStart w:id="1137" w:name="_Toc1820528179"/>
      <w:bookmarkStart w:id="1138" w:name="_Toc1559782024"/>
      <w:bookmarkStart w:id="1139" w:name="_Toc169053886"/>
      <w:bookmarkStart w:id="1140" w:name="_Toc115033203"/>
      <w:bookmarkStart w:id="1141" w:name="_Toc1361323524"/>
      <w:bookmarkStart w:id="1142" w:name="_Toc740191466"/>
      <w:bookmarkStart w:id="1143" w:name="_Toc900511256"/>
      <w:bookmarkStart w:id="1144" w:name="_Toc1386523383"/>
      <w:bookmarkStart w:id="1145" w:name="_Toc137827601"/>
      <w:bookmarkStart w:id="1146" w:name="_Toc49159380"/>
      <w:bookmarkStart w:id="1147" w:name="_Toc653551674"/>
      <w:bookmarkStart w:id="1148" w:name="_Toc1449372808"/>
      <w:bookmarkStart w:id="1149" w:name="_Toc2109097404"/>
      <w:bookmarkStart w:id="1150" w:name="_Toc1607573175"/>
      <w:bookmarkStart w:id="1151" w:name="_Toc1877295301"/>
      <w:bookmarkStart w:id="1152" w:name="_Toc1602396179"/>
      <w:bookmarkStart w:id="1153" w:name="_Toc451552990"/>
      <w:bookmarkStart w:id="1154" w:name="_Toc1765867030"/>
      <w:bookmarkStart w:id="1155" w:name="_Toc1607429208"/>
      <w:bookmarkStart w:id="1156" w:name="_Toc1631169528"/>
      <w:bookmarkStart w:id="1157" w:name="_Toc1449112731"/>
      <w:bookmarkStart w:id="1158" w:name="_Toc2135054921"/>
      <w:bookmarkStart w:id="1159" w:name="_Toc209404533"/>
      <w:bookmarkStart w:id="1160" w:name="_Toc645133444"/>
      <w:bookmarkStart w:id="1161" w:name="_Toc958181623"/>
      <w:bookmarkStart w:id="1162" w:name="_Toc876627813"/>
      <w:bookmarkStart w:id="1163" w:name="_Toc1451735050"/>
      <w:bookmarkStart w:id="1164" w:name="_Toc2056004045"/>
      <w:bookmarkStart w:id="1165" w:name="_Toc1666155604"/>
      <w:bookmarkStart w:id="1166" w:name="_Toc1675304010"/>
      <w:bookmarkStart w:id="1167" w:name="_Toc1738879942"/>
      <w:bookmarkStart w:id="1168" w:name="_Toc73611635"/>
      <w:bookmarkStart w:id="1169" w:name="_Toc1597075089"/>
      <w:bookmarkStart w:id="1170" w:name="_Toc1580968321"/>
      <w:bookmarkStart w:id="1171" w:name="_Toc581476730"/>
      <w:bookmarkStart w:id="1172" w:name="_Toc1655951269"/>
      <w:bookmarkStart w:id="1173" w:name="_Toc606297655"/>
      <w:bookmarkStart w:id="1174" w:name="_Toc1780349769"/>
      <w:bookmarkStart w:id="1175" w:name="_Toc860975716"/>
      <w:bookmarkStart w:id="1176" w:name="_Toc1207206634"/>
      <w:bookmarkStart w:id="1177" w:name="_Toc1060194490"/>
      <w:bookmarkStart w:id="1178" w:name="_Toc705110555"/>
      <w:bookmarkStart w:id="1179" w:name="_Toc197201807"/>
      <w:bookmarkStart w:id="1180" w:name="_Toc1152266313"/>
      <w:bookmarkStart w:id="1181" w:name="_Toc787111971"/>
      <w:bookmarkStart w:id="1182" w:name="_Toc572287986"/>
      <w:bookmarkStart w:id="1183" w:name="_Toc1340235678"/>
      <w:bookmarkStart w:id="1184" w:name="_Toc522397808"/>
      <w:bookmarkStart w:id="1185" w:name="_Toc820704636"/>
      <w:bookmarkStart w:id="1186" w:name="_Toc1807949514"/>
      <w:bookmarkStart w:id="1187" w:name="_Toc893686462"/>
      <w:bookmarkStart w:id="1188" w:name="_Toc1290500480"/>
      <w:bookmarkStart w:id="1189" w:name="_Toc1272756866"/>
      <w:bookmarkStart w:id="1190" w:name="_Toc639789267"/>
      <w:bookmarkStart w:id="1191" w:name="_Toc1602850754"/>
      <w:bookmarkStart w:id="1192" w:name="_Toc860465396"/>
      <w:bookmarkStart w:id="1193" w:name="_Toc827197607"/>
      <w:bookmarkStart w:id="1194" w:name="_Toc638220829"/>
      <w:bookmarkStart w:id="1195" w:name="_Toc1866415233"/>
      <w:bookmarkStart w:id="1196" w:name="_Toc531326922"/>
      <w:bookmarkStart w:id="1197" w:name="_Toc463638560"/>
      <w:bookmarkStart w:id="1198" w:name="_Toc1193032809"/>
      <w:bookmarkStart w:id="1199" w:name="_Toc2143643810"/>
      <w:bookmarkStart w:id="1200" w:name="_Toc454844870"/>
      <w:bookmarkStart w:id="1201" w:name="_Toc1717485710"/>
      <w:bookmarkStart w:id="1202" w:name="_Toc1163665146"/>
      <w:bookmarkStart w:id="1203" w:name="_Toc459337274"/>
      <w:bookmarkStart w:id="1204" w:name="_Toc783478462"/>
      <w:bookmarkStart w:id="1205" w:name="_Toc1420127309"/>
      <w:bookmarkStart w:id="1206" w:name="_Toc869176215"/>
      <w:bookmarkStart w:id="1207" w:name="_Toc1171954655"/>
      <w:bookmarkStart w:id="1208" w:name="_Toc1803740094"/>
      <w:bookmarkStart w:id="1209" w:name="_Toc1676502374"/>
      <w:bookmarkStart w:id="1210" w:name="_Toc521145107"/>
      <w:bookmarkStart w:id="1211" w:name="_Toc1175277106"/>
      <w:bookmarkStart w:id="1212" w:name="_Toc2127079276"/>
      <w:bookmarkStart w:id="1213" w:name="_Toc1841790580"/>
      <w:bookmarkStart w:id="1214" w:name="_Toc534503444"/>
      <w:bookmarkStart w:id="1215" w:name="_Toc310307079"/>
      <w:bookmarkStart w:id="1216" w:name="_Toc741372280"/>
      <w:bookmarkStart w:id="1217" w:name="_Toc1046527200"/>
      <w:bookmarkStart w:id="1218" w:name="_Toc144858527"/>
      <w:bookmarkStart w:id="1219" w:name="_Toc1175099467"/>
      <w:bookmarkStart w:id="1220" w:name="_Toc508503262"/>
      <w:bookmarkStart w:id="1221" w:name="_Toc2118432732"/>
      <w:bookmarkStart w:id="1222" w:name="_Toc1187990865"/>
      <w:bookmarkStart w:id="1223" w:name="_Toc164805966"/>
      <w:bookmarkStart w:id="1224" w:name="_Toc1478951979"/>
      <w:bookmarkStart w:id="1225" w:name="_Toc905071702"/>
      <w:bookmarkStart w:id="1226" w:name="_Toc541395155"/>
      <w:bookmarkStart w:id="1227" w:name="_Toc1681749919"/>
      <w:bookmarkStart w:id="1228" w:name="_Toc1028488661"/>
      <w:bookmarkStart w:id="1229" w:name="_Toc1054026887"/>
      <w:bookmarkStart w:id="1230" w:name="_Toc2085037822"/>
      <w:bookmarkStart w:id="1231" w:name="_Toc811791423"/>
      <w:bookmarkStart w:id="1232" w:name="_Toc1332416151"/>
      <w:bookmarkStart w:id="1233" w:name="_Toc83055388"/>
      <w:bookmarkStart w:id="1234" w:name="_Toc2120562566"/>
      <w:bookmarkStart w:id="1235" w:name="_Toc442421881"/>
      <w:bookmarkStart w:id="1236" w:name="_Toc1423033910"/>
      <w:bookmarkStart w:id="1237" w:name="_Toc1747396631"/>
      <w:bookmarkStart w:id="1238" w:name="_Toc765833578"/>
      <w:bookmarkStart w:id="1239" w:name="_Toc1759353857"/>
      <w:bookmarkStart w:id="1240" w:name="_Toc1333047408"/>
      <w:bookmarkStart w:id="1241" w:name="_Toc979306461"/>
      <w:bookmarkStart w:id="1242" w:name="_Toc1017920523"/>
      <w:bookmarkStart w:id="1243" w:name="_Toc1824118592"/>
      <w:bookmarkStart w:id="1244" w:name="_Toc1048067703"/>
      <w:bookmarkStart w:id="1245" w:name="_Toc1672264870"/>
      <w:bookmarkStart w:id="1246" w:name="_Toc344443603"/>
      <w:bookmarkStart w:id="1247" w:name="_Toc353910475"/>
      <w:bookmarkStart w:id="1248" w:name="_Toc1621234807"/>
      <w:bookmarkStart w:id="1249" w:name="_Toc1832590697"/>
      <w:bookmarkStart w:id="1250" w:name="_Toc425061867"/>
      <w:bookmarkStart w:id="1251" w:name="_Toc1444163845"/>
      <w:bookmarkStart w:id="1252" w:name="_Toc552464773"/>
      <w:bookmarkStart w:id="1253" w:name="_Toc1492337324"/>
      <w:bookmarkStart w:id="1254" w:name="_Toc1580322275"/>
      <w:bookmarkStart w:id="1255" w:name="_Toc230497828"/>
      <w:bookmarkStart w:id="1256" w:name="_Toc1561312375"/>
      <w:bookmarkStart w:id="1257" w:name="_Toc792340179"/>
      <w:bookmarkStart w:id="1258" w:name="_Toc1517899365"/>
      <w:bookmarkStart w:id="1259" w:name="_Toc282044966"/>
      <w:bookmarkStart w:id="1260" w:name="_Toc146306373"/>
      <w:bookmarkStart w:id="1261" w:name="_Toc2117862877"/>
      <w:bookmarkStart w:id="1262" w:name="_Toc1839551707"/>
      <w:bookmarkStart w:id="1263" w:name="_Toc1967396072"/>
      <w:bookmarkStart w:id="1264" w:name="_Toc344031283"/>
      <w:bookmarkStart w:id="1265" w:name="_Toc1246431358"/>
      <w:bookmarkStart w:id="1266" w:name="_Toc2041487958"/>
      <w:bookmarkStart w:id="1267" w:name="_Toc834412077"/>
      <w:bookmarkStart w:id="1268" w:name="_Toc156698060"/>
      <w:r w:rsidRPr="00845E9E">
        <w:lastRenderedPageBreak/>
        <w:t>Scope of the Project:</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4B67B45C" w14:textId="6BEC7D69" w:rsidR="144A8C3A" w:rsidRPr="00845E9E" w:rsidRDefault="144A8C3A" w:rsidP="00F264DC">
      <w:pPr>
        <w:pStyle w:val="Heading3"/>
        <w:spacing w:line="240" w:lineRule="auto"/>
        <w:rPr>
          <w:rFonts w:ascii="Arial" w:hAnsi="Arial" w:cs="Arial"/>
          <w:sz w:val="28"/>
          <w:szCs w:val="28"/>
        </w:rPr>
      </w:pPr>
      <w:bookmarkStart w:id="1269" w:name="_Toc16983905"/>
      <w:bookmarkStart w:id="1270" w:name="_Toc33069949"/>
      <w:bookmarkStart w:id="1271" w:name="_Toc1962260382"/>
      <w:bookmarkStart w:id="1272" w:name="_Toc1054013256"/>
      <w:bookmarkStart w:id="1273" w:name="_Toc1947949709"/>
      <w:bookmarkStart w:id="1274" w:name="_Toc2064504668"/>
      <w:bookmarkStart w:id="1275" w:name="_Toc1552659996"/>
      <w:bookmarkStart w:id="1276" w:name="_Toc294711230"/>
      <w:bookmarkStart w:id="1277" w:name="_Toc394943172"/>
      <w:bookmarkStart w:id="1278" w:name="_Toc2047012491"/>
      <w:bookmarkStart w:id="1279" w:name="_Toc535450969"/>
      <w:bookmarkStart w:id="1280" w:name="_Toc1677848068"/>
      <w:bookmarkStart w:id="1281" w:name="_Toc1182256485"/>
      <w:bookmarkStart w:id="1282" w:name="_Toc1934623895"/>
      <w:bookmarkStart w:id="1283" w:name="_Toc466169371"/>
      <w:bookmarkStart w:id="1284" w:name="_Toc1014229372"/>
      <w:bookmarkStart w:id="1285" w:name="_Toc439312114"/>
      <w:bookmarkStart w:id="1286" w:name="_Toc1358614789"/>
      <w:bookmarkStart w:id="1287" w:name="_Toc958204500"/>
      <w:bookmarkStart w:id="1288" w:name="_Toc1144365387"/>
      <w:bookmarkStart w:id="1289" w:name="_Toc1617783444"/>
      <w:bookmarkStart w:id="1290" w:name="_Toc1776417285"/>
      <w:bookmarkStart w:id="1291" w:name="_Toc1956322187"/>
      <w:bookmarkStart w:id="1292" w:name="_Toc348834420"/>
      <w:bookmarkStart w:id="1293" w:name="_Toc1287767695"/>
      <w:bookmarkStart w:id="1294" w:name="_Toc1623960435"/>
      <w:bookmarkStart w:id="1295" w:name="_Toc357411366"/>
      <w:bookmarkStart w:id="1296" w:name="_Toc1533447368"/>
      <w:bookmarkStart w:id="1297" w:name="_Toc1444367475"/>
      <w:bookmarkStart w:id="1298" w:name="_Toc1433226808"/>
      <w:bookmarkStart w:id="1299" w:name="_Toc21165632"/>
      <w:bookmarkStart w:id="1300" w:name="_Toc990294279"/>
      <w:bookmarkStart w:id="1301" w:name="_Toc1441706622"/>
      <w:bookmarkStart w:id="1302" w:name="_Toc299089768"/>
      <w:bookmarkStart w:id="1303" w:name="_Toc1026481475"/>
      <w:bookmarkStart w:id="1304" w:name="_Toc2053197718"/>
      <w:bookmarkStart w:id="1305" w:name="_Toc483188747"/>
      <w:bookmarkStart w:id="1306" w:name="_Toc509054303"/>
      <w:bookmarkStart w:id="1307" w:name="_Toc118815887"/>
      <w:bookmarkStart w:id="1308" w:name="_Toc1210892122"/>
      <w:bookmarkStart w:id="1309" w:name="_Toc1750190049"/>
      <w:bookmarkStart w:id="1310" w:name="_Toc1114338203"/>
      <w:bookmarkStart w:id="1311" w:name="_Toc1547701560"/>
      <w:bookmarkStart w:id="1312" w:name="_Toc478696136"/>
      <w:bookmarkStart w:id="1313" w:name="_Toc969548484"/>
      <w:bookmarkStart w:id="1314" w:name="_Toc761624109"/>
      <w:bookmarkStart w:id="1315" w:name="_Toc1026589635"/>
      <w:bookmarkStart w:id="1316" w:name="_Toc175694102"/>
      <w:bookmarkStart w:id="1317" w:name="_Toc835299396"/>
      <w:bookmarkStart w:id="1318" w:name="_Toc961224180"/>
      <w:bookmarkStart w:id="1319" w:name="_Toc1048659289"/>
      <w:bookmarkStart w:id="1320" w:name="_Toc1624782378"/>
      <w:bookmarkStart w:id="1321" w:name="_Toc213616733"/>
      <w:bookmarkStart w:id="1322" w:name="_Toc866777449"/>
      <w:bookmarkStart w:id="1323" w:name="_Toc1605768845"/>
      <w:bookmarkStart w:id="1324" w:name="_Toc890716788"/>
      <w:bookmarkStart w:id="1325" w:name="_Toc2054610760"/>
      <w:bookmarkStart w:id="1326" w:name="_Toc1814185475"/>
      <w:bookmarkStart w:id="1327" w:name="_Toc1965500566"/>
      <w:bookmarkStart w:id="1328" w:name="_Toc746026717"/>
      <w:bookmarkStart w:id="1329" w:name="_Toc356335254"/>
      <w:bookmarkStart w:id="1330" w:name="_Toc1763373366"/>
      <w:bookmarkStart w:id="1331" w:name="_Toc1070290921"/>
      <w:bookmarkStart w:id="1332" w:name="_Toc9287640"/>
      <w:bookmarkStart w:id="1333" w:name="_Toc1867082951"/>
      <w:bookmarkStart w:id="1334" w:name="_Toc590966411"/>
      <w:bookmarkStart w:id="1335" w:name="_Toc389645372"/>
      <w:bookmarkStart w:id="1336" w:name="_Toc523986512"/>
      <w:bookmarkStart w:id="1337" w:name="_Toc218138513"/>
      <w:bookmarkStart w:id="1338" w:name="_Toc416719770"/>
      <w:bookmarkStart w:id="1339" w:name="_Toc1697457870"/>
      <w:bookmarkStart w:id="1340" w:name="_Toc2022140662"/>
      <w:bookmarkStart w:id="1341" w:name="_Toc2113382527"/>
      <w:bookmarkStart w:id="1342" w:name="_Toc998944954"/>
      <w:bookmarkStart w:id="1343" w:name="_Toc1415189635"/>
      <w:bookmarkStart w:id="1344" w:name="_Toc799183177"/>
      <w:bookmarkStart w:id="1345" w:name="_Toc420309140"/>
      <w:bookmarkStart w:id="1346" w:name="_Toc803907729"/>
      <w:bookmarkStart w:id="1347" w:name="_Toc969150050"/>
      <w:bookmarkStart w:id="1348" w:name="_Toc1591556056"/>
      <w:bookmarkStart w:id="1349" w:name="_Toc65187043"/>
      <w:bookmarkStart w:id="1350" w:name="_Toc1582383493"/>
      <w:bookmarkStart w:id="1351" w:name="_Toc1620497646"/>
      <w:bookmarkStart w:id="1352" w:name="_Toc1026354700"/>
      <w:bookmarkStart w:id="1353" w:name="_Toc1509870135"/>
      <w:bookmarkStart w:id="1354" w:name="_Toc1378370313"/>
      <w:bookmarkStart w:id="1355" w:name="_Toc1220110984"/>
      <w:bookmarkStart w:id="1356" w:name="_Toc1318165266"/>
      <w:bookmarkStart w:id="1357" w:name="_Toc1901000514"/>
      <w:bookmarkStart w:id="1358" w:name="_Toc1048993771"/>
      <w:bookmarkStart w:id="1359" w:name="_Toc826803301"/>
      <w:bookmarkStart w:id="1360" w:name="_Toc953390575"/>
      <w:bookmarkStart w:id="1361" w:name="_Toc101825962"/>
      <w:bookmarkStart w:id="1362" w:name="_Toc261384517"/>
      <w:bookmarkStart w:id="1363" w:name="_Toc798859669"/>
      <w:bookmarkStart w:id="1364" w:name="_Toc300199951"/>
      <w:bookmarkStart w:id="1365" w:name="_Toc1739413167"/>
      <w:bookmarkStart w:id="1366" w:name="_Toc1647603558"/>
      <w:bookmarkStart w:id="1367" w:name="_Toc177215613"/>
      <w:bookmarkStart w:id="1368" w:name="_Toc1541370442"/>
      <w:bookmarkStart w:id="1369" w:name="_Toc1393878167"/>
      <w:bookmarkStart w:id="1370" w:name="_Toc1445633460"/>
      <w:bookmarkStart w:id="1371" w:name="_Toc1770228298"/>
      <w:bookmarkStart w:id="1372" w:name="_Toc774561440"/>
      <w:bookmarkStart w:id="1373" w:name="_Toc1693593220"/>
      <w:bookmarkStart w:id="1374" w:name="_Toc2032738203"/>
      <w:bookmarkStart w:id="1375" w:name="_Toc1030767589"/>
      <w:bookmarkStart w:id="1376" w:name="_Toc1404388764"/>
      <w:bookmarkStart w:id="1377" w:name="_Toc663715641"/>
      <w:bookmarkStart w:id="1378" w:name="_Toc1671698192"/>
      <w:bookmarkStart w:id="1379" w:name="_Toc1261446829"/>
      <w:bookmarkStart w:id="1380" w:name="_Toc1511791965"/>
      <w:bookmarkStart w:id="1381" w:name="_Toc1221890367"/>
      <w:bookmarkStart w:id="1382" w:name="_Toc77555113"/>
      <w:bookmarkStart w:id="1383" w:name="_Toc738526711"/>
      <w:bookmarkStart w:id="1384" w:name="_Toc604408395"/>
      <w:bookmarkStart w:id="1385" w:name="_Toc1916611037"/>
      <w:bookmarkStart w:id="1386" w:name="_Toc284127342"/>
      <w:bookmarkStart w:id="1387" w:name="_Toc243017942"/>
      <w:bookmarkStart w:id="1388" w:name="_Toc1230055780"/>
      <w:bookmarkStart w:id="1389" w:name="_Toc379215066"/>
      <w:bookmarkStart w:id="1390" w:name="_Toc921948678"/>
      <w:bookmarkStart w:id="1391" w:name="_Toc1873889454"/>
      <w:bookmarkStart w:id="1392" w:name="_Toc1541941900"/>
      <w:bookmarkStart w:id="1393" w:name="_Toc1161859045"/>
      <w:bookmarkStart w:id="1394" w:name="_Toc96309939"/>
      <w:bookmarkStart w:id="1395" w:name="_Toc1162473633"/>
      <w:bookmarkStart w:id="1396" w:name="_Toc665820970"/>
      <w:bookmarkStart w:id="1397" w:name="_Toc89746409"/>
      <w:bookmarkStart w:id="1398" w:name="_Toc541839136"/>
      <w:bookmarkStart w:id="1399" w:name="_Toc739551894"/>
      <w:bookmarkStart w:id="1400" w:name="_Toc1292979473"/>
      <w:bookmarkStart w:id="1401" w:name="_Toc665442492"/>
      <w:bookmarkStart w:id="1402" w:name="_Toc1536515870"/>
      <w:bookmarkStart w:id="1403" w:name="_Toc621624955"/>
      <w:bookmarkStart w:id="1404" w:name="_Toc1764457733"/>
      <w:bookmarkStart w:id="1405" w:name="_Toc361509176"/>
      <w:bookmarkStart w:id="1406" w:name="_Toc792322238"/>
      <w:bookmarkStart w:id="1407" w:name="_Toc850847448"/>
      <w:bookmarkStart w:id="1408" w:name="_Toc156698061"/>
      <w:r w:rsidRPr="00845E9E">
        <w:rPr>
          <w:rFonts w:ascii="Arial" w:hAnsi="Arial" w:cs="Arial"/>
          <w:sz w:val="28"/>
          <w:szCs w:val="28"/>
        </w:rPr>
        <w:t>Core Development:</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2948F2C7" w14:textId="6E29E7ED" w:rsidR="23F336FB" w:rsidRPr="00845E9E" w:rsidRDefault="23F336FB" w:rsidP="009E4368">
      <w:pPr>
        <w:pStyle w:val="ListParagraph"/>
        <w:numPr>
          <w:ilvl w:val="0"/>
          <w:numId w:val="32"/>
        </w:numPr>
        <w:spacing w:line="240" w:lineRule="auto"/>
        <w:rPr>
          <w:rFonts w:ascii="Arial" w:hAnsi="Arial" w:cs="Arial"/>
          <w:sz w:val="28"/>
          <w:szCs w:val="28"/>
        </w:rPr>
      </w:pPr>
      <w:r w:rsidRPr="00845E9E">
        <w:rPr>
          <w:rFonts w:ascii="Arial" w:hAnsi="Arial" w:cs="Arial"/>
          <w:sz w:val="28"/>
          <w:szCs w:val="28"/>
        </w:rPr>
        <w:t xml:space="preserve">In the development of 'Litigate', Python will be the primary programming language, chosen for its robust ecosystem in data science and machine learning. For the backend, we will utilize Flask, a lightweight and flexible Python web framework, to handle requests and manage server-side logic. The NLP functionalities will be powered by libraries such as NLTK and </w:t>
      </w:r>
      <w:proofErr w:type="spellStart"/>
      <w:r w:rsidRPr="00845E9E">
        <w:rPr>
          <w:rFonts w:ascii="Arial" w:hAnsi="Arial" w:cs="Arial"/>
          <w:sz w:val="28"/>
          <w:szCs w:val="28"/>
        </w:rPr>
        <w:t>spaCy</w:t>
      </w:r>
      <w:proofErr w:type="spellEnd"/>
      <w:r w:rsidRPr="00845E9E">
        <w:rPr>
          <w:rFonts w:ascii="Arial" w:hAnsi="Arial" w:cs="Arial"/>
          <w:sz w:val="28"/>
          <w:szCs w:val="28"/>
        </w:rPr>
        <w:t xml:space="preserve"> for natural language processing, and TensorFlow or </w:t>
      </w:r>
      <w:proofErr w:type="spellStart"/>
      <w:r w:rsidRPr="00845E9E">
        <w:rPr>
          <w:rFonts w:ascii="Arial" w:hAnsi="Arial" w:cs="Arial"/>
          <w:sz w:val="28"/>
          <w:szCs w:val="28"/>
        </w:rPr>
        <w:t>PyTorch</w:t>
      </w:r>
      <w:proofErr w:type="spellEnd"/>
      <w:r w:rsidRPr="00845E9E">
        <w:rPr>
          <w:rFonts w:ascii="Arial" w:hAnsi="Arial" w:cs="Arial"/>
          <w:sz w:val="28"/>
          <w:szCs w:val="28"/>
        </w:rPr>
        <w:t xml:space="preserve"> for implementing machine learning models. Data storage and management will be handled by a PostgreSQL database, known for its reliability and support for complex queries. For the front-end, we will leverage JavaScript</w:t>
      </w:r>
      <w:r w:rsidR="5BE697C2" w:rsidRPr="00845E9E">
        <w:rPr>
          <w:rFonts w:ascii="Arial" w:hAnsi="Arial" w:cs="Arial"/>
          <w:sz w:val="28"/>
          <w:szCs w:val="28"/>
        </w:rPr>
        <w:t xml:space="preserve"> </w:t>
      </w:r>
      <w:proofErr w:type="gramStart"/>
      <w:r w:rsidR="5BE697C2" w:rsidRPr="00845E9E">
        <w:rPr>
          <w:rFonts w:ascii="Arial" w:hAnsi="Arial" w:cs="Arial"/>
          <w:sz w:val="28"/>
          <w:szCs w:val="28"/>
        </w:rPr>
        <w:t xml:space="preserve">CSS </w:t>
      </w:r>
      <w:r w:rsidRPr="00845E9E">
        <w:rPr>
          <w:rFonts w:ascii="Arial" w:hAnsi="Arial" w:cs="Arial"/>
          <w:sz w:val="28"/>
          <w:szCs w:val="28"/>
        </w:rPr>
        <w:t xml:space="preserve"> to</w:t>
      </w:r>
      <w:proofErr w:type="gramEnd"/>
      <w:r w:rsidRPr="00845E9E">
        <w:rPr>
          <w:rFonts w:ascii="Arial" w:hAnsi="Arial" w:cs="Arial"/>
          <w:sz w:val="28"/>
          <w:szCs w:val="28"/>
        </w:rPr>
        <w:t xml:space="preserve"> build a responsive and interactive user interface. The integration between front-end and back-end will be facilitated through RESTful APIs, ensuring seamless communication and data exchange. Additionally, for continuous integration and deployment, tools like Jenkins or GitHub Actions will be used. This robust </w:t>
      </w:r>
      <w:r w:rsidR="3C1B742D" w:rsidRPr="00845E9E">
        <w:rPr>
          <w:rFonts w:ascii="Arial" w:hAnsi="Arial" w:cs="Arial"/>
          <w:sz w:val="28"/>
          <w:szCs w:val="28"/>
        </w:rPr>
        <w:t>technology</w:t>
      </w:r>
      <w:r w:rsidRPr="00845E9E">
        <w:rPr>
          <w:rFonts w:ascii="Arial" w:hAnsi="Arial" w:cs="Arial"/>
          <w:sz w:val="28"/>
          <w:szCs w:val="28"/>
        </w:rPr>
        <w:t xml:space="preserve"> ensures not only the efficient processing and analysis of legal information but also a user-friendly and engaging interface for the end-users of 'Litigat</w:t>
      </w:r>
      <w:r w:rsidR="66543BD8" w:rsidRPr="00845E9E">
        <w:rPr>
          <w:rFonts w:ascii="Arial" w:hAnsi="Arial" w:cs="Arial"/>
          <w:sz w:val="28"/>
          <w:szCs w:val="28"/>
        </w:rPr>
        <w:t>8</w:t>
      </w:r>
      <w:r w:rsidRPr="00845E9E">
        <w:rPr>
          <w:rFonts w:ascii="Arial" w:hAnsi="Arial" w:cs="Arial"/>
          <w:sz w:val="28"/>
          <w:szCs w:val="28"/>
        </w:rPr>
        <w:t>'.</w:t>
      </w:r>
    </w:p>
    <w:p w14:paraId="56CF25FC" w14:textId="3F502992" w:rsidR="144A8C3A" w:rsidRPr="00845E9E" w:rsidRDefault="144A8C3A" w:rsidP="009E4368">
      <w:pPr>
        <w:pStyle w:val="ListParagraph"/>
        <w:numPr>
          <w:ilvl w:val="0"/>
          <w:numId w:val="32"/>
        </w:numPr>
        <w:spacing w:line="240" w:lineRule="auto"/>
        <w:rPr>
          <w:rFonts w:ascii="Arial" w:hAnsi="Arial" w:cs="Arial"/>
          <w:sz w:val="28"/>
          <w:szCs w:val="28"/>
        </w:rPr>
      </w:pPr>
      <w:r w:rsidRPr="00845E9E">
        <w:rPr>
          <w:rFonts w:ascii="Arial" w:hAnsi="Arial" w:cs="Arial"/>
          <w:sz w:val="28"/>
          <w:szCs w:val="28"/>
        </w:rPr>
        <w:t>Creation of a database filled with tenant-landlord law documents, statutes, and regulations.</w:t>
      </w:r>
    </w:p>
    <w:p w14:paraId="3FE04665" w14:textId="686D416B" w:rsidR="144A8C3A" w:rsidRPr="00845E9E" w:rsidRDefault="144A8C3A" w:rsidP="00F264DC">
      <w:pPr>
        <w:pStyle w:val="Heading3"/>
        <w:spacing w:line="240" w:lineRule="auto"/>
        <w:rPr>
          <w:rFonts w:ascii="Arial" w:hAnsi="Arial" w:cs="Arial"/>
          <w:sz w:val="28"/>
          <w:szCs w:val="28"/>
        </w:rPr>
      </w:pPr>
      <w:bookmarkStart w:id="1409" w:name="_Toc1050056442"/>
      <w:bookmarkStart w:id="1410" w:name="_Toc1081330391"/>
      <w:bookmarkStart w:id="1411" w:name="_Toc870214717"/>
      <w:bookmarkStart w:id="1412" w:name="_Toc1692026189"/>
      <w:bookmarkStart w:id="1413" w:name="_Toc889038992"/>
      <w:bookmarkStart w:id="1414" w:name="_Toc420794728"/>
      <w:bookmarkStart w:id="1415" w:name="_Toc2052116855"/>
      <w:bookmarkStart w:id="1416" w:name="_Toc672528654"/>
      <w:bookmarkStart w:id="1417" w:name="_Toc26961212"/>
      <w:bookmarkStart w:id="1418" w:name="_Toc2039036719"/>
      <w:bookmarkStart w:id="1419" w:name="_Toc354901483"/>
      <w:bookmarkStart w:id="1420" w:name="_Toc685718846"/>
      <w:bookmarkStart w:id="1421" w:name="_Toc494477584"/>
      <w:bookmarkStart w:id="1422" w:name="_Toc1149916659"/>
      <w:bookmarkStart w:id="1423" w:name="_Toc721929173"/>
      <w:bookmarkStart w:id="1424" w:name="_Toc335462687"/>
      <w:bookmarkStart w:id="1425" w:name="_Toc375294604"/>
      <w:bookmarkStart w:id="1426" w:name="_Toc435543587"/>
      <w:bookmarkStart w:id="1427" w:name="_Toc128483491"/>
      <w:bookmarkStart w:id="1428" w:name="_Toc2142684243"/>
      <w:bookmarkStart w:id="1429" w:name="_Toc1133118930"/>
      <w:bookmarkStart w:id="1430" w:name="_Toc1553798039"/>
      <w:bookmarkStart w:id="1431" w:name="_Toc1023638320"/>
      <w:bookmarkStart w:id="1432" w:name="_Toc333792166"/>
      <w:bookmarkStart w:id="1433" w:name="_Toc85240226"/>
      <w:bookmarkStart w:id="1434" w:name="_Toc172773833"/>
      <w:bookmarkStart w:id="1435" w:name="_Toc383678580"/>
      <w:bookmarkStart w:id="1436" w:name="_Toc312740311"/>
      <w:bookmarkStart w:id="1437" w:name="_Toc676847936"/>
      <w:bookmarkStart w:id="1438" w:name="_Toc433289889"/>
      <w:bookmarkStart w:id="1439" w:name="_Toc438806995"/>
      <w:bookmarkStart w:id="1440" w:name="_Toc121538265"/>
      <w:bookmarkStart w:id="1441" w:name="_Toc1808339155"/>
      <w:bookmarkStart w:id="1442" w:name="_Toc839322321"/>
      <w:bookmarkStart w:id="1443" w:name="_Toc1013679351"/>
      <w:bookmarkStart w:id="1444" w:name="_Toc2064390765"/>
      <w:bookmarkStart w:id="1445" w:name="_Toc1038927536"/>
      <w:bookmarkStart w:id="1446" w:name="_Toc1422080632"/>
      <w:bookmarkStart w:id="1447" w:name="_Toc1031223671"/>
      <w:bookmarkStart w:id="1448" w:name="_Toc1792607023"/>
      <w:bookmarkStart w:id="1449" w:name="_Toc1664121498"/>
      <w:bookmarkStart w:id="1450" w:name="_Toc407334918"/>
      <w:bookmarkStart w:id="1451" w:name="_Toc2009090276"/>
      <w:bookmarkStart w:id="1452" w:name="_Toc260638004"/>
      <w:bookmarkStart w:id="1453" w:name="_Toc1309154564"/>
      <w:bookmarkStart w:id="1454" w:name="_Toc1601811028"/>
      <w:bookmarkStart w:id="1455" w:name="_Toc78481996"/>
      <w:bookmarkStart w:id="1456" w:name="_Toc1068361493"/>
      <w:bookmarkStart w:id="1457" w:name="_Toc159331243"/>
      <w:bookmarkStart w:id="1458" w:name="_Toc913599419"/>
      <w:bookmarkStart w:id="1459" w:name="_Toc994308137"/>
      <w:bookmarkStart w:id="1460" w:name="_Toc874470882"/>
      <w:bookmarkStart w:id="1461" w:name="_Toc1591992901"/>
      <w:bookmarkStart w:id="1462" w:name="_Toc1397048477"/>
      <w:bookmarkStart w:id="1463" w:name="_Toc146858265"/>
      <w:bookmarkStart w:id="1464" w:name="_Toc9057247"/>
      <w:bookmarkStart w:id="1465" w:name="_Toc1005402798"/>
      <w:bookmarkStart w:id="1466" w:name="_Toc1004769429"/>
      <w:bookmarkStart w:id="1467" w:name="_Toc1640651013"/>
      <w:bookmarkStart w:id="1468" w:name="_Toc756905143"/>
      <w:bookmarkStart w:id="1469" w:name="_Toc484996153"/>
      <w:bookmarkStart w:id="1470" w:name="_Toc176210693"/>
      <w:bookmarkStart w:id="1471" w:name="_Toc106967650"/>
      <w:bookmarkStart w:id="1472" w:name="_Toc612928667"/>
      <w:bookmarkStart w:id="1473" w:name="_Toc1476121771"/>
      <w:bookmarkStart w:id="1474" w:name="_Toc1142161802"/>
      <w:bookmarkStart w:id="1475" w:name="_Toc780028932"/>
      <w:bookmarkStart w:id="1476" w:name="_Toc1030833966"/>
      <w:bookmarkStart w:id="1477" w:name="_Toc1311672794"/>
      <w:bookmarkStart w:id="1478" w:name="_Toc1494664150"/>
      <w:bookmarkStart w:id="1479" w:name="_Toc1487038532"/>
      <w:bookmarkStart w:id="1480" w:name="_Toc1403418244"/>
      <w:bookmarkStart w:id="1481" w:name="_Toc1610281572"/>
      <w:bookmarkStart w:id="1482" w:name="_Toc1053924382"/>
      <w:bookmarkStart w:id="1483" w:name="_Toc1949379752"/>
      <w:bookmarkStart w:id="1484" w:name="_Toc1187841838"/>
      <w:bookmarkStart w:id="1485" w:name="_Toc354031031"/>
      <w:bookmarkStart w:id="1486" w:name="_Toc1145502280"/>
      <w:bookmarkStart w:id="1487" w:name="_Toc1067542818"/>
      <w:bookmarkStart w:id="1488" w:name="_Toc1487099998"/>
      <w:bookmarkStart w:id="1489" w:name="_Toc1005309361"/>
      <w:bookmarkStart w:id="1490" w:name="_Toc188441494"/>
      <w:bookmarkStart w:id="1491" w:name="_Toc2101719753"/>
      <w:bookmarkStart w:id="1492" w:name="_Toc68492536"/>
      <w:bookmarkStart w:id="1493" w:name="_Toc107660148"/>
      <w:bookmarkStart w:id="1494" w:name="_Toc1471558145"/>
      <w:bookmarkStart w:id="1495" w:name="_Toc1754776226"/>
      <w:bookmarkStart w:id="1496" w:name="_Toc1989676090"/>
      <w:bookmarkStart w:id="1497" w:name="_Toc1275253979"/>
      <w:bookmarkStart w:id="1498" w:name="_Toc1887755723"/>
      <w:bookmarkStart w:id="1499" w:name="_Toc72551240"/>
      <w:bookmarkStart w:id="1500" w:name="_Toc1328409640"/>
      <w:bookmarkStart w:id="1501" w:name="_Toc1073877006"/>
      <w:bookmarkStart w:id="1502" w:name="_Toc258545142"/>
      <w:bookmarkStart w:id="1503" w:name="_Toc1537795447"/>
      <w:bookmarkStart w:id="1504" w:name="_Toc1789448157"/>
      <w:bookmarkStart w:id="1505" w:name="_Toc1872805438"/>
      <w:bookmarkStart w:id="1506" w:name="_Toc2058293331"/>
      <w:bookmarkStart w:id="1507" w:name="_Toc2123799485"/>
      <w:bookmarkStart w:id="1508" w:name="_Toc1156820270"/>
      <w:bookmarkStart w:id="1509" w:name="_Toc1836580559"/>
      <w:bookmarkStart w:id="1510" w:name="_Toc1432598394"/>
      <w:bookmarkStart w:id="1511" w:name="_Toc1208434503"/>
      <w:bookmarkStart w:id="1512" w:name="_Toc1887718522"/>
      <w:bookmarkStart w:id="1513" w:name="_Toc705791436"/>
      <w:bookmarkStart w:id="1514" w:name="_Toc2059985825"/>
      <w:bookmarkStart w:id="1515" w:name="_Toc587813648"/>
      <w:bookmarkStart w:id="1516" w:name="_Toc897947168"/>
      <w:bookmarkStart w:id="1517" w:name="_Toc1722429781"/>
      <w:bookmarkStart w:id="1518" w:name="_Toc393665919"/>
      <w:bookmarkStart w:id="1519" w:name="_Toc1645800659"/>
      <w:bookmarkStart w:id="1520" w:name="_Toc258482564"/>
      <w:bookmarkStart w:id="1521" w:name="_Toc1700258478"/>
      <w:bookmarkStart w:id="1522" w:name="_Toc1971827212"/>
      <w:bookmarkStart w:id="1523" w:name="_Toc91164220"/>
      <w:bookmarkStart w:id="1524" w:name="_Toc1552037624"/>
      <w:bookmarkStart w:id="1525" w:name="_Toc18751697"/>
      <w:bookmarkStart w:id="1526" w:name="_Toc29216811"/>
      <w:bookmarkStart w:id="1527" w:name="_Toc792272626"/>
      <w:bookmarkStart w:id="1528" w:name="_Toc101127447"/>
      <w:bookmarkStart w:id="1529" w:name="_Toc1490068192"/>
      <w:bookmarkStart w:id="1530" w:name="_Toc1405678562"/>
      <w:bookmarkStart w:id="1531" w:name="_Toc1630574760"/>
      <w:bookmarkStart w:id="1532" w:name="_Toc1147155647"/>
      <w:bookmarkStart w:id="1533" w:name="_Toc660855579"/>
      <w:bookmarkStart w:id="1534" w:name="_Toc244811956"/>
      <w:bookmarkStart w:id="1535" w:name="_Toc1192881841"/>
      <w:bookmarkStart w:id="1536" w:name="_Toc1780353339"/>
      <w:bookmarkStart w:id="1537" w:name="_Toc1757713707"/>
      <w:bookmarkStart w:id="1538" w:name="_Toc2044602601"/>
      <w:bookmarkStart w:id="1539" w:name="_Toc1575808775"/>
      <w:bookmarkStart w:id="1540" w:name="_Toc1567554914"/>
      <w:bookmarkStart w:id="1541" w:name="_Toc1776496564"/>
      <w:bookmarkStart w:id="1542" w:name="_Toc37433048"/>
      <w:bookmarkStart w:id="1543" w:name="_Toc1554526126"/>
      <w:bookmarkStart w:id="1544" w:name="_Toc1484103794"/>
      <w:bookmarkStart w:id="1545" w:name="_Toc1783504315"/>
      <w:bookmarkStart w:id="1546" w:name="_Toc558630464"/>
      <w:bookmarkStart w:id="1547" w:name="_Toc517814033"/>
      <w:bookmarkStart w:id="1548" w:name="_Toc156698062"/>
      <w:r w:rsidRPr="00845E9E">
        <w:rPr>
          <w:rFonts w:ascii="Arial" w:hAnsi="Arial" w:cs="Arial"/>
          <w:sz w:val="28"/>
          <w:szCs w:val="28"/>
        </w:rPr>
        <w:t>Integration:</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0CF5BFEC" w14:textId="04FC1660" w:rsidR="144A8C3A" w:rsidRPr="00845E9E" w:rsidRDefault="144A8C3A" w:rsidP="009E4368">
      <w:pPr>
        <w:pStyle w:val="ListParagraph"/>
        <w:numPr>
          <w:ilvl w:val="0"/>
          <w:numId w:val="33"/>
        </w:numPr>
        <w:spacing w:line="240" w:lineRule="auto"/>
        <w:rPr>
          <w:rFonts w:ascii="Arial" w:hAnsi="Arial" w:cs="Arial"/>
          <w:sz w:val="28"/>
          <w:szCs w:val="28"/>
        </w:rPr>
      </w:pPr>
      <w:r w:rsidRPr="00845E9E">
        <w:rPr>
          <w:rFonts w:ascii="Arial" w:hAnsi="Arial" w:cs="Arial"/>
          <w:sz w:val="28"/>
          <w:szCs w:val="28"/>
        </w:rPr>
        <w:t>Future Plan: Integration of legal research APIs for real-time access to legal documents and statutes.</w:t>
      </w:r>
    </w:p>
    <w:p w14:paraId="41F2C740" w14:textId="19F78CA1" w:rsidR="144A8C3A" w:rsidRPr="00845E9E" w:rsidRDefault="144A8C3A" w:rsidP="009E4368">
      <w:pPr>
        <w:pStyle w:val="ListParagraph"/>
        <w:numPr>
          <w:ilvl w:val="0"/>
          <w:numId w:val="33"/>
        </w:numPr>
        <w:spacing w:line="240" w:lineRule="auto"/>
        <w:rPr>
          <w:rFonts w:ascii="Arial" w:hAnsi="Arial" w:cs="Arial"/>
          <w:sz w:val="28"/>
          <w:szCs w:val="28"/>
        </w:rPr>
      </w:pPr>
      <w:r w:rsidRPr="00845E9E">
        <w:rPr>
          <w:rFonts w:ascii="Arial" w:hAnsi="Arial" w:cs="Arial"/>
          <w:sz w:val="28"/>
          <w:szCs w:val="28"/>
        </w:rPr>
        <w:t>Integration of user authentication systems and data encryption methods for ensuring user data privacy and security.</w:t>
      </w:r>
    </w:p>
    <w:p w14:paraId="6AE8BDAC" w14:textId="5F7863ED" w:rsidR="144A8C3A" w:rsidRPr="00845E9E" w:rsidRDefault="144A8C3A" w:rsidP="00F264DC">
      <w:pPr>
        <w:pStyle w:val="Heading3"/>
        <w:spacing w:line="240" w:lineRule="auto"/>
        <w:rPr>
          <w:rFonts w:ascii="Arial" w:hAnsi="Arial" w:cs="Arial"/>
          <w:sz w:val="28"/>
          <w:szCs w:val="28"/>
        </w:rPr>
      </w:pPr>
      <w:bookmarkStart w:id="1549" w:name="_Toc1129987664"/>
      <w:bookmarkStart w:id="1550" w:name="_Toc380506005"/>
      <w:bookmarkStart w:id="1551" w:name="_Toc264570372"/>
      <w:bookmarkStart w:id="1552" w:name="_Toc660024049"/>
      <w:bookmarkStart w:id="1553" w:name="_Toc1800466245"/>
      <w:bookmarkStart w:id="1554" w:name="_Toc1384318578"/>
      <w:bookmarkStart w:id="1555" w:name="_Toc691631018"/>
      <w:bookmarkStart w:id="1556" w:name="_Toc1598650324"/>
      <w:bookmarkStart w:id="1557" w:name="_Toc1038062143"/>
      <w:bookmarkStart w:id="1558" w:name="_Toc845537750"/>
      <w:bookmarkStart w:id="1559" w:name="_Toc1600912384"/>
      <w:bookmarkStart w:id="1560" w:name="_Toc158848826"/>
      <w:bookmarkStart w:id="1561" w:name="_Toc2114223161"/>
      <w:bookmarkStart w:id="1562" w:name="_Toc1885058261"/>
      <w:bookmarkStart w:id="1563" w:name="_Toc941614657"/>
      <w:bookmarkStart w:id="1564" w:name="_Toc1836505529"/>
      <w:bookmarkStart w:id="1565" w:name="_Toc1883124996"/>
      <w:bookmarkStart w:id="1566" w:name="_Toc26106826"/>
      <w:bookmarkStart w:id="1567" w:name="_Toc2094554484"/>
      <w:bookmarkStart w:id="1568" w:name="_Toc864024625"/>
      <w:bookmarkStart w:id="1569" w:name="_Toc1057659658"/>
      <w:bookmarkStart w:id="1570" w:name="_Toc1938695736"/>
      <w:bookmarkStart w:id="1571" w:name="_Toc1905888869"/>
      <w:bookmarkStart w:id="1572" w:name="_Toc215373174"/>
      <w:bookmarkStart w:id="1573" w:name="_Toc1946237488"/>
      <w:bookmarkStart w:id="1574" w:name="_Toc419451547"/>
      <w:bookmarkStart w:id="1575" w:name="_Toc1198798064"/>
      <w:bookmarkStart w:id="1576" w:name="_Toc617133628"/>
      <w:bookmarkStart w:id="1577" w:name="_Toc114780457"/>
      <w:bookmarkStart w:id="1578" w:name="_Toc1859330739"/>
      <w:bookmarkStart w:id="1579" w:name="_Toc1479489203"/>
      <w:bookmarkStart w:id="1580" w:name="_Toc1489147405"/>
      <w:bookmarkStart w:id="1581" w:name="_Toc1945465338"/>
      <w:bookmarkStart w:id="1582" w:name="_Toc614845958"/>
      <w:bookmarkStart w:id="1583" w:name="_Toc1367159874"/>
      <w:bookmarkStart w:id="1584" w:name="_Toc121421846"/>
      <w:bookmarkStart w:id="1585" w:name="_Toc65079775"/>
      <w:bookmarkStart w:id="1586" w:name="_Toc706259128"/>
      <w:bookmarkStart w:id="1587" w:name="_Toc240081351"/>
      <w:bookmarkStart w:id="1588" w:name="_Toc1583390612"/>
      <w:bookmarkStart w:id="1589" w:name="_Toc812233171"/>
      <w:bookmarkStart w:id="1590" w:name="_Toc441077039"/>
      <w:bookmarkStart w:id="1591" w:name="_Toc231088315"/>
      <w:bookmarkStart w:id="1592" w:name="_Toc961352903"/>
      <w:bookmarkStart w:id="1593" w:name="_Toc1107749625"/>
      <w:bookmarkStart w:id="1594" w:name="_Toc1137414077"/>
      <w:bookmarkStart w:id="1595" w:name="_Toc430138950"/>
      <w:bookmarkStart w:id="1596" w:name="_Toc1347655635"/>
      <w:bookmarkStart w:id="1597" w:name="_Toc1364896019"/>
      <w:bookmarkStart w:id="1598" w:name="_Toc1093300404"/>
      <w:bookmarkStart w:id="1599" w:name="_Toc935185171"/>
      <w:bookmarkStart w:id="1600" w:name="_Toc877573469"/>
      <w:bookmarkStart w:id="1601" w:name="_Toc338741082"/>
      <w:bookmarkStart w:id="1602" w:name="_Toc1299085308"/>
      <w:bookmarkStart w:id="1603" w:name="_Toc1936943517"/>
      <w:bookmarkStart w:id="1604" w:name="_Toc1063984987"/>
      <w:bookmarkStart w:id="1605" w:name="_Toc285295405"/>
      <w:bookmarkStart w:id="1606" w:name="_Toc460842478"/>
      <w:bookmarkStart w:id="1607" w:name="_Toc179330347"/>
      <w:bookmarkStart w:id="1608" w:name="_Toc1679046787"/>
      <w:bookmarkStart w:id="1609" w:name="_Toc1277941033"/>
      <w:bookmarkStart w:id="1610" w:name="_Toc1199913689"/>
      <w:bookmarkStart w:id="1611" w:name="_Toc953102917"/>
      <w:bookmarkStart w:id="1612" w:name="_Toc1730995955"/>
      <w:bookmarkStart w:id="1613" w:name="_Toc1467177197"/>
      <w:bookmarkStart w:id="1614" w:name="_Toc1484298218"/>
      <w:bookmarkStart w:id="1615" w:name="_Toc554740133"/>
      <w:bookmarkStart w:id="1616" w:name="_Toc1061483418"/>
      <w:bookmarkStart w:id="1617" w:name="_Toc1721238212"/>
      <w:bookmarkStart w:id="1618" w:name="_Toc35191281"/>
      <w:bookmarkStart w:id="1619" w:name="_Toc1673694376"/>
      <w:bookmarkStart w:id="1620" w:name="_Toc1736691011"/>
      <w:bookmarkStart w:id="1621" w:name="_Toc190889445"/>
      <w:bookmarkStart w:id="1622" w:name="_Toc858319633"/>
      <w:bookmarkStart w:id="1623" w:name="_Toc2061712937"/>
      <w:bookmarkStart w:id="1624" w:name="_Toc171421932"/>
      <w:bookmarkStart w:id="1625" w:name="_Toc1278054725"/>
      <w:bookmarkStart w:id="1626" w:name="_Toc1458155229"/>
      <w:bookmarkStart w:id="1627" w:name="_Toc1408752908"/>
      <w:bookmarkStart w:id="1628" w:name="_Toc968231348"/>
      <w:bookmarkStart w:id="1629" w:name="_Toc1774553912"/>
      <w:bookmarkStart w:id="1630" w:name="_Toc1986606661"/>
      <w:bookmarkStart w:id="1631" w:name="_Toc141243253"/>
      <w:bookmarkStart w:id="1632" w:name="_Toc1410567033"/>
      <w:bookmarkStart w:id="1633" w:name="_Toc438242350"/>
      <w:bookmarkStart w:id="1634" w:name="_Toc825119958"/>
      <w:bookmarkStart w:id="1635" w:name="_Toc956620723"/>
      <w:bookmarkStart w:id="1636" w:name="_Toc1121668456"/>
      <w:bookmarkStart w:id="1637" w:name="_Toc1112220775"/>
      <w:bookmarkStart w:id="1638" w:name="_Toc339016296"/>
      <w:bookmarkStart w:id="1639" w:name="_Toc206463858"/>
      <w:bookmarkStart w:id="1640" w:name="_Toc1971547455"/>
      <w:bookmarkStart w:id="1641" w:name="_Toc1363199384"/>
      <w:bookmarkStart w:id="1642" w:name="_Toc1887343985"/>
      <w:bookmarkStart w:id="1643" w:name="_Toc517300155"/>
      <w:bookmarkStart w:id="1644" w:name="_Toc1261243336"/>
      <w:bookmarkStart w:id="1645" w:name="_Toc2079327007"/>
      <w:bookmarkStart w:id="1646" w:name="_Toc51180356"/>
      <w:bookmarkStart w:id="1647" w:name="_Toc2089331787"/>
      <w:bookmarkStart w:id="1648" w:name="_Toc1771256642"/>
      <w:bookmarkStart w:id="1649" w:name="_Toc871731012"/>
      <w:bookmarkStart w:id="1650" w:name="_Toc869711178"/>
      <w:bookmarkStart w:id="1651" w:name="_Toc1567516512"/>
      <w:bookmarkStart w:id="1652" w:name="_Toc1437330545"/>
      <w:bookmarkStart w:id="1653" w:name="_Toc528097269"/>
      <w:bookmarkStart w:id="1654" w:name="_Toc2026567829"/>
      <w:bookmarkStart w:id="1655" w:name="_Toc853574437"/>
      <w:bookmarkStart w:id="1656" w:name="_Toc51071310"/>
      <w:bookmarkStart w:id="1657" w:name="_Toc1460975798"/>
      <w:bookmarkStart w:id="1658" w:name="_Toc287521886"/>
      <w:bookmarkStart w:id="1659" w:name="_Toc1248494863"/>
      <w:bookmarkStart w:id="1660" w:name="_Toc513666614"/>
      <w:bookmarkStart w:id="1661" w:name="_Toc868109833"/>
      <w:bookmarkStart w:id="1662" w:name="_Toc1032953947"/>
      <w:bookmarkStart w:id="1663" w:name="_Toc1411050477"/>
      <w:bookmarkStart w:id="1664" w:name="_Toc1076350782"/>
      <w:bookmarkStart w:id="1665" w:name="_Toc2088485587"/>
      <w:bookmarkStart w:id="1666" w:name="_Toc1584985098"/>
      <w:bookmarkStart w:id="1667" w:name="_Toc429635673"/>
      <w:bookmarkStart w:id="1668" w:name="_Toc1206077654"/>
      <w:bookmarkStart w:id="1669" w:name="_Toc2068599814"/>
      <w:bookmarkStart w:id="1670" w:name="_Toc993073893"/>
      <w:bookmarkStart w:id="1671" w:name="_Toc123264541"/>
      <w:bookmarkStart w:id="1672" w:name="_Toc1244198647"/>
      <w:bookmarkStart w:id="1673" w:name="_Toc1202513777"/>
      <w:bookmarkStart w:id="1674" w:name="_Toc246089692"/>
      <w:bookmarkStart w:id="1675" w:name="_Toc2020249890"/>
      <w:bookmarkStart w:id="1676" w:name="_Toc641408867"/>
      <w:bookmarkStart w:id="1677" w:name="_Toc1458054186"/>
      <w:bookmarkStart w:id="1678" w:name="_Toc305701273"/>
      <w:bookmarkStart w:id="1679" w:name="_Toc866837125"/>
      <w:bookmarkStart w:id="1680" w:name="_Toc645949403"/>
      <w:bookmarkStart w:id="1681" w:name="_Toc574427745"/>
      <w:bookmarkStart w:id="1682" w:name="_Toc1769886312"/>
      <w:bookmarkStart w:id="1683" w:name="_Toc202800770"/>
      <w:bookmarkStart w:id="1684" w:name="_Toc199624035"/>
      <w:bookmarkStart w:id="1685" w:name="_Toc1892506033"/>
      <w:bookmarkStart w:id="1686" w:name="_Toc540260301"/>
      <w:bookmarkStart w:id="1687" w:name="_Toc1180999134"/>
      <w:bookmarkStart w:id="1688" w:name="_Toc156698063"/>
      <w:r w:rsidRPr="00845E9E">
        <w:rPr>
          <w:rFonts w:ascii="Arial" w:hAnsi="Arial" w:cs="Arial"/>
          <w:sz w:val="28"/>
          <w:szCs w:val="28"/>
        </w:rPr>
        <w:t>Testing and Deployment:</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42D71A10" w14:textId="559590A6" w:rsidR="144A8C3A" w:rsidRPr="00845E9E" w:rsidRDefault="144A8C3A" w:rsidP="009E4368">
      <w:pPr>
        <w:pStyle w:val="ListParagraph"/>
        <w:numPr>
          <w:ilvl w:val="0"/>
          <w:numId w:val="34"/>
        </w:numPr>
        <w:spacing w:line="240" w:lineRule="auto"/>
        <w:rPr>
          <w:rFonts w:ascii="Arial" w:hAnsi="Arial" w:cs="Arial"/>
          <w:sz w:val="28"/>
          <w:szCs w:val="28"/>
        </w:rPr>
      </w:pPr>
      <w:r w:rsidRPr="00845E9E">
        <w:rPr>
          <w:rFonts w:ascii="Arial" w:hAnsi="Arial" w:cs="Arial"/>
          <w:sz w:val="28"/>
          <w:szCs w:val="28"/>
        </w:rPr>
        <w:t>Comprehensive testing of the AI engine, user interface, and other system components to ensure accuracy, reliability, and security.</w:t>
      </w:r>
    </w:p>
    <w:p w14:paraId="008A81B1" w14:textId="5581CF55" w:rsidR="144A8C3A" w:rsidRPr="00845E9E" w:rsidRDefault="144A8C3A" w:rsidP="009E4368">
      <w:pPr>
        <w:pStyle w:val="ListParagraph"/>
        <w:numPr>
          <w:ilvl w:val="0"/>
          <w:numId w:val="34"/>
        </w:numPr>
        <w:spacing w:line="240" w:lineRule="auto"/>
        <w:rPr>
          <w:rFonts w:ascii="Arial" w:hAnsi="Arial" w:cs="Arial"/>
          <w:sz w:val="28"/>
          <w:szCs w:val="28"/>
        </w:rPr>
      </w:pPr>
      <w:r w:rsidRPr="00845E9E">
        <w:rPr>
          <w:rFonts w:ascii="Arial" w:hAnsi="Arial" w:cs="Arial"/>
          <w:sz w:val="28"/>
          <w:szCs w:val="28"/>
        </w:rPr>
        <w:t>Deployment of the system on cloud platforms with necessary security measures.</w:t>
      </w:r>
    </w:p>
    <w:p w14:paraId="54B0AEAF" w14:textId="6560CE59" w:rsidR="7A039536" w:rsidRPr="00845E9E" w:rsidRDefault="7A039536" w:rsidP="00F264DC">
      <w:pPr>
        <w:spacing w:line="240" w:lineRule="auto"/>
        <w:rPr>
          <w:rFonts w:ascii="Arial" w:hAnsi="Arial" w:cs="Arial"/>
          <w:sz w:val="28"/>
          <w:szCs w:val="28"/>
        </w:rPr>
      </w:pPr>
      <w:r w:rsidRPr="00845E9E">
        <w:rPr>
          <w:rFonts w:ascii="Arial" w:hAnsi="Arial" w:cs="Arial"/>
          <w:sz w:val="28"/>
          <w:szCs w:val="28"/>
        </w:rPr>
        <w:t>Future Plan: The deployment phase will only be implemented if there is enough budget and time to deploy this as a real–life application.</w:t>
      </w:r>
    </w:p>
    <w:p w14:paraId="532C772D" w14:textId="671BB9BB" w:rsidR="144A8C3A" w:rsidRPr="00845E9E" w:rsidRDefault="144A8C3A" w:rsidP="00F264DC">
      <w:pPr>
        <w:pStyle w:val="Heading3"/>
        <w:spacing w:line="240" w:lineRule="auto"/>
        <w:rPr>
          <w:rFonts w:ascii="Arial" w:hAnsi="Arial" w:cs="Arial"/>
          <w:sz w:val="28"/>
          <w:szCs w:val="28"/>
        </w:rPr>
      </w:pPr>
      <w:bookmarkStart w:id="1689" w:name="_Toc1126717973"/>
      <w:bookmarkStart w:id="1690" w:name="_Toc75770859"/>
      <w:bookmarkStart w:id="1691" w:name="_Toc1145901935"/>
      <w:bookmarkStart w:id="1692" w:name="_Toc1519707621"/>
      <w:bookmarkStart w:id="1693" w:name="_Toc1932150245"/>
      <w:bookmarkStart w:id="1694" w:name="_Toc103091190"/>
      <w:bookmarkStart w:id="1695" w:name="_Toc238841178"/>
      <w:bookmarkStart w:id="1696" w:name="_Toc93468903"/>
      <w:bookmarkStart w:id="1697" w:name="_Toc1343720014"/>
      <w:bookmarkStart w:id="1698" w:name="_Toc1045438950"/>
      <w:bookmarkStart w:id="1699" w:name="_Toc1846160872"/>
      <w:bookmarkStart w:id="1700" w:name="_Toc1930809824"/>
      <w:bookmarkStart w:id="1701" w:name="_Toc209387908"/>
      <w:bookmarkStart w:id="1702" w:name="_Toc445488447"/>
      <w:bookmarkStart w:id="1703" w:name="_Toc1998099223"/>
      <w:bookmarkStart w:id="1704" w:name="_Toc920853244"/>
      <w:bookmarkStart w:id="1705" w:name="_Toc1479130323"/>
      <w:bookmarkStart w:id="1706" w:name="_Toc1717564626"/>
      <w:bookmarkStart w:id="1707" w:name="_Toc566619191"/>
      <w:bookmarkStart w:id="1708" w:name="_Toc633699557"/>
      <w:bookmarkStart w:id="1709" w:name="_Toc1787344689"/>
      <w:bookmarkStart w:id="1710" w:name="_Toc485952636"/>
      <w:bookmarkStart w:id="1711" w:name="_Toc286475702"/>
      <w:bookmarkStart w:id="1712" w:name="_Toc320705626"/>
      <w:bookmarkStart w:id="1713" w:name="_Toc313353515"/>
      <w:bookmarkStart w:id="1714" w:name="_Toc1483374866"/>
      <w:bookmarkStart w:id="1715" w:name="_Toc316157364"/>
      <w:bookmarkStart w:id="1716" w:name="_Toc1319225039"/>
      <w:bookmarkStart w:id="1717" w:name="_Toc1848689797"/>
      <w:bookmarkStart w:id="1718" w:name="_Toc59188703"/>
      <w:bookmarkStart w:id="1719" w:name="_Toc407471828"/>
      <w:bookmarkStart w:id="1720" w:name="_Toc1763050643"/>
      <w:bookmarkStart w:id="1721" w:name="_Toc683468378"/>
      <w:bookmarkStart w:id="1722" w:name="_Toc1350354604"/>
      <w:bookmarkStart w:id="1723" w:name="_Toc962910552"/>
      <w:bookmarkStart w:id="1724" w:name="_Toc1938753209"/>
      <w:bookmarkStart w:id="1725" w:name="_Toc633940979"/>
      <w:bookmarkStart w:id="1726" w:name="_Toc109834926"/>
      <w:bookmarkStart w:id="1727" w:name="_Toc1456982724"/>
      <w:bookmarkStart w:id="1728" w:name="_Toc1136643036"/>
      <w:bookmarkStart w:id="1729" w:name="_Toc1083986990"/>
      <w:bookmarkStart w:id="1730" w:name="_Toc949802946"/>
      <w:bookmarkStart w:id="1731" w:name="_Toc1194494239"/>
      <w:bookmarkStart w:id="1732" w:name="_Toc157347960"/>
      <w:bookmarkStart w:id="1733" w:name="_Toc393830719"/>
      <w:bookmarkStart w:id="1734" w:name="_Toc735822753"/>
      <w:bookmarkStart w:id="1735" w:name="_Toc1467078516"/>
      <w:bookmarkStart w:id="1736" w:name="_Toc219376135"/>
      <w:bookmarkStart w:id="1737" w:name="_Toc502357596"/>
      <w:bookmarkStart w:id="1738" w:name="_Toc1983710714"/>
      <w:bookmarkStart w:id="1739" w:name="_Toc1069668865"/>
      <w:bookmarkStart w:id="1740" w:name="_Toc358263279"/>
      <w:bookmarkStart w:id="1741" w:name="_Toc254135847"/>
      <w:bookmarkStart w:id="1742" w:name="_Toc2079848486"/>
      <w:bookmarkStart w:id="1743" w:name="_Toc1496994377"/>
      <w:bookmarkStart w:id="1744" w:name="_Toc16735727"/>
      <w:bookmarkStart w:id="1745" w:name="_Toc1670111010"/>
      <w:bookmarkStart w:id="1746" w:name="_Toc37341221"/>
      <w:bookmarkStart w:id="1747" w:name="_Toc1996080038"/>
      <w:bookmarkStart w:id="1748" w:name="_Toc252068905"/>
      <w:bookmarkStart w:id="1749" w:name="_Toc60019310"/>
      <w:bookmarkStart w:id="1750" w:name="_Toc2039306764"/>
      <w:bookmarkStart w:id="1751" w:name="_Toc735228257"/>
      <w:bookmarkStart w:id="1752" w:name="_Toc1842325576"/>
      <w:bookmarkStart w:id="1753" w:name="_Toc1739164802"/>
      <w:bookmarkStart w:id="1754" w:name="_Toc1274948311"/>
      <w:bookmarkStart w:id="1755" w:name="_Toc1946445458"/>
      <w:bookmarkStart w:id="1756" w:name="_Toc846332697"/>
      <w:bookmarkStart w:id="1757" w:name="_Toc1675362098"/>
      <w:bookmarkStart w:id="1758" w:name="_Toc2117495506"/>
      <w:bookmarkStart w:id="1759" w:name="_Toc1726163576"/>
      <w:bookmarkStart w:id="1760" w:name="_Toc1179249391"/>
      <w:bookmarkStart w:id="1761" w:name="_Toc1639668065"/>
      <w:bookmarkStart w:id="1762" w:name="_Toc325570071"/>
      <w:bookmarkStart w:id="1763" w:name="_Toc65039957"/>
      <w:bookmarkStart w:id="1764" w:name="_Toc553774325"/>
      <w:bookmarkStart w:id="1765" w:name="_Toc1483238477"/>
      <w:bookmarkStart w:id="1766" w:name="_Toc768390921"/>
      <w:bookmarkStart w:id="1767" w:name="_Toc1615347984"/>
      <w:bookmarkStart w:id="1768" w:name="_Toc2146667186"/>
      <w:bookmarkStart w:id="1769" w:name="_Toc149301212"/>
      <w:bookmarkStart w:id="1770" w:name="_Toc163825786"/>
      <w:bookmarkStart w:id="1771" w:name="_Toc1744549761"/>
      <w:bookmarkStart w:id="1772" w:name="_Toc236390395"/>
      <w:bookmarkStart w:id="1773" w:name="_Toc1694871442"/>
      <w:bookmarkStart w:id="1774" w:name="_Toc864792671"/>
      <w:bookmarkStart w:id="1775" w:name="_Toc1971535128"/>
      <w:bookmarkStart w:id="1776" w:name="_Toc1357161188"/>
      <w:bookmarkStart w:id="1777" w:name="_Toc1935427466"/>
      <w:bookmarkStart w:id="1778" w:name="_Toc552600346"/>
      <w:bookmarkStart w:id="1779" w:name="_Toc2062277826"/>
      <w:bookmarkStart w:id="1780" w:name="_Toc1176579529"/>
      <w:bookmarkStart w:id="1781" w:name="_Toc1734903955"/>
      <w:bookmarkStart w:id="1782" w:name="_Toc552038385"/>
      <w:bookmarkStart w:id="1783" w:name="_Toc661496883"/>
      <w:bookmarkStart w:id="1784" w:name="_Toc944632322"/>
      <w:bookmarkStart w:id="1785" w:name="_Toc2062719478"/>
      <w:bookmarkStart w:id="1786" w:name="_Toc370201349"/>
      <w:bookmarkStart w:id="1787" w:name="_Toc298697649"/>
      <w:bookmarkStart w:id="1788" w:name="_Toc704936359"/>
      <w:bookmarkStart w:id="1789" w:name="_Toc1831721801"/>
      <w:bookmarkStart w:id="1790" w:name="_Toc843446170"/>
      <w:bookmarkStart w:id="1791" w:name="_Toc1232045486"/>
      <w:bookmarkStart w:id="1792" w:name="_Toc1167145514"/>
      <w:bookmarkStart w:id="1793" w:name="_Toc1357499159"/>
      <w:bookmarkStart w:id="1794" w:name="_Toc299986616"/>
      <w:bookmarkStart w:id="1795" w:name="_Toc1532448893"/>
      <w:bookmarkStart w:id="1796" w:name="_Toc1266974709"/>
      <w:bookmarkStart w:id="1797" w:name="_Toc528503371"/>
      <w:bookmarkStart w:id="1798" w:name="_Toc1348561880"/>
      <w:bookmarkStart w:id="1799" w:name="_Toc1687451285"/>
      <w:bookmarkStart w:id="1800" w:name="_Toc2110803020"/>
      <w:bookmarkStart w:id="1801" w:name="_Toc247381817"/>
      <w:bookmarkStart w:id="1802" w:name="_Toc658013132"/>
      <w:bookmarkStart w:id="1803" w:name="_Toc1502086998"/>
      <w:bookmarkStart w:id="1804" w:name="_Toc2044490058"/>
      <w:bookmarkStart w:id="1805" w:name="_Toc1607858251"/>
      <w:bookmarkStart w:id="1806" w:name="_Toc1733187795"/>
      <w:bookmarkStart w:id="1807" w:name="_Toc1206338802"/>
      <w:bookmarkStart w:id="1808" w:name="_Toc171367335"/>
      <w:bookmarkStart w:id="1809" w:name="_Toc273193870"/>
      <w:bookmarkStart w:id="1810" w:name="_Toc938271612"/>
      <w:bookmarkStart w:id="1811" w:name="_Toc1324592383"/>
      <w:bookmarkStart w:id="1812" w:name="_Toc489124319"/>
      <w:bookmarkStart w:id="1813" w:name="_Toc1064584343"/>
      <w:bookmarkStart w:id="1814" w:name="_Toc1773005501"/>
      <w:bookmarkStart w:id="1815" w:name="_Toc209641784"/>
      <w:bookmarkStart w:id="1816" w:name="_Toc1469346057"/>
      <w:bookmarkStart w:id="1817" w:name="_Toc1635378431"/>
      <w:bookmarkStart w:id="1818" w:name="_Toc1043447820"/>
      <w:bookmarkStart w:id="1819" w:name="_Toc679170836"/>
      <w:bookmarkStart w:id="1820" w:name="_Toc874143967"/>
      <w:bookmarkStart w:id="1821" w:name="_Toc1994294686"/>
      <w:bookmarkStart w:id="1822" w:name="_Toc534362075"/>
      <w:bookmarkStart w:id="1823" w:name="_Toc1165375615"/>
      <w:bookmarkStart w:id="1824" w:name="_Toc630362251"/>
      <w:bookmarkStart w:id="1825" w:name="_Toc956180312"/>
      <w:bookmarkStart w:id="1826" w:name="_Toc1577849273"/>
      <w:bookmarkStart w:id="1827" w:name="_Toc166716430"/>
      <w:bookmarkStart w:id="1828" w:name="_Toc156698064"/>
      <w:r w:rsidRPr="00845E9E">
        <w:rPr>
          <w:rFonts w:ascii="Arial" w:hAnsi="Arial" w:cs="Arial"/>
          <w:sz w:val="28"/>
          <w:szCs w:val="28"/>
        </w:rPr>
        <w:t>Maintenance and Support:</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47599082" w14:textId="4F39E0BE" w:rsidR="144A8C3A" w:rsidRPr="00845E9E" w:rsidRDefault="144A8C3A" w:rsidP="009E4368">
      <w:pPr>
        <w:pStyle w:val="ListParagraph"/>
        <w:numPr>
          <w:ilvl w:val="0"/>
          <w:numId w:val="35"/>
        </w:numPr>
        <w:spacing w:line="240" w:lineRule="auto"/>
        <w:rPr>
          <w:rFonts w:ascii="Arial" w:hAnsi="Arial" w:cs="Arial"/>
          <w:sz w:val="28"/>
          <w:szCs w:val="28"/>
        </w:rPr>
      </w:pPr>
      <w:r w:rsidRPr="00845E9E">
        <w:rPr>
          <w:rFonts w:ascii="Arial" w:hAnsi="Arial" w:cs="Arial"/>
          <w:sz w:val="28"/>
          <w:szCs w:val="28"/>
        </w:rPr>
        <w:t>Provision of maintenance support for bug fixes, system updates, and performance optimization.</w:t>
      </w:r>
    </w:p>
    <w:p w14:paraId="02E29F16" w14:textId="4C294C86" w:rsidR="144A8C3A" w:rsidRPr="00845E9E" w:rsidRDefault="144A8C3A" w:rsidP="009E4368">
      <w:pPr>
        <w:pStyle w:val="ListParagraph"/>
        <w:numPr>
          <w:ilvl w:val="0"/>
          <w:numId w:val="35"/>
        </w:numPr>
        <w:spacing w:line="240" w:lineRule="auto"/>
        <w:rPr>
          <w:rFonts w:ascii="Arial" w:hAnsi="Arial" w:cs="Arial"/>
          <w:sz w:val="28"/>
          <w:szCs w:val="28"/>
        </w:rPr>
      </w:pPr>
      <w:r w:rsidRPr="00845E9E">
        <w:rPr>
          <w:rFonts w:ascii="Arial" w:hAnsi="Arial" w:cs="Arial"/>
          <w:sz w:val="28"/>
          <w:szCs w:val="28"/>
        </w:rPr>
        <w:lastRenderedPageBreak/>
        <w:t>Establishment of a support system for addressing user queries and issues.</w:t>
      </w:r>
    </w:p>
    <w:p w14:paraId="5C4A5A53" w14:textId="122F304F" w:rsidR="144A8C3A" w:rsidRPr="00845E9E" w:rsidRDefault="144A8C3A" w:rsidP="00F264DC">
      <w:pPr>
        <w:pStyle w:val="Heading3"/>
        <w:spacing w:line="240" w:lineRule="auto"/>
        <w:rPr>
          <w:rFonts w:ascii="Arial" w:hAnsi="Arial" w:cs="Arial"/>
          <w:sz w:val="28"/>
          <w:szCs w:val="28"/>
        </w:rPr>
      </w:pPr>
      <w:bookmarkStart w:id="1829" w:name="_Toc2042799278"/>
      <w:bookmarkStart w:id="1830" w:name="_Toc192931419"/>
      <w:bookmarkStart w:id="1831" w:name="_Toc1689637887"/>
      <w:bookmarkStart w:id="1832" w:name="_Toc2015102485"/>
      <w:bookmarkStart w:id="1833" w:name="_Toc2068861509"/>
      <w:bookmarkStart w:id="1834" w:name="_Toc2111610331"/>
      <w:bookmarkStart w:id="1835" w:name="_Toc604841231"/>
      <w:bookmarkStart w:id="1836" w:name="_Toc1231730838"/>
      <w:bookmarkStart w:id="1837" w:name="_Toc1632306607"/>
      <w:bookmarkStart w:id="1838" w:name="_Toc1562320375"/>
      <w:bookmarkStart w:id="1839" w:name="_Toc45052355"/>
      <w:bookmarkStart w:id="1840" w:name="_Toc1135624245"/>
      <w:bookmarkStart w:id="1841" w:name="_Toc231248610"/>
      <w:bookmarkStart w:id="1842" w:name="_Toc954385059"/>
      <w:bookmarkStart w:id="1843" w:name="_Toc1412243276"/>
      <w:bookmarkStart w:id="1844" w:name="_Toc1738511586"/>
      <w:bookmarkStart w:id="1845" w:name="_Toc1423650317"/>
      <w:bookmarkStart w:id="1846" w:name="_Toc222956956"/>
      <w:bookmarkStart w:id="1847" w:name="_Toc697559416"/>
      <w:bookmarkStart w:id="1848" w:name="_Toc1347983324"/>
      <w:bookmarkStart w:id="1849" w:name="_Toc1340110145"/>
      <w:bookmarkStart w:id="1850" w:name="_Toc88245762"/>
      <w:bookmarkStart w:id="1851" w:name="_Toc904848612"/>
      <w:bookmarkStart w:id="1852" w:name="_Toc1543663323"/>
      <w:bookmarkStart w:id="1853" w:name="_Toc646805434"/>
      <w:bookmarkStart w:id="1854" w:name="_Toc1786762320"/>
      <w:bookmarkStart w:id="1855" w:name="_Toc1984958588"/>
      <w:bookmarkStart w:id="1856" w:name="_Toc923503505"/>
      <w:bookmarkStart w:id="1857" w:name="_Toc342835572"/>
      <w:bookmarkStart w:id="1858" w:name="_Toc1047834686"/>
      <w:bookmarkStart w:id="1859" w:name="_Toc1059972443"/>
      <w:bookmarkStart w:id="1860" w:name="_Toc1983501777"/>
      <w:bookmarkStart w:id="1861" w:name="_Toc570983273"/>
      <w:bookmarkStart w:id="1862" w:name="_Toc1831457812"/>
      <w:bookmarkStart w:id="1863" w:name="_Toc1043629770"/>
      <w:bookmarkStart w:id="1864" w:name="_Toc613345658"/>
      <w:bookmarkStart w:id="1865" w:name="_Toc349614616"/>
      <w:bookmarkStart w:id="1866" w:name="_Toc829368583"/>
      <w:bookmarkStart w:id="1867" w:name="_Toc210878841"/>
      <w:bookmarkStart w:id="1868" w:name="_Toc1558352533"/>
      <w:bookmarkStart w:id="1869" w:name="_Toc848766553"/>
      <w:bookmarkStart w:id="1870" w:name="_Toc1282610435"/>
      <w:bookmarkStart w:id="1871" w:name="_Toc1360344786"/>
      <w:bookmarkStart w:id="1872" w:name="_Toc1791628447"/>
      <w:bookmarkStart w:id="1873" w:name="_Toc989709156"/>
      <w:bookmarkStart w:id="1874" w:name="_Toc1471015444"/>
      <w:bookmarkStart w:id="1875" w:name="_Toc1850634601"/>
      <w:bookmarkStart w:id="1876" w:name="_Toc1797139902"/>
      <w:bookmarkStart w:id="1877" w:name="_Toc1307876649"/>
      <w:bookmarkStart w:id="1878" w:name="_Toc236065616"/>
      <w:bookmarkStart w:id="1879" w:name="_Toc7170131"/>
      <w:bookmarkStart w:id="1880" w:name="_Toc409646475"/>
      <w:bookmarkStart w:id="1881" w:name="_Toc1748518825"/>
      <w:bookmarkStart w:id="1882" w:name="_Toc1356302098"/>
      <w:bookmarkStart w:id="1883" w:name="_Toc791653356"/>
      <w:bookmarkStart w:id="1884" w:name="_Toc1954362720"/>
      <w:bookmarkStart w:id="1885" w:name="_Toc1559426423"/>
      <w:bookmarkStart w:id="1886" w:name="_Toc828372660"/>
      <w:bookmarkStart w:id="1887" w:name="_Toc359696212"/>
      <w:bookmarkStart w:id="1888" w:name="_Toc202556831"/>
      <w:bookmarkStart w:id="1889" w:name="_Toc634509268"/>
      <w:bookmarkStart w:id="1890" w:name="_Toc1754762190"/>
      <w:bookmarkStart w:id="1891" w:name="_Toc1800177941"/>
      <w:bookmarkStart w:id="1892" w:name="_Toc426080334"/>
      <w:bookmarkStart w:id="1893" w:name="_Toc2142006463"/>
      <w:bookmarkStart w:id="1894" w:name="_Toc2070415770"/>
      <w:bookmarkStart w:id="1895" w:name="_Toc496382367"/>
      <w:bookmarkStart w:id="1896" w:name="_Toc292502882"/>
      <w:bookmarkStart w:id="1897" w:name="_Toc1960169065"/>
      <w:bookmarkStart w:id="1898" w:name="_Toc1588571916"/>
      <w:bookmarkStart w:id="1899" w:name="_Toc466147364"/>
      <w:bookmarkStart w:id="1900" w:name="_Toc812074897"/>
      <w:bookmarkStart w:id="1901" w:name="_Toc952138876"/>
      <w:bookmarkStart w:id="1902" w:name="_Toc1268651942"/>
      <w:bookmarkStart w:id="1903" w:name="_Toc1734661103"/>
      <w:bookmarkStart w:id="1904" w:name="_Toc627381042"/>
      <w:bookmarkStart w:id="1905" w:name="_Toc812450553"/>
      <w:bookmarkStart w:id="1906" w:name="_Toc1407372780"/>
      <w:bookmarkStart w:id="1907" w:name="_Toc584692353"/>
      <w:bookmarkStart w:id="1908" w:name="_Toc2093367134"/>
      <w:bookmarkStart w:id="1909" w:name="_Toc192573240"/>
      <w:bookmarkStart w:id="1910" w:name="_Toc2146010592"/>
      <w:bookmarkStart w:id="1911" w:name="_Toc1173612472"/>
      <w:bookmarkStart w:id="1912" w:name="_Toc875652414"/>
      <w:bookmarkStart w:id="1913" w:name="_Toc1451399283"/>
      <w:bookmarkStart w:id="1914" w:name="_Toc406440553"/>
      <w:bookmarkStart w:id="1915" w:name="_Toc1730703689"/>
      <w:bookmarkStart w:id="1916" w:name="_Toc1817308224"/>
      <w:bookmarkStart w:id="1917" w:name="_Toc1962381444"/>
      <w:bookmarkStart w:id="1918" w:name="_Toc1160036767"/>
      <w:bookmarkStart w:id="1919" w:name="_Toc1819011379"/>
      <w:bookmarkStart w:id="1920" w:name="_Toc126745462"/>
      <w:bookmarkStart w:id="1921" w:name="_Toc792306856"/>
      <w:bookmarkStart w:id="1922" w:name="_Toc1670592530"/>
      <w:bookmarkStart w:id="1923" w:name="_Toc1704418340"/>
      <w:bookmarkStart w:id="1924" w:name="_Toc1191721594"/>
      <w:bookmarkStart w:id="1925" w:name="_Toc69994404"/>
      <w:bookmarkStart w:id="1926" w:name="_Toc1226989286"/>
      <w:bookmarkStart w:id="1927" w:name="_Toc1924776437"/>
      <w:bookmarkStart w:id="1928" w:name="_Toc1630689987"/>
      <w:bookmarkStart w:id="1929" w:name="_Toc604328923"/>
      <w:bookmarkStart w:id="1930" w:name="_Toc866617819"/>
      <w:bookmarkStart w:id="1931" w:name="_Toc550599648"/>
      <w:bookmarkStart w:id="1932" w:name="_Toc1435527864"/>
      <w:bookmarkStart w:id="1933" w:name="_Toc447500767"/>
      <w:bookmarkStart w:id="1934" w:name="_Toc1813476095"/>
      <w:bookmarkStart w:id="1935" w:name="_Toc153834562"/>
      <w:bookmarkStart w:id="1936" w:name="_Toc244699857"/>
      <w:bookmarkStart w:id="1937" w:name="_Toc924221228"/>
      <w:bookmarkStart w:id="1938" w:name="_Toc965484576"/>
      <w:bookmarkStart w:id="1939" w:name="_Toc1697931330"/>
      <w:bookmarkStart w:id="1940" w:name="_Toc1886173836"/>
      <w:bookmarkStart w:id="1941" w:name="_Toc1091215555"/>
      <w:bookmarkStart w:id="1942" w:name="_Toc1278720259"/>
      <w:bookmarkStart w:id="1943" w:name="_Toc524995686"/>
      <w:bookmarkStart w:id="1944" w:name="_Toc1030190342"/>
      <w:bookmarkStart w:id="1945" w:name="_Toc306627898"/>
      <w:bookmarkStart w:id="1946" w:name="_Toc1011517046"/>
      <w:bookmarkStart w:id="1947" w:name="_Toc1581647945"/>
      <w:bookmarkStart w:id="1948" w:name="_Toc215241358"/>
      <w:bookmarkStart w:id="1949" w:name="_Toc565016396"/>
      <w:bookmarkStart w:id="1950" w:name="_Toc1806089528"/>
      <w:bookmarkStart w:id="1951" w:name="_Toc348620817"/>
      <w:bookmarkStart w:id="1952" w:name="_Toc1928473792"/>
      <w:bookmarkStart w:id="1953" w:name="_Toc893249876"/>
      <w:bookmarkStart w:id="1954" w:name="_Toc345258441"/>
      <w:bookmarkStart w:id="1955" w:name="_Toc809944251"/>
      <w:bookmarkStart w:id="1956" w:name="_Toc1246621311"/>
      <w:bookmarkStart w:id="1957" w:name="_Toc2030868073"/>
      <w:bookmarkStart w:id="1958" w:name="_Toc464470309"/>
      <w:bookmarkStart w:id="1959" w:name="_Toc321030886"/>
      <w:bookmarkStart w:id="1960" w:name="_Toc1126350157"/>
      <w:bookmarkStart w:id="1961" w:name="_Toc454991968"/>
      <w:bookmarkStart w:id="1962" w:name="_Toc1997664050"/>
      <w:bookmarkStart w:id="1963" w:name="_Toc830566330"/>
      <w:bookmarkStart w:id="1964" w:name="_Toc51787764"/>
      <w:bookmarkStart w:id="1965" w:name="_Toc2075421939"/>
      <w:bookmarkStart w:id="1966" w:name="_Toc857777814"/>
      <w:bookmarkStart w:id="1967" w:name="_Toc920750544"/>
      <w:bookmarkStart w:id="1968" w:name="_Toc156698065"/>
      <w:r w:rsidRPr="00845E9E">
        <w:rPr>
          <w:rFonts w:ascii="Arial" w:hAnsi="Arial" w:cs="Arial"/>
          <w:sz w:val="28"/>
          <w:szCs w:val="28"/>
        </w:rPr>
        <w:t>User Training and Documentation:</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11EC94B6" w14:textId="210DA217" w:rsidR="144A8C3A" w:rsidRPr="00845E9E" w:rsidRDefault="144A8C3A" w:rsidP="009E4368">
      <w:pPr>
        <w:pStyle w:val="ListParagraph"/>
        <w:numPr>
          <w:ilvl w:val="0"/>
          <w:numId w:val="36"/>
        </w:numPr>
        <w:spacing w:line="240" w:lineRule="auto"/>
        <w:rPr>
          <w:rFonts w:ascii="Arial" w:hAnsi="Arial" w:cs="Arial"/>
          <w:sz w:val="28"/>
          <w:szCs w:val="28"/>
        </w:rPr>
      </w:pPr>
      <w:r w:rsidRPr="00845E9E">
        <w:rPr>
          <w:rFonts w:ascii="Arial" w:hAnsi="Arial" w:cs="Arial"/>
          <w:sz w:val="28"/>
          <w:szCs w:val="28"/>
        </w:rPr>
        <w:t>Creation of user manuals, tutorials, and FAQ sections for educating users on how to use Litigat8 effectively.</w:t>
      </w:r>
    </w:p>
    <w:p w14:paraId="04FC0A6B" w14:textId="4E4DC3BF" w:rsidR="144A8C3A" w:rsidRPr="00845E9E" w:rsidRDefault="144A8C3A" w:rsidP="009E4368">
      <w:pPr>
        <w:pStyle w:val="ListParagraph"/>
        <w:numPr>
          <w:ilvl w:val="0"/>
          <w:numId w:val="36"/>
        </w:numPr>
        <w:spacing w:line="240" w:lineRule="auto"/>
        <w:rPr>
          <w:rFonts w:ascii="Arial" w:hAnsi="Arial" w:cs="Arial"/>
          <w:sz w:val="28"/>
          <w:szCs w:val="28"/>
        </w:rPr>
      </w:pPr>
      <w:r w:rsidRPr="00845E9E">
        <w:rPr>
          <w:rFonts w:ascii="Arial" w:hAnsi="Arial" w:cs="Arial"/>
          <w:sz w:val="28"/>
          <w:szCs w:val="28"/>
        </w:rPr>
        <w:t>Provision of training materials for admin users and stakeholders.</w:t>
      </w:r>
    </w:p>
    <w:p w14:paraId="0CCE258E" w14:textId="54B854D6" w:rsidR="72BD7C47" w:rsidRPr="00845E9E" w:rsidRDefault="72BD7C47" w:rsidP="00F264DC">
      <w:pPr>
        <w:spacing w:line="240" w:lineRule="auto"/>
        <w:rPr>
          <w:rFonts w:ascii="Arial" w:hAnsi="Arial" w:cs="Arial"/>
          <w:sz w:val="28"/>
          <w:szCs w:val="28"/>
        </w:rPr>
      </w:pPr>
    </w:p>
    <w:p w14:paraId="7EBA4904" w14:textId="1E7DCD64" w:rsidR="70E6C935" w:rsidRPr="00845E9E" w:rsidRDefault="70E6C935" w:rsidP="00845E9E">
      <w:pPr>
        <w:pStyle w:val="Heading2"/>
      </w:pPr>
      <w:bookmarkStart w:id="1969" w:name="_Toc1844526021"/>
      <w:bookmarkStart w:id="1970" w:name="_Toc1822163552"/>
      <w:bookmarkStart w:id="1971" w:name="_Toc2012244439"/>
      <w:bookmarkStart w:id="1972" w:name="_Toc52901589"/>
      <w:bookmarkStart w:id="1973" w:name="_Toc2017777189"/>
      <w:bookmarkStart w:id="1974" w:name="_Toc871239377"/>
      <w:bookmarkStart w:id="1975" w:name="_Toc327645929"/>
      <w:bookmarkStart w:id="1976" w:name="_Toc2146166292"/>
      <w:bookmarkStart w:id="1977" w:name="_Toc2122787628"/>
      <w:bookmarkStart w:id="1978" w:name="_Toc1572929465"/>
      <w:bookmarkStart w:id="1979" w:name="_Toc560961122"/>
      <w:bookmarkStart w:id="1980" w:name="_Toc452539625"/>
      <w:bookmarkStart w:id="1981" w:name="_Toc748680642"/>
      <w:bookmarkStart w:id="1982" w:name="_Toc1655965182"/>
      <w:bookmarkStart w:id="1983" w:name="_Toc916236586"/>
      <w:bookmarkStart w:id="1984" w:name="_Toc1633598560"/>
      <w:bookmarkStart w:id="1985" w:name="_Toc744832003"/>
      <w:bookmarkStart w:id="1986" w:name="_Toc686165926"/>
      <w:bookmarkStart w:id="1987" w:name="_Toc97810183"/>
      <w:bookmarkStart w:id="1988" w:name="_Toc1021568203"/>
      <w:bookmarkStart w:id="1989" w:name="_Toc152933356"/>
      <w:bookmarkStart w:id="1990" w:name="_Toc77518627"/>
      <w:bookmarkStart w:id="1991" w:name="_Toc1812489364"/>
      <w:bookmarkStart w:id="1992" w:name="_Toc1219880847"/>
      <w:bookmarkStart w:id="1993" w:name="_Toc2102493884"/>
      <w:bookmarkStart w:id="1994" w:name="_Toc682699644"/>
      <w:bookmarkStart w:id="1995" w:name="_Toc1856772627"/>
      <w:bookmarkStart w:id="1996" w:name="_Toc282650217"/>
      <w:bookmarkStart w:id="1997" w:name="_Toc1965200856"/>
      <w:bookmarkStart w:id="1998" w:name="_Toc131035907"/>
      <w:bookmarkStart w:id="1999" w:name="_Toc310663422"/>
      <w:bookmarkStart w:id="2000" w:name="_Toc1207892863"/>
      <w:bookmarkStart w:id="2001" w:name="_Toc1672061969"/>
      <w:bookmarkStart w:id="2002" w:name="_Toc493449477"/>
      <w:bookmarkStart w:id="2003" w:name="_Toc309320358"/>
      <w:bookmarkStart w:id="2004" w:name="_Toc1544659811"/>
      <w:bookmarkStart w:id="2005" w:name="_Toc901014160"/>
      <w:bookmarkStart w:id="2006" w:name="_Toc2066285550"/>
      <w:bookmarkStart w:id="2007" w:name="_Toc1306555865"/>
      <w:bookmarkStart w:id="2008" w:name="_Toc1864755888"/>
      <w:bookmarkStart w:id="2009" w:name="_Toc73522836"/>
      <w:bookmarkStart w:id="2010" w:name="_Toc946737489"/>
      <w:bookmarkStart w:id="2011" w:name="_Toc340740566"/>
      <w:bookmarkStart w:id="2012" w:name="_Toc926151577"/>
      <w:bookmarkStart w:id="2013" w:name="_Toc1307551785"/>
      <w:bookmarkStart w:id="2014" w:name="_Toc2125444028"/>
      <w:bookmarkStart w:id="2015" w:name="_Toc151694052"/>
      <w:bookmarkStart w:id="2016" w:name="_Toc272728722"/>
      <w:bookmarkStart w:id="2017" w:name="_Toc2096764938"/>
      <w:bookmarkStart w:id="2018" w:name="_Toc725539194"/>
      <w:bookmarkStart w:id="2019" w:name="_Toc1083447040"/>
      <w:bookmarkStart w:id="2020" w:name="_Toc890657562"/>
      <w:bookmarkStart w:id="2021" w:name="_Toc521960827"/>
      <w:bookmarkStart w:id="2022" w:name="_Toc735881489"/>
      <w:bookmarkStart w:id="2023" w:name="_Toc35975283"/>
      <w:bookmarkStart w:id="2024" w:name="_Toc420357213"/>
      <w:bookmarkStart w:id="2025" w:name="_Toc208223040"/>
      <w:bookmarkStart w:id="2026" w:name="_Toc1789077130"/>
      <w:bookmarkStart w:id="2027" w:name="_Toc1956355049"/>
      <w:bookmarkStart w:id="2028" w:name="_Toc1776712788"/>
      <w:bookmarkStart w:id="2029" w:name="_Toc35219010"/>
      <w:bookmarkStart w:id="2030" w:name="_Toc437984359"/>
      <w:bookmarkStart w:id="2031" w:name="_Toc2063185980"/>
      <w:bookmarkStart w:id="2032" w:name="_Toc296899859"/>
      <w:bookmarkStart w:id="2033" w:name="_Toc1909294176"/>
      <w:bookmarkStart w:id="2034" w:name="_Toc456550768"/>
      <w:bookmarkStart w:id="2035" w:name="_Toc638341355"/>
      <w:bookmarkStart w:id="2036" w:name="_Toc1171762049"/>
      <w:bookmarkStart w:id="2037" w:name="_Toc1725516086"/>
      <w:bookmarkStart w:id="2038" w:name="_Toc1039822764"/>
      <w:bookmarkStart w:id="2039" w:name="_Toc645132097"/>
      <w:bookmarkStart w:id="2040" w:name="_Toc19800064"/>
      <w:bookmarkStart w:id="2041" w:name="_Toc995624365"/>
      <w:bookmarkStart w:id="2042" w:name="_Toc2086453961"/>
      <w:bookmarkStart w:id="2043" w:name="_Toc447087385"/>
      <w:bookmarkStart w:id="2044" w:name="_Toc1224771643"/>
      <w:bookmarkStart w:id="2045" w:name="_Toc747704861"/>
      <w:bookmarkStart w:id="2046" w:name="_Toc2096692504"/>
      <w:bookmarkStart w:id="2047" w:name="_Toc934429211"/>
      <w:bookmarkStart w:id="2048" w:name="_Toc1729608304"/>
      <w:bookmarkStart w:id="2049" w:name="_Toc948134561"/>
      <w:bookmarkStart w:id="2050" w:name="_Toc1659299820"/>
      <w:bookmarkStart w:id="2051" w:name="_Toc1048843016"/>
      <w:bookmarkStart w:id="2052" w:name="_Toc245948879"/>
      <w:bookmarkStart w:id="2053" w:name="_Toc766765042"/>
      <w:bookmarkStart w:id="2054" w:name="_Toc1348560234"/>
      <w:bookmarkStart w:id="2055" w:name="_Toc2111845450"/>
      <w:bookmarkStart w:id="2056" w:name="_Toc1661356267"/>
      <w:bookmarkStart w:id="2057" w:name="_Toc595803003"/>
      <w:bookmarkStart w:id="2058" w:name="_Toc1499624895"/>
      <w:bookmarkStart w:id="2059" w:name="_Toc1138822105"/>
      <w:bookmarkStart w:id="2060" w:name="_Toc1020236890"/>
      <w:bookmarkStart w:id="2061" w:name="_Toc651633128"/>
      <w:bookmarkStart w:id="2062" w:name="_Toc1410383412"/>
      <w:bookmarkStart w:id="2063" w:name="_Toc555402465"/>
      <w:bookmarkStart w:id="2064" w:name="_Toc1118923668"/>
      <w:bookmarkStart w:id="2065" w:name="_Toc286181888"/>
      <w:bookmarkStart w:id="2066" w:name="_Toc125871182"/>
      <w:bookmarkStart w:id="2067" w:name="_Toc1994639460"/>
      <w:bookmarkStart w:id="2068" w:name="_Toc1511969105"/>
      <w:bookmarkStart w:id="2069" w:name="_Toc230596251"/>
      <w:bookmarkStart w:id="2070" w:name="_Toc839677622"/>
      <w:bookmarkStart w:id="2071" w:name="_Toc49361734"/>
      <w:bookmarkStart w:id="2072" w:name="_Toc1784981646"/>
      <w:bookmarkStart w:id="2073" w:name="_Toc545187415"/>
      <w:bookmarkStart w:id="2074" w:name="_Toc2120489216"/>
      <w:bookmarkStart w:id="2075" w:name="_Toc601331509"/>
      <w:bookmarkStart w:id="2076" w:name="_Toc1536723397"/>
      <w:bookmarkStart w:id="2077" w:name="_Toc359398851"/>
      <w:bookmarkStart w:id="2078" w:name="_Toc148231523"/>
      <w:bookmarkStart w:id="2079" w:name="_Toc1998360050"/>
      <w:bookmarkStart w:id="2080" w:name="_Toc824831036"/>
      <w:bookmarkStart w:id="2081" w:name="_Toc483489843"/>
      <w:bookmarkStart w:id="2082" w:name="_Toc247065957"/>
      <w:bookmarkStart w:id="2083" w:name="_Toc1974378060"/>
      <w:bookmarkStart w:id="2084" w:name="_Toc1723046497"/>
      <w:bookmarkStart w:id="2085" w:name="_Toc801867138"/>
      <w:bookmarkStart w:id="2086" w:name="_Toc1160779621"/>
      <w:bookmarkStart w:id="2087" w:name="_Toc80821396"/>
      <w:bookmarkStart w:id="2088" w:name="_Toc1650714326"/>
      <w:bookmarkStart w:id="2089" w:name="_Toc798031792"/>
      <w:bookmarkStart w:id="2090" w:name="_Toc258321637"/>
      <w:bookmarkStart w:id="2091" w:name="_Toc700547822"/>
      <w:bookmarkStart w:id="2092" w:name="_Toc875519487"/>
      <w:bookmarkStart w:id="2093" w:name="_Toc2120251058"/>
      <w:bookmarkStart w:id="2094" w:name="_Toc1059965135"/>
      <w:bookmarkStart w:id="2095" w:name="_Toc1553129883"/>
      <w:bookmarkStart w:id="2096" w:name="_Toc1276425574"/>
      <w:bookmarkStart w:id="2097" w:name="_Toc1717318135"/>
      <w:bookmarkStart w:id="2098" w:name="_Toc87459039"/>
      <w:bookmarkStart w:id="2099" w:name="_Toc1878248401"/>
      <w:bookmarkStart w:id="2100" w:name="_Toc1398231641"/>
      <w:bookmarkStart w:id="2101" w:name="_Toc1185392466"/>
      <w:bookmarkStart w:id="2102" w:name="_Toc1626808170"/>
      <w:bookmarkStart w:id="2103" w:name="_Toc2067399543"/>
      <w:bookmarkStart w:id="2104" w:name="_Toc1368177776"/>
      <w:bookmarkStart w:id="2105" w:name="_Toc1355139062"/>
      <w:bookmarkStart w:id="2106" w:name="_Toc1588902669"/>
      <w:bookmarkStart w:id="2107" w:name="_Toc1861331487"/>
      <w:bookmarkStart w:id="2108" w:name="_Toc156698066"/>
      <w:r w:rsidRPr="00845E9E">
        <w:t>Boundaries of the Project:</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1785D68B" w14:textId="35A35057" w:rsidR="70E6C935" w:rsidRPr="00845E9E" w:rsidRDefault="70E6C935" w:rsidP="00F264DC">
      <w:pPr>
        <w:pStyle w:val="Heading3"/>
        <w:spacing w:line="240" w:lineRule="auto"/>
        <w:rPr>
          <w:rFonts w:ascii="Arial" w:hAnsi="Arial" w:cs="Arial"/>
          <w:sz w:val="28"/>
          <w:szCs w:val="28"/>
        </w:rPr>
      </w:pPr>
      <w:bookmarkStart w:id="2109" w:name="_Toc885513366"/>
      <w:bookmarkStart w:id="2110" w:name="_Toc990821024"/>
      <w:bookmarkStart w:id="2111" w:name="_Toc1998670939"/>
      <w:bookmarkStart w:id="2112" w:name="_Toc320518105"/>
      <w:bookmarkStart w:id="2113" w:name="_Toc1976410465"/>
      <w:bookmarkStart w:id="2114" w:name="_Toc2106349473"/>
      <w:bookmarkStart w:id="2115" w:name="_Toc1183111802"/>
      <w:bookmarkStart w:id="2116" w:name="_Toc366894555"/>
      <w:bookmarkStart w:id="2117" w:name="_Toc833205674"/>
      <w:bookmarkStart w:id="2118" w:name="_Toc1121780817"/>
      <w:bookmarkStart w:id="2119" w:name="_Toc456894641"/>
      <w:bookmarkStart w:id="2120" w:name="_Toc429946535"/>
      <w:bookmarkStart w:id="2121" w:name="_Toc651648247"/>
      <w:bookmarkStart w:id="2122" w:name="_Toc1628319888"/>
      <w:bookmarkStart w:id="2123" w:name="_Toc676954985"/>
      <w:bookmarkStart w:id="2124" w:name="_Toc2141268276"/>
      <w:bookmarkStart w:id="2125" w:name="_Toc1374944542"/>
      <w:bookmarkStart w:id="2126" w:name="_Toc976798435"/>
      <w:bookmarkStart w:id="2127" w:name="_Toc341245545"/>
      <w:bookmarkStart w:id="2128" w:name="_Toc1565983223"/>
      <w:bookmarkStart w:id="2129" w:name="_Toc1607277513"/>
      <w:bookmarkStart w:id="2130" w:name="_Toc1709240304"/>
      <w:bookmarkStart w:id="2131" w:name="_Toc1982511903"/>
      <w:bookmarkStart w:id="2132" w:name="_Toc1723388565"/>
      <w:bookmarkStart w:id="2133" w:name="_Toc1325272720"/>
      <w:bookmarkStart w:id="2134" w:name="_Toc503783315"/>
      <w:bookmarkStart w:id="2135" w:name="_Toc149761473"/>
      <w:bookmarkStart w:id="2136" w:name="_Toc1318650748"/>
      <w:bookmarkStart w:id="2137" w:name="_Toc1113233907"/>
      <w:bookmarkStart w:id="2138" w:name="_Toc998613160"/>
      <w:bookmarkStart w:id="2139" w:name="_Toc1793436402"/>
      <w:bookmarkStart w:id="2140" w:name="_Toc2004873408"/>
      <w:bookmarkStart w:id="2141" w:name="_Toc1722670237"/>
      <w:bookmarkStart w:id="2142" w:name="_Toc120899371"/>
      <w:bookmarkStart w:id="2143" w:name="_Toc1682094332"/>
      <w:bookmarkStart w:id="2144" w:name="_Toc490690839"/>
      <w:bookmarkStart w:id="2145" w:name="_Toc647656660"/>
      <w:bookmarkStart w:id="2146" w:name="_Toc791794914"/>
      <w:bookmarkStart w:id="2147" w:name="_Toc1367436091"/>
      <w:bookmarkStart w:id="2148" w:name="_Toc1727380653"/>
      <w:bookmarkStart w:id="2149" w:name="_Toc1498381714"/>
      <w:bookmarkStart w:id="2150" w:name="_Toc1997297335"/>
      <w:bookmarkStart w:id="2151" w:name="_Toc719668703"/>
      <w:bookmarkStart w:id="2152" w:name="_Toc1628810623"/>
      <w:bookmarkStart w:id="2153" w:name="_Toc696077162"/>
      <w:bookmarkStart w:id="2154" w:name="_Toc1161669085"/>
      <w:bookmarkStart w:id="2155" w:name="_Toc297364870"/>
      <w:bookmarkStart w:id="2156" w:name="_Toc214044942"/>
      <w:bookmarkStart w:id="2157" w:name="_Toc1151101162"/>
      <w:bookmarkStart w:id="2158" w:name="_Toc1177056783"/>
      <w:bookmarkStart w:id="2159" w:name="_Toc1375906198"/>
      <w:bookmarkStart w:id="2160" w:name="_Toc422319318"/>
      <w:bookmarkStart w:id="2161" w:name="_Toc1237745774"/>
      <w:bookmarkStart w:id="2162" w:name="_Toc888096603"/>
      <w:bookmarkStart w:id="2163" w:name="_Toc547094318"/>
      <w:bookmarkStart w:id="2164" w:name="_Toc1631789580"/>
      <w:bookmarkStart w:id="2165" w:name="_Toc823074494"/>
      <w:bookmarkStart w:id="2166" w:name="_Toc1720878971"/>
      <w:bookmarkStart w:id="2167" w:name="_Toc247688385"/>
      <w:bookmarkStart w:id="2168" w:name="_Toc458517446"/>
      <w:bookmarkStart w:id="2169" w:name="_Toc894966284"/>
      <w:bookmarkStart w:id="2170" w:name="_Toc2138195271"/>
      <w:bookmarkStart w:id="2171" w:name="_Toc1544433409"/>
      <w:bookmarkStart w:id="2172" w:name="_Toc1629983179"/>
      <w:bookmarkStart w:id="2173" w:name="_Toc236885969"/>
      <w:bookmarkStart w:id="2174" w:name="_Toc1666678355"/>
      <w:bookmarkStart w:id="2175" w:name="_Toc2013012129"/>
      <w:bookmarkStart w:id="2176" w:name="_Toc1415842460"/>
      <w:bookmarkStart w:id="2177" w:name="_Toc164532421"/>
      <w:bookmarkStart w:id="2178" w:name="_Toc1372471696"/>
      <w:bookmarkStart w:id="2179" w:name="_Toc90880296"/>
      <w:bookmarkStart w:id="2180" w:name="_Toc318515168"/>
      <w:bookmarkStart w:id="2181" w:name="_Toc880005273"/>
      <w:bookmarkStart w:id="2182" w:name="_Toc1281222793"/>
      <w:bookmarkStart w:id="2183" w:name="_Toc1604857438"/>
      <w:bookmarkStart w:id="2184" w:name="_Toc297935087"/>
      <w:bookmarkStart w:id="2185" w:name="_Toc490945030"/>
      <w:bookmarkStart w:id="2186" w:name="_Toc1920752648"/>
      <w:bookmarkStart w:id="2187" w:name="_Toc172975910"/>
      <w:bookmarkStart w:id="2188" w:name="_Toc1404068314"/>
      <w:bookmarkStart w:id="2189" w:name="_Toc1980371624"/>
      <w:bookmarkStart w:id="2190" w:name="_Toc1345909141"/>
      <w:bookmarkStart w:id="2191" w:name="_Toc1717186960"/>
      <w:bookmarkStart w:id="2192" w:name="_Toc684785862"/>
      <w:bookmarkStart w:id="2193" w:name="_Toc1714125316"/>
      <w:bookmarkStart w:id="2194" w:name="_Toc1409011817"/>
      <w:bookmarkStart w:id="2195" w:name="_Toc1372410737"/>
      <w:bookmarkStart w:id="2196" w:name="_Toc2037719740"/>
      <w:bookmarkStart w:id="2197" w:name="_Toc1545046806"/>
      <w:bookmarkStart w:id="2198" w:name="_Toc1201599103"/>
      <w:bookmarkStart w:id="2199" w:name="_Toc611725245"/>
      <w:bookmarkStart w:id="2200" w:name="_Toc1303154215"/>
      <w:bookmarkStart w:id="2201" w:name="_Toc2040637199"/>
      <w:bookmarkStart w:id="2202" w:name="_Toc1569663732"/>
      <w:bookmarkStart w:id="2203" w:name="_Toc2117751940"/>
      <w:bookmarkStart w:id="2204" w:name="_Toc1113607219"/>
      <w:bookmarkStart w:id="2205" w:name="_Toc1680348940"/>
      <w:bookmarkStart w:id="2206" w:name="_Toc1327040612"/>
      <w:bookmarkStart w:id="2207" w:name="_Toc1310494783"/>
      <w:bookmarkStart w:id="2208" w:name="_Toc1809463836"/>
      <w:bookmarkStart w:id="2209" w:name="_Toc224864921"/>
      <w:bookmarkStart w:id="2210" w:name="_Toc435985174"/>
      <w:bookmarkStart w:id="2211" w:name="_Toc632385920"/>
      <w:bookmarkStart w:id="2212" w:name="_Toc134128005"/>
      <w:bookmarkStart w:id="2213" w:name="_Toc1702094606"/>
      <w:bookmarkStart w:id="2214" w:name="_Toc1146387446"/>
      <w:bookmarkStart w:id="2215" w:name="_Toc510702582"/>
      <w:bookmarkStart w:id="2216" w:name="_Toc1006553622"/>
      <w:bookmarkStart w:id="2217" w:name="_Toc1461795283"/>
      <w:bookmarkStart w:id="2218" w:name="_Toc1671872448"/>
      <w:bookmarkStart w:id="2219" w:name="_Toc655399233"/>
      <w:bookmarkStart w:id="2220" w:name="_Toc669863799"/>
      <w:bookmarkStart w:id="2221" w:name="_Toc935475618"/>
      <w:bookmarkStart w:id="2222" w:name="_Toc1123102570"/>
      <w:bookmarkStart w:id="2223" w:name="_Toc1374989859"/>
      <w:bookmarkStart w:id="2224" w:name="_Toc33139901"/>
      <w:bookmarkStart w:id="2225" w:name="_Toc1963860178"/>
      <w:bookmarkStart w:id="2226" w:name="_Toc1626061346"/>
      <w:bookmarkStart w:id="2227" w:name="_Toc862074704"/>
      <w:bookmarkStart w:id="2228" w:name="_Toc1357008934"/>
      <w:bookmarkStart w:id="2229" w:name="_Toc1403524642"/>
      <w:bookmarkStart w:id="2230" w:name="_Toc1936692996"/>
      <w:bookmarkStart w:id="2231" w:name="_Toc1856690562"/>
      <w:bookmarkStart w:id="2232" w:name="_Toc1932413332"/>
      <w:bookmarkStart w:id="2233" w:name="_Toc1664902627"/>
      <w:bookmarkStart w:id="2234" w:name="_Toc504006895"/>
      <w:bookmarkStart w:id="2235" w:name="_Toc1506282542"/>
      <w:bookmarkStart w:id="2236" w:name="_Toc1606747370"/>
      <w:bookmarkStart w:id="2237" w:name="_Toc1979245367"/>
      <w:bookmarkStart w:id="2238" w:name="_Toc32256603"/>
      <w:bookmarkStart w:id="2239" w:name="_Toc495717661"/>
      <w:bookmarkStart w:id="2240" w:name="_Toc1512681901"/>
      <w:bookmarkStart w:id="2241" w:name="_Toc1269429424"/>
      <w:bookmarkStart w:id="2242" w:name="_Toc400385522"/>
      <w:bookmarkStart w:id="2243" w:name="_Toc1590979461"/>
      <w:bookmarkStart w:id="2244" w:name="_Toc1856023119"/>
      <w:bookmarkStart w:id="2245" w:name="_Toc2110980791"/>
      <w:bookmarkStart w:id="2246" w:name="_Toc1768695445"/>
      <w:bookmarkStart w:id="2247" w:name="_Toc1407834974"/>
      <w:bookmarkStart w:id="2248" w:name="_Toc156698067"/>
      <w:r w:rsidRPr="00845E9E">
        <w:rPr>
          <w:rFonts w:ascii="Arial" w:hAnsi="Arial" w:cs="Arial"/>
          <w:sz w:val="28"/>
          <w:szCs w:val="28"/>
        </w:rPr>
        <w:t>Legal Compliance:</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p>
    <w:p w14:paraId="4C10EB79" w14:textId="467FF4F5" w:rsidR="57E2850B" w:rsidRPr="00845E9E" w:rsidRDefault="57E2850B" w:rsidP="009E4368">
      <w:pPr>
        <w:pStyle w:val="ListParagraph"/>
        <w:numPr>
          <w:ilvl w:val="0"/>
          <w:numId w:val="27"/>
        </w:numPr>
        <w:spacing w:line="240" w:lineRule="auto"/>
        <w:rPr>
          <w:rFonts w:ascii="Arial" w:hAnsi="Arial" w:cs="Arial"/>
          <w:sz w:val="28"/>
          <w:szCs w:val="28"/>
        </w:rPr>
      </w:pPr>
      <w:r w:rsidRPr="00845E9E">
        <w:rPr>
          <w:rFonts w:ascii="Arial" w:hAnsi="Arial" w:cs="Arial"/>
          <w:sz w:val="28"/>
          <w:szCs w:val="28"/>
        </w:rPr>
        <w:t xml:space="preserve">Legal and Ethical Considerations are paramount in the development of 'Litigate'. To ensure compliance with legal standards, we will engage legal experts to continuously oversee the AI's advice for accuracy and adherence to current laws, particularly in the realms of household and </w:t>
      </w:r>
      <w:proofErr w:type="gramStart"/>
      <w:r w:rsidRPr="00845E9E">
        <w:rPr>
          <w:rFonts w:ascii="Arial" w:hAnsi="Arial" w:cs="Arial"/>
          <w:sz w:val="28"/>
          <w:szCs w:val="28"/>
        </w:rPr>
        <w:t>tenants</w:t>
      </w:r>
      <w:proofErr w:type="gramEnd"/>
      <w:r w:rsidRPr="00845E9E">
        <w:rPr>
          <w:rFonts w:ascii="Arial" w:hAnsi="Arial" w:cs="Arial"/>
          <w:sz w:val="28"/>
          <w:szCs w:val="28"/>
        </w:rPr>
        <w:t xml:space="preserve"> law. The system will include a disclaimer clarifying that its guidance does not constitute legal representation and encouraging users to consult with a licensed attorney for critical matters. Ethically, we are committed to maintaining the highest standards of data privacy and security, adhering to regulations like GDPR and HIPAA as applicable. The AI will be designed to avoid biases by being trained on diverse and representative data sets. We will establish a regular audit mechanism to assess and rectify any emergent biases or inaccuracies in the AI's advice. Transparency will be another key focus, with clear explanations provided to users about how the AI reaches its conclusions. This comprehensive approach ensures that 'Litigat</w:t>
      </w:r>
      <w:r w:rsidR="5E7FB69D" w:rsidRPr="00845E9E">
        <w:rPr>
          <w:rFonts w:ascii="Arial" w:hAnsi="Arial" w:cs="Arial"/>
          <w:sz w:val="28"/>
          <w:szCs w:val="28"/>
        </w:rPr>
        <w:t>8</w:t>
      </w:r>
      <w:r w:rsidRPr="00845E9E">
        <w:rPr>
          <w:rFonts w:ascii="Arial" w:hAnsi="Arial" w:cs="Arial"/>
          <w:sz w:val="28"/>
          <w:szCs w:val="28"/>
        </w:rPr>
        <w:t>' not only meets the high ethical standards expected of legal advisory tools but also fosters trust and reliability among its users.</w:t>
      </w:r>
    </w:p>
    <w:p w14:paraId="656F08D1" w14:textId="043B3514" w:rsidR="740D52CC" w:rsidRPr="00845E9E" w:rsidRDefault="740D52CC" w:rsidP="009E4368">
      <w:pPr>
        <w:pStyle w:val="ListParagraph"/>
        <w:numPr>
          <w:ilvl w:val="0"/>
          <w:numId w:val="27"/>
        </w:numPr>
        <w:spacing w:line="240" w:lineRule="auto"/>
        <w:rPr>
          <w:rFonts w:ascii="Arial" w:hAnsi="Arial" w:cs="Arial"/>
          <w:sz w:val="28"/>
          <w:szCs w:val="28"/>
        </w:rPr>
      </w:pPr>
      <w:r w:rsidRPr="00845E9E">
        <w:rPr>
          <w:rFonts w:ascii="Arial" w:hAnsi="Arial" w:cs="Arial"/>
          <w:sz w:val="28"/>
          <w:szCs w:val="28"/>
        </w:rPr>
        <w:t xml:space="preserve">For a deeper understanding of these issues, the following research papers provide valuable insights: "Artificial Intelligence, Legal Responsibility and Civil </w:t>
      </w:r>
      <w:r w:rsidR="0313B36E" w:rsidRPr="00845E9E">
        <w:rPr>
          <w:rFonts w:ascii="Arial" w:hAnsi="Arial" w:cs="Arial"/>
          <w:sz w:val="28"/>
          <w:szCs w:val="28"/>
        </w:rPr>
        <w:t>Rights", "The</w:t>
      </w:r>
      <w:r w:rsidRPr="00845E9E">
        <w:rPr>
          <w:rFonts w:ascii="Arial" w:hAnsi="Arial" w:cs="Arial"/>
          <w:sz w:val="28"/>
          <w:szCs w:val="28"/>
        </w:rPr>
        <w:t xml:space="preserve"> Ethics of AI in Law: An Overview", "Regulating Artificial Intelligence Systems: Risks, Challenges, Competencies, and Strategies"</w:t>
      </w:r>
    </w:p>
    <w:p w14:paraId="37E6BCFA" w14:textId="4150CE3B" w:rsidR="70E6C935" w:rsidRPr="00845E9E" w:rsidRDefault="70E6C935" w:rsidP="00F264DC">
      <w:pPr>
        <w:pStyle w:val="Heading3"/>
        <w:spacing w:line="240" w:lineRule="auto"/>
        <w:rPr>
          <w:rFonts w:ascii="Arial" w:hAnsi="Arial" w:cs="Arial"/>
          <w:sz w:val="28"/>
          <w:szCs w:val="28"/>
        </w:rPr>
      </w:pPr>
      <w:bookmarkStart w:id="2249" w:name="_Toc429918646"/>
      <w:bookmarkStart w:id="2250" w:name="_Toc521458870"/>
      <w:bookmarkStart w:id="2251" w:name="_Toc1898378447"/>
      <w:bookmarkStart w:id="2252" w:name="_Toc1308570766"/>
      <w:bookmarkStart w:id="2253" w:name="_Toc1483472257"/>
      <w:bookmarkStart w:id="2254" w:name="_Toc1645324774"/>
      <w:bookmarkStart w:id="2255" w:name="_Toc1500755261"/>
      <w:bookmarkStart w:id="2256" w:name="_Toc2135104061"/>
      <w:bookmarkStart w:id="2257" w:name="_Toc932927077"/>
      <w:bookmarkStart w:id="2258" w:name="_Toc2063345502"/>
      <w:bookmarkStart w:id="2259" w:name="_Toc1389629758"/>
      <w:bookmarkStart w:id="2260" w:name="_Toc421923419"/>
      <w:bookmarkStart w:id="2261" w:name="_Toc458244872"/>
      <w:bookmarkStart w:id="2262" w:name="_Toc425887010"/>
      <w:bookmarkStart w:id="2263" w:name="_Toc945803949"/>
      <w:bookmarkStart w:id="2264" w:name="_Toc1151274603"/>
      <w:bookmarkStart w:id="2265" w:name="_Toc834934138"/>
      <w:bookmarkStart w:id="2266" w:name="_Toc1001135325"/>
      <w:bookmarkStart w:id="2267" w:name="_Toc1296444978"/>
      <w:bookmarkStart w:id="2268" w:name="_Toc1405363884"/>
      <w:bookmarkStart w:id="2269" w:name="_Toc1778319419"/>
      <w:bookmarkStart w:id="2270" w:name="_Toc369947688"/>
      <w:bookmarkStart w:id="2271" w:name="_Toc690683760"/>
      <w:bookmarkStart w:id="2272" w:name="_Toc1542091418"/>
      <w:bookmarkStart w:id="2273" w:name="_Toc626871647"/>
      <w:bookmarkStart w:id="2274" w:name="_Toc2033060423"/>
      <w:bookmarkStart w:id="2275" w:name="_Toc1546184370"/>
      <w:bookmarkStart w:id="2276" w:name="_Toc1977215213"/>
      <w:bookmarkStart w:id="2277" w:name="_Toc888508081"/>
      <w:bookmarkStart w:id="2278" w:name="_Toc1508494726"/>
      <w:bookmarkStart w:id="2279" w:name="_Toc1382059811"/>
      <w:bookmarkStart w:id="2280" w:name="_Toc995669358"/>
      <w:bookmarkStart w:id="2281" w:name="_Toc1671525966"/>
      <w:bookmarkStart w:id="2282" w:name="_Toc1681368526"/>
      <w:bookmarkStart w:id="2283" w:name="_Toc989482964"/>
      <w:bookmarkStart w:id="2284" w:name="_Toc1504741588"/>
      <w:bookmarkStart w:id="2285" w:name="_Toc641290520"/>
      <w:bookmarkStart w:id="2286" w:name="_Toc1254587009"/>
      <w:bookmarkStart w:id="2287" w:name="_Toc1418932534"/>
      <w:bookmarkStart w:id="2288" w:name="_Toc1445424220"/>
      <w:bookmarkStart w:id="2289" w:name="_Toc1107897752"/>
      <w:bookmarkStart w:id="2290" w:name="_Toc1673945268"/>
      <w:bookmarkStart w:id="2291" w:name="_Toc1511558060"/>
      <w:bookmarkStart w:id="2292" w:name="_Toc1885223134"/>
      <w:bookmarkStart w:id="2293" w:name="_Toc839353574"/>
      <w:bookmarkStart w:id="2294" w:name="_Toc2102800988"/>
      <w:bookmarkStart w:id="2295" w:name="_Toc1357270654"/>
      <w:bookmarkStart w:id="2296" w:name="_Toc483507172"/>
      <w:bookmarkStart w:id="2297" w:name="_Toc645605826"/>
      <w:bookmarkStart w:id="2298" w:name="_Toc1094785652"/>
      <w:bookmarkStart w:id="2299" w:name="_Toc94101033"/>
      <w:bookmarkStart w:id="2300" w:name="_Toc470351062"/>
      <w:bookmarkStart w:id="2301" w:name="_Toc1064311798"/>
      <w:bookmarkStart w:id="2302" w:name="_Toc2130899564"/>
      <w:bookmarkStart w:id="2303" w:name="_Toc456985333"/>
      <w:bookmarkStart w:id="2304" w:name="_Toc2089107243"/>
      <w:bookmarkStart w:id="2305" w:name="_Toc1281922357"/>
      <w:bookmarkStart w:id="2306" w:name="_Toc1897670849"/>
      <w:bookmarkStart w:id="2307" w:name="_Toc5120189"/>
      <w:bookmarkStart w:id="2308" w:name="_Toc587449256"/>
      <w:bookmarkStart w:id="2309" w:name="_Toc824934362"/>
      <w:bookmarkStart w:id="2310" w:name="_Toc2071537793"/>
      <w:bookmarkStart w:id="2311" w:name="_Toc2122290675"/>
      <w:bookmarkStart w:id="2312" w:name="_Toc1405934905"/>
      <w:bookmarkStart w:id="2313" w:name="_Toc852844234"/>
      <w:bookmarkStart w:id="2314" w:name="_Toc1600450070"/>
      <w:bookmarkStart w:id="2315" w:name="_Toc1531124313"/>
      <w:bookmarkStart w:id="2316" w:name="_Toc961639275"/>
      <w:bookmarkStart w:id="2317" w:name="_Toc1738192449"/>
      <w:bookmarkStart w:id="2318" w:name="_Toc2081316027"/>
      <w:bookmarkStart w:id="2319" w:name="_Toc850867829"/>
      <w:bookmarkStart w:id="2320" w:name="_Toc475180665"/>
      <w:bookmarkStart w:id="2321" w:name="_Toc190535188"/>
      <w:bookmarkStart w:id="2322" w:name="_Toc1843359650"/>
      <w:bookmarkStart w:id="2323" w:name="_Toc1391332936"/>
      <w:bookmarkStart w:id="2324" w:name="_Toc475775592"/>
      <w:bookmarkStart w:id="2325" w:name="_Toc69730813"/>
      <w:bookmarkStart w:id="2326" w:name="_Toc1290012544"/>
      <w:bookmarkStart w:id="2327" w:name="_Toc2122380380"/>
      <w:bookmarkStart w:id="2328" w:name="_Toc1094537956"/>
      <w:bookmarkStart w:id="2329" w:name="_Toc1823525425"/>
      <w:bookmarkStart w:id="2330" w:name="_Toc706538648"/>
      <w:bookmarkStart w:id="2331" w:name="_Toc1758003609"/>
      <w:bookmarkStart w:id="2332" w:name="_Toc550630866"/>
      <w:bookmarkStart w:id="2333" w:name="_Toc2060510143"/>
      <w:bookmarkStart w:id="2334" w:name="_Toc1232501709"/>
      <w:bookmarkStart w:id="2335" w:name="_Toc1665998871"/>
      <w:bookmarkStart w:id="2336" w:name="_Toc655956773"/>
      <w:bookmarkStart w:id="2337" w:name="_Toc1431384861"/>
      <w:bookmarkStart w:id="2338" w:name="_Toc1893622510"/>
      <w:bookmarkStart w:id="2339" w:name="_Toc1557744181"/>
      <w:bookmarkStart w:id="2340" w:name="_Toc1120226588"/>
      <w:bookmarkStart w:id="2341" w:name="_Toc319986376"/>
      <w:bookmarkStart w:id="2342" w:name="_Toc1396197382"/>
      <w:bookmarkStart w:id="2343" w:name="_Toc423013918"/>
      <w:bookmarkStart w:id="2344" w:name="_Toc1424107082"/>
      <w:bookmarkStart w:id="2345" w:name="_Toc1106917492"/>
      <w:bookmarkStart w:id="2346" w:name="_Toc1287875930"/>
      <w:bookmarkStart w:id="2347" w:name="_Toc1337796624"/>
      <w:bookmarkStart w:id="2348" w:name="_Toc1543804616"/>
      <w:bookmarkStart w:id="2349" w:name="_Toc1644507407"/>
      <w:bookmarkStart w:id="2350" w:name="_Toc228941003"/>
      <w:bookmarkStart w:id="2351" w:name="_Toc2050871329"/>
      <w:bookmarkStart w:id="2352" w:name="_Toc1702569848"/>
      <w:bookmarkStart w:id="2353" w:name="_Toc1078100362"/>
      <w:bookmarkStart w:id="2354" w:name="_Toc1970168697"/>
      <w:bookmarkStart w:id="2355" w:name="_Toc320802529"/>
      <w:bookmarkStart w:id="2356" w:name="_Toc1016750837"/>
      <w:bookmarkStart w:id="2357" w:name="_Toc2043619403"/>
      <w:bookmarkStart w:id="2358" w:name="_Toc968903528"/>
      <w:bookmarkStart w:id="2359" w:name="_Toc1359657010"/>
      <w:bookmarkStart w:id="2360" w:name="_Toc528088572"/>
      <w:bookmarkStart w:id="2361" w:name="_Toc1983606348"/>
      <w:bookmarkStart w:id="2362" w:name="_Toc1219657718"/>
      <w:bookmarkStart w:id="2363" w:name="_Toc410350160"/>
      <w:bookmarkStart w:id="2364" w:name="_Toc681476124"/>
      <w:bookmarkStart w:id="2365" w:name="_Toc524834706"/>
      <w:bookmarkStart w:id="2366" w:name="_Toc964293953"/>
      <w:bookmarkStart w:id="2367" w:name="_Toc1004345215"/>
      <w:bookmarkStart w:id="2368" w:name="_Toc1896333570"/>
      <w:bookmarkStart w:id="2369" w:name="_Toc307369913"/>
      <w:bookmarkStart w:id="2370" w:name="_Toc910599977"/>
      <w:bookmarkStart w:id="2371" w:name="_Toc1374189190"/>
      <w:bookmarkStart w:id="2372" w:name="_Toc1923252157"/>
      <w:bookmarkStart w:id="2373" w:name="_Toc297069372"/>
      <w:bookmarkStart w:id="2374" w:name="_Toc684831778"/>
      <w:bookmarkStart w:id="2375" w:name="_Toc1861940985"/>
      <w:bookmarkStart w:id="2376" w:name="_Toc1671455044"/>
      <w:bookmarkStart w:id="2377" w:name="_Toc1838115860"/>
      <w:bookmarkStart w:id="2378" w:name="_Toc2041563126"/>
      <w:bookmarkStart w:id="2379" w:name="_Toc994635122"/>
      <w:bookmarkStart w:id="2380" w:name="_Toc1630398648"/>
      <w:bookmarkStart w:id="2381" w:name="_Toc380586125"/>
      <w:bookmarkStart w:id="2382" w:name="_Toc1052945068"/>
      <w:bookmarkStart w:id="2383" w:name="_Toc618569119"/>
      <w:bookmarkStart w:id="2384" w:name="_Toc51996927"/>
      <w:bookmarkStart w:id="2385" w:name="_Toc960198478"/>
      <w:bookmarkStart w:id="2386" w:name="_Toc440446651"/>
      <w:bookmarkStart w:id="2387" w:name="_Toc1133218393"/>
      <w:bookmarkStart w:id="2388" w:name="_Toc156698068"/>
      <w:r w:rsidRPr="00845E9E">
        <w:rPr>
          <w:rFonts w:ascii="Arial" w:hAnsi="Arial" w:cs="Arial"/>
          <w:sz w:val="28"/>
          <w:szCs w:val="28"/>
        </w:rPr>
        <w:t>Technological Limitations:</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087329EA" w14:textId="6F32AEB4" w:rsidR="70E6C935" w:rsidRPr="00845E9E" w:rsidRDefault="70E6C935" w:rsidP="009E4368">
      <w:pPr>
        <w:pStyle w:val="ListParagraph"/>
        <w:numPr>
          <w:ilvl w:val="0"/>
          <w:numId w:val="28"/>
        </w:numPr>
        <w:spacing w:line="240" w:lineRule="auto"/>
        <w:rPr>
          <w:rFonts w:ascii="Arial" w:hAnsi="Arial" w:cs="Arial"/>
          <w:sz w:val="28"/>
          <w:szCs w:val="28"/>
        </w:rPr>
      </w:pPr>
      <w:r w:rsidRPr="00845E9E">
        <w:rPr>
          <w:rFonts w:ascii="Arial" w:hAnsi="Arial" w:cs="Arial"/>
          <w:sz w:val="28"/>
          <w:szCs w:val="28"/>
        </w:rPr>
        <w:t>The project will be limited to the capabilities of the chosen technologies and frameworks for NLP, machine learning, and other functionalities.</w:t>
      </w:r>
    </w:p>
    <w:p w14:paraId="32D3344B" w14:textId="2A68B7B0" w:rsidR="70E6C935" w:rsidRPr="00845E9E" w:rsidRDefault="70E6C935" w:rsidP="00F264DC">
      <w:pPr>
        <w:pStyle w:val="Heading3"/>
        <w:spacing w:line="240" w:lineRule="auto"/>
        <w:rPr>
          <w:rFonts w:ascii="Arial" w:hAnsi="Arial" w:cs="Arial"/>
          <w:sz w:val="28"/>
          <w:szCs w:val="28"/>
        </w:rPr>
      </w:pPr>
      <w:bookmarkStart w:id="2389" w:name="_Toc402054095"/>
      <w:bookmarkStart w:id="2390" w:name="_Toc2075368016"/>
      <w:bookmarkStart w:id="2391" w:name="_Toc222244987"/>
      <w:bookmarkStart w:id="2392" w:name="_Toc872687838"/>
      <w:bookmarkStart w:id="2393" w:name="_Toc695784734"/>
      <w:bookmarkStart w:id="2394" w:name="_Toc667297630"/>
      <w:bookmarkStart w:id="2395" w:name="_Toc286008650"/>
      <w:bookmarkStart w:id="2396" w:name="_Toc648735049"/>
      <w:bookmarkStart w:id="2397" w:name="_Toc161797405"/>
      <w:bookmarkStart w:id="2398" w:name="_Toc963250072"/>
      <w:bookmarkStart w:id="2399" w:name="_Toc486562539"/>
      <w:bookmarkStart w:id="2400" w:name="_Toc456736071"/>
      <w:bookmarkStart w:id="2401" w:name="_Toc1494413638"/>
      <w:bookmarkStart w:id="2402" w:name="_Toc202121687"/>
      <w:bookmarkStart w:id="2403" w:name="_Toc1509188420"/>
      <w:bookmarkStart w:id="2404" w:name="_Toc493939903"/>
      <w:bookmarkStart w:id="2405" w:name="_Toc139550316"/>
      <w:bookmarkStart w:id="2406" w:name="_Toc724425343"/>
      <w:bookmarkStart w:id="2407" w:name="_Toc1176673476"/>
      <w:bookmarkStart w:id="2408" w:name="_Toc824744812"/>
      <w:bookmarkStart w:id="2409" w:name="_Toc1286862959"/>
      <w:bookmarkStart w:id="2410" w:name="_Toc1151456356"/>
      <w:bookmarkStart w:id="2411" w:name="_Toc848511812"/>
      <w:bookmarkStart w:id="2412" w:name="_Toc1254979679"/>
      <w:bookmarkStart w:id="2413" w:name="_Toc510789740"/>
      <w:bookmarkStart w:id="2414" w:name="_Toc1713497385"/>
      <w:bookmarkStart w:id="2415" w:name="_Toc1858551638"/>
      <w:bookmarkStart w:id="2416" w:name="_Toc943630987"/>
      <w:bookmarkStart w:id="2417" w:name="_Toc1339965946"/>
      <w:bookmarkStart w:id="2418" w:name="_Toc1481762885"/>
      <w:bookmarkStart w:id="2419" w:name="_Toc2054700248"/>
      <w:bookmarkStart w:id="2420" w:name="_Toc1844995205"/>
      <w:bookmarkStart w:id="2421" w:name="_Toc1329554057"/>
      <w:bookmarkStart w:id="2422" w:name="_Toc1614657405"/>
      <w:bookmarkStart w:id="2423" w:name="_Toc967449484"/>
      <w:bookmarkStart w:id="2424" w:name="_Toc49124572"/>
      <w:bookmarkStart w:id="2425" w:name="_Toc1283920271"/>
      <w:bookmarkStart w:id="2426" w:name="_Toc1840066124"/>
      <w:bookmarkStart w:id="2427" w:name="_Toc148540805"/>
      <w:bookmarkStart w:id="2428" w:name="_Toc1998973373"/>
      <w:bookmarkStart w:id="2429" w:name="_Toc645373870"/>
      <w:bookmarkStart w:id="2430" w:name="_Toc1990531723"/>
      <w:bookmarkStart w:id="2431" w:name="_Toc1489235037"/>
      <w:bookmarkStart w:id="2432" w:name="_Toc1987923092"/>
      <w:bookmarkStart w:id="2433" w:name="_Toc1284597749"/>
      <w:bookmarkStart w:id="2434" w:name="_Toc1752089009"/>
      <w:bookmarkStart w:id="2435" w:name="_Toc1517520806"/>
      <w:bookmarkStart w:id="2436" w:name="_Toc1112701543"/>
      <w:bookmarkStart w:id="2437" w:name="_Toc344830952"/>
      <w:bookmarkStart w:id="2438" w:name="_Toc1310989432"/>
      <w:bookmarkStart w:id="2439" w:name="_Toc127370557"/>
      <w:bookmarkStart w:id="2440" w:name="_Toc1163679919"/>
      <w:bookmarkStart w:id="2441" w:name="_Toc1808885418"/>
      <w:bookmarkStart w:id="2442" w:name="_Toc1444207595"/>
      <w:bookmarkStart w:id="2443" w:name="_Toc2001689362"/>
      <w:bookmarkStart w:id="2444" w:name="_Toc350501418"/>
      <w:bookmarkStart w:id="2445" w:name="_Toc1516100552"/>
      <w:bookmarkStart w:id="2446" w:name="_Toc387435211"/>
      <w:bookmarkStart w:id="2447" w:name="_Toc2105839248"/>
      <w:bookmarkStart w:id="2448" w:name="_Toc1990677196"/>
      <w:bookmarkStart w:id="2449" w:name="_Toc112951306"/>
      <w:bookmarkStart w:id="2450" w:name="_Toc446608106"/>
      <w:bookmarkStart w:id="2451" w:name="_Toc332490323"/>
      <w:bookmarkStart w:id="2452" w:name="_Toc997684998"/>
      <w:bookmarkStart w:id="2453" w:name="_Toc1905278028"/>
      <w:bookmarkStart w:id="2454" w:name="_Toc1027473337"/>
      <w:bookmarkStart w:id="2455" w:name="_Toc1703730358"/>
      <w:bookmarkStart w:id="2456" w:name="_Toc1919654528"/>
      <w:bookmarkStart w:id="2457" w:name="_Toc805896042"/>
      <w:bookmarkStart w:id="2458" w:name="_Toc1587063180"/>
      <w:bookmarkStart w:id="2459" w:name="_Toc1277019992"/>
      <w:bookmarkStart w:id="2460" w:name="_Toc281720636"/>
      <w:bookmarkStart w:id="2461" w:name="_Toc2104752898"/>
      <w:bookmarkStart w:id="2462" w:name="_Toc772070427"/>
      <w:bookmarkStart w:id="2463" w:name="_Toc1344734484"/>
      <w:bookmarkStart w:id="2464" w:name="_Toc1809812120"/>
      <w:bookmarkStart w:id="2465" w:name="_Toc1511155085"/>
      <w:bookmarkStart w:id="2466" w:name="_Toc1410797923"/>
      <w:bookmarkStart w:id="2467" w:name="_Toc1027800707"/>
      <w:bookmarkStart w:id="2468" w:name="_Toc1347216924"/>
      <w:bookmarkStart w:id="2469" w:name="_Toc460102502"/>
      <w:bookmarkStart w:id="2470" w:name="_Toc684123751"/>
      <w:bookmarkStart w:id="2471" w:name="_Toc1169835118"/>
      <w:bookmarkStart w:id="2472" w:name="_Toc1314930787"/>
      <w:bookmarkStart w:id="2473" w:name="_Toc51597238"/>
      <w:bookmarkStart w:id="2474" w:name="_Toc825645779"/>
      <w:bookmarkStart w:id="2475" w:name="_Toc1613977126"/>
      <w:bookmarkStart w:id="2476" w:name="_Toc1385207521"/>
      <w:bookmarkStart w:id="2477" w:name="_Toc116639402"/>
      <w:bookmarkStart w:id="2478" w:name="_Toc898398946"/>
      <w:bookmarkStart w:id="2479" w:name="_Toc3390836"/>
      <w:bookmarkStart w:id="2480" w:name="_Toc1180640105"/>
      <w:bookmarkStart w:id="2481" w:name="_Toc1207810156"/>
      <w:bookmarkStart w:id="2482" w:name="_Toc146271714"/>
      <w:bookmarkStart w:id="2483" w:name="_Toc2125458754"/>
      <w:bookmarkStart w:id="2484" w:name="_Toc172605442"/>
      <w:bookmarkStart w:id="2485" w:name="_Toc1683989897"/>
      <w:bookmarkStart w:id="2486" w:name="_Toc1783647946"/>
      <w:bookmarkStart w:id="2487" w:name="_Toc1444233676"/>
      <w:bookmarkStart w:id="2488" w:name="_Toc3520746"/>
      <w:bookmarkStart w:id="2489" w:name="_Toc728498840"/>
      <w:bookmarkStart w:id="2490" w:name="_Toc1277893186"/>
      <w:bookmarkStart w:id="2491" w:name="_Toc1740264952"/>
      <w:bookmarkStart w:id="2492" w:name="_Toc2047214560"/>
      <w:bookmarkStart w:id="2493" w:name="_Toc685389184"/>
      <w:bookmarkStart w:id="2494" w:name="_Toc1757563906"/>
      <w:bookmarkStart w:id="2495" w:name="_Toc1448317824"/>
      <w:bookmarkStart w:id="2496" w:name="_Toc107148358"/>
      <w:bookmarkStart w:id="2497" w:name="_Toc929966739"/>
      <w:bookmarkStart w:id="2498" w:name="_Toc1877051"/>
      <w:bookmarkStart w:id="2499" w:name="_Toc456155775"/>
      <w:bookmarkStart w:id="2500" w:name="_Toc596949865"/>
      <w:bookmarkStart w:id="2501" w:name="_Toc939579941"/>
      <w:bookmarkStart w:id="2502" w:name="_Toc421070695"/>
      <w:bookmarkStart w:id="2503" w:name="_Toc1123235913"/>
      <w:bookmarkStart w:id="2504" w:name="_Toc652374933"/>
      <w:bookmarkStart w:id="2505" w:name="_Toc2009181425"/>
      <w:bookmarkStart w:id="2506" w:name="_Toc1137332760"/>
      <w:bookmarkStart w:id="2507" w:name="_Toc408170034"/>
      <w:bookmarkStart w:id="2508" w:name="_Toc2072473222"/>
      <w:bookmarkStart w:id="2509" w:name="_Toc646969223"/>
      <w:bookmarkStart w:id="2510" w:name="_Toc335982698"/>
      <w:bookmarkStart w:id="2511" w:name="_Toc868165927"/>
      <w:bookmarkStart w:id="2512" w:name="_Toc1734094394"/>
      <w:bookmarkStart w:id="2513" w:name="_Toc1343091052"/>
      <w:bookmarkStart w:id="2514" w:name="_Toc1345141776"/>
      <w:bookmarkStart w:id="2515" w:name="_Toc1936905195"/>
      <w:bookmarkStart w:id="2516" w:name="_Toc512788129"/>
      <w:bookmarkStart w:id="2517" w:name="_Toc582716648"/>
      <w:bookmarkStart w:id="2518" w:name="_Toc1468855428"/>
      <w:bookmarkStart w:id="2519" w:name="_Toc246746374"/>
      <w:bookmarkStart w:id="2520" w:name="_Toc2039695742"/>
      <w:bookmarkStart w:id="2521" w:name="_Toc437415303"/>
      <w:bookmarkStart w:id="2522" w:name="_Toc2049661645"/>
      <w:bookmarkStart w:id="2523" w:name="_Toc1541595743"/>
      <w:bookmarkStart w:id="2524" w:name="_Toc1303108247"/>
      <w:bookmarkStart w:id="2525" w:name="_Toc149110147"/>
      <w:bookmarkStart w:id="2526" w:name="_Toc902463977"/>
      <w:bookmarkStart w:id="2527" w:name="_Toc885082870"/>
      <w:bookmarkStart w:id="2528" w:name="_Toc156698069"/>
      <w:r w:rsidRPr="00845E9E">
        <w:rPr>
          <w:rFonts w:ascii="Arial" w:hAnsi="Arial" w:cs="Arial"/>
          <w:sz w:val="28"/>
          <w:szCs w:val="28"/>
        </w:rPr>
        <w:lastRenderedPageBreak/>
        <w:t>Geographical and Jurisdictional Limitations:</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1C200926" w14:textId="1A552640" w:rsidR="70E6C935" w:rsidRPr="00845E9E" w:rsidRDefault="70E6C935" w:rsidP="009E4368">
      <w:pPr>
        <w:pStyle w:val="ListParagraph"/>
        <w:numPr>
          <w:ilvl w:val="0"/>
          <w:numId w:val="29"/>
        </w:numPr>
        <w:spacing w:line="240" w:lineRule="auto"/>
        <w:rPr>
          <w:rFonts w:ascii="Arial" w:hAnsi="Arial" w:cs="Arial"/>
          <w:sz w:val="28"/>
          <w:szCs w:val="28"/>
        </w:rPr>
      </w:pPr>
      <w:r w:rsidRPr="00845E9E">
        <w:rPr>
          <w:rFonts w:ascii="Arial" w:hAnsi="Arial" w:cs="Arial"/>
          <w:sz w:val="28"/>
          <w:szCs w:val="28"/>
        </w:rPr>
        <w:t>The legal advice and statutes provided will be limited to specific geographical regions or jurisdictions as applicable.</w:t>
      </w:r>
    </w:p>
    <w:p w14:paraId="3F39A1C7" w14:textId="6AB48BFA" w:rsidR="70E6C935" w:rsidRPr="00845E9E" w:rsidRDefault="70E6C935" w:rsidP="00F264DC">
      <w:pPr>
        <w:pStyle w:val="Heading3"/>
        <w:spacing w:line="240" w:lineRule="auto"/>
        <w:rPr>
          <w:rFonts w:ascii="Arial" w:hAnsi="Arial" w:cs="Arial"/>
          <w:sz w:val="28"/>
          <w:szCs w:val="28"/>
        </w:rPr>
      </w:pPr>
      <w:bookmarkStart w:id="2529" w:name="_Toc466268147"/>
      <w:bookmarkStart w:id="2530" w:name="_Toc792762376"/>
      <w:bookmarkStart w:id="2531" w:name="_Toc607938348"/>
      <w:bookmarkStart w:id="2532" w:name="_Toc414537936"/>
      <w:bookmarkStart w:id="2533" w:name="_Toc796372905"/>
      <w:bookmarkStart w:id="2534" w:name="_Toc686202221"/>
      <w:bookmarkStart w:id="2535" w:name="_Toc1996384126"/>
      <w:bookmarkStart w:id="2536" w:name="_Toc637542291"/>
      <w:bookmarkStart w:id="2537" w:name="_Toc1253855997"/>
      <w:bookmarkStart w:id="2538" w:name="_Toc453322931"/>
      <w:bookmarkStart w:id="2539" w:name="_Toc1503227318"/>
      <w:bookmarkStart w:id="2540" w:name="_Toc389181206"/>
      <w:bookmarkStart w:id="2541" w:name="_Toc1010793220"/>
      <w:bookmarkStart w:id="2542" w:name="_Toc885491546"/>
      <w:bookmarkStart w:id="2543" w:name="_Toc671572469"/>
      <w:bookmarkStart w:id="2544" w:name="_Toc1837435457"/>
      <w:bookmarkStart w:id="2545" w:name="_Toc1252701713"/>
      <w:bookmarkStart w:id="2546" w:name="_Toc1124543565"/>
      <w:bookmarkStart w:id="2547" w:name="_Toc918556627"/>
      <w:bookmarkStart w:id="2548" w:name="_Toc1388540938"/>
      <w:bookmarkStart w:id="2549" w:name="_Toc276150525"/>
      <w:bookmarkStart w:id="2550" w:name="_Toc1628032068"/>
      <w:bookmarkStart w:id="2551" w:name="_Toc18218496"/>
      <w:bookmarkStart w:id="2552" w:name="_Toc1439621836"/>
      <w:bookmarkStart w:id="2553" w:name="_Toc785841084"/>
      <w:bookmarkStart w:id="2554" w:name="_Toc1420583648"/>
      <w:bookmarkStart w:id="2555" w:name="_Toc1141039753"/>
      <w:bookmarkStart w:id="2556" w:name="_Toc1843960530"/>
      <w:bookmarkStart w:id="2557" w:name="_Toc1764850341"/>
      <w:bookmarkStart w:id="2558" w:name="_Toc1732440044"/>
      <w:bookmarkStart w:id="2559" w:name="_Toc775189652"/>
      <w:bookmarkStart w:id="2560" w:name="_Toc1285650469"/>
      <w:bookmarkStart w:id="2561" w:name="_Toc1325792431"/>
      <w:bookmarkStart w:id="2562" w:name="_Toc457975807"/>
      <w:bookmarkStart w:id="2563" w:name="_Toc2139920277"/>
      <w:bookmarkStart w:id="2564" w:name="_Toc1974211917"/>
      <w:bookmarkStart w:id="2565" w:name="_Toc415423320"/>
      <w:bookmarkStart w:id="2566" w:name="_Toc1210289242"/>
      <w:bookmarkStart w:id="2567" w:name="_Toc1234322026"/>
      <w:bookmarkStart w:id="2568" w:name="_Toc610472845"/>
      <w:bookmarkStart w:id="2569" w:name="_Toc1768115331"/>
      <w:bookmarkStart w:id="2570" w:name="_Toc694420340"/>
      <w:bookmarkStart w:id="2571" w:name="_Toc2051268436"/>
      <w:bookmarkStart w:id="2572" w:name="_Toc691206218"/>
      <w:bookmarkStart w:id="2573" w:name="_Toc1224117964"/>
      <w:bookmarkStart w:id="2574" w:name="_Toc1895735853"/>
      <w:bookmarkStart w:id="2575" w:name="_Toc1763333184"/>
      <w:bookmarkStart w:id="2576" w:name="_Toc353291389"/>
      <w:bookmarkStart w:id="2577" w:name="_Toc1506156490"/>
      <w:bookmarkStart w:id="2578" w:name="_Toc1212328894"/>
      <w:bookmarkStart w:id="2579" w:name="_Toc1217929397"/>
      <w:bookmarkStart w:id="2580" w:name="_Toc765837879"/>
      <w:bookmarkStart w:id="2581" w:name="_Toc894753053"/>
      <w:bookmarkStart w:id="2582" w:name="_Toc18241069"/>
      <w:bookmarkStart w:id="2583" w:name="_Toc1576331111"/>
      <w:bookmarkStart w:id="2584" w:name="_Toc1776503002"/>
      <w:bookmarkStart w:id="2585" w:name="_Toc189760354"/>
      <w:bookmarkStart w:id="2586" w:name="_Toc1170958640"/>
      <w:bookmarkStart w:id="2587" w:name="_Toc571035574"/>
      <w:bookmarkStart w:id="2588" w:name="_Toc671545411"/>
      <w:bookmarkStart w:id="2589" w:name="_Toc226235530"/>
      <w:bookmarkStart w:id="2590" w:name="_Toc185929365"/>
      <w:bookmarkStart w:id="2591" w:name="_Toc25476750"/>
      <w:bookmarkStart w:id="2592" w:name="_Toc299583258"/>
      <w:bookmarkStart w:id="2593" w:name="_Toc549770979"/>
      <w:bookmarkStart w:id="2594" w:name="_Toc1749646521"/>
      <w:bookmarkStart w:id="2595" w:name="_Toc1028930572"/>
      <w:bookmarkStart w:id="2596" w:name="_Toc206482406"/>
      <w:bookmarkStart w:id="2597" w:name="_Toc1921624593"/>
      <w:bookmarkStart w:id="2598" w:name="_Toc897127643"/>
      <w:bookmarkStart w:id="2599" w:name="_Toc1229667189"/>
      <w:bookmarkStart w:id="2600" w:name="_Toc865532038"/>
      <w:bookmarkStart w:id="2601" w:name="_Toc1719320374"/>
      <w:bookmarkStart w:id="2602" w:name="_Toc1753784817"/>
      <w:bookmarkStart w:id="2603" w:name="_Toc1660590733"/>
      <w:bookmarkStart w:id="2604" w:name="_Toc105356250"/>
      <w:bookmarkStart w:id="2605" w:name="_Toc169144570"/>
      <w:bookmarkStart w:id="2606" w:name="_Toc1982278176"/>
      <w:bookmarkStart w:id="2607" w:name="_Toc2137061449"/>
      <w:bookmarkStart w:id="2608" w:name="_Toc41801783"/>
      <w:bookmarkStart w:id="2609" w:name="_Toc1918914156"/>
      <w:bookmarkStart w:id="2610" w:name="_Toc1255309004"/>
      <w:bookmarkStart w:id="2611" w:name="_Toc1750510659"/>
      <w:bookmarkStart w:id="2612" w:name="_Toc732464452"/>
      <w:bookmarkStart w:id="2613" w:name="_Toc2054172964"/>
      <w:bookmarkStart w:id="2614" w:name="_Toc425074737"/>
      <w:bookmarkStart w:id="2615" w:name="_Toc1190784489"/>
      <w:bookmarkStart w:id="2616" w:name="_Toc450649557"/>
      <w:bookmarkStart w:id="2617" w:name="_Toc1089273152"/>
      <w:bookmarkStart w:id="2618" w:name="_Toc1792203026"/>
      <w:bookmarkStart w:id="2619" w:name="_Toc114009888"/>
      <w:bookmarkStart w:id="2620" w:name="_Toc529185587"/>
      <w:bookmarkStart w:id="2621" w:name="_Toc1550637769"/>
      <w:bookmarkStart w:id="2622" w:name="_Toc1594423968"/>
      <w:bookmarkStart w:id="2623" w:name="_Toc928487279"/>
      <w:bookmarkStart w:id="2624" w:name="_Toc119397652"/>
      <w:bookmarkStart w:id="2625" w:name="_Toc1236377280"/>
      <w:bookmarkStart w:id="2626" w:name="_Toc1217958095"/>
      <w:bookmarkStart w:id="2627" w:name="_Toc1995006389"/>
      <w:bookmarkStart w:id="2628" w:name="_Toc247891066"/>
      <w:bookmarkStart w:id="2629" w:name="_Toc1801872588"/>
      <w:bookmarkStart w:id="2630" w:name="_Toc62280565"/>
      <w:bookmarkStart w:id="2631" w:name="_Toc391973653"/>
      <w:bookmarkStart w:id="2632" w:name="_Toc1446350844"/>
      <w:bookmarkStart w:id="2633" w:name="_Toc179368493"/>
      <w:bookmarkStart w:id="2634" w:name="_Toc667866401"/>
      <w:bookmarkStart w:id="2635" w:name="_Toc52177891"/>
      <w:bookmarkStart w:id="2636" w:name="_Toc74794838"/>
      <w:bookmarkStart w:id="2637" w:name="_Toc466066902"/>
      <w:bookmarkStart w:id="2638" w:name="_Toc746033061"/>
      <w:bookmarkStart w:id="2639" w:name="_Toc15366234"/>
      <w:bookmarkStart w:id="2640" w:name="_Toc1163297945"/>
      <w:bookmarkStart w:id="2641" w:name="_Toc939911322"/>
      <w:bookmarkStart w:id="2642" w:name="_Toc591365296"/>
      <w:bookmarkStart w:id="2643" w:name="_Toc465639498"/>
      <w:bookmarkStart w:id="2644" w:name="_Toc903631660"/>
      <w:bookmarkStart w:id="2645" w:name="_Toc1253809784"/>
      <w:bookmarkStart w:id="2646" w:name="_Toc56236626"/>
      <w:bookmarkStart w:id="2647" w:name="_Toc1749830963"/>
      <w:bookmarkStart w:id="2648" w:name="_Toc1333456080"/>
      <w:bookmarkStart w:id="2649" w:name="_Toc1333772211"/>
      <w:bookmarkStart w:id="2650" w:name="_Toc1599107013"/>
      <w:bookmarkStart w:id="2651" w:name="_Toc1955253661"/>
      <w:bookmarkStart w:id="2652" w:name="_Toc1548097185"/>
      <w:bookmarkStart w:id="2653" w:name="_Toc1748340928"/>
      <w:bookmarkStart w:id="2654" w:name="_Toc1575230687"/>
      <w:bookmarkStart w:id="2655" w:name="_Toc565841098"/>
      <w:bookmarkStart w:id="2656" w:name="_Toc1713014197"/>
      <w:bookmarkStart w:id="2657" w:name="_Toc1046025841"/>
      <w:bookmarkStart w:id="2658" w:name="_Toc1258542907"/>
      <w:bookmarkStart w:id="2659" w:name="_Toc1141572785"/>
      <w:bookmarkStart w:id="2660" w:name="_Toc967476609"/>
      <w:bookmarkStart w:id="2661" w:name="_Toc1160394486"/>
      <w:bookmarkStart w:id="2662" w:name="_Toc1882802338"/>
      <w:bookmarkStart w:id="2663" w:name="_Toc184815543"/>
      <w:bookmarkStart w:id="2664" w:name="_Toc24249463"/>
      <w:bookmarkStart w:id="2665" w:name="_Toc1057605198"/>
      <w:bookmarkStart w:id="2666" w:name="_Toc434865603"/>
      <w:bookmarkStart w:id="2667" w:name="_Toc1828816536"/>
      <w:bookmarkStart w:id="2668" w:name="_Toc156698070"/>
      <w:r w:rsidRPr="00845E9E">
        <w:rPr>
          <w:rFonts w:ascii="Arial" w:hAnsi="Arial" w:cs="Arial"/>
          <w:sz w:val="28"/>
          <w:szCs w:val="28"/>
        </w:rPr>
        <w:t>Resource Constraints:</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5DF830DA" w14:textId="15BAD751" w:rsidR="70E6C935" w:rsidRPr="00845E9E" w:rsidRDefault="70E6C935" w:rsidP="009E4368">
      <w:pPr>
        <w:pStyle w:val="ListParagraph"/>
        <w:numPr>
          <w:ilvl w:val="0"/>
          <w:numId w:val="30"/>
        </w:numPr>
        <w:spacing w:line="240" w:lineRule="auto"/>
        <w:rPr>
          <w:rFonts w:ascii="Arial" w:hAnsi="Arial" w:cs="Arial"/>
          <w:sz w:val="28"/>
          <w:szCs w:val="28"/>
        </w:rPr>
      </w:pPr>
      <w:r w:rsidRPr="00845E9E">
        <w:rPr>
          <w:rFonts w:ascii="Arial" w:hAnsi="Arial" w:cs="Arial"/>
          <w:sz w:val="28"/>
          <w:szCs w:val="28"/>
        </w:rPr>
        <w:t>The project will be constrained by the budget, time, and human resources allocated for its completion.</w:t>
      </w:r>
    </w:p>
    <w:p w14:paraId="6ED2F26B" w14:textId="438FC32D" w:rsidR="70E6C935" w:rsidRPr="00845E9E" w:rsidRDefault="70E6C935" w:rsidP="00F264DC">
      <w:pPr>
        <w:pStyle w:val="Heading3"/>
        <w:spacing w:line="240" w:lineRule="auto"/>
        <w:rPr>
          <w:rFonts w:ascii="Arial" w:hAnsi="Arial" w:cs="Arial"/>
          <w:sz w:val="28"/>
          <w:szCs w:val="28"/>
        </w:rPr>
      </w:pPr>
      <w:bookmarkStart w:id="2669" w:name="_Toc1826832930"/>
      <w:bookmarkStart w:id="2670" w:name="_Toc815998646"/>
      <w:bookmarkStart w:id="2671" w:name="_Toc1508450870"/>
      <w:bookmarkStart w:id="2672" w:name="_Toc1108014635"/>
      <w:bookmarkStart w:id="2673" w:name="_Toc656028410"/>
      <w:bookmarkStart w:id="2674" w:name="_Toc46561006"/>
      <w:bookmarkStart w:id="2675" w:name="_Toc105688672"/>
      <w:bookmarkStart w:id="2676" w:name="_Toc328919643"/>
      <w:bookmarkStart w:id="2677" w:name="_Toc2006728440"/>
      <w:bookmarkStart w:id="2678" w:name="_Toc733617837"/>
      <w:bookmarkStart w:id="2679" w:name="_Toc1452470046"/>
      <w:bookmarkStart w:id="2680" w:name="_Toc459280119"/>
      <w:bookmarkStart w:id="2681" w:name="_Toc849817382"/>
      <w:bookmarkStart w:id="2682" w:name="_Toc1320039061"/>
      <w:bookmarkStart w:id="2683" w:name="_Toc2045325200"/>
      <w:bookmarkStart w:id="2684" w:name="_Toc994754666"/>
      <w:bookmarkStart w:id="2685" w:name="_Toc2024155297"/>
      <w:bookmarkStart w:id="2686" w:name="_Toc893125851"/>
      <w:bookmarkStart w:id="2687" w:name="_Toc887649918"/>
      <w:bookmarkStart w:id="2688" w:name="_Toc1009507014"/>
      <w:bookmarkStart w:id="2689" w:name="_Toc826901351"/>
      <w:bookmarkStart w:id="2690" w:name="_Toc171843609"/>
      <w:bookmarkStart w:id="2691" w:name="_Toc1056724556"/>
      <w:bookmarkStart w:id="2692" w:name="_Toc86524320"/>
      <w:bookmarkStart w:id="2693" w:name="_Toc663339772"/>
      <w:bookmarkStart w:id="2694" w:name="_Toc1870566261"/>
      <w:bookmarkStart w:id="2695" w:name="_Toc1933134952"/>
      <w:bookmarkStart w:id="2696" w:name="_Toc1293596025"/>
      <w:bookmarkStart w:id="2697" w:name="_Toc369627001"/>
      <w:bookmarkStart w:id="2698" w:name="_Toc457569406"/>
      <w:bookmarkStart w:id="2699" w:name="_Toc441087823"/>
      <w:bookmarkStart w:id="2700" w:name="_Toc825673452"/>
      <w:bookmarkStart w:id="2701" w:name="_Toc627079879"/>
      <w:bookmarkStart w:id="2702" w:name="_Toc1373934827"/>
      <w:bookmarkStart w:id="2703" w:name="_Toc1290724157"/>
      <w:bookmarkStart w:id="2704" w:name="_Toc1206334135"/>
      <w:bookmarkStart w:id="2705" w:name="_Toc309344820"/>
      <w:bookmarkStart w:id="2706" w:name="_Toc1254358599"/>
      <w:bookmarkStart w:id="2707" w:name="_Toc825305827"/>
      <w:bookmarkStart w:id="2708" w:name="_Toc1283611948"/>
      <w:bookmarkStart w:id="2709" w:name="_Toc1016685944"/>
      <w:bookmarkStart w:id="2710" w:name="_Toc1633377930"/>
      <w:bookmarkStart w:id="2711" w:name="_Toc1803838514"/>
      <w:bookmarkStart w:id="2712" w:name="_Toc1757949591"/>
      <w:bookmarkStart w:id="2713" w:name="_Toc825334468"/>
      <w:bookmarkStart w:id="2714" w:name="_Toc1579552602"/>
      <w:bookmarkStart w:id="2715" w:name="_Toc1854134098"/>
      <w:bookmarkStart w:id="2716" w:name="_Toc1805473633"/>
      <w:bookmarkStart w:id="2717" w:name="_Toc1828720355"/>
      <w:bookmarkStart w:id="2718" w:name="_Toc900092636"/>
      <w:bookmarkStart w:id="2719" w:name="_Toc2026983709"/>
      <w:bookmarkStart w:id="2720" w:name="_Toc1102120183"/>
      <w:bookmarkStart w:id="2721" w:name="_Toc1677605247"/>
      <w:bookmarkStart w:id="2722" w:name="_Toc1520607051"/>
      <w:bookmarkStart w:id="2723" w:name="_Toc211514363"/>
      <w:bookmarkStart w:id="2724" w:name="_Toc2062397631"/>
      <w:bookmarkStart w:id="2725" w:name="_Toc644577398"/>
      <w:bookmarkStart w:id="2726" w:name="_Toc1257162011"/>
      <w:bookmarkStart w:id="2727" w:name="_Toc789281398"/>
      <w:bookmarkStart w:id="2728" w:name="_Toc1877796681"/>
      <w:bookmarkStart w:id="2729" w:name="_Toc331800919"/>
      <w:bookmarkStart w:id="2730" w:name="_Toc210401652"/>
      <w:bookmarkStart w:id="2731" w:name="_Toc1837212854"/>
      <w:bookmarkStart w:id="2732" w:name="_Toc1644233427"/>
      <w:bookmarkStart w:id="2733" w:name="_Toc1478931509"/>
      <w:bookmarkStart w:id="2734" w:name="_Toc428181811"/>
      <w:bookmarkStart w:id="2735" w:name="_Toc1038290504"/>
      <w:bookmarkStart w:id="2736" w:name="_Toc989535350"/>
      <w:bookmarkStart w:id="2737" w:name="_Toc1511294363"/>
      <w:bookmarkStart w:id="2738" w:name="_Toc1099027661"/>
      <w:bookmarkStart w:id="2739" w:name="_Toc375445258"/>
      <w:bookmarkStart w:id="2740" w:name="_Toc763312363"/>
      <w:bookmarkStart w:id="2741" w:name="_Toc1995672390"/>
      <w:bookmarkStart w:id="2742" w:name="_Toc593040780"/>
      <w:bookmarkStart w:id="2743" w:name="_Toc180849357"/>
      <w:bookmarkStart w:id="2744" w:name="_Toc818202759"/>
      <w:bookmarkStart w:id="2745" w:name="_Toc1897470818"/>
      <w:bookmarkStart w:id="2746" w:name="_Toc1424603436"/>
      <w:bookmarkStart w:id="2747" w:name="_Toc62624832"/>
      <w:bookmarkStart w:id="2748" w:name="_Toc1393903839"/>
      <w:bookmarkStart w:id="2749" w:name="_Toc160576816"/>
      <w:bookmarkStart w:id="2750" w:name="_Toc1838327192"/>
      <w:bookmarkStart w:id="2751" w:name="_Toc1822097321"/>
      <w:bookmarkStart w:id="2752" w:name="_Toc634887675"/>
      <w:bookmarkStart w:id="2753" w:name="_Toc924329934"/>
      <w:bookmarkStart w:id="2754" w:name="_Toc236059811"/>
      <w:bookmarkStart w:id="2755" w:name="_Toc1153458841"/>
      <w:bookmarkStart w:id="2756" w:name="_Toc1145083033"/>
      <w:bookmarkStart w:id="2757" w:name="_Toc507454671"/>
      <w:bookmarkStart w:id="2758" w:name="_Toc825366764"/>
      <w:bookmarkStart w:id="2759" w:name="_Toc178949642"/>
      <w:bookmarkStart w:id="2760" w:name="_Toc650416424"/>
      <w:bookmarkStart w:id="2761" w:name="_Toc1445722989"/>
      <w:bookmarkStart w:id="2762" w:name="_Toc130913258"/>
      <w:bookmarkStart w:id="2763" w:name="_Toc1862721162"/>
      <w:bookmarkStart w:id="2764" w:name="_Toc1940247960"/>
      <w:bookmarkStart w:id="2765" w:name="_Toc1969244803"/>
      <w:bookmarkStart w:id="2766" w:name="_Toc962496085"/>
      <w:bookmarkStart w:id="2767" w:name="_Toc286006311"/>
      <w:bookmarkStart w:id="2768" w:name="_Toc2083454229"/>
      <w:bookmarkStart w:id="2769" w:name="_Toc1462689571"/>
      <w:bookmarkStart w:id="2770" w:name="_Toc1203241405"/>
      <w:bookmarkStart w:id="2771" w:name="_Toc90170324"/>
      <w:bookmarkStart w:id="2772" w:name="_Toc1067732655"/>
      <w:bookmarkStart w:id="2773" w:name="_Toc512139846"/>
      <w:bookmarkStart w:id="2774" w:name="_Toc1516436951"/>
      <w:bookmarkStart w:id="2775" w:name="_Toc1383941906"/>
      <w:bookmarkStart w:id="2776" w:name="_Toc1197170191"/>
      <w:bookmarkStart w:id="2777" w:name="_Toc441990903"/>
      <w:bookmarkStart w:id="2778" w:name="_Toc665822871"/>
      <w:bookmarkStart w:id="2779" w:name="_Toc196127441"/>
      <w:bookmarkStart w:id="2780" w:name="_Toc1651013262"/>
      <w:bookmarkStart w:id="2781" w:name="_Toc1588782837"/>
      <w:bookmarkStart w:id="2782" w:name="_Toc1248505013"/>
      <w:bookmarkStart w:id="2783" w:name="_Toc430853"/>
      <w:bookmarkStart w:id="2784" w:name="_Toc539530144"/>
      <w:bookmarkStart w:id="2785" w:name="_Toc623613488"/>
      <w:bookmarkStart w:id="2786" w:name="_Toc2050281736"/>
      <w:bookmarkStart w:id="2787" w:name="_Toc1967208236"/>
      <w:bookmarkStart w:id="2788" w:name="_Toc1342265323"/>
      <w:bookmarkStart w:id="2789" w:name="_Toc1098257647"/>
      <w:bookmarkStart w:id="2790" w:name="_Toc161141251"/>
      <w:bookmarkStart w:id="2791" w:name="_Toc1179804009"/>
      <w:bookmarkStart w:id="2792" w:name="_Toc681876699"/>
      <w:bookmarkStart w:id="2793" w:name="_Toc1864821338"/>
      <w:bookmarkStart w:id="2794" w:name="_Toc366213897"/>
      <w:bookmarkStart w:id="2795" w:name="_Toc1055408271"/>
      <w:bookmarkStart w:id="2796" w:name="_Toc295309629"/>
      <w:bookmarkStart w:id="2797" w:name="_Toc2014702585"/>
      <w:bookmarkStart w:id="2798" w:name="_Toc1227298477"/>
      <w:bookmarkStart w:id="2799" w:name="_Toc256095558"/>
      <w:bookmarkStart w:id="2800" w:name="_Toc1622643156"/>
      <w:bookmarkStart w:id="2801" w:name="_Toc1737345537"/>
      <w:bookmarkStart w:id="2802" w:name="_Toc1741102892"/>
      <w:bookmarkStart w:id="2803" w:name="_Toc1071128843"/>
      <w:bookmarkStart w:id="2804" w:name="_Toc2018262657"/>
      <w:bookmarkStart w:id="2805" w:name="_Toc961163849"/>
      <w:bookmarkStart w:id="2806" w:name="_Toc68578263"/>
      <w:bookmarkStart w:id="2807" w:name="_Toc1233310433"/>
      <w:bookmarkStart w:id="2808" w:name="_Toc156698071"/>
      <w:r w:rsidRPr="00845E9E">
        <w:rPr>
          <w:rFonts w:ascii="Arial" w:hAnsi="Arial" w:cs="Arial"/>
          <w:sz w:val="28"/>
          <w:szCs w:val="28"/>
        </w:rPr>
        <w:t>External Dependencies:</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14:paraId="0CC25AF6" w14:textId="3940B810" w:rsidR="70E6C935" w:rsidRPr="00845E9E" w:rsidRDefault="70E6C935" w:rsidP="009E4368">
      <w:pPr>
        <w:pStyle w:val="ListParagraph"/>
        <w:numPr>
          <w:ilvl w:val="0"/>
          <w:numId w:val="31"/>
        </w:numPr>
        <w:spacing w:line="240" w:lineRule="auto"/>
        <w:rPr>
          <w:rFonts w:ascii="Arial" w:hAnsi="Arial" w:cs="Arial"/>
          <w:sz w:val="28"/>
          <w:szCs w:val="28"/>
        </w:rPr>
      </w:pPr>
      <w:r w:rsidRPr="00845E9E">
        <w:rPr>
          <w:rFonts w:ascii="Arial" w:hAnsi="Arial" w:cs="Arial"/>
          <w:sz w:val="28"/>
          <w:szCs w:val="28"/>
        </w:rPr>
        <w:t>Future Plan: Dependency on external legal research APIs for real-time access to legal documents and statutes.</w:t>
      </w:r>
    </w:p>
    <w:p w14:paraId="53D957A3" w14:textId="6D4084FE" w:rsidR="70E6C935" w:rsidRPr="00845E9E" w:rsidRDefault="70E6C935" w:rsidP="009E4368">
      <w:pPr>
        <w:pStyle w:val="ListParagraph"/>
        <w:numPr>
          <w:ilvl w:val="0"/>
          <w:numId w:val="31"/>
        </w:numPr>
        <w:spacing w:line="240" w:lineRule="auto"/>
        <w:rPr>
          <w:rFonts w:ascii="Arial" w:hAnsi="Arial" w:cs="Arial"/>
          <w:sz w:val="28"/>
          <w:szCs w:val="28"/>
        </w:rPr>
      </w:pPr>
      <w:r w:rsidRPr="00845E9E">
        <w:rPr>
          <w:rFonts w:ascii="Arial" w:hAnsi="Arial" w:cs="Arial"/>
          <w:sz w:val="28"/>
          <w:szCs w:val="28"/>
        </w:rPr>
        <w:t>Dependency on cloud hosting platforms for system deployment and operation.</w:t>
      </w:r>
    </w:p>
    <w:p w14:paraId="69672F85" w14:textId="3C8BC573" w:rsidR="70E6C935" w:rsidRPr="00845E9E" w:rsidRDefault="70E6C935" w:rsidP="00F264DC">
      <w:pPr>
        <w:pStyle w:val="Heading3"/>
        <w:spacing w:line="240" w:lineRule="auto"/>
        <w:rPr>
          <w:rFonts w:ascii="Arial" w:hAnsi="Arial" w:cs="Arial"/>
          <w:sz w:val="28"/>
          <w:szCs w:val="28"/>
        </w:rPr>
      </w:pPr>
      <w:bookmarkStart w:id="2809" w:name="_Toc290379677"/>
      <w:bookmarkStart w:id="2810" w:name="_Toc1769342569"/>
      <w:bookmarkStart w:id="2811" w:name="_Toc1618780560"/>
      <w:bookmarkStart w:id="2812" w:name="_Toc1438813267"/>
      <w:bookmarkStart w:id="2813" w:name="_Toc1391393492"/>
      <w:bookmarkStart w:id="2814" w:name="_Toc1307863286"/>
      <w:bookmarkStart w:id="2815" w:name="_Toc411051204"/>
      <w:bookmarkStart w:id="2816" w:name="_Toc2009955162"/>
      <w:bookmarkStart w:id="2817" w:name="_Toc2009879172"/>
      <w:bookmarkStart w:id="2818" w:name="_Toc318432361"/>
      <w:bookmarkStart w:id="2819" w:name="_Toc1470632918"/>
      <w:bookmarkStart w:id="2820" w:name="_Toc2032711718"/>
      <w:bookmarkStart w:id="2821" w:name="_Toc224604568"/>
      <w:bookmarkStart w:id="2822" w:name="_Toc1699098212"/>
      <w:bookmarkStart w:id="2823" w:name="_Toc881722337"/>
      <w:bookmarkStart w:id="2824" w:name="_Toc428974687"/>
      <w:bookmarkStart w:id="2825" w:name="_Toc1733443896"/>
      <w:bookmarkStart w:id="2826" w:name="_Toc1847509406"/>
      <w:bookmarkStart w:id="2827" w:name="_Toc2006918021"/>
      <w:bookmarkStart w:id="2828" w:name="_Toc317124488"/>
      <w:bookmarkStart w:id="2829" w:name="_Toc1152354626"/>
      <w:bookmarkStart w:id="2830" w:name="_Toc833045244"/>
      <w:bookmarkStart w:id="2831" w:name="_Toc1150322166"/>
      <w:bookmarkStart w:id="2832" w:name="_Toc450615724"/>
      <w:bookmarkStart w:id="2833" w:name="_Toc396138989"/>
      <w:bookmarkStart w:id="2834" w:name="_Toc1214672072"/>
      <w:bookmarkStart w:id="2835" w:name="_Toc1898031907"/>
      <w:bookmarkStart w:id="2836" w:name="_Toc1290176208"/>
      <w:bookmarkStart w:id="2837" w:name="_Toc1943104445"/>
      <w:bookmarkStart w:id="2838" w:name="_Toc1812870586"/>
      <w:bookmarkStart w:id="2839" w:name="_Toc1104699217"/>
      <w:bookmarkStart w:id="2840" w:name="_Toc1482169772"/>
      <w:bookmarkStart w:id="2841" w:name="_Toc738139443"/>
      <w:bookmarkStart w:id="2842" w:name="_Toc1993936148"/>
      <w:bookmarkStart w:id="2843" w:name="_Toc116514230"/>
      <w:bookmarkStart w:id="2844" w:name="_Toc1458674760"/>
      <w:bookmarkStart w:id="2845" w:name="_Toc96342421"/>
      <w:bookmarkStart w:id="2846" w:name="_Toc713909946"/>
      <w:bookmarkStart w:id="2847" w:name="_Toc1100822585"/>
      <w:bookmarkStart w:id="2848" w:name="_Toc1455040376"/>
      <w:bookmarkStart w:id="2849" w:name="_Toc1622385946"/>
      <w:bookmarkStart w:id="2850" w:name="_Toc951306513"/>
      <w:bookmarkStart w:id="2851" w:name="_Toc1779978965"/>
      <w:bookmarkStart w:id="2852" w:name="_Toc1188495123"/>
      <w:bookmarkStart w:id="2853" w:name="_Toc1822251822"/>
      <w:bookmarkStart w:id="2854" w:name="_Toc292721244"/>
      <w:bookmarkStart w:id="2855" w:name="_Toc1491344270"/>
      <w:bookmarkStart w:id="2856" w:name="_Toc1257863543"/>
      <w:bookmarkStart w:id="2857" w:name="_Toc1354642358"/>
      <w:bookmarkStart w:id="2858" w:name="_Toc272099382"/>
      <w:bookmarkStart w:id="2859" w:name="_Toc369528881"/>
      <w:bookmarkStart w:id="2860" w:name="_Toc393266749"/>
      <w:bookmarkStart w:id="2861" w:name="_Toc689058391"/>
      <w:bookmarkStart w:id="2862" w:name="_Toc286716898"/>
      <w:bookmarkStart w:id="2863" w:name="_Toc876118373"/>
      <w:bookmarkStart w:id="2864" w:name="_Toc2071686434"/>
      <w:bookmarkStart w:id="2865" w:name="_Toc80634549"/>
      <w:bookmarkStart w:id="2866" w:name="_Toc1605759684"/>
      <w:bookmarkStart w:id="2867" w:name="_Toc807025069"/>
      <w:bookmarkStart w:id="2868" w:name="_Toc23143318"/>
      <w:bookmarkStart w:id="2869" w:name="_Toc522778689"/>
      <w:bookmarkStart w:id="2870" w:name="_Toc1952663438"/>
      <w:bookmarkStart w:id="2871" w:name="_Toc456266116"/>
      <w:bookmarkStart w:id="2872" w:name="_Toc2058590577"/>
      <w:bookmarkStart w:id="2873" w:name="_Toc1794121260"/>
      <w:bookmarkStart w:id="2874" w:name="_Toc27336560"/>
      <w:bookmarkStart w:id="2875" w:name="_Toc38682607"/>
      <w:bookmarkStart w:id="2876" w:name="_Toc821381826"/>
      <w:bookmarkStart w:id="2877" w:name="_Toc132110618"/>
      <w:bookmarkStart w:id="2878" w:name="_Toc1089402443"/>
      <w:bookmarkStart w:id="2879" w:name="_Toc909241280"/>
      <w:bookmarkStart w:id="2880" w:name="_Toc379068777"/>
      <w:bookmarkStart w:id="2881" w:name="_Toc1321199617"/>
      <w:bookmarkStart w:id="2882" w:name="_Toc212313417"/>
      <w:bookmarkStart w:id="2883" w:name="_Toc1447784323"/>
      <w:bookmarkStart w:id="2884" w:name="_Toc330553494"/>
      <w:bookmarkStart w:id="2885" w:name="_Toc625229990"/>
      <w:bookmarkStart w:id="2886" w:name="_Toc1791447943"/>
      <w:bookmarkStart w:id="2887" w:name="_Toc1829473231"/>
      <w:bookmarkStart w:id="2888" w:name="_Toc1561220031"/>
      <w:bookmarkStart w:id="2889" w:name="_Toc386576900"/>
      <w:bookmarkStart w:id="2890" w:name="_Toc1523896661"/>
      <w:bookmarkStart w:id="2891" w:name="_Toc300640525"/>
      <w:bookmarkStart w:id="2892" w:name="_Toc646470756"/>
      <w:bookmarkStart w:id="2893" w:name="_Toc493080252"/>
      <w:bookmarkStart w:id="2894" w:name="_Toc74008679"/>
      <w:bookmarkStart w:id="2895" w:name="_Toc845017572"/>
      <w:bookmarkStart w:id="2896" w:name="_Toc1612182191"/>
      <w:bookmarkStart w:id="2897" w:name="_Toc239354053"/>
      <w:bookmarkStart w:id="2898" w:name="_Toc720119253"/>
      <w:bookmarkStart w:id="2899" w:name="_Toc990421648"/>
      <w:bookmarkStart w:id="2900" w:name="_Toc113911079"/>
      <w:bookmarkStart w:id="2901" w:name="_Toc1742647155"/>
      <w:bookmarkStart w:id="2902" w:name="_Toc1118401528"/>
      <w:bookmarkStart w:id="2903" w:name="_Toc1904872049"/>
      <w:bookmarkStart w:id="2904" w:name="_Toc1853856134"/>
      <w:bookmarkStart w:id="2905" w:name="_Toc2115906710"/>
      <w:bookmarkStart w:id="2906" w:name="_Toc1693019152"/>
      <w:bookmarkStart w:id="2907" w:name="_Toc594135315"/>
      <w:bookmarkStart w:id="2908" w:name="_Toc1509441204"/>
      <w:bookmarkStart w:id="2909" w:name="_Toc1981605514"/>
      <w:bookmarkStart w:id="2910" w:name="_Toc168430335"/>
      <w:bookmarkStart w:id="2911" w:name="_Toc1940089995"/>
      <w:bookmarkStart w:id="2912" w:name="_Toc952626849"/>
      <w:bookmarkStart w:id="2913" w:name="_Toc180933284"/>
      <w:bookmarkStart w:id="2914" w:name="_Toc1498230603"/>
      <w:bookmarkStart w:id="2915" w:name="_Toc1690017106"/>
      <w:bookmarkStart w:id="2916" w:name="_Toc1085471484"/>
      <w:bookmarkStart w:id="2917" w:name="_Toc449099506"/>
      <w:bookmarkStart w:id="2918" w:name="_Toc1912778250"/>
      <w:bookmarkStart w:id="2919" w:name="_Toc1877409063"/>
      <w:bookmarkStart w:id="2920" w:name="_Toc680918736"/>
      <w:bookmarkStart w:id="2921" w:name="_Toc1775676910"/>
      <w:bookmarkStart w:id="2922" w:name="_Toc1425876380"/>
      <w:bookmarkStart w:id="2923" w:name="_Toc1607015166"/>
      <w:bookmarkStart w:id="2924" w:name="_Toc679669378"/>
      <w:bookmarkStart w:id="2925" w:name="_Toc255172477"/>
      <w:bookmarkStart w:id="2926" w:name="_Toc515207001"/>
      <w:bookmarkStart w:id="2927" w:name="_Toc996755648"/>
      <w:bookmarkStart w:id="2928" w:name="_Toc1316278259"/>
      <w:bookmarkStart w:id="2929" w:name="_Toc325511508"/>
      <w:bookmarkStart w:id="2930" w:name="_Toc988036596"/>
      <w:bookmarkStart w:id="2931" w:name="_Toc1515001906"/>
      <w:bookmarkStart w:id="2932" w:name="_Toc31902721"/>
      <w:bookmarkStart w:id="2933" w:name="_Toc1710785946"/>
      <w:bookmarkStart w:id="2934" w:name="_Toc1052335014"/>
      <w:bookmarkStart w:id="2935" w:name="_Toc841926745"/>
      <w:bookmarkStart w:id="2936" w:name="_Toc473421165"/>
      <w:bookmarkStart w:id="2937" w:name="_Toc2110840582"/>
      <w:bookmarkStart w:id="2938" w:name="_Toc1924925015"/>
      <w:bookmarkStart w:id="2939" w:name="_Toc669495034"/>
      <w:bookmarkStart w:id="2940" w:name="_Toc360434931"/>
      <w:bookmarkStart w:id="2941" w:name="_Toc830895732"/>
      <w:bookmarkStart w:id="2942" w:name="_Toc1646494759"/>
      <w:bookmarkStart w:id="2943" w:name="_Toc242410559"/>
      <w:bookmarkStart w:id="2944" w:name="_Toc1613804909"/>
      <w:bookmarkStart w:id="2945" w:name="_Toc1181520291"/>
      <w:bookmarkStart w:id="2946" w:name="_Toc1380146912"/>
      <w:bookmarkStart w:id="2947" w:name="_Toc568265590"/>
      <w:bookmarkStart w:id="2948" w:name="_Toc156698072"/>
      <w:r w:rsidRPr="00845E9E">
        <w:rPr>
          <w:rFonts w:ascii="Arial" w:hAnsi="Arial" w:cs="Arial"/>
          <w:sz w:val="28"/>
          <w:szCs w:val="28"/>
        </w:rPr>
        <w:t>User Feedback Dependency:</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14:paraId="6497A768" w14:textId="2C89BF64" w:rsidR="70E6C935" w:rsidRDefault="70E6C935" w:rsidP="009E4368">
      <w:pPr>
        <w:pStyle w:val="ListParagraph"/>
        <w:numPr>
          <w:ilvl w:val="0"/>
          <w:numId w:val="26"/>
        </w:numPr>
        <w:spacing w:line="240" w:lineRule="auto"/>
        <w:rPr>
          <w:rFonts w:ascii="Arial" w:hAnsi="Arial" w:cs="Arial"/>
          <w:sz w:val="28"/>
          <w:szCs w:val="28"/>
        </w:rPr>
      </w:pPr>
      <w:r w:rsidRPr="00845E9E">
        <w:rPr>
          <w:rFonts w:ascii="Arial" w:hAnsi="Arial" w:cs="Arial"/>
          <w:sz w:val="28"/>
          <w:szCs w:val="28"/>
        </w:rPr>
        <w:t>The continuous improvement of Litigat8 is dependent on the feedback received from users regarding the accuracy and relevance of the legal advice provided.</w:t>
      </w:r>
    </w:p>
    <w:p w14:paraId="3B803618" w14:textId="10A7F582" w:rsidR="008E2B01" w:rsidRDefault="008E2B01" w:rsidP="008E2B01">
      <w:pPr>
        <w:pStyle w:val="Heading1"/>
      </w:pPr>
      <w:r w:rsidRPr="008E2B01">
        <w:t>Project Timeline and Milestones</w:t>
      </w:r>
      <w:r>
        <w:t>:</w:t>
      </w:r>
    </w:p>
    <w:p w14:paraId="168235A0" w14:textId="1C4FF3D9" w:rsidR="008E2B01" w:rsidRDefault="008E2B01" w:rsidP="008E2B01"/>
    <w:p w14:paraId="3DB31BD5" w14:textId="77777777" w:rsidR="008E2B01" w:rsidRPr="008E2B01" w:rsidRDefault="008E2B01" w:rsidP="008E2B01">
      <w:pPr>
        <w:spacing w:after="0"/>
        <w:rPr>
          <w:rFonts w:ascii="Arial" w:hAnsi="Arial" w:cs="Arial"/>
          <w:b/>
          <w:bCs/>
          <w:sz w:val="28"/>
          <w:szCs w:val="28"/>
        </w:rPr>
      </w:pPr>
      <w:r w:rsidRPr="008E2B01">
        <w:rPr>
          <w:rFonts w:ascii="Arial" w:hAnsi="Arial" w:cs="Arial"/>
          <w:b/>
          <w:bCs/>
          <w:sz w:val="28"/>
          <w:szCs w:val="28"/>
        </w:rPr>
        <w:t>Phase 1: Project Initiation (Oct 10 - Oct 17, 2023)</w:t>
      </w:r>
    </w:p>
    <w:p w14:paraId="1B3F854F" w14:textId="77777777" w:rsidR="008E2B01" w:rsidRPr="008E2B01" w:rsidRDefault="008E2B01" w:rsidP="009E4368">
      <w:pPr>
        <w:numPr>
          <w:ilvl w:val="0"/>
          <w:numId w:val="50"/>
        </w:numPr>
        <w:spacing w:after="0"/>
        <w:rPr>
          <w:rFonts w:ascii="Arial" w:hAnsi="Arial" w:cs="Arial"/>
          <w:sz w:val="28"/>
          <w:szCs w:val="28"/>
        </w:rPr>
      </w:pPr>
      <w:r w:rsidRPr="008E2B01">
        <w:rPr>
          <w:rFonts w:ascii="Arial" w:hAnsi="Arial" w:cs="Arial"/>
          <w:sz w:val="28"/>
          <w:szCs w:val="28"/>
        </w:rPr>
        <w:t>Define Goals</w:t>
      </w:r>
    </w:p>
    <w:p w14:paraId="6EE9F3C0" w14:textId="77777777" w:rsidR="008E2B01" w:rsidRPr="008E2B01" w:rsidRDefault="008E2B01" w:rsidP="009E4368">
      <w:pPr>
        <w:numPr>
          <w:ilvl w:val="0"/>
          <w:numId w:val="50"/>
        </w:numPr>
        <w:spacing w:after="0"/>
        <w:rPr>
          <w:rFonts w:ascii="Arial" w:hAnsi="Arial" w:cs="Arial"/>
          <w:sz w:val="28"/>
          <w:szCs w:val="28"/>
        </w:rPr>
      </w:pPr>
      <w:r w:rsidRPr="008E2B01">
        <w:rPr>
          <w:rFonts w:ascii="Arial" w:hAnsi="Arial" w:cs="Arial"/>
          <w:sz w:val="28"/>
          <w:szCs w:val="28"/>
        </w:rPr>
        <w:t>Identify Stakeholders</w:t>
      </w:r>
    </w:p>
    <w:p w14:paraId="2038F49A" w14:textId="77777777" w:rsidR="008E2B01" w:rsidRPr="008E2B01" w:rsidRDefault="008E2B01" w:rsidP="009E4368">
      <w:pPr>
        <w:numPr>
          <w:ilvl w:val="0"/>
          <w:numId w:val="50"/>
        </w:numPr>
        <w:spacing w:after="0"/>
        <w:rPr>
          <w:rFonts w:ascii="Arial" w:hAnsi="Arial" w:cs="Arial"/>
          <w:sz w:val="28"/>
          <w:szCs w:val="28"/>
        </w:rPr>
      </w:pPr>
      <w:r w:rsidRPr="008E2B01">
        <w:rPr>
          <w:rFonts w:ascii="Arial" w:hAnsi="Arial" w:cs="Arial"/>
          <w:sz w:val="28"/>
          <w:szCs w:val="28"/>
        </w:rPr>
        <w:t>Assess Resources</w:t>
      </w:r>
    </w:p>
    <w:p w14:paraId="440C887E" w14:textId="36FAD8D2" w:rsidR="008E2B01" w:rsidRDefault="008E2B01" w:rsidP="009E4368">
      <w:pPr>
        <w:numPr>
          <w:ilvl w:val="0"/>
          <w:numId w:val="50"/>
        </w:numPr>
        <w:spacing w:after="0"/>
        <w:rPr>
          <w:rFonts w:ascii="Arial" w:hAnsi="Arial" w:cs="Arial"/>
          <w:sz w:val="28"/>
          <w:szCs w:val="28"/>
        </w:rPr>
      </w:pPr>
      <w:r w:rsidRPr="008E2B01">
        <w:rPr>
          <w:rFonts w:ascii="Arial" w:hAnsi="Arial" w:cs="Arial"/>
          <w:sz w:val="28"/>
          <w:szCs w:val="28"/>
        </w:rPr>
        <w:t>Conduct Initial Research</w:t>
      </w:r>
    </w:p>
    <w:p w14:paraId="505CBFDD" w14:textId="77777777" w:rsidR="008E2B01" w:rsidRPr="008E2B01" w:rsidRDefault="008E2B01" w:rsidP="008E2B01">
      <w:pPr>
        <w:spacing w:after="0"/>
        <w:rPr>
          <w:rFonts w:ascii="Arial" w:hAnsi="Arial" w:cs="Arial"/>
          <w:sz w:val="28"/>
          <w:szCs w:val="28"/>
        </w:rPr>
      </w:pPr>
    </w:p>
    <w:p w14:paraId="2FDD2DBB" w14:textId="77777777" w:rsidR="008E2B01" w:rsidRPr="008E2B01" w:rsidRDefault="008E2B01" w:rsidP="008E2B01">
      <w:pPr>
        <w:spacing w:after="0"/>
        <w:rPr>
          <w:rFonts w:ascii="Arial" w:hAnsi="Arial" w:cs="Arial"/>
          <w:b/>
          <w:bCs/>
          <w:sz w:val="28"/>
          <w:szCs w:val="28"/>
        </w:rPr>
      </w:pPr>
      <w:r w:rsidRPr="008E2B01">
        <w:rPr>
          <w:rFonts w:ascii="Arial" w:hAnsi="Arial" w:cs="Arial"/>
          <w:b/>
          <w:bCs/>
          <w:sz w:val="28"/>
          <w:szCs w:val="28"/>
        </w:rPr>
        <w:t>Phase 2: Requirement Gathering &amp; Analysis (Oct 18 - Nov 7, 2023)</w:t>
      </w:r>
    </w:p>
    <w:p w14:paraId="53301E3F" w14:textId="77777777" w:rsidR="008E2B01" w:rsidRPr="008E2B01" w:rsidRDefault="008E2B01" w:rsidP="009E4368">
      <w:pPr>
        <w:numPr>
          <w:ilvl w:val="0"/>
          <w:numId w:val="51"/>
        </w:numPr>
        <w:spacing w:after="0"/>
        <w:rPr>
          <w:rFonts w:ascii="Arial" w:hAnsi="Arial" w:cs="Arial"/>
          <w:sz w:val="28"/>
          <w:szCs w:val="28"/>
        </w:rPr>
      </w:pPr>
      <w:r w:rsidRPr="008E2B01">
        <w:rPr>
          <w:rFonts w:ascii="Arial" w:hAnsi="Arial" w:cs="Arial"/>
          <w:sz w:val="28"/>
          <w:szCs w:val="28"/>
        </w:rPr>
        <w:t>Assess User Needs</w:t>
      </w:r>
    </w:p>
    <w:p w14:paraId="78054361" w14:textId="77777777" w:rsidR="008E2B01" w:rsidRPr="008E2B01" w:rsidRDefault="008E2B01" w:rsidP="009E4368">
      <w:pPr>
        <w:numPr>
          <w:ilvl w:val="0"/>
          <w:numId w:val="51"/>
        </w:numPr>
        <w:spacing w:after="0"/>
        <w:rPr>
          <w:rFonts w:ascii="Arial" w:hAnsi="Arial" w:cs="Arial"/>
          <w:sz w:val="28"/>
          <w:szCs w:val="28"/>
        </w:rPr>
      </w:pPr>
      <w:r w:rsidRPr="008E2B01">
        <w:rPr>
          <w:rFonts w:ascii="Arial" w:hAnsi="Arial" w:cs="Arial"/>
          <w:sz w:val="28"/>
          <w:szCs w:val="28"/>
        </w:rPr>
        <w:t>Understand Legal Framework</w:t>
      </w:r>
    </w:p>
    <w:p w14:paraId="7CF6E109" w14:textId="11395762" w:rsidR="008E2B01" w:rsidRDefault="008E2B01" w:rsidP="009E4368">
      <w:pPr>
        <w:numPr>
          <w:ilvl w:val="0"/>
          <w:numId w:val="51"/>
        </w:numPr>
        <w:spacing w:after="0"/>
        <w:rPr>
          <w:rFonts w:ascii="Arial" w:hAnsi="Arial" w:cs="Arial"/>
          <w:sz w:val="28"/>
          <w:szCs w:val="28"/>
        </w:rPr>
      </w:pPr>
      <w:r w:rsidRPr="008E2B01">
        <w:rPr>
          <w:rFonts w:ascii="Arial" w:hAnsi="Arial" w:cs="Arial"/>
          <w:sz w:val="28"/>
          <w:szCs w:val="28"/>
        </w:rPr>
        <w:t>Conduct Technical Feasibility Study</w:t>
      </w:r>
    </w:p>
    <w:p w14:paraId="5FD9F2C3" w14:textId="77777777" w:rsidR="008E2B01" w:rsidRPr="008E2B01" w:rsidRDefault="008E2B01" w:rsidP="008E2B01">
      <w:pPr>
        <w:spacing w:after="0"/>
        <w:rPr>
          <w:rFonts w:ascii="Arial" w:hAnsi="Arial" w:cs="Arial"/>
          <w:sz w:val="28"/>
          <w:szCs w:val="28"/>
        </w:rPr>
      </w:pPr>
    </w:p>
    <w:p w14:paraId="26241FC4" w14:textId="77777777" w:rsidR="008E2B01" w:rsidRPr="008E2B01" w:rsidRDefault="008E2B01" w:rsidP="008E2B01">
      <w:pPr>
        <w:spacing w:after="0"/>
        <w:rPr>
          <w:rFonts w:ascii="Arial" w:hAnsi="Arial" w:cs="Arial"/>
          <w:b/>
          <w:bCs/>
          <w:sz w:val="28"/>
          <w:szCs w:val="28"/>
        </w:rPr>
      </w:pPr>
      <w:r w:rsidRPr="008E2B01">
        <w:rPr>
          <w:rFonts w:ascii="Arial" w:hAnsi="Arial" w:cs="Arial"/>
          <w:b/>
          <w:bCs/>
          <w:sz w:val="28"/>
          <w:szCs w:val="28"/>
        </w:rPr>
        <w:t>Phase 3: Project Planning (Nov 8 - Nov 28, 2023)</w:t>
      </w:r>
    </w:p>
    <w:p w14:paraId="52E361AB" w14:textId="77777777" w:rsidR="008E2B01" w:rsidRPr="008E2B01" w:rsidRDefault="008E2B01" w:rsidP="009E4368">
      <w:pPr>
        <w:numPr>
          <w:ilvl w:val="0"/>
          <w:numId w:val="52"/>
        </w:numPr>
        <w:spacing w:after="0"/>
        <w:rPr>
          <w:rFonts w:ascii="Arial" w:hAnsi="Arial" w:cs="Arial"/>
          <w:sz w:val="28"/>
          <w:szCs w:val="28"/>
        </w:rPr>
      </w:pPr>
      <w:r w:rsidRPr="008E2B01">
        <w:rPr>
          <w:rFonts w:ascii="Arial" w:hAnsi="Arial" w:cs="Arial"/>
          <w:sz w:val="28"/>
          <w:szCs w:val="28"/>
        </w:rPr>
        <w:t>Create Detailed Timeline</w:t>
      </w:r>
    </w:p>
    <w:p w14:paraId="7826B130" w14:textId="77777777" w:rsidR="008E2B01" w:rsidRPr="008E2B01" w:rsidRDefault="008E2B01" w:rsidP="009E4368">
      <w:pPr>
        <w:numPr>
          <w:ilvl w:val="0"/>
          <w:numId w:val="52"/>
        </w:numPr>
        <w:spacing w:after="0"/>
        <w:rPr>
          <w:rFonts w:ascii="Arial" w:hAnsi="Arial" w:cs="Arial"/>
          <w:sz w:val="28"/>
          <w:szCs w:val="28"/>
        </w:rPr>
      </w:pPr>
      <w:r w:rsidRPr="008E2B01">
        <w:rPr>
          <w:rFonts w:ascii="Arial" w:hAnsi="Arial" w:cs="Arial"/>
          <w:sz w:val="28"/>
          <w:szCs w:val="28"/>
        </w:rPr>
        <w:t>Plan Risk Management</w:t>
      </w:r>
    </w:p>
    <w:p w14:paraId="7F6876FE" w14:textId="47430A77" w:rsidR="008E2B01" w:rsidRDefault="008E2B01" w:rsidP="009E4368">
      <w:pPr>
        <w:numPr>
          <w:ilvl w:val="0"/>
          <w:numId w:val="52"/>
        </w:numPr>
        <w:spacing w:after="0"/>
        <w:rPr>
          <w:rFonts w:ascii="Arial" w:hAnsi="Arial" w:cs="Arial"/>
          <w:sz w:val="28"/>
          <w:szCs w:val="28"/>
        </w:rPr>
      </w:pPr>
      <w:r w:rsidRPr="008E2B01">
        <w:rPr>
          <w:rFonts w:ascii="Arial" w:hAnsi="Arial" w:cs="Arial"/>
          <w:sz w:val="28"/>
          <w:szCs w:val="28"/>
        </w:rPr>
        <w:t>Allocate Budget</w:t>
      </w:r>
    </w:p>
    <w:p w14:paraId="71F55916" w14:textId="77777777" w:rsidR="008E2B01" w:rsidRPr="008E2B01" w:rsidRDefault="008E2B01" w:rsidP="008E2B01">
      <w:pPr>
        <w:spacing w:after="0"/>
        <w:rPr>
          <w:rFonts w:ascii="Arial" w:hAnsi="Arial" w:cs="Arial"/>
          <w:sz w:val="28"/>
          <w:szCs w:val="28"/>
        </w:rPr>
      </w:pPr>
    </w:p>
    <w:p w14:paraId="65A9F884" w14:textId="77777777" w:rsidR="008E2B01" w:rsidRPr="008E2B01" w:rsidRDefault="008E2B01" w:rsidP="008E2B01">
      <w:pPr>
        <w:spacing w:after="0"/>
        <w:rPr>
          <w:rFonts w:ascii="Arial" w:hAnsi="Arial" w:cs="Arial"/>
          <w:b/>
          <w:bCs/>
          <w:sz w:val="28"/>
          <w:szCs w:val="28"/>
        </w:rPr>
      </w:pPr>
      <w:r w:rsidRPr="008E2B01">
        <w:rPr>
          <w:rFonts w:ascii="Arial" w:hAnsi="Arial" w:cs="Arial"/>
          <w:b/>
          <w:bCs/>
          <w:sz w:val="28"/>
          <w:szCs w:val="28"/>
        </w:rPr>
        <w:t>Phase 4: Design Phase (Nov 29 - Jan 12, 2024)</w:t>
      </w:r>
    </w:p>
    <w:p w14:paraId="44AFBEBD" w14:textId="77777777" w:rsidR="008E2B01" w:rsidRPr="008E2B01" w:rsidRDefault="008E2B01" w:rsidP="009E4368">
      <w:pPr>
        <w:numPr>
          <w:ilvl w:val="0"/>
          <w:numId w:val="53"/>
        </w:numPr>
        <w:spacing w:after="0"/>
        <w:rPr>
          <w:rFonts w:ascii="Arial" w:hAnsi="Arial" w:cs="Arial"/>
          <w:sz w:val="28"/>
          <w:szCs w:val="28"/>
        </w:rPr>
      </w:pPr>
      <w:r w:rsidRPr="008E2B01">
        <w:rPr>
          <w:rFonts w:ascii="Arial" w:hAnsi="Arial" w:cs="Arial"/>
          <w:sz w:val="28"/>
          <w:szCs w:val="28"/>
        </w:rPr>
        <w:t>Design System Architecture</w:t>
      </w:r>
    </w:p>
    <w:p w14:paraId="253529E2" w14:textId="77777777" w:rsidR="008E2B01" w:rsidRPr="008E2B01" w:rsidRDefault="008E2B01" w:rsidP="009E4368">
      <w:pPr>
        <w:numPr>
          <w:ilvl w:val="0"/>
          <w:numId w:val="53"/>
        </w:numPr>
        <w:spacing w:after="0"/>
        <w:rPr>
          <w:rFonts w:ascii="Arial" w:hAnsi="Arial" w:cs="Arial"/>
          <w:sz w:val="28"/>
          <w:szCs w:val="28"/>
        </w:rPr>
      </w:pPr>
      <w:r w:rsidRPr="008E2B01">
        <w:rPr>
          <w:rFonts w:ascii="Arial" w:hAnsi="Arial" w:cs="Arial"/>
          <w:sz w:val="28"/>
          <w:szCs w:val="28"/>
        </w:rPr>
        <w:lastRenderedPageBreak/>
        <w:t>Develop Prototype Designs</w:t>
      </w:r>
    </w:p>
    <w:p w14:paraId="0394990C" w14:textId="6C67835F" w:rsidR="008E2B01" w:rsidRDefault="008E2B01" w:rsidP="009E4368">
      <w:pPr>
        <w:numPr>
          <w:ilvl w:val="0"/>
          <w:numId w:val="53"/>
        </w:numPr>
        <w:spacing w:after="0"/>
        <w:rPr>
          <w:rFonts w:ascii="Arial" w:hAnsi="Arial" w:cs="Arial"/>
          <w:sz w:val="28"/>
          <w:szCs w:val="28"/>
        </w:rPr>
      </w:pPr>
      <w:r w:rsidRPr="008E2B01">
        <w:rPr>
          <w:rFonts w:ascii="Arial" w:hAnsi="Arial" w:cs="Arial"/>
          <w:sz w:val="28"/>
          <w:szCs w:val="28"/>
        </w:rPr>
        <w:t>Ensure Legal Compliance</w:t>
      </w:r>
    </w:p>
    <w:p w14:paraId="5A27C062" w14:textId="77777777" w:rsidR="008E2B01" w:rsidRPr="008E2B01" w:rsidRDefault="008E2B01" w:rsidP="008E2B01">
      <w:pPr>
        <w:spacing w:after="0"/>
        <w:rPr>
          <w:rFonts w:ascii="Arial" w:hAnsi="Arial" w:cs="Arial"/>
          <w:sz w:val="28"/>
          <w:szCs w:val="28"/>
        </w:rPr>
      </w:pPr>
    </w:p>
    <w:p w14:paraId="76C021F2" w14:textId="77777777" w:rsidR="008E2B01" w:rsidRPr="008E2B01" w:rsidRDefault="008E2B01" w:rsidP="008E2B01">
      <w:pPr>
        <w:spacing w:after="0"/>
        <w:rPr>
          <w:rFonts w:ascii="Arial" w:hAnsi="Arial" w:cs="Arial"/>
          <w:b/>
          <w:bCs/>
          <w:sz w:val="28"/>
          <w:szCs w:val="28"/>
        </w:rPr>
      </w:pPr>
      <w:r w:rsidRPr="008E2B01">
        <w:rPr>
          <w:rFonts w:ascii="Arial" w:hAnsi="Arial" w:cs="Arial"/>
          <w:b/>
          <w:bCs/>
          <w:sz w:val="28"/>
          <w:szCs w:val="28"/>
        </w:rPr>
        <w:t>Phase 5: Development Phase (Jan 13 - Mar 3, 2024)</w:t>
      </w:r>
    </w:p>
    <w:p w14:paraId="43E330C8" w14:textId="77777777" w:rsidR="008E2B01" w:rsidRPr="008E2B01" w:rsidRDefault="008E2B01" w:rsidP="009E4368">
      <w:pPr>
        <w:numPr>
          <w:ilvl w:val="0"/>
          <w:numId w:val="54"/>
        </w:numPr>
        <w:spacing w:after="0"/>
        <w:rPr>
          <w:rFonts w:ascii="Arial" w:hAnsi="Arial" w:cs="Arial"/>
          <w:sz w:val="28"/>
          <w:szCs w:val="28"/>
        </w:rPr>
      </w:pPr>
      <w:r w:rsidRPr="008E2B01">
        <w:rPr>
          <w:rFonts w:ascii="Arial" w:hAnsi="Arial" w:cs="Arial"/>
          <w:sz w:val="28"/>
          <w:szCs w:val="28"/>
        </w:rPr>
        <w:t>Develop NLP Model</w:t>
      </w:r>
    </w:p>
    <w:p w14:paraId="7DD349D6" w14:textId="77777777" w:rsidR="008E2B01" w:rsidRPr="008E2B01" w:rsidRDefault="008E2B01" w:rsidP="009E4368">
      <w:pPr>
        <w:numPr>
          <w:ilvl w:val="0"/>
          <w:numId w:val="54"/>
        </w:numPr>
        <w:spacing w:after="0"/>
        <w:rPr>
          <w:rFonts w:ascii="Arial" w:hAnsi="Arial" w:cs="Arial"/>
          <w:sz w:val="28"/>
          <w:szCs w:val="28"/>
        </w:rPr>
      </w:pPr>
      <w:r w:rsidRPr="008E2B01">
        <w:rPr>
          <w:rFonts w:ascii="Arial" w:hAnsi="Arial" w:cs="Arial"/>
          <w:sz w:val="28"/>
          <w:szCs w:val="28"/>
        </w:rPr>
        <w:t>Develop User Interface and Integration</w:t>
      </w:r>
    </w:p>
    <w:p w14:paraId="2DC48723" w14:textId="420C4698" w:rsidR="008E2B01" w:rsidRDefault="008E2B01" w:rsidP="009E4368">
      <w:pPr>
        <w:numPr>
          <w:ilvl w:val="0"/>
          <w:numId w:val="54"/>
        </w:numPr>
        <w:spacing w:after="0"/>
        <w:rPr>
          <w:rFonts w:ascii="Arial" w:hAnsi="Arial" w:cs="Arial"/>
          <w:sz w:val="28"/>
          <w:szCs w:val="28"/>
        </w:rPr>
      </w:pPr>
      <w:r w:rsidRPr="008E2B01">
        <w:rPr>
          <w:rFonts w:ascii="Arial" w:hAnsi="Arial" w:cs="Arial"/>
          <w:sz w:val="28"/>
          <w:szCs w:val="28"/>
        </w:rPr>
        <w:t>Conduct Iterative Testing</w:t>
      </w:r>
    </w:p>
    <w:p w14:paraId="6BFD0AA2" w14:textId="77777777" w:rsidR="008E2B01" w:rsidRPr="008E2B01" w:rsidRDefault="008E2B01" w:rsidP="008E2B01">
      <w:pPr>
        <w:spacing w:after="0"/>
        <w:rPr>
          <w:rFonts w:ascii="Arial" w:hAnsi="Arial" w:cs="Arial"/>
          <w:sz w:val="28"/>
          <w:szCs w:val="28"/>
        </w:rPr>
      </w:pPr>
    </w:p>
    <w:p w14:paraId="67810EDF" w14:textId="77777777" w:rsidR="008E2B01" w:rsidRPr="008E2B01" w:rsidRDefault="008E2B01" w:rsidP="008E2B01">
      <w:pPr>
        <w:spacing w:after="0"/>
        <w:rPr>
          <w:rFonts w:ascii="Arial" w:hAnsi="Arial" w:cs="Arial"/>
          <w:b/>
          <w:bCs/>
          <w:sz w:val="28"/>
          <w:szCs w:val="28"/>
        </w:rPr>
      </w:pPr>
      <w:r w:rsidRPr="008E2B01">
        <w:rPr>
          <w:rFonts w:ascii="Arial" w:hAnsi="Arial" w:cs="Arial"/>
          <w:b/>
          <w:bCs/>
          <w:sz w:val="28"/>
          <w:szCs w:val="28"/>
        </w:rPr>
        <w:t>Phase 6: Testing &amp; Refinement (Mar 4 - Apr 2, 2024)</w:t>
      </w:r>
    </w:p>
    <w:p w14:paraId="5D2473F3" w14:textId="5C83BD28" w:rsidR="008E2B01" w:rsidRPr="008E2B01" w:rsidRDefault="008E2B01" w:rsidP="009E4368">
      <w:pPr>
        <w:numPr>
          <w:ilvl w:val="0"/>
          <w:numId w:val="55"/>
        </w:numPr>
        <w:spacing w:after="0"/>
        <w:rPr>
          <w:rFonts w:ascii="Arial" w:hAnsi="Arial" w:cs="Arial"/>
          <w:sz w:val="28"/>
          <w:szCs w:val="28"/>
        </w:rPr>
      </w:pPr>
      <w:r w:rsidRPr="008E2B01">
        <w:rPr>
          <w:rFonts w:ascii="Arial" w:hAnsi="Arial" w:cs="Arial"/>
          <w:sz w:val="28"/>
          <w:szCs w:val="28"/>
        </w:rPr>
        <w:t>Conduct Beta Testing</w:t>
      </w:r>
    </w:p>
    <w:p w14:paraId="5A81238B" w14:textId="77777777" w:rsidR="008E2B01" w:rsidRPr="008E2B01" w:rsidRDefault="008E2B01" w:rsidP="009E4368">
      <w:pPr>
        <w:numPr>
          <w:ilvl w:val="0"/>
          <w:numId w:val="55"/>
        </w:numPr>
        <w:spacing w:after="0"/>
        <w:rPr>
          <w:rFonts w:ascii="Arial" w:hAnsi="Arial" w:cs="Arial"/>
          <w:sz w:val="28"/>
          <w:szCs w:val="28"/>
        </w:rPr>
      </w:pPr>
      <w:r w:rsidRPr="008E2B01">
        <w:rPr>
          <w:rFonts w:ascii="Arial" w:hAnsi="Arial" w:cs="Arial"/>
          <w:sz w:val="28"/>
          <w:szCs w:val="28"/>
        </w:rPr>
        <w:t>Incorporate Feedback</w:t>
      </w:r>
    </w:p>
    <w:p w14:paraId="0653DD2B" w14:textId="658DEBC0" w:rsidR="008E2B01" w:rsidRDefault="008E2B01" w:rsidP="009E4368">
      <w:pPr>
        <w:numPr>
          <w:ilvl w:val="0"/>
          <w:numId w:val="55"/>
        </w:numPr>
        <w:spacing w:after="0"/>
        <w:rPr>
          <w:rFonts w:ascii="Arial" w:hAnsi="Arial" w:cs="Arial"/>
          <w:sz w:val="28"/>
          <w:szCs w:val="28"/>
        </w:rPr>
      </w:pPr>
      <w:r w:rsidRPr="008E2B01">
        <w:rPr>
          <w:rFonts w:ascii="Arial" w:hAnsi="Arial" w:cs="Arial"/>
          <w:sz w:val="28"/>
          <w:szCs w:val="28"/>
        </w:rPr>
        <w:t>Validate Legal Accuracy</w:t>
      </w:r>
    </w:p>
    <w:p w14:paraId="109A0B2E" w14:textId="77777777" w:rsidR="008E2B01" w:rsidRPr="008E2B01" w:rsidRDefault="008E2B01" w:rsidP="008E2B01">
      <w:pPr>
        <w:spacing w:after="0"/>
        <w:rPr>
          <w:rFonts w:ascii="Arial" w:hAnsi="Arial" w:cs="Arial"/>
          <w:sz w:val="28"/>
          <w:szCs w:val="28"/>
        </w:rPr>
      </w:pPr>
    </w:p>
    <w:p w14:paraId="796845C8" w14:textId="2434E431" w:rsidR="008E2B01" w:rsidRPr="008E2B01" w:rsidRDefault="008E2B01" w:rsidP="008E2B01">
      <w:pPr>
        <w:spacing w:after="0"/>
        <w:rPr>
          <w:rFonts w:ascii="Arial" w:hAnsi="Arial" w:cs="Arial"/>
          <w:b/>
          <w:bCs/>
          <w:sz w:val="28"/>
          <w:szCs w:val="28"/>
        </w:rPr>
      </w:pPr>
      <w:r w:rsidRPr="008E2B01">
        <w:rPr>
          <w:rFonts w:ascii="Arial" w:hAnsi="Arial" w:cs="Arial"/>
          <w:b/>
          <w:bCs/>
          <w:sz w:val="28"/>
          <w:szCs w:val="28"/>
        </w:rPr>
        <w:t>Phase 7: Deployment &amp; Launch (Apr 3 - Apr 15, 2024)</w:t>
      </w:r>
    </w:p>
    <w:p w14:paraId="304A054A" w14:textId="77777777" w:rsidR="008E2B01" w:rsidRPr="008E2B01" w:rsidRDefault="008E2B01" w:rsidP="009E4368">
      <w:pPr>
        <w:numPr>
          <w:ilvl w:val="0"/>
          <w:numId w:val="56"/>
        </w:numPr>
        <w:spacing w:after="0"/>
        <w:rPr>
          <w:rFonts w:ascii="Arial" w:hAnsi="Arial" w:cs="Arial"/>
          <w:sz w:val="28"/>
          <w:szCs w:val="28"/>
        </w:rPr>
      </w:pPr>
      <w:r w:rsidRPr="008E2B01">
        <w:rPr>
          <w:rFonts w:ascii="Arial" w:hAnsi="Arial" w:cs="Arial"/>
          <w:sz w:val="28"/>
          <w:szCs w:val="28"/>
        </w:rPr>
        <w:t>Finalize Deployment Plans</w:t>
      </w:r>
    </w:p>
    <w:p w14:paraId="22B9B6A2" w14:textId="757CE6C7" w:rsidR="008E2B01" w:rsidRPr="008E2B01" w:rsidRDefault="009E4368" w:rsidP="009E4368">
      <w:pPr>
        <w:numPr>
          <w:ilvl w:val="0"/>
          <w:numId w:val="56"/>
        </w:numPr>
        <w:spacing w:after="0"/>
        <w:rPr>
          <w:rFonts w:ascii="Arial" w:hAnsi="Arial" w:cs="Arial"/>
          <w:sz w:val="28"/>
          <w:szCs w:val="28"/>
        </w:rPr>
      </w:pPr>
      <w:r>
        <w:rPr>
          <w:rFonts w:ascii="Arial" w:hAnsi="Arial" w:cs="Arial"/>
          <w:sz w:val="28"/>
          <w:szCs w:val="28"/>
        </w:rPr>
        <w:t>Finalize Report on the Project</w:t>
      </w:r>
    </w:p>
    <w:p w14:paraId="49A03B05" w14:textId="53AE5F98" w:rsidR="008E2B01" w:rsidRDefault="008E2B01" w:rsidP="009E4368">
      <w:pPr>
        <w:numPr>
          <w:ilvl w:val="0"/>
          <w:numId w:val="56"/>
        </w:numPr>
        <w:spacing w:after="0"/>
        <w:rPr>
          <w:rFonts w:ascii="Arial" w:hAnsi="Arial" w:cs="Arial"/>
          <w:sz w:val="28"/>
          <w:szCs w:val="28"/>
        </w:rPr>
      </w:pPr>
      <w:r w:rsidRPr="008E2B01">
        <w:rPr>
          <w:rFonts w:ascii="Arial" w:hAnsi="Arial" w:cs="Arial"/>
          <w:sz w:val="28"/>
          <w:szCs w:val="28"/>
        </w:rPr>
        <w:t>Perform Final System Checks</w:t>
      </w:r>
    </w:p>
    <w:p w14:paraId="63963B6F" w14:textId="1572FCC6" w:rsidR="009E4368" w:rsidRDefault="009E4368" w:rsidP="009E4368">
      <w:pPr>
        <w:spacing w:after="0"/>
        <w:rPr>
          <w:rFonts w:ascii="Arial" w:hAnsi="Arial" w:cs="Arial"/>
          <w:sz w:val="28"/>
          <w:szCs w:val="28"/>
        </w:rPr>
      </w:pPr>
    </w:p>
    <w:p w14:paraId="2BFC5C73" w14:textId="77777777" w:rsidR="009E4368" w:rsidRPr="009E4368" w:rsidRDefault="009E4368" w:rsidP="009E4368">
      <w:pPr>
        <w:spacing w:after="0"/>
        <w:rPr>
          <w:rFonts w:ascii="Arial" w:hAnsi="Arial" w:cs="Arial"/>
          <w:b/>
          <w:bCs/>
          <w:sz w:val="28"/>
          <w:szCs w:val="28"/>
        </w:rPr>
      </w:pPr>
      <w:r w:rsidRPr="009E4368">
        <w:rPr>
          <w:rFonts w:ascii="Arial" w:hAnsi="Arial" w:cs="Arial"/>
          <w:b/>
          <w:bCs/>
          <w:sz w:val="28"/>
          <w:szCs w:val="28"/>
        </w:rPr>
        <w:t>Continuous Activities Throughout the Project:</w:t>
      </w:r>
    </w:p>
    <w:p w14:paraId="0B7375DB" w14:textId="6F798C98" w:rsidR="009E4368" w:rsidRPr="009E4368" w:rsidRDefault="009E4368" w:rsidP="009E4368">
      <w:pPr>
        <w:numPr>
          <w:ilvl w:val="0"/>
          <w:numId w:val="57"/>
        </w:numPr>
        <w:spacing w:after="0"/>
        <w:rPr>
          <w:rFonts w:ascii="Arial" w:hAnsi="Arial" w:cs="Arial"/>
          <w:sz w:val="28"/>
          <w:szCs w:val="28"/>
        </w:rPr>
      </w:pPr>
      <w:r w:rsidRPr="009E4368">
        <w:rPr>
          <w:rFonts w:ascii="Arial" w:hAnsi="Arial" w:cs="Arial"/>
          <w:sz w:val="28"/>
          <w:szCs w:val="28"/>
        </w:rPr>
        <w:t>Regular Meetings &amp; Coordination</w:t>
      </w:r>
      <w:r>
        <w:rPr>
          <w:rFonts w:ascii="Arial" w:hAnsi="Arial" w:cs="Arial"/>
          <w:sz w:val="28"/>
          <w:szCs w:val="28"/>
        </w:rPr>
        <w:t xml:space="preserve"> with supervisor</w:t>
      </w:r>
    </w:p>
    <w:p w14:paraId="677D105F" w14:textId="77777777" w:rsidR="009E4368" w:rsidRPr="009E4368" w:rsidRDefault="009E4368" w:rsidP="009E4368">
      <w:pPr>
        <w:numPr>
          <w:ilvl w:val="0"/>
          <w:numId w:val="57"/>
        </w:numPr>
        <w:spacing w:after="0"/>
        <w:rPr>
          <w:rFonts w:ascii="Arial" w:hAnsi="Arial" w:cs="Arial"/>
          <w:sz w:val="28"/>
          <w:szCs w:val="28"/>
        </w:rPr>
      </w:pPr>
      <w:r w:rsidRPr="009E4368">
        <w:rPr>
          <w:rFonts w:ascii="Arial" w:hAnsi="Arial" w:cs="Arial"/>
          <w:sz w:val="28"/>
          <w:szCs w:val="28"/>
        </w:rPr>
        <w:t>Maintain Documentation</w:t>
      </w:r>
    </w:p>
    <w:p w14:paraId="7757FD89" w14:textId="77777777" w:rsidR="009E4368" w:rsidRPr="008E2B01" w:rsidRDefault="009E4368" w:rsidP="009E4368">
      <w:pPr>
        <w:spacing w:after="0"/>
        <w:rPr>
          <w:rFonts w:ascii="Arial" w:hAnsi="Arial" w:cs="Arial"/>
          <w:sz w:val="28"/>
          <w:szCs w:val="28"/>
        </w:rPr>
      </w:pPr>
    </w:p>
    <w:p w14:paraId="424A9291" w14:textId="77777777" w:rsidR="008E2B01" w:rsidRPr="008E2B01" w:rsidRDefault="008E2B01" w:rsidP="008E2B01"/>
    <w:p w14:paraId="4A3E0DC5" w14:textId="5D78D3A0" w:rsidR="72BD7C47" w:rsidRPr="00845E9E" w:rsidRDefault="72BD7C47" w:rsidP="00F264DC">
      <w:pPr>
        <w:spacing w:line="240" w:lineRule="auto"/>
        <w:rPr>
          <w:rFonts w:ascii="Arial" w:hAnsi="Arial" w:cs="Arial"/>
          <w:sz w:val="28"/>
          <w:szCs w:val="28"/>
        </w:rPr>
      </w:pPr>
    </w:p>
    <w:p w14:paraId="3AB32B89" w14:textId="3E9D4192" w:rsidR="72BD7C47" w:rsidRPr="00845E9E" w:rsidRDefault="72BD7C47" w:rsidP="00F264DC">
      <w:pPr>
        <w:spacing w:line="240" w:lineRule="auto"/>
        <w:rPr>
          <w:rFonts w:ascii="Arial" w:hAnsi="Arial" w:cs="Arial"/>
          <w:sz w:val="28"/>
          <w:szCs w:val="28"/>
        </w:rPr>
      </w:pPr>
    </w:p>
    <w:p w14:paraId="1AFC8529" w14:textId="21580C8E" w:rsidR="2F10CB7D" w:rsidRPr="00845E9E" w:rsidRDefault="2F10CB7D" w:rsidP="00845E9E">
      <w:pPr>
        <w:pStyle w:val="Heading1"/>
      </w:pPr>
      <w:bookmarkStart w:id="2949" w:name="_Toc1462796057"/>
      <w:bookmarkStart w:id="2950" w:name="_Toc734844540"/>
      <w:bookmarkStart w:id="2951" w:name="_Toc1878657213"/>
      <w:bookmarkStart w:id="2952" w:name="_Toc423930756"/>
      <w:bookmarkStart w:id="2953" w:name="_Toc1935061153"/>
      <w:bookmarkStart w:id="2954" w:name="_Toc1231161050"/>
      <w:bookmarkStart w:id="2955" w:name="_Toc1945822662"/>
      <w:bookmarkStart w:id="2956" w:name="_Toc1802555141"/>
      <w:bookmarkStart w:id="2957" w:name="_Toc42078843"/>
      <w:bookmarkStart w:id="2958" w:name="_Toc997684004"/>
      <w:bookmarkStart w:id="2959" w:name="_Toc972505909"/>
      <w:bookmarkStart w:id="2960" w:name="_Toc913191566"/>
      <w:bookmarkStart w:id="2961" w:name="_Toc1489151104"/>
      <w:bookmarkStart w:id="2962" w:name="_Toc942503021"/>
      <w:bookmarkStart w:id="2963" w:name="_Toc1728303142"/>
      <w:bookmarkStart w:id="2964" w:name="_Toc936982875"/>
      <w:bookmarkStart w:id="2965" w:name="_Toc112493620"/>
      <w:bookmarkStart w:id="2966" w:name="_Toc957721449"/>
      <w:bookmarkStart w:id="2967" w:name="_Toc1217060070"/>
      <w:bookmarkStart w:id="2968" w:name="_Toc2094131643"/>
      <w:bookmarkStart w:id="2969" w:name="_Toc120835447"/>
      <w:bookmarkStart w:id="2970" w:name="_Toc1695630877"/>
      <w:bookmarkStart w:id="2971" w:name="_Toc20640505"/>
      <w:bookmarkStart w:id="2972" w:name="_Toc1654680282"/>
      <w:bookmarkStart w:id="2973" w:name="_Toc1476825063"/>
      <w:bookmarkStart w:id="2974" w:name="_Toc1356603030"/>
      <w:bookmarkStart w:id="2975" w:name="_Toc987174705"/>
      <w:bookmarkStart w:id="2976" w:name="_Toc646893273"/>
      <w:bookmarkStart w:id="2977" w:name="_Toc170720001"/>
      <w:bookmarkStart w:id="2978" w:name="_Toc1272818418"/>
      <w:bookmarkStart w:id="2979" w:name="_Toc1626192945"/>
      <w:bookmarkStart w:id="2980" w:name="_Toc136461064"/>
      <w:bookmarkStart w:id="2981" w:name="_Toc1003567483"/>
      <w:bookmarkStart w:id="2982" w:name="_Toc402312446"/>
      <w:bookmarkStart w:id="2983" w:name="_Toc2022827790"/>
      <w:bookmarkStart w:id="2984" w:name="_Toc1297624327"/>
      <w:bookmarkStart w:id="2985" w:name="_Toc754192866"/>
      <w:bookmarkStart w:id="2986" w:name="_Toc1820467388"/>
      <w:bookmarkStart w:id="2987" w:name="_Toc1162997599"/>
      <w:bookmarkStart w:id="2988" w:name="_Toc1996780008"/>
      <w:bookmarkStart w:id="2989" w:name="_Toc2065172999"/>
      <w:bookmarkStart w:id="2990" w:name="_Toc126893202"/>
      <w:bookmarkStart w:id="2991" w:name="_Toc2091815778"/>
      <w:bookmarkStart w:id="2992" w:name="_Toc1143143260"/>
      <w:bookmarkStart w:id="2993" w:name="_Toc769678837"/>
      <w:bookmarkStart w:id="2994" w:name="_Toc59919079"/>
      <w:bookmarkStart w:id="2995" w:name="_Toc2030595245"/>
      <w:bookmarkStart w:id="2996" w:name="_Toc352909451"/>
      <w:bookmarkStart w:id="2997" w:name="_Toc1955568181"/>
      <w:bookmarkStart w:id="2998" w:name="_Toc1298868194"/>
      <w:bookmarkStart w:id="2999" w:name="_Toc600973455"/>
      <w:bookmarkStart w:id="3000" w:name="_Toc659568804"/>
      <w:bookmarkStart w:id="3001" w:name="_Toc613951475"/>
      <w:bookmarkStart w:id="3002" w:name="_Toc1772347697"/>
      <w:bookmarkStart w:id="3003" w:name="_Toc43288734"/>
      <w:bookmarkStart w:id="3004" w:name="_Toc1703542540"/>
      <w:bookmarkStart w:id="3005" w:name="_Toc1439851767"/>
      <w:bookmarkStart w:id="3006" w:name="_Toc1770640852"/>
      <w:bookmarkStart w:id="3007" w:name="_Toc74309799"/>
      <w:bookmarkStart w:id="3008" w:name="_Toc266471035"/>
      <w:bookmarkStart w:id="3009" w:name="_Toc1984529164"/>
      <w:bookmarkStart w:id="3010" w:name="_Toc451275871"/>
      <w:bookmarkStart w:id="3011" w:name="_Toc1949030897"/>
      <w:bookmarkStart w:id="3012" w:name="_Toc252479416"/>
      <w:bookmarkStart w:id="3013" w:name="_Toc1280065253"/>
      <w:bookmarkStart w:id="3014" w:name="_Toc2050688435"/>
      <w:bookmarkStart w:id="3015" w:name="_Toc1365471575"/>
      <w:bookmarkStart w:id="3016" w:name="_Toc1775276029"/>
      <w:bookmarkStart w:id="3017" w:name="_Toc273588789"/>
      <w:bookmarkStart w:id="3018" w:name="_Toc1657278964"/>
      <w:bookmarkStart w:id="3019" w:name="_Toc1441723989"/>
      <w:bookmarkStart w:id="3020" w:name="_Toc1260981054"/>
      <w:bookmarkStart w:id="3021" w:name="_Toc172666051"/>
      <w:bookmarkStart w:id="3022" w:name="_Toc2090266022"/>
      <w:bookmarkStart w:id="3023" w:name="_Toc1517510720"/>
      <w:bookmarkStart w:id="3024" w:name="_Toc193328184"/>
      <w:bookmarkStart w:id="3025" w:name="_Toc1691989036"/>
      <w:bookmarkStart w:id="3026" w:name="_Toc319334915"/>
      <w:bookmarkStart w:id="3027" w:name="_Toc1923127371"/>
      <w:bookmarkStart w:id="3028" w:name="_Toc785018144"/>
      <w:bookmarkStart w:id="3029" w:name="_Toc2109478426"/>
      <w:bookmarkStart w:id="3030" w:name="_Toc1056870851"/>
      <w:bookmarkStart w:id="3031" w:name="_Toc1496221788"/>
      <w:bookmarkStart w:id="3032" w:name="_Toc1987649022"/>
      <w:bookmarkStart w:id="3033" w:name="_Toc1787321314"/>
      <w:bookmarkStart w:id="3034" w:name="_Toc1098682397"/>
      <w:bookmarkStart w:id="3035" w:name="_Toc1296187087"/>
      <w:bookmarkStart w:id="3036" w:name="_Toc393861096"/>
      <w:bookmarkStart w:id="3037" w:name="_Toc574912211"/>
      <w:bookmarkStart w:id="3038" w:name="_Toc946223605"/>
      <w:bookmarkStart w:id="3039" w:name="_Toc1595375580"/>
      <w:bookmarkStart w:id="3040" w:name="_Toc1893611306"/>
      <w:bookmarkStart w:id="3041" w:name="_Toc1131756877"/>
      <w:bookmarkStart w:id="3042" w:name="_Toc572962828"/>
      <w:bookmarkStart w:id="3043" w:name="_Toc1660450584"/>
      <w:bookmarkStart w:id="3044" w:name="_Toc2049253543"/>
      <w:bookmarkStart w:id="3045" w:name="_Toc1800715529"/>
      <w:bookmarkStart w:id="3046" w:name="_Toc301803696"/>
      <w:bookmarkStart w:id="3047" w:name="_Toc739382112"/>
      <w:bookmarkStart w:id="3048" w:name="_Toc764378490"/>
      <w:bookmarkStart w:id="3049" w:name="_Toc1715647833"/>
      <w:bookmarkStart w:id="3050" w:name="_Toc228816130"/>
      <w:bookmarkStart w:id="3051" w:name="_Toc2065848050"/>
      <w:bookmarkStart w:id="3052" w:name="_Toc262652349"/>
      <w:bookmarkStart w:id="3053" w:name="_Toc2101228777"/>
      <w:bookmarkStart w:id="3054" w:name="_Toc1633960242"/>
      <w:bookmarkStart w:id="3055" w:name="_Toc537509751"/>
      <w:bookmarkStart w:id="3056" w:name="_Toc2130713270"/>
      <w:bookmarkStart w:id="3057" w:name="_Toc1280720735"/>
      <w:bookmarkStart w:id="3058" w:name="_Toc1991570033"/>
      <w:bookmarkStart w:id="3059" w:name="_Toc1159112176"/>
      <w:bookmarkStart w:id="3060" w:name="_Toc1489878943"/>
      <w:bookmarkStart w:id="3061" w:name="_Toc1922365377"/>
      <w:bookmarkStart w:id="3062" w:name="_Toc2145187618"/>
      <w:bookmarkStart w:id="3063" w:name="_Toc253035687"/>
      <w:bookmarkStart w:id="3064" w:name="_Toc780672623"/>
      <w:bookmarkStart w:id="3065" w:name="_Toc1217675862"/>
      <w:bookmarkStart w:id="3066" w:name="_Toc44192631"/>
      <w:bookmarkStart w:id="3067" w:name="_Toc1451811174"/>
      <w:bookmarkStart w:id="3068" w:name="_Toc1074836801"/>
      <w:bookmarkStart w:id="3069" w:name="_Toc47051390"/>
      <w:bookmarkStart w:id="3070" w:name="_Toc90812705"/>
      <w:bookmarkStart w:id="3071" w:name="_Toc771784075"/>
      <w:bookmarkStart w:id="3072" w:name="_Toc745510589"/>
      <w:bookmarkStart w:id="3073" w:name="_Toc2045740192"/>
      <w:bookmarkStart w:id="3074" w:name="_Toc1711526739"/>
      <w:bookmarkStart w:id="3075" w:name="_Toc279386235"/>
      <w:bookmarkStart w:id="3076" w:name="_Toc897689517"/>
      <w:bookmarkStart w:id="3077" w:name="_Toc1502573166"/>
      <w:bookmarkStart w:id="3078" w:name="_Toc1326261360"/>
      <w:bookmarkStart w:id="3079" w:name="_Toc1891788632"/>
      <w:bookmarkStart w:id="3080" w:name="_Toc1390492225"/>
      <w:bookmarkStart w:id="3081" w:name="_Toc355156205"/>
      <w:bookmarkStart w:id="3082" w:name="_Toc72283119"/>
      <w:bookmarkStart w:id="3083" w:name="_Toc1624469197"/>
      <w:bookmarkStart w:id="3084" w:name="_Toc1385285146"/>
      <w:bookmarkStart w:id="3085" w:name="_Toc845278972"/>
      <w:bookmarkStart w:id="3086" w:name="_Toc449202434"/>
      <w:bookmarkStart w:id="3087" w:name="_Toc1652780608"/>
      <w:bookmarkStart w:id="3088" w:name="_Toc156698073"/>
      <w:r w:rsidRPr="00845E9E">
        <w:t>Assumptions, Constraints, Risks:</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p w14:paraId="43E1458F" w14:textId="5E6FE0D8" w:rsidR="2F10CB7D" w:rsidRPr="00845E9E" w:rsidRDefault="2F10CB7D" w:rsidP="00F264DC">
      <w:pPr>
        <w:pStyle w:val="Heading3"/>
        <w:spacing w:line="240" w:lineRule="auto"/>
        <w:rPr>
          <w:rFonts w:ascii="Arial" w:hAnsi="Arial" w:cs="Arial"/>
          <w:sz w:val="28"/>
          <w:szCs w:val="28"/>
        </w:rPr>
      </w:pPr>
      <w:bookmarkStart w:id="3089" w:name="_Toc1588732388"/>
      <w:bookmarkStart w:id="3090" w:name="_Toc1457841190"/>
      <w:bookmarkStart w:id="3091" w:name="_Toc1241842389"/>
      <w:bookmarkStart w:id="3092" w:name="_Toc1885117356"/>
      <w:bookmarkStart w:id="3093" w:name="_Toc487400286"/>
      <w:bookmarkStart w:id="3094" w:name="_Toc980058259"/>
      <w:bookmarkStart w:id="3095" w:name="_Toc414939981"/>
      <w:bookmarkStart w:id="3096" w:name="_Toc1150201780"/>
      <w:bookmarkStart w:id="3097" w:name="_Toc1249615734"/>
      <w:bookmarkStart w:id="3098" w:name="_Toc235147841"/>
      <w:bookmarkStart w:id="3099" w:name="_Toc796021086"/>
      <w:bookmarkStart w:id="3100" w:name="_Toc269270851"/>
      <w:bookmarkStart w:id="3101" w:name="_Toc1731428510"/>
      <w:bookmarkStart w:id="3102" w:name="_Toc1860986159"/>
      <w:bookmarkStart w:id="3103" w:name="_Toc955529876"/>
      <w:bookmarkStart w:id="3104" w:name="_Toc205299082"/>
      <w:bookmarkStart w:id="3105" w:name="_Toc1880430916"/>
      <w:bookmarkStart w:id="3106" w:name="_Toc1463853261"/>
      <w:bookmarkStart w:id="3107" w:name="_Toc272066295"/>
      <w:bookmarkStart w:id="3108" w:name="_Toc1812956723"/>
      <w:bookmarkStart w:id="3109" w:name="_Toc1638241647"/>
      <w:bookmarkStart w:id="3110" w:name="_Toc1254343296"/>
      <w:bookmarkStart w:id="3111" w:name="_Toc692175027"/>
      <w:bookmarkStart w:id="3112" w:name="_Toc1284867204"/>
      <w:bookmarkStart w:id="3113" w:name="_Toc1028563398"/>
      <w:bookmarkStart w:id="3114" w:name="_Toc1233080424"/>
      <w:bookmarkStart w:id="3115" w:name="_Toc581247575"/>
      <w:bookmarkStart w:id="3116" w:name="_Toc1037383350"/>
      <w:bookmarkStart w:id="3117" w:name="_Toc501216798"/>
      <w:bookmarkStart w:id="3118" w:name="_Toc1703386636"/>
      <w:bookmarkStart w:id="3119" w:name="_Toc321148628"/>
      <w:bookmarkStart w:id="3120" w:name="_Toc1097028859"/>
      <w:bookmarkStart w:id="3121" w:name="_Toc529070169"/>
      <w:bookmarkStart w:id="3122" w:name="_Toc903787969"/>
      <w:bookmarkStart w:id="3123" w:name="_Toc873171969"/>
      <w:bookmarkStart w:id="3124" w:name="_Toc734460468"/>
      <w:bookmarkStart w:id="3125" w:name="_Toc1238336842"/>
      <w:bookmarkStart w:id="3126" w:name="_Toc1268021994"/>
      <w:bookmarkStart w:id="3127" w:name="_Toc626302571"/>
      <w:bookmarkStart w:id="3128" w:name="_Toc1433431802"/>
      <w:bookmarkStart w:id="3129" w:name="_Toc1780613625"/>
      <w:bookmarkStart w:id="3130" w:name="_Toc2064287946"/>
      <w:bookmarkStart w:id="3131" w:name="_Toc795945565"/>
      <w:bookmarkStart w:id="3132" w:name="_Toc1091223429"/>
      <w:bookmarkStart w:id="3133" w:name="_Toc1603555075"/>
      <w:bookmarkStart w:id="3134" w:name="_Toc1736046793"/>
      <w:bookmarkStart w:id="3135" w:name="_Toc945085881"/>
      <w:bookmarkStart w:id="3136" w:name="_Toc1751282942"/>
      <w:bookmarkStart w:id="3137" w:name="_Toc161167538"/>
      <w:bookmarkStart w:id="3138" w:name="_Toc162679410"/>
      <w:bookmarkStart w:id="3139" w:name="_Toc837886790"/>
      <w:bookmarkStart w:id="3140" w:name="_Toc344848119"/>
      <w:bookmarkStart w:id="3141" w:name="_Toc1029177604"/>
      <w:bookmarkStart w:id="3142" w:name="_Toc1771042360"/>
      <w:bookmarkStart w:id="3143" w:name="_Toc618396109"/>
      <w:bookmarkStart w:id="3144" w:name="_Toc2120022993"/>
      <w:bookmarkStart w:id="3145" w:name="_Toc244474835"/>
      <w:bookmarkStart w:id="3146" w:name="_Toc884541988"/>
      <w:bookmarkStart w:id="3147" w:name="_Toc1695179149"/>
      <w:bookmarkStart w:id="3148" w:name="_Toc534705124"/>
      <w:bookmarkStart w:id="3149" w:name="_Toc1679719763"/>
      <w:bookmarkStart w:id="3150" w:name="_Toc317490311"/>
      <w:bookmarkStart w:id="3151" w:name="_Toc742726489"/>
      <w:bookmarkStart w:id="3152" w:name="_Toc83922505"/>
      <w:bookmarkStart w:id="3153" w:name="_Toc2128701005"/>
      <w:bookmarkStart w:id="3154" w:name="_Toc710356923"/>
      <w:bookmarkStart w:id="3155" w:name="_Toc1364193137"/>
      <w:bookmarkStart w:id="3156" w:name="_Toc537301945"/>
      <w:bookmarkStart w:id="3157" w:name="_Toc1428508320"/>
      <w:bookmarkStart w:id="3158" w:name="_Toc1902338134"/>
      <w:bookmarkStart w:id="3159" w:name="_Toc1783616927"/>
      <w:bookmarkStart w:id="3160" w:name="_Toc1988222006"/>
      <w:bookmarkStart w:id="3161" w:name="_Toc420118806"/>
      <w:bookmarkStart w:id="3162" w:name="_Toc206939055"/>
      <w:bookmarkStart w:id="3163" w:name="_Toc466021470"/>
      <w:bookmarkStart w:id="3164" w:name="_Toc1743584130"/>
      <w:bookmarkStart w:id="3165" w:name="_Toc714898089"/>
      <w:bookmarkStart w:id="3166" w:name="_Toc37110016"/>
      <w:bookmarkStart w:id="3167" w:name="_Toc1979500356"/>
      <w:bookmarkStart w:id="3168" w:name="_Toc453799208"/>
      <w:bookmarkStart w:id="3169" w:name="_Toc1702887258"/>
      <w:bookmarkStart w:id="3170" w:name="_Toc607399941"/>
      <w:bookmarkStart w:id="3171" w:name="_Toc1620055621"/>
      <w:bookmarkStart w:id="3172" w:name="_Toc1153238856"/>
      <w:bookmarkStart w:id="3173" w:name="_Toc271671138"/>
      <w:bookmarkStart w:id="3174" w:name="_Toc1655528571"/>
      <w:bookmarkStart w:id="3175" w:name="_Toc1592705323"/>
      <w:bookmarkStart w:id="3176" w:name="_Toc142368465"/>
      <w:bookmarkStart w:id="3177" w:name="_Toc1108923991"/>
      <w:bookmarkStart w:id="3178" w:name="_Toc936597159"/>
      <w:bookmarkStart w:id="3179" w:name="_Toc121254358"/>
      <w:bookmarkStart w:id="3180" w:name="_Toc1584877850"/>
      <w:bookmarkStart w:id="3181" w:name="_Toc1824791577"/>
      <w:bookmarkStart w:id="3182" w:name="_Toc2011512404"/>
      <w:bookmarkStart w:id="3183" w:name="_Toc6432952"/>
      <w:bookmarkStart w:id="3184" w:name="_Toc1496816301"/>
      <w:bookmarkStart w:id="3185" w:name="_Toc2082725043"/>
      <w:bookmarkStart w:id="3186" w:name="_Toc209099494"/>
      <w:bookmarkStart w:id="3187" w:name="_Toc260860939"/>
      <w:bookmarkStart w:id="3188" w:name="_Toc1632731071"/>
      <w:bookmarkStart w:id="3189" w:name="_Toc904477616"/>
      <w:bookmarkStart w:id="3190" w:name="_Toc2003061763"/>
      <w:bookmarkStart w:id="3191" w:name="_Toc570636058"/>
      <w:bookmarkStart w:id="3192" w:name="_Toc117363075"/>
      <w:bookmarkStart w:id="3193" w:name="_Toc2060933646"/>
      <w:bookmarkStart w:id="3194" w:name="_Toc2004104698"/>
      <w:bookmarkStart w:id="3195" w:name="_Toc1328986497"/>
      <w:bookmarkStart w:id="3196" w:name="_Toc1442344107"/>
      <w:bookmarkStart w:id="3197" w:name="_Toc940964147"/>
      <w:bookmarkStart w:id="3198" w:name="_Toc207292701"/>
      <w:bookmarkStart w:id="3199" w:name="_Toc1528058184"/>
      <w:bookmarkStart w:id="3200" w:name="_Toc985903457"/>
      <w:bookmarkStart w:id="3201" w:name="_Toc2146064266"/>
      <w:bookmarkStart w:id="3202" w:name="_Toc965672225"/>
      <w:bookmarkStart w:id="3203" w:name="_Toc915569392"/>
      <w:bookmarkStart w:id="3204" w:name="_Toc1723533050"/>
      <w:bookmarkStart w:id="3205" w:name="_Toc1724571214"/>
      <w:bookmarkStart w:id="3206" w:name="_Toc1995712708"/>
      <w:bookmarkStart w:id="3207" w:name="_Toc1332241174"/>
      <w:bookmarkStart w:id="3208" w:name="_Toc1390083385"/>
      <w:bookmarkStart w:id="3209" w:name="_Toc1533638302"/>
      <w:bookmarkStart w:id="3210" w:name="_Toc467661662"/>
      <w:bookmarkStart w:id="3211" w:name="_Toc1071939654"/>
      <w:bookmarkStart w:id="3212" w:name="_Toc1120080247"/>
      <w:bookmarkStart w:id="3213" w:name="_Toc1685409016"/>
      <w:bookmarkStart w:id="3214" w:name="_Toc1922471058"/>
      <w:bookmarkStart w:id="3215" w:name="_Toc1748471769"/>
      <w:bookmarkStart w:id="3216" w:name="_Toc1132691705"/>
      <w:bookmarkStart w:id="3217" w:name="_Toc589529911"/>
      <w:bookmarkStart w:id="3218" w:name="_Toc484872129"/>
      <w:bookmarkStart w:id="3219" w:name="_Toc1694208684"/>
      <w:bookmarkStart w:id="3220" w:name="_Toc865190923"/>
      <w:bookmarkStart w:id="3221" w:name="_Toc822358349"/>
      <w:bookmarkStart w:id="3222" w:name="_Toc651012220"/>
      <w:bookmarkStart w:id="3223" w:name="_Toc1806569397"/>
      <w:bookmarkStart w:id="3224" w:name="_Toc1406660525"/>
      <w:bookmarkStart w:id="3225" w:name="_Toc1667426404"/>
      <w:bookmarkStart w:id="3226" w:name="_Toc1386335997"/>
      <w:bookmarkStart w:id="3227" w:name="_Toc269646586"/>
      <w:bookmarkStart w:id="3228" w:name="_Toc156698074"/>
      <w:r w:rsidRPr="00845E9E">
        <w:rPr>
          <w:rFonts w:ascii="Arial" w:hAnsi="Arial" w:cs="Arial"/>
          <w:sz w:val="28"/>
          <w:szCs w:val="28"/>
        </w:rPr>
        <w:t>Assumptions:</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p>
    <w:p w14:paraId="391DF399" w14:textId="5C6A8578" w:rsidR="2F10CB7D" w:rsidRPr="00845E9E" w:rsidRDefault="2F10CB7D" w:rsidP="00F264DC">
      <w:pPr>
        <w:pStyle w:val="Heading4"/>
        <w:spacing w:line="240" w:lineRule="auto"/>
        <w:rPr>
          <w:rFonts w:ascii="Arial" w:hAnsi="Arial" w:cs="Arial"/>
          <w:sz w:val="28"/>
          <w:szCs w:val="28"/>
        </w:rPr>
      </w:pPr>
      <w:bookmarkStart w:id="3229" w:name="_Toc302154067"/>
      <w:bookmarkStart w:id="3230" w:name="_Toc325975331"/>
      <w:bookmarkStart w:id="3231" w:name="_Toc1865338762"/>
      <w:bookmarkStart w:id="3232" w:name="_Toc891272968"/>
      <w:bookmarkStart w:id="3233" w:name="_Toc641622474"/>
      <w:bookmarkStart w:id="3234" w:name="_Toc425889461"/>
      <w:bookmarkStart w:id="3235" w:name="_Toc1331876324"/>
      <w:bookmarkStart w:id="3236" w:name="_Toc649479087"/>
      <w:bookmarkStart w:id="3237" w:name="_Toc1666667982"/>
      <w:bookmarkStart w:id="3238" w:name="_Toc559248588"/>
      <w:bookmarkStart w:id="3239" w:name="_Toc79073362"/>
      <w:bookmarkStart w:id="3240" w:name="_Toc103326683"/>
      <w:bookmarkStart w:id="3241" w:name="_Toc1246937734"/>
      <w:bookmarkStart w:id="3242" w:name="_Toc624486205"/>
      <w:bookmarkStart w:id="3243" w:name="_Toc383188458"/>
      <w:bookmarkStart w:id="3244" w:name="_Toc777121042"/>
      <w:bookmarkStart w:id="3245" w:name="_Toc1797643876"/>
      <w:bookmarkStart w:id="3246" w:name="_Toc1887657804"/>
      <w:bookmarkStart w:id="3247" w:name="_Toc400337001"/>
      <w:bookmarkStart w:id="3248" w:name="_Toc1478018383"/>
      <w:bookmarkStart w:id="3249" w:name="_Toc1138727960"/>
      <w:bookmarkStart w:id="3250" w:name="_Toc878750892"/>
      <w:bookmarkStart w:id="3251" w:name="_Toc450258881"/>
      <w:bookmarkStart w:id="3252" w:name="_Toc1440639449"/>
      <w:bookmarkStart w:id="3253" w:name="_Toc134177924"/>
      <w:bookmarkStart w:id="3254" w:name="_Toc225506925"/>
      <w:bookmarkStart w:id="3255" w:name="_Toc1050929498"/>
      <w:bookmarkStart w:id="3256" w:name="_Toc1965980427"/>
      <w:bookmarkStart w:id="3257" w:name="_Toc1170972039"/>
      <w:bookmarkStart w:id="3258" w:name="_Toc1606682536"/>
      <w:bookmarkStart w:id="3259" w:name="_Toc1309993125"/>
      <w:bookmarkStart w:id="3260" w:name="_Toc744350889"/>
      <w:bookmarkStart w:id="3261" w:name="_Toc1363202061"/>
      <w:bookmarkStart w:id="3262" w:name="_Toc1965537700"/>
      <w:bookmarkStart w:id="3263" w:name="_Toc1038652790"/>
      <w:bookmarkStart w:id="3264" w:name="_Toc1311876745"/>
      <w:bookmarkStart w:id="3265" w:name="_Toc1153513610"/>
      <w:bookmarkStart w:id="3266" w:name="_Toc1152857286"/>
      <w:bookmarkStart w:id="3267" w:name="_Toc58295261"/>
      <w:bookmarkStart w:id="3268" w:name="_Toc1922926080"/>
      <w:bookmarkStart w:id="3269" w:name="_Toc530872630"/>
      <w:bookmarkStart w:id="3270" w:name="_Toc1677390510"/>
      <w:bookmarkStart w:id="3271" w:name="_Toc1060327063"/>
      <w:bookmarkStart w:id="3272" w:name="_Toc761515550"/>
      <w:bookmarkStart w:id="3273" w:name="_Toc1234607165"/>
      <w:bookmarkStart w:id="3274" w:name="_Toc301019190"/>
      <w:bookmarkStart w:id="3275" w:name="_Toc462843092"/>
      <w:bookmarkStart w:id="3276" w:name="_Toc1175402992"/>
      <w:bookmarkStart w:id="3277" w:name="_Toc1683022377"/>
      <w:bookmarkStart w:id="3278" w:name="_Toc102638117"/>
      <w:bookmarkStart w:id="3279" w:name="_Toc984892199"/>
      <w:bookmarkStart w:id="3280" w:name="_Toc659067072"/>
      <w:bookmarkStart w:id="3281" w:name="_Toc245760977"/>
      <w:bookmarkStart w:id="3282" w:name="_Toc306967378"/>
      <w:bookmarkStart w:id="3283" w:name="_Toc917023268"/>
      <w:bookmarkStart w:id="3284" w:name="_Toc1314501902"/>
      <w:bookmarkStart w:id="3285" w:name="_Toc2105660183"/>
      <w:bookmarkStart w:id="3286" w:name="_Toc1831756432"/>
      <w:bookmarkStart w:id="3287" w:name="_Toc575637894"/>
      <w:bookmarkStart w:id="3288" w:name="_Toc844503363"/>
      <w:bookmarkStart w:id="3289" w:name="_Toc735799789"/>
      <w:bookmarkStart w:id="3290" w:name="_Toc1669619174"/>
      <w:bookmarkStart w:id="3291" w:name="_Toc1797976309"/>
      <w:bookmarkStart w:id="3292" w:name="_Toc188958312"/>
      <w:bookmarkStart w:id="3293" w:name="_Toc1965347978"/>
      <w:bookmarkStart w:id="3294" w:name="_Toc380256567"/>
      <w:bookmarkStart w:id="3295" w:name="_Toc1234484879"/>
      <w:bookmarkStart w:id="3296" w:name="_Toc1383406133"/>
      <w:bookmarkStart w:id="3297" w:name="_Toc2122508832"/>
      <w:bookmarkStart w:id="3298" w:name="_Toc2131193111"/>
      <w:bookmarkStart w:id="3299" w:name="_Toc770698551"/>
      <w:bookmarkStart w:id="3300" w:name="_Toc625027761"/>
      <w:bookmarkStart w:id="3301" w:name="_Toc508118731"/>
      <w:bookmarkStart w:id="3302" w:name="_Toc726357717"/>
      <w:bookmarkStart w:id="3303" w:name="_Toc1520722519"/>
      <w:bookmarkStart w:id="3304" w:name="_Toc729161351"/>
      <w:bookmarkStart w:id="3305" w:name="_Toc823163899"/>
      <w:bookmarkStart w:id="3306" w:name="_Toc2000869103"/>
      <w:bookmarkStart w:id="3307" w:name="_Toc2044474137"/>
      <w:bookmarkStart w:id="3308" w:name="_Toc98795739"/>
      <w:bookmarkStart w:id="3309" w:name="_Toc114998939"/>
      <w:bookmarkStart w:id="3310" w:name="_Toc375342815"/>
      <w:bookmarkStart w:id="3311" w:name="_Toc1561123296"/>
      <w:bookmarkStart w:id="3312" w:name="_Toc369106026"/>
      <w:bookmarkStart w:id="3313" w:name="_Toc29234681"/>
      <w:bookmarkStart w:id="3314" w:name="_Toc1844030617"/>
      <w:bookmarkStart w:id="3315" w:name="_Toc418681507"/>
      <w:bookmarkStart w:id="3316" w:name="_Toc1720052761"/>
      <w:bookmarkStart w:id="3317" w:name="_Toc1463830718"/>
      <w:bookmarkStart w:id="3318" w:name="_Toc1395083604"/>
      <w:bookmarkStart w:id="3319" w:name="_Toc1753352391"/>
      <w:bookmarkStart w:id="3320" w:name="_Toc1189985471"/>
      <w:bookmarkStart w:id="3321" w:name="_Toc1409135280"/>
      <w:bookmarkStart w:id="3322" w:name="_Toc968250583"/>
      <w:bookmarkStart w:id="3323" w:name="_Toc1705622624"/>
      <w:bookmarkStart w:id="3324" w:name="_Toc578062371"/>
      <w:bookmarkStart w:id="3325" w:name="_Toc1807897527"/>
      <w:bookmarkStart w:id="3326" w:name="_Toc322519641"/>
      <w:bookmarkStart w:id="3327" w:name="_Toc1111549680"/>
      <w:bookmarkStart w:id="3328" w:name="_Toc1890289476"/>
      <w:bookmarkStart w:id="3329" w:name="_Toc529911268"/>
      <w:bookmarkStart w:id="3330" w:name="_Toc800746189"/>
      <w:bookmarkStart w:id="3331" w:name="_Toc1518429387"/>
      <w:bookmarkStart w:id="3332" w:name="_Toc801528521"/>
      <w:bookmarkStart w:id="3333" w:name="_Toc1800436893"/>
      <w:bookmarkStart w:id="3334" w:name="_Toc1438063256"/>
      <w:bookmarkStart w:id="3335" w:name="_Toc1056410551"/>
      <w:bookmarkStart w:id="3336" w:name="_Toc7394344"/>
      <w:bookmarkStart w:id="3337" w:name="_Toc803645596"/>
      <w:bookmarkStart w:id="3338" w:name="_Toc691243532"/>
      <w:bookmarkStart w:id="3339" w:name="_Toc246057878"/>
      <w:bookmarkStart w:id="3340" w:name="_Toc2020753111"/>
      <w:bookmarkStart w:id="3341" w:name="_Toc321216574"/>
      <w:bookmarkStart w:id="3342" w:name="_Toc23935322"/>
      <w:bookmarkStart w:id="3343" w:name="_Toc1937561777"/>
      <w:bookmarkStart w:id="3344" w:name="_Toc1062676042"/>
      <w:bookmarkStart w:id="3345" w:name="_Toc757616625"/>
      <w:bookmarkStart w:id="3346" w:name="_Toc366543184"/>
      <w:bookmarkStart w:id="3347" w:name="_Toc2119257536"/>
      <w:bookmarkStart w:id="3348" w:name="_Toc1717176507"/>
      <w:bookmarkStart w:id="3349" w:name="_Toc674424188"/>
      <w:bookmarkStart w:id="3350" w:name="_Toc361733631"/>
      <w:bookmarkStart w:id="3351" w:name="_Toc120688196"/>
      <w:bookmarkStart w:id="3352" w:name="_Toc932523126"/>
      <w:bookmarkStart w:id="3353" w:name="_Toc365484808"/>
      <w:bookmarkStart w:id="3354" w:name="_Toc103689912"/>
      <w:bookmarkStart w:id="3355" w:name="_Toc481583520"/>
      <w:bookmarkStart w:id="3356" w:name="_Toc1045431007"/>
      <w:bookmarkStart w:id="3357" w:name="_Toc1927051180"/>
      <w:bookmarkStart w:id="3358" w:name="_Toc1210346988"/>
      <w:bookmarkStart w:id="3359" w:name="_Toc112349941"/>
      <w:bookmarkStart w:id="3360" w:name="_Toc833454945"/>
      <w:bookmarkStart w:id="3361" w:name="_Toc1099243793"/>
      <w:bookmarkStart w:id="3362" w:name="_Toc1050449436"/>
      <w:bookmarkStart w:id="3363" w:name="_Toc1306858331"/>
      <w:bookmarkStart w:id="3364" w:name="_Toc2085683002"/>
      <w:bookmarkStart w:id="3365" w:name="_Toc1622056905"/>
      <w:bookmarkStart w:id="3366" w:name="_Toc1271394244"/>
      <w:bookmarkStart w:id="3367" w:name="_Toc150640513"/>
      <w:bookmarkStart w:id="3368" w:name="_Toc156698075"/>
      <w:r w:rsidRPr="00845E9E">
        <w:rPr>
          <w:rFonts w:ascii="Arial" w:hAnsi="Arial" w:cs="Arial"/>
          <w:sz w:val="28"/>
          <w:szCs w:val="28"/>
        </w:rPr>
        <w:t>Technical Capabilities:</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14:paraId="727EC678" w14:textId="1DB9A324" w:rsidR="2F10CB7D" w:rsidRPr="00845E9E" w:rsidRDefault="2F10CB7D" w:rsidP="009E4368">
      <w:pPr>
        <w:pStyle w:val="ListParagraph"/>
        <w:numPr>
          <w:ilvl w:val="0"/>
          <w:numId w:val="25"/>
        </w:numPr>
        <w:spacing w:line="240" w:lineRule="auto"/>
        <w:rPr>
          <w:rFonts w:ascii="Arial" w:hAnsi="Arial" w:cs="Arial"/>
          <w:sz w:val="28"/>
          <w:szCs w:val="28"/>
        </w:rPr>
      </w:pPr>
      <w:r w:rsidRPr="00845E9E">
        <w:rPr>
          <w:rFonts w:ascii="Arial" w:hAnsi="Arial" w:cs="Arial"/>
          <w:sz w:val="28"/>
          <w:szCs w:val="28"/>
        </w:rPr>
        <w:t>It's assumed that the chosen technologies and frameworks for NLP, machine learning, and other functionalities will effectively support the development of Litigat8.</w:t>
      </w:r>
    </w:p>
    <w:p w14:paraId="34710F15" w14:textId="1F718E42" w:rsidR="2F10CB7D" w:rsidRPr="00845E9E" w:rsidRDefault="2F10CB7D" w:rsidP="00F264DC">
      <w:pPr>
        <w:pStyle w:val="Heading4"/>
        <w:spacing w:line="240" w:lineRule="auto"/>
        <w:rPr>
          <w:rFonts w:ascii="Arial" w:hAnsi="Arial" w:cs="Arial"/>
          <w:sz w:val="28"/>
          <w:szCs w:val="28"/>
        </w:rPr>
      </w:pPr>
      <w:bookmarkStart w:id="3369" w:name="_Toc1959266957"/>
      <w:bookmarkStart w:id="3370" w:name="_Toc662536425"/>
      <w:bookmarkStart w:id="3371" w:name="_Toc1448016591"/>
      <w:bookmarkStart w:id="3372" w:name="_Toc1666001600"/>
      <w:bookmarkStart w:id="3373" w:name="_Toc1225356401"/>
      <w:bookmarkStart w:id="3374" w:name="_Toc1155029549"/>
      <w:bookmarkStart w:id="3375" w:name="_Toc1090284505"/>
      <w:bookmarkStart w:id="3376" w:name="_Toc1900699455"/>
      <w:bookmarkStart w:id="3377" w:name="_Toc886722438"/>
      <w:bookmarkStart w:id="3378" w:name="_Toc1747218342"/>
      <w:bookmarkStart w:id="3379" w:name="_Toc626409041"/>
      <w:bookmarkStart w:id="3380" w:name="_Toc21238228"/>
      <w:bookmarkStart w:id="3381" w:name="_Toc70756921"/>
      <w:bookmarkStart w:id="3382" w:name="_Toc1740824952"/>
      <w:bookmarkStart w:id="3383" w:name="_Toc1949352972"/>
      <w:bookmarkStart w:id="3384" w:name="_Toc1526511657"/>
      <w:bookmarkStart w:id="3385" w:name="_Toc149587495"/>
      <w:bookmarkStart w:id="3386" w:name="_Toc1618365979"/>
      <w:bookmarkStart w:id="3387" w:name="_Toc221123377"/>
      <w:bookmarkStart w:id="3388" w:name="_Toc1619076380"/>
      <w:bookmarkStart w:id="3389" w:name="_Toc1638898295"/>
      <w:bookmarkStart w:id="3390" w:name="_Toc18927712"/>
      <w:bookmarkStart w:id="3391" w:name="_Toc1023445235"/>
      <w:bookmarkStart w:id="3392" w:name="_Toc1183174942"/>
      <w:bookmarkStart w:id="3393" w:name="_Toc1105823654"/>
      <w:bookmarkStart w:id="3394" w:name="_Toc1048765649"/>
      <w:bookmarkStart w:id="3395" w:name="_Toc765795155"/>
      <w:bookmarkStart w:id="3396" w:name="_Toc713471009"/>
      <w:bookmarkStart w:id="3397" w:name="_Toc30667404"/>
      <w:bookmarkStart w:id="3398" w:name="_Toc640070659"/>
      <w:bookmarkStart w:id="3399" w:name="_Toc1480034217"/>
      <w:bookmarkStart w:id="3400" w:name="_Toc422253556"/>
      <w:bookmarkStart w:id="3401" w:name="_Toc1340804330"/>
      <w:bookmarkStart w:id="3402" w:name="_Toc1833661113"/>
      <w:bookmarkStart w:id="3403" w:name="_Toc437587020"/>
      <w:bookmarkStart w:id="3404" w:name="_Toc107439228"/>
      <w:bookmarkStart w:id="3405" w:name="_Toc2139485283"/>
      <w:bookmarkStart w:id="3406" w:name="_Toc1410132196"/>
      <w:bookmarkStart w:id="3407" w:name="_Toc370999659"/>
      <w:bookmarkStart w:id="3408" w:name="_Toc171262245"/>
      <w:bookmarkStart w:id="3409" w:name="_Toc1295662362"/>
      <w:bookmarkStart w:id="3410" w:name="_Toc1554126679"/>
      <w:bookmarkStart w:id="3411" w:name="_Toc1435181671"/>
      <w:bookmarkStart w:id="3412" w:name="_Toc1428932331"/>
      <w:bookmarkStart w:id="3413" w:name="_Toc418906306"/>
      <w:bookmarkStart w:id="3414" w:name="_Toc1472647548"/>
      <w:bookmarkStart w:id="3415" w:name="_Toc17436035"/>
      <w:bookmarkStart w:id="3416" w:name="_Toc1154348142"/>
      <w:bookmarkStart w:id="3417" w:name="_Toc629099472"/>
      <w:bookmarkStart w:id="3418" w:name="_Toc2072241929"/>
      <w:bookmarkStart w:id="3419" w:name="_Toc1676930851"/>
      <w:bookmarkStart w:id="3420" w:name="_Toc773224908"/>
      <w:bookmarkStart w:id="3421" w:name="_Toc757231988"/>
      <w:bookmarkStart w:id="3422" w:name="_Toc230392179"/>
      <w:bookmarkStart w:id="3423" w:name="_Toc1291173484"/>
      <w:bookmarkStart w:id="3424" w:name="_Toc21434985"/>
      <w:bookmarkStart w:id="3425" w:name="_Toc1862818254"/>
      <w:bookmarkStart w:id="3426" w:name="_Toc1132632770"/>
      <w:bookmarkStart w:id="3427" w:name="_Toc1061388570"/>
      <w:bookmarkStart w:id="3428" w:name="_Toc298862572"/>
      <w:bookmarkStart w:id="3429" w:name="_Toc1379405634"/>
      <w:bookmarkStart w:id="3430" w:name="_Toc1488690266"/>
      <w:bookmarkStart w:id="3431" w:name="_Toc1868477259"/>
      <w:bookmarkStart w:id="3432" w:name="_Toc1598544754"/>
      <w:bookmarkStart w:id="3433" w:name="_Toc2026507186"/>
      <w:bookmarkStart w:id="3434" w:name="_Toc1295599731"/>
      <w:bookmarkStart w:id="3435" w:name="_Toc508044993"/>
      <w:bookmarkStart w:id="3436" w:name="_Toc1381446524"/>
      <w:bookmarkStart w:id="3437" w:name="_Toc795822343"/>
      <w:bookmarkStart w:id="3438" w:name="_Toc1749070586"/>
      <w:bookmarkStart w:id="3439" w:name="_Toc168446492"/>
      <w:bookmarkStart w:id="3440" w:name="_Toc572593589"/>
      <w:bookmarkStart w:id="3441" w:name="_Toc573306035"/>
      <w:bookmarkStart w:id="3442" w:name="_Toc363716910"/>
      <w:bookmarkStart w:id="3443" w:name="_Toc1532450233"/>
      <w:bookmarkStart w:id="3444" w:name="_Toc446765833"/>
      <w:bookmarkStart w:id="3445" w:name="_Toc2033368547"/>
      <w:bookmarkStart w:id="3446" w:name="_Toc1707299658"/>
      <w:bookmarkStart w:id="3447" w:name="_Toc1998933512"/>
      <w:bookmarkStart w:id="3448" w:name="_Toc1436765698"/>
      <w:bookmarkStart w:id="3449" w:name="_Toc1769813140"/>
      <w:bookmarkStart w:id="3450" w:name="_Toc1618545595"/>
      <w:bookmarkStart w:id="3451" w:name="_Toc308439730"/>
      <w:bookmarkStart w:id="3452" w:name="_Toc2028771231"/>
      <w:bookmarkStart w:id="3453" w:name="_Toc1679342373"/>
      <w:bookmarkStart w:id="3454" w:name="_Toc1016978250"/>
      <w:bookmarkStart w:id="3455" w:name="_Toc1231980179"/>
      <w:bookmarkStart w:id="3456" w:name="_Toc929743115"/>
      <w:bookmarkStart w:id="3457" w:name="_Toc1991394338"/>
      <w:bookmarkStart w:id="3458" w:name="_Toc321277726"/>
      <w:bookmarkStart w:id="3459" w:name="_Toc135688469"/>
      <w:bookmarkStart w:id="3460" w:name="_Toc1837554573"/>
      <w:bookmarkStart w:id="3461" w:name="_Toc8787878"/>
      <w:bookmarkStart w:id="3462" w:name="_Toc1752721876"/>
      <w:bookmarkStart w:id="3463" w:name="_Toc1012771198"/>
      <w:bookmarkStart w:id="3464" w:name="_Toc2070692723"/>
      <w:bookmarkStart w:id="3465" w:name="_Toc400403490"/>
      <w:bookmarkStart w:id="3466" w:name="_Toc692302498"/>
      <w:bookmarkStart w:id="3467" w:name="_Toc1851557585"/>
      <w:bookmarkStart w:id="3468" w:name="_Toc1343524450"/>
      <w:bookmarkStart w:id="3469" w:name="_Toc1879409358"/>
      <w:bookmarkStart w:id="3470" w:name="_Toc975961554"/>
      <w:bookmarkStart w:id="3471" w:name="_Toc1880631144"/>
      <w:bookmarkStart w:id="3472" w:name="_Toc775860914"/>
      <w:bookmarkStart w:id="3473" w:name="_Toc1379277800"/>
      <w:bookmarkStart w:id="3474" w:name="_Toc2097792690"/>
      <w:bookmarkStart w:id="3475" w:name="_Toc1491197016"/>
      <w:bookmarkStart w:id="3476" w:name="_Toc1630008181"/>
      <w:bookmarkStart w:id="3477" w:name="_Toc542104384"/>
      <w:bookmarkStart w:id="3478" w:name="_Toc331637671"/>
      <w:bookmarkStart w:id="3479" w:name="_Toc1902272343"/>
      <w:bookmarkStart w:id="3480" w:name="_Toc1915589974"/>
      <w:bookmarkStart w:id="3481" w:name="_Toc1715164282"/>
      <w:bookmarkStart w:id="3482" w:name="_Toc1160359334"/>
      <w:bookmarkStart w:id="3483" w:name="_Toc1415544074"/>
      <w:bookmarkStart w:id="3484" w:name="_Toc1207344152"/>
      <w:bookmarkStart w:id="3485" w:name="_Toc1527978762"/>
      <w:bookmarkStart w:id="3486" w:name="_Toc591992842"/>
      <w:bookmarkStart w:id="3487" w:name="_Toc1766964313"/>
      <w:bookmarkStart w:id="3488" w:name="_Toc1993052816"/>
      <w:bookmarkStart w:id="3489" w:name="_Toc1617379251"/>
      <w:bookmarkStart w:id="3490" w:name="_Toc1352527042"/>
      <w:bookmarkStart w:id="3491" w:name="_Toc491038857"/>
      <w:bookmarkStart w:id="3492" w:name="_Toc442902087"/>
      <w:bookmarkStart w:id="3493" w:name="_Toc1783492314"/>
      <w:bookmarkStart w:id="3494" w:name="_Toc9684250"/>
      <w:bookmarkStart w:id="3495" w:name="_Toc286429687"/>
      <w:bookmarkStart w:id="3496" w:name="_Toc518731378"/>
      <w:bookmarkStart w:id="3497" w:name="_Toc265284818"/>
      <w:bookmarkStart w:id="3498" w:name="_Toc762570503"/>
      <w:bookmarkStart w:id="3499" w:name="_Toc1778265469"/>
      <w:bookmarkStart w:id="3500" w:name="_Toc1398519162"/>
      <w:bookmarkStart w:id="3501" w:name="_Toc414272883"/>
      <w:bookmarkStart w:id="3502" w:name="_Toc1703799692"/>
      <w:bookmarkStart w:id="3503" w:name="_Toc625783311"/>
      <w:bookmarkStart w:id="3504" w:name="_Toc702393327"/>
      <w:bookmarkStart w:id="3505" w:name="_Toc1355786487"/>
      <w:bookmarkStart w:id="3506" w:name="_Toc1965554876"/>
      <w:bookmarkStart w:id="3507" w:name="_Toc1556531807"/>
      <w:bookmarkStart w:id="3508" w:name="_Toc156698076"/>
      <w:r w:rsidRPr="00845E9E">
        <w:rPr>
          <w:rFonts w:ascii="Arial" w:hAnsi="Arial" w:cs="Arial"/>
          <w:sz w:val="28"/>
          <w:szCs w:val="28"/>
        </w:rPr>
        <w:t>Data Availability:</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p>
    <w:p w14:paraId="76E2CE3A" w14:textId="5CAFF706" w:rsidR="2F10CB7D" w:rsidRPr="00845E9E" w:rsidRDefault="2F10CB7D" w:rsidP="009E4368">
      <w:pPr>
        <w:pStyle w:val="ListParagraph"/>
        <w:numPr>
          <w:ilvl w:val="0"/>
          <w:numId w:val="24"/>
        </w:numPr>
        <w:spacing w:line="240" w:lineRule="auto"/>
        <w:rPr>
          <w:rFonts w:ascii="Arial" w:hAnsi="Arial" w:cs="Arial"/>
          <w:sz w:val="28"/>
          <w:szCs w:val="28"/>
        </w:rPr>
      </w:pPr>
      <w:r w:rsidRPr="00845E9E">
        <w:rPr>
          <w:rFonts w:ascii="Arial" w:hAnsi="Arial" w:cs="Arial"/>
          <w:sz w:val="28"/>
          <w:szCs w:val="28"/>
        </w:rPr>
        <w:t>Adequate and accurate tenant-landlord law documents, statutes, and regulations are available for populating the database.</w:t>
      </w:r>
    </w:p>
    <w:p w14:paraId="0F528C77" w14:textId="11C0785D" w:rsidR="2F10CB7D" w:rsidRPr="00845E9E" w:rsidRDefault="2F10CB7D" w:rsidP="00F264DC">
      <w:pPr>
        <w:pStyle w:val="Heading4"/>
        <w:spacing w:line="240" w:lineRule="auto"/>
        <w:rPr>
          <w:rFonts w:ascii="Arial" w:hAnsi="Arial" w:cs="Arial"/>
          <w:sz w:val="28"/>
          <w:szCs w:val="28"/>
        </w:rPr>
      </w:pPr>
      <w:bookmarkStart w:id="3509" w:name="_Toc1892297295"/>
      <w:bookmarkStart w:id="3510" w:name="_Toc2087139130"/>
      <w:bookmarkStart w:id="3511" w:name="_Toc273063695"/>
      <w:bookmarkStart w:id="3512" w:name="_Toc997677198"/>
      <w:bookmarkStart w:id="3513" w:name="_Toc795946125"/>
      <w:bookmarkStart w:id="3514" w:name="_Toc1256092992"/>
      <w:bookmarkStart w:id="3515" w:name="_Toc844994432"/>
      <w:bookmarkStart w:id="3516" w:name="_Toc564037600"/>
      <w:bookmarkStart w:id="3517" w:name="_Toc1216956295"/>
      <w:bookmarkStart w:id="3518" w:name="_Toc1513500972"/>
      <w:bookmarkStart w:id="3519" w:name="_Toc530038714"/>
      <w:bookmarkStart w:id="3520" w:name="_Toc29204645"/>
      <w:bookmarkStart w:id="3521" w:name="_Toc1310716202"/>
      <w:bookmarkStart w:id="3522" w:name="_Toc1073475832"/>
      <w:bookmarkStart w:id="3523" w:name="_Toc1215714657"/>
      <w:bookmarkStart w:id="3524" w:name="_Toc419653743"/>
      <w:bookmarkStart w:id="3525" w:name="_Toc1843826667"/>
      <w:bookmarkStart w:id="3526" w:name="_Toc1812839915"/>
      <w:bookmarkStart w:id="3527" w:name="_Toc1118694957"/>
      <w:bookmarkStart w:id="3528" w:name="_Toc240593081"/>
      <w:bookmarkStart w:id="3529" w:name="_Toc1349339137"/>
      <w:bookmarkStart w:id="3530" w:name="_Toc1653330631"/>
      <w:bookmarkStart w:id="3531" w:name="_Toc2014024370"/>
      <w:bookmarkStart w:id="3532" w:name="_Toc512542132"/>
      <w:bookmarkStart w:id="3533" w:name="_Toc906100733"/>
      <w:bookmarkStart w:id="3534" w:name="_Toc1662130800"/>
      <w:bookmarkStart w:id="3535" w:name="_Toc1809459281"/>
      <w:bookmarkStart w:id="3536" w:name="_Toc104539630"/>
      <w:bookmarkStart w:id="3537" w:name="_Toc1206731477"/>
      <w:bookmarkStart w:id="3538" w:name="_Toc1714359322"/>
      <w:bookmarkStart w:id="3539" w:name="_Toc1860961576"/>
      <w:bookmarkStart w:id="3540" w:name="_Toc1369232082"/>
      <w:bookmarkStart w:id="3541" w:name="_Toc704971131"/>
      <w:bookmarkStart w:id="3542" w:name="_Toc1891317181"/>
      <w:bookmarkStart w:id="3543" w:name="_Toc1848714458"/>
      <w:bookmarkStart w:id="3544" w:name="_Toc1545562573"/>
      <w:bookmarkStart w:id="3545" w:name="_Toc1600450313"/>
      <w:bookmarkStart w:id="3546" w:name="_Toc591836711"/>
      <w:bookmarkStart w:id="3547" w:name="_Toc2142708966"/>
      <w:bookmarkStart w:id="3548" w:name="_Toc1219507021"/>
      <w:bookmarkStart w:id="3549" w:name="_Toc1893974979"/>
      <w:bookmarkStart w:id="3550" w:name="_Toc2091231573"/>
      <w:bookmarkStart w:id="3551" w:name="_Toc306889150"/>
      <w:bookmarkStart w:id="3552" w:name="_Toc1135269575"/>
      <w:bookmarkStart w:id="3553" w:name="_Toc1046614388"/>
      <w:bookmarkStart w:id="3554" w:name="_Toc911881183"/>
      <w:bookmarkStart w:id="3555" w:name="_Toc1794146629"/>
      <w:bookmarkStart w:id="3556" w:name="_Toc950691492"/>
      <w:bookmarkStart w:id="3557" w:name="_Toc1055441042"/>
      <w:bookmarkStart w:id="3558" w:name="_Toc848127160"/>
      <w:bookmarkStart w:id="3559" w:name="_Toc1712898714"/>
      <w:bookmarkStart w:id="3560" w:name="_Toc2125377763"/>
      <w:bookmarkStart w:id="3561" w:name="_Toc925070358"/>
      <w:bookmarkStart w:id="3562" w:name="_Toc1710213517"/>
      <w:bookmarkStart w:id="3563" w:name="_Toc181370973"/>
      <w:bookmarkStart w:id="3564" w:name="_Toc197304404"/>
      <w:bookmarkStart w:id="3565" w:name="_Toc1765510209"/>
      <w:bookmarkStart w:id="3566" w:name="_Toc1513515473"/>
      <w:bookmarkStart w:id="3567" w:name="_Toc1149378031"/>
      <w:bookmarkStart w:id="3568" w:name="_Toc948175859"/>
      <w:bookmarkStart w:id="3569" w:name="_Toc608430979"/>
      <w:bookmarkStart w:id="3570" w:name="_Toc685288879"/>
      <w:bookmarkStart w:id="3571" w:name="_Toc2105510105"/>
      <w:bookmarkStart w:id="3572" w:name="_Toc2027904900"/>
      <w:bookmarkStart w:id="3573" w:name="_Toc866264438"/>
      <w:bookmarkStart w:id="3574" w:name="_Toc145398809"/>
      <w:bookmarkStart w:id="3575" w:name="_Toc1061780299"/>
      <w:bookmarkStart w:id="3576" w:name="_Toc1134593411"/>
      <w:bookmarkStart w:id="3577" w:name="_Toc1337532489"/>
      <w:bookmarkStart w:id="3578" w:name="_Toc1895153575"/>
      <w:bookmarkStart w:id="3579" w:name="_Toc577636400"/>
      <w:bookmarkStart w:id="3580" w:name="_Toc1583786004"/>
      <w:bookmarkStart w:id="3581" w:name="_Toc80454170"/>
      <w:bookmarkStart w:id="3582" w:name="_Toc1520798704"/>
      <w:bookmarkStart w:id="3583" w:name="_Toc245451892"/>
      <w:bookmarkStart w:id="3584" w:name="_Toc823758321"/>
      <w:bookmarkStart w:id="3585" w:name="_Toc1401966852"/>
      <w:bookmarkStart w:id="3586" w:name="_Toc408221064"/>
      <w:bookmarkStart w:id="3587" w:name="_Toc1417075135"/>
      <w:bookmarkStart w:id="3588" w:name="_Toc1404949376"/>
      <w:bookmarkStart w:id="3589" w:name="_Toc239881856"/>
      <w:bookmarkStart w:id="3590" w:name="_Toc609210946"/>
      <w:bookmarkStart w:id="3591" w:name="_Toc255142794"/>
      <w:bookmarkStart w:id="3592" w:name="_Toc1517999982"/>
      <w:bookmarkStart w:id="3593" w:name="_Toc1038707061"/>
      <w:bookmarkStart w:id="3594" w:name="_Toc2031357886"/>
      <w:bookmarkStart w:id="3595" w:name="_Toc1846957271"/>
      <w:bookmarkStart w:id="3596" w:name="_Toc1683863719"/>
      <w:bookmarkStart w:id="3597" w:name="_Toc496326348"/>
      <w:bookmarkStart w:id="3598" w:name="_Toc320038323"/>
      <w:bookmarkStart w:id="3599" w:name="_Toc585923610"/>
      <w:bookmarkStart w:id="3600" w:name="_Toc278776569"/>
      <w:bookmarkStart w:id="3601" w:name="_Toc740497592"/>
      <w:bookmarkStart w:id="3602" w:name="_Toc1136088592"/>
      <w:bookmarkStart w:id="3603" w:name="_Toc1139176250"/>
      <w:bookmarkStart w:id="3604" w:name="_Toc1478171028"/>
      <w:bookmarkStart w:id="3605" w:name="_Toc1681586740"/>
      <w:bookmarkStart w:id="3606" w:name="_Toc1767151314"/>
      <w:bookmarkStart w:id="3607" w:name="_Toc1899667993"/>
      <w:bookmarkStart w:id="3608" w:name="_Toc1782960689"/>
      <w:bookmarkStart w:id="3609" w:name="_Toc196468329"/>
      <w:bookmarkStart w:id="3610" w:name="_Toc380988050"/>
      <w:bookmarkStart w:id="3611" w:name="_Toc159501782"/>
      <w:bookmarkStart w:id="3612" w:name="_Toc2057937604"/>
      <w:bookmarkStart w:id="3613" w:name="_Toc1779444229"/>
      <w:bookmarkStart w:id="3614" w:name="_Toc307712886"/>
      <w:bookmarkStart w:id="3615" w:name="_Toc1198770223"/>
      <w:bookmarkStart w:id="3616" w:name="_Toc1629285924"/>
      <w:bookmarkStart w:id="3617" w:name="_Toc760827314"/>
      <w:bookmarkStart w:id="3618" w:name="_Toc2069343450"/>
      <w:bookmarkStart w:id="3619" w:name="_Toc799877128"/>
      <w:bookmarkStart w:id="3620" w:name="_Toc1925936193"/>
      <w:bookmarkStart w:id="3621" w:name="_Toc1906033477"/>
      <w:bookmarkStart w:id="3622" w:name="_Toc1826796235"/>
      <w:bookmarkStart w:id="3623" w:name="_Toc1053388659"/>
      <w:bookmarkStart w:id="3624" w:name="_Toc1424335071"/>
      <w:bookmarkStart w:id="3625" w:name="_Toc1503163631"/>
      <w:bookmarkStart w:id="3626" w:name="_Toc589174593"/>
      <w:bookmarkStart w:id="3627" w:name="_Toc1238838216"/>
      <w:bookmarkStart w:id="3628" w:name="_Toc2041302787"/>
      <w:bookmarkStart w:id="3629" w:name="_Toc1965221525"/>
      <w:bookmarkStart w:id="3630" w:name="_Toc561927869"/>
      <w:bookmarkStart w:id="3631" w:name="_Toc11943298"/>
      <w:bookmarkStart w:id="3632" w:name="_Toc1842321529"/>
      <w:bookmarkStart w:id="3633" w:name="_Toc1244958801"/>
      <w:bookmarkStart w:id="3634" w:name="_Toc22710938"/>
      <w:bookmarkStart w:id="3635" w:name="_Toc295336273"/>
      <w:bookmarkStart w:id="3636" w:name="_Toc952075493"/>
      <w:bookmarkStart w:id="3637" w:name="_Toc84505100"/>
      <w:bookmarkStart w:id="3638" w:name="_Toc678354161"/>
      <w:bookmarkStart w:id="3639" w:name="_Toc462997879"/>
      <w:bookmarkStart w:id="3640" w:name="_Toc613195681"/>
      <w:bookmarkStart w:id="3641" w:name="_Toc1797256158"/>
      <w:bookmarkStart w:id="3642" w:name="_Toc428293073"/>
      <w:bookmarkStart w:id="3643" w:name="_Toc1547841859"/>
      <w:bookmarkStart w:id="3644" w:name="_Toc501827664"/>
      <w:bookmarkStart w:id="3645" w:name="_Toc1094839693"/>
      <w:bookmarkStart w:id="3646" w:name="_Toc744860985"/>
      <w:bookmarkStart w:id="3647" w:name="_Toc1577664368"/>
      <w:bookmarkStart w:id="3648" w:name="_Toc156698077"/>
      <w:r w:rsidRPr="00845E9E">
        <w:rPr>
          <w:rFonts w:ascii="Arial" w:hAnsi="Arial" w:cs="Arial"/>
          <w:sz w:val="28"/>
          <w:szCs w:val="28"/>
        </w:rPr>
        <w:lastRenderedPageBreak/>
        <w:t>User Feedback:</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p>
    <w:p w14:paraId="57C88044" w14:textId="4F1C5E60" w:rsidR="2F10CB7D" w:rsidRPr="00845E9E" w:rsidRDefault="2F10CB7D" w:rsidP="009E4368">
      <w:pPr>
        <w:pStyle w:val="ListParagraph"/>
        <w:numPr>
          <w:ilvl w:val="0"/>
          <w:numId w:val="23"/>
        </w:numPr>
        <w:spacing w:line="240" w:lineRule="auto"/>
        <w:rPr>
          <w:rFonts w:ascii="Arial" w:hAnsi="Arial" w:cs="Arial"/>
          <w:sz w:val="28"/>
          <w:szCs w:val="28"/>
        </w:rPr>
      </w:pPr>
      <w:r w:rsidRPr="00845E9E">
        <w:rPr>
          <w:rFonts w:ascii="Arial" w:hAnsi="Arial" w:cs="Arial"/>
          <w:sz w:val="28"/>
          <w:szCs w:val="28"/>
        </w:rPr>
        <w:t>Users will provide feedback for system enhancement and that the feedback will be representative and constructive.</w:t>
      </w:r>
    </w:p>
    <w:p w14:paraId="1A5DE890" w14:textId="3BFA5952" w:rsidR="2F10CB7D" w:rsidRPr="00845E9E" w:rsidRDefault="2F10CB7D" w:rsidP="00F264DC">
      <w:pPr>
        <w:pStyle w:val="Heading4"/>
        <w:spacing w:line="240" w:lineRule="auto"/>
        <w:rPr>
          <w:rFonts w:ascii="Arial" w:hAnsi="Arial" w:cs="Arial"/>
          <w:sz w:val="28"/>
          <w:szCs w:val="28"/>
        </w:rPr>
      </w:pPr>
      <w:bookmarkStart w:id="3649" w:name="_Toc1299905918"/>
      <w:bookmarkStart w:id="3650" w:name="_Toc1814626559"/>
      <w:bookmarkStart w:id="3651" w:name="_Toc1234837911"/>
      <w:bookmarkStart w:id="3652" w:name="_Toc1620329434"/>
      <w:bookmarkStart w:id="3653" w:name="_Toc1802959451"/>
      <w:bookmarkStart w:id="3654" w:name="_Toc319950652"/>
      <w:bookmarkStart w:id="3655" w:name="_Toc1732451304"/>
      <w:bookmarkStart w:id="3656" w:name="_Toc924371571"/>
      <w:bookmarkStart w:id="3657" w:name="_Toc2097663924"/>
      <w:bookmarkStart w:id="3658" w:name="_Toc1551730388"/>
      <w:bookmarkStart w:id="3659" w:name="_Toc1578939412"/>
      <w:bookmarkStart w:id="3660" w:name="_Toc741441804"/>
      <w:bookmarkStart w:id="3661" w:name="_Toc670913741"/>
      <w:bookmarkStart w:id="3662" w:name="_Toc977016684"/>
      <w:bookmarkStart w:id="3663" w:name="_Toc1379107597"/>
      <w:bookmarkStart w:id="3664" w:name="_Toc1917676772"/>
      <w:bookmarkStart w:id="3665" w:name="_Toc529282389"/>
      <w:bookmarkStart w:id="3666" w:name="_Toc258671696"/>
      <w:bookmarkStart w:id="3667" w:name="_Toc571295919"/>
      <w:bookmarkStart w:id="3668" w:name="_Toc532827952"/>
      <w:bookmarkStart w:id="3669" w:name="_Toc239922800"/>
      <w:bookmarkStart w:id="3670" w:name="_Toc677512338"/>
      <w:bookmarkStart w:id="3671" w:name="_Toc2035426488"/>
      <w:bookmarkStart w:id="3672" w:name="_Toc114031749"/>
      <w:bookmarkStart w:id="3673" w:name="_Toc512929104"/>
      <w:bookmarkStart w:id="3674" w:name="_Toc1400195164"/>
      <w:bookmarkStart w:id="3675" w:name="_Toc2061794266"/>
      <w:bookmarkStart w:id="3676" w:name="_Toc1278636880"/>
      <w:bookmarkStart w:id="3677" w:name="_Toc245022264"/>
      <w:bookmarkStart w:id="3678" w:name="_Toc1241495886"/>
      <w:bookmarkStart w:id="3679" w:name="_Toc438552022"/>
      <w:bookmarkStart w:id="3680" w:name="_Toc1088017677"/>
      <w:bookmarkStart w:id="3681" w:name="_Toc1098880159"/>
      <w:bookmarkStart w:id="3682" w:name="_Toc237565405"/>
      <w:bookmarkStart w:id="3683" w:name="_Toc1780699118"/>
      <w:bookmarkStart w:id="3684" w:name="_Toc1134813812"/>
      <w:bookmarkStart w:id="3685" w:name="_Toc1379930418"/>
      <w:bookmarkStart w:id="3686" w:name="_Toc192821664"/>
      <w:bookmarkStart w:id="3687" w:name="_Toc792206336"/>
      <w:bookmarkStart w:id="3688" w:name="_Toc1764420427"/>
      <w:bookmarkStart w:id="3689" w:name="_Toc839036581"/>
      <w:bookmarkStart w:id="3690" w:name="_Toc465113068"/>
      <w:bookmarkStart w:id="3691" w:name="_Toc2125696575"/>
      <w:bookmarkStart w:id="3692" w:name="_Toc1743850433"/>
      <w:bookmarkStart w:id="3693" w:name="_Toc1002446145"/>
      <w:bookmarkStart w:id="3694" w:name="_Toc1759305480"/>
      <w:bookmarkStart w:id="3695" w:name="_Toc1389777019"/>
      <w:bookmarkStart w:id="3696" w:name="_Toc1294047498"/>
      <w:bookmarkStart w:id="3697" w:name="_Toc649838915"/>
      <w:bookmarkStart w:id="3698" w:name="_Toc403995449"/>
      <w:bookmarkStart w:id="3699" w:name="_Toc711965730"/>
      <w:bookmarkStart w:id="3700" w:name="_Toc928577745"/>
      <w:bookmarkStart w:id="3701" w:name="_Toc974190763"/>
      <w:bookmarkStart w:id="3702" w:name="_Toc828632395"/>
      <w:bookmarkStart w:id="3703" w:name="_Toc1250508509"/>
      <w:bookmarkStart w:id="3704" w:name="_Toc347814802"/>
      <w:bookmarkStart w:id="3705" w:name="_Toc581546511"/>
      <w:bookmarkStart w:id="3706" w:name="_Toc1700507224"/>
      <w:bookmarkStart w:id="3707" w:name="_Toc1112477010"/>
      <w:bookmarkStart w:id="3708" w:name="_Toc119066021"/>
      <w:bookmarkStart w:id="3709" w:name="_Toc1963044644"/>
      <w:bookmarkStart w:id="3710" w:name="_Toc879907762"/>
      <w:bookmarkStart w:id="3711" w:name="_Toc1641947499"/>
      <w:bookmarkStart w:id="3712" w:name="_Toc423986202"/>
      <w:bookmarkStart w:id="3713" w:name="_Toc1290177548"/>
      <w:bookmarkStart w:id="3714" w:name="_Toc1429660389"/>
      <w:bookmarkStart w:id="3715" w:name="_Toc1323176499"/>
      <w:bookmarkStart w:id="3716" w:name="_Toc841502003"/>
      <w:bookmarkStart w:id="3717" w:name="_Toc247315537"/>
      <w:bookmarkStart w:id="3718" w:name="_Toc789417134"/>
      <w:bookmarkStart w:id="3719" w:name="_Toc296555560"/>
      <w:bookmarkStart w:id="3720" w:name="_Toc655343857"/>
      <w:bookmarkStart w:id="3721" w:name="_Toc402687327"/>
      <w:bookmarkStart w:id="3722" w:name="_Toc2138769221"/>
      <w:bookmarkStart w:id="3723" w:name="_Toc420797429"/>
      <w:bookmarkStart w:id="3724" w:name="_Toc84774456"/>
      <w:bookmarkStart w:id="3725" w:name="_Toc1157907015"/>
      <w:bookmarkStart w:id="3726" w:name="_Toc1075986404"/>
      <w:bookmarkStart w:id="3727" w:name="_Toc347576174"/>
      <w:bookmarkStart w:id="3728" w:name="_Toc615967807"/>
      <w:bookmarkStart w:id="3729" w:name="_Toc2040246948"/>
      <w:bookmarkStart w:id="3730" w:name="_Toc1073517466"/>
      <w:bookmarkStart w:id="3731" w:name="_Toc2109909027"/>
      <w:bookmarkStart w:id="3732" w:name="_Toc1838919525"/>
      <w:bookmarkStart w:id="3733" w:name="_Toc733631962"/>
      <w:bookmarkStart w:id="3734" w:name="_Toc499962039"/>
      <w:bookmarkStart w:id="3735" w:name="_Toc2081100864"/>
      <w:bookmarkStart w:id="3736" w:name="_Toc1646215381"/>
      <w:bookmarkStart w:id="3737" w:name="_Toc498516140"/>
      <w:bookmarkStart w:id="3738" w:name="_Toc1716653038"/>
      <w:bookmarkStart w:id="3739" w:name="_Toc294081885"/>
      <w:bookmarkStart w:id="3740" w:name="_Toc872528272"/>
      <w:bookmarkStart w:id="3741" w:name="_Toc2058831279"/>
      <w:bookmarkStart w:id="3742" w:name="_Toc1866840965"/>
      <w:bookmarkStart w:id="3743" w:name="_Toc1488349605"/>
      <w:bookmarkStart w:id="3744" w:name="_Toc813040953"/>
      <w:bookmarkStart w:id="3745" w:name="_Toc392899963"/>
      <w:bookmarkStart w:id="3746" w:name="_Toc14899936"/>
      <w:bookmarkStart w:id="3747" w:name="_Toc96782892"/>
      <w:bookmarkStart w:id="3748" w:name="_Toc812272180"/>
      <w:bookmarkStart w:id="3749" w:name="_Toc1935879968"/>
      <w:bookmarkStart w:id="3750" w:name="_Toc1145981167"/>
      <w:bookmarkStart w:id="3751" w:name="_Toc942270269"/>
      <w:bookmarkStart w:id="3752" w:name="_Toc1041412576"/>
      <w:bookmarkStart w:id="3753" w:name="_Toc396016460"/>
      <w:bookmarkStart w:id="3754" w:name="_Toc1289492930"/>
      <w:bookmarkStart w:id="3755" w:name="_Toc211802326"/>
      <w:bookmarkStart w:id="3756" w:name="_Toc546574225"/>
      <w:bookmarkStart w:id="3757" w:name="_Toc271614777"/>
      <w:bookmarkStart w:id="3758" w:name="_Toc1150010846"/>
      <w:bookmarkStart w:id="3759" w:name="_Toc948558867"/>
      <w:bookmarkStart w:id="3760" w:name="_Toc524385486"/>
      <w:bookmarkStart w:id="3761" w:name="_Toc1029463944"/>
      <w:bookmarkStart w:id="3762" w:name="_Toc399420855"/>
      <w:bookmarkStart w:id="3763" w:name="_Toc1799266656"/>
      <w:bookmarkStart w:id="3764" w:name="_Toc253482809"/>
      <w:bookmarkStart w:id="3765" w:name="_Toc597523518"/>
      <w:bookmarkStart w:id="3766" w:name="_Toc1305342411"/>
      <w:bookmarkStart w:id="3767" w:name="_Toc1387467022"/>
      <w:bookmarkStart w:id="3768" w:name="_Toc102768074"/>
      <w:bookmarkStart w:id="3769" w:name="_Toc2059097556"/>
      <w:bookmarkStart w:id="3770" w:name="_Toc354730931"/>
      <w:bookmarkStart w:id="3771" w:name="_Toc849845723"/>
      <w:bookmarkStart w:id="3772" w:name="_Toc68059963"/>
      <w:bookmarkStart w:id="3773" w:name="_Toc460354115"/>
      <w:bookmarkStart w:id="3774" w:name="_Toc1566399702"/>
      <w:bookmarkStart w:id="3775" w:name="_Toc1765319587"/>
      <w:bookmarkStart w:id="3776" w:name="_Toc1134742103"/>
      <w:bookmarkStart w:id="3777" w:name="_Toc1594022699"/>
      <w:bookmarkStart w:id="3778" w:name="_Toc655223629"/>
      <w:bookmarkStart w:id="3779" w:name="_Toc1901337091"/>
      <w:bookmarkStart w:id="3780" w:name="_Toc2085807826"/>
      <w:bookmarkStart w:id="3781" w:name="_Toc635490335"/>
      <w:bookmarkStart w:id="3782" w:name="_Toc595526206"/>
      <w:bookmarkStart w:id="3783" w:name="_Toc1971785440"/>
      <w:bookmarkStart w:id="3784" w:name="_Toc2026558108"/>
      <w:bookmarkStart w:id="3785" w:name="_Toc1235562285"/>
      <w:bookmarkStart w:id="3786" w:name="_Toc1894689500"/>
      <w:bookmarkStart w:id="3787" w:name="_Toc72758862"/>
      <w:bookmarkStart w:id="3788" w:name="_Toc156698078"/>
      <w:r w:rsidRPr="00845E9E">
        <w:rPr>
          <w:rFonts w:ascii="Arial" w:hAnsi="Arial" w:cs="Arial"/>
          <w:sz w:val="28"/>
          <w:szCs w:val="28"/>
        </w:rPr>
        <w:t>Compliance and Legal Clearance:</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p>
    <w:p w14:paraId="50C8A14A" w14:textId="06724BED" w:rsidR="2F10CB7D" w:rsidRPr="00845E9E" w:rsidRDefault="2F10CB7D" w:rsidP="009E4368">
      <w:pPr>
        <w:pStyle w:val="ListParagraph"/>
        <w:numPr>
          <w:ilvl w:val="0"/>
          <w:numId w:val="22"/>
        </w:numPr>
        <w:spacing w:line="240" w:lineRule="auto"/>
        <w:rPr>
          <w:rFonts w:ascii="Arial" w:hAnsi="Arial" w:cs="Arial"/>
          <w:sz w:val="28"/>
          <w:szCs w:val="28"/>
        </w:rPr>
      </w:pPr>
      <w:r w:rsidRPr="00845E9E">
        <w:rPr>
          <w:rFonts w:ascii="Arial" w:hAnsi="Arial" w:cs="Arial"/>
          <w:sz w:val="28"/>
          <w:szCs w:val="28"/>
        </w:rPr>
        <w:t>All necessary legal clearances and compliance requirements related to providing legal advice and handling user data will be obtained.</w:t>
      </w:r>
    </w:p>
    <w:p w14:paraId="3021FC3D" w14:textId="3A872757" w:rsidR="2F10CB7D" w:rsidRPr="00845E9E" w:rsidRDefault="2F10CB7D" w:rsidP="00F264DC">
      <w:pPr>
        <w:pStyle w:val="Heading4"/>
        <w:spacing w:line="240" w:lineRule="auto"/>
        <w:rPr>
          <w:rFonts w:ascii="Arial" w:hAnsi="Arial" w:cs="Arial"/>
          <w:sz w:val="28"/>
          <w:szCs w:val="28"/>
        </w:rPr>
      </w:pPr>
      <w:bookmarkStart w:id="3789" w:name="_Toc782353647"/>
      <w:bookmarkStart w:id="3790" w:name="_Toc2145056274"/>
      <w:bookmarkStart w:id="3791" w:name="_Toc198181373"/>
      <w:bookmarkStart w:id="3792" w:name="_Toc235125104"/>
      <w:bookmarkStart w:id="3793" w:name="_Toc230525549"/>
      <w:bookmarkStart w:id="3794" w:name="_Toc1014717501"/>
      <w:bookmarkStart w:id="3795" w:name="_Toc1539753772"/>
      <w:bookmarkStart w:id="3796" w:name="_Toc761761472"/>
      <w:bookmarkStart w:id="3797" w:name="_Toc478662021"/>
      <w:bookmarkStart w:id="3798" w:name="_Toc1056066980"/>
      <w:bookmarkStart w:id="3799" w:name="_Toc1377141442"/>
      <w:bookmarkStart w:id="3800" w:name="_Toc1115520542"/>
      <w:bookmarkStart w:id="3801" w:name="_Toc454946437"/>
      <w:bookmarkStart w:id="3802" w:name="_Toc1165688038"/>
      <w:bookmarkStart w:id="3803" w:name="_Toc529327131"/>
      <w:bookmarkStart w:id="3804" w:name="_Toc816048395"/>
      <w:bookmarkStart w:id="3805" w:name="_Toc492999462"/>
      <w:bookmarkStart w:id="3806" w:name="_Toc1005650949"/>
      <w:bookmarkStart w:id="3807" w:name="_Toc1053530924"/>
      <w:bookmarkStart w:id="3808" w:name="_Toc38316301"/>
      <w:bookmarkStart w:id="3809" w:name="_Toc418649777"/>
      <w:bookmarkStart w:id="3810" w:name="_Toc1795992137"/>
      <w:bookmarkStart w:id="3811" w:name="_Toc1027743591"/>
      <w:bookmarkStart w:id="3812" w:name="_Toc1513152313"/>
      <w:bookmarkStart w:id="3813" w:name="_Toc875803628"/>
      <w:bookmarkStart w:id="3814" w:name="_Toc1933793558"/>
      <w:bookmarkStart w:id="3815" w:name="_Toc1393883109"/>
      <w:bookmarkStart w:id="3816" w:name="_Toc2110705456"/>
      <w:bookmarkStart w:id="3817" w:name="_Toc1543231484"/>
      <w:bookmarkStart w:id="3818" w:name="_Toc1863309987"/>
      <w:bookmarkStart w:id="3819" w:name="_Toc1265200368"/>
      <w:bookmarkStart w:id="3820" w:name="_Toc2014672490"/>
      <w:bookmarkStart w:id="3821" w:name="_Toc606434422"/>
      <w:bookmarkStart w:id="3822" w:name="_Toc1844539783"/>
      <w:bookmarkStart w:id="3823" w:name="_Toc1355142057"/>
      <w:bookmarkStart w:id="3824" w:name="_Toc1200725869"/>
      <w:bookmarkStart w:id="3825" w:name="_Toc1480030981"/>
      <w:bookmarkStart w:id="3826" w:name="_Toc1914795786"/>
      <w:bookmarkStart w:id="3827" w:name="_Toc1867136120"/>
      <w:bookmarkStart w:id="3828" w:name="_Toc1120711065"/>
      <w:bookmarkStart w:id="3829" w:name="_Toc268243532"/>
      <w:bookmarkStart w:id="3830" w:name="_Toc1857722677"/>
      <w:bookmarkStart w:id="3831" w:name="_Toc1088868683"/>
      <w:bookmarkStart w:id="3832" w:name="_Toc191304097"/>
      <w:bookmarkStart w:id="3833" w:name="_Toc526767212"/>
      <w:bookmarkStart w:id="3834" w:name="_Toc904728429"/>
      <w:bookmarkStart w:id="3835" w:name="_Toc443417605"/>
      <w:bookmarkStart w:id="3836" w:name="_Toc424265409"/>
      <w:bookmarkStart w:id="3837" w:name="_Toc1234144431"/>
      <w:bookmarkStart w:id="3838" w:name="_Toc985670803"/>
      <w:bookmarkStart w:id="3839" w:name="_Toc185393398"/>
      <w:bookmarkStart w:id="3840" w:name="_Toc1411153324"/>
      <w:bookmarkStart w:id="3841" w:name="_Toc761211562"/>
      <w:bookmarkStart w:id="3842" w:name="_Toc2129719826"/>
      <w:bookmarkStart w:id="3843" w:name="_Toc863141799"/>
      <w:bookmarkStart w:id="3844" w:name="_Toc40093007"/>
      <w:bookmarkStart w:id="3845" w:name="_Toc1009747930"/>
      <w:bookmarkStart w:id="3846" w:name="_Toc1307408933"/>
      <w:bookmarkStart w:id="3847" w:name="_Toc1499968827"/>
      <w:bookmarkStart w:id="3848" w:name="_Toc391932507"/>
      <w:bookmarkStart w:id="3849" w:name="_Toc285389010"/>
      <w:bookmarkStart w:id="3850" w:name="_Toc1764544772"/>
      <w:bookmarkStart w:id="3851" w:name="_Toc940007954"/>
      <w:bookmarkStart w:id="3852" w:name="_Toc1975757252"/>
      <w:bookmarkStart w:id="3853" w:name="_Toc682749646"/>
      <w:bookmarkStart w:id="3854" w:name="_Toc528682227"/>
      <w:bookmarkStart w:id="3855" w:name="_Toc360998619"/>
      <w:bookmarkStart w:id="3856" w:name="_Toc1982688621"/>
      <w:bookmarkStart w:id="3857" w:name="_Toc587391702"/>
      <w:bookmarkStart w:id="3858" w:name="_Toc122092124"/>
      <w:bookmarkStart w:id="3859" w:name="_Toc1939629356"/>
      <w:bookmarkStart w:id="3860" w:name="_Toc1232749034"/>
      <w:bookmarkStart w:id="3861" w:name="_Toc951579296"/>
      <w:bookmarkStart w:id="3862" w:name="_Toc1991035053"/>
      <w:bookmarkStart w:id="3863" w:name="_Toc366418586"/>
      <w:bookmarkStart w:id="3864" w:name="_Toc1074156512"/>
      <w:bookmarkStart w:id="3865" w:name="_Toc887203278"/>
      <w:bookmarkStart w:id="3866" w:name="_Toc254446127"/>
      <w:bookmarkStart w:id="3867" w:name="_Toc1800623262"/>
      <w:bookmarkStart w:id="3868" w:name="_Toc550542928"/>
      <w:bookmarkStart w:id="3869" w:name="_Toc43698900"/>
      <w:bookmarkStart w:id="3870" w:name="_Toc2081189445"/>
      <w:bookmarkStart w:id="3871" w:name="_Toc1918961809"/>
      <w:bookmarkStart w:id="3872" w:name="_Toc1728364304"/>
      <w:bookmarkStart w:id="3873" w:name="_Toc1664766169"/>
      <w:bookmarkStart w:id="3874" w:name="_Toc2106010982"/>
      <w:bookmarkStart w:id="3875" w:name="_Toc404143783"/>
      <w:bookmarkStart w:id="3876" w:name="_Toc1880105760"/>
      <w:bookmarkStart w:id="3877" w:name="_Toc1731967114"/>
      <w:bookmarkStart w:id="3878" w:name="_Toc1265531796"/>
      <w:bookmarkStart w:id="3879" w:name="_Toc1187055766"/>
      <w:bookmarkStart w:id="3880" w:name="_Toc644220174"/>
      <w:bookmarkStart w:id="3881" w:name="_Toc1684250555"/>
      <w:bookmarkStart w:id="3882" w:name="_Toc1807199171"/>
      <w:bookmarkStart w:id="3883" w:name="_Toc1238213014"/>
      <w:bookmarkStart w:id="3884" w:name="_Toc1318552517"/>
      <w:bookmarkStart w:id="3885" w:name="_Toc1305807944"/>
      <w:bookmarkStart w:id="3886" w:name="_Toc1754744412"/>
      <w:bookmarkStart w:id="3887" w:name="_Toc1857258217"/>
      <w:bookmarkStart w:id="3888" w:name="_Toc271268740"/>
      <w:bookmarkStart w:id="3889" w:name="_Toc1505033717"/>
      <w:bookmarkStart w:id="3890" w:name="_Toc1884238897"/>
      <w:bookmarkStart w:id="3891" w:name="_Toc914519268"/>
      <w:bookmarkStart w:id="3892" w:name="_Toc1887943474"/>
      <w:bookmarkStart w:id="3893" w:name="_Toc1982165096"/>
      <w:bookmarkStart w:id="3894" w:name="_Toc1833095366"/>
      <w:bookmarkStart w:id="3895" w:name="_Toc366096862"/>
      <w:bookmarkStart w:id="3896" w:name="_Toc2060408014"/>
      <w:bookmarkStart w:id="3897" w:name="_Toc2090450936"/>
      <w:bookmarkStart w:id="3898" w:name="_Toc1805293379"/>
      <w:bookmarkStart w:id="3899" w:name="_Toc265128120"/>
      <w:bookmarkStart w:id="3900" w:name="_Toc231472964"/>
      <w:bookmarkStart w:id="3901" w:name="_Toc74657709"/>
      <w:bookmarkStart w:id="3902" w:name="_Toc1807734794"/>
      <w:bookmarkStart w:id="3903" w:name="_Toc1197935096"/>
      <w:bookmarkStart w:id="3904" w:name="_Toc704320816"/>
      <w:bookmarkStart w:id="3905" w:name="_Toc356302433"/>
      <w:bookmarkStart w:id="3906" w:name="_Toc373102905"/>
      <w:bookmarkStart w:id="3907" w:name="_Toc850737866"/>
      <w:bookmarkStart w:id="3908" w:name="_Toc955461003"/>
      <w:bookmarkStart w:id="3909" w:name="_Toc133614619"/>
      <w:bookmarkStart w:id="3910" w:name="_Toc1273082212"/>
      <w:bookmarkStart w:id="3911" w:name="_Toc1243405528"/>
      <w:bookmarkStart w:id="3912" w:name="_Toc286025148"/>
      <w:bookmarkStart w:id="3913" w:name="_Toc1902166509"/>
      <w:bookmarkStart w:id="3914" w:name="_Toc157767213"/>
      <w:bookmarkStart w:id="3915" w:name="_Toc471833935"/>
      <w:bookmarkStart w:id="3916" w:name="_Toc429214740"/>
      <w:bookmarkStart w:id="3917" w:name="_Toc717716940"/>
      <w:bookmarkStart w:id="3918" w:name="_Toc1226638125"/>
      <w:bookmarkStart w:id="3919" w:name="_Toc1556410283"/>
      <w:bookmarkStart w:id="3920" w:name="_Toc366600450"/>
      <w:bookmarkStart w:id="3921" w:name="_Toc8474040"/>
      <w:bookmarkStart w:id="3922" w:name="_Toc792995214"/>
      <w:bookmarkStart w:id="3923" w:name="_Toc733312563"/>
      <w:bookmarkStart w:id="3924" w:name="_Toc711796587"/>
      <w:bookmarkStart w:id="3925" w:name="_Toc1936628546"/>
      <w:bookmarkStart w:id="3926" w:name="_Toc1609061303"/>
      <w:bookmarkStart w:id="3927" w:name="_Toc1742444586"/>
      <w:bookmarkStart w:id="3928" w:name="_Toc156698079"/>
      <w:r w:rsidRPr="00845E9E">
        <w:rPr>
          <w:rFonts w:ascii="Arial" w:hAnsi="Arial" w:cs="Arial"/>
          <w:sz w:val="28"/>
          <w:szCs w:val="28"/>
        </w:rPr>
        <w:t>Budget and Time:</w:t>
      </w:r>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p>
    <w:p w14:paraId="54B643D4" w14:textId="6643F350" w:rsidR="2F10CB7D" w:rsidRPr="00845E9E" w:rsidRDefault="2F10CB7D" w:rsidP="009E4368">
      <w:pPr>
        <w:pStyle w:val="ListParagraph"/>
        <w:numPr>
          <w:ilvl w:val="0"/>
          <w:numId w:val="21"/>
        </w:numPr>
        <w:spacing w:line="240" w:lineRule="auto"/>
        <w:rPr>
          <w:rFonts w:ascii="Arial" w:hAnsi="Arial" w:cs="Arial"/>
          <w:sz w:val="28"/>
          <w:szCs w:val="28"/>
        </w:rPr>
      </w:pPr>
      <w:r w:rsidRPr="00845E9E">
        <w:rPr>
          <w:rFonts w:ascii="Arial" w:hAnsi="Arial" w:cs="Arial"/>
          <w:sz w:val="28"/>
          <w:szCs w:val="28"/>
        </w:rPr>
        <w:t>The project will be completed within the allocated budget and time frame.</w:t>
      </w:r>
    </w:p>
    <w:p w14:paraId="4038243C" w14:textId="72FE64E0" w:rsidR="59A7B217" w:rsidRPr="00845E9E" w:rsidRDefault="59A7B217" w:rsidP="00845E9E">
      <w:pPr>
        <w:pStyle w:val="Heading2"/>
      </w:pPr>
      <w:bookmarkStart w:id="3929" w:name="_Toc554407235"/>
      <w:bookmarkStart w:id="3930" w:name="_Toc1104366072"/>
      <w:bookmarkStart w:id="3931" w:name="_Toc1922107052"/>
      <w:bookmarkStart w:id="3932" w:name="_Toc503470818"/>
      <w:bookmarkStart w:id="3933" w:name="_Toc985002363"/>
      <w:bookmarkStart w:id="3934" w:name="_Toc370814485"/>
      <w:bookmarkStart w:id="3935" w:name="_Toc1217825264"/>
      <w:bookmarkStart w:id="3936" w:name="_Toc1127239873"/>
      <w:bookmarkStart w:id="3937" w:name="_Toc1560689388"/>
      <w:bookmarkStart w:id="3938" w:name="_Toc816995128"/>
      <w:bookmarkStart w:id="3939" w:name="_Toc2077932451"/>
      <w:bookmarkStart w:id="3940" w:name="_Toc1094785984"/>
      <w:bookmarkStart w:id="3941" w:name="_Toc2084235288"/>
      <w:bookmarkStart w:id="3942" w:name="_Toc161423696"/>
      <w:bookmarkStart w:id="3943" w:name="_Toc727609969"/>
      <w:bookmarkStart w:id="3944" w:name="_Toc1186474647"/>
      <w:bookmarkStart w:id="3945" w:name="_Toc1616467358"/>
      <w:bookmarkStart w:id="3946" w:name="_Toc1111933635"/>
      <w:bookmarkStart w:id="3947" w:name="_Toc265255673"/>
      <w:bookmarkStart w:id="3948" w:name="_Toc87778803"/>
      <w:bookmarkStart w:id="3949" w:name="_Toc1250411181"/>
      <w:bookmarkStart w:id="3950" w:name="_Toc2132880780"/>
      <w:bookmarkStart w:id="3951" w:name="_Toc678524012"/>
      <w:bookmarkStart w:id="3952" w:name="_Toc1541755949"/>
      <w:bookmarkStart w:id="3953" w:name="_Toc1910166516"/>
      <w:bookmarkStart w:id="3954" w:name="_Toc49144661"/>
      <w:bookmarkStart w:id="3955" w:name="_Toc910159851"/>
      <w:bookmarkStart w:id="3956" w:name="_Toc263826464"/>
      <w:bookmarkStart w:id="3957" w:name="_Toc1675049701"/>
      <w:bookmarkStart w:id="3958" w:name="_Toc1263901771"/>
      <w:bookmarkStart w:id="3959" w:name="_Toc589562230"/>
      <w:bookmarkStart w:id="3960" w:name="_Toc1403630203"/>
      <w:bookmarkStart w:id="3961" w:name="_Toc1723505531"/>
      <w:bookmarkStart w:id="3962" w:name="_Toc1674238199"/>
      <w:bookmarkStart w:id="3963" w:name="_Toc898238678"/>
      <w:bookmarkStart w:id="3964" w:name="_Toc489491906"/>
      <w:bookmarkStart w:id="3965" w:name="_Toc1069863538"/>
      <w:bookmarkStart w:id="3966" w:name="_Toc1596628184"/>
      <w:bookmarkStart w:id="3967" w:name="_Toc86459177"/>
      <w:bookmarkStart w:id="3968" w:name="_Toc433786620"/>
      <w:bookmarkStart w:id="3969" w:name="_Toc245375142"/>
      <w:bookmarkStart w:id="3970" w:name="_Toc1837341840"/>
      <w:bookmarkStart w:id="3971" w:name="_Toc992566722"/>
      <w:bookmarkStart w:id="3972" w:name="_Toc512489893"/>
      <w:bookmarkStart w:id="3973" w:name="_Toc1570841423"/>
      <w:bookmarkStart w:id="3974" w:name="_Toc136635839"/>
      <w:bookmarkStart w:id="3975" w:name="_Toc177280141"/>
      <w:bookmarkStart w:id="3976" w:name="_Toc404232179"/>
      <w:bookmarkStart w:id="3977" w:name="_Toc1659661139"/>
      <w:bookmarkStart w:id="3978" w:name="_Toc13453426"/>
      <w:bookmarkStart w:id="3979" w:name="_Toc822409221"/>
      <w:bookmarkStart w:id="3980" w:name="_Toc1654132370"/>
      <w:bookmarkStart w:id="3981" w:name="_Toc654067586"/>
      <w:bookmarkStart w:id="3982" w:name="_Toc546616327"/>
      <w:bookmarkStart w:id="3983" w:name="_Toc1632719488"/>
      <w:bookmarkStart w:id="3984" w:name="_Toc373595175"/>
      <w:bookmarkStart w:id="3985" w:name="_Toc917762460"/>
      <w:bookmarkStart w:id="3986" w:name="_Toc1645059285"/>
      <w:bookmarkStart w:id="3987" w:name="_Toc2037840869"/>
      <w:bookmarkStart w:id="3988" w:name="_Toc696527794"/>
      <w:bookmarkStart w:id="3989" w:name="_Toc667670350"/>
      <w:bookmarkStart w:id="3990" w:name="_Toc998026796"/>
      <w:bookmarkStart w:id="3991" w:name="_Toc641864375"/>
      <w:bookmarkStart w:id="3992" w:name="_Toc364491115"/>
      <w:bookmarkStart w:id="3993" w:name="_Toc517859358"/>
      <w:bookmarkStart w:id="3994" w:name="_Toc809868633"/>
      <w:bookmarkStart w:id="3995" w:name="_Toc1380051570"/>
      <w:bookmarkStart w:id="3996" w:name="_Toc415366370"/>
      <w:bookmarkStart w:id="3997" w:name="_Toc614975560"/>
      <w:bookmarkStart w:id="3998" w:name="_Toc2083280955"/>
      <w:bookmarkStart w:id="3999" w:name="_Toc1434634625"/>
      <w:bookmarkStart w:id="4000" w:name="_Toc1709186766"/>
      <w:bookmarkStart w:id="4001" w:name="_Toc873117391"/>
      <w:bookmarkStart w:id="4002" w:name="_Toc1905252734"/>
      <w:bookmarkStart w:id="4003" w:name="_Toc1500355097"/>
      <w:bookmarkStart w:id="4004" w:name="_Toc1488191328"/>
      <w:bookmarkStart w:id="4005" w:name="_Toc477927053"/>
      <w:bookmarkStart w:id="4006" w:name="_Toc477604544"/>
      <w:bookmarkStart w:id="4007" w:name="_Toc441278884"/>
      <w:bookmarkStart w:id="4008" w:name="_Toc550933198"/>
      <w:bookmarkStart w:id="4009" w:name="_Toc2046842248"/>
      <w:bookmarkStart w:id="4010" w:name="_Toc167451903"/>
      <w:bookmarkStart w:id="4011" w:name="_Toc1166083619"/>
      <w:bookmarkStart w:id="4012" w:name="_Toc870680544"/>
      <w:bookmarkStart w:id="4013" w:name="_Toc52804015"/>
      <w:bookmarkStart w:id="4014" w:name="_Toc1603999588"/>
      <w:bookmarkStart w:id="4015" w:name="_Toc1198377800"/>
      <w:bookmarkStart w:id="4016" w:name="_Toc177944934"/>
      <w:bookmarkStart w:id="4017" w:name="_Toc1891004852"/>
      <w:bookmarkStart w:id="4018" w:name="_Toc1181400493"/>
      <w:bookmarkStart w:id="4019" w:name="_Toc1603088575"/>
      <w:bookmarkStart w:id="4020" w:name="_Toc322031536"/>
      <w:bookmarkStart w:id="4021" w:name="_Toc1283154868"/>
      <w:bookmarkStart w:id="4022" w:name="_Toc1860677438"/>
      <w:bookmarkStart w:id="4023" w:name="_Toc562953156"/>
      <w:bookmarkStart w:id="4024" w:name="_Toc674856782"/>
      <w:bookmarkStart w:id="4025" w:name="_Toc1558418255"/>
      <w:bookmarkStart w:id="4026" w:name="_Toc1638557819"/>
      <w:bookmarkStart w:id="4027" w:name="_Toc295410756"/>
      <w:bookmarkStart w:id="4028" w:name="_Toc1733738601"/>
      <w:bookmarkStart w:id="4029" w:name="_Toc1545644963"/>
      <w:bookmarkStart w:id="4030" w:name="_Toc1984674797"/>
      <w:bookmarkStart w:id="4031" w:name="_Toc497321408"/>
      <w:bookmarkStart w:id="4032" w:name="_Toc1504948947"/>
      <w:bookmarkStart w:id="4033" w:name="_Toc591970894"/>
      <w:bookmarkStart w:id="4034" w:name="_Toc1987611531"/>
      <w:bookmarkStart w:id="4035" w:name="_Toc2030195497"/>
      <w:bookmarkStart w:id="4036" w:name="_Toc713423805"/>
      <w:bookmarkStart w:id="4037" w:name="_Toc1580001818"/>
      <w:bookmarkStart w:id="4038" w:name="_Toc1485738685"/>
      <w:bookmarkStart w:id="4039" w:name="_Toc1063683730"/>
      <w:bookmarkStart w:id="4040" w:name="_Toc859023178"/>
      <w:bookmarkStart w:id="4041" w:name="_Toc907067045"/>
      <w:bookmarkStart w:id="4042" w:name="_Toc1571016133"/>
      <w:bookmarkStart w:id="4043" w:name="_Toc165119421"/>
      <w:bookmarkStart w:id="4044" w:name="_Toc1935634742"/>
      <w:bookmarkStart w:id="4045" w:name="_Toc1542715226"/>
      <w:bookmarkStart w:id="4046" w:name="_Toc629567845"/>
      <w:bookmarkStart w:id="4047" w:name="_Toc1635662217"/>
      <w:bookmarkStart w:id="4048" w:name="_Toc1870859201"/>
      <w:bookmarkStart w:id="4049" w:name="_Toc1060947207"/>
      <w:bookmarkStart w:id="4050" w:name="_Toc1210581715"/>
      <w:bookmarkStart w:id="4051" w:name="_Toc161045257"/>
      <w:bookmarkStart w:id="4052" w:name="_Toc1155060910"/>
      <w:bookmarkStart w:id="4053" w:name="_Toc308945030"/>
      <w:bookmarkStart w:id="4054" w:name="_Toc958919651"/>
      <w:bookmarkStart w:id="4055" w:name="_Toc1510045165"/>
      <w:bookmarkStart w:id="4056" w:name="_Toc595073710"/>
      <w:bookmarkStart w:id="4057" w:name="_Toc332927107"/>
      <w:bookmarkStart w:id="4058" w:name="_Toc76814720"/>
      <w:bookmarkStart w:id="4059" w:name="_Toc254470388"/>
      <w:bookmarkStart w:id="4060" w:name="_Toc313881062"/>
      <w:bookmarkStart w:id="4061" w:name="_Toc430561203"/>
      <w:bookmarkStart w:id="4062" w:name="_Toc977300918"/>
      <w:bookmarkStart w:id="4063" w:name="_Toc2046028618"/>
      <w:bookmarkStart w:id="4064" w:name="_Toc817203928"/>
      <w:bookmarkStart w:id="4065" w:name="_Toc133239980"/>
      <w:bookmarkStart w:id="4066" w:name="_Toc1470470570"/>
      <w:bookmarkStart w:id="4067" w:name="_Toc1884461140"/>
      <w:bookmarkStart w:id="4068" w:name="_Toc156698080"/>
      <w:r w:rsidRPr="00845E9E">
        <w:t>Constraints:</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14:paraId="2A7FDD73" w14:textId="4AFD9C49" w:rsidR="59A7B217" w:rsidRPr="00845E9E" w:rsidRDefault="59A7B217" w:rsidP="00F264DC">
      <w:pPr>
        <w:pStyle w:val="Heading4"/>
        <w:spacing w:line="240" w:lineRule="auto"/>
        <w:rPr>
          <w:rFonts w:ascii="Arial" w:hAnsi="Arial" w:cs="Arial"/>
          <w:sz w:val="28"/>
          <w:szCs w:val="28"/>
        </w:rPr>
      </w:pPr>
      <w:bookmarkStart w:id="4069" w:name="_Toc1822144956"/>
      <w:bookmarkStart w:id="4070" w:name="_Toc1667468496"/>
      <w:bookmarkStart w:id="4071" w:name="_Toc561161768"/>
      <w:bookmarkStart w:id="4072" w:name="_Toc157629856"/>
      <w:bookmarkStart w:id="4073" w:name="_Toc475718091"/>
      <w:bookmarkStart w:id="4074" w:name="_Toc1920731562"/>
      <w:bookmarkStart w:id="4075" w:name="_Toc204974438"/>
      <w:bookmarkStart w:id="4076" w:name="_Toc344351844"/>
      <w:bookmarkStart w:id="4077" w:name="_Toc1039170539"/>
      <w:bookmarkStart w:id="4078" w:name="_Toc261578627"/>
      <w:bookmarkStart w:id="4079" w:name="_Toc1971696428"/>
      <w:bookmarkStart w:id="4080" w:name="_Toc760523754"/>
      <w:bookmarkStart w:id="4081" w:name="_Toc1609866680"/>
      <w:bookmarkStart w:id="4082" w:name="_Toc370230945"/>
      <w:bookmarkStart w:id="4083" w:name="_Toc654868998"/>
      <w:bookmarkStart w:id="4084" w:name="_Toc1322199603"/>
      <w:bookmarkStart w:id="4085" w:name="_Toc626665100"/>
      <w:bookmarkStart w:id="4086" w:name="_Toc1083289182"/>
      <w:bookmarkStart w:id="4087" w:name="_Toc1559796241"/>
      <w:bookmarkStart w:id="4088" w:name="_Toc1205745287"/>
      <w:bookmarkStart w:id="4089" w:name="_Toc1152183038"/>
      <w:bookmarkStart w:id="4090" w:name="_Toc100397382"/>
      <w:bookmarkStart w:id="4091" w:name="_Toc874939468"/>
      <w:bookmarkStart w:id="4092" w:name="_Toc440439348"/>
      <w:bookmarkStart w:id="4093" w:name="_Toc1813431692"/>
      <w:bookmarkStart w:id="4094" w:name="_Toc2144431225"/>
      <w:bookmarkStart w:id="4095" w:name="_Toc579134297"/>
      <w:bookmarkStart w:id="4096" w:name="_Toc1202268051"/>
      <w:bookmarkStart w:id="4097" w:name="_Toc605993762"/>
      <w:bookmarkStart w:id="4098" w:name="_Toc602840256"/>
      <w:bookmarkStart w:id="4099" w:name="_Toc1159949814"/>
      <w:bookmarkStart w:id="4100" w:name="_Toc926486766"/>
      <w:bookmarkStart w:id="4101" w:name="_Toc333669560"/>
      <w:bookmarkStart w:id="4102" w:name="_Toc609480886"/>
      <w:bookmarkStart w:id="4103" w:name="_Toc1477745803"/>
      <w:bookmarkStart w:id="4104" w:name="_Toc2095886560"/>
      <w:bookmarkStart w:id="4105" w:name="_Toc102735433"/>
      <w:bookmarkStart w:id="4106" w:name="_Toc1091483887"/>
      <w:bookmarkStart w:id="4107" w:name="_Toc382735654"/>
      <w:bookmarkStart w:id="4108" w:name="_Toc1134268082"/>
      <w:bookmarkStart w:id="4109" w:name="_Toc1461742796"/>
      <w:bookmarkStart w:id="4110" w:name="_Toc2108498183"/>
      <w:bookmarkStart w:id="4111" w:name="_Toc535675143"/>
      <w:bookmarkStart w:id="4112" w:name="_Toc150171529"/>
      <w:bookmarkStart w:id="4113" w:name="_Toc1631961737"/>
      <w:bookmarkStart w:id="4114" w:name="_Toc21150309"/>
      <w:bookmarkStart w:id="4115" w:name="_Toc268584074"/>
      <w:bookmarkStart w:id="4116" w:name="_Toc1791789343"/>
      <w:bookmarkStart w:id="4117" w:name="_Toc1700865572"/>
      <w:bookmarkStart w:id="4118" w:name="_Toc633000244"/>
      <w:bookmarkStart w:id="4119" w:name="_Toc867971804"/>
      <w:bookmarkStart w:id="4120" w:name="_Toc534409903"/>
      <w:bookmarkStart w:id="4121" w:name="_Toc1449125316"/>
      <w:bookmarkStart w:id="4122" w:name="_Toc1076425559"/>
      <w:bookmarkStart w:id="4123" w:name="_Toc617301551"/>
      <w:bookmarkStart w:id="4124" w:name="_Toc85141901"/>
      <w:bookmarkStart w:id="4125" w:name="_Toc1987756236"/>
      <w:bookmarkStart w:id="4126" w:name="_Toc1950839643"/>
      <w:bookmarkStart w:id="4127" w:name="_Toc263141448"/>
      <w:bookmarkStart w:id="4128" w:name="_Toc86308207"/>
      <w:bookmarkStart w:id="4129" w:name="_Toc1604734309"/>
      <w:bookmarkStart w:id="4130" w:name="_Toc751153004"/>
      <w:bookmarkStart w:id="4131" w:name="_Toc700823141"/>
      <w:bookmarkStart w:id="4132" w:name="_Toc1089554165"/>
      <w:bookmarkStart w:id="4133" w:name="_Toc1640898017"/>
      <w:bookmarkStart w:id="4134" w:name="_Toc958906297"/>
      <w:bookmarkStart w:id="4135" w:name="_Toc492241516"/>
      <w:bookmarkStart w:id="4136" w:name="_Toc1278191748"/>
      <w:bookmarkStart w:id="4137" w:name="_Toc489057753"/>
      <w:bookmarkStart w:id="4138" w:name="_Toc730386369"/>
      <w:bookmarkStart w:id="4139" w:name="_Toc766894334"/>
      <w:bookmarkStart w:id="4140" w:name="_Toc1593582393"/>
      <w:bookmarkStart w:id="4141" w:name="_Toc2011858706"/>
      <w:bookmarkStart w:id="4142" w:name="_Toc1045242572"/>
      <w:bookmarkStart w:id="4143" w:name="_Toc1029835458"/>
      <w:bookmarkStart w:id="4144" w:name="_Toc364122396"/>
      <w:bookmarkStart w:id="4145" w:name="_Toc860783777"/>
      <w:bookmarkStart w:id="4146" w:name="_Toc2064635459"/>
      <w:bookmarkStart w:id="4147" w:name="_Toc663517215"/>
      <w:bookmarkStart w:id="4148" w:name="_Toc1674145155"/>
      <w:bookmarkStart w:id="4149" w:name="_Toc1508351469"/>
      <w:bookmarkStart w:id="4150" w:name="_Toc351463955"/>
      <w:bookmarkStart w:id="4151" w:name="_Toc193202160"/>
      <w:bookmarkStart w:id="4152" w:name="_Toc1343419128"/>
      <w:bookmarkStart w:id="4153" w:name="_Toc1756149517"/>
      <w:bookmarkStart w:id="4154" w:name="_Toc1031150219"/>
      <w:bookmarkStart w:id="4155" w:name="_Toc2119151156"/>
      <w:bookmarkStart w:id="4156" w:name="_Toc944806967"/>
      <w:bookmarkStart w:id="4157" w:name="_Toc634744203"/>
      <w:bookmarkStart w:id="4158" w:name="_Toc357755214"/>
      <w:bookmarkStart w:id="4159" w:name="_Toc854742042"/>
      <w:bookmarkStart w:id="4160" w:name="_Toc1925290316"/>
      <w:bookmarkStart w:id="4161" w:name="_Toc248585251"/>
      <w:bookmarkStart w:id="4162" w:name="_Toc357932329"/>
      <w:bookmarkStart w:id="4163" w:name="_Toc1646036785"/>
      <w:bookmarkStart w:id="4164" w:name="_Toc266016996"/>
      <w:bookmarkStart w:id="4165" w:name="_Toc1579909361"/>
      <w:bookmarkStart w:id="4166" w:name="_Toc200817956"/>
      <w:bookmarkStart w:id="4167" w:name="_Toc1573008670"/>
      <w:bookmarkStart w:id="4168" w:name="_Toc1257827133"/>
      <w:bookmarkStart w:id="4169" w:name="_Toc1063374404"/>
      <w:bookmarkStart w:id="4170" w:name="_Toc504043245"/>
      <w:bookmarkStart w:id="4171" w:name="_Toc1718197981"/>
      <w:bookmarkStart w:id="4172" w:name="_Toc94055341"/>
      <w:bookmarkStart w:id="4173" w:name="_Toc1736415597"/>
      <w:bookmarkStart w:id="4174" w:name="_Toc672066984"/>
      <w:bookmarkStart w:id="4175" w:name="_Toc666147079"/>
      <w:bookmarkStart w:id="4176" w:name="_Toc1835343403"/>
      <w:bookmarkStart w:id="4177" w:name="_Toc374554720"/>
      <w:bookmarkStart w:id="4178" w:name="_Toc624322883"/>
      <w:bookmarkStart w:id="4179" w:name="_Toc1921466066"/>
      <w:bookmarkStart w:id="4180" w:name="_Toc1394209272"/>
      <w:bookmarkStart w:id="4181" w:name="_Toc1737365183"/>
      <w:bookmarkStart w:id="4182" w:name="_Toc952788524"/>
      <w:bookmarkStart w:id="4183" w:name="_Toc789900418"/>
      <w:bookmarkStart w:id="4184" w:name="_Toc1573679810"/>
      <w:bookmarkStart w:id="4185" w:name="_Toc1134245192"/>
      <w:bookmarkStart w:id="4186" w:name="_Toc732953487"/>
      <w:bookmarkStart w:id="4187" w:name="_Toc1532797516"/>
      <w:bookmarkStart w:id="4188" w:name="_Toc348793992"/>
      <w:bookmarkStart w:id="4189" w:name="_Toc1761376847"/>
      <w:bookmarkStart w:id="4190" w:name="_Toc2144962792"/>
      <w:bookmarkStart w:id="4191" w:name="_Toc474677324"/>
      <w:bookmarkStart w:id="4192" w:name="_Toc152057579"/>
      <w:bookmarkStart w:id="4193" w:name="_Toc81598227"/>
      <w:bookmarkStart w:id="4194" w:name="_Toc927334986"/>
      <w:bookmarkStart w:id="4195" w:name="_Toc238366836"/>
      <w:bookmarkStart w:id="4196" w:name="_Toc547216679"/>
      <w:bookmarkStart w:id="4197" w:name="_Toc914644206"/>
      <w:bookmarkStart w:id="4198" w:name="_Toc1307876482"/>
      <w:bookmarkStart w:id="4199" w:name="_Toc1120170278"/>
      <w:bookmarkStart w:id="4200" w:name="_Toc515805792"/>
      <w:bookmarkStart w:id="4201" w:name="_Toc1871261218"/>
      <w:bookmarkStart w:id="4202" w:name="_Toc830595705"/>
      <w:bookmarkStart w:id="4203" w:name="_Toc1737655073"/>
      <w:bookmarkStart w:id="4204" w:name="_Toc1193880208"/>
      <w:bookmarkStart w:id="4205" w:name="_Toc1565718155"/>
      <w:bookmarkStart w:id="4206" w:name="_Toc458325536"/>
      <w:bookmarkStart w:id="4207" w:name="_Toc1905129715"/>
      <w:bookmarkStart w:id="4208" w:name="_Toc156698081"/>
      <w:r w:rsidRPr="00845E9E">
        <w:rPr>
          <w:rFonts w:ascii="Arial" w:hAnsi="Arial" w:cs="Arial"/>
          <w:sz w:val="28"/>
          <w:szCs w:val="28"/>
        </w:rPr>
        <w:t>Single Stakeholder:</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p>
    <w:p w14:paraId="5DAAA597" w14:textId="67BF1585" w:rsidR="59A7B217" w:rsidRPr="00845E9E" w:rsidRDefault="59A7B217" w:rsidP="009E4368">
      <w:pPr>
        <w:pStyle w:val="ListParagraph"/>
        <w:numPr>
          <w:ilvl w:val="0"/>
          <w:numId w:val="20"/>
        </w:numPr>
        <w:spacing w:line="240" w:lineRule="auto"/>
        <w:rPr>
          <w:rFonts w:ascii="Arial" w:hAnsi="Arial" w:cs="Arial"/>
          <w:sz w:val="28"/>
          <w:szCs w:val="28"/>
        </w:rPr>
      </w:pPr>
      <w:r w:rsidRPr="00845E9E">
        <w:rPr>
          <w:rFonts w:ascii="Arial" w:hAnsi="Arial" w:cs="Arial"/>
          <w:sz w:val="28"/>
          <w:szCs w:val="28"/>
        </w:rPr>
        <w:t>As the sole stakeholder, your availability and decision-making will be critical for the project's progress and direction.</w:t>
      </w:r>
    </w:p>
    <w:p w14:paraId="1DA83668" w14:textId="7FAB8C78" w:rsidR="59A7B217" w:rsidRPr="00845E9E" w:rsidRDefault="59A7B217" w:rsidP="00F264DC">
      <w:pPr>
        <w:pStyle w:val="Heading4"/>
        <w:spacing w:line="240" w:lineRule="auto"/>
        <w:rPr>
          <w:rFonts w:ascii="Arial" w:hAnsi="Arial" w:cs="Arial"/>
          <w:sz w:val="28"/>
          <w:szCs w:val="28"/>
        </w:rPr>
      </w:pPr>
      <w:bookmarkStart w:id="4209" w:name="_Toc522145992"/>
      <w:bookmarkStart w:id="4210" w:name="_Toc1988861304"/>
      <w:bookmarkStart w:id="4211" w:name="_Toc708133964"/>
      <w:bookmarkStart w:id="4212" w:name="_Toc1444504349"/>
      <w:bookmarkStart w:id="4213" w:name="_Toc989191609"/>
      <w:bookmarkStart w:id="4214" w:name="_Toc436161976"/>
      <w:bookmarkStart w:id="4215" w:name="_Toc709919522"/>
      <w:bookmarkStart w:id="4216" w:name="_Toc535385915"/>
      <w:bookmarkStart w:id="4217" w:name="_Toc1576206936"/>
      <w:bookmarkStart w:id="4218" w:name="_Toc845471096"/>
      <w:bookmarkStart w:id="4219" w:name="_Toc1637255706"/>
      <w:bookmarkStart w:id="4220" w:name="_Toc1404628481"/>
      <w:bookmarkStart w:id="4221" w:name="_Toc1085094076"/>
      <w:bookmarkStart w:id="4222" w:name="_Toc698125259"/>
      <w:bookmarkStart w:id="4223" w:name="_Toc848171655"/>
      <w:bookmarkStart w:id="4224" w:name="_Toc1888690256"/>
      <w:bookmarkStart w:id="4225" w:name="_Toc879708624"/>
      <w:bookmarkStart w:id="4226" w:name="_Toc1668006073"/>
      <w:bookmarkStart w:id="4227" w:name="_Toc1306682843"/>
      <w:bookmarkStart w:id="4228" w:name="_Toc2092539635"/>
      <w:bookmarkStart w:id="4229" w:name="_Toc2117241177"/>
      <w:bookmarkStart w:id="4230" w:name="_Toc1514986764"/>
      <w:bookmarkStart w:id="4231" w:name="_Toc915511371"/>
      <w:bookmarkStart w:id="4232" w:name="_Toc1723422070"/>
      <w:bookmarkStart w:id="4233" w:name="_Toc1094296151"/>
      <w:bookmarkStart w:id="4234" w:name="_Toc1011256806"/>
      <w:bookmarkStart w:id="4235" w:name="_Toc573571660"/>
      <w:bookmarkStart w:id="4236" w:name="_Toc1824508161"/>
      <w:bookmarkStart w:id="4237" w:name="_Toc14447675"/>
      <w:bookmarkStart w:id="4238" w:name="_Toc232335299"/>
      <w:bookmarkStart w:id="4239" w:name="_Toc495982689"/>
      <w:bookmarkStart w:id="4240" w:name="_Toc797667223"/>
      <w:bookmarkStart w:id="4241" w:name="_Toc1280678983"/>
      <w:bookmarkStart w:id="4242" w:name="_Toc1640057045"/>
      <w:bookmarkStart w:id="4243" w:name="_Toc1888015572"/>
      <w:bookmarkStart w:id="4244" w:name="_Toc291974681"/>
      <w:bookmarkStart w:id="4245" w:name="_Toc1064488495"/>
      <w:bookmarkStart w:id="4246" w:name="_Toc259576097"/>
      <w:bookmarkStart w:id="4247" w:name="_Toc1439427384"/>
      <w:bookmarkStart w:id="4248" w:name="_Toc1219836708"/>
      <w:bookmarkStart w:id="4249" w:name="_Toc1922847690"/>
      <w:bookmarkStart w:id="4250" w:name="_Toc1916631011"/>
      <w:bookmarkStart w:id="4251" w:name="_Toc1589647717"/>
      <w:bookmarkStart w:id="4252" w:name="_Toc1424017128"/>
      <w:bookmarkStart w:id="4253" w:name="_Toc938306422"/>
      <w:bookmarkStart w:id="4254" w:name="_Toc1325380429"/>
      <w:bookmarkStart w:id="4255" w:name="_Toc2052948297"/>
      <w:bookmarkStart w:id="4256" w:name="_Toc1553643861"/>
      <w:bookmarkStart w:id="4257" w:name="_Toc1207455375"/>
      <w:bookmarkStart w:id="4258" w:name="_Toc779945685"/>
      <w:bookmarkStart w:id="4259" w:name="_Toc2005759376"/>
      <w:bookmarkStart w:id="4260" w:name="_Toc156494194"/>
      <w:bookmarkStart w:id="4261" w:name="_Toc683495668"/>
      <w:bookmarkStart w:id="4262" w:name="_Toc1909846957"/>
      <w:bookmarkStart w:id="4263" w:name="_Toc1249103589"/>
      <w:bookmarkStart w:id="4264" w:name="_Toc1741818624"/>
      <w:bookmarkStart w:id="4265" w:name="_Toc618564154"/>
      <w:bookmarkStart w:id="4266" w:name="_Toc1163940491"/>
      <w:bookmarkStart w:id="4267" w:name="_Toc1845997440"/>
      <w:bookmarkStart w:id="4268" w:name="_Toc1960115261"/>
      <w:bookmarkStart w:id="4269" w:name="_Toc1865119921"/>
      <w:bookmarkStart w:id="4270" w:name="_Toc284940147"/>
      <w:bookmarkStart w:id="4271" w:name="_Toc227710710"/>
      <w:bookmarkStart w:id="4272" w:name="_Toc227055284"/>
      <w:bookmarkStart w:id="4273" w:name="_Toc1245786770"/>
      <w:bookmarkStart w:id="4274" w:name="_Toc1782458517"/>
      <w:bookmarkStart w:id="4275" w:name="_Toc652404550"/>
      <w:bookmarkStart w:id="4276" w:name="_Toc1068008821"/>
      <w:bookmarkStart w:id="4277" w:name="_Toc1005553384"/>
      <w:bookmarkStart w:id="4278" w:name="_Toc836059504"/>
      <w:bookmarkStart w:id="4279" w:name="_Toc1043777664"/>
      <w:bookmarkStart w:id="4280" w:name="_Toc138566272"/>
      <w:bookmarkStart w:id="4281" w:name="_Toc2047820384"/>
      <w:bookmarkStart w:id="4282" w:name="_Toc1276359246"/>
      <w:bookmarkStart w:id="4283" w:name="_Toc1127301456"/>
      <w:bookmarkStart w:id="4284" w:name="_Toc1310219662"/>
      <w:bookmarkStart w:id="4285" w:name="_Toc1445371710"/>
      <w:bookmarkStart w:id="4286" w:name="_Toc387929818"/>
      <w:bookmarkStart w:id="4287" w:name="_Toc1108787376"/>
      <w:bookmarkStart w:id="4288" w:name="_Toc19002565"/>
      <w:bookmarkStart w:id="4289" w:name="_Toc649124830"/>
      <w:bookmarkStart w:id="4290" w:name="_Toc1076546262"/>
      <w:bookmarkStart w:id="4291" w:name="_Toc397546289"/>
      <w:bookmarkStart w:id="4292" w:name="_Toc1462227417"/>
      <w:bookmarkStart w:id="4293" w:name="_Toc420798664"/>
      <w:bookmarkStart w:id="4294" w:name="_Toc916645763"/>
      <w:bookmarkStart w:id="4295" w:name="_Toc201775626"/>
      <w:bookmarkStart w:id="4296" w:name="_Toc1862670929"/>
      <w:bookmarkStart w:id="4297" w:name="_Toc171148335"/>
      <w:bookmarkStart w:id="4298" w:name="_Toc818611717"/>
      <w:bookmarkStart w:id="4299" w:name="_Toc1087378713"/>
      <w:bookmarkStart w:id="4300" w:name="_Toc1911542448"/>
      <w:bookmarkStart w:id="4301" w:name="_Toc271921314"/>
      <w:bookmarkStart w:id="4302" w:name="_Toc948962254"/>
      <w:bookmarkStart w:id="4303" w:name="_Toc197166283"/>
      <w:bookmarkStart w:id="4304" w:name="_Toc35647153"/>
      <w:bookmarkStart w:id="4305" w:name="_Toc906961921"/>
      <w:bookmarkStart w:id="4306" w:name="_Toc1272381926"/>
      <w:bookmarkStart w:id="4307" w:name="_Toc68745894"/>
      <w:bookmarkStart w:id="4308" w:name="_Toc1989142415"/>
      <w:bookmarkStart w:id="4309" w:name="_Toc1703390958"/>
      <w:bookmarkStart w:id="4310" w:name="_Toc522657526"/>
      <w:bookmarkStart w:id="4311" w:name="_Toc1161441146"/>
      <w:bookmarkStart w:id="4312" w:name="_Toc978335852"/>
      <w:bookmarkStart w:id="4313" w:name="_Toc636064438"/>
      <w:bookmarkStart w:id="4314" w:name="_Toc848148618"/>
      <w:bookmarkStart w:id="4315" w:name="_Toc1541177768"/>
      <w:bookmarkStart w:id="4316" w:name="_Toc638576484"/>
      <w:bookmarkStart w:id="4317" w:name="_Toc1965700444"/>
      <w:bookmarkStart w:id="4318" w:name="_Toc853262373"/>
      <w:bookmarkStart w:id="4319" w:name="_Toc1541025578"/>
      <w:bookmarkStart w:id="4320" w:name="_Toc1929539907"/>
      <w:bookmarkStart w:id="4321" w:name="_Toc50957602"/>
      <w:bookmarkStart w:id="4322" w:name="_Toc750986157"/>
      <w:bookmarkStart w:id="4323" w:name="_Toc1461489064"/>
      <w:bookmarkStart w:id="4324" w:name="_Toc1155030755"/>
      <w:bookmarkStart w:id="4325" w:name="_Toc642204041"/>
      <w:bookmarkStart w:id="4326" w:name="_Toc1999976619"/>
      <w:bookmarkStart w:id="4327" w:name="_Toc674436076"/>
      <w:bookmarkStart w:id="4328" w:name="_Toc432863655"/>
      <w:bookmarkStart w:id="4329" w:name="_Toc1100970120"/>
      <w:bookmarkStart w:id="4330" w:name="_Toc418101059"/>
      <w:bookmarkStart w:id="4331" w:name="_Toc962673738"/>
      <w:bookmarkStart w:id="4332" w:name="_Toc1941711490"/>
      <w:bookmarkStart w:id="4333" w:name="_Toc1342504884"/>
      <w:bookmarkStart w:id="4334" w:name="_Toc181810550"/>
      <w:bookmarkStart w:id="4335" w:name="_Toc1196127773"/>
      <w:bookmarkStart w:id="4336" w:name="_Toc1991755389"/>
      <w:bookmarkStart w:id="4337" w:name="_Toc1313698608"/>
      <w:bookmarkStart w:id="4338" w:name="_Toc1663870453"/>
      <w:bookmarkStart w:id="4339" w:name="_Toc391833492"/>
      <w:bookmarkStart w:id="4340" w:name="_Toc1181409699"/>
      <w:bookmarkStart w:id="4341" w:name="_Toc1907696159"/>
      <w:bookmarkStart w:id="4342" w:name="_Toc1762152669"/>
      <w:bookmarkStart w:id="4343" w:name="_Toc1947341166"/>
      <w:bookmarkStart w:id="4344" w:name="_Toc666992164"/>
      <w:bookmarkStart w:id="4345" w:name="_Toc1282839508"/>
      <w:bookmarkStart w:id="4346" w:name="_Toc1844740702"/>
      <w:bookmarkStart w:id="4347" w:name="_Toc1027005671"/>
      <w:bookmarkStart w:id="4348" w:name="_Toc156698082"/>
      <w:r w:rsidRPr="00845E9E">
        <w:rPr>
          <w:rFonts w:ascii="Arial" w:hAnsi="Arial" w:cs="Arial"/>
          <w:sz w:val="28"/>
          <w:szCs w:val="28"/>
        </w:rPr>
        <w:t>Budget Limitations:</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p>
    <w:p w14:paraId="3DFEC37C" w14:textId="24A94A50" w:rsidR="59A7B217" w:rsidRPr="00845E9E" w:rsidRDefault="59A7B217" w:rsidP="009E4368">
      <w:pPr>
        <w:pStyle w:val="ListParagraph"/>
        <w:numPr>
          <w:ilvl w:val="0"/>
          <w:numId w:val="19"/>
        </w:numPr>
        <w:spacing w:line="240" w:lineRule="auto"/>
        <w:rPr>
          <w:rFonts w:ascii="Arial" w:hAnsi="Arial" w:cs="Arial"/>
          <w:sz w:val="28"/>
          <w:szCs w:val="28"/>
        </w:rPr>
      </w:pPr>
      <w:r w:rsidRPr="00845E9E">
        <w:rPr>
          <w:rFonts w:ascii="Arial" w:hAnsi="Arial" w:cs="Arial"/>
          <w:sz w:val="28"/>
          <w:szCs w:val="28"/>
        </w:rPr>
        <w:t>Budget constraints may limit the scope of development, particularly concerning the scalability and future plans for web and mobile interface accessibility.</w:t>
      </w:r>
    </w:p>
    <w:p w14:paraId="73127173" w14:textId="56C85370" w:rsidR="59A7B217" w:rsidRPr="00845E9E" w:rsidRDefault="59A7B217" w:rsidP="00F264DC">
      <w:pPr>
        <w:pStyle w:val="Heading4"/>
        <w:spacing w:line="240" w:lineRule="auto"/>
        <w:rPr>
          <w:rFonts w:ascii="Arial" w:hAnsi="Arial" w:cs="Arial"/>
          <w:sz w:val="28"/>
          <w:szCs w:val="28"/>
        </w:rPr>
      </w:pPr>
      <w:bookmarkStart w:id="4349" w:name="_Toc1696344361"/>
      <w:bookmarkStart w:id="4350" w:name="_Toc348460984"/>
      <w:bookmarkStart w:id="4351" w:name="_Toc105513379"/>
      <w:bookmarkStart w:id="4352" w:name="_Toc95234452"/>
      <w:bookmarkStart w:id="4353" w:name="_Toc1887746452"/>
      <w:bookmarkStart w:id="4354" w:name="_Toc4770903"/>
      <w:bookmarkStart w:id="4355" w:name="_Toc2065772171"/>
      <w:bookmarkStart w:id="4356" w:name="_Toc695959299"/>
      <w:bookmarkStart w:id="4357" w:name="_Toc348590912"/>
      <w:bookmarkStart w:id="4358" w:name="_Toc1409325884"/>
      <w:bookmarkStart w:id="4359" w:name="_Toc156090407"/>
      <w:bookmarkStart w:id="4360" w:name="_Toc1644165606"/>
      <w:bookmarkStart w:id="4361" w:name="_Toc1565003589"/>
      <w:bookmarkStart w:id="4362" w:name="_Toc1401734185"/>
      <w:bookmarkStart w:id="4363" w:name="_Toc157956412"/>
      <w:bookmarkStart w:id="4364" w:name="_Toc1252733957"/>
      <w:bookmarkStart w:id="4365" w:name="_Toc1326233550"/>
      <w:bookmarkStart w:id="4366" w:name="_Toc624957595"/>
      <w:bookmarkStart w:id="4367" w:name="_Toc2033687158"/>
      <w:bookmarkStart w:id="4368" w:name="_Toc1168661862"/>
      <w:bookmarkStart w:id="4369" w:name="_Toc1809736742"/>
      <w:bookmarkStart w:id="4370" w:name="_Toc1046869330"/>
      <w:bookmarkStart w:id="4371" w:name="_Toc1995082054"/>
      <w:bookmarkStart w:id="4372" w:name="_Toc1235512352"/>
      <w:bookmarkStart w:id="4373" w:name="_Toc407011746"/>
      <w:bookmarkStart w:id="4374" w:name="_Toc791075981"/>
      <w:bookmarkStart w:id="4375" w:name="_Toc1917038428"/>
      <w:bookmarkStart w:id="4376" w:name="_Toc1794890993"/>
      <w:bookmarkStart w:id="4377" w:name="_Toc2128406458"/>
      <w:bookmarkStart w:id="4378" w:name="_Toc1987871316"/>
      <w:bookmarkStart w:id="4379" w:name="_Toc1100657312"/>
      <w:bookmarkStart w:id="4380" w:name="_Toc762253234"/>
      <w:bookmarkStart w:id="4381" w:name="_Toc1058406973"/>
      <w:bookmarkStart w:id="4382" w:name="_Toc1317802205"/>
      <w:bookmarkStart w:id="4383" w:name="_Toc1117258435"/>
      <w:bookmarkStart w:id="4384" w:name="_Toc1058798574"/>
      <w:bookmarkStart w:id="4385" w:name="_Toc300234339"/>
      <w:bookmarkStart w:id="4386" w:name="_Toc484239746"/>
      <w:bookmarkStart w:id="4387" w:name="_Toc1973923984"/>
      <w:bookmarkStart w:id="4388" w:name="_Toc1058560093"/>
      <w:bookmarkStart w:id="4389" w:name="_Toc738567946"/>
      <w:bookmarkStart w:id="4390" w:name="_Toc737583324"/>
      <w:bookmarkStart w:id="4391" w:name="_Toc223868203"/>
      <w:bookmarkStart w:id="4392" w:name="_Toc92712561"/>
      <w:bookmarkStart w:id="4393" w:name="_Toc1594896761"/>
      <w:bookmarkStart w:id="4394" w:name="_Toc222296590"/>
      <w:bookmarkStart w:id="4395" w:name="_Toc1198093390"/>
      <w:bookmarkStart w:id="4396" w:name="_Toc659320966"/>
      <w:bookmarkStart w:id="4397" w:name="_Toc1418801149"/>
      <w:bookmarkStart w:id="4398" w:name="_Toc2117996544"/>
      <w:bookmarkStart w:id="4399" w:name="_Toc1349130992"/>
      <w:bookmarkStart w:id="4400" w:name="_Toc333955373"/>
      <w:bookmarkStart w:id="4401" w:name="_Toc1642388080"/>
      <w:bookmarkStart w:id="4402" w:name="_Toc1193548806"/>
      <w:bookmarkStart w:id="4403" w:name="_Toc1311424265"/>
      <w:bookmarkStart w:id="4404" w:name="_Toc968976417"/>
      <w:bookmarkStart w:id="4405" w:name="_Toc1306463930"/>
      <w:bookmarkStart w:id="4406" w:name="_Toc564429274"/>
      <w:bookmarkStart w:id="4407" w:name="_Toc1114612041"/>
      <w:bookmarkStart w:id="4408" w:name="_Toc1278676914"/>
      <w:bookmarkStart w:id="4409" w:name="_Toc597858105"/>
      <w:bookmarkStart w:id="4410" w:name="_Toc115948295"/>
      <w:bookmarkStart w:id="4411" w:name="_Toc827444103"/>
      <w:bookmarkStart w:id="4412" w:name="_Toc477809827"/>
      <w:bookmarkStart w:id="4413" w:name="_Toc988413883"/>
      <w:bookmarkStart w:id="4414" w:name="_Toc1024811317"/>
      <w:bookmarkStart w:id="4415" w:name="_Toc2133603238"/>
      <w:bookmarkStart w:id="4416" w:name="_Toc1825623059"/>
      <w:bookmarkStart w:id="4417" w:name="_Toc31771281"/>
      <w:bookmarkStart w:id="4418" w:name="_Toc1364169953"/>
      <w:bookmarkStart w:id="4419" w:name="_Toc1403874264"/>
      <w:bookmarkStart w:id="4420" w:name="_Toc1925396883"/>
      <w:bookmarkStart w:id="4421" w:name="_Toc717785629"/>
      <w:bookmarkStart w:id="4422" w:name="_Toc853693421"/>
      <w:bookmarkStart w:id="4423" w:name="_Toc1265317934"/>
      <w:bookmarkStart w:id="4424" w:name="_Toc1128650172"/>
      <w:bookmarkStart w:id="4425" w:name="_Toc928861659"/>
      <w:bookmarkStart w:id="4426" w:name="_Toc753640130"/>
      <w:bookmarkStart w:id="4427" w:name="_Toc1451347014"/>
      <w:bookmarkStart w:id="4428" w:name="_Toc1219369529"/>
      <w:bookmarkStart w:id="4429" w:name="_Toc27004191"/>
      <w:bookmarkStart w:id="4430" w:name="_Toc2059368130"/>
      <w:bookmarkStart w:id="4431" w:name="_Toc1643708476"/>
      <w:bookmarkStart w:id="4432" w:name="_Toc1068864116"/>
      <w:bookmarkStart w:id="4433" w:name="_Toc1767723539"/>
      <w:bookmarkStart w:id="4434" w:name="_Toc1627411705"/>
      <w:bookmarkStart w:id="4435" w:name="_Toc936984697"/>
      <w:bookmarkStart w:id="4436" w:name="_Toc46338379"/>
      <w:bookmarkStart w:id="4437" w:name="_Toc257575593"/>
      <w:bookmarkStart w:id="4438" w:name="_Toc758264227"/>
      <w:bookmarkStart w:id="4439" w:name="_Toc1295044794"/>
      <w:bookmarkStart w:id="4440" w:name="_Toc1365960726"/>
      <w:bookmarkStart w:id="4441" w:name="_Toc466120069"/>
      <w:bookmarkStart w:id="4442" w:name="_Toc822254542"/>
      <w:bookmarkStart w:id="4443" w:name="_Toc98879156"/>
      <w:bookmarkStart w:id="4444" w:name="_Toc1232038883"/>
      <w:bookmarkStart w:id="4445" w:name="_Toc683422556"/>
      <w:bookmarkStart w:id="4446" w:name="_Toc1731134786"/>
      <w:bookmarkStart w:id="4447" w:name="_Toc1628369715"/>
      <w:bookmarkStart w:id="4448" w:name="_Toc945892812"/>
      <w:bookmarkStart w:id="4449" w:name="_Toc405432896"/>
      <w:bookmarkStart w:id="4450" w:name="_Toc651062410"/>
      <w:bookmarkStart w:id="4451" w:name="_Toc2035654326"/>
      <w:bookmarkStart w:id="4452" w:name="_Toc462512998"/>
      <w:bookmarkStart w:id="4453" w:name="_Toc1175992048"/>
      <w:bookmarkStart w:id="4454" w:name="_Toc1102907143"/>
      <w:bookmarkStart w:id="4455" w:name="_Toc267978186"/>
      <w:bookmarkStart w:id="4456" w:name="_Toc1410466622"/>
      <w:bookmarkStart w:id="4457" w:name="_Toc461455828"/>
      <w:bookmarkStart w:id="4458" w:name="_Toc1545644962"/>
      <w:bookmarkStart w:id="4459" w:name="_Toc39474852"/>
      <w:bookmarkStart w:id="4460" w:name="_Toc656031035"/>
      <w:bookmarkStart w:id="4461" w:name="_Toc766222306"/>
      <w:bookmarkStart w:id="4462" w:name="_Toc1441652928"/>
      <w:bookmarkStart w:id="4463" w:name="_Toc1904568932"/>
      <w:bookmarkStart w:id="4464" w:name="_Toc559748812"/>
      <w:bookmarkStart w:id="4465" w:name="_Toc548706809"/>
      <w:bookmarkStart w:id="4466" w:name="_Toc597648737"/>
      <w:bookmarkStart w:id="4467" w:name="_Toc877802155"/>
      <w:bookmarkStart w:id="4468" w:name="_Toc624593678"/>
      <w:bookmarkStart w:id="4469" w:name="_Toc663636266"/>
      <w:bookmarkStart w:id="4470" w:name="_Toc67428067"/>
      <w:bookmarkStart w:id="4471" w:name="_Toc1195282963"/>
      <w:bookmarkStart w:id="4472" w:name="_Toc1805770281"/>
      <w:bookmarkStart w:id="4473" w:name="_Toc642294126"/>
      <w:bookmarkStart w:id="4474" w:name="_Toc1744263223"/>
      <w:bookmarkStart w:id="4475" w:name="_Toc1104217798"/>
      <w:bookmarkStart w:id="4476" w:name="_Toc1091205134"/>
      <w:bookmarkStart w:id="4477" w:name="_Toc777953976"/>
      <w:bookmarkStart w:id="4478" w:name="_Toc1186591492"/>
      <w:bookmarkStart w:id="4479" w:name="_Toc1742240802"/>
      <w:bookmarkStart w:id="4480" w:name="_Toc1366291441"/>
      <w:bookmarkStart w:id="4481" w:name="_Toc880293677"/>
      <w:bookmarkStart w:id="4482" w:name="_Toc1496479080"/>
      <w:bookmarkStart w:id="4483" w:name="_Toc407716893"/>
      <w:bookmarkStart w:id="4484" w:name="_Toc132397220"/>
      <w:bookmarkStart w:id="4485" w:name="_Toc1625668315"/>
      <w:bookmarkStart w:id="4486" w:name="_Toc670150714"/>
      <w:bookmarkStart w:id="4487" w:name="_Toc155221290"/>
      <w:bookmarkStart w:id="4488" w:name="_Toc156698083"/>
      <w:r w:rsidRPr="00845E9E">
        <w:rPr>
          <w:rFonts w:ascii="Arial" w:hAnsi="Arial" w:cs="Arial"/>
          <w:sz w:val="28"/>
          <w:szCs w:val="28"/>
        </w:rPr>
        <w:t>Technological Limitations:</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p w14:paraId="3CF90989" w14:textId="09CCBE20" w:rsidR="59A7B217" w:rsidRPr="00845E9E" w:rsidRDefault="59A7B217" w:rsidP="009E4368">
      <w:pPr>
        <w:pStyle w:val="ListParagraph"/>
        <w:numPr>
          <w:ilvl w:val="0"/>
          <w:numId w:val="18"/>
        </w:numPr>
        <w:spacing w:line="240" w:lineRule="auto"/>
        <w:rPr>
          <w:rFonts w:ascii="Arial" w:hAnsi="Arial" w:cs="Arial"/>
          <w:sz w:val="28"/>
          <w:szCs w:val="28"/>
        </w:rPr>
      </w:pPr>
      <w:r w:rsidRPr="00845E9E">
        <w:rPr>
          <w:rFonts w:ascii="Arial" w:hAnsi="Arial" w:cs="Arial"/>
          <w:sz w:val="28"/>
          <w:szCs w:val="28"/>
        </w:rPr>
        <w:t>The performance of Litigat8 may be constrained by the capabilities of the chosen technologies and frameworks.</w:t>
      </w:r>
    </w:p>
    <w:p w14:paraId="0F7567CE" w14:textId="6509A289" w:rsidR="59A7B217" w:rsidRPr="00845E9E" w:rsidRDefault="59A7B217" w:rsidP="00F264DC">
      <w:pPr>
        <w:pStyle w:val="Heading4"/>
        <w:spacing w:line="240" w:lineRule="auto"/>
        <w:rPr>
          <w:rFonts w:ascii="Arial" w:hAnsi="Arial" w:cs="Arial"/>
          <w:sz w:val="28"/>
          <w:szCs w:val="28"/>
        </w:rPr>
      </w:pPr>
      <w:bookmarkStart w:id="4489" w:name="_Toc685241402"/>
      <w:bookmarkStart w:id="4490" w:name="_Toc309538124"/>
      <w:bookmarkStart w:id="4491" w:name="_Toc1260986271"/>
      <w:bookmarkStart w:id="4492" w:name="_Toc1521045434"/>
      <w:bookmarkStart w:id="4493" w:name="_Toc293906357"/>
      <w:bookmarkStart w:id="4494" w:name="_Toc1989137226"/>
      <w:bookmarkStart w:id="4495" w:name="_Toc277964641"/>
      <w:bookmarkStart w:id="4496" w:name="_Toc1436295876"/>
      <w:bookmarkStart w:id="4497" w:name="_Toc455867452"/>
      <w:bookmarkStart w:id="4498" w:name="_Toc83165339"/>
      <w:bookmarkStart w:id="4499" w:name="_Toc1109769293"/>
      <w:bookmarkStart w:id="4500" w:name="_Toc1011850029"/>
      <w:bookmarkStart w:id="4501" w:name="_Toc1248942359"/>
      <w:bookmarkStart w:id="4502" w:name="_Toc1965767801"/>
      <w:bookmarkStart w:id="4503" w:name="_Toc297644253"/>
      <w:bookmarkStart w:id="4504" w:name="_Toc838637592"/>
      <w:bookmarkStart w:id="4505" w:name="_Toc1078825112"/>
      <w:bookmarkStart w:id="4506" w:name="_Toc947185261"/>
      <w:bookmarkStart w:id="4507" w:name="_Toc1699101047"/>
      <w:bookmarkStart w:id="4508" w:name="_Toc1750937749"/>
      <w:bookmarkStart w:id="4509" w:name="_Toc1854258215"/>
      <w:bookmarkStart w:id="4510" w:name="_Toc753069698"/>
      <w:bookmarkStart w:id="4511" w:name="_Toc764367764"/>
      <w:bookmarkStart w:id="4512" w:name="_Toc1380131526"/>
      <w:bookmarkStart w:id="4513" w:name="_Toc1822970194"/>
      <w:bookmarkStart w:id="4514" w:name="_Toc79092341"/>
      <w:bookmarkStart w:id="4515" w:name="_Toc1700799874"/>
      <w:bookmarkStart w:id="4516" w:name="_Toc2054155942"/>
      <w:bookmarkStart w:id="4517" w:name="_Toc85797730"/>
      <w:bookmarkStart w:id="4518" w:name="_Toc2084550733"/>
      <w:bookmarkStart w:id="4519" w:name="_Toc1155893022"/>
      <w:bookmarkStart w:id="4520" w:name="_Toc718833167"/>
      <w:bookmarkStart w:id="4521" w:name="_Toc1649281011"/>
      <w:bookmarkStart w:id="4522" w:name="_Toc2051061447"/>
      <w:bookmarkStart w:id="4523" w:name="_Toc2108971393"/>
      <w:bookmarkStart w:id="4524" w:name="_Toc1433840988"/>
      <w:bookmarkStart w:id="4525" w:name="_Toc1433024800"/>
      <w:bookmarkStart w:id="4526" w:name="_Toc1146405078"/>
      <w:bookmarkStart w:id="4527" w:name="_Toc359543281"/>
      <w:bookmarkStart w:id="4528" w:name="_Toc887112829"/>
      <w:bookmarkStart w:id="4529" w:name="_Toc1701535215"/>
      <w:bookmarkStart w:id="4530" w:name="_Toc1411930253"/>
      <w:bookmarkStart w:id="4531" w:name="_Toc1223351186"/>
      <w:bookmarkStart w:id="4532" w:name="_Toc708114363"/>
      <w:bookmarkStart w:id="4533" w:name="_Toc1582519408"/>
      <w:bookmarkStart w:id="4534" w:name="_Toc422655670"/>
      <w:bookmarkStart w:id="4535" w:name="_Toc1899636691"/>
      <w:bookmarkStart w:id="4536" w:name="_Toc2125668626"/>
      <w:bookmarkStart w:id="4537" w:name="_Toc1487097137"/>
      <w:bookmarkStart w:id="4538" w:name="_Toc40084752"/>
      <w:bookmarkStart w:id="4539" w:name="_Toc1518687438"/>
      <w:bookmarkStart w:id="4540" w:name="_Toc1727134839"/>
      <w:bookmarkStart w:id="4541" w:name="_Toc307457095"/>
      <w:bookmarkStart w:id="4542" w:name="_Toc742956511"/>
      <w:bookmarkStart w:id="4543" w:name="_Toc328229938"/>
      <w:bookmarkStart w:id="4544" w:name="_Toc1184084179"/>
      <w:bookmarkStart w:id="4545" w:name="_Toc808995021"/>
      <w:bookmarkStart w:id="4546" w:name="_Toc1830661446"/>
      <w:bookmarkStart w:id="4547" w:name="_Toc300008295"/>
      <w:bookmarkStart w:id="4548" w:name="_Toc2061786658"/>
      <w:bookmarkStart w:id="4549" w:name="_Toc608033908"/>
      <w:bookmarkStart w:id="4550" w:name="_Toc1316760379"/>
      <w:bookmarkStart w:id="4551" w:name="_Toc1309300977"/>
      <w:bookmarkStart w:id="4552" w:name="_Toc1943961223"/>
      <w:bookmarkStart w:id="4553" w:name="_Toc191274008"/>
      <w:bookmarkStart w:id="4554" w:name="_Toc23759987"/>
      <w:bookmarkStart w:id="4555" w:name="_Toc1913269704"/>
      <w:bookmarkStart w:id="4556" w:name="_Toc1134888167"/>
      <w:bookmarkStart w:id="4557" w:name="_Toc1336787906"/>
      <w:bookmarkStart w:id="4558" w:name="_Toc817968288"/>
      <w:bookmarkStart w:id="4559" w:name="_Toc617329550"/>
      <w:bookmarkStart w:id="4560" w:name="_Toc1239130674"/>
      <w:bookmarkStart w:id="4561" w:name="_Toc1628192310"/>
      <w:bookmarkStart w:id="4562" w:name="_Toc964762452"/>
      <w:bookmarkStart w:id="4563" w:name="_Toc2084977571"/>
      <w:bookmarkStart w:id="4564" w:name="_Toc2131865674"/>
      <w:bookmarkStart w:id="4565" w:name="_Toc200381359"/>
      <w:bookmarkStart w:id="4566" w:name="_Toc939059103"/>
      <w:bookmarkStart w:id="4567" w:name="_Toc666365511"/>
      <w:bookmarkStart w:id="4568" w:name="_Toc2097275083"/>
      <w:bookmarkStart w:id="4569" w:name="_Toc519731393"/>
      <w:bookmarkStart w:id="4570" w:name="_Toc1272562645"/>
      <w:bookmarkStart w:id="4571" w:name="_Toc1056602768"/>
      <w:bookmarkStart w:id="4572" w:name="_Toc461625208"/>
      <w:bookmarkStart w:id="4573" w:name="_Toc230788796"/>
      <w:bookmarkStart w:id="4574" w:name="_Toc1229015049"/>
      <w:bookmarkStart w:id="4575" w:name="_Toc296546033"/>
      <w:bookmarkStart w:id="4576" w:name="_Toc1367692761"/>
      <w:bookmarkStart w:id="4577" w:name="_Toc1298042322"/>
      <w:bookmarkStart w:id="4578" w:name="_Toc143820203"/>
      <w:bookmarkStart w:id="4579" w:name="_Toc1575383297"/>
      <w:bookmarkStart w:id="4580" w:name="_Toc1871921495"/>
      <w:bookmarkStart w:id="4581" w:name="_Toc125628666"/>
      <w:bookmarkStart w:id="4582" w:name="_Toc1778436080"/>
      <w:bookmarkStart w:id="4583" w:name="_Toc966600020"/>
      <w:bookmarkStart w:id="4584" w:name="_Toc1860345876"/>
      <w:bookmarkStart w:id="4585" w:name="_Toc2044032280"/>
      <w:bookmarkStart w:id="4586" w:name="_Toc1339725568"/>
      <w:bookmarkStart w:id="4587" w:name="_Toc858141259"/>
      <w:bookmarkStart w:id="4588" w:name="_Toc140912710"/>
      <w:bookmarkStart w:id="4589" w:name="_Toc1961832671"/>
      <w:bookmarkStart w:id="4590" w:name="_Toc2115156447"/>
      <w:bookmarkStart w:id="4591" w:name="_Toc1812013007"/>
      <w:bookmarkStart w:id="4592" w:name="_Toc1564594803"/>
      <w:bookmarkStart w:id="4593" w:name="_Toc549465608"/>
      <w:bookmarkStart w:id="4594" w:name="_Toc881974000"/>
      <w:bookmarkStart w:id="4595" w:name="_Toc1418756758"/>
      <w:bookmarkStart w:id="4596" w:name="_Toc321281354"/>
      <w:bookmarkStart w:id="4597" w:name="_Toc1443787505"/>
      <w:bookmarkStart w:id="4598" w:name="_Toc955439416"/>
      <w:bookmarkStart w:id="4599" w:name="_Toc1744849311"/>
      <w:bookmarkStart w:id="4600" w:name="_Toc2091816971"/>
      <w:bookmarkStart w:id="4601" w:name="_Toc1141218655"/>
      <w:bookmarkStart w:id="4602" w:name="_Toc1895863514"/>
      <w:bookmarkStart w:id="4603" w:name="_Toc1565711587"/>
      <w:bookmarkStart w:id="4604" w:name="_Toc788227332"/>
      <w:bookmarkStart w:id="4605" w:name="_Toc1559331055"/>
      <w:bookmarkStart w:id="4606" w:name="_Toc1942632124"/>
      <w:bookmarkStart w:id="4607" w:name="_Toc1656578423"/>
      <w:bookmarkStart w:id="4608" w:name="_Toc1890067705"/>
      <w:bookmarkStart w:id="4609" w:name="_Toc860616516"/>
      <w:bookmarkStart w:id="4610" w:name="_Toc1745157027"/>
      <w:bookmarkStart w:id="4611" w:name="_Toc920475014"/>
      <w:bookmarkStart w:id="4612" w:name="_Toc1789555801"/>
      <w:bookmarkStart w:id="4613" w:name="_Toc1056527398"/>
      <w:bookmarkStart w:id="4614" w:name="_Toc1911681306"/>
      <w:bookmarkStart w:id="4615" w:name="_Toc1978881758"/>
      <w:bookmarkStart w:id="4616" w:name="_Toc1535509564"/>
      <w:bookmarkStart w:id="4617" w:name="_Toc112854421"/>
      <w:bookmarkStart w:id="4618" w:name="_Toc1752115095"/>
      <w:bookmarkStart w:id="4619" w:name="_Toc1851655661"/>
      <w:bookmarkStart w:id="4620" w:name="_Toc1927748765"/>
      <w:bookmarkStart w:id="4621" w:name="_Toc2112501965"/>
      <w:bookmarkStart w:id="4622" w:name="_Toc1615845477"/>
      <w:bookmarkStart w:id="4623" w:name="_Toc385691309"/>
      <w:bookmarkStart w:id="4624" w:name="_Toc982044760"/>
      <w:bookmarkStart w:id="4625" w:name="_Toc866929386"/>
      <w:bookmarkStart w:id="4626" w:name="_Toc1019441948"/>
      <w:bookmarkStart w:id="4627" w:name="_Toc1430994793"/>
      <w:bookmarkStart w:id="4628" w:name="_Toc156698084"/>
      <w:r w:rsidRPr="00845E9E">
        <w:rPr>
          <w:rFonts w:ascii="Arial" w:hAnsi="Arial" w:cs="Arial"/>
          <w:sz w:val="28"/>
          <w:szCs w:val="28"/>
        </w:rPr>
        <w:t>Geographical and Jurisdictional Limitations:</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14:paraId="74CAAAE8" w14:textId="09609904" w:rsidR="59A7B217" w:rsidRPr="00845E9E" w:rsidRDefault="59A7B217" w:rsidP="009E4368">
      <w:pPr>
        <w:pStyle w:val="ListParagraph"/>
        <w:numPr>
          <w:ilvl w:val="0"/>
          <w:numId w:val="17"/>
        </w:numPr>
        <w:spacing w:line="240" w:lineRule="auto"/>
        <w:rPr>
          <w:rFonts w:ascii="Arial" w:hAnsi="Arial" w:cs="Arial"/>
          <w:sz w:val="28"/>
          <w:szCs w:val="28"/>
        </w:rPr>
      </w:pPr>
      <w:r w:rsidRPr="00845E9E">
        <w:rPr>
          <w:rFonts w:ascii="Arial" w:hAnsi="Arial" w:cs="Arial"/>
          <w:sz w:val="28"/>
          <w:szCs w:val="28"/>
        </w:rPr>
        <w:t>Legal advice and statutes provided will be limited to specific geographical regions or jurisdictions.</w:t>
      </w:r>
    </w:p>
    <w:p w14:paraId="71C5FD03" w14:textId="2DDB8438" w:rsidR="72BD7C47" w:rsidRPr="00845E9E" w:rsidRDefault="72BD7C47" w:rsidP="00F264DC">
      <w:pPr>
        <w:spacing w:line="240" w:lineRule="auto"/>
        <w:rPr>
          <w:rFonts w:ascii="Arial" w:hAnsi="Arial" w:cs="Arial"/>
          <w:sz w:val="28"/>
          <w:szCs w:val="28"/>
        </w:rPr>
      </w:pPr>
    </w:p>
    <w:p w14:paraId="443CCA6D" w14:textId="68ABFDEF" w:rsidR="2CB12A0A" w:rsidRPr="00845E9E" w:rsidRDefault="2CB12A0A" w:rsidP="00F264DC">
      <w:pPr>
        <w:pStyle w:val="Heading3"/>
        <w:spacing w:line="240" w:lineRule="auto"/>
        <w:rPr>
          <w:rFonts w:ascii="Arial" w:hAnsi="Arial" w:cs="Arial"/>
          <w:sz w:val="28"/>
          <w:szCs w:val="28"/>
        </w:rPr>
      </w:pPr>
      <w:bookmarkStart w:id="4629" w:name="_Toc542148611"/>
      <w:bookmarkStart w:id="4630" w:name="_Toc1875800109"/>
      <w:bookmarkStart w:id="4631" w:name="_Toc1200292266"/>
      <w:bookmarkStart w:id="4632" w:name="_Toc603418954"/>
      <w:bookmarkStart w:id="4633" w:name="_Toc1808869080"/>
      <w:bookmarkStart w:id="4634" w:name="_Toc71809701"/>
      <w:bookmarkStart w:id="4635" w:name="_Toc1000073961"/>
      <w:bookmarkStart w:id="4636" w:name="_Toc852290742"/>
      <w:bookmarkStart w:id="4637" w:name="_Toc1089045915"/>
      <w:bookmarkStart w:id="4638" w:name="_Toc2119048651"/>
      <w:bookmarkStart w:id="4639" w:name="_Toc1771501723"/>
      <w:bookmarkStart w:id="4640" w:name="_Toc1184546318"/>
      <w:bookmarkStart w:id="4641" w:name="_Toc558005087"/>
      <w:bookmarkStart w:id="4642" w:name="_Toc398357434"/>
      <w:bookmarkStart w:id="4643" w:name="_Toc912341812"/>
      <w:bookmarkStart w:id="4644" w:name="_Toc667340946"/>
      <w:bookmarkStart w:id="4645" w:name="_Toc1109088721"/>
      <w:bookmarkStart w:id="4646" w:name="_Toc190673158"/>
      <w:bookmarkStart w:id="4647" w:name="_Toc995782120"/>
      <w:bookmarkStart w:id="4648" w:name="_Toc384194953"/>
      <w:bookmarkStart w:id="4649" w:name="_Toc1731627018"/>
      <w:bookmarkStart w:id="4650" w:name="_Toc474496790"/>
      <w:bookmarkStart w:id="4651" w:name="_Toc236704136"/>
      <w:bookmarkStart w:id="4652" w:name="_Toc666196687"/>
      <w:bookmarkStart w:id="4653" w:name="_Toc1041660842"/>
      <w:bookmarkStart w:id="4654" w:name="_Toc1118160653"/>
      <w:bookmarkStart w:id="4655" w:name="_Toc1808469772"/>
      <w:bookmarkStart w:id="4656" w:name="_Toc1885378102"/>
      <w:bookmarkStart w:id="4657" w:name="_Toc908249466"/>
      <w:bookmarkStart w:id="4658" w:name="_Toc1175481265"/>
      <w:bookmarkStart w:id="4659" w:name="_Toc813629446"/>
      <w:bookmarkStart w:id="4660" w:name="_Toc1122638770"/>
      <w:bookmarkStart w:id="4661" w:name="_Toc636488434"/>
      <w:bookmarkStart w:id="4662" w:name="_Toc815158351"/>
      <w:bookmarkStart w:id="4663" w:name="_Toc255176482"/>
      <w:bookmarkStart w:id="4664" w:name="_Toc1697240250"/>
      <w:bookmarkStart w:id="4665" w:name="_Toc1013769670"/>
      <w:bookmarkStart w:id="4666" w:name="_Toc1356819085"/>
      <w:bookmarkStart w:id="4667" w:name="_Toc1442977256"/>
      <w:bookmarkStart w:id="4668" w:name="_Toc1473846080"/>
      <w:bookmarkStart w:id="4669" w:name="_Toc489268938"/>
      <w:bookmarkStart w:id="4670" w:name="_Toc1236729602"/>
      <w:bookmarkStart w:id="4671" w:name="_Toc167669047"/>
      <w:bookmarkStart w:id="4672" w:name="_Toc1810813509"/>
      <w:bookmarkStart w:id="4673" w:name="_Toc1794332313"/>
      <w:bookmarkStart w:id="4674" w:name="_Toc908825"/>
      <w:bookmarkStart w:id="4675" w:name="_Toc778772104"/>
      <w:bookmarkStart w:id="4676" w:name="_Toc494962091"/>
      <w:bookmarkStart w:id="4677" w:name="_Toc1396349412"/>
      <w:bookmarkStart w:id="4678" w:name="_Toc886514048"/>
      <w:bookmarkStart w:id="4679" w:name="_Toc1980184628"/>
      <w:bookmarkStart w:id="4680" w:name="_Toc1592269912"/>
      <w:bookmarkStart w:id="4681" w:name="_Toc1285208791"/>
      <w:bookmarkStart w:id="4682" w:name="_Toc1772644982"/>
      <w:bookmarkStart w:id="4683" w:name="_Toc1091958977"/>
      <w:bookmarkStart w:id="4684" w:name="_Toc1429218521"/>
      <w:bookmarkStart w:id="4685" w:name="_Toc1072436711"/>
      <w:bookmarkStart w:id="4686" w:name="_Toc946445231"/>
      <w:bookmarkStart w:id="4687" w:name="_Toc75186362"/>
      <w:bookmarkStart w:id="4688" w:name="_Toc1017537411"/>
      <w:bookmarkStart w:id="4689" w:name="_Toc1244099080"/>
      <w:bookmarkStart w:id="4690" w:name="_Toc100282099"/>
      <w:bookmarkStart w:id="4691" w:name="_Toc149260145"/>
      <w:bookmarkStart w:id="4692" w:name="_Toc22361491"/>
      <w:bookmarkStart w:id="4693" w:name="_Toc1426600588"/>
      <w:bookmarkStart w:id="4694" w:name="_Toc1038898154"/>
      <w:bookmarkStart w:id="4695" w:name="_Toc668811860"/>
      <w:bookmarkStart w:id="4696" w:name="_Toc854205907"/>
      <w:bookmarkStart w:id="4697" w:name="_Toc1618340993"/>
      <w:bookmarkStart w:id="4698" w:name="_Toc1099393140"/>
      <w:bookmarkStart w:id="4699" w:name="_Toc1937688597"/>
      <w:bookmarkStart w:id="4700" w:name="_Toc847379151"/>
      <w:bookmarkStart w:id="4701" w:name="_Toc1504189069"/>
      <w:bookmarkStart w:id="4702" w:name="_Toc780535163"/>
      <w:bookmarkStart w:id="4703" w:name="_Toc934198958"/>
      <w:bookmarkStart w:id="4704" w:name="_Toc790563052"/>
      <w:bookmarkStart w:id="4705" w:name="_Toc867800133"/>
      <w:bookmarkStart w:id="4706" w:name="_Toc494111126"/>
      <w:bookmarkStart w:id="4707" w:name="_Toc1729336411"/>
      <w:bookmarkStart w:id="4708" w:name="_Toc1928372587"/>
      <w:bookmarkStart w:id="4709" w:name="_Toc505694216"/>
      <w:bookmarkStart w:id="4710" w:name="_Toc122943308"/>
      <w:bookmarkStart w:id="4711" w:name="_Toc2120028240"/>
      <w:bookmarkStart w:id="4712" w:name="_Toc523234414"/>
      <w:bookmarkStart w:id="4713" w:name="_Toc668409655"/>
      <w:bookmarkStart w:id="4714" w:name="_Toc1838120036"/>
      <w:bookmarkStart w:id="4715" w:name="_Toc1423091388"/>
      <w:bookmarkStart w:id="4716" w:name="_Toc1746183664"/>
      <w:bookmarkStart w:id="4717" w:name="_Toc183985057"/>
      <w:bookmarkStart w:id="4718" w:name="_Toc1933337321"/>
      <w:bookmarkStart w:id="4719" w:name="_Toc237539158"/>
      <w:bookmarkStart w:id="4720" w:name="_Toc507720993"/>
      <w:bookmarkStart w:id="4721" w:name="_Toc1030838764"/>
      <w:bookmarkStart w:id="4722" w:name="_Toc529862803"/>
      <w:bookmarkStart w:id="4723" w:name="_Toc1313475447"/>
      <w:bookmarkStart w:id="4724" w:name="_Toc243481456"/>
      <w:bookmarkStart w:id="4725" w:name="_Toc1264227740"/>
      <w:bookmarkStart w:id="4726" w:name="_Toc834173434"/>
      <w:bookmarkStart w:id="4727" w:name="_Toc1334100677"/>
      <w:bookmarkStart w:id="4728" w:name="_Toc244579035"/>
      <w:bookmarkStart w:id="4729" w:name="_Toc1354010396"/>
      <w:bookmarkStart w:id="4730" w:name="_Toc1855222867"/>
      <w:bookmarkStart w:id="4731" w:name="_Toc2069341548"/>
      <w:bookmarkStart w:id="4732" w:name="_Toc1298381676"/>
      <w:bookmarkStart w:id="4733" w:name="_Toc2051606853"/>
      <w:bookmarkStart w:id="4734" w:name="_Toc259256990"/>
      <w:bookmarkStart w:id="4735" w:name="_Toc947642853"/>
      <w:bookmarkStart w:id="4736" w:name="_Toc1555077592"/>
      <w:bookmarkStart w:id="4737" w:name="_Toc2108095294"/>
      <w:bookmarkStart w:id="4738" w:name="_Toc1392243255"/>
      <w:bookmarkStart w:id="4739" w:name="_Toc1431538926"/>
      <w:bookmarkStart w:id="4740" w:name="_Toc895488777"/>
      <w:bookmarkStart w:id="4741" w:name="_Toc1336699902"/>
      <w:bookmarkStart w:id="4742" w:name="_Toc798521215"/>
      <w:bookmarkStart w:id="4743" w:name="_Toc1165809706"/>
      <w:bookmarkStart w:id="4744" w:name="_Toc423828807"/>
      <w:bookmarkStart w:id="4745" w:name="_Toc1433076272"/>
      <w:bookmarkStart w:id="4746" w:name="_Toc2078941677"/>
      <w:bookmarkStart w:id="4747" w:name="_Toc656168067"/>
      <w:bookmarkStart w:id="4748" w:name="_Toc32454143"/>
      <w:bookmarkStart w:id="4749" w:name="_Toc2073583185"/>
      <w:bookmarkStart w:id="4750" w:name="_Toc184139513"/>
      <w:bookmarkStart w:id="4751" w:name="_Toc480079973"/>
      <w:bookmarkStart w:id="4752" w:name="_Toc580769689"/>
      <w:bookmarkStart w:id="4753" w:name="_Toc1112637597"/>
      <w:bookmarkStart w:id="4754" w:name="_Toc1727909464"/>
      <w:bookmarkStart w:id="4755" w:name="_Toc1258039762"/>
      <w:bookmarkStart w:id="4756" w:name="_Toc340474440"/>
      <w:bookmarkStart w:id="4757" w:name="_Toc234761406"/>
      <w:bookmarkStart w:id="4758" w:name="_Toc1220387164"/>
      <w:bookmarkStart w:id="4759" w:name="_Toc272352831"/>
      <w:bookmarkStart w:id="4760" w:name="_Toc1201219423"/>
      <w:bookmarkStart w:id="4761" w:name="_Toc906022903"/>
      <w:bookmarkStart w:id="4762" w:name="_Toc766454410"/>
      <w:bookmarkStart w:id="4763" w:name="_Toc725993882"/>
      <w:bookmarkStart w:id="4764" w:name="_Toc1858273431"/>
      <w:bookmarkStart w:id="4765" w:name="_Toc30268371"/>
      <w:bookmarkStart w:id="4766" w:name="_Toc1897220219"/>
      <w:bookmarkStart w:id="4767" w:name="_Toc1887902593"/>
      <w:bookmarkStart w:id="4768" w:name="_Toc156698085"/>
      <w:r w:rsidRPr="00845E9E">
        <w:rPr>
          <w:rFonts w:ascii="Arial" w:hAnsi="Arial" w:cs="Arial"/>
          <w:sz w:val="28"/>
          <w:szCs w:val="28"/>
        </w:rPr>
        <w:t>Risks:</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p>
    <w:p w14:paraId="38D7F92A" w14:textId="1820186F" w:rsidR="2CB12A0A" w:rsidRPr="00845E9E" w:rsidRDefault="2CB12A0A" w:rsidP="00F264DC">
      <w:pPr>
        <w:pStyle w:val="Heading4"/>
        <w:spacing w:line="240" w:lineRule="auto"/>
        <w:rPr>
          <w:rFonts w:ascii="Arial" w:hAnsi="Arial" w:cs="Arial"/>
          <w:sz w:val="28"/>
          <w:szCs w:val="28"/>
        </w:rPr>
      </w:pPr>
      <w:bookmarkStart w:id="4769" w:name="_Toc1437838507"/>
      <w:bookmarkStart w:id="4770" w:name="_Toc98009701"/>
      <w:bookmarkStart w:id="4771" w:name="_Toc1584582696"/>
      <w:bookmarkStart w:id="4772" w:name="_Toc61845451"/>
      <w:bookmarkStart w:id="4773" w:name="_Toc1390774801"/>
      <w:bookmarkStart w:id="4774" w:name="_Toc250381837"/>
      <w:bookmarkStart w:id="4775" w:name="_Toc427008689"/>
      <w:bookmarkStart w:id="4776" w:name="_Toc1219143453"/>
      <w:bookmarkStart w:id="4777" w:name="_Toc694325311"/>
      <w:bookmarkStart w:id="4778" w:name="_Toc268070866"/>
      <w:bookmarkStart w:id="4779" w:name="_Toc63674943"/>
      <w:bookmarkStart w:id="4780" w:name="_Toc40632334"/>
      <w:bookmarkStart w:id="4781" w:name="_Toc1478698107"/>
      <w:bookmarkStart w:id="4782" w:name="_Toc1371359455"/>
      <w:bookmarkStart w:id="4783" w:name="_Toc1718324882"/>
      <w:bookmarkStart w:id="4784" w:name="_Toc1921529114"/>
      <w:bookmarkStart w:id="4785" w:name="_Toc2046213545"/>
      <w:bookmarkStart w:id="4786" w:name="_Toc1368492932"/>
      <w:bookmarkStart w:id="4787" w:name="_Toc1713584137"/>
      <w:bookmarkStart w:id="4788" w:name="_Toc1978589816"/>
      <w:bookmarkStart w:id="4789" w:name="_Toc433814532"/>
      <w:bookmarkStart w:id="4790" w:name="_Toc1491173972"/>
      <w:bookmarkStart w:id="4791" w:name="_Toc1809168582"/>
      <w:bookmarkStart w:id="4792" w:name="_Toc2021072271"/>
      <w:bookmarkStart w:id="4793" w:name="_Toc1293925090"/>
      <w:bookmarkStart w:id="4794" w:name="_Toc354936232"/>
      <w:bookmarkStart w:id="4795" w:name="_Toc675316194"/>
      <w:bookmarkStart w:id="4796" w:name="_Toc425605879"/>
      <w:bookmarkStart w:id="4797" w:name="_Toc1987011648"/>
      <w:bookmarkStart w:id="4798" w:name="_Toc1890257538"/>
      <w:bookmarkStart w:id="4799" w:name="_Toc1826726279"/>
      <w:bookmarkStart w:id="4800" w:name="_Toc1453072336"/>
      <w:bookmarkStart w:id="4801" w:name="_Toc328089324"/>
      <w:bookmarkStart w:id="4802" w:name="_Toc144810923"/>
      <w:bookmarkStart w:id="4803" w:name="_Toc1760350437"/>
      <w:bookmarkStart w:id="4804" w:name="_Toc506091515"/>
      <w:bookmarkStart w:id="4805" w:name="_Toc46620567"/>
      <w:bookmarkStart w:id="4806" w:name="_Toc1887298515"/>
      <w:bookmarkStart w:id="4807" w:name="_Toc893106709"/>
      <w:bookmarkStart w:id="4808" w:name="_Toc565851720"/>
      <w:bookmarkStart w:id="4809" w:name="_Toc365347975"/>
      <w:bookmarkStart w:id="4810" w:name="_Toc1199969003"/>
      <w:bookmarkStart w:id="4811" w:name="_Toc1396610820"/>
      <w:bookmarkStart w:id="4812" w:name="_Toc568347339"/>
      <w:bookmarkStart w:id="4813" w:name="_Toc1674941235"/>
      <w:bookmarkStart w:id="4814" w:name="_Toc392154692"/>
      <w:bookmarkStart w:id="4815" w:name="_Toc382852434"/>
      <w:bookmarkStart w:id="4816" w:name="_Toc923564124"/>
      <w:bookmarkStart w:id="4817" w:name="_Toc553145595"/>
      <w:bookmarkStart w:id="4818" w:name="_Toc1007041403"/>
      <w:bookmarkStart w:id="4819" w:name="_Toc577685662"/>
      <w:bookmarkStart w:id="4820" w:name="_Toc1215791571"/>
      <w:bookmarkStart w:id="4821" w:name="_Toc1084266091"/>
      <w:bookmarkStart w:id="4822" w:name="_Toc934936886"/>
      <w:bookmarkStart w:id="4823" w:name="_Toc1810695570"/>
      <w:bookmarkStart w:id="4824" w:name="_Toc253694565"/>
      <w:bookmarkStart w:id="4825" w:name="_Toc101593120"/>
      <w:bookmarkStart w:id="4826" w:name="_Toc504870350"/>
      <w:bookmarkStart w:id="4827" w:name="_Toc525816984"/>
      <w:bookmarkStart w:id="4828" w:name="_Toc1005269715"/>
      <w:bookmarkStart w:id="4829" w:name="_Toc1084154015"/>
      <w:bookmarkStart w:id="4830" w:name="_Toc13525429"/>
      <w:bookmarkStart w:id="4831" w:name="_Toc623732536"/>
      <w:bookmarkStart w:id="4832" w:name="_Toc1272339195"/>
      <w:bookmarkStart w:id="4833" w:name="_Toc1512093"/>
      <w:bookmarkStart w:id="4834" w:name="_Toc602020917"/>
      <w:bookmarkStart w:id="4835" w:name="_Toc202810693"/>
      <w:bookmarkStart w:id="4836" w:name="_Toc837958966"/>
      <w:bookmarkStart w:id="4837" w:name="_Toc641490323"/>
      <w:bookmarkStart w:id="4838" w:name="_Toc2037014112"/>
      <w:bookmarkStart w:id="4839" w:name="_Toc1293391498"/>
      <w:bookmarkStart w:id="4840" w:name="_Toc1555115364"/>
      <w:bookmarkStart w:id="4841" w:name="_Toc1074845432"/>
      <w:bookmarkStart w:id="4842" w:name="_Toc6296645"/>
      <w:bookmarkStart w:id="4843" w:name="_Toc252099219"/>
      <w:bookmarkStart w:id="4844" w:name="_Toc910898475"/>
      <w:bookmarkStart w:id="4845" w:name="_Toc1780387185"/>
      <w:bookmarkStart w:id="4846" w:name="_Toc858648822"/>
      <w:bookmarkStart w:id="4847" w:name="_Toc1394747479"/>
      <w:bookmarkStart w:id="4848" w:name="_Toc310713044"/>
      <w:bookmarkStart w:id="4849" w:name="_Toc1583794140"/>
      <w:bookmarkStart w:id="4850" w:name="_Toc816088810"/>
      <w:bookmarkStart w:id="4851" w:name="_Toc1215834969"/>
      <w:bookmarkStart w:id="4852" w:name="_Toc2125342797"/>
      <w:bookmarkStart w:id="4853" w:name="_Toc2094595043"/>
      <w:bookmarkStart w:id="4854" w:name="_Toc223861211"/>
      <w:bookmarkStart w:id="4855" w:name="_Toc878817357"/>
      <w:bookmarkStart w:id="4856" w:name="_Toc2096965221"/>
      <w:bookmarkStart w:id="4857" w:name="_Toc1462065851"/>
      <w:bookmarkStart w:id="4858" w:name="_Toc850165038"/>
      <w:bookmarkStart w:id="4859" w:name="_Toc1355005657"/>
      <w:bookmarkStart w:id="4860" w:name="_Toc1928127868"/>
      <w:bookmarkStart w:id="4861" w:name="_Toc1238587569"/>
      <w:bookmarkStart w:id="4862" w:name="_Toc556727852"/>
      <w:bookmarkStart w:id="4863" w:name="_Toc224290271"/>
      <w:bookmarkStart w:id="4864" w:name="_Toc1525899639"/>
      <w:bookmarkStart w:id="4865" w:name="_Toc849865053"/>
      <w:bookmarkStart w:id="4866" w:name="_Toc1451137783"/>
      <w:bookmarkStart w:id="4867" w:name="_Toc64439177"/>
      <w:bookmarkStart w:id="4868" w:name="_Toc1308980979"/>
      <w:bookmarkStart w:id="4869" w:name="_Toc1213247058"/>
      <w:bookmarkStart w:id="4870" w:name="_Toc152949279"/>
      <w:bookmarkStart w:id="4871" w:name="_Toc704826836"/>
      <w:bookmarkStart w:id="4872" w:name="_Toc2087987440"/>
      <w:bookmarkStart w:id="4873" w:name="_Toc718084378"/>
      <w:bookmarkStart w:id="4874" w:name="_Toc1249451563"/>
      <w:bookmarkStart w:id="4875" w:name="_Toc941228218"/>
      <w:bookmarkStart w:id="4876" w:name="_Toc913689886"/>
      <w:bookmarkStart w:id="4877" w:name="_Toc1246780223"/>
      <w:bookmarkStart w:id="4878" w:name="_Toc1844823103"/>
      <w:bookmarkStart w:id="4879" w:name="_Toc2145316162"/>
      <w:bookmarkStart w:id="4880" w:name="_Toc1069702715"/>
      <w:bookmarkStart w:id="4881" w:name="_Toc1512865621"/>
      <w:bookmarkStart w:id="4882" w:name="_Toc501711988"/>
      <w:bookmarkStart w:id="4883" w:name="_Toc279508602"/>
      <w:bookmarkStart w:id="4884" w:name="_Toc335140994"/>
      <w:bookmarkStart w:id="4885" w:name="_Toc701583592"/>
      <w:bookmarkStart w:id="4886" w:name="_Toc1455996324"/>
      <w:bookmarkStart w:id="4887" w:name="_Toc1130565645"/>
      <w:bookmarkStart w:id="4888" w:name="_Toc1558407540"/>
      <w:bookmarkStart w:id="4889" w:name="_Toc90237201"/>
      <w:bookmarkStart w:id="4890" w:name="_Toc1433439705"/>
      <w:bookmarkStart w:id="4891" w:name="_Toc1827554982"/>
      <w:bookmarkStart w:id="4892" w:name="_Toc2017331964"/>
      <w:bookmarkStart w:id="4893" w:name="_Toc812251794"/>
      <w:bookmarkStart w:id="4894" w:name="_Toc1770824477"/>
      <w:bookmarkStart w:id="4895" w:name="_Toc1443575111"/>
      <w:bookmarkStart w:id="4896" w:name="_Toc398448555"/>
      <w:bookmarkStart w:id="4897" w:name="_Toc1988012368"/>
      <w:bookmarkStart w:id="4898" w:name="_Toc199109056"/>
      <w:bookmarkStart w:id="4899" w:name="_Toc701819474"/>
      <w:bookmarkStart w:id="4900" w:name="_Toc941913158"/>
      <w:bookmarkStart w:id="4901" w:name="_Toc1822728487"/>
      <w:bookmarkStart w:id="4902" w:name="_Toc1905255922"/>
      <w:bookmarkStart w:id="4903" w:name="_Toc784610871"/>
      <w:bookmarkStart w:id="4904" w:name="_Toc1624869654"/>
      <w:bookmarkStart w:id="4905" w:name="_Toc909388566"/>
      <w:bookmarkStart w:id="4906" w:name="_Toc1794469826"/>
      <w:bookmarkStart w:id="4907" w:name="_Toc492840188"/>
      <w:bookmarkStart w:id="4908" w:name="_Toc156698086"/>
      <w:r w:rsidRPr="00845E9E">
        <w:rPr>
          <w:rFonts w:ascii="Arial" w:hAnsi="Arial" w:cs="Arial"/>
          <w:sz w:val="28"/>
          <w:szCs w:val="28"/>
        </w:rPr>
        <w:t>Data Privacy and Security:</w:t>
      </w:r>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p>
    <w:p w14:paraId="37ECCA8B" w14:textId="76A0B59A" w:rsidR="2CB12A0A" w:rsidRPr="00845E9E" w:rsidRDefault="2CB12A0A" w:rsidP="009E4368">
      <w:pPr>
        <w:pStyle w:val="ListParagraph"/>
        <w:numPr>
          <w:ilvl w:val="0"/>
          <w:numId w:val="16"/>
        </w:numPr>
        <w:spacing w:line="240" w:lineRule="auto"/>
        <w:rPr>
          <w:rFonts w:ascii="Arial" w:hAnsi="Arial" w:cs="Arial"/>
          <w:sz w:val="28"/>
          <w:szCs w:val="28"/>
        </w:rPr>
      </w:pPr>
      <w:r w:rsidRPr="00845E9E">
        <w:rPr>
          <w:rFonts w:ascii="Arial" w:hAnsi="Arial" w:cs="Arial"/>
          <w:sz w:val="28"/>
          <w:szCs w:val="28"/>
        </w:rPr>
        <w:t>Risks associated with user data privacy and security breaches.</w:t>
      </w:r>
    </w:p>
    <w:p w14:paraId="6BB3A89E" w14:textId="05E0B0B3" w:rsidR="2CB12A0A" w:rsidRPr="00845E9E" w:rsidRDefault="2CB12A0A" w:rsidP="00F264DC">
      <w:pPr>
        <w:pStyle w:val="Heading4"/>
        <w:spacing w:line="240" w:lineRule="auto"/>
        <w:rPr>
          <w:rFonts w:ascii="Arial" w:hAnsi="Arial" w:cs="Arial"/>
          <w:sz w:val="28"/>
          <w:szCs w:val="28"/>
        </w:rPr>
      </w:pPr>
      <w:bookmarkStart w:id="4909" w:name="_Toc1100899313"/>
      <w:bookmarkStart w:id="4910" w:name="_Toc1855193283"/>
      <w:bookmarkStart w:id="4911" w:name="_Toc2102523802"/>
      <w:bookmarkStart w:id="4912" w:name="_Toc813368412"/>
      <w:bookmarkStart w:id="4913" w:name="_Toc1128292537"/>
      <w:bookmarkStart w:id="4914" w:name="_Toc808773319"/>
      <w:bookmarkStart w:id="4915" w:name="_Toc433416096"/>
      <w:bookmarkStart w:id="4916" w:name="_Toc168508659"/>
      <w:bookmarkStart w:id="4917" w:name="_Toc188467396"/>
      <w:bookmarkStart w:id="4918" w:name="_Toc2021365568"/>
      <w:bookmarkStart w:id="4919" w:name="_Toc350913598"/>
      <w:bookmarkStart w:id="4920" w:name="_Toc727812520"/>
      <w:bookmarkStart w:id="4921" w:name="_Toc1644916248"/>
      <w:bookmarkStart w:id="4922" w:name="_Toc808556886"/>
      <w:bookmarkStart w:id="4923" w:name="_Toc1331461956"/>
      <w:bookmarkStart w:id="4924" w:name="_Toc2023363761"/>
      <w:bookmarkStart w:id="4925" w:name="_Toc2083541132"/>
      <w:bookmarkStart w:id="4926" w:name="_Toc1216850041"/>
      <w:bookmarkStart w:id="4927" w:name="_Toc1121165300"/>
      <w:bookmarkStart w:id="4928" w:name="_Toc1553101846"/>
      <w:bookmarkStart w:id="4929" w:name="_Toc462023218"/>
      <w:bookmarkStart w:id="4930" w:name="_Toc518349487"/>
      <w:bookmarkStart w:id="4931" w:name="_Toc1059947896"/>
      <w:bookmarkStart w:id="4932" w:name="_Toc883002836"/>
      <w:bookmarkStart w:id="4933" w:name="_Toc26382424"/>
      <w:bookmarkStart w:id="4934" w:name="_Toc514768620"/>
      <w:bookmarkStart w:id="4935" w:name="_Toc1365742652"/>
      <w:bookmarkStart w:id="4936" w:name="_Toc822385595"/>
      <w:bookmarkStart w:id="4937" w:name="_Toc584112697"/>
      <w:bookmarkStart w:id="4938" w:name="_Toc1519070938"/>
      <w:bookmarkStart w:id="4939" w:name="_Toc1887589037"/>
      <w:bookmarkStart w:id="4940" w:name="_Toc1339558318"/>
      <w:bookmarkStart w:id="4941" w:name="_Toc1721590688"/>
      <w:bookmarkStart w:id="4942" w:name="_Toc1458793308"/>
      <w:bookmarkStart w:id="4943" w:name="_Toc595534799"/>
      <w:bookmarkStart w:id="4944" w:name="_Toc733250035"/>
      <w:bookmarkStart w:id="4945" w:name="_Toc1328511698"/>
      <w:bookmarkStart w:id="4946" w:name="_Toc1528431861"/>
      <w:bookmarkStart w:id="4947" w:name="_Toc1971962793"/>
      <w:bookmarkStart w:id="4948" w:name="_Toc857338955"/>
      <w:bookmarkStart w:id="4949" w:name="_Toc1842337244"/>
      <w:bookmarkStart w:id="4950" w:name="_Toc1612887677"/>
      <w:bookmarkStart w:id="4951" w:name="_Toc838642783"/>
      <w:bookmarkStart w:id="4952" w:name="_Toc1138313868"/>
      <w:bookmarkStart w:id="4953" w:name="_Toc931800163"/>
      <w:bookmarkStart w:id="4954" w:name="_Toc1526211981"/>
      <w:bookmarkStart w:id="4955" w:name="_Toc1581558241"/>
      <w:bookmarkStart w:id="4956" w:name="_Toc382751659"/>
      <w:bookmarkStart w:id="4957" w:name="_Toc2120170390"/>
      <w:bookmarkStart w:id="4958" w:name="_Toc715017694"/>
      <w:bookmarkStart w:id="4959" w:name="_Toc1661113982"/>
      <w:bookmarkStart w:id="4960" w:name="_Toc207151809"/>
      <w:bookmarkStart w:id="4961" w:name="_Toc1863705281"/>
      <w:bookmarkStart w:id="4962" w:name="_Toc1881285724"/>
      <w:bookmarkStart w:id="4963" w:name="_Toc398818654"/>
      <w:bookmarkStart w:id="4964" w:name="_Toc40265784"/>
      <w:bookmarkStart w:id="4965" w:name="_Toc1064563974"/>
      <w:bookmarkStart w:id="4966" w:name="_Toc2005883537"/>
      <w:bookmarkStart w:id="4967" w:name="_Toc80240001"/>
      <w:bookmarkStart w:id="4968" w:name="_Toc840154372"/>
      <w:bookmarkStart w:id="4969" w:name="_Toc1874925821"/>
      <w:bookmarkStart w:id="4970" w:name="_Toc484224550"/>
      <w:bookmarkStart w:id="4971" w:name="_Toc1304707298"/>
      <w:bookmarkStart w:id="4972" w:name="_Toc1279419726"/>
      <w:bookmarkStart w:id="4973" w:name="_Toc592350015"/>
      <w:bookmarkStart w:id="4974" w:name="_Toc763317436"/>
      <w:bookmarkStart w:id="4975" w:name="_Toc1928430053"/>
      <w:bookmarkStart w:id="4976" w:name="_Toc1678434268"/>
      <w:bookmarkStart w:id="4977" w:name="_Toc135497540"/>
      <w:bookmarkStart w:id="4978" w:name="_Toc511894450"/>
      <w:bookmarkStart w:id="4979" w:name="_Toc1014132045"/>
      <w:bookmarkStart w:id="4980" w:name="_Toc659074825"/>
      <w:bookmarkStart w:id="4981" w:name="_Toc218605916"/>
      <w:bookmarkStart w:id="4982" w:name="_Toc891658721"/>
      <w:bookmarkStart w:id="4983" w:name="_Toc1705506592"/>
      <w:bookmarkStart w:id="4984" w:name="_Toc2080832740"/>
      <w:bookmarkStart w:id="4985" w:name="_Toc895620450"/>
      <w:bookmarkStart w:id="4986" w:name="_Toc1132345262"/>
      <w:bookmarkStart w:id="4987" w:name="_Toc1614759954"/>
      <w:bookmarkStart w:id="4988" w:name="_Toc1069604184"/>
      <w:bookmarkStart w:id="4989" w:name="_Toc499517036"/>
      <w:bookmarkStart w:id="4990" w:name="_Toc878873927"/>
      <w:bookmarkStart w:id="4991" w:name="_Toc1390618006"/>
      <w:bookmarkStart w:id="4992" w:name="_Toc2019626161"/>
      <w:bookmarkStart w:id="4993" w:name="_Toc1378976434"/>
      <w:bookmarkStart w:id="4994" w:name="_Toc1755713423"/>
      <w:bookmarkStart w:id="4995" w:name="_Toc887321748"/>
      <w:bookmarkStart w:id="4996" w:name="_Toc1967018291"/>
      <w:bookmarkStart w:id="4997" w:name="_Toc664603435"/>
      <w:bookmarkStart w:id="4998" w:name="_Toc1223769876"/>
      <w:bookmarkStart w:id="4999" w:name="_Toc1229041148"/>
      <w:bookmarkStart w:id="5000" w:name="_Toc110161298"/>
      <w:bookmarkStart w:id="5001" w:name="_Toc661139118"/>
      <w:bookmarkStart w:id="5002" w:name="_Toc1709190739"/>
      <w:bookmarkStart w:id="5003" w:name="_Toc253197333"/>
      <w:bookmarkStart w:id="5004" w:name="_Toc2124342708"/>
      <w:bookmarkStart w:id="5005" w:name="_Toc1455531187"/>
      <w:bookmarkStart w:id="5006" w:name="_Toc260824480"/>
      <w:bookmarkStart w:id="5007" w:name="_Toc1908410253"/>
      <w:bookmarkStart w:id="5008" w:name="_Toc308894699"/>
      <w:bookmarkStart w:id="5009" w:name="_Toc1648949537"/>
      <w:bookmarkStart w:id="5010" w:name="_Toc2011435324"/>
      <w:bookmarkStart w:id="5011" w:name="_Toc910943151"/>
      <w:bookmarkStart w:id="5012" w:name="_Toc339227200"/>
      <w:bookmarkStart w:id="5013" w:name="_Toc901648771"/>
      <w:bookmarkStart w:id="5014" w:name="_Toc1917059483"/>
      <w:bookmarkStart w:id="5015" w:name="_Toc1538361585"/>
      <w:bookmarkStart w:id="5016" w:name="_Toc15234398"/>
      <w:bookmarkStart w:id="5017" w:name="_Toc1007148194"/>
      <w:bookmarkStart w:id="5018" w:name="_Toc2136631229"/>
      <w:bookmarkStart w:id="5019" w:name="_Toc628257832"/>
      <w:bookmarkStart w:id="5020" w:name="_Toc1159213783"/>
      <w:bookmarkStart w:id="5021" w:name="_Toc544475537"/>
      <w:bookmarkStart w:id="5022" w:name="_Toc1083853563"/>
      <w:bookmarkStart w:id="5023" w:name="_Toc1875602335"/>
      <w:bookmarkStart w:id="5024" w:name="_Toc1968750975"/>
      <w:bookmarkStart w:id="5025" w:name="_Toc1259371956"/>
      <w:bookmarkStart w:id="5026" w:name="_Toc554672321"/>
      <w:bookmarkStart w:id="5027" w:name="_Toc581771160"/>
      <w:bookmarkStart w:id="5028" w:name="_Toc476895116"/>
      <w:bookmarkStart w:id="5029" w:name="_Toc659731099"/>
      <w:bookmarkStart w:id="5030" w:name="_Toc252623626"/>
      <w:bookmarkStart w:id="5031" w:name="_Toc1571995446"/>
      <w:bookmarkStart w:id="5032" w:name="_Toc1994393644"/>
      <w:bookmarkStart w:id="5033" w:name="_Toc89557194"/>
      <w:bookmarkStart w:id="5034" w:name="_Toc1742029091"/>
      <w:bookmarkStart w:id="5035" w:name="_Toc1589120842"/>
      <w:bookmarkStart w:id="5036" w:name="_Toc77791398"/>
      <w:bookmarkStart w:id="5037" w:name="_Toc759966750"/>
      <w:bookmarkStart w:id="5038" w:name="_Toc1827577093"/>
      <w:bookmarkStart w:id="5039" w:name="_Toc487966068"/>
      <w:bookmarkStart w:id="5040" w:name="_Toc1089955028"/>
      <w:bookmarkStart w:id="5041" w:name="_Toc1618965894"/>
      <w:bookmarkStart w:id="5042" w:name="_Toc2060082999"/>
      <w:bookmarkStart w:id="5043" w:name="_Toc264385253"/>
      <w:bookmarkStart w:id="5044" w:name="_Toc2145478529"/>
      <w:bookmarkStart w:id="5045" w:name="_Toc1041136360"/>
      <w:bookmarkStart w:id="5046" w:name="_Toc1364475319"/>
      <w:bookmarkStart w:id="5047" w:name="_Toc731150866"/>
      <w:bookmarkStart w:id="5048" w:name="_Toc156698087"/>
      <w:r w:rsidRPr="00845E9E">
        <w:rPr>
          <w:rFonts w:ascii="Arial" w:hAnsi="Arial" w:cs="Arial"/>
          <w:sz w:val="28"/>
          <w:szCs w:val="28"/>
        </w:rPr>
        <w:t>Legal Compliance:</w:t>
      </w:r>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14:paraId="74840E2E" w14:textId="391D3953" w:rsidR="2CB12A0A" w:rsidRPr="00845E9E" w:rsidRDefault="2CB12A0A" w:rsidP="009E4368">
      <w:pPr>
        <w:pStyle w:val="ListParagraph"/>
        <w:numPr>
          <w:ilvl w:val="0"/>
          <w:numId w:val="15"/>
        </w:numPr>
        <w:spacing w:line="240" w:lineRule="auto"/>
        <w:rPr>
          <w:rFonts w:ascii="Arial" w:hAnsi="Arial" w:cs="Arial"/>
          <w:sz w:val="28"/>
          <w:szCs w:val="28"/>
        </w:rPr>
      </w:pPr>
      <w:r w:rsidRPr="00845E9E">
        <w:rPr>
          <w:rFonts w:ascii="Arial" w:hAnsi="Arial" w:cs="Arial"/>
          <w:sz w:val="28"/>
          <w:szCs w:val="28"/>
        </w:rPr>
        <w:t>Risks related to non-compliance with legal and regulatory requirements.</w:t>
      </w:r>
    </w:p>
    <w:p w14:paraId="15885667" w14:textId="3F8FCED1" w:rsidR="2CB12A0A" w:rsidRPr="00845E9E" w:rsidRDefault="2CB12A0A" w:rsidP="00F264DC">
      <w:pPr>
        <w:pStyle w:val="Heading4"/>
        <w:spacing w:line="240" w:lineRule="auto"/>
        <w:rPr>
          <w:rFonts w:ascii="Arial" w:hAnsi="Arial" w:cs="Arial"/>
          <w:sz w:val="28"/>
          <w:szCs w:val="28"/>
        </w:rPr>
      </w:pPr>
      <w:bookmarkStart w:id="5049" w:name="_Toc995008223"/>
      <w:bookmarkStart w:id="5050" w:name="_Toc350848497"/>
      <w:bookmarkStart w:id="5051" w:name="_Toc1717437186"/>
      <w:bookmarkStart w:id="5052" w:name="_Toc1897065137"/>
      <w:bookmarkStart w:id="5053" w:name="_Toc1759224260"/>
      <w:bookmarkStart w:id="5054" w:name="_Toc722314743"/>
      <w:bookmarkStart w:id="5055" w:name="_Toc1520241661"/>
      <w:bookmarkStart w:id="5056" w:name="_Toc829465320"/>
      <w:bookmarkStart w:id="5057" w:name="_Toc1213911087"/>
      <w:bookmarkStart w:id="5058" w:name="_Toc567873154"/>
      <w:bookmarkStart w:id="5059" w:name="_Toc1050781079"/>
      <w:bookmarkStart w:id="5060" w:name="_Toc1955761573"/>
      <w:bookmarkStart w:id="5061" w:name="_Toc771933558"/>
      <w:bookmarkStart w:id="5062" w:name="_Toc647629235"/>
      <w:bookmarkStart w:id="5063" w:name="_Toc1779886871"/>
      <w:bookmarkStart w:id="5064" w:name="_Toc896327652"/>
      <w:bookmarkStart w:id="5065" w:name="_Toc1338675636"/>
      <w:bookmarkStart w:id="5066" w:name="_Toc936035058"/>
      <w:bookmarkStart w:id="5067" w:name="_Toc601177265"/>
      <w:bookmarkStart w:id="5068" w:name="_Toc374769030"/>
      <w:bookmarkStart w:id="5069" w:name="_Toc1971609235"/>
      <w:bookmarkStart w:id="5070" w:name="_Toc1258461605"/>
      <w:bookmarkStart w:id="5071" w:name="_Toc1016560773"/>
      <w:bookmarkStart w:id="5072" w:name="_Toc750331560"/>
      <w:bookmarkStart w:id="5073" w:name="_Toc1260912847"/>
      <w:bookmarkStart w:id="5074" w:name="_Toc1699390701"/>
      <w:bookmarkStart w:id="5075" w:name="_Toc1212685198"/>
      <w:bookmarkStart w:id="5076" w:name="_Toc367837145"/>
      <w:bookmarkStart w:id="5077" w:name="_Toc44556139"/>
      <w:bookmarkStart w:id="5078" w:name="_Toc1258290101"/>
      <w:bookmarkStart w:id="5079" w:name="_Toc791111358"/>
      <w:bookmarkStart w:id="5080" w:name="_Toc181894550"/>
      <w:bookmarkStart w:id="5081" w:name="_Toc1324024584"/>
      <w:bookmarkStart w:id="5082" w:name="_Toc1946984853"/>
      <w:bookmarkStart w:id="5083" w:name="_Toc1460688336"/>
      <w:bookmarkStart w:id="5084" w:name="_Toc1661140497"/>
      <w:bookmarkStart w:id="5085" w:name="_Toc843267443"/>
      <w:bookmarkStart w:id="5086" w:name="_Toc1608024398"/>
      <w:bookmarkStart w:id="5087" w:name="_Toc934024355"/>
      <w:bookmarkStart w:id="5088" w:name="_Toc1437513144"/>
      <w:bookmarkStart w:id="5089" w:name="_Toc1921957733"/>
      <w:bookmarkStart w:id="5090" w:name="_Toc2644308"/>
      <w:bookmarkStart w:id="5091" w:name="_Toc1511368286"/>
      <w:bookmarkStart w:id="5092" w:name="_Toc367656762"/>
      <w:bookmarkStart w:id="5093" w:name="_Toc829534880"/>
      <w:bookmarkStart w:id="5094" w:name="_Toc1131411250"/>
      <w:bookmarkStart w:id="5095" w:name="_Toc1957273175"/>
      <w:bookmarkStart w:id="5096" w:name="_Toc1517172977"/>
      <w:bookmarkStart w:id="5097" w:name="_Toc1507697371"/>
      <w:bookmarkStart w:id="5098" w:name="_Toc512949628"/>
      <w:bookmarkStart w:id="5099" w:name="_Toc472725810"/>
      <w:bookmarkStart w:id="5100" w:name="_Toc1913473347"/>
      <w:bookmarkStart w:id="5101" w:name="_Toc50115591"/>
      <w:bookmarkStart w:id="5102" w:name="_Toc1976579006"/>
      <w:bookmarkStart w:id="5103" w:name="_Toc1903168536"/>
      <w:bookmarkStart w:id="5104" w:name="_Toc904927822"/>
      <w:bookmarkStart w:id="5105" w:name="_Toc814281856"/>
      <w:bookmarkStart w:id="5106" w:name="_Toc1261097343"/>
      <w:bookmarkStart w:id="5107" w:name="_Toc470657450"/>
      <w:bookmarkStart w:id="5108" w:name="_Toc1063225183"/>
      <w:bookmarkStart w:id="5109" w:name="_Toc1791947720"/>
      <w:bookmarkStart w:id="5110" w:name="_Toc797664167"/>
      <w:bookmarkStart w:id="5111" w:name="_Toc1809636625"/>
      <w:bookmarkStart w:id="5112" w:name="_Toc1851862162"/>
      <w:bookmarkStart w:id="5113" w:name="_Toc60566753"/>
      <w:bookmarkStart w:id="5114" w:name="_Toc372212781"/>
      <w:bookmarkStart w:id="5115" w:name="_Toc1062693388"/>
      <w:bookmarkStart w:id="5116" w:name="_Toc1739738470"/>
      <w:bookmarkStart w:id="5117" w:name="_Toc744675323"/>
      <w:bookmarkStart w:id="5118" w:name="_Toc132638631"/>
      <w:bookmarkStart w:id="5119" w:name="_Toc967431777"/>
      <w:bookmarkStart w:id="5120" w:name="_Toc1846266247"/>
      <w:bookmarkStart w:id="5121" w:name="_Toc693832560"/>
      <w:bookmarkStart w:id="5122" w:name="_Toc1027177653"/>
      <w:bookmarkStart w:id="5123" w:name="_Toc1963753410"/>
      <w:bookmarkStart w:id="5124" w:name="_Toc1087164485"/>
      <w:bookmarkStart w:id="5125" w:name="_Toc263923307"/>
      <w:bookmarkStart w:id="5126" w:name="_Toc465779302"/>
      <w:bookmarkStart w:id="5127" w:name="_Toc1106801095"/>
      <w:bookmarkStart w:id="5128" w:name="_Toc2061608673"/>
      <w:bookmarkStart w:id="5129" w:name="_Toc1893567594"/>
      <w:bookmarkStart w:id="5130" w:name="_Toc1232339397"/>
      <w:bookmarkStart w:id="5131" w:name="_Toc897380541"/>
      <w:bookmarkStart w:id="5132" w:name="_Toc1899405172"/>
      <w:bookmarkStart w:id="5133" w:name="_Toc25149186"/>
      <w:bookmarkStart w:id="5134" w:name="_Toc250710609"/>
      <w:bookmarkStart w:id="5135" w:name="_Toc2118017993"/>
      <w:bookmarkStart w:id="5136" w:name="_Toc506883531"/>
      <w:bookmarkStart w:id="5137" w:name="_Toc1347101993"/>
      <w:bookmarkStart w:id="5138" w:name="_Toc231936844"/>
      <w:bookmarkStart w:id="5139" w:name="_Toc357494376"/>
      <w:bookmarkStart w:id="5140" w:name="_Toc1179105977"/>
      <w:bookmarkStart w:id="5141" w:name="_Toc381358891"/>
      <w:bookmarkStart w:id="5142" w:name="_Toc1334173056"/>
      <w:bookmarkStart w:id="5143" w:name="_Toc545963447"/>
      <w:bookmarkStart w:id="5144" w:name="_Toc828075762"/>
      <w:bookmarkStart w:id="5145" w:name="_Toc99968751"/>
      <w:bookmarkStart w:id="5146" w:name="_Toc528386661"/>
      <w:bookmarkStart w:id="5147" w:name="_Toc55533663"/>
      <w:bookmarkStart w:id="5148" w:name="_Toc243220860"/>
      <w:bookmarkStart w:id="5149" w:name="_Toc127364111"/>
      <w:bookmarkStart w:id="5150" w:name="_Toc2052784435"/>
      <w:bookmarkStart w:id="5151" w:name="_Toc618295619"/>
      <w:bookmarkStart w:id="5152" w:name="_Toc1609157774"/>
      <w:bookmarkStart w:id="5153" w:name="_Toc1054644907"/>
      <w:bookmarkStart w:id="5154" w:name="_Toc859548792"/>
      <w:bookmarkStart w:id="5155" w:name="_Toc864767495"/>
      <w:bookmarkStart w:id="5156" w:name="_Toc1707396671"/>
      <w:bookmarkStart w:id="5157" w:name="_Toc122679243"/>
      <w:bookmarkStart w:id="5158" w:name="_Toc117267559"/>
      <w:bookmarkStart w:id="5159" w:name="_Toc556461148"/>
      <w:bookmarkStart w:id="5160" w:name="_Toc891753634"/>
      <w:bookmarkStart w:id="5161" w:name="_Toc585710517"/>
      <w:bookmarkStart w:id="5162" w:name="_Toc463275031"/>
      <w:bookmarkStart w:id="5163" w:name="_Toc356975840"/>
      <w:bookmarkStart w:id="5164" w:name="_Toc1015034459"/>
      <w:bookmarkStart w:id="5165" w:name="_Toc1562293815"/>
      <w:bookmarkStart w:id="5166" w:name="_Toc1964824927"/>
      <w:bookmarkStart w:id="5167" w:name="_Toc2088523614"/>
      <w:bookmarkStart w:id="5168" w:name="_Toc599316769"/>
      <w:bookmarkStart w:id="5169" w:name="_Toc1004671542"/>
      <w:bookmarkStart w:id="5170" w:name="_Toc857549751"/>
      <w:bookmarkStart w:id="5171" w:name="_Toc259411897"/>
      <w:bookmarkStart w:id="5172" w:name="_Toc85200699"/>
      <w:bookmarkStart w:id="5173" w:name="_Toc1808332407"/>
      <w:bookmarkStart w:id="5174" w:name="_Toc1680538143"/>
      <w:bookmarkStart w:id="5175" w:name="_Toc1750277393"/>
      <w:bookmarkStart w:id="5176" w:name="_Toc1260728136"/>
      <w:bookmarkStart w:id="5177" w:name="_Toc1380307272"/>
      <w:bookmarkStart w:id="5178" w:name="_Toc2001692918"/>
      <w:bookmarkStart w:id="5179" w:name="_Toc23117257"/>
      <w:bookmarkStart w:id="5180" w:name="_Toc1402228287"/>
      <w:bookmarkStart w:id="5181" w:name="_Toc1270435249"/>
      <w:bookmarkStart w:id="5182" w:name="_Toc882423193"/>
      <w:bookmarkStart w:id="5183" w:name="_Toc456553406"/>
      <w:bookmarkStart w:id="5184" w:name="_Toc1581758114"/>
      <w:bookmarkStart w:id="5185" w:name="_Toc1116988248"/>
      <w:bookmarkStart w:id="5186" w:name="_Toc1848041242"/>
      <w:bookmarkStart w:id="5187" w:name="_Toc864430923"/>
      <w:bookmarkStart w:id="5188" w:name="_Toc156698088"/>
      <w:r w:rsidRPr="00845E9E">
        <w:rPr>
          <w:rFonts w:ascii="Arial" w:hAnsi="Arial" w:cs="Arial"/>
          <w:sz w:val="28"/>
          <w:szCs w:val="28"/>
        </w:rPr>
        <w:t>Technology Failure:</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p>
    <w:p w14:paraId="4DC857B5" w14:textId="1EF46C7A" w:rsidR="2CB12A0A" w:rsidRPr="00845E9E" w:rsidRDefault="2CB12A0A" w:rsidP="009E4368">
      <w:pPr>
        <w:pStyle w:val="ListParagraph"/>
        <w:numPr>
          <w:ilvl w:val="0"/>
          <w:numId w:val="14"/>
        </w:numPr>
        <w:spacing w:line="240" w:lineRule="auto"/>
        <w:rPr>
          <w:rFonts w:ascii="Arial" w:hAnsi="Arial" w:cs="Arial"/>
          <w:sz w:val="28"/>
          <w:szCs w:val="28"/>
        </w:rPr>
      </w:pPr>
      <w:r w:rsidRPr="00845E9E">
        <w:rPr>
          <w:rFonts w:ascii="Arial" w:hAnsi="Arial" w:cs="Arial"/>
          <w:sz w:val="28"/>
          <w:szCs w:val="28"/>
        </w:rPr>
        <w:t>Risks of technology failure impacting the accuracy and reliability of legal advice provided.</w:t>
      </w:r>
    </w:p>
    <w:p w14:paraId="7B15DA68" w14:textId="2C82B79D" w:rsidR="2CB12A0A" w:rsidRPr="00845E9E" w:rsidRDefault="2CB12A0A" w:rsidP="00F264DC">
      <w:pPr>
        <w:pStyle w:val="Heading4"/>
        <w:spacing w:line="240" w:lineRule="auto"/>
        <w:rPr>
          <w:rFonts w:ascii="Arial" w:hAnsi="Arial" w:cs="Arial"/>
          <w:sz w:val="28"/>
          <w:szCs w:val="28"/>
        </w:rPr>
      </w:pPr>
      <w:bookmarkStart w:id="5189" w:name="_Toc540220443"/>
      <w:bookmarkStart w:id="5190" w:name="_Toc379733255"/>
      <w:bookmarkStart w:id="5191" w:name="_Toc430002215"/>
      <w:bookmarkStart w:id="5192" w:name="_Toc883124056"/>
      <w:bookmarkStart w:id="5193" w:name="_Toc451053875"/>
      <w:bookmarkStart w:id="5194" w:name="_Toc1477722128"/>
      <w:bookmarkStart w:id="5195" w:name="_Toc803424481"/>
      <w:bookmarkStart w:id="5196" w:name="_Toc2064377645"/>
      <w:bookmarkStart w:id="5197" w:name="_Toc1342830204"/>
      <w:bookmarkStart w:id="5198" w:name="_Toc1528857656"/>
      <w:bookmarkStart w:id="5199" w:name="_Toc1417949723"/>
      <w:bookmarkStart w:id="5200" w:name="_Toc2011993251"/>
      <w:bookmarkStart w:id="5201" w:name="_Toc60409583"/>
      <w:bookmarkStart w:id="5202" w:name="_Toc398237834"/>
      <w:bookmarkStart w:id="5203" w:name="_Toc1583997798"/>
      <w:bookmarkStart w:id="5204" w:name="_Toc618516623"/>
      <w:bookmarkStart w:id="5205" w:name="_Toc226476942"/>
      <w:bookmarkStart w:id="5206" w:name="_Toc716149000"/>
      <w:bookmarkStart w:id="5207" w:name="_Toc203754868"/>
      <w:bookmarkStart w:id="5208" w:name="_Toc218075778"/>
      <w:bookmarkStart w:id="5209" w:name="_Toc860360073"/>
      <w:bookmarkStart w:id="5210" w:name="_Toc1357847511"/>
      <w:bookmarkStart w:id="5211" w:name="_Toc1078726458"/>
      <w:bookmarkStart w:id="5212" w:name="_Toc1603012078"/>
      <w:bookmarkStart w:id="5213" w:name="_Toc1759700867"/>
      <w:bookmarkStart w:id="5214" w:name="_Toc1424081351"/>
      <w:bookmarkStart w:id="5215" w:name="_Toc1703373887"/>
      <w:bookmarkStart w:id="5216" w:name="_Toc701720420"/>
      <w:bookmarkStart w:id="5217" w:name="_Toc212391099"/>
      <w:bookmarkStart w:id="5218" w:name="_Toc1797394710"/>
      <w:bookmarkStart w:id="5219" w:name="_Toc848834736"/>
      <w:bookmarkStart w:id="5220" w:name="_Toc1269505742"/>
      <w:bookmarkStart w:id="5221" w:name="_Toc1410208208"/>
      <w:bookmarkStart w:id="5222" w:name="_Toc478775684"/>
      <w:bookmarkStart w:id="5223" w:name="_Toc996714479"/>
      <w:bookmarkStart w:id="5224" w:name="_Toc1827523601"/>
      <w:bookmarkStart w:id="5225" w:name="_Toc1247142458"/>
      <w:bookmarkStart w:id="5226" w:name="_Toc52088031"/>
      <w:bookmarkStart w:id="5227" w:name="_Toc111492978"/>
      <w:bookmarkStart w:id="5228" w:name="_Toc1345032880"/>
      <w:bookmarkStart w:id="5229" w:name="_Toc168043707"/>
      <w:bookmarkStart w:id="5230" w:name="_Toc963429293"/>
      <w:bookmarkStart w:id="5231" w:name="_Toc1522827852"/>
      <w:bookmarkStart w:id="5232" w:name="_Toc1158875434"/>
      <w:bookmarkStart w:id="5233" w:name="_Toc860532978"/>
      <w:bookmarkStart w:id="5234" w:name="_Toc1330431667"/>
      <w:bookmarkStart w:id="5235" w:name="_Toc2015810522"/>
      <w:bookmarkStart w:id="5236" w:name="_Toc1108012805"/>
      <w:bookmarkStart w:id="5237" w:name="_Toc1667020340"/>
      <w:bookmarkStart w:id="5238" w:name="_Toc848365691"/>
      <w:bookmarkStart w:id="5239" w:name="_Toc780584167"/>
      <w:bookmarkStart w:id="5240" w:name="_Toc1760565950"/>
      <w:bookmarkStart w:id="5241" w:name="_Toc1975239972"/>
      <w:bookmarkStart w:id="5242" w:name="_Toc1602200123"/>
      <w:bookmarkStart w:id="5243" w:name="_Toc412008233"/>
      <w:bookmarkStart w:id="5244" w:name="_Toc1979115493"/>
      <w:bookmarkStart w:id="5245" w:name="_Toc57307958"/>
      <w:bookmarkStart w:id="5246" w:name="_Toc1154328295"/>
      <w:bookmarkStart w:id="5247" w:name="_Toc1756887687"/>
      <w:bookmarkStart w:id="5248" w:name="_Toc1191809810"/>
      <w:bookmarkStart w:id="5249" w:name="_Toc683674144"/>
      <w:bookmarkStart w:id="5250" w:name="_Toc360043896"/>
      <w:bookmarkStart w:id="5251" w:name="_Toc1683410042"/>
      <w:bookmarkStart w:id="5252" w:name="_Toc1804809264"/>
      <w:bookmarkStart w:id="5253" w:name="_Toc1304455810"/>
      <w:bookmarkStart w:id="5254" w:name="_Toc2064189033"/>
      <w:bookmarkStart w:id="5255" w:name="_Toc730818050"/>
      <w:bookmarkStart w:id="5256" w:name="_Toc1880233685"/>
      <w:bookmarkStart w:id="5257" w:name="_Toc1409795676"/>
      <w:bookmarkStart w:id="5258" w:name="_Toc1096258517"/>
      <w:bookmarkStart w:id="5259" w:name="_Toc1983734826"/>
      <w:bookmarkStart w:id="5260" w:name="_Toc905737712"/>
      <w:bookmarkStart w:id="5261" w:name="_Toc1971169130"/>
      <w:bookmarkStart w:id="5262" w:name="_Toc707674425"/>
      <w:bookmarkStart w:id="5263" w:name="_Toc152810639"/>
      <w:bookmarkStart w:id="5264" w:name="_Toc1148868611"/>
      <w:bookmarkStart w:id="5265" w:name="_Toc636827017"/>
      <w:bookmarkStart w:id="5266" w:name="_Toc877807617"/>
      <w:bookmarkStart w:id="5267" w:name="_Toc960289724"/>
      <w:bookmarkStart w:id="5268" w:name="_Toc405532166"/>
      <w:bookmarkStart w:id="5269" w:name="_Toc632617558"/>
      <w:bookmarkStart w:id="5270" w:name="_Toc1181761981"/>
      <w:bookmarkStart w:id="5271" w:name="_Toc107538566"/>
      <w:bookmarkStart w:id="5272" w:name="_Toc1598262201"/>
      <w:bookmarkStart w:id="5273" w:name="_Toc2005404798"/>
      <w:bookmarkStart w:id="5274" w:name="_Toc748702196"/>
      <w:bookmarkStart w:id="5275" w:name="_Toc329636505"/>
      <w:bookmarkStart w:id="5276" w:name="_Toc396990315"/>
      <w:bookmarkStart w:id="5277" w:name="_Toc59523661"/>
      <w:bookmarkStart w:id="5278" w:name="_Toc1066665828"/>
      <w:bookmarkStart w:id="5279" w:name="_Toc980656374"/>
      <w:bookmarkStart w:id="5280" w:name="_Toc1755728933"/>
      <w:bookmarkStart w:id="5281" w:name="_Toc537500695"/>
      <w:bookmarkStart w:id="5282" w:name="_Toc1074935142"/>
      <w:bookmarkStart w:id="5283" w:name="_Toc830313213"/>
      <w:bookmarkStart w:id="5284" w:name="_Toc600750227"/>
      <w:bookmarkStart w:id="5285" w:name="_Toc965289494"/>
      <w:bookmarkStart w:id="5286" w:name="_Toc833781651"/>
      <w:bookmarkStart w:id="5287" w:name="_Toc1506368317"/>
      <w:bookmarkStart w:id="5288" w:name="_Toc802495242"/>
      <w:bookmarkStart w:id="5289" w:name="_Toc1820565362"/>
      <w:bookmarkStart w:id="5290" w:name="_Toc366814391"/>
      <w:bookmarkStart w:id="5291" w:name="_Toc2087976544"/>
      <w:bookmarkStart w:id="5292" w:name="_Toc1108124496"/>
      <w:bookmarkStart w:id="5293" w:name="_Toc1803680689"/>
      <w:bookmarkStart w:id="5294" w:name="_Toc1638206751"/>
      <w:bookmarkStart w:id="5295" w:name="_Toc1262139001"/>
      <w:bookmarkStart w:id="5296" w:name="_Toc1522749259"/>
      <w:bookmarkStart w:id="5297" w:name="_Toc970718028"/>
      <w:bookmarkStart w:id="5298" w:name="_Toc712836659"/>
      <w:bookmarkStart w:id="5299" w:name="_Toc1618309343"/>
      <w:bookmarkStart w:id="5300" w:name="_Toc551025719"/>
      <w:bookmarkStart w:id="5301" w:name="_Toc1182181969"/>
      <w:bookmarkStart w:id="5302" w:name="_Toc505587712"/>
      <w:bookmarkStart w:id="5303" w:name="_Toc974771344"/>
      <w:bookmarkStart w:id="5304" w:name="_Toc1962475781"/>
      <w:bookmarkStart w:id="5305" w:name="_Toc808375566"/>
      <w:bookmarkStart w:id="5306" w:name="_Toc248854230"/>
      <w:bookmarkStart w:id="5307" w:name="_Toc70802740"/>
      <w:bookmarkStart w:id="5308" w:name="_Toc2042906496"/>
      <w:bookmarkStart w:id="5309" w:name="_Toc1313722458"/>
      <w:bookmarkStart w:id="5310" w:name="_Toc560710189"/>
      <w:bookmarkStart w:id="5311" w:name="_Toc1149098242"/>
      <w:bookmarkStart w:id="5312" w:name="_Toc1665230886"/>
      <w:bookmarkStart w:id="5313" w:name="_Toc1564423407"/>
      <w:bookmarkStart w:id="5314" w:name="_Toc1464375585"/>
      <w:bookmarkStart w:id="5315" w:name="_Toc775650383"/>
      <w:bookmarkStart w:id="5316" w:name="_Toc534500473"/>
      <w:bookmarkStart w:id="5317" w:name="_Toc841067804"/>
      <w:bookmarkStart w:id="5318" w:name="_Toc117534583"/>
      <w:bookmarkStart w:id="5319" w:name="_Toc1390277341"/>
      <w:bookmarkStart w:id="5320" w:name="_Toc1981490739"/>
      <w:bookmarkStart w:id="5321" w:name="_Toc851072091"/>
      <w:bookmarkStart w:id="5322" w:name="_Toc1074039508"/>
      <w:bookmarkStart w:id="5323" w:name="_Toc2096308177"/>
      <w:bookmarkStart w:id="5324" w:name="_Toc824821272"/>
      <w:bookmarkStart w:id="5325" w:name="_Toc83398772"/>
      <w:bookmarkStart w:id="5326" w:name="_Toc1045532600"/>
      <w:bookmarkStart w:id="5327" w:name="_Toc1073790149"/>
      <w:bookmarkStart w:id="5328" w:name="_Toc156698089"/>
      <w:r w:rsidRPr="00845E9E">
        <w:rPr>
          <w:rFonts w:ascii="Arial" w:hAnsi="Arial" w:cs="Arial"/>
          <w:sz w:val="28"/>
          <w:szCs w:val="28"/>
        </w:rPr>
        <w:lastRenderedPageBreak/>
        <w:t>User Acceptance:</w:t>
      </w:r>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p>
    <w:p w14:paraId="4263A702" w14:textId="289D62F4" w:rsidR="2CB12A0A" w:rsidRPr="00845E9E" w:rsidRDefault="2CB12A0A" w:rsidP="009E4368">
      <w:pPr>
        <w:pStyle w:val="ListParagraph"/>
        <w:numPr>
          <w:ilvl w:val="0"/>
          <w:numId w:val="13"/>
        </w:numPr>
        <w:spacing w:line="240" w:lineRule="auto"/>
        <w:rPr>
          <w:rFonts w:ascii="Arial" w:hAnsi="Arial" w:cs="Arial"/>
          <w:sz w:val="28"/>
          <w:szCs w:val="28"/>
        </w:rPr>
      </w:pPr>
      <w:r w:rsidRPr="00845E9E">
        <w:rPr>
          <w:rFonts w:ascii="Arial" w:hAnsi="Arial" w:cs="Arial"/>
          <w:sz w:val="28"/>
          <w:szCs w:val="28"/>
        </w:rPr>
        <w:t xml:space="preserve">The risk </w:t>
      </w:r>
      <w:r w:rsidR="1EB32DAD" w:rsidRPr="00845E9E">
        <w:rPr>
          <w:rFonts w:ascii="Arial" w:hAnsi="Arial" w:cs="Arial"/>
          <w:sz w:val="28"/>
          <w:szCs w:val="28"/>
        </w:rPr>
        <w:t>is that</w:t>
      </w:r>
      <w:r w:rsidRPr="00845E9E">
        <w:rPr>
          <w:rFonts w:ascii="Arial" w:hAnsi="Arial" w:cs="Arial"/>
          <w:sz w:val="28"/>
          <w:szCs w:val="28"/>
        </w:rPr>
        <w:t xml:space="preserve"> users might find the system difficult to use or that the legal advice provided does not meet their expectations.</w:t>
      </w:r>
    </w:p>
    <w:p w14:paraId="05711D0E" w14:textId="4963B85E" w:rsidR="2CB12A0A" w:rsidRPr="00845E9E" w:rsidRDefault="2CB12A0A" w:rsidP="00F264DC">
      <w:pPr>
        <w:pStyle w:val="Heading4"/>
        <w:spacing w:line="240" w:lineRule="auto"/>
        <w:rPr>
          <w:rFonts w:ascii="Arial" w:hAnsi="Arial" w:cs="Arial"/>
          <w:sz w:val="28"/>
          <w:szCs w:val="28"/>
        </w:rPr>
      </w:pPr>
      <w:bookmarkStart w:id="5329" w:name="_Toc450269819"/>
      <w:bookmarkStart w:id="5330" w:name="_Toc2042470626"/>
      <w:bookmarkStart w:id="5331" w:name="_Toc903167173"/>
      <w:bookmarkStart w:id="5332" w:name="_Toc550608250"/>
      <w:bookmarkStart w:id="5333" w:name="_Toc920634265"/>
      <w:bookmarkStart w:id="5334" w:name="_Toc1405520004"/>
      <w:bookmarkStart w:id="5335" w:name="_Toc1567318338"/>
      <w:bookmarkStart w:id="5336" w:name="_Toc816390406"/>
      <w:bookmarkStart w:id="5337" w:name="_Toc1562773619"/>
      <w:bookmarkStart w:id="5338" w:name="_Toc1111611340"/>
      <w:bookmarkStart w:id="5339" w:name="_Toc95195199"/>
      <w:bookmarkStart w:id="5340" w:name="_Toc1138376953"/>
      <w:bookmarkStart w:id="5341" w:name="_Toc44015848"/>
      <w:bookmarkStart w:id="5342" w:name="_Toc626507945"/>
      <w:bookmarkStart w:id="5343" w:name="_Toc181706932"/>
      <w:bookmarkStart w:id="5344" w:name="_Toc2080117750"/>
      <w:bookmarkStart w:id="5345" w:name="_Toc1725994947"/>
      <w:bookmarkStart w:id="5346" w:name="_Toc2061072340"/>
      <w:bookmarkStart w:id="5347" w:name="_Toc1013086934"/>
      <w:bookmarkStart w:id="5348" w:name="_Toc1521584738"/>
      <w:bookmarkStart w:id="5349" w:name="_Toc1373830047"/>
      <w:bookmarkStart w:id="5350" w:name="_Toc891654855"/>
      <w:bookmarkStart w:id="5351" w:name="_Toc1419147062"/>
      <w:bookmarkStart w:id="5352" w:name="_Toc688161513"/>
      <w:bookmarkStart w:id="5353" w:name="_Toc1578710632"/>
      <w:bookmarkStart w:id="5354" w:name="_Toc1829096886"/>
      <w:bookmarkStart w:id="5355" w:name="_Toc1968018125"/>
      <w:bookmarkStart w:id="5356" w:name="_Toc1208660367"/>
      <w:bookmarkStart w:id="5357" w:name="_Toc773657436"/>
      <w:bookmarkStart w:id="5358" w:name="_Toc2102013704"/>
      <w:bookmarkStart w:id="5359" w:name="_Toc437366503"/>
      <w:bookmarkStart w:id="5360" w:name="_Toc299315445"/>
      <w:bookmarkStart w:id="5361" w:name="_Toc1957071789"/>
      <w:bookmarkStart w:id="5362" w:name="_Toc39474041"/>
      <w:bookmarkStart w:id="5363" w:name="_Toc389188400"/>
      <w:bookmarkStart w:id="5364" w:name="_Toc1173029839"/>
      <w:bookmarkStart w:id="5365" w:name="_Toc185043563"/>
      <w:bookmarkStart w:id="5366" w:name="_Toc1393161707"/>
      <w:bookmarkStart w:id="5367" w:name="_Toc1876609784"/>
      <w:bookmarkStart w:id="5368" w:name="_Toc988243449"/>
      <w:bookmarkStart w:id="5369" w:name="_Toc1142544024"/>
      <w:bookmarkStart w:id="5370" w:name="_Toc1893172842"/>
      <w:bookmarkStart w:id="5371" w:name="_Toc1364426375"/>
      <w:bookmarkStart w:id="5372" w:name="_Toc211035542"/>
      <w:bookmarkStart w:id="5373" w:name="_Toc1997921118"/>
      <w:bookmarkStart w:id="5374" w:name="_Toc632357163"/>
      <w:bookmarkStart w:id="5375" w:name="_Toc326406365"/>
      <w:bookmarkStart w:id="5376" w:name="_Toc37524734"/>
      <w:bookmarkStart w:id="5377" w:name="_Toc1325050820"/>
      <w:bookmarkStart w:id="5378" w:name="_Toc1368850699"/>
      <w:bookmarkStart w:id="5379" w:name="_Toc224796731"/>
      <w:bookmarkStart w:id="5380" w:name="_Toc617115963"/>
      <w:bookmarkStart w:id="5381" w:name="_Toc391369486"/>
      <w:bookmarkStart w:id="5382" w:name="_Toc474204792"/>
      <w:bookmarkStart w:id="5383" w:name="_Toc1091429831"/>
      <w:bookmarkStart w:id="5384" w:name="_Toc20039222"/>
      <w:bookmarkStart w:id="5385" w:name="_Toc622160154"/>
      <w:bookmarkStart w:id="5386" w:name="_Toc1655897759"/>
      <w:bookmarkStart w:id="5387" w:name="_Toc1338576995"/>
      <w:bookmarkStart w:id="5388" w:name="_Toc1429200591"/>
      <w:bookmarkStart w:id="5389" w:name="_Toc583263075"/>
      <w:bookmarkStart w:id="5390" w:name="_Toc61793083"/>
      <w:bookmarkStart w:id="5391" w:name="_Toc1752275563"/>
      <w:bookmarkStart w:id="5392" w:name="_Toc518139122"/>
      <w:bookmarkStart w:id="5393" w:name="_Toc1035116086"/>
      <w:bookmarkStart w:id="5394" w:name="_Toc1429505886"/>
      <w:bookmarkStart w:id="5395" w:name="_Toc1714170815"/>
      <w:bookmarkStart w:id="5396" w:name="_Toc1292250655"/>
      <w:bookmarkStart w:id="5397" w:name="_Toc1207165914"/>
      <w:bookmarkStart w:id="5398" w:name="_Toc1826147845"/>
      <w:bookmarkStart w:id="5399" w:name="_Toc406078095"/>
      <w:bookmarkStart w:id="5400" w:name="_Toc1074989509"/>
      <w:bookmarkStart w:id="5401" w:name="_Toc1110161317"/>
      <w:bookmarkStart w:id="5402" w:name="_Toc1439242765"/>
      <w:bookmarkStart w:id="5403" w:name="_Toc2090349817"/>
      <w:bookmarkStart w:id="5404" w:name="_Toc3207374"/>
      <w:bookmarkStart w:id="5405" w:name="_Toc87758322"/>
      <w:bookmarkStart w:id="5406" w:name="_Toc170564666"/>
      <w:bookmarkStart w:id="5407" w:name="_Toc2024021599"/>
      <w:bookmarkStart w:id="5408" w:name="_Toc921149300"/>
      <w:bookmarkStart w:id="5409" w:name="_Toc1681269537"/>
      <w:bookmarkStart w:id="5410" w:name="_Toc1502818497"/>
      <w:bookmarkStart w:id="5411" w:name="_Toc1230199594"/>
      <w:bookmarkStart w:id="5412" w:name="_Toc507172243"/>
      <w:bookmarkStart w:id="5413" w:name="_Toc1994694044"/>
      <w:bookmarkStart w:id="5414" w:name="_Toc1463833889"/>
      <w:bookmarkStart w:id="5415" w:name="_Toc1875470799"/>
      <w:bookmarkStart w:id="5416" w:name="_Toc2125225907"/>
      <w:bookmarkStart w:id="5417" w:name="_Toc1357331491"/>
      <w:bookmarkStart w:id="5418" w:name="_Toc311373450"/>
      <w:bookmarkStart w:id="5419" w:name="_Toc1708887631"/>
      <w:bookmarkStart w:id="5420" w:name="_Toc1152140463"/>
      <w:bookmarkStart w:id="5421" w:name="_Toc1722167936"/>
      <w:bookmarkStart w:id="5422" w:name="_Toc389450528"/>
      <w:bookmarkStart w:id="5423" w:name="_Toc132415670"/>
      <w:bookmarkStart w:id="5424" w:name="_Toc60256876"/>
      <w:bookmarkStart w:id="5425" w:name="_Toc1323037758"/>
      <w:bookmarkStart w:id="5426" w:name="_Toc1293662382"/>
      <w:bookmarkStart w:id="5427" w:name="_Toc14751538"/>
      <w:bookmarkStart w:id="5428" w:name="_Toc456429817"/>
      <w:bookmarkStart w:id="5429" w:name="_Toc1798020194"/>
      <w:bookmarkStart w:id="5430" w:name="_Toc1058459300"/>
      <w:bookmarkStart w:id="5431" w:name="_Toc1714331500"/>
      <w:bookmarkStart w:id="5432" w:name="_Toc234596785"/>
      <w:bookmarkStart w:id="5433" w:name="_Toc173590154"/>
      <w:bookmarkStart w:id="5434" w:name="_Toc335286250"/>
      <w:bookmarkStart w:id="5435" w:name="_Toc1465160591"/>
      <w:bookmarkStart w:id="5436" w:name="_Toc1608405531"/>
      <w:bookmarkStart w:id="5437" w:name="_Toc781870768"/>
      <w:bookmarkStart w:id="5438" w:name="_Toc2095196842"/>
      <w:bookmarkStart w:id="5439" w:name="_Toc173424695"/>
      <w:bookmarkStart w:id="5440" w:name="_Toc1865802757"/>
      <w:bookmarkStart w:id="5441" w:name="_Toc292295305"/>
      <w:bookmarkStart w:id="5442" w:name="_Toc1714963864"/>
      <w:bookmarkStart w:id="5443" w:name="_Toc970953658"/>
      <w:bookmarkStart w:id="5444" w:name="_Toc1665547221"/>
      <w:bookmarkStart w:id="5445" w:name="_Toc512972595"/>
      <w:bookmarkStart w:id="5446" w:name="_Toc116026178"/>
      <w:bookmarkStart w:id="5447" w:name="_Toc28034604"/>
      <w:bookmarkStart w:id="5448" w:name="_Toc202565001"/>
      <w:bookmarkStart w:id="5449" w:name="_Toc1103519649"/>
      <w:bookmarkStart w:id="5450" w:name="_Toc330308250"/>
      <w:bookmarkStart w:id="5451" w:name="_Toc921149789"/>
      <w:bookmarkStart w:id="5452" w:name="_Toc885851545"/>
      <w:bookmarkStart w:id="5453" w:name="_Toc1446626782"/>
      <w:bookmarkStart w:id="5454" w:name="_Toc1292714234"/>
      <w:bookmarkStart w:id="5455" w:name="_Toc396900310"/>
      <w:bookmarkStart w:id="5456" w:name="_Toc1181080805"/>
      <w:bookmarkStart w:id="5457" w:name="_Toc1560350835"/>
      <w:bookmarkStart w:id="5458" w:name="_Toc231613730"/>
      <w:bookmarkStart w:id="5459" w:name="_Toc190080450"/>
      <w:bookmarkStart w:id="5460" w:name="_Toc130011360"/>
      <w:bookmarkStart w:id="5461" w:name="_Toc1600049085"/>
      <w:bookmarkStart w:id="5462" w:name="_Toc997951457"/>
      <w:bookmarkStart w:id="5463" w:name="_Toc282412408"/>
      <w:bookmarkStart w:id="5464" w:name="_Toc780318440"/>
      <w:bookmarkStart w:id="5465" w:name="_Toc657651318"/>
      <w:bookmarkStart w:id="5466" w:name="_Toc855942225"/>
      <w:bookmarkStart w:id="5467" w:name="_Toc251836561"/>
      <w:bookmarkStart w:id="5468" w:name="_Toc156698090"/>
      <w:r w:rsidRPr="00845E9E">
        <w:rPr>
          <w:rFonts w:ascii="Arial" w:hAnsi="Arial" w:cs="Arial"/>
          <w:sz w:val="28"/>
          <w:szCs w:val="28"/>
        </w:rPr>
        <w:t>Dependency on External Systems:</w:t>
      </w:r>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p>
    <w:p w14:paraId="47098E12" w14:textId="04C8F00A" w:rsidR="2CB12A0A" w:rsidRPr="00845E9E" w:rsidRDefault="2CB12A0A" w:rsidP="009E4368">
      <w:pPr>
        <w:pStyle w:val="ListParagraph"/>
        <w:numPr>
          <w:ilvl w:val="0"/>
          <w:numId w:val="12"/>
        </w:numPr>
        <w:spacing w:line="240" w:lineRule="auto"/>
        <w:rPr>
          <w:rFonts w:ascii="Arial" w:hAnsi="Arial" w:cs="Arial"/>
          <w:sz w:val="28"/>
          <w:szCs w:val="28"/>
        </w:rPr>
      </w:pPr>
      <w:r w:rsidRPr="00845E9E">
        <w:rPr>
          <w:rFonts w:ascii="Arial" w:hAnsi="Arial" w:cs="Arial"/>
          <w:sz w:val="28"/>
          <w:szCs w:val="28"/>
        </w:rPr>
        <w:t>Future dependency on external legal research APIs and cloud hosting platforms.</w:t>
      </w:r>
    </w:p>
    <w:p w14:paraId="201A1553" w14:textId="7FD37C32" w:rsidR="72BD7C47" w:rsidRPr="00845E9E" w:rsidRDefault="72BD7C47" w:rsidP="00845E9E">
      <w:pPr>
        <w:pStyle w:val="Heading1"/>
        <w:numPr>
          <w:ilvl w:val="0"/>
          <w:numId w:val="0"/>
        </w:numPr>
      </w:pPr>
    </w:p>
    <w:p w14:paraId="2E028253" w14:textId="29729F02" w:rsidR="56F17C7A" w:rsidRPr="00845E9E" w:rsidRDefault="56F17C7A" w:rsidP="00845E9E">
      <w:pPr>
        <w:pStyle w:val="Heading1"/>
      </w:pPr>
      <w:bookmarkStart w:id="5469" w:name="_Toc1955902993"/>
      <w:bookmarkStart w:id="5470" w:name="_Toc1333687917"/>
      <w:bookmarkStart w:id="5471" w:name="_Toc526425066"/>
      <w:bookmarkStart w:id="5472" w:name="_Toc2070242958"/>
      <w:bookmarkStart w:id="5473" w:name="_Toc1813016129"/>
      <w:bookmarkStart w:id="5474" w:name="_Toc1044104601"/>
      <w:bookmarkStart w:id="5475" w:name="_Toc528469600"/>
      <w:bookmarkStart w:id="5476" w:name="_Toc1028277902"/>
      <w:bookmarkStart w:id="5477" w:name="_Toc1404626202"/>
      <w:bookmarkStart w:id="5478" w:name="_Toc1151301667"/>
      <w:bookmarkStart w:id="5479" w:name="_Toc592439818"/>
      <w:bookmarkStart w:id="5480" w:name="_Toc1586424094"/>
      <w:bookmarkStart w:id="5481" w:name="_Toc134321811"/>
      <w:bookmarkStart w:id="5482" w:name="_Toc39875961"/>
      <w:bookmarkStart w:id="5483" w:name="_Toc340855624"/>
      <w:bookmarkStart w:id="5484" w:name="_Toc1379144518"/>
      <w:bookmarkStart w:id="5485" w:name="_Toc492414223"/>
      <w:bookmarkStart w:id="5486" w:name="_Toc921864037"/>
      <w:bookmarkStart w:id="5487" w:name="_Toc496999582"/>
      <w:bookmarkStart w:id="5488" w:name="_Toc192393297"/>
      <w:bookmarkStart w:id="5489" w:name="_Toc1697186904"/>
      <w:bookmarkStart w:id="5490" w:name="_Toc784381568"/>
      <w:bookmarkStart w:id="5491" w:name="_Toc304772109"/>
      <w:bookmarkStart w:id="5492" w:name="_Toc1967143793"/>
      <w:bookmarkStart w:id="5493" w:name="_Toc727253754"/>
      <w:bookmarkStart w:id="5494" w:name="_Toc617303795"/>
      <w:bookmarkStart w:id="5495" w:name="_Toc1528115014"/>
      <w:bookmarkStart w:id="5496" w:name="_Toc2001100616"/>
      <w:bookmarkStart w:id="5497" w:name="_Toc1544109623"/>
      <w:bookmarkStart w:id="5498" w:name="_Toc938864262"/>
      <w:bookmarkStart w:id="5499" w:name="_Toc2142219137"/>
      <w:bookmarkStart w:id="5500" w:name="_Toc2071717468"/>
      <w:bookmarkStart w:id="5501" w:name="_Toc747595802"/>
      <w:bookmarkStart w:id="5502" w:name="_Toc1505507754"/>
      <w:bookmarkStart w:id="5503" w:name="_Toc1299765477"/>
      <w:bookmarkStart w:id="5504" w:name="_Toc197514282"/>
      <w:bookmarkStart w:id="5505" w:name="_Toc1848786526"/>
      <w:bookmarkStart w:id="5506" w:name="_Toc1348120801"/>
      <w:bookmarkStart w:id="5507" w:name="_Toc438954185"/>
      <w:bookmarkStart w:id="5508" w:name="_Toc1746979933"/>
      <w:bookmarkStart w:id="5509" w:name="_Toc1409979278"/>
      <w:bookmarkStart w:id="5510" w:name="_Toc1073921956"/>
      <w:bookmarkStart w:id="5511" w:name="_Toc1368977733"/>
      <w:bookmarkStart w:id="5512" w:name="_Toc690604857"/>
      <w:bookmarkStart w:id="5513" w:name="_Toc577623082"/>
      <w:bookmarkStart w:id="5514" w:name="_Toc743498134"/>
      <w:bookmarkStart w:id="5515" w:name="_Toc183318966"/>
      <w:bookmarkStart w:id="5516" w:name="_Toc774347628"/>
      <w:bookmarkStart w:id="5517" w:name="_Toc1412153684"/>
      <w:bookmarkStart w:id="5518" w:name="_Toc658089620"/>
      <w:bookmarkStart w:id="5519" w:name="_Toc2136073080"/>
      <w:bookmarkStart w:id="5520" w:name="_Toc1385147288"/>
      <w:bookmarkStart w:id="5521" w:name="_Toc1732101792"/>
      <w:bookmarkStart w:id="5522" w:name="_Toc77744191"/>
      <w:bookmarkStart w:id="5523" w:name="_Toc87113768"/>
      <w:bookmarkStart w:id="5524" w:name="_Toc1543383577"/>
      <w:bookmarkStart w:id="5525" w:name="_Toc1175961250"/>
      <w:bookmarkStart w:id="5526" w:name="_Toc728074135"/>
      <w:bookmarkStart w:id="5527" w:name="_Toc2129021027"/>
      <w:bookmarkStart w:id="5528" w:name="_Toc1048282726"/>
      <w:bookmarkStart w:id="5529" w:name="_Toc727728739"/>
      <w:bookmarkStart w:id="5530" w:name="_Toc2127233959"/>
      <w:bookmarkStart w:id="5531" w:name="_Toc431247880"/>
      <w:bookmarkStart w:id="5532" w:name="_Toc1332568221"/>
      <w:bookmarkStart w:id="5533" w:name="_Toc1178377325"/>
      <w:bookmarkStart w:id="5534" w:name="_Toc394413443"/>
      <w:bookmarkStart w:id="5535" w:name="_Toc1014067486"/>
      <w:bookmarkStart w:id="5536" w:name="_Toc326071451"/>
      <w:bookmarkStart w:id="5537" w:name="_Toc466592478"/>
      <w:bookmarkStart w:id="5538" w:name="_Toc459277133"/>
      <w:bookmarkStart w:id="5539" w:name="_Toc1071768666"/>
      <w:bookmarkStart w:id="5540" w:name="_Toc1092049148"/>
      <w:bookmarkStart w:id="5541" w:name="_Toc1940640262"/>
      <w:bookmarkStart w:id="5542" w:name="_Toc1535884853"/>
      <w:bookmarkStart w:id="5543" w:name="_Toc178035089"/>
      <w:bookmarkStart w:id="5544" w:name="_Toc2011448717"/>
      <w:bookmarkStart w:id="5545" w:name="_Toc998768189"/>
      <w:bookmarkStart w:id="5546" w:name="_Toc798051228"/>
      <w:bookmarkStart w:id="5547" w:name="_Toc765042333"/>
      <w:bookmarkStart w:id="5548" w:name="_Toc2057619065"/>
      <w:bookmarkStart w:id="5549" w:name="_Toc1859890811"/>
      <w:bookmarkStart w:id="5550" w:name="_Toc12552535"/>
      <w:bookmarkStart w:id="5551" w:name="_Toc851788645"/>
      <w:bookmarkStart w:id="5552" w:name="_Toc81581732"/>
      <w:bookmarkStart w:id="5553" w:name="_Toc278922594"/>
      <w:bookmarkStart w:id="5554" w:name="_Toc1054646671"/>
      <w:bookmarkStart w:id="5555" w:name="_Toc2070596189"/>
      <w:bookmarkStart w:id="5556" w:name="_Toc1195377352"/>
      <w:bookmarkStart w:id="5557" w:name="_Toc409427665"/>
      <w:bookmarkStart w:id="5558" w:name="_Toc1719325819"/>
      <w:bookmarkStart w:id="5559" w:name="_Toc155842831"/>
      <w:bookmarkStart w:id="5560" w:name="_Toc1390913614"/>
      <w:bookmarkStart w:id="5561" w:name="_Toc812776717"/>
      <w:bookmarkStart w:id="5562" w:name="_Toc261269096"/>
      <w:bookmarkStart w:id="5563" w:name="_Toc77020999"/>
      <w:bookmarkStart w:id="5564" w:name="_Toc1706223902"/>
      <w:bookmarkStart w:id="5565" w:name="_Toc1367398"/>
      <w:bookmarkStart w:id="5566" w:name="_Toc313498097"/>
      <w:bookmarkStart w:id="5567" w:name="_Toc1051103835"/>
      <w:bookmarkStart w:id="5568" w:name="_Toc1344205505"/>
      <w:bookmarkStart w:id="5569" w:name="_Toc888317787"/>
      <w:bookmarkStart w:id="5570" w:name="_Toc540614608"/>
      <w:bookmarkStart w:id="5571" w:name="_Toc802463248"/>
      <w:bookmarkStart w:id="5572" w:name="_Toc1453139193"/>
      <w:bookmarkStart w:id="5573" w:name="_Toc1950346812"/>
      <w:bookmarkStart w:id="5574" w:name="_Toc882641962"/>
      <w:bookmarkStart w:id="5575" w:name="_Toc1260160459"/>
      <w:bookmarkStart w:id="5576" w:name="_Toc322465115"/>
      <w:bookmarkStart w:id="5577" w:name="_Toc1381963129"/>
      <w:bookmarkStart w:id="5578" w:name="_Toc364947114"/>
      <w:bookmarkStart w:id="5579" w:name="_Toc1247587881"/>
      <w:bookmarkStart w:id="5580" w:name="_Toc271877627"/>
      <w:bookmarkStart w:id="5581" w:name="_Toc662019951"/>
      <w:bookmarkStart w:id="5582" w:name="_Toc144756754"/>
      <w:bookmarkStart w:id="5583" w:name="_Toc1463883569"/>
      <w:bookmarkStart w:id="5584" w:name="_Toc2082909669"/>
      <w:bookmarkStart w:id="5585" w:name="_Toc1326115922"/>
      <w:bookmarkStart w:id="5586" w:name="_Toc2113083323"/>
      <w:bookmarkStart w:id="5587" w:name="_Toc2033071532"/>
      <w:bookmarkStart w:id="5588" w:name="_Toc1602788658"/>
      <w:bookmarkStart w:id="5589" w:name="_Toc121779511"/>
      <w:bookmarkStart w:id="5590" w:name="_Toc244559254"/>
      <w:bookmarkStart w:id="5591" w:name="_Toc121485927"/>
      <w:bookmarkStart w:id="5592" w:name="_Toc1587187315"/>
      <w:bookmarkStart w:id="5593" w:name="_Toc73247659"/>
      <w:bookmarkStart w:id="5594" w:name="_Toc464292657"/>
      <w:bookmarkStart w:id="5595" w:name="_Toc1527975054"/>
      <w:bookmarkStart w:id="5596" w:name="_Toc1145005905"/>
      <w:bookmarkStart w:id="5597" w:name="_Toc1891821020"/>
      <w:bookmarkStart w:id="5598" w:name="_Toc2136959438"/>
      <w:bookmarkStart w:id="5599" w:name="_Toc778138120"/>
      <w:bookmarkStart w:id="5600" w:name="_Toc150419829"/>
      <w:bookmarkStart w:id="5601" w:name="_Toc919190140"/>
      <w:bookmarkStart w:id="5602" w:name="_Toc113711335"/>
      <w:bookmarkStart w:id="5603" w:name="_Toc1971741779"/>
      <w:bookmarkStart w:id="5604" w:name="_Toc1144462340"/>
      <w:bookmarkStart w:id="5605" w:name="_Toc2031423187"/>
      <w:bookmarkStart w:id="5606" w:name="_Toc785444153"/>
      <w:bookmarkStart w:id="5607" w:name="_Toc1345246279"/>
      <w:bookmarkStart w:id="5608" w:name="_Toc156698091"/>
      <w:r w:rsidRPr="00845E9E">
        <w:t>Stakeholder Identification and C</w:t>
      </w:r>
      <w:r w:rsidR="3643EF13" w:rsidRPr="00845E9E">
        <w:t>ommunication</w:t>
      </w:r>
      <w:r w:rsidRPr="00845E9E">
        <w:t>:</w:t>
      </w:r>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p>
    <w:p w14:paraId="0CBA9B37" w14:textId="2AE103C7" w:rsidR="72BD7C47" w:rsidRPr="00845E9E" w:rsidRDefault="72BD7C47" w:rsidP="00F264DC">
      <w:pPr>
        <w:spacing w:line="240" w:lineRule="auto"/>
        <w:rPr>
          <w:rFonts w:ascii="Arial" w:hAnsi="Arial" w:cs="Arial"/>
          <w:sz w:val="28"/>
          <w:szCs w:val="28"/>
        </w:rPr>
      </w:pPr>
    </w:p>
    <w:p w14:paraId="5A782B0C" w14:textId="41DEBF68" w:rsidR="2E2856F8" w:rsidRPr="00845E9E" w:rsidRDefault="2E2856F8" w:rsidP="00F264DC">
      <w:pPr>
        <w:pStyle w:val="Heading3"/>
        <w:spacing w:line="240" w:lineRule="auto"/>
        <w:rPr>
          <w:rFonts w:ascii="Arial" w:hAnsi="Arial" w:cs="Arial"/>
          <w:sz w:val="28"/>
          <w:szCs w:val="28"/>
        </w:rPr>
      </w:pPr>
      <w:bookmarkStart w:id="5609" w:name="_Toc137710970"/>
      <w:bookmarkStart w:id="5610" w:name="_Toc2113636523"/>
      <w:bookmarkStart w:id="5611" w:name="_Toc496974543"/>
      <w:bookmarkStart w:id="5612" w:name="_Toc533294922"/>
      <w:bookmarkStart w:id="5613" w:name="_Toc2047017061"/>
      <w:bookmarkStart w:id="5614" w:name="_Toc1492205678"/>
      <w:bookmarkStart w:id="5615" w:name="_Toc1355118600"/>
      <w:bookmarkStart w:id="5616" w:name="_Toc1946367830"/>
      <w:bookmarkStart w:id="5617" w:name="_Toc1972105110"/>
      <w:bookmarkStart w:id="5618" w:name="_Toc1907107503"/>
      <w:bookmarkStart w:id="5619" w:name="_Toc438663025"/>
      <w:bookmarkStart w:id="5620" w:name="_Toc1685936185"/>
      <w:bookmarkStart w:id="5621" w:name="_Toc512893741"/>
      <w:bookmarkStart w:id="5622" w:name="_Toc165631139"/>
      <w:bookmarkStart w:id="5623" w:name="_Toc546263843"/>
      <w:bookmarkStart w:id="5624" w:name="_Toc1717270225"/>
      <w:bookmarkStart w:id="5625" w:name="_Toc1802798549"/>
      <w:bookmarkStart w:id="5626" w:name="_Toc369801622"/>
      <w:bookmarkStart w:id="5627" w:name="_Toc657643314"/>
      <w:bookmarkStart w:id="5628" w:name="_Toc2107855341"/>
      <w:bookmarkStart w:id="5629" w:name="_Toc2071120458"/>
      <w:bookmarkStart w:id="5630" w:name="_Toc923312194"/>
      <w:bookmarkStart w:id="5631" w:name="_Toc1963338859"/>
      <w:bookmarkStart w:id="5632" w:name="_Toc1169843703"/>
      <w:bookmarkStart w:id="5633" w:name="_Toc320652087"/>
      <w:bookmarkStart w:id="5634" w:name="_Toc1531077233"/>
      <w:bookmarkStart w:id="5635" w:name="_Toc1480985650"/>
      <w:bookmarkStart w:id="5636" w:name="_Toc192663062"/>
      <w:bookmarkStart w:id="5637" w:name="_Toc947706123"/>
      <w:bookmarkStart w:id="5638" w:name="_Toc1546715546"/>
      <w:bookmarkStart w:id="5639" w:name="_Toc1784139190"/>
      <w:bookmarkStart w:id="5640" w:name="_Toc752595459"/>
      <w:bookmarkStart w:id="5641" w:name="_Toc1064921412"/>
      <w:bookmarkStart w:id="5642" w:name="_Toc1231226803"/>
      <w:bookmarkStart w:id="5643" w:name="_Toc710058437"/>
      <w:bookmarkStart w:id="5644" w:name="_Toc1041071226"/>
      <w:bookmarkStart w:id="5645" w:name="_Toc1187540"/>
      <w:bookmarkStart w:id="5646" w:name="_Toc953086899"/>
      <w:bookmarkStart w:id="5647" w:name="_Toc1990818490"/>
      <w:bookmarkStart w:id="5648" w:name="_Toc453135871"/>
      <w:bookmarkStart w:id="5649" w:name="_Toc1715612485"/>
      <w:bookmarkStart w:id="5650" w:name="_Toc1310623524"/>
      <w:bookmarkStart w:id="5651" w:name="_Toc725192244"/>
      <w:bookmarkStart w:id="5652" w:name="_Toc1848659933"/>
      <w:bookmarkStart w:id="5653" w:name="_Toc1029315391"/>
      <w:bookmarkStart w:id="5654" w:name="_Toc1513409689"/>
      <w:bookmarkStart w:id="5655" w:name="_Toc1468705409"/>
      <w:bookmarkStart w:id="5656" w:name="_Toc2002856532"/>
      <w:bookmarkStart w:id="5657" w:name="_Toc1541236402"/>
      <w:bookmarkStart w:id="5658" w:name="_Toc729268445"/>
      <w:bookmarkStart w:id="5659" w:name="_Toc2035594783"/>
      <w:bookmarkStart w:id="5660" w:name="_Toc553054813"/>
      <w:bookmarkStart w:id="5661" w:name="_Toc441940164"/>
      <w:bookmarkStart w:id="5662" w:name="_Toc818542879"/>
      <w:bookmarkStart w:id="5663" w:name="_Toc1800118988"/>
      <w:bookmarkStart w:id="5664" w:name="_Toc1611412168"/>
      <w:bookmarkStart w:id="5665" w:name="_Toc1909241790"/>
      <w:bookmarkStart w:id="5666" w:name="_Toc1052725905"/>
      <w:bookmarkStart w:id="5667" w:name="_Toc333008303"/>
      <w:bookmarkStart w:id="5668" w:name="_Toc1510212921"/>
      <w:bookmarkStart w:id="5669" w:name="_Toc355476727"/>
      <w:bookmarkStart w:id="5670" w:name="_Toc816324926"/>
      <w:bookmarkStart w:id="5671" w:name="_Toc677914157"/>
      <w:bookmarkStart w:id="5672" w:name="_Toc1397371599"/>
      <w:bookmarkStart w:id="5673" w:name="_Toc2013061213"/>
      <w:bookmarkStart w:id="5674" w:name="_Toc1375471747"/>
      <w:bookmarkStart w:id="5675" w:name="_Toc217009225"/>
      <w:bookmarkStart w:id="5676" w:name="_Toc1110380857"/>
      <w:bookmarkStart w:id="5677" w:name="_Toc44428270"/>
      <w:bookmarkStart w:id="5678" w:name="_Toc1560695728"/>
      <w:bookmarkStart w:id="5679" w:name="_Toc554472975"/>
      <w:bookmarkStart w:id="5680" w:name="_Toc1098521199"/>
      <w:bookmarkStart w:id="5681" w:name="_Toc588538702"/>
      <w:bookmarkStart w:id="5682" w:name="_Toc54404908"/>
      <w:bookmarkStart w:id="5683" w:name="_Toc1493783127"/>
      <w:bookmarkStart w:id="5684" w:name="_Toc912603985"/>
      <w:bookmarkStart w:id="5685" w:name="_Toc1263758467"/>
      <w:bookmarkStart w:id="5686" w:name="_Toc242352161"/>
      <w:bookmarkStart w:id="5687" w:name="_Toc1681909060"/>
      <w:bookmarkStart w:id="5688" w:name="_Toc929387093"/>
      <w:bookmarkStart w:id="5689" w:name="_Toc1204464086"/>
      <w:bookmarkStart w:id="5690" w:name="_Toc1021611767"/>
      <w:bookmarkStart w:id="5691" w:name="_Toc23971182"/>
      <w:bookmarkStart w:id="5692" w:name="_Toc766347597"/>
      <w:bookmarkStart w:id="5693" w:name="_Toc582533568"/>
      <w:bookmarkStart w:id="5694" w:name="_Toc1634338153"/>
      <w:bookmarkStart w:id="5695" w:name="_Toc959226561"/>
      <w:bookmarkStart w:id="5696" w:name="_Toc910135061"/>
      <w:bookmarkStart w:id="5697" w:name="_Toc587837403"/>
      <w:bookmarkStart w:id="5698" w:name="_Toc1072256697"/>
      <w:bookmarkStart w:id="5699" w:name="_Toc19550117"/>
      <w:bookmarkStart w:id="5700" w:name="_Toc1289449223"/>
      <w:bookmarkStart w:id="5701" w:name="_Toc2056051721"/>
      <w:bookmarkStart w:id="5702" w:name="_Toc1207635562"/>
      <w:bookmarkStart w:id="5703" w:name="_Toc518015420"/>
      <w:bookmarkStart w:id="5704" w:name="_Toc76329907"/>
      <w:bookmarkStart w:id="5705" w:name="_Toc413606639"/>
      <w:bookmarkStart w:id="5706" w:name="_Toc730234841"/>
      <w:bookmarkStart w:id="5707" w:name="_Toc159714421"/>
      <w:bookmarkStart w:id="5708" w:name="_Toc1825186200"/>
      <w:bookmarkStart w:id="5709" w:name="_Toc892192909"/>
      <w:bookmarkStart w:id="5710" w:name="_Toc836567345"/>
      <w:bookmarkStart w:id="5711" w:name="_Toc378042263"/>
      <w:bookmarkStart w:id="5712" w:name="_Toc108630147"/>
      <w:bookmarkStart w:id="5713" w:name="_Toc1194222640"/>
      <w:bookmarkStart w:id="5714" w:name="_Toc390700163"/>
      <w:bookmarkStart w:id="5715" w:name="_Toc2125942109"/>
      <w:bookmarkStart w:id="5716" w:name="_Toc1489878511"/>
      <w:bookmarkStart w:id="5717" w:name="_Toc127981634"/>
      <w:bookmarkStart w:id="5718" w:name="_Toc1276516121"/>
      <w:bookmarkStart w:id="5719" w:name="_Toc1038263172"/>
      <w:bookmarkStart w:id="5720" w:name="_Toc381560874"/>
      <w:bookmarkStart w:id="5721" w:name="_Toc59532119"/>
      <w:bookmarkStart w:id="5722" w:name="_Toc2044277563"/>
      <w:bookmarkStart w:id="5723" w:name="_Toc2087377260"/>
      <w:bookmarkStart w:id="5724" w:name="_Toc228265376"/>
      <w:bookmarkStart w:id="5725" w:name="_Toc161791172"/>
      <w:bookmarkStart w:id="5726" w:name="_Toc720101364"/>
      <w:bookmarkStart w:id="5727" w:name="_Toc1890340155"/>
      <w:bookmarkStart w:id="5728" w:name="_Toc391923153"/>
      <w:bookmarkStart w:id="5729" w:name="_Toc21473955"/>
      <w:bookmarkStart w:id="5730" w:name="_Toc876267460"/>
      <w:bookmarkStart w:id="5731" w:name="_Toc1770126022"/>
      <w:bookmarkStart w:id="5732" w:name="_Toc271453478"/>
      <w:bookmarkStart w:id="5733" w:name="_Toc941283079"/>
      <w:bookmarkStart w:id="5734" w:name="_Toc1319622543"/>
      <w:bookmarkStart w:id="5735" w:name="_Toc645753574"/>
      <w:bookmarkStart w:id="5736" w:name="_Toc722778532"/>
      <w:bookmarkStart w:id="5737" w:name="_Toc492546755"/>
      <w:bookmarkStart w:id="5738" w:name="_Toc1805417355"/>
      <w:bookmarkStart w:id="5739" w:name="_Toc407050937"/>
      <w:bookmarkStart w:id="5740" w:name="_Toc460927890"/>
      <w:bookmarkStart w:id="5741" w:name="_Toc879415366"/>
      <w:bookmarkStart w:id="5742" w:name="_Toc1058211410"/>
      <w:bookmarkStart w:id="5743" w:name="_Toc1289099418"/>
      <w:bookmarkStart w:id="5744" w:name="_Toc673775594"/>
      <w:bookmarkStart w:id="5745" w:name="_Toc1128180292"/>
      <w:bookmarkStart w:id="5746" w:name="_Toc1775277279"/>
      <w:bookmarkStart w:id="5747" w:name="_Toc377017172"/>
      <w:bookmarkStart w:id="5748" w:name="_Toc156698092"/>
      <w:r w:rsidRPr="00845E9E">
        <w:rPr>
          <w:rFonts w:ascii="Arial" w:hAnsi="Arial" w:cs="Arial"/>
          <w:sz w:val="28"/>
          <w:szCs w:val="28"/>
        </w:rPr>
        <w:t>Stakeholder Identification:</w:t>
      </w:r>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p>
    <w:p w14:paraId="57242D6E" w14:textId="7D08610A" w:rsidR="2E2856F8" w:rsidRPr="00845E9E" w:rsidRDefault="2E2856F8" w:rsidP="00F264DC">
      <w:pPr>
        <w:pStyle w:val="Heading4"/>
        <w:spacing w:line="240" w:lineRule="auto"/>
        <w:rPr>
          <w:rFonts w:ascii="Arial" w:hAnsi="Arial" w:cs="Arial"/>
          <w:sz w:val="28"/>
          <w:szCs w:val="28"/>
        </w:rPr>
      </w:pPr>
      <w:bookmarkStart w:id="5749" w:name="_Toc789701217"/>
      <w:bookmarkStart w:id="5750" w:name="_Toc592994821"/>
      <w:bookmarkStart w:id="5751" w:name="_Toc1024164820"/>
      <w:bookmarkStart w:id="5752" w:name="_Toc1471746549"/>
      <w:bookmarkStart w:id="5753" w:name="_Toc1699772231"/>
      <w:bookmarkStart w:id="5754" w:name="_Toc1628962941"/>
      <w:bookmarkStart w:id="5755" w:name="_Toc1452047235"/>
      <w:bookmarkStart w:id="5756" w:name="_Toc50833117"/>
      <w:bookmarkStart w:id="5757" w:name="_Toc334836326"/>
      <w:bookmarkStart w:id="5758" w:name="_Toc1589108051"/>
      <w:bookmarkStart w:id="5759" w:name="_Toc1399399540"/>
      <w:bookmarkStart w:id="5760" w:name="_Toc491033951"/>
      <w:bookmarkStart w:id="5761" w:name="_Toc506458818"/>
      <w:bookmarkStart w:id="5762" w:name="_Toc495424573"/>
      <w:bookmarkStart w:id="5763" w:name="_Toc1372306629"/>
      <w:bookmarkStart w:id="5764" w:name="_Toc265141537"/>
      <w:bookmarkStart w:id="5765" w:name="_Toc1013198456"/>
      <w:bookmarkStart w:id="5766" w:name="_Toc743001301"/>
      <w:bookmarkStart w:id="5767" w:name="_Toc1236647297"/>
      <w:bookmarkStart w:id="5768" w:name="_Toc573738418"/>
      <w:bookmarkStart w:id="5769" w:name="_Toc1705634182"/>
      <w:bookmarkStart w:id="5770" w:name="_Toc1835918011"/>
      <w:bookmarkStart w:id="5771" w:name="_Toc1465761951"/>
      <w:bookmarkStart w:id="5772" w:name="_Toc1674301330"/>
      <w:bookmarkStart w:id="5773" w:name="_Toc506656106"/>
      <w:bookmarkStart w:id="5774" w:name="_Toc1683302529"/>
      <w:bookmarkStart w:id="5775" w:name="_Toc758804405"/>
      <w:bookmarkStart w:id="5776" w:name="_Toc597034920"/>
      <w:bookmarkStart w:id="5777" w:name="_Toc126633580"/>
      <w:bookmarkStart w:id="5778" w:name="_Toc1448070274"/>
      <w:bookmarkStart w:id="5779" w:name="_Toc1258298617"/>
      <w:bookmarkStart w:id="5780" w:name="_Toc2139754603"/>
      <w:bookmarkStart w:id="5781" w:name="_Toc1267606412"/>
      <w:bookmarkStart w:id="5782" w:name="_Toc75498974"/>
      <w:bookmarkStart w:id="5783" w:name="_Toc1700301712"/>
      <w:bookmarkStart w:id="5784" w:name="_Toc2099563872"/>
      <w:bookmarkStart w:id="5785" w:name="_Toc16179103"/>
      <w:bookmarkStart w:id="5786" w:name="_Toc1179706248"/>
      <w:bookmarkStart w:id="5787" w:name="_Toc139062302"/>
      <w:bookmarkStart w:id="5788" w:name="_Toc1672127984"/>
      <w:bookmarkStart w:id="5789" w:name="_Toc1464165931"/>
      <w:bookmarkStart w:id="5790" w:name="_Toc1783881564"/>
      <w:bookmarkStart w:id="5791" w:name="_Toc931312573"/>
      <w:bookmarkStart w:id="5792" w:name="_Toc770069386"/>
      <w:bookmarkStart w:id="5793" w:name="_Toc1479107247"/>
      <w:bookmarkStart w:id="5794" w:name="_Toc435899113"/>
      <w:bookmarkStart w:id="5795" w:name="_Toc1082633518"/>
      <w:bookmarkStart w:id="5796" w:name="_Toc777469872"/>
      <w:bookmarkStart w:id="5797" w:name="_Toc30109579"/>
      <w:bookmarkStart w:id="5798" w:name="_Toc912066713"/>
      <w:bookmarkStart w:id="5799" w:name="_Toc1710081542"/>
      <w:bookmarkStart w:id="5800" w:name="_Toc949709454"/>
      <w:bookmarkStart w:id="5801" w:name="_Toc406031018"/>
      <w:bookmarkStart w:id="5802" w:name="_Toc610541847"/>
      <w:bookmarkStart w:id="5803" w:name="_Toc2002529555"/>
      <w:bookmarkStart w:id="5804" w:name="_Toc1770194147"/>
      <w:bookmarkStart w:id="5805" w:name="_Toc1597512246"/>
      <w:bookmarkStart w:id="5806" w:name="_Toc489465033"/>
      <w:bookmarkStart w:id="5807" w:name="_Toc683977645"/>
      <w:bookmarkStart w:id="5808" w:name="_Toc698802886"/>
      <w:bookmarkStart w:id="5809" w:name="_Toc475604581"/>
      <w:bookmarkStart w:id="5810" w:name="_Toc2136447630"/>
      <w:bookmarkStart w:id="5811" w:name="_Toc1948118409"/>
      <w:bookmarkStart w:id="5812" w:name="_Toc1696170713"/>
      <w:bookmarkStart w:id="5813" w:name="_Toc2006849673"/>
      <w:bookmarkStart w:id="5814" w:name="_Toc1127059512"/>
      <w:bookmarkStart w:id="5815" w:name="_Toc875635699"/>
      <w:bookmarkStart w:id="5816" w:name="_Toc1705688375"/>
      <w:bookmarkStart w:id="5817" w:name="_Toc1320702443"/>
      <w:bookmarkStart w:id="5818" w:name="_Toc193232232"/>
      <w:bookmarkStart w:id="5819" w:name="_Toc1903014240"/>
      <w:bookmarkStart w:id="5820" w:name="_Toc579132114"/>
      <w:bookmarkStart w:id="5821" w:name="_Toc1695926030"/>
      <w:bookmarkStart w:id="5822" w:name="_Toc1202794150"/>
      <w:bookmarkStart w:id="5823" w:name="_Toc1589538674"/>
      <w:bookmarkStart w:id="5824" w:name="_Toc2115352336"/>
      <w:bookmarkStart w:id="5825" w:name="_Toc1384770212"/>
      <w:bookmarkStart w:id="5826" w:name="_Toc228646918"/>
      <w:bookmarkStart w:id="5827" w:name="_Toc1516837843"/>
      <w:bookmarkStart w:id="5828" w:name="_Toc985352937"/>
      <w:bookmarkStart w:id="5829" w:name="_Toc1518380014"/>
      <w:bookmarkStart w:id="5830" w:name="_Toc361336572"/>
      <w:bookmarkStart w:id="5831" w:name="_Toc1707387141"/>
      <w:bookmarkStart w:id="5832" w:name="_Toc1206448887"/>
      <w:bookmarkStart w:id="5833" w:name="_Toc1838115907"/>
      <w:bookmarkStart w:id="5834" w:name="_Toc504340044"/>
      <w:bookmarkStart w:id="5835" w:name="_Toc2090752430"/>
      <w:bookmarkStart w:id="5836" w:name="_Toc1315203940"/>
      <w:bookmarkStart w:id="5837" w:name="_Toc2114911340"/>
      <w:bookmarkStart w:id="5838" w:name="_Toc1533128896"/>
      <w:bookmarkStart w:id="5839" w:name="_Toc902271526"/>
      <w:bookmarkStart w:id="5840" w:name="_Toc876213948"/>
      <w:bookmarkStart w:id="5841" w:name="_Toc869134122"/>
      <w:bookmarkStart w:id="5842" w:name="_Toc780359796"/>
      <w:bookmarkStart w:id="5843" w:name="_Toc922563122"/>
      <w:bookmarkStart w:id="5844" w:name="_Toc1108841219"/>
      <w:bookmarkStart w:id="5845" w:name="_Toc1168570833"/>
      <w:bookmarkStart w:id="5846" w:name="_Toc1776833423"/>
      <w:bookmarkStart w:id="5847" w:name="_Toc1772155754"/>
      <w:bookmarkStart w:id="5848" w:name="_Toc1594837872"/>
      <w:bookmarkStart w:id="5849" w:name="_Toc466682612"/>
      <w:bookmarkStart w:id="5850" w:name="_Toc1000393189"/>
      <w:bookmarkStart w:id="5851" w:name="_Toc1149277959"/>
      <w:bookmarkStart w:id="5852" w:name="_Toc351483924"/>
      <w:bookmarkStart w:id="5853" w:name="_Toc782223390"/>
      <w:bookmarkStart w:id="5854" w:name="_Toc1926637927"/>
      <w:bookmarkStart w:id="5855" w:name="_Toc376218233"/>
      <w:bookmarkStart w:id="5856" w:name="_Toc973545699"/>
      <w:bookmarkStart w:id="5857" w:name="_Toc1744009558"/>
      <w:bookmarkStart w:id="5858" w:name="_Toc1954278799"/>
      <w:bookmarkStart w:id="5859" w:name="_Toc336331187"/>
      <w:bookmarkStart w:id="5860" w:name="_Toc1835789905"/>
      <w:bookmarkStart w:id="5861" w:name="_Toc2111661659"/>
      <w:bookmarkStart w:id="5862" w:name="_Toc1702166240"/>
      <w:bookmarkStart w:id="5863" w:name="_Toc751751870"/>
      <w:bookmarkStart w:id="5864" w:name="_Toc1358561794"/>
      <w:bookmarkStart w:id="5865" w:name="_Toc17677424"/>
      <w:bookmarkStart w:id="5866" w:name="_Toc463173189"/>
      <w:bookmarkStart w:id="5867" w:name="_Toc853474832"/>
      <w:bookmarkStart w:id="5868" w:name="_Toc1002018172"/>
      <w:bookmarkStart w:id="5869" w:name="_Toc128004281"/>
      <w:bookmarkStart w:id="5870" w:name="_Toc1683232449"/>
      <w:bookmarkStart w:id="5871" w:name="_Toc1814647571"/>
      <w:bookmarkStart w:id="5872" w:name="_Toc2115730595"/>
      <w:bookmarkStart w:id="5873" w:name="_Toc298442147"/>
      <w:bookmarkStart w:id="5874" w:name="_Toc2058704668"/>
      <w:bookmarkStart w:id="5875" w:name="_Toc774074505"/>
      <w:bookmarkStart w:id="5876" w:name="_Toc746624218"/>
      <w:bookmarkStart w:id="5877" w:name="_Toc282332048"/>
      <w:bookmarkStart w:id="5878" w:name="_Toc1183279251"/>
      <w:bookmarkStart w:id="5879" w:name="_Toc323193296"/>
      <w:bookmarkStart w:id="5880" w:name="_Toc1142923569"/>
      <w:bookmarkStart w:id="5881" w:name="_Toc1912608351"/>
      <w:bookmarkStart w:id="5882" w:name="_Toc26912956"/>
      <w:bookmarkStart w:id="5883" w:name="_Toc1670140150"/>
      <w:bookmarkStart w:id="5884" w:name="_Toc659104728"/>
      <w:bookmarkStart w:id="5885" w:name="_Toc1644371195"/>
      <w:bookmarkStart w:id="5886" w:name="_Toc623241023"/>
      <w:bookmarkStart w:id="5887" w:name="_Toc1266160932"/>
      <w:bookmarkStart w:id="5888" w:name="_Toc156698093"/>
      <w:r w:rsidRPr="00845E9E">
        <w:rPr>
          <w:rFonts w:ascii="Arial" w:hAnsi="Arial" w:cs="Arial"/>
          <w:sz w:val="28"/>
          <w:szCs w:val="28"/>
        </w:rPr>
        <w:t>Primary Stakeholder:</w:t>
      </w:r>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p>
    <w:p w14:paraId="2FC7F999" w14:textId="269374FF" w:rsidR="2E2856F8" w:rsidRPr="00845E9E" w:rsidRDefault="2E2856F8" w:rsidP="009E4368">
      <w:pPr>
        <w:pStyle w:val="ListParagraph"/>
        <w:numPr>
          <w:ilvl w:val="0"/>
          <w:numId w:val="11"/>
        </w:numPr>
        <w:spacing w:line="240" w:lineRule="auto"/>
        <w:rPr>
          <w:rFonts w:ascii="Arial" w:hAnsi="Arial" w:cs="Arial"/>
          <w:sz w:val="28"/>
          <w:szCs w:val="28"/>
        </w:rPr>
      </w:pPr>
      <w:r w:rsidRPr="00845E9E">
        <w:rPr>
          <w:rFonts w:ascii="Arial" w:hAnsi="Arial" w:cs="Arial"/>
          <w:sz w:val="28"/>
          <w:szCs w:val="28"/>
        </w:rPr>
        <w:t>You are the sole stakeholder responsible for decision-making, funding, and overall project direction.</w:t>
      </w:r>
    </w:p>
    <w:p w14:paraId="18B39775" w14:textId="74CA8B8D" w:rsidR="2E2856F8" w:rsidRPr="00845E9E" w:rsidRDefault="2E2856F8" w:rsidP="00F264DC">
      <w:pPr>
        <w:pStyle w:val="Heading3"/>
        <w:spacing w:line="240" w:lineRule="auto"/>
        <w:rPr>
          <w:rFonts w:ascii="Arial" w:hAnsi="Arial" w:cs="Arial"/>
          <w:sz w:val="28"/>
          <w:szCs w:val="28"/>
        </w:rPr>
      </w:pPr>
      <w:bookmarkStart w:id="5889" w:name="_Toc221451861"/>
      <w:bookmarkStart w:id="5890" w:name="_Toc2074525872"/>
      <w:bookmarkStart w:id="5891" w:name="_Toc1293284493"/>
      <w:bookmarkStart w:id="5892" w:name="_Toc1883592954"/>
      <w:bookmarkStart w:id="5893" w:name="_Toc995107165"/>
      <w:bookmarkStart w:id="5894" w:name="_Toc1557180434"/>
      <w:bookmarkStart w:id="5895" w:name="_Toc263719286"/>
      <w:bookmarkStart w:id="5896" w:name="_Toc1133374609"/>
      <w:bookmarkStart w:id="5897" w:name="_Toc1162822782"/>
      <w:bookmarkStart w:id="5898" w:name="_Toc40315055"/>
      <w:bookmarkStart w:id="5899" w:name="_Toc849215250"/>
      <w:bookmarkStart w:id="5900" w:name="_Toc1492132632"/>
      <w:bookmarkStart w:id="5901" w:name="_Toc1116744461"/>
      <w:bookmarkStart w:id="5902" w:name="_Toc1963662381"/>
      <w:bookmarkStart w:id="5903" w:name="_Toc1179270249"/>
      <w:bookmarkStart w:id="5904" w:name="_Toc1151354907"/>
      <w:bookmarkStart w:id="5905" w:name="_Toc822687282"/>
      <w:bookmarkStart w:id="5906" w:name="_Toc1626743425"/>
      <w:bookmarkStart w:id="5907" w:name="_Toc1209711013"/>
      <w:bookmarkStart w:id="5908" w:name="_Toc263904360"/>
      <w:bookmarkStart w:id="5909" w:name="_Toc856408412"/>
      <w:bookmarkStart w:id="5910" w:name="_Toc220978819"/>
      <w:bookmarkStart w:id="5911" w:name="_Toc1398617089"/>
      <w:bookmarkStart w:id="5912" w:name="_Toc1427043830"/>
      <w:bookmarkStart w:id="5913" w:name="_Toc1493024234"/>
      <w:bookmarkStart w:id="5914" w:name="_Toc819082894"/>
      <w:bookmarkStart w:id="5915" w:name="_Toc1729164692"/>
      <w:bookmarkStart w:id="5916" w:name="_Toc891030591"/>
      <w:bookmarkStart w:id="5917" w:name="_Toc1413811358"/>
      <w:bookmarkStart w:id="5918" w:name="_Toc1904166707"/>
      <w:bookmarkStart w:id="5919" w:name="_Toc1845266948"/>
      <w:bookmarkStart w:id="5920" w:name="_Toc1136386455"/>
      <w:bookmarkStart w:id="5921" w:name="_Toc1985742644"/>
      <w:bookmarkStart w:id="5922" w:name="_Toc332135778"/>
      <w:bookmarkStart w:id="5923" w:name="_Toc758766804"/>
      <w:bookmarkStart w:id="5924" w:name="_Toc728486384"/>
      <w:bookmarkStart w:id="5925" w:name="_Toc1993524026"/>
      <w:bookmarkStart w:id="5926" w:name="_Toc920834028"/>
      <w:bookmarkStart w:id="5927" w:name="_Toc1264161974"/>
      <w:bookmarkStart w:id="5928" w:name="_Toc1605130360"/>
      <w:bookmarkStart w:id="5929" w:name="_Toc108229558"/>
      <w:bookmarkStart w:id="5930" w:name="_Toc1699522849"/>
      <w:bookmarkStart w:id="5931" w:name="_Toc1698991665"/>
      <w:bookmarkStart w:id="5932" w:name="_Toc70538541"/>
      <w:bookmarkStart w:id="5933" w:name="_Toc24470119"/>
      <w:bookmarkStart w:id="5934" w:name="_Toc2063510011"/>
      <w:bookmarkStart w:id="5935" w:name="_Toc1942176138"/>
      <w:bookmarkStart w:id="5936" w:name="_Toc1844063080"/>
      <w:bookmarkStart w:id="5937" w:name="_Toc513597107"/>
      <w:bookmarkStart w:id="5938" w:name="_Toc1386938992"/>
      <w:bookmarkStart w:id="5939" w:name="_Toc1872870022"/>
      <w:bookmarkStart w:id="5940" w:name="_Toc862448625"/>
      <w:bookmarkStart w:id="5941" w:name="_Toc1807847566"/>
      <w:bookmarkStart w:id="5942" w:name="_Toc1433275801"/>
      <w:bookmarkStart w:id="5943" w:name="_Toc1658302128"/>
      <w:bookmarkStart w:id="5944" w:name="_Toc1865685516"/>
      <w:bookmarkStart w:id="5945" w:name="_Toc841443220"/>
      <w:bookmarkStart w:id="5946" w:name="_Toc1194978879"/>
      <w:bookmarkStart w:id="5947" w:name="_Toc942730541"/>
      <w:bookmarkStart w:id="5948" w:name="_Toc1802910595"/>
      <w:bookmarkStart w:id="5949" w:name="_Toc1192265544"/>
      <w:bookmarkStart w:id="5950" w:name="_Toc528949317"/>
      <w:bookmarkStart w:id="5951" w:name="_Toc832923089"/>
      <w:bookmarkStart w:id="5952" w:name="_Toc1498168950"/>
      <w:bookmarkStart w:id="5953" w:name="_Toc1293654069"/>
      <w:bookmarkStart w:id="5954" w:name="_Toc699689086"/>
      <w:bookmarkStart w:id="5955" w:name="_Toc900619442"/>
      <w:bookmarkStart w:id="5956" w:name="_Toc992719600"/>
      <w:bookmarkStart w:id="5957" w:name="_Toc1402299466"/>
      <w:bookmarkStart w:id="5958" w:name="_Toc2093247682"/>
      <w:bookmarkStart w:id="5959" w:name="_Toc371879781"/>
      <w:bookmarkStart w:id="5960" w:name="_Toc773035623"/>
      <w:bookmarkStart w:id="5961" w:name="_Toc1819894"/>
      <w:bookmarkStart w:id="5962" w:name="_Toc1452951656"/>
      <w:bookmarkStart w:id="5963" w:name="_Toc888477308"/>
      <w:bookmarkStart w:id="5964" w:name="_Toc554020863"/>
      <w:bookmarkStart w:id="5965" w:name="_Toc502839236"/>
      <w:bookmarkStart w:id="5966" w:name="_Toc1571540836"/>
      <w:bookmarkStart w:id="5967" w:name="_Toc344837519"/>
      <w:bookmarkStart w:id="5968" w:name="_Toc1285269895"/>
      <w:bookmarkStart w:id="5969" w:name="_Toc657874788"/>
      <w:bookmarkStart w:id="5970" w:name="_Toc282666552"/>
      <w:bookmarkStart w:id="5971" w:name="_Toc1448585534"/>
      <w:bookmarkStart w:id="5972" w:name="_Toc1798008014"/>
      <w:bookmarkStart w:id="5973" w:name="_Toc584390610"/>
      <w:bookmarkStart w:id="5974" w:name="_Toc900635093"/>
      <w:bookmarkStart w:id="5975" w:name="_Toc1119703963"/>
      <w:bookmarkStart w:id="5976" w:name="_Toc366508274"/>
      <w:bookmarkStart w:id="5977" w:name="_Toc676878714"/>
      <w:bookmarkStart w:id="5978" w:name="_Toc1821150303"/>
      <w:bookmarkStart w:id="5979" w:name="_Toc1871255185"/>
      <w:bookmarkStart w:id="5980" w:name="_Toc2022578811"/>
      <w:bookmarkStart w:id="5981" w:name="_Toc888180437"/>
      <w:bookmarkStart w:id="5982" w:name="_Toc443501125"/>
      <w:bookmarkStart w:id="5983" w:name="_Toc1120923966"/>
      <w:bookmarkStart w:id="5984" w:name="_Toc1837285671"/>
      <w:bookmarkStart w:id="5985" w:name="_Toc1791177785"/>
      <w:bookmarkStart w:id="5986" w:name="_Toc728171465"/>
      <w:bookmarkStart w:id="5987" w:name="_Toc2041196043"/>
      <w:bookmarkStart w:id="5988" w:name="_Toc516840888"/>
      <w:bookmarkStart w:id="5989" w:name="_Toc1265657307"/>
      <w:bookmarkStart w:id="5990" w:name="_Toc1355289254"/>
      <w:bookmarkStart w:id="5991" w:name="_Toc271706774"/>
      <w:bookmarkStart w:id="5992" w:name="_Toc1621615083"/>
      <w:bookmarkStart w:id="5993" w:name="_Toc1014150689"/>
      <w:bookmarkStart w:id="5994" w:name="_Toc1348356853"/>
      <w:bookmarkStart w:id="5995" w:name="_Toc336057193"/>
      <w:bookmarkStart w:id="5996" w:name="_Toc1268789626"/>
      <w:bookmarkStart w:id="5997" w:name="_Toc733134892"/>
      <w:bookmarkStart w:id="5998" w:name="_Toc4517489"/>
      <w:bookmarkStart w:id="5999" w:name="_Toc483127294"/>
      <w:bookmarkStart w:id="6000" w:name="_Toc1965040057"/>
      <w:bookmarkStart w:id="6001" w:name="_Toc30181358"/>
      <w:bookmarkStart w:id="6002" w:name="_Toc214654992"/>
      <w:bookmarkStart w:id="6003" w:name="_Toc145385318"/>
      <w:bookmarkStart w:id="6004" w:name="_Toc1048404845"/>
      <w:bookmarkStart w:id="6005" w:name="_Toc166081969"/>
      <w:bookmarkStart w:id="6006" w:name="_Toc1420447228"/>
      <w:bookmarkStart w:id="6007" w:name="_Toc2098660431"/>
      <w:bookmarkStart w:id="6008" w:name="_Toc1453381467"/>
      <w:bookmarkStart w:id="6009" w:name="_Toc2049037612"/>
      <w:bookmarkStart w:id="6010" w:name="_Toc1052260067"/>
      <w:bookmarkStart w:id="6011" w:name="_Toc7735740"/>
      <w:bookmarkStart w:id="6012" w:name="_Toc1666614810"/>
      <w:bookmarkStart w:id="6013" w:name="_Toc518590615"/>
      <w:bookmarkStart w:id="6014" w:name="_Toc1812616277"/>
      <w:bookmarkStart w:id="6015" w:name="_Toc416912467"/>
      <w:bookmarkStart w:id="6016" w:name="_Toc4225440"/>
      <w:bookmarkStart w:id="6017" w:name="_Toc343534875"/>
      <w:bookmarkStart w:id="6018" w:name="_Toc41085038"/>
      <w:bookmarkStart w:id="6019" w:name="_Toc485752036"/>
      <w:bookmarkStart w:id="6020" w:name="_Toc1629213214"/>
      <w:bookmarkStart w:id="6021" w:name="_Toc233056308"/>
      <w:bookmarkStart w:id="6022" w:name="_Toc1961181138"/>
      <w:bookmarkStart w:id="6023" w:name="_Toc1229999588"/>
      <w:bookmarkStart w:id="6024" w:name="_Toc571052930"/>
      <w:bookmarkStart w:id="6025" w:name="_Toc1529611587"/>
      <w:bookmarkStart w:id="6026" w:name="_Toc2479926"/>
      <w:bookmarkStart w:id="6027" w:name="_Toc490559495"/>
      <w:bookmarkStart w:id="6028" w:name="_Toc156698094"/>
      <w:r w:rsidRPr="00845E9E">
        <w:rPr>
          <w:rFonts w:ascii="Arial" w:hAnsi="Arial" w:cs="Arial"/>
          <w:sz w:val="28"/>
          <w:szCs w:val="28"/>
        </w:rPr>
        <w:t>Communication Plan:</w:t>
      </w:r>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p>
    <w:p w14:paraId="433BC9E3" w14:textId="19342C60" w:rsidR="2E2856F8" w:rsidRPr="00845E9E" w:rsidRDefault="2E2856F8" w:rsidP="00F264DC">
      <w:pPr>
        <w:pStyle w:val="Heading4"/>
        <w:spacing w:line="240" w:lineRule="auto"/>
        <w:rPr>
          <w:rFonts w:ascii="Arial" w:hAnsi="Arial" w:cs="Arial"/>
          <w:sz w:val="28"/>
          <w:szCs w:val="28"/>
        </w:rPr>
      </w:pPr>
      <w:bookmarkStart w:id="6029" w:name="_Toc1672656108"/>
      <w:bookmarkStart w:id="6030" w:name="_Toc2036998458"/>
      <w:bookmarkStart w:id="6031" w:name="_Toc1932898891"/>
      <w:bookmarkStart w:id="6032" w:name="_Toc1458901018"/>
      <w:bookmarkStart w:id="6033" w:name="_Toc747725325"/>
      <w:bookmarkStart w:id="6034" w:name="_Toc813735371"/>
      <w:bookmarkStart w:id="6035" w:name="_Toc1326283856"/>
      <w:bookmarkStart w:id="6036" w:name="_Toc1683688100"/>
      <w:bookmarkStart w:id="6037" w:name="_Toc1815763901"/>
      <w:bookmarkStart w:id="6038" w:name="_Toc1051197968"/>
      <w:bookmarkStart w:id="6039" w:name="_Toc1079475296"/>
      <w:bookmarkStart w:id="6040" w:name="_Toc1618771172"/>
      <w:bookmarkStart w:id="6041" w:name="_Toc1133471632"/>
      <w:bookmarkStart w:id="6042" w:name="_Toc458752764"/>
      <w:bookmarkStart w:id="6043" w:name="_Toc850984581"/>
      <w:bookmarkStart w:id="6044" w:name="_Toc524462542"/>
      <w:bookmarkStart w:id="6045" w:name="_Toc1725627564"/>
      <w:bookmarkStart w:id="6046" w:name="_Toc462964285"/>
      <w:bookmarkStart w:id="6047" w:name="_Toc1268084550"/>
      <w:bookmarkStart w:id="6048" w:name="_Toc1666031988"/>
      <w:bookmarkStart w:id="6049" w:name="_Toc168027823"/>
      <w:bookmarkStart w:id="6050" w:name="_Toc514925442"/>
      <w:bookmarkStart w:id="6051" w:name="_Toc1052011171"/>
      <w:bookmarkStart w:id="6052" w:name="_Toc2089893055"/>
      <w:bookmarkStart w:id="6053" w:name="_Toc673187387"/>
      <w:bookmarkStart w:id="6054" w:name="_Toc563038528"/>
      <w:bookmarkStart w:id="6055" w:name="_Toc2032266653"/>
      <w:bookmarkStart w:id="6056" w:name="_Toc1692986804"/>
      <w:bookmarkStart w:id="6057" w:name="_Toc699334645"/>
      <w:bookmarkStart w:id="6058" w:name="_Toc1633399289"/>
      <w:bookmarkStart w:id="6059" w:name="_Toc958158079"/>
      <w:bookmarkStart w:id="6060" w:name="_Toc286989287"/>
      <w:bookmarkStart w:id="6061" w:name="_Toc312180106"/>
      <w:bookmarkStart w:id="6062" w:name="_Toc591896125"/>
      <w:bookmarkStart w:id="6063" w:name="_Toc869044297"/>
      <w:bookmarkStart w:id="6064" w:name="_Toc321195343"/>
      <w:bookmarkStart w:id="6065" w:name="_Toc448657142"/>
      <w:bookmarkStart w:id="6066" w:name="_Toc1978499015"/>
      <w:bookmarkStart w:id="6067" w:name="_Toc1455450622"/>
      <w:bookmarkStart w:id="6068" w:name="_Toc938241527"/>
      <w:bookmarkStart w:id="6069" w:name="_Toc2008229451"/>
      <w:bookmarkStart w:id="6070" w:name="_Toc2136646523"/>
      <w:bookmarkStart w:id="6071" w:name="_Toc1785969252"/>
      <w:bookmarkStart w:id="6072" w:name="_Toc1638347696"/>
      <w:bookmarkStart w:id="6073" w:name="_Toc1670517000"/>
      <w:bookmarkStart w:id="6074" w:name="_Toc1343962763"/>
      <w:bookmarkStart w:id="6075" w:name="_Toc226129194"/>
      <w:bookmarkStart w:id="6076" w:name="_Toc592442067"/>
      <w:bookmarkStart w:id="6077" w:name="_Toc1796972539"/>
      <w:bookmarkStart w:id="6078" w:name="_Toc1263450365"/>
      <w:bookmarkStart w:id="6079" w:name="_Toc2116177678"/>
      <w:bookmarkStart w:id="6080" w:name="_Toc1900875446"/>
      <w:bookmarkStart w:id="6081" w:name="_Toc1748403036"/>
      <w:bookmarkStart w:id="6082" w:name="_Toc1692506345"/>
      <w:bookmarkStart w:id="6083" w:name="_Toc1806506129"/>
      <w:bookmarkStart w:id="6084" w:name="_Toc1301530604"/>
      <w:bookmarkStart w:id="6085" w:name="_Toc1960359955"/>
      <w:bookmarkStart w:id="6086" w:name="_Toc143679760"/>
      <w:bookmarkStart w:id="6087" w:name="_Toc1263754807"/>
      <w:bookmarkStart w:id="6088" w:name="_Toc1060005240"/>
      <w:bookmarkStart w:id="6089" w:name="_Toc514678331"/>
      <w:bookmarkStart w:id="6090" w:name="_Toc990844538"/>
      <w:bookmarkStart w:id="6091" w:name="_Toc556331858"/>
      <w:bookmarkStart w:id="6092" w:name="_Toc575780597"/>
      <w:bookmarkStart w:id="6093" w:name="_Toc74792762"/>
      <w:bookmarkStart w:id="6094" w:name="_Toc1519358736"/>
      <w:bookmarkStart w:id="6095" w:name="_Toc870288652"/>
      <w:bookmarkStart w:id="6096" w:name="_Toc2016963877"/>
      <w:bookmarkStart w:id="6097" w:name="_Toc908830752"/>
      <w:bookmarkStart w:id="6098" w:name="_Toc875966147"/>
      <w:bookmarkStart w:id="6099" w:name="_Toc946216036"/>
      <w:bookmarkStart w:id="6100" w:name="_Toc988802992"/>
      <w:bookmarkStart w:id="6101" w:name="_Toc1140895617"/>
      <w:bookmarkStart w:id="6102" w:name="_Toc939182189"/>
      <w:bookmarkStart w:id="6103" w:name="_Toc1543378641"/>
      <w:bookmarkStart w:id="6104" w:name="_Toc191380249"/>
      <w:bookmarkStart w:id="6105" w:name="_Toc1091694519"/>
      <w:bookmarkStart w:id="6106" w:name="_Toc1624640509"/>
      <w:bookmarkStart w:id="6107" w:name="_Toc287093977"/>
      <w:bookmarkStart w:id="6108" w:name="_Toc2086005530"/>
      <w:bookmarkStart w:id="6109" w:name="_Toc29093036"/>
      <w:bookmarkStart w:id="6110" w:name="_Toc1771936647"/>
      <w:bookmarkStart w:id="6111" w:name="_Toc223984702"/>
      <w:bookmarkStart w:id="6112" w:name="_Toc1288821510"/>
      <w:bookmarkStart w:id="6113" w:name="_Toc1970094528"/>
      <w:bookmarkStart w:id="6114" w:name="_Toc940459828"/>
      <w:bookmarkStart w:id="6115" w:name="_Toc537280782"/>
      <w:bookmarkStart w:id="6116" w:name="_Toc558500105"/>
      <w:bookmarkStart w:id="6117" w:name="_Toc1865781861"/>
      <w:bookmarkStart w:id="6118" w:name="_Toc1176707487"/>
      <w:bookmarkStart w:id="6119" w:name="_Toc385497796"/>
      <w:bookmarkStart w:id="6120" w:name="_Toc2023000792"/>
      <w:bookmarkStart w:id="6121" w:name="_Toc957072816"/>
      <w:bookmarkStart w:id="6122" w:name="_Toc374562121"/>
      <w:bookmarkStart w:id="6123" w:name="_Toc1147896166"/>
      <w:bookmarkStart w:id="6124" w:name="_Toc1983398807"/>
      <w:bookmarkStart w:id="6125" w:name="_Toc68319906"/>
      <w:bookmarkStart w:id="6126" w:name="_Toc1940212463"/>
      <w:bookmarkStart w:id="6127" w:name="_Toc1410202976"/>
      <w:bookmarkStart w:id="6128" w:name="_Toc59613139"/>
      <w:bookmarkStart w:id="6129" w:name="_Toc2076313130"/>
      <w:bookmarkStart w:id="6130" w:name="_Toc992045170"/>
      <w:bookmarkStart w:id="6131" w:name="_Toc1355927562"/>
      <w:bookmarkStart w:id="6132" w:name="_Toc163026049"/>
      <w:bookmarkStart w:id="6133" w:name="_Toc405872924"/>
      <w:bookmarkStart w:id="6134" w:name="_Toc313358397"/>
      <w:bookmarkStart w:id="6135" w:name="_Toc923401069"/>
      <w:bookmarkStart w:id="6136" w:name="_Toc78483895"/>
      <w:bookmarkStart w:id="6137" w:name="_Toc1177413010"/>
      <w:bookmarkStart w:id="6138" w:name="_Toc847512664"/>
      <w:bookmarkStart w:id="6139" w:name="_Toc1460493203"/>
      <w:bookmarkStart w:id="6140" w:name="_Toc943224552"/>
      <w:bookmarkStart w:id="6141" w:name="_Toc82505147"/>
      <w:bookmarkStart w:id="6142" w:name="_Toc1124185023"/>
      <w:bookmarkStart w:id="6143" w:name="_Toc947074089"/>
      <w:bookmarkStart w:id="6144" w:name="_Toc1759618059"/>
      <w:bookmarkStart w:id="6145" w:name="_Toc518377051"/>
      <w:bookmarkStart w:id="6146" w:name="_Toc901621374"/>
      <w:bookmarkStart w:id="6147" w:name="_Toc1741412628"/>
      <w:bookmarkStart w:id="6148" w:name="_Toc522975097"/>
      <w:bookmarkStart w:id="6149" w:name="_Toc1888133748"/>
      <w:bookmarkStart w:id="6150" w:name="_Toc1978233517"/>
      <w:bookmarkStart w:id="6151" w:name="_Toc2064159871"/>
      <w:bookmarkStart w:id="6152" w:name="_Toc364523737"/>
      <w:bookmarkStart w:id="6153" w:name="_Toc516546484"/>
      <w:bookmarkStart w:id="6154" w:name="_Toc1937035819"/>
      <w:bookmarkStart w:id="6155" w:name="_Toc2037472936"/>
      <w:bookmarkStart w:id="6156" w:name="_Toc2118926432"/>
      <w:bookmarkStart w:id="6157" w:name="_Toc1571960965"/>
      <w:bookmarkStart w:id="6158" w:name="_Toc34655405"/>
      <w:bookmarkStart w:id="6159" w:name="_Toc1344391960"/>
      <w:bookmarkStart w:id="6160" w:name="_Toc1469036545"/>
      <w:bookmarkStart w:id="6161" w:name="_Toc779084625"/>
      <w:bookmarkStart w:id="6162" w:name="_Toc1608165857"/>
      <w:bookmarkStart w:id="6163" w:name="_Toc2025760981"/>
      <w:bookmarkStart w:id="6164" w:name="_Toc1997219057"/>
      <w:bookmarkStart w:id="6165" w:name="_Toc1613507945"/>
      <w:bookmarkStart w:id="6166" w:name="_Toc1521431319"/>
      <w:bookmarkStart w:id="6167" w:name="_Toc144814439"/>
      <w:bookmarkStart w:id="6168" w:name="_Toc156698095"/>
      <w:r w:rsidRPr="00845E9E">
        <w:rPr>
          <w:rFonts w:ascii="Arial" w:hAnsi="Arial" w:cs="Arial"/>
          <w:sz w:val="28"/>
          <w:szCs w:val="28"/>
        </w:rPr>
        <w:t>Regular Updates:</w:t>
      </w:r>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p>
    <w:p w14:paraId="6FDB859C" w14:textId="72798A75" w:rsidR="2E2856F8" w:rsidRPr="00845E9E" w:rsidRDefault="2E2856F8" w:rsidP="009E4368">
      <w:pPr>
        <w:pStyle w:val="ListParagraph"/>
        <w:numPr>
          <w:ilvl w:val="0"/>
          <w:numId w:val="10"/>
        </w:numPr>
        <w:spacing w:line="240" w:lineRule="auto"/>
        <w:rPr>
          <w:rFonts w:ascii="Arial" w:hAnsi="Arial" w:cs="Arial"/>
          <w:sz w:val="28"/>
          <w:szCs w:val="28"/>
        </w:rPr>
      </w:pPr>
      <w:r w:rsidRPr="00845E9E">
        <w:rPr>
          <w:rFonts w:ascii="Arial" w:hAnsi="Arial" w:cs="Arial"/>
          <w:sz w:val="28"/>
          <w:szCs w:val="28"/>
        </w:rPr>
        <w:t>Establish a routine for self-updating on project progress, including development milestones, budget usage, and any issues encountered.</w:t>
      </w:r>
    </w:p>
    <w:p w14:paraId="3EA9E6C1" w14:textId="25FBB3CA" w:rsidR="2E2856F8" w:rsidRPr="00845E9E" w:rsidRDefault="2E2856F8" w:rsidP="00F264DC">
      <w:pPr>
        <w:pStyle w:val="Heading4"/>
        <w:spacing w:line="240" w:lineRule="auto"/>
        <w:rPr>
          <w:rFonts w:ascii="Arial" w:hAnsi="Arial" w:cs="Arial"/>
          <w:sz w:val="28"/>
          <w:szCs w:val="28"/>
        </w:rPr>
      </w:pPr>
      <w:bookmarkStart w:id="6169" w:name="_Toc1220000258"/>
      <w:bookmarkStart w:id="6170" w:name="_Toc2111940298"/>
      <w:bookmarkStart w:id="6171" w:name="_Toc751497725"/>
      <w:bookmarkStart w:id="6172" w:name="_Toc52341414"/>
      <w:bookmarkStart w:id="6173" w:name="_Toc2020704760"/>
      <w:bookmarkStart w:id="6174" w:name="_Toc921115560"/>
      <w:bookmarkStart w:id="6175" w:name="_Toc1463264837"/>
      <w:bookmarkStart w:id="6176" w:name="_Toc674993878"/>
      <w:bookmarkStart w:id="6177" w:name="_Toc1920199916"/>
      <w:bookmarkStart w:id="6178" w:name="_Toc788043367"/>
      <w:bookmarkStart w:id="6179" w:name="_Toc1604399585"/>
      <w:bookmarkStart w:id="6180" w:name="_Toc375489547"/>
      <w:bookmarkStart w:id="6181" w:name="_Toc2003846314"/>
      <w:bookmarkStart w:id="6182" w:name="_Toc384269999"/>
      <w:bookmarkStart w:id="6183" w:name="_Toc1850490755"/>
      <w:bookmarkStart w:id="6184" w:name="_Toc456315129"/>
      <w:bookmarkStart w:id="6185" w:name="_Toc1547058396"/>
      <w:bookmarkStart w:id="6186" w:name="_Toc49782227"/>
      <w:bookmarkStart w:id="6187" w:name="_Toc2000736580"/>
      <w:bookmarkStart w:id="6188" w:name="_Toc1925751397"/>
      <w:bookmarkStart w:id="6189" w:name="_Toc1479471697"/>
      <w:bookmarkStart w:id="6190" w:name="_Toc1332104043"/>
      <w:bookmarkStart w:id="6191" w:name="_Toc1969215284"/>
      <w:bookmarkStart w:id="6192" w:name="_Toc808413146"/>
      <w:bookmarkStart w:id="6193" w:name="_Toc1172859979"/>
      <w:bookmarkStart w:id="6194" w:name="_Toc1073762009"/>
      <w:bookmarkStart w:id="6195" w:name="_Toc1569139283"/>
      <w:bookmarkStart w:id="6196" w:name="_Toc1373169568"/>
      <w:bookmarkStart w:id="6197" w:name="_Toc984039602"/>
      <w:bookmarkStart w:id="6198" w:name="_Toc598845108"/>
      <w:bookmarkStart w:id="6199" w:name="_Toc882014510"/>
      <w:bookmarkStart w:id="6200" w:name="_Toc1748517853"/>
      <w:bookmarkStart w:id="6201" w:name="_Toc1668257833"/>
      <w:bookmarkStart w:id="6202" w:name="_Toc631199194"/>
      <w:bookmarkStart w:id="6203" w:name="_Toc2000495844"/>
      <w:bookmarkStart w:id="6204" w:name="_Toc1844670183"/>
      <w:bookmarkStart w:id="6205" w:name="_Toc1109265256"/>
      <w:bookmarkStart w:id="6206" w:name="_Toc1017112699"/>
      <w:bookmarkStart w:id="6207" w:name="_Toc668782567"/>
      <w:bookmarkStart w:id="6208" w:name="_Toc1910379369"/>
      <w:bookmarkStart w:id="6209" w:name="_Toc280724236"/>
      <w:bookmarkStart w:id="6210" w:name="_Toc97861068"/>
      <w:bookmarkStart w:id="6211" w:name="_Toc2027272905"/>
      <w:bookmarkStart w:id="6212" w:name="_Toc789834269"/>
      <w:bookmarkStart w:id="6213" w:name="_Toc1123391532"/>
      <w:bookmarkStart w:id="6214" w:name="_Toc2122725220"/>
      <w:bookmarkStart w:id="6215" w:name="_Toc2017185517"/>
      <w:bookmarkStart w:id="6216" w:name="_Toc153795848"/>
      <w:bookmarkStart w:id="6217" w:name="_Toc256892538"/>
      <w:bookmarkStart w:id="6218" w:name="_Toc1975019301"/>
      <w:bookmarkStart w:id="6219" w:name="_Toc465935496"/>
      <w:bookmarkStart w:id="6220" w:name="_Toc1269508021"/>
      <w:bookmarkStart w:id="6221" w:name="_Toc1075731116"/>
      <w:bookmarkStart w:id="6222" w:name="_Toc1689213948"/>
      <w:bookmarkStart w:id="6223" w:name="_Toc1278699514"/>
      <w:bookmarkStart w:id="6224" w:name="_Toc2030324223"/>
      <w:bookmarkStart w:id="6225" w:name="_Toc1470516296"/>
      <w:bookmarkStart w:id="6226" w:name="_Toc1884458908"/>
      <w:bookmarkStart w:id="6227" w:name="_Toc2022991029"/>
      <w:bookmarkStart w:id="6228" w:name="_Toc1328119760"/>
      <w:bookmarkStart w:id="6229" w:name="_Toc1620589379"/>
      <w:bookmarkStart w:id="6230" w:name="_Toc2042858338"/>
      <w:bookmarkStart w:id="6231" w:name="_Toc966057447"/>
      <w:bookmarkStart w:id="6232" w:name="_Toc2039606562"/>
      <w:bookmarkStart w:id="6233" w:name="_Toc1842936142"/>
      <w:bookmarkStart w:id="6234" w:name="_Toc601054874"/>
      <w:bookmarkStart w:id="6235" w:name="_Toc1958862777"/>
      <w:bookmarkStart w:id="6236" w:name="_Toc1745436814"/>
      <w:bookmarkStart w:id="6237" w:name="_Toc82526585"/>
      <w:bookmarkStart w:id="6238" w:name="_Toc1067218762"/>
      <w:bookmarkStart w:id="6239" w:name="_Toc940585161"/>
      <w:bookmarkStart w:id="6240" w:name="_Toc1219171565"/>
      <w:bookmarkStart w:id="6241" w:name="_Toc848605020"/>
      <w:bookmarkStart w:id="6242" w:name="_Toc888303647"/>
      <w:bookmarkStart w:id="6243" w:name="_Toc961222375"/>
      <w:bookmarkStart w:id="6244" w:name="_Toc1019572406"/>
      <w:bookmarkStart w:id="6245" w:name="_Toc1167184529"/>
      <w:bookmarkStart w:id="6246" w:name="_Toc1654887100"/>
      <w:bookmarkStart w:id="6247" w:name="_Toc512993711"/>
      <w:bookmarkStart w:id="6248" w:name="_Toc1210002450"/>
      <w:bookmarkStart w:id="6249" w:name="_Toc1324741518"/>
      <w:bookmarkStart w:id="6250" w:name="_Toc576803399"/>
      <w:bookmarkStart w:id="6251" w:name="_Toc1298528024"/>
      <w:bookmarkStart w:id="6252" w:name="_Toc232365588"/>
      <w:bookmarkStart w:id="6253" w:name="_Toc1794640774"/>
      <w:bookmarkStart w:id="6254" w:name="_Toc659345539"/>
      <w:bookmarkStart w:id="6255" w:name="_Toc1153756779"/>
      <w:bookmarkStart w:id="6256" w:name="_Toc1036187571"/>
      <w:bookmarkStart w:id="6257" w:name="_Toc2077213312"/>
      <w:bookmarkStart w:id="6258" w:name="_Toc1101306094"/>
      <w:bookmarkStart w:id="6259" w:name="_Toc2063014332"/>
      <w:bookmarkStart w:id="6260" w:name="_Toc1077096054"/>
      <w:bookmarkStart w:id="6261" w:name="_Toc969897370"/>
      <w:bookmarkStart w:id="6262" w:name="_Toc1134084619"/>
      <w:bookmarkStart w:id="6263" w:name="_Toc150238178"/>
      <w:bookmarkStart w:id="6264" w:name="_Toc1530902946"/>
      <w:bookmarkStart w:id="6265" w:name="_Toc1966154298"/>
      <w:bookmarkStart w:id="6266" w:name="_Toc710769138"/>
      <w:bookmarkStart w:id="6267" w:name="_Toc2133372181"/>
      <w:bookmarkStart w:id="6268" w:name="_Toc1790099600"/>
      <w:bookmarkStart w:id="6269" w:name="_Toc380331726"/>
      <w:bookmarkStart w:id="6270" w:name="_Toc580551263"/>
      <w:bookmarkStart w:id="6271" w:name="_Toc104516683"/>
      <w:bookmarkStart w:id="6272" w:name="_Toc466579413"/>
      <w:bookmarkStart w:id="6273" w:name="_Toc2000276942"/>
      <w:bookmarkStart w:id="6274" w:name="_Toc1515217716"/>
      <w:bookmarkStart w:id="6275" w:name="_Toc1795764106"/>
      <w:bookmarkStart w:id="6276" w:name="_Toc2115414341"/>
      <w:bookmarkStart w:id="6277" w:name="_Toc1820388714"/>
      <w:bookmarkStart w:id="6278" w:name="_Toc1662277580"/>
      <w:bookmarkStart w:id="6279" w:name="_Toc468391488"/>
      <w:bookmarkStart w:id="6280" w:name="_Toc1026985922"/>
      <w:bookmarkStart w:id="6281" w:name="_Toc1047151726"/>
      <w:bookmarkStart w:id="6282" w:name="_Toc949407599"/>
      <w:bookmarkStart w:id="6283" w:name="_Toc1974466855"/>
      <w:bookmarkStart w:id="6284" w:name="_Toc446414776"/>
      <w:bookmarkStart w:id="6285" w:name="_Toc1654313527"/>
      <w:bookmarkStart w:id="6286" w:name="_Toc103327916"/>
      <w:bookmarkStart w:id="6287" w:name="_Toc1837709619"/>
      <w:bookmarkStart w:id="6288" w:name="_Toc1518044633"/>
      <w:bookmarkStart w:id="6289" w:name="_Toc729215573"/>
      <w:bookmarkStart w:id="6290" w:name="_Toc1144880091"/>
      <w:bookmarkStart w:id="6291" w:name="_Toc722397641"/>
      <w:bookmarkStart w:id="6292" w:name="_Toc1961545546"/>
      <w:bookmarkStart w:id="6293" w:name="_Toc1540435604"/>
      <w:bookmarkStart w:id="6294" w:name="_Toc772969355"/>
      <w:bookmarkStart w:id="6295" w:name="_Toc1703176111"/>
      <w:bookmarkStart w:id="6296" w:name="_Toc336312450"/>
      <w:bookmarkStart w:id="6297" w:name="_Toc1820516390"/>
      <w:bookmarkStart w:id="6298" w:name="_Toc640208143"/>
      <w:bookmarkStart w:id="6299" w:name="_Toc1147969502"/>
      <w:bookmarkStart w:id="6300" w:name="_Toc849221757"/>
      <w:bookmarkStart w:id="6301" w:name="_Toc270857687"/>
      <w:bookmarkStart w:id="6302" w:name="_Toc1125217010"/>
      <w:bookmarkStart w:id="6303" w:name="_Toc605311953"/>
      <w:bookmarkStart w:id="6304" w:name="_Toc1804622898"/>
      <w:bookmarkStart w:id="6305" w:name="_Toc1825886490"/>
      <w:bookmarkStart w:id="6306" w:name="_Toc1217183981"/>
      <w:bookmarkStart w:id="6307" w:name="_Toc551060301"/>
      <w:bookmarkStart w:id="6308" w:name="_Toc156698096"/>
      <w:r w:rsidRPr="00845E9E">
        <w:rPr>
          <w:rFonts w:ascii="Arial" w:hAnsi="Arial" w:cs="Arial"/>
          <w:sz w:val="28"/>
          <w:szCs w:val="28"/>
        </w:rPr>
        <w:t>Decision-Making:</w:t>
      </w:r>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14:paraId="5113D507" w14:textId="6C591372" w:rsidR="2E2856F8" w:rsidRPr="00845E9E" w:rsidRDefault="2E2856F8" w:rsidP="009E4368">
      <w:pPr>
        <w:pStyle w:val="ListParagraph"/>
        <w:numPr>
          <w:ilvl w:val="0"/>
          <w:numId w:val="9"/>
        </w:numPr>
        <w:spacing w:line="240" w:lineRule="auto"/>
        <w:rPr>
          <w:rFonts w:ascii="Arial" w:hAnsi="Arial" w:cs="Arial"/>
          <w:sz w:val="28"/>
          <w:szCs w:val="28"/>
        </w:rPr>
      </w:pPr>
      <w:r w:rsidRPr="00845E9E">
        <w:rPr>
          <w:rFonts w:ascii="Arial" w:hAnsi="Arial" w:cs="Arial"/>
          <w:sz w:val="28"/>
          <w:szCs w:val="28"/>
        </w:rPr>
        <w:t>As the sole stakeholder, ensure a systematic approach to decision-making, documenting all major decisions for future reference.</w:t>
      </w:r>
    </w:p>
    <w:p w14:paraId="0E72A90D" w14:textId="362280C7" w:rsidR="2E2856F8" w:rsidRPr="00845E9E" w:rsidRDefault="2E2856F8" w:rsidP="00F264DC">
      <w:pPr>
        <w:pStyle w:val="Heading4"/>
        <w:spacing w:line="240" w:lineRule="auto"/>
        <w:rPr>
          <w:rFonts w:ascii="Arial" w:hAnsi="Arial" w:cs="Arial"/>
          <w:sz w:val="28"/>
          <w:szCs w:val="28"/>
        </w:rPr>
      </w:pPr>
      <w:bookmarkStart w:id="6309" w:name="_Toc1300952154"/>
      <w:bookmarkStart w:id="6310" w:name="_Toc851769432"/>
      <w:bookmarkStart w:id="6311" w:name="_Toc599442426"/>
      <w:bookmarkStart w:id="6312" w:name="_Toc1375529416"/>
      <w:bookmarkStart w:id="6313" w:name="_Toc1718334520"/>
      <w:bookmarkStart w:id="6314" w:name="_Toc733859365"/>
      <w:bookmarkStart w:id="6315" w:name="_Toc1130587106"/>
      <w:bookmarkStart w:id="6316" w:name="_Toc575843745"/>
      <w:bookmarkStart w:id="6317" w:name="_Toc41708199"/>
      <w:bookmarkStart w:id="6318" w:name="_Toc2053585487"/>
      <w:bookmarkStart w:id="6319" w:name="_Toc917240787"/>
      <w:bookmarkStart w:id="6320" w:name="_Toc1654480919"/>
      <w:bookmarkStart w:id="6321" w:name="_Toc1889428557"/>
      <w:bookmarkStart w:id="6322" w:name="_Toc305379251"/>
      <w:bookmarkStart w:id="6323" w:name="_Toc1039825344"/>
      <w:bookmarkStart w:id="6324" w:name="_Toc589176688"/>
      <w:bookmarkStart w:id="6325" w:name="_Toc1731647359"/>
      <w:bookmarkStart w:id="6326" w:name="_Toc1679891737"/>
      <w:bookmarkStart w:id="6327" w:name="_Toc366897126"/>
      <w:bookmarkStart w:id="6328" w:name="_Toc1525431675"/>
      <w:bookmarkStart w:id="6329" w:name="_Toc332356968"/>
      <w:bookmarkStart w:id="6330" w:name="_Toc284542999"/>
      <w:bookmarkStart w:id="6331" w:name="_Toc1313654947"/>
      <w:bookmarkStart w:id="6332" w:name="_Toc1831445387"/>
      <w:bookmarkStart w:id="6333" w:name="_Toc1075493679"/>
      <w:bookmarkStart w:id="6334" w:name="_Toc1287439597"/>
      <w:bookmarkStart w:id="6335" w:name="_Toc1863085448"/>
      <w:bookmarkStart w:id="6336" w:name="_Toc393250136"/>
      <w:bookmarkStart w:id="6337" w:name="_Toc1464492681"/>
      <w:bookmarkStart w:id="6338" w:name="_Toc798500823"/>
      <w:bookmarkStart w:id="6339" w:name="_Toc1436958010"/>
      <w:bookmarkStart w:id="6340" w:name="_Toc81512212"/>
      <w:bookmarkStart w:id="6341" w:name="_Toc103780300"/>
      <w:bookmarkStart w:id="6342" w:name="_Toc1147840326"/>
      <w:bookmarkStart w:id="6343" w:name="_Toc1866700076"/>
      <w:bookmarkStart w:id="6344" w:name="_Toc316834486"/>
      <w:bookmarkStart w:id="6345" w:name="_Toc1586239158"/>
      <w:bookmarkStart w:id="6346" w:name="_Toc1846124411"/>
      <w:bookmarkStart w:id="6347" w:name="_Toc813929071"/>
      <w:bookmarkStart w:id="6348" w:name="_Toc851292331"/>
      <w:bookmarkStart w:id="6349" w:name="_Toc553416341"/>
      <w:bookmarkStart w:id="6350" w:name="_Toc403364983"/>
      <w:bookmarkStart w:id="6351" w:name="_Toc962118124"/>
      <w:bookmarkStart w:id="6352" w:name="_Toc1129003765"/>
      <w:bookmarkStart w:id="6353" w:name="_Toc359446321"/>
      <w:bookmarkStart w:id="6354" w:name="_Toc984256719"/>
      <w:bookmarkStart w:id="6355" w:name="_Toc615990488"/>
      <w:bookmarkStart w:id="6356" w:name="_Toc1695592514"/>
      <w:bookmarkStart w:id="6357" w:name="_Toc1392767127"/>
      <w:bookmarkStart w:id="6358" w:name="_Toc1210738132"/>
      <w:bookmarkStart w:id="6359" w:name="_Toc568088058"/>
      <w:bookmarkStart w:id="6360" w:name="_Toc1124194914"/>
      <w:bookmarkStart w:id="6361" w:name="_Toc566091060"/>
      <w:bookmarkStart w:id="6362" w:name="_Toc1217908555"/>
      <w:bookmarkStart w:id="6363" w:name="_Toc1171812611"/>
      <w:bookmarkStart w:id="6364" w:name="_Toc2041105426"/>
      <w:bookmarkStart w:id="6365" w:name="_Toc279167290"/>
      <w:bookmarkStart w:id="6366" w:name="_Toc1612460563"/>
      <w:bookmarkStart w:id="6367" w:name="_Toc496858888"/>
      <w:bookmarkStart w:id="6368" w:name="_Toc1736242820"/>
      <w:bookmarkStart w:id="6369" w:name="_Toc1886289472"/>
      <w:bookmarkStart w:id="6370" w:name="_Toc319943009"/>
      <w:bookmarkStart w:id="6371" w:name="_Toc901514460"/>
      <w:bookmarkStart w:id="6372" w:name="_Toc164722197"/>
      <w:bookmarkStart w:id="6373" w:name="_Toc361654997"/>
      <w:bookmarkStart w:id="6374" w:name="_Toc25804610"/>
      <w:bookmarkStart w:id="6375" w:name="_Toc1617733122"/>
      <w:bookmarkStart w:id="6376" w:name="_Toc1378916962"/>
      <w:bookmarkStart w:id="6377" w:name="_Toc1598044734"/>
      <w:bookmarkStart w:id="6378" w:name="_Toc2052051963"/>
      <w:bookmarkStart w:id="6379" w:name="_Toc1474954482"/>
      <w:bookmarkStart w:id="6380" w:name="_Toc184899908"/>
      <w:bookmarkStart w:id="6381" w:name="_Toc2030708308"/>
      <w:bookmarkStart w:id="6382" w:name="_Toc356200102"/>
      <w:bookmarkStart w:id="6383" w:name="_Toc630175129"/>
      <w:bookmarkStart w:id="6384" w:name="_Toc1003633600"/>
      <w:bookmarkStart w:id="6385" w:name="_Toc1386649044"/>
      <w:bookmarkStart w:id="6386" w:name="_Toc1513841490"/>
      <w:bookmarkStart w:id="6387" w:name="_Toc1272650582"/>
      <w:bookmarkStart w:id="6388" w:name="_Toc626764857"/>
      <w:bookmarkStart w:id="6389" w:name="_Toc282539620"/>
      <w:bookmarkStart w:id="6390" w:name="_Toc2091705712"/>
      <w:bookmarkStart w:id="6391" w:name="_Toc1228025536"/>
      <w:bookmarkStart w:id="6392" w:name="_Toc258414840"/>
      <w:bookmarkStart w:id="6393" w:name="_Toc1262581332"/>
      <w:bookmarkStart w:id="6394" w:name="_Toc312542976"/>
      <w:bookmarkStart w:id="6395" w:name="_Toc971649100"/>
      <w:bookmarkStart w:id="6396" w:name="_Toc529468613"/>
      <w:bookmarkStart w:id="6397" w:name="_Toc559403231"/>
      <w:bookmarkStart w:id="6398" w:name="_Toc53015319"/>
      <w:bookmarkStart w:id="6399" w:name="_Toc571266386"/>
      <w:bookmarkStart w:id="6400" w:name="_Toc1958592912"/>
      <w:bookmarkStart w:id="6401" w:name="_Toc594633243"/>
      <w:bookmarkStart w:id="6402" w:name="_Toc599591456"/>
      <w:bookmarkStart w:id="6403" w:name="_Toc1109320052"/>
      <w:bookmarkStart w:id="6404" w:name="_Toc367467353"/>
      <w:bookmarkStart w:id="6405" w:name="_Toc32124806"/>
      <w:bookmarkStart w:id="6406" w:name="_Toc1008641280"/>
      <w:bookmarkStart w:id="6407" w:name="_Toc905096477"/>
      <w:bookmarkStart w:id="6408" w:name="_Toc697017885"/>
      <w:bookmarkStart w:id="6409" w:name="_Toc746123491"/>
      <w:bookmarkStart w:id="6410" w:name="_Toc881776443"/>
      <w:bookmarkStart w:id="6411" w:name="_Toc449646117"/>
      <w:bookmarkStart w:id="6412" w:name="_Toc1709299143"/>
      <w:bookmarkStart w:id="6413" w:name="_Toc2055606625"/>
      <w:bookmarkStart w:id="6414" w:name="_Toc728543121"/>
      <w:bookmarkStart w:id="6415" w:name="_Toc1149094962"/>
      <w:bookmarkStart w:id="6416" w:name="_Toc291666511"/>
      <w:bookmarkStart w:id="6417" w:name="_Toc989618937"/>
      <w:bookmarkStart w:id="6418" w:name="_Toc573519290"/>
      <w:bookmarkStart w:id="6419" w:name="_Toc2133124690"/>
      <w:bookmarkStart w:id="6420" w:name="_Toc574412433"/>
      <w:bookmarkStart w:id="6421" w:name="_Toc947125919"/>
      <w:bookmarkStart w:id="6422" w:name="_Toc1082616627"/>
      <w:bookmarkStart w:id="6423" w:name="_Toc634966317"/>
      <w:bookmarkStart w:id="6424" w:name="_Toc405892953"/>
      <w:bookmarkStart w:id="6425" w:name="_Toc270665904"/>
      <w:bookmarkStart w:id="6426" w:name="_Toc1164807685"/>
      <w:bookmarkStart w:id="6427" w:name="_Toc706555334"/>
      <w:bookmarkStart w:id="6428" w:name="_Toc2046540778"/>
      <w:bookmarkStart w:id="6429" w:name="_Toc1357626863"/>
      <w:bookmarkStart w:id="6430" w:name="_Toc1100099325"/>
      <w:bookmarkStart w:id="6431" w:name="_Toc1118692067"/>
      <w:bookmarkStart w:id="6432" w:name="_Toc184699973"/>
      <w:bookmarkStart w:id="6433" w:name="_Toc1253901722"/>
      <w:bookmarkStart w:id="6434" w:name="_Toc739904496"/>
      <w:bookmarkStart w:id="6435" w:name="_Toc1413440330"/>
      <w:bookmarkStart w:id="6436" w:name="_Toc2126176232"/>
      <w:bookmarkStart w:id="6437" w:name="_Toc1271534039"/>
      <w:bookmarkStart w:id="6438" w:name="_Toc660267020"/>
      <w:bookmarkStart w:id="6439" w:name="_Toc297297672"/>
      <w:bookmarkStart w:id="6440" w:name="_Toc1659250842"/>
      <w:bookmarkStart w:id="6441" w:name="_Toc1663720808"/>
      <w:bookmarkStart w:id="6442" w:name="_Toc1440407600"/>
      <w:bookmarkStart w:id="6443" w:name="_Toc889871758"/>
      <w:bookmarkStart w:id="6444" w:name="_Toc621806695"/>
      <w:bookmarkStart w:id="6445" w:name="_Toc1960133238"/>
      <w:bookmarkStart w:id="6446" w:name="_Toc281315866"/>
      <w:bookmarkStart w:id="6447" w:name="_Toc2048553683"/>
      <w:bookmarkStart w:id="6448" w:name="_Toc156698097"/>
      <w:r w:rsidRPr="00845E9E">
        <w:rPr>
          <w:rFonts w:ascii="Arial" w:hAnsi="Arial" w:cs="Arial"/>
          <w:sz w:val="28"/>
          <w:szCs w:val="28"/>
        </w:rPr>
        <w:t>Risk Management:</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p>
    <w:p w14:paraId="73566350" w14:textId="58D534D1" w:rsidR="2E2856F8" w:rsidRPr="00845E9E" w:rsidRDefault="2E2856F8" w:rsidP="009E4368">
      <w:pPr>
        <w:pStyle w:val="ListParagraph"/>
        <w:numPr>
          <w:ilvl w:val="0"/>
          <w:numId w:val="8"/>
        </w:numPr>
        <w:spacing w:line="240" w:lineRule="auto"/>
        <w:rPr>
          <w:rFonts w:ascii="Arial" w:hAnsi="Arial" w:cs="Arial"/>
          <w:sz w:val="28"/>
          <w:szCs w:val="28"/>
        </w:rPr>
      </w:pPr>
      <w:r w:rsidRPr="00845E9E">
        <w:rPr>
          <w:rFonts w:ascii="Arial" w:hAnsi="Arial" w:cs="Arial"/>
          <w:sz w:val="28"/>
          <w:szCs w:val="28"/>
        </w:rPr>
        <w:t>Continuously monitor and evaluate risks, documenting any changes in risk status and mitigating actions taken.</w:t>
      </w:r>
    </w:p>
    <w:p w14:paraId="610E4374" w14:textId="5CF16C6F" w:rsidR="2E2856F8" w:rsidRPr="00845E9E" w:rsidRDefault="2E2856F8" w:rsidP="00F264DC">
      <w:pPr>
        <w:pStyle w:val="Heading4"/>
        <w:spacing w:line="240" w:lineRule="auto"/>
        <w:rPr>
          <w:rFonts w:ascii="Arial" w:hAnsi="Arial" w:cs="Arial"/>
          <w:sz w:val="28"/>
          <w:szCs w:val="28"/>
        </w:rPr>
      </w:pPr>
      <w:bookmarkStart w:id="6449" w:name="_Toc885835631"/>
      <w:bookmarkStart w:id="6450" w:name="_Toc1192429937"/>
      <w:bookmarkStart w:id="6451" w:name="_Toc530624034"/>
      <w:bookmarkStart w:id="6452" w:name="_Toc1490954087"/>
      <w:bookmarkStart w:id="6453" w:name="_Toc230165085"/>
      <w:bookmarkStart w:id="6454" w:name="_Toc1576866920"/>
      <w:bookmarkStart w:id="6455" w:name="_Toc1988583839"/>
      <w:bookmarkStart w:id="6456" w:name="_Toc276013839"/>
      <w:bookmarkStart w:id="6457" w:name="_Toc1673728604"/>
      <w:bookmarkStart w:id="6458" w:name="_Toc746148074"/>
      <w:bookmarkStart w:id="6459" w:name="_Toc1098166555"/>
      <w:bookmarkStart w:id="6460" w:name="_Toc1222382324"/>
      <w:bookmarkStart w:id="6461" w:name="_Toc1216241634"/>
      <w:bookmarkStart w:id="6462" w:name="_Toc201741998"/>
      <w:bookmarkStart w:id="6463" w:name="_Toc664646556"/>
      <w:bookmarkStart w:id="6464" w:name="_Toc545349406"/>
      <w:bookmarkStart w:id="6465" w:name="_Toc1020939335"/>
      <w:bookmarkStart w:id="6466" w:name="_Toc1880805042"/>
      <w:bookmarkStart w:id="6467" w:name="_Toc2083418928"/>
      <w:bookmarkStart w:id="6468" w:name="_Toc568788493"/>
      <w:bookmarkStart w:id="6469" w:name="_Toc1423399424"/>
      <w:bookmarkStart w:id="6470" w:name="_Toc1658783341"/>
      <w:bookmarkStart w:id="6471" w:name="_Toc841447190"/>
      <w:bookmarkStart w:id="6472" w:name="_Toc338129206"/>
      <w:bookmarkStart w:id="6473" w:name="_Toc1977528454"/>
      <w:bookmarkStart w:id="6474" w:name="_Toc1861980144"/>
      <w:bookmarkStart w:id="6475" w:name="_Toc1768092300"/>
      <w:bookmarkStart w:id="6476" w:name="_Toc2075205708"/>
      <w:bookmarkStart w:id="6477" w:name="_Toc2000589956"/>
      <w:bookmarkStart w:id="6478" w:name="_Toc1261507781"/>
      <w:bookmarkStart w:id="6479" w:name="_Toc176651258"/>
      <w:bookmarkStart w:id="6480" w:name="_Toc2067488803"/>
      <w:bookmarkStart w:id="6481" w:name="_Toc834186692"/>
      <w:bookmarkStart w:id="6482" w:name="_Toc911566736"/>
      <w:bookmarkStart w:id="6483" w:name="_Toc1519229216"/>
      <w:bookmarkStart w:id="6484" w:name="_Toc1315537199"/>
      <w:bookmarkStart w:id="6485" w:name="_Toc112627995"/>
      <w:bookmarkStart w:id="6486" w:name="_Toc1706258301"/>
      <w:bookmarkStart w:id="6487" w:name="_Toc1355066899"/>
      <w:bookmarkStart w:id="6488" w:name="_Toc656038186"/>
      <w:bookmarkStart w:id="6489" w:name="_Toc1157407338"/>
      <w:bookmarkStart w:id="6490" w:name="_Toc1504914554"/>
      <w:bookmarkStart w:id="6491" w:name="_Toc1771465994"/>
      <w:bookmarkStart w:id="6492" w:name="_Toc771058928"/>
      <w:bookmarkStart w:id="6493" w:name="_Toc345776762"/>
      <w:bookmarkStart w:id="6494" w:name="_Toc1727245772"/>
      <w:bookmarkStart w:id="6495" w:name="_Toc1969674666"/>
      <w:bookmarkStart w:id="6496" w:name="_Toc999502779"/>
      <w:bookmarkStart w:id="6497" w:name="_Toc921321092"/>
      <w:bookmarkStart w:id="6498" w:name="_Toc1972482444"/>
      <w:bookmarkStart w:id="6499" w:name="_Toc806087674"/>
      <w:bookmarkStart w:id="6500" w:name="_Toc711935942"/>
      <w:bookmarkStart w:id="6501" w:name="_Toc1035492798"/>
      <w:bookmarkStart w:id="6502" w:name="_Toc1214835522"/>
      <w:bookmarkStart w:id="6503" w:name="_Toc2037884908"/>
      <w:bookmarkStart w:id="6504" w:name="_Toc1834509673"/>
      <w:bookmarkStart w:id="6505" w:name="_Toc508349412"/>
      <w:bookmarkStart w:id="6506" w:name="_Toc855374058"/>
      <w:bookmarkStart w:id="6507" w:name="_Toc88155852"/>
      <w:bookmarkStart w:id="6508" w:name="_Toc323498428"/>
      <w:bookmarkStart w:id="6509" w:name="_Toc1190332994"/>
      <w:bookmarkStart w:id="6510" w:name="_Toc1031954821"/>
      <w:bookmarkStart w:id="6511" w:name="_Toc1255394005"/>
      <w:bookmarkStart w:id="6512" w:name="_Toc1554521573"/>
      <w:bookmarkStart w:id="6513" w:name="_Toc329593942"/>
      <w:bookmarkStart w:id="6514" w:name="_Toc156522424"/>
      <w:bookmarkStart w:id="6515" w:name="_Toc370493507"/>
      <w:bookmarkStart w:id="6516" w:name="_Toc1475803087"/>
      <w:bookmarkStart w:id="6517" w:name="_Toc1915175934"/>
      <w:bookmarkStart w:id="6518" w:name="_Toc1486294961"/>
      <w:bookmarkStart w:id="6519" w:name="_Toc471682478"/>
      <w:bookmarkStart w:id="6520" w:name="_Toc1792338390"/>
      <w:bookmarkStart w:id="6521" w:name="_Toc2018049374"/>
      <w:bookmarkStart w:id="6522" w:name="_Toc1163094815"/>
      <w:bookmarkStart w:id="6523" w:name="_Toc1824944511"/>
      <w:bookmarkStart w:id="6524" w:name="_Toc1945552750"/>
      <w:bookmarkStart w:id="6525" w:name="_Toc813977029"/>
      <w:bookmarkStart w:id="6526" w:name="_Toc89520349"/>
      <w:bookmarkStart w:id="6527" w:name="_Toc1425567435"/>
      <w:bookmarkStart w:id="6528" w:name="_Toc573546452"/>
      <w:bookmarkStart w:id="6529" w:name="_Toc707525410"/>
      <w:bookmarkStart w:id="6530" w:name="_Toc1488830388"/>
      <w:bookmarkStart w:id="6531" w:name="_Toc2029158512"/>
      <w:bookmarkStart w:id="6532" w:name="_Toc340890980"/>
      <w:bookmarkStart w:id="6533" w:name="_Toc1061603645"/>
      <w:bookmarkStart w:id="6534" w:name="_Toc1365548333"/>
      <w:bookmarkStart w:id="6535" w:name="_Toc2015481073"/>
      <w:bookmarkStart w:id="6536" w:name="_Toc305976001"/>
      <w:bookmarkStart w:id="6537" w:name="_Toc1429863198"/>
      <w:bookmarkStart w:id="6538" w:name="_Toc272068290"/>
      <w:bookmarkStart w:id="6539" w:name="_Toc1919260127"/>
      <w:bookmarkStart w:id="6540" w:name="_Toc313459885"/>
      <w:bookmarkStart w:id="6541" w:name="_Toc1832957334"/>
      <w:bookmarkStart w:id="6542" w:name="_Toc1354418434"/>
      <w:bookmarkStart w:id="6543" w:name="_Toc148234899"/>
      <w:bookmarkStart w:id="6544" w:name="_Toc1973071194"/>
      <w:bookmarkStart w:id="6545" w:name="_Toc444083689"/>
      <w:bookmarkStart w:id="6546" w:name="_Toc391801284"/>
      <w:bookmarkStart w:id="6547" w:name="_Toc1544653932"/>
      <w:bookmarkStart w:id="6548" w:name="_Toc788174738"/>
      <w:bookmarkStart w:id="6549" w:name="_Toc922288308"/>
      <w:bookmarkStart w:id="6550" w:name="_Toc108752599"/>
      <w:bookmarkStart w:id="6551" w:name="_Toc81060825"/>
      <w:bookmarkStart w:id="6552" w:name="_Toc1596024653"/>
      <w:bookmarkStart w:id="6553" w:name="_Toc1403016157"/>
      <w:bookmarkStart w:id="6554" w:name="_Toc2090326042"/>
      <w:bookmarkStart w:id="6555" w:name="_Toc1218714550"/>
      <w:bookmarkStart w:id="6556" w:name="_Toc838419917"/>
      <w:bookmarkStart w:id="6557" w:name="_Toc1111999874"/>
      <w:bookmarkStart w:id="6558" w:name="_Toc721992910"/>
      <w:bookmarkStart w:id="6559" w:name="_Toc995068679"/>
      <w:bookmarkStart w:id="6560" w:name="_Toc1248888391"/>
      <w:bookmarkStart w:id="6561" w:name="_Toc519342029"/>
      <w:bookmarkStart w:id="6562" w:name="_Toc1322670758"/>
      <w:bookmarkStart w:id="6563" w:name="_Toc166981745"/>
      <w:bookmarkStart w:id="6564" w:name="_Toc1652725180"/>
      <w:bookmarkStart w:id="6565" w:name="_Toc1055720795"/>
      <w:bookmarkStart w:id="6566" w:name="_Toc1912627783"/>
      <w:bookmarkStart w:id="6567" w:name="_Toc141429494"/>
      <w:bookmarkStart w:id="6568" w:name="_Toc1360467451"/>
      <w:bookmarkStart w:id="6569" w:name="_Toc1575709709"/>
      <w:bookmarkStart w:id="6570" w:name="_Toc1210821743"/>
      <w:bookmarkStart w:id="6571" w:name="_Toc2128332544"/>
      <w:bookmarkStart w:id="6572" w:name="_Toc82608787"/>
      <w:bookmarkStart w:id="6573" w:name="_Toc1771752989"/>
      <w:bookmarkStart w:id="6574" w:name="_Toc1049389506"/>
      <w:bookmarkStart w:id="6575" w:name="_Toc1746296919"/>
      <w:bookmarkStart w:id="6576" w:name="_Toc40443771"/>
      <w:bookmarkStart w:id="6577" w:name="_Toc1272606210"/>
      <w:bookmarkStart w:id="6578" w:name="_Toc1996911198"/>
      <w:bookmarkStart w:id="6579" w:name="_Toc1486733927"/>
      <w:bookmarkStart w:id="6580" w:name="_Toc1966675617"/>
      <w:bookmarkStart w:id="6581" w:name="_Toc1879749116"/>
      <w:bookmarkStart w:id="6582" w:name="_Toc2067038076"/>
      <w:bookmarkStart w:id="6583" w:name="_Toc1119422356"/>
      <w:bookmarkStart w:id="6584" w:name="_Toc793275579"/>
      <w:bookmarkStart w:id="6585" w:name="_Toc1579457397"/>
      <w:bookmarkStart w:id="6586" w:name="_Toc1422795009"/>
      <w:bookmarkStart w:id="6587" w:name="_Toc813085166"/>
      <w:bookmarkStart w:id="6588" w:name="_Toc156698098"/>
      <w:r w:rsidRPr="00845E9E">
        <w:rPr>
          <w:rFonts w:ascii="Arial" w:hAnsi="Arial" w:cs="Arial"/>
          <w:sz w:val="28"/>
          <w:szCs w:val="28"/>
        </w:rPr>
        <w:t>Feedback Collection:</w:t>
      </w:r>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p>
    <w:p w14:paraId="0F9EE095" w14:textId="3EF26548" w:rsidR="2E2856F8" w:rsidRPr="00845E9E" w:rsidRDefault="2E2856F8" w:rsidP="009E4368">
      <w:pPr>
        <w:pStyle w:val="ListParagraph"/>
        <w:numPr>
          <w:ilvl w:val="0"/>
          <w:numId w:val="7"/>
        </w:numPr>
        <w:spacing w:line="240" w:lineRule="auto"/>
        <w:rPr>
          <w:rFonts w:ascii="Arial" w:hAnsi="Arial" w:cs="Arial"/>
          <w:sz w:val="28"/>
          <w:szCs w:val="28"/>
        </w:rPr>
      </w:pPr>
      <w:r w:rsidRPr="00845E9E">
        <w:rPr>
          <w:rFonts w:ascii="Arial" w:hAnsi="Arial" w:cs="Arial"/>
          <w:sz w:val="28"/>
          <w:szCs w:val="28"/>
        </w:rPr>
        <w:t>Even though you are the sole stakeholder, collecting feedback from potential end-users or advisors in the legal or tech field can provide valuable insights.</w:t>
      </w:r>
    </w:p>
    <w:p w14:paraId="3134B796" w14:textId="628512A7" w:rsidR="2E2856F8" w:rsidRPr="00845E9E" w:rsidRDefault="2E2856F8" w:rsidP="00F264DC">
      <w:pPr>
        <w:pStyle w:val="Heading4"/>
        <w:spacing w:line="240" w:lineRule="auto"/>
        <w:rPr>
          <w:rFonts w:ascii="Arial" w:hAnsi="Arial" w:cs="Arial"/>
          <w:sz w:val="28"/>
          <w:szCs w:val="28"/>
        </w:rPr>
      </w:pPr>
      <w:bookmarkStart w:id="6589" w:name="_Toc1211617337"/>
      <w:bookmarkStart w:id="6590" w:name="_Toc1076798253"/>
      <w:bookmarkStart w:id="6591" w:name="_Toc1436365865"/>
      <w:bookmarkStart w:id="6592" w:name="_Toc1185984831"/>
      <w:bookmarkStart w:id="6593" w:name="_Toc1325242675"/>
      <w:bookmarkStart w:id="6594" w:name="_Toc548561568"/>
      <w:bookmarkStart w:id="6595" w:name="_Toc241007642"/>
      <w:bookmarkStart w:id="6596" w:name="_Toc516346255"/>
      <w:bookmarkStart w:id="6597" w:name="_Toc1637232911"/>
      <w:bookmarkStart w:id="6598" w:name="_Toc907968996"/>
      <w:bookmarkStart w:id="6599" w:name="_Toc943855557"/>
      <w:bookmarkStart w:id="6600" w:name="_Toc675291368"/>
      <w:bookmarkStart w:id="6601" w:name="_Toc540263882"/>
      <w:bookmarkStart w:id="6602" w:name="_Toc1750013259"/>
      <w:bookmarkStart w:id="6603" w:name="_Toc1463069315"/>
      <w:bookmarkStart w:id="6604" w:name="_Toc1210287629"/>
      <w:bookmarkStart w:id="6605" w:name="_Toc308024206"/>
      <w:bookmarkStart w:id="6606" w:name="_Toc1773611914"/>
      <w:bookmarkStart w:id="6607" w:name="_Toc1335118700"/>
      <w:bookmarkStart w:id="6608" w:name="_Toc1089428618"/>
      <w:bookmarkStart w:id="6609" w:name="_Toc174108410"/>
      <w:bookmarkStart w:id="6610" w:name="_Toc559364792"/>
      <w:bookmarkStart w:id="6611" w:name="_Toc1378168023"/>
      <w:bookmarkStart w:id="6612" w:name="_Toc11927584"/>
      <w:bookmarkStart w:id="6613" w:name="_Toc1393356269"/>
      <w:bookmarkStart w:id="6614" w:name="_Toc2138205083"/>
      <w:bookmarkStart w:id="6615" w:name="_Toc275441147"/>
      <w:bookmarkStart w:id="6616" w:name="_Toc206751472"/>
      <w:bookmarkStart w:id="6617" w:name="_Toc1975884306"/>
      <w:bookmarkStart w:id="6618" w:name="_Toc2081419780"/>
      <w:bookmarkStart w:id="6619" w:name="_Toc915214700"/>
      <w:bookmarkStart w:id="6620" w:name="_Toc424507824"/>
      <w:bookmarkStart w:id="6621" w:name="_Toc1262758132"/>
      <w:bookmarkStart w:id="6622" w:name="_Toc1555157339"/>
      <w:bookmarkStart w:id="6623" w:name="_Toc137621665"/>
      <w:bookmarkStart w:id="6624" w:name="_Toc458484153"/>
      <w:bookmarkStart w:id="6625" w:name="_Toc245483446"/>
      <w:bookmarkStart w:id="6626" w:name="_Toc603348771"/>
      <w:bookmarkStart w:id="6627" w:name="_Toc439960497"/>
      <w:bookmarkStart w:id="6628" w:name="_Toc667612891"/>
      <w:bookmarkStart w:id="6629" w:name="_Toc1846254739"/>
      <w:bookmarkStart w:id="6630" w:name="_Toc531315540"/>
      <w:bookmarkStart w:id="6631" w:name="_Toc1436857467"/>
      <w:bookmarkStart w:id="6632" w:name="_Toc1851861025"/>
      <w:bookmarkStart w:id="6633" w:name="_Toc996244902"/>
      <w:bookmarkStart w:id="6634" w:name="_Toc312645658"/>
      <w:bookmarkStart w:id="6635" w:name="_Toc284213926"/>
      <w:bookmarkStart w:id="6636" w:name="_Toc1390489166"/>
      <w:bookmarkStart w:id="6637" w:name="_Toc1015564272"/>
      <w:bookmarkStart w:id="6638" w:name="_Toc1328740287"/>
      <w:bookmarkStart w:id="6639" w:name="_Toc1753268727"/>
      <w:bookmarkStart w:id="6640" w:name="_Toc1955106429"/>
      <w:bookmarkStart w:id="6641" w:name="_Toc82209938"/>
      <w:bookmarkStart w:id="6642" w:name="_Toc31410420"/>
      <w:bookmarkStart w:id="6643" w:name="_Toc202201769"/>
      <w:bookmarkStart w:id="6644" w:name="_Toc1578027723"/>
      <w:bookmarkStart w:id="6645" w:name="_Toc382208174"/>
      <w:bookmarkStart w:id="6646" w:name="_Toc707024655"/>
      <w:bookmarkStart w:id="6647" w:name="_Toc490915925"/>
      <w:bookmarkStart w:id="6648" w:name="_Toc1841883168"/>
      <w:bookmarkStart w:id="6649" w:name="_Toc1938808062"/>
      <w:bookmarkStart w:id="6650" w:name="_Toc651478128"/>
      <w:bookmarkStart w:id="6651" w:name="_Toc1136780541"/>
      <w:bookmarkStart w:id="6652" w:name="_Toc2006821204"/>
      <w:bookmarkStart w:id="6653" w:name="_Toc608230904"/>
      <w:bookmarkStart w:id="6654" w:name="_Toc235400289"/>
      <w:bookmarkStart w:id="6655" w:name="_Toc352761381"/>
      <w:bookmarkStart w:id="6656" w:name="_Toc434699220"/>
      <w:bookmarkStart w:id="6657" w:name="_Toc31496283"/>
      <w:bookmarkStart w:id="6658" w:name="_Toc1461773251"/>
      <w:bookmarkStart w:id="6659" w:name="_Toc668602545"/>
      <w:bookmarkStart w:id="6660" w:name="_Toc1874182633"/>
      <w:bookmarkStart w:id="6661" w:name="_Toc566192844"/>
      <w:bookmarkStart w:id="6662" w:name="_Toc1496656997"/>
      <w:bookmarkStart w:id="6663" w:name="_Toc1600801688"/>
      <w:bookmarkStart w:id="6664" w:name="_Toc1064432004"/>
      <w:bookmarkStart w:id="6665" w:name="_Toc1304331775"/>
      <w:bookmarkStart w:id="6666" w:name="_Toc627816706"/>
      <w:bookmarkStart w:id="6667" w:name="_Toc702964629"/>
      <w:bookmarkStart w:id="6668" w:name="_Toc1706309888"/>
      <w:bookmarkStart w:id="6669" w:name="_Toc1780998088"/>
      <w:bookmarkStart w:id="6670" w:name="_Toc857001204"/>
      <w:bookmarkStart w:id="6671" w:name="_Toc91621933"/>
      <w:bookmarkStart w:id="6672" w:name="_Toc1108135898"/>
      <w:bookmarkStart w:id="6673" w:name="_Toc185331056"/>
      <w:bookmarkStart w:id="6674" w:name="_Toc294087679"/>
      <w:bookmarkStart w:id="6675" w:name="_Toc1470795146"/>
      <w:bookmarkStart w:id="6676" w:name="_Toc1595459845"/>
      <w:bookmarkStart w:id="6677" w:name="_Toc457662499"/>
      <w:bookmarkStart w:id="6678" w:name="_Toc668096832"/>
      <w:bookmarkStart w:id="6679" w:name="_Toc1402743420"/>
      <w:bookmarkStart w:id="6680" w:name="_Toc793317007"/>
      <w:bookmarkStart w:id="6681" w:name="_Toc98271630"/>
      <w:bookmarkStart w:id="6682" w:name="_Toc1484773039"/>
      <w:bookmarkStart w:id="6683" w:name="_Toc1895266301"/>
      <w:bookmarkStart w:id="6684" w:name="_Toc425997359"/>
      <w:bookmarkStart w:id="6685" w:name="_Toc770693378"/>
      <w:bookmarkStart w:id="6686" w:name="_Toc501428296"/>
      <w:bookmarkStart w:id="6687" w:name="_Toc1469588641"/>
      <w:bookmarkStart w:id="6688" w:name="_Toc842417138"/>
      <w:bookmarkStart w:id="6689" w:name="_Toc1606963548"/>
      <w:bookmarkStart w:id="6690" w:name="_Toc1138397242"/>
      <w:bookmarkStart w:id="6691" w:name="_Toc235377282"/>
      <w:bookmarkStart w:id="6692" w:name="_Toc1185075289"/>
      <w:bookmarkStart w:id="6693" w:name="_Toc844541909"/>
      <w:bookmarkStart w:id="6694" w:name="_Toc1480143557"/>
      <w:bookmarkStart w:id="6695" w:name="_Toc995967643"/>
      <w:bookmarkStart w:id="6696" w:name="_Toc758217256"/>
      <w:bookmarkStart w:id="6697" w:name="_Toc1181848769"/>
      <w:bookmarkStart w:id="6698" w:name="_Toc1160794382"/>
      <w:bookmarkStart w:id="6699" w:name="_Toc332011662"/>
      <w:bookmarkStart w:id="6700" w:name="_Toc989312239"/>
      <w:bookmarkStart w:id="6701" w:name="_Toc218421245"/>
      <w:bookmarkStart w:id="6702" w:name="_Toc980817336"/>
      <w:bookmarkStart w:id="6703" w:name="_Toc1423475382"/>
      <w:bookmarkStart w:id="6704" w:name="_Toc1023773313"/>
      <w:bookmarkStart w:id="6705" w:name="_Toc1915848408"/>
      <w:bookmarkStart w:id="6706" w:name="_Toc310633877"/>
      <w:bookmarkStart w:id="6707" w:name="_Toc759440250"/>
      <w:bookmarkStart w:id="6708" w:name="_Toc1716289805"/>
      <w:bookmarkStart w:id="6709" w:name="_Toc954641793"/>
      <w:bookmarkStart w:id="6710" w:name="_Toc864210735"/>
      <w:bookmarkStart w:id="6711" w:name="_Toc791332484"/>
      <w:bookmarkStart w:id="6712" w:name="_Toc158435491"/>
      <w:bookmarkStart w:id="6713" w:name="_Toc1087827915"/>
      <w:bookmarkStart w:id="6714" w:name="_Toc282422416"/>
      <w:bookmarkStart w:id="6715" w:name="_Toc332864499"/>
      <w:bookmarkStart w:id="6716" w:name="_Toc842148772"/>
      <w:bookmarkStart w:id="6717" w:name="_Toc1120918079"/>
      <w:bookmarkStart w:id="6718" w:name="_Toc1373657515"/>
      <w:bookmarkStart w:id="6719" w:name="_Toc849773045"/>
      <w:bookmarkStart w:id="6720" w:name="_Toc1787162180"/>
      <w:bookmarkStart w:id="6721" w:name="_Toc159197564"/>
      <w:bookmarkStart w:id="6722" w:name="_Toc711903585"/>
      <w:bookmarkStart w:id="6723" w:name="_Toc975498770"/>
      <w:bookmarkStart w:id="6724" w:name="_Toc620631359"/>
      <w:bookmarkStart w:id="6725" w:name="_Toc1050065840"/>
      <w:bookmarkStart w:id="6726" w:name="_Toc775249537"/>
      <w:bookmarkStart w:id="6727" w:name="_Toc106169658"/>
      <w:bookmarkStart w:id="6728" w:name="_Toc156698099"/>
      <w:r w:rsidRPr="00845E9E">
        <w:rPr>
          <w:rFonts w:ascii="Arial" w:hAnsi="Arial" w:cs="Arial"/>
          <w:sz w:val="28"/>
          <w:szCs w:val="28"/>
        </w:rPr>
        <w:t>Learning and Adaptation:</w:t>
      </w:r>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p>
    <w:p w14:paraId="1BBCEE7B" w14:textId="3563E588" w:rsidR="2E2856F8" w:rsidRPr="00845E9E" w:rsidRDefault="2E2856F8" w:rsidP="009E4368">
      <w:pPr>
        <w:pStyle w:val="ListParagraph"/>
        <w:numPr>
          <w:ilvl w:val="0"/>
          <w:numId w:val="6"/>
        </w:numPr>
        <w:spacing w:line="240" w:lineRule="auto"/>
        <w:rPr>
          <w:rFonts w:ascii="Arial" w:hAnsi="Arial" w:cs="Arial"/>
          <w:sz w:val="28"/>
          <w:szCs w:val="28"/>
        </w:rPr>
      </w:pPr>
      <w:r w:rsidRPr="00845E9E">
        <w:rPr>
          <w:rFonts w:ascii="Arial" w:hAnsi="Arial" w:cs="Arial"/>
          <w:sz w:val="28"/>
          <w:szCs w:val="28"/>
        </w:rPr>
        <w:t>Reflect on project progress, challenges encountered, and lessons learned to adapt the project plan as necessary.</w:t>
      </w:r>
    </w:p>
    <w:p w14:paraId="36266190" w14:textId="12951DF7" w:rsidR="72BD7C47" w:rsidRPr="00845E9E" w:rsidRDefault="72BD7C47" w:rsidP="00F264DC">
      <w:pPr>
        <w:spacing w:line="240" w:lineRule="auto"/>
        <w:rPr>
          <w:rFonts w:ascii="Arial" w:hAnsi="Arial" w:cs="Arial"/>
          <w:sz w:val="28"/>
          <w:szCs w:val="28"/>
        </w:rPr>
      </w:pPr>
    </w:p>
    <w:p w14:paraId="0532602E" w14:textId="20B6BA78" w:rsidR="72BD7C47" w:rsidRPr="00845E9E" w:rsidRDefault="72BD7C47" w:rsidP="00F264DC">
      <w:pPr>
        <w:spacing w:line="240" w:lineRule="auto"/>
        <w:rPr>
          <w:rFonts w:ascii="Arial" w:hAnsi="Arial" w:cs="Arial"/>
          <w:sz w:val="28"/>
          <w:szCs w:val="28"/>
        </w:rPr>
      </w:pPr>
    </w:p>
    <w:p w14:paraId="5F7FB731" w14:textId="7AEBD891" w:rsidR="72BD7C47" w:rsidRPr="00845E9E" w:rsidRDefault="72BD7C47" w:rsidP="00F264DC">
      <w:pPr>
        <w:spacing w:line="240" w:lineRule="auto"/>
        <w:rPr>
          <w:rFonts w:ascii="Arial" w:hAnsi="Arial" w:cs="Arial"/>
          <w:sz w:val="28"/>
          <w:szCs w:val="28"/>
        </w:rPr>
      </w:pPr>
    </w:p>
    <w:p w14:paraId="75B6C110" w14:textId="467EE738" w:rsidR="2599C124" w:rsidRPr="00845E9E" w:rsidRDefault="2599C124" w:rsidP="00845E9E">
      <w:pPr>
        <w:pStyle w:val="Heading1"/>
      </w:pPr>
      <w:bookmarkStart w:id="6729" w:name="_Toc83410822"/>
      <w:bookmarkStart w:id="6730" w:name="_Toc897703394"/>
      <w:bookmarkStart w:id="6731" w:name="_Toc1608545784"/>
      <w:bookmarkStart w:id="6732" w:name="_Toc1321722009"/>
      <w:bookmarkStart w:id="6733" w:name="_Toc1002622664"/>
      <w:bookmarkStart w:id="6734" w:name="_Toc1600618579"/>
      <w:bookmarkStart w:id="6735" w:name="_Toc32398920"/>
      <w:bookmarkStart w:id="6736" w:name="_Toc773310579"/>
      <w:bookmarkStart w:id="6737" w:name="_Toc1060181004"/>
      <w:bookmarkStart w:id="6738" w:name="_Toc1533986267"/>
      <w:bookmarkStart w:id="6739" w:name="_Toc165673982"/>
      <w:bookmarkStart w:id="6740" w:name="_Toc1082877876"/>
      <w:bookmarkStart w:id="6741" w:name="_Toc314732941"/>
      <w:bookmarkStart w:id="6742" w:name="_Toc1566151674"/>
      <w:bookmarkStart w:id="6743" w:name="_Toc457258184"/>
      <w:bookmarkStart w:id="6744" w:name="_Toc690779274"/>
      <w:bookmarkStart w:id="6745" w:name="_Toc1659801511"/>
      <w:bookmarkStart w:id="6746" w:name="_Toc2039665316"/>
      <w:bookmarkStart w:id="6747" w:name="_Toc1762239005"/>
      <w:bookmarkStart w:id="6748" w:name="_Toc1816727333"/>
      <w:bookmarkStart w:id="6749" w:name="_Toc1475225331"/>
      <w:bookmarkStart w:id="6750" w:name="_Toc1614481633"/>
      <w:bookmarkStart w:id="6751" w:name="_Toc1772530341"/>
      <w:bookmarkStart w:id="6752" w:name="_Toc831083955"/>
      <w:bookmarkStart w:id="6753" w:name="_Toc1592823689"/>
      <w:bookmarkStart w:id="6754" w:name="_Toc1347614010"/>
      <w:bookmarkStart w:id="6755" w:name="_Toc1359384094"/>
      <w:bookmarkStart w:id="6756" w:name="_Toc5629614"/>
      <w:bookmarkStart w:id="6757" w:name="_Toc1639568492"/>
      <w:bookmarkStart w:id="6758" w:name="_Toc562442431"/>
      <w:bookmarkStart w:id="6759" w:name="_Toc757008279"/>
      <w:bookmarkStart w:id="6760" w:name="_Toc757315515"/>
      <w:bookmarkStart w:id="6761" w:name="_Toc7037978"/>
      <w:bookmarkStart w:id="6762" w:name="_Toc186503096"/>
      <w:bookmarkStart w:id="6763" w:name="_Toc105751825"/>
      <w:bookmarkStart w:id="6764" w:name="_Toc398482131"/>
      <w:bookmarkStart w:id="6765" w:name="_Toc1389454026"/>
      <w:bookmarkStart w:id="6766" w:name="_Toc1757806388"/>
      <w:bookmarkStart w:id="6767" w:name="_Toc1124740728"/>
      <w:bookmarkStart w:id="6768" w:name="_Toc1463808195"/>
      <w:bookmarkStart w:id="6769" w:name="_Toc663080406"/>
      <w:bookmarkStart w:id="6770" w:name="_Toc526085294"/>
      <w:bookmarkStart w:id="6771" w:name="_Toc2052112048"/>
      <w:bookmarkStart w:id="6772" w:name="_Toc601197686"/>
      <w:bookmarkStart w:id="6773" w:name="_Toc2023628781"/>
      <w:bookmarkStart w:id="6774" w:name="_Toc2139767039"/>
      <w:bookmarkStart w:id="6775" w:name="_Toc1761536604"/>
      <w:bookmarkStart w:id="6776" w:name="_Toc1328038492"/>
      <w:bookmarkStart w:id="6777" w:name="_Toc853804421"/>
      <w:bookmarkStart w:id="6778" w:name="_Toc1723065882"/>
      <w:bookmarkStart w:id="6779" w:name="_Toc60416327"/>
      <w:bookmarkStart w:id="6780" w:name="_Toc1007946418"/>
      <w:bookmarkStart w:id="6781" w:name="_Toc1573914748"/>
      <w:bookmarkStart w:id="6782" w:name="_Toc1443312202"/>
      <w:bookmarkStart w:id="6783" w:name="_Toc1818240289"/>
      <w:bookmarkStart w:id="6784" w:name="_Toc1770498914"/>
      <w:bookmarkStart w:id="6785" w:name="_Toc1599604436"/>
      <w:bookmarkStart w:id="6786" w:name="_Toc1992348320"/>
      <w:bookmarkStart w:id="6787" w:name="_Toc1316794037"/>
      <w:bookmarkStart w:id="6788" w:name="_Toc167805310"/>
      <w:bookmarkStart w:id="6789" w:name="_Toc1093929172"/>
      <w:bookmarkStart w:id="6790" w:name="_Toc1549978376"/>
      <w:bookmarkStart w:id="6791" w:name="_Toc1057608964"/>
      <w:bookmarkStart w:id="6792" w:name="_Toc214257245"/>
      <w:bookmarkStart w:id="6793" w:name="_Toc388081385"/>
      <w:bookmarkStart w:id="6794" w:name="_Toc1843023791"/>
      <w:bookmarkStart w:id="6795" w:name="_Toc455469353"/>
      <w:bookmarkStart w:id="6796" w:name="_Toc1546909754"/>
      <w:bookmarkStart w:id="6797" w:name="_Toc1305081439"/>
      <w:bookmarkStart w:id="6798" w:name="_Toc154543745"/>
      <w:bookmarkStart w:id="6799" w:name="_Toc1904497910"/>
      <w:bookmarkStart w:id="6800" w:name="_Toc245264292"/>
      <w:bookmarkStart w:id="6801" w:name="_Toc1849070738"/>
      <w:bookmarkStart w:id="6802" w:name="_Toc1909201645"/>
      <w:bookmarkStart w:id="6803" w:name="_Toc1390711580"/>
      <w:bookmarkStart w:id="6804" w:name="_Toc831476328"/>
      <w:bookmarkStart w:id="6805" w:name="_Toc861371765"/>
      <w:bookmarkStart w:id="6806" w:name="_Toc166007158"/>
      <w:bookmarkStart w:id="6807" w:name="_Toc1150695492"/>
      <w:bookmarkStart w:id="6808" w:name="_Toc317202353"/>
      <w:bookmarkStart w:id="6809" w:name="_Toc201225238"/>
      <w:bookmarkStart w:id="6810" w:name="_Toc1915683049"/>
      <w:bookmarkStart w:id="6811" w:name="_Toc1557288661"/>
      <w:bookmarkStart w:id="6812" w:name="_Toc347933668"/>
      <w:bookmarkStart w:id="6813" w:name="_Toc683800899"/>
      <w:bookmarkStart w:id="6814" w:name="_Toc1544122553"/>
      <w:bookmarkStart w:id="6815" w:name="_Toc342171726"/>
      <w:bookmarkStart w:id="6816" w:name="_Toc1314529706"/>
      <w:bookmarkStart w:id="6817" w:name="_Toc1535524837"/>
      <w:bookmarkStart w:id="6818" w:name="_Toc187084370"/>
      <w:bookmarkStart w:id="6819" w:name="_Toc132836150"/>
      <w:bookmarkStart w:id="6820" w:name="_Toc1801195167"/>
      <w:bookmarkStart w:id="6821" w:name="_Toc1727231784"/>
      <w:bookmarkStart w:id="6822" w:name="_Toc2065254497"/>
      <w:bookmarkStart w:id="6823" w:name="_Toc1444870685"/>
      <w:bookmarkStart w:id="6824" w:name="_Toc1582200205"/>
      <w:bookmarkStart w:id="6825" w:name="_Toc1682649448"/>
      <w:bookmarkStart w:id="6826" w:name="_Toc1031197317"/>
      <w:bookmarkStart w:id="6827" w:name="_Toc388458647"/>
      <w:bookmarkStart w:id="6828" w:name="_Toc1959293244"/>
      <w:bookmarkStart w:id="6829" w:name="_Toc871387470"/>
      <w:bookmarkStart w:id="6830" w:name="_Toc1832512335"/>
      <w:bookmarkStart w:id="6831" w:name="_Toc51402136"/>
      <w:bookmarkStart w:id="6832" w:name="_Toc1994638713"/>
      <w:bookmarkStart w:id="6833" w:name="_Toc1266987488"/>
      <w:bookmarkStart w:id="6834" w:name="_Toc233831287"/>
      <w:bookmarkStart w:id="6835" w:name="_Toc1593835941"/>
      <w:bookmarkStart w:id="6836" w:name="_Toc150100676"/>
      <w:bookmarkStart w:id="6837" w:name="_Toc1850786340"/>
      <w:bookmarkStart w:id="6838" w:name="_Toc688343175"/>
      <w:bookmarkStart w:id="6839" w:name="_Toc56300772"/>
      <w:bookmarkStart w:id="6840" w:name="_Toc1548151453"/>
      <w:bookmarkStart w:id="6841" w:name="_Toc858640695"/>
      <w:bookmarkStart w:id="6842" w:name="_Toc512433037"/>
      <w:bookmarkStart w:id="6843" w:name="_Toc769026276"/>
      <w:bookmarkStart w:id="6844" w:name="_Toc1343046283"/>
      <w:bookmarkStart w:id="6845" w:name="_Toc1671846039"/>
      <w:bookmarkStart w:id="6846" w:name="_Toc620011105"/>
      <w:bookmarkStart w:id="6847" w:name="_Toc254861782"/>
      <w:bookmarkStart w:id="6848" w:name="_Toc62805537"/>
      <w:bookmarkStart w:id="6849" w:name="_Toc1517310206"/>
      <w:bookmarkStart w:id="6850" w:name="_Toc1213724408"/>
      <w:bookmarkStart w:id="6851" w:name="_Toc360786295"/>
      <w:bookmarkStart w:id="6852" w:name="_Toc1558080149"/>
      <w:bookmarkStart w:id="6853" w:name="_Toc1240924253"/>
      <w:bookmarkStart w:id="6854" w:name="_Toc858545905"/>
      <w:bookmarkStart w:id="6855" w:name="_Toc1105227217"/>
      <w:bookmarkStart w:id="6856" w:name="_Toc174459020"/>
      <w:bookmarkStart w:id="6857" w:name="_Toc2031918640"/>
      <w:bookmarkStart w:id="6858" w:name="_Toc1468998134"/>
      <w:bookmarkStart w:id="6859" w:name="_Toc63086115"/>
      <w:bookmarkStart w:id="6860" w:name="_Toc1906806500"/>
      <w:bookmarkStart w:id="6861" w:name="_Toc1466370663"/>
      <w:bookmarkStart w:id="6862" w:name="_Toc801994742"/>
      <w:bookmarkStart w:id="6863" w:name="_Toc414510209"/>
      <w:bookmarkStart w:id="6864" w:name="_Toc833703526"/>
      <w:bookmarkStart w:id="6865" w:name="_Toc128860720"/>
      <w:bookmarkStart w:id="6866" w:name="_Toc1663079704"/>
      <w:bookmarkStart w:id="6867" w:name="_Toc1680136102"/>
      <w:bookmarkStart w:id="6868" w:name="_Toc156698100"/>
      <w:r w:rsidRPr="00845E9E">
        <w:t>Requirement Documentation:</w:t>
      </w:r>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14:paraId="4F1E3282" w14:textId="1EF42F45" w:rsidR="3DD8F248" w:rsidRPr="00845E9E" w:rsidRDefault="3DD8F248" w:rsidP="00845E9E">
      <w:pPr>
        <w:pStyle w:val="Heading2"/>
      </w:pPr>
      <w:bookmarkStart w:id="6869" w:name="_Toc1414123800"/>
      <w:bookmarkStart w:id="6870" w:name="_Toc1422189348"/>
      <w:bookmarkStart w:id="6871" w:name="_Toc1836258581"/>
      <w:bookmarkStart w:id="6872" w:name="_Toc1841899195"/>
      <w:bookmarkStart w:id="6873" w:name="_Toc532455317"/>
      <w:bookmarkStart w:id="6874" w:name="_Toc1732920607"/>
      <w:bookmarkStart w:id="6875" w:name="_Toc1876192324"/>
      <w:bookmarkStart w:id="6876" w:name="_Toc813668446"/>
      <w:bookmarkStart w:id="6877" w:name="_Toc16442431"/>
      <w:bookmarkStart w:id="6878" w:name="_Toc612805437"/>
      <w:bookmarkStart w:id="6879" w:name="_Toc132006332"/>
      <w:bookmarkStart w:id="6880" w:name="_Toc27159791"/>
      <w:bookmarkStart w:id="6881" w:name="_Toc1967123769"/>
      <w:bookmarkStart w:id="6882" w:name="_Toc2036195985"/>
      <w:bookmarkStart w:id="6883" w:name="_Toc2038363357"/>
      <w:bookmarkStart w:id="6884" w:name="_Toc398518231"/>
      <w:bookmarkStart w:id="6885" w:name="_Toc204638962"/>
      <w:bookmarkStart w:id="6886" w:name="_Toc349762915"/>
      <w:bookmarkStart w:id="6887" w:name="_Toc469259007"/>
      <w:bookmarkStart w:id="6888" w:name="_Toc429518054"/>
      <w:bookmarkStart w:id="6889" w:name="_Toc478934411"/>
      <w:bookmarkStart w:id="6890" w:name="_Toc1673846150"/>
      <w:bookmarkStart w:id="6891" w:name="_Toc2133034316"/>
      <w:bookmarkStart w:id="6892" w:name="_Toc1257588021"/>
      <w:bookmarkStart w:id="6893" w:name="_Toc154121419"/>
      <w:bookmarkStart w:id="6894" w:name="_Toc1996910434"/>
      <w:bookmarkStart w:id="6895" w:name="_Toc1390980699"/>
      <w:bookmarkStart w:id="6896" w:name="_Toc541841375"/>
      <w:bookmarkStart w:id="6897" w:name="_Toc587454475"/>
      <w:bookmarkStart w:id="6898" w:name="_Toc497206381"/>
      <w:bookmarkStart w:id="6899" w:name="_Toc414122198"/>
      <w:bookmarkStart w:id="6900" w:name="_Toc2125428782"/>
      <w:bookmarkStart w:id="6901" w:name="_Toc911311151"/>
      <w:bookmarkStart w:id="6902" w:name="_Toc143480352"/>
      <w:bookmarkStart w:id="6903" w:name="_Toc1364870993"/>
      <w:bookmarkStart w:id="6904" w:name="_Toc2126208785"/>
      <w:bookmarkStart w:id="6905" w:name="_Toc1993254023"/>
      <w:bookmarkStart w:id="6906" w:name="_Toc701816394"/>
      <w:bookmarkStart w:id="6907" w:name="_Toc1614195031"/>
      <w:bookmarkStart w:id="6908" w:name="_Toc1209335760"/>
      <w:bookmarkStart w:id="6909" w:name="_Toc688026658"/>
      <w:bookmarkStart w:id="6910" w:name="_Toc1591777687"/>
      <w:bookmarkStart w:id="6911" w:name="_Toc988552096"/>
      <w:bookmarkStart w:id="6912" w:name="_Toc577653044"/>
      <w:bookmarkStart w:id="6913" w:name="_Toc147428694"/>
      <w:bookmarkStart w:id="6914" w:name="_Toc2143570436"/>
      <w:bookmarkStart w:id="6915" w:name="_Toc1239224300"/>
      <w:bookmarkStart w:id="6916" w:name="_Toc693805963"/>
      <w:bookmarkStart w:id="6917" w:name="_Toc144687399"/>
      <w:bookmarkStart w:id="6918" w:name="_Toc111088257"/>
      <w:bookmarkStart w:id="6919" w:name="_Toc962055919"/>
      <w:bookmarkStart w:id="6920" w:name="_Toc1164977542"/>
      <w:bookmarkStart w:id="6921" w:name="_Toc414106197"/>
      <w:bookmarkStart w:id="6922" w:name="_Toc1415381664"/>
      <w:bookmarkStart w:id="6923" w:name="_Toc66215851"/>
      <w:bookmarkStart w:id="6924" w:name="_Toc1938090916"/>
      <w:bookmarkStart w:id="6925" w:name="_Toc1970730227"/>
      <w:bookmarkStart w:id="6926" w:name="_Toc683668319"/>
      <w:bookmarkStart w:id="6927" w:name="_Toc477064834"/>
      <w:bookmarkStart w:id="6928" w:name="_Toc2114618475"/>
      <w:bookmarkStart w:id="6929" w:name="_Toc649381410"/>
      <w:bookmarkStart w:id="6930" w:name="_Toc1833368871"/>
      <w:bookmarkStart w:id="6931" w:name="_Toc250770256"/>
      <w:bookmarkStart w:id="6932" w:name="_Toc2075391718"/>
      <w:bookmarkStart w:id="6933" w:name="_Toc749457513"/>
      <w:bookmarkStart w:id="6934" w:name="_Toc1944328572"/>
      <w:bookmarkStart w:id="6935" w:name="_Toc1916992446"/>
      <w:bookmarkStart w:id="6936" w:name="_Toc700170309"/>
      <w:bookmarkStart w:id="6937" w:name="_Toc1192606262"/>
      <w:bookmarkStart w:id="6938" w:name="_Toc1394704402"/>
      <w:bookmarkStart w:id="6939" w:name="_Toc1228733719"/>
      <w:bookmarkStart w:id="6940" w:name="_Toc890855390"/>
      <w:bookmarkStart w:id="6941" w:name="_Toc1289354371"/>
      <w:bookmarkStart w:id="6942" w:name="_Toc329919788"/>
      <w:bookmarkStart w:id="6943" w:name="_Toc789017939"/>
      <w:bookmarkStart w:id="6944" w:name="_Toc1770807640"/>
      <w:bookmarkStart w:id="6945" w:name="_Toc848686837"/>
      <w:bookmarkStart w:id="6946" w:name="_Toc2100000153"/>
      <w:bookmarkStart w:id="6947" w:name="_Toc1332462465"/>
      <w:bookmarkStart w:id="6948" w:name="_Toc1140427189"/>
      <w:bookmarkStart w:id="6949" w:name="_Toc30585493"/>
      <w:bookmarkStart w:id="6950" w:name="_Toc502858528"/>
      <w:bookmarkStart w:id="6951" w:name="_Toc724935138"/>
      <w:bookmarkStart w:id="6952" w:name="_Toc1224529363"/>
      <w:bookmarkStart w:id="6953" w:name="_Toc670801218"/>
      <w:bookmarkStart w:id="6954" w:name="_Toc956123943"/>
      <w:bookmarkStart w:id="6955" w:name="_Toc1714756045"/>
      <w:bookmarkStart w:id="6956" w:name="_Toc1002583067"/>
      <w:bookmarkStart w:id="6957" w:name="_Toc345694790"/>
      <w:bookmarkStart w:id="6958" w:name="_Toc139762234"/>
      <w:bookmarkStart w:id="6959" w:name="_Toc1024991065"/>
      <w:bookmarkStart w:id="6960" w:name="_Toc265239087"/>
      <w:bookmarkStart w:id="6961" w:name="_Toc1296798918"/>
      <w:bookmarkStart w:id="6962" w:name="_Toc1906927747"/>
      <w:bookmarkStart w:id="6963" w:name="_Toc755438731"/>
      <w:bookmarkStart w:id="6964" w:name="_Toc212036704"/>
      <w:bookmarkStart w:id="6965" w:name="_Toc1159968890"/>
      <w:bookmarkStart w:id="6966" w:name="_Toc1201476361"/>
      <w:bookmarkStart w:id="6967" w:name="_Toc871637875"/>
      <w:bookmarkStart w:id="6968" w:name="_Toc403402516"/>
      <w:bookmarkStart w:id="6969" w:name="_Toc1390302660"/>
      <w:bookmarkStart w:id="6970" w:name="_Toc1993297084"/>
      <w:bookmarkStart w:id="6971" w:name="_Toc279708928"/>
      <w:bookmarkStart w:id="6972" w:name="_Toc1114700418"/>
      <w:bookmarkStart w:id="6973" w:name="_Toc1438591438"/>
      <w:bookmarkStart w:id="6974" w:name="_Toc1378665528"/>
      <w:bookmarkStart w:id="6975" w:name="_Toc1140225143"/>
      <w:bookmarkStart w:id="6976" w:name="_Toc868004657"/>
      <w:bookmarkStart w:id="6977" w:name="_Toc695963760"/>
      <w:bookmarkStart w:id="6978" w:name="_Toc773346613"/>
      <w:bookmarkStart w:id="6979" w:name="_Toc645426249"/>
      <w:bookmarkStart w:id="6980" w:name="_Toc228455635"/>
      <w:bookmarkStart w:id="6981" w:name="_Toc1330997595"/>
      <w:bookmarkStart w:id="6982" w:name="_Toc440494873"/>
      <w:bookmarkStart w:id="6983" w:name="_Toc405546070"/>
      <w:bookmarkStart w:id="6984" w:name="_Toc658174618"/>
      <w:bookmarkStart w:id="6985" w:name="_Toc1642836906"/>
      <w:bookmarkStart w:id="6986" w:name="_Toc434687754"/>
      <w:bookmarkStart w:id="6987" w:name="_Toc1638784482"/>
      <w:bookmarkStart w:id="6988" w:name="_Toc89616392"/>
      <w:bookmarkStart w:id="6989" w:name="_Toc1881634452"/>
      <w:bookmarkStart w:id="6990" w:name="_Toc1589986806"/>
      <w:bookmarkStart w:id="6991" w:name="_Toc1011193871"/>
      <w:bookmarkStart w:id="6992" w:name="_Toc382318908"/>
      <w:bookmarkStart w:id="6993" w:name="_Toc1809257199"/>
      <w:bookmarkStart w:id="6994" w:name="_Toc897079295"/>
      <w:bookmarkStart w:id="6995" w:name="_Toc1822477321"/>
      <w:bookmarkStart w:id="6996" w:name="_Toc1893686353"/>
      <w:bookmarkStart w:id="6997" w:name="_Toc1703449075"/>
      <w:bookmarkStart w:id="6998" w:name="_Toc41882377"/>
      <w:bookmarkStart w:id="6999" w:name="_Toc968187545"/>
      <w:bookmarkStart w:id="7000" w:name="_Toc514244783"/>
      <w:bookmarkStart w:id="7001" w:name="_Toc535867191"/>
      <w:bookmarkStart w:id="7002" w:name="_Toc371642137"/>
      <w:bookmarkStart w:id="7003" w:name="_Toc1459966051"/>
      <w:bookmarkStart w:id="7004" w:name="_Toc696017919"/>
      <w:bookmarkStart w:id="7005" w:name="_Toc580650809"/>
      <w:bookmarkStart w:id="7006" w:name="_Toc666409714"/>
      <w:bookmarkStart w:id="7007" w:name="_Toc1685038663"/>
      <w:bookmarkStart w:id="7008" w:name="_Toc156698101"/>
      <w:r w:rsidRPr="00845E9E">
        <w:t>Functional Requirements:</w:t>
      </w:r>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p>
    <w:p w14:paraId="13AD2632" w14:textId="5150A814" w:rsidR="3DD8F248" w:rsidRPr="00845E9E" w:rsidRDefault="3DD8F248" w:rsidP="00F264DC">
      <w:pPr>
        <w:pStyle w:val="Heading3"/>
        <w:spacing w:line="240" w:lineRule="auto"/>
        <w:rPr>
          <w:rFonts w:ascii="Arial" w:hAnsi="Arial" w:cs="Arial"/>
          <w:sz w:val="28"/>
          <w:szCs w:val="28"/>
        </w:rPr>
      </w:pPr>
      <w:bookmarkStart w:id="7009" w:name="_Toc267059265"/>
      <w:bookmarkStart w:id="7010" w:name="_Toc1072297735"/>
      <w:bookmarkStart w:id="7011" w:name="_Toc1253473059"/>
      <w:bookmarkStart w:id="7012" w:name="_Toc949100863"/>
      <w:bookmarkStart w:id="7013" w:name="_Toc987518518"/>
      <w:bookmarkStart w:id="7014" w:name="_Toc281327805"/>
      <w:bookmarkStart w:id="7015" w:name="_Toc353799073"/>
      <w:bookmarkStart w:id="7016" w:name="_Toc1583533643"/>
      <w:bookmarkStart w:id="7017" w:name="_Toc1144236632"/>
      <w:bookmarkStart w:id="7018" w:name="_Toc1478301964"/>
      <w:bookmarkStart w:id="7019" w:name="_Toc673174773"/>
      <w:bookmarkStart w:id="7020" w:name="_Toc425693090"/>
      <w:bookmarkStart w:id="7021" w:name="_Toc1251134786"/>
      <w:bookmarkStart w:id="7022" w:name="_Toc1906781275"/>
      <w:bookmarkStart w:id="7023" w:name="_Toc414727793"/>
      <w:bookmarkStart w:id="7024" w:name="_Toc1647274781"/>
      <w:bookmarkStart w:id="7025" w:name="_Toc1573596023"/>
      <w:bookmarkStart w:id="7026" w:name="_Toc1866413012"/>
      <w:bookmarkStart w:id="7027" w:name="_Toc627648248"/>
      <w:bookmarkStart w:id="7028" w:name="_Toc337769255"/>
      <w:bookmarkStart w:id="7029" w:name="_Toc1216251009"/>
      <w:bookmarkStart w:id="7030" w:name="_Toc1934529454"/>
      <w:bookmarkStart w:id="7031" w:name="_Toc154452980"/>
      <w:bookmarkStart w:id="7032" w:name="_Toc393396698"/>
      <w:bookmarkStart w:id="7033" w:name="_Toc906650247"/>
      <w:bookmarkStart w:id="7034" w:name="_Toc2055528914"/>
      <w:bookmarkStart w:id="7035" w:name="_Toc667881140"/>
      <w:bookmarkStart w:id="7036" w:name="_Toc617373818"/>
      <w:bookmarkStart w:id="7037" w:name="_Toc394524969"/>
      <w:bookmarkStart w:id="7038" w:name="_Toc1551954746"/>
      <w:bookmarkStart w:id="7039" w:name="_Toc397911518"/>
      <w:bookmarkStart w:id="7040" w:name="_Toc652136425"/>
      <w:bookmarkStart w:id="7041" w:name="_Toc1004892738"/>
      <w:bookmarkStart w:id="7042" w:name="_Toc1894253416"/>
      <w:bookmarkStart w:id="7043" w:name="_Toc1344687023"/>
      <w:bookmarkStart w:id="7044" w:name="_Toc952058129"/>
      <w:bookmarkStart w:id="7045" w:name="_Toc202878641"/>
      <w:bookmarkStart w:id="7046" w:name="_Toc1012092856"/>
      <w:bookmarkStart w:id="7047" w:name="_Toc1687544409"/>
      <w:bookmarkStart w:id="7048" w:name="_Toc801961246"/>
      <w:bookmarkStart w:id="7049" w:name="_Toc1759553426"/>
      <w:bookmarkStart w:id="7050" w:name="_Toc806411651"/>
      <w:bookmarkStart w:id="7051" w:name="_Toc1156050282"/>
      <w:bookmarkStart w:id="7052" w:name="_Toc449378927"/>
      <w:bookmarkStart w:id="7053" w:name="_Toc1144038553"/>
      <w:bookmarkStart w:id="7054" w:name="_Toc97437595"/>
      <w:bookmarkStart w:id="7055" w:name="_Toc1671799453"/>
      <w:bookmarkStart w:id="7056" w:name="_Toc1357348613"/>
      <w:bookmarkStart w:id="7057" w:name="_Toc2001248134"/>
      <w:bookmarkStart w:id="7058" w:name="_Toc744240372"/>
      <w:bookmarkStart w:id="7059" w:name="_Toc70697697"/>
      <w:bookmarkStart w:id="7060" w:name="_Toc547468342"/>
      <w:bookmarkStart w:id="7061" w:name="_Toc193673367"/>
      <w:bookmarkStart w:id="7062" w:name="_Toc1845968008"/>
      <w:bookmarkStart w:id="7063" w:name="_Toc1508276467"/>
      <w:bookmarkStart w:id="7064" w:name="_Toc988145648"/>
      <w:bookmarkStart w:id="7065" w:name="_Toc1066123398"/>
      <w:bookmarkStart w:id="7066" w:name="_Toc847070952"/>
      <w:bookmarkStart w:id="7067" w:name="_Toc1705506751"/>
      <w:bookmarkStart w:id="7068" w:name="_Toc1408452125"/>
      <w:bookmarkStart w:id="7069" w:name="_Toc1386159201"/>
      <w:bookmarkStart w:id="7070" w:name="_Toc774047339"/>
      <w:bookmarkStart w:id="7071" w:name="_Toc552666969"/>
      <w:bookmarkStart w:id="7072" w:name="_Toc2087567692"/>
      <w:bookmarkStart w:id="7073" w:name="_Toc141712774"/>
      <w:bookmarkStart w:id="7074" w:name="_Toc1068600604"/>
      <w:bookmarkStart w:id="7075" w:name="_Toc1445556005"/>
      <w:bookmarkStart w:id="7076" w:name="_Toc1193876364"/>
      <w:bookmarkStart w:id="7077" w:name="_Toc467821721"/>
      <w:bookmarkStart w:id="7078" w:name="_Toc2009839727"/>
      <w:bookmarkStart w:id="7079" w:name="_Toc21259823"/>
      <w:bookmarkStart w:id="7080" w:name="_Toc1989177688"/>
      <w:bookmarkStart w:id="7081" w:name="_Toc1615554599"/>
      <w:bookmarkStart w:id="7082" w:name="_Toc1101402283"/>
      <w:bookmarkStart w:id="7083" w:name="_Toc612927203"/>
      <w:bookmarkStart w:id="7084" w:name="_Toc2100032037"/>
      <w:bookmarkStart w:id="7085" w:name="_Toc751076128"/>
      <w:bookmarkStart w:id="7086" w:name="_Toc142515258"/>
      <w:bookmarkStart w:id="7087" w:name="_Toc1127256697"/>
      <w:bookmarkStart w:id="7088" w:name="_Toc731785090"/>
      <w:bookmarkStart w:id="7089" w:name="_Toc1894420134"/>
      <w:bookmarkStart w:id="7090" w:name="_Toc1325838371"/>
      <w:bookmarkStart w:id="7091" w:name="_Toc1605567973"/>
      <w:bookmarkStart w:id="7092" w:name="_Toc1304452725"/>
      <w:bookmarkStart w:id="7093" w:name="_Toc1114744484"/>
      <w:bookmarkStart w:id="7094" w:name="_Toc777070177"/>
      <w:bookmarkStart w:id="7095" w:name="_Toc2081022061"/>
      <w:bookmarkStart w:id="7096" w:name="_Toc306899032"/>
      <w:bookmarkStart w:id="7097" w:name="_Toc268980178"/>
      <w:bookmarkStart w:id="7098" w:name="_Toc1842485954"/>
      <w:bookmarkStart w:id="7099" w:name="_Toc13248877"/>
      <w:bookmarkStart w:id="7100" w:name="_Toc1346985511"/>
      <w:bookmarkStart w:id="7101" w:name="_Toc1480953796"/>
      <w:bookmarkStart w:id="7102" w:name="_Toc221522564"/>
      <w:bookmarkStart w:id="7103" w:name="_Toc939861911"/>
      <w:bookmarkStart w:id="7104" w:name="_Toc37800510"/>
      <w:bookmarkStart w:id="7105" w:name="_Toc820323286"/>
      <w:bookmarkStart w:id="7106" w:name="_Toc1744725492"/>
      <w:bookmarkStart w:id="7107" w:name="_Toc608374353"/>
      <w:bookmarkStart w:id="7108" w:name="_Toc177199040"/>
      <w:bookmarkStart w:id="7109" w:name="_Toc1042258406"/>
      <w:bookmarkStart w:id="7110" w:name="_Toc2080612859"/>
      <w:bookmarkStart w:id="7111" w:name="_Toc2053776659"/>
      <w:bookmarkStart w:id="7112" w:name="_Toc801975540"/>
      <w:bookmarkStart w:id="7113" w:name="_Toc1199711767"/>
      <w:bookmarkStart w:id="7114" w:name="_Toc1654961141"/>
      <w:bookmarkStart w:id="7115" w:name="_Toc2070598925"/>
      <w:bookmarkStart w:id="7116" w:name="_Toc588032676"/>
      <w:bookmarkStart w:id="7117" w:name="_Toc346888222"/>
      <w:bookmarkStart w:id="7118" w:name="_Toc831341214"/>
      <w:bookmarkStart w:id="7119" w:name="_Toc627958720"/>
      <w:bookmarkStart w:id="7120" w:name="_Toc110017433"/>
      <w:bookmarkStart w:id="7121" w:name="_Toc1757709404"/>
      <w:bookmarkStart w:id="7122" w:name="_Toc1091022100"/>
      <w:bookmarkStart w:id="7123" w:name="_Toc1100309766"/>
      <w:bookmarkStart w:id="7124" w:name="_Toc1611150153"/>
      <w:bookmarkStart w:id="7125" w:name="_Toc392538147"/>
      <w:bookmarkStart w:id="7126" w:name="_Toc745790871"/>
      <w:bookmarkStart w:id="7127" w:name="_Toc1710513744"/>
      <w:bookmarkStart w:id="7128" w:name="_Toc467363189"/>
      <w:bookmarkStart w:id="7129" w:name="_Toc1016297531"/>
      <w:bookmarkStart w:id="7130" w:name="_Toc1676495785"/>
      <w:bookmarkStart w:id="7131" w:name="_Toc1406163602"/>
      <w:bookmarkStart w:id="7132" w:name="_Toc2002165316"/>
      <w:bookmarkStart w:id="7133" w:name="_Toc1342268604"/>
      <w:bookmarkStart w:id="7134" w:name="_Toc1948652857"/>
      <w:bookmarkStart w:id="7135" w:name="_Toc1875779572"/>
      <w:bookmarkStart w:id="7136" w:name="_Toc1226568862"/>
      <w:bookmarkStart w:id="7137" w:name="_Toc1882064875"/>
      <w:bookmarkStart w:id="7138" w:name="_Toc1612474660"/>
      <w:bookmarkStart w:id="7139" w:name="_Toc644901763"/>
      <w:bookmarkStart w:id="7140" w:name="_Toc1781846262"/>
      <w:bookmarkStart w:id="7141" w:name="_Toc1116272495"/>
      <w:bookmarkStart w:id="7142" w:name="_Toc1751967802"/>
      <w:bookmarkStart w:id="7143" w:name="_Toc1239341473"/>
      <w:bookmarkStart w:id="7144" w:name="_Toc7062857"/>
      <w:bookmarkStart w:id="7145" w:name="_Toc2010551230"/>
      <w:bookmarkStart w:id="7146" w:name="_Toc296975037"/>
      <w:bookmarkStart w:id="7147" w:name="_Toc1193074205"/>
      <w:bookmarkStart w:id="7148" w:name="_Toc156698102"/>
      <w:r w:rsidRPr="00845E9E">
        <w:rPr>
          <w:rFonts w:ascii="Arial" w:hAnsi="Arial" w:cs="Arial"/>
          <w:sz w:val="28"/>
          <w:szCs w:val="28"/>
        </w:rPr>
        <w:t>Legal Advice Provision:</w:t>
      </w:r>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14:paraId="2E94699E" w14:textId="65887354" w:rsidR="3DD8F248" w:rsidRPr="00845E9E" w:rsidRDefault="3DD8F248" w:rsidP="00F264DC">
      <w:pPr>
        <w:pStyle w:val="Heading4"/>
        <w:spacing w:line="240" w:lineRule="auto"/>
        <w:rPr>
          <w:rFonts w:ascii="Arial" w:hAnsi="Arial" w:cs="Arial"/>
          <w:sz w:val="28"/>
          <w:szCs w:val="28"/>
        </w:rPr>
      </w:pPr>
      <w:bookmarkStart w:id="7149" w:name="_Toc913046226"/>
      <w:bookmarkStart w:id="7150" w:name="_Toc877437824"/>
      <w:bookmarkStart w:id="7151" w:name="_Toc1572553748"/>
      <w:bookmarkStart w:id="7152" w:name="_Toc443260330"/>
      <w:bookmarkStart w:id="7153" w:name="_Toc1432488615"/>
      <w:bookmarkStart w:id="7154" w:name="_Toc269554050"/>
      <w:bookmarkStart w:id="7155" w:name="_Toc854474763"/>
      <w:bookmarkStart w:id="7156" w:name="_Toc246024673"/>
      <w:bookmarkStart w:id="7157" w:name="_Toc236251001"/>
      <w:bookmarkStart w:id="7158" w:name="_Toc1952585637"/>
      <w:bookmarkStart w:id="7159" w:name="_Toc555432730"/>
      <w:bookmarkStart w:id="7160" w:name="_Toc601328882"/>
      <w:bookmarkStart w:id="7161" w:name="_Toc918045531"/>
      <w:bookmarkStart w:id="7162" w:name="_Toc1603475936"/>
      <w:bookmarkStart w:id="7163" w:name="_Toc180660527"/>
      <w:bookmarkStart w:id="7164" w:name="_Toc1200551515"/>
      <w:bookmarkStart w:id="7165" w:name="_Toc257917441"/>
      <w:bookmarkStart w:id="7166" w:name="_Toc436222891"/>
      <w:bookmarkStart w:id="7167" w:name="_Toc1832866983"/>
      <w:bookmarkStart w:id="7168" w:name="_Toc777192325"/>
      <w:bookmarkStart w:id="7169" w:name="_Toc208087117"/>
      <w:bookmarkStart w:id="7170" w:name="_Toc469818382"/>
      <w:bookmarkStart w:id="7171" w:name="_Toc705336050"/>
      <w:bookmarkStart w:id="7172" w:name="_Toc1178534020"/>
      <w:bookmarkStart w:id="7173" w:name="_Toc1547453821"/>
      <w:bookmarkStart w:id="7174" w:name="_Toc1647682581"/>
      <w:bookmarkStart w:id="7175" w:name="_Toc1339685169"/>
      <w:bookmarkStart w:id="7176" w:name="_Toc908112559"/>
      <w:bookmarkStart w:id="7177" w:name="_Toc795592334"/>
      <w:bookmarkStart w:id="7178" w:name="_Toc774291971"/>
      <w:bookmarkStart w:id="7179" w:name="_Toc811033508"/>
      <w:bookmarkStart w:id="7180" w:name="_Toc746210928"/>
      <w:bookmarkStart w:id="7181" w:name="_Toc1540339049"/>
      <w:bookmarkStart w:id="7182" w:name="_Toc906154225"/>
      <w:bookmarkStart w:id="7183" w:name="_Toc464746842"/>
      <w:bookmarkStart w:id="7184" w:name="_Toc1939450437"/>
      <w:bookmarkStart w:id="7185" w:name="_Toc500724721"/>
      <w:bookmarkStart w:id="7186" w:name="_Toc1923168332"/>
      <w:bookmarkStart w:id="7187" w:name="_Toc1470530615"/>
      <w:bookmarkStart w:id="7188" w:name="_Toc1837894460"/>
      <w:bookmarkStart w:id="7189" w:name="_Toc1993081590"/>
      <w:bookmarkStart w:id="7190" w:name="_Toc155351326"/>
      <w:bookmarkStart w:id="7191" w:name="_Toc1768574270"/>
      <w:bookmarkStart w:id="7192" w:name="_Toc1780993776"/>
      <w:bookmarkStart w:id="7193" w:name="_Toc969787675"/>
      <w:bookmarkStart w:id="7194" w:name="_Toc1765282091"/>
      <w:bookmarkStart w:id="7195" w:name="_Toc403879346"/>
      <w:bookmarkStart w:id="7196" w:name="_Toc463817773"/>
      <w:bookmarkStart w:id="7197" w:name="_Toc95389944"/>
      <w:bookmarkStart w:id="7198" w:name="_Toc1736647163"/>
      <w:bookmarkStart w:id="7199" w:name="_Toc1043391491"/>
      <w:bookmarkStart w:id="7200" w:name="_Toc1018409595"/>
      <w:bookmarkStart w:id="7201" w:name="_Toc1028633415"/>
      <w:bookmarkStart w:id="7202" w:name="_Toc1234627508"/>
      <w:bookmarkStart w:id="7203" w:name="_Toc87990767"/>
      <w:bookmarkStart w:id="7204" w:name="_Toc1009786479"/>
      <w:bookmarkStart w:id="7205" w:name="_Toc22702027"/>
      <w:bookmarkStart w:id="7206" w:name="_Toc1904324298"/>
      <w:bookmarkStart w:id="7207" w:name="_Toc297783836"/>
      <w:bookmarkStart w:id="7208" w:name="_Toc1892135840"/>
      <w:bookmarkStart w:id="7209" w:name="_Toc1840262721"/>
      <w:bookmarkStart w:id="7210" w:name="_Toc1302210875"/>
      <w:bookmarkStart w:id="7211" w:name="_Toc1727860864"/>
      <w:bookmarkStart w:id="7212" w:name="_Toc1951404037"/>
      <w:bookmarkStart w:id="7213" w:name="_Toc1066314839"/>
      <w:bookmarkStart w:id="7214" w:name="_Toc1821847622"/>
      <w:bookmarkStart w:id="7215" w:name="_Toc657979587"/>
      <w:bookmarkStart w:id="7216" w:name="_Toc149850204"/>
      <w:bookmarkStart w:id="7217" w:name="_Toc2091040702"/>
      <w:bookmarkStart w:id="7218" w:name="_Toc2137677731"/>
      <w:bookmarkStart w:id="7219" w:name="_Toc2101680617"/>
      <w:bookmarkStart w:id="7220" w:name="_Toc1789565623"/>
      <w:bookmarkStart w:id="7221" w:name="_Toc2057963756"/>
      <w:bookmarkStart w:id="7222" w:name="_Toc967384233"/>
      <w:bookmarkStart w:id="7223" w:name="_Toc1189363206"/>
      <w:bookmarkStart w:id="7224" w:name="_Toc1143021623"/>
      <w:bookmarkStart w:id="7225" w:name="_Toc1112668688"/>
      <w:bookmarkStart w:id="7226" w:name="_Toc549614045"/>
      <w:bookmarkStart w:id="7227" w:name="_Toc466034524"/>
      <w:bookmarkStart w:id="7228" w:name="_Toc1331078076"/>
      <w:bookmarkStart w:id="7229" w:name="_Toc1981942790"/>
      <w:bookmarkStart w:id="7230" w:name="_Toc1314823977"/>
      <w:bookmarkStart w:id="7231" w:name="_Toc1344876798"/>
      <w:bookmarkStart w:id="7232" w:name="_Toc246061347"/>
      <w:bookmarkStart w:id="7233" w:name="_Toc429364080"/>
      <w:bookmarkStart w:id="7234" w:name="_Toc701223171"/>
      <w:bookmarkStart w:id="7235" w:name="_Toc50176597"/>
      <w:bookmarkStart w:id="7236" w:name="_Toc703704105"/>
      <w:bookmarkStart w:id="7237" w:name="_Toc1265110477"/>
      <w:bookmarkStart w:id="7238" w:name="_Toc1112289379"/>
      <w:bookmarkStart w:id="7239" w:name="_Toc541772693"/>
      <w:bookmarkStart w:id="7240" w:name="_Toc1741555948"/>
      <w:bookmarkStart w:id="7241" w:name="_Toc2105310781"/>
      <w:bookmarkStart w:id="7242" w:name="_Toc1036696583"/>
      <w:bookmarkStart w:id="7243" w:name="_Toc1408565473"/>
      <w:bookmarkStart w:id="7244" w:name="_Toc1380750559"/>
      <w:bookmarkStart w:id="7245" w:name="_Toc1098681427"/>
      <w:bookmarkStart w:id="7246" w:name="_Toc863353340"/>
      <w:bookmarkStart w:id="7247" w:name="_Toc1052759247"/>
      <w:bookmarkStart w:id="7248" w:name="_Toc871784049"/>
      <w:bookmarkStart w:id="7249" w:name="_Toc1236622536"/>
      <w:bookmarkStart w:id="7250" w:name="_Toc901946029"/>
      <w:bookmarkStart w:id="7251" w:name="_Toc652779823"/>
      <w:bookmarkStart w:id="7252" w:name="_Toc1706813876"/>
      <w:bookmarkStart w:id="7253" w:name="_Toc1953406684"/>
      <w:bookmarkStart w:id="7254" w:name="_Toc1536975020"/>
      <w:bookmarkStart w:id="7255" w:name="_Toc1692913925"/>
      <w:bookmarkStart w:id="7256" w:name="_Toc367970629"/>
      <w:bookmarkStart w:id="7257" w:name="_Toc1722495943"/>
      <w:bookmarkStart w:id="7258" w:name="_Toc1191567964"/>
      <w:bookmarkStart w:id="7259" w:name="_Toc1420010492"/>
      <w:bookmarkStart w:id="7260" w:name="_Toc613853050"/>
      <w:bookmarkStart w:id="7261" w:name="_Toc1606325781"/>
      <w:bookmarkStart w:id="7262" w:name="_Toc1487486727"/>
      <w:bookmarkStart w:id="7263" w:name="_Toc1807853187"/>
      <w:bookmarkStart w:id="7264" w:name="_Toc1609792218"/>
      <w:bookmarkStart w:id="7265" w:name="_Toc19612813"/>
      <w:bookmarkStart w:id="7266" w:name="_Toc2069608276"/>
      <w:bookmarkStart w:id="7267" w:name="_Toc17621763"/>
      <w:bookmarkStart w:id="7268" w:name="_Toc1290358366"/>
      <w:bookmarkStart w:id="7269" w:name="_Toc833972399"/>
      <w:bookmarkStart w:id="7270" w:name="_Toc1216897010"/>
      <w:bookmarkStart w:id="7271" w:name="_Toc876120324"/>
      <w:bookmarkStart w:id="7272" w:name="_Toc928836613"/>
      <w:bookmarkStart w:id="7273" w:name="_Toc1354970896"/>
      <w:bookmarkStart w:id="7274" w:name="_Toc606621169"/>
      <w:bookmarkStart w:id="7275" w:name="_Toc1278601322"/>
      <w:bookmarkStart w:id="7276" w:name="_Toc1000642773"/>
      <w:bookmarkStart w:id="7277" w:name="_Toc1090194694"/>
      <w:bookmarkStart w:id="7278" w:name="_Toc1013396004"/>
      <w:bookmarkStart w:id="7279" w:name="_Toc381399141"/>
      <w:bookmarkStart w:id="7280" w:name="_Toc984476793"/>
      <w:bookmarkStart w:id="7281" w:name="_Toc1523171844"/>
      <w:bookmarkStart w:id="7282" w:name="_Toc1770454810"/>
      <w:bookmarkStart w:id="7283" w:name="_Toc319687125"/>
      <w:bookmarkStart w:id="7284" w:name="_Toc787976120"/>
      <w:bookmarkStart w:id="7285" w:name="_Toc1173239066"/>
      <w:bookmarkStart w:id="7286" w:name="_Toc2134816678"/>
      <w:bookmarkStart w:id="7287" w:name="_Toc1211353705"/>
      <w:bookmarkStart w:id="7288" w:name="_Toc156698103"/>
      <w:r w:rsidRPr="00845E9E">
        <w:rPr>
          <w:rFonts w:ascii="Arial" w:hAnsi="Arial" w:cs="Arial"/>
          <w:sz w:val="28"/>
          <w:szCs w:val="28"/>
        </w:rPr>
        <w:t>Query Understanding:</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r w:rsidRPr="00845E9E">
        <w:rPr>
          <w:rFonts w:ascii="Arial" w:hAnsi="Arial" w:cs="Arial"/>
          <w:sz w:val="28"/>
          <w:szCs w:val="28"/>
        </w:rPr>
        <w:t xml:space="preserve"> </w:t>
      </w:r>
    </w:p>
    <w:p w14:paraId="667B4E07" w14:textId="31771C0B" w:rsidR="3DD8F248" w:rsidRPr="00845E9E" w:rsidRDefault="3DD8F248" w:rsidP="00F264DC">
      <w:pPr>
        <w:spacing w:line="240" w:lineRule="auto"/>
        <w:rPr>
          <w:rFonts w:ascii="Arial" w:hAnsi="Arial" w:cs="Arial"/>
          <w:sz w:val="28"/>
          <w:szCs w:val="28"/>
        </w:rPr>
      </w:pPr>
      <w:r w:rsidRPr="00845E9E">
        <w:rPr>
          <w:rFonts w:ascii="Arial" w:hAnsi="Arial" w:cs="Arial"/>
          <w:sz w:val="28"/>
          <w:szCs w:val="28"/>
        </w:rPr>
        <w:t>Litigat8 should accurately understand user queries related to tenant-landlord law issues and provide relevant legal advice.</w:t>
      </w:r>
    </w:p>
    <w:p w14:paraId="55CFAC92" w14:textId="6352236F" w:rsidR="3DD8F248" w:rsidRPr="00845E9E" w:rsidRDefault="3DD8F248" w:rsidP="00F264DC">
      <w:pPr>
        <w:pStyle w:val="Heading4"/>
        <w:spacing w:line="240" w:lineRule="auto"/>
        <w:rPr>
          <w:rFonts w:ascii="Arial" w:hAnsi="Arial" w:cs="Arial"/>
          <w:sz w:val="28"/>
          <w:szCs w:val="28"/>
        </w:rPr>
      </w:pPr>
      <w:bookmarkStart w:id="7289" w:name="_Toc1730974214"/>
      <w:bookmarkStart w:id="7290" w:name="_Toc1272378451"/>
      <w:bookmarkStart w:id="7291" w:name="_Toc1330874391"/>
      <w:bookmarkStart w:id="7292" w:name="_Toc1550591444"/>
      <w:bookmarkStart w:id="7293" w:name="_Toc1130543297"/>
      <w:bookmarkStart w:id="7294" w:name="_Toc1528983073"/>
      <w:bookmarkStart w:id="7295" w:name="_Toc1200052308"/>
      <w:bookmarkStart w:id="7296" w:name="_Toc1195792923"/>
      <w:bookmarkStart w:id="7297" w:name="_Toc2121262886"/>
      <w:bookmarkStart w:id="7298" w:name="_Toc1072080153"/>
      <w:bookmarkStart w:id="7299" w:name="_Toc1413613908"/>
      <w:bookmarkStart w:id="7300" w:name="_Toc119743094"/>
      <w:bookmarkStart w:id="7301" w:name="_Toc560371853"/>
      <w:bookmarkStart w:id="7302" w:name="_Toc1214335721"/>
      <w:bookmarkStart w:id="7303" w:name="_Toc1459935448"/>
      <w:bookmarkStart w:id="7304" w:name="_Toc111211896"/>
      <w:bookmarkStart w:id="7305" w:name="_Toc38348995"/>
      <w:bookmarkStart w:id="7306" w:name="_Toc931111354"/>
      <w:bookmarkStart w:id="7307" w:name="_Toc1329424921"/>
      <w:bookmarkStart w:id="7308" w:name="_Toc1318886807"/>
      <w:bookmarkStart w:id="7309" w:name="_Toc1221058321"/>
      <w:bookmarkStart w:id="7310" w:name="_Toc1168465147"/>
      <w:bookmarkStart w:id="7311" w:name="_Toc1286237391"/>
      <w:bookmarkStart w:id="7312" w:name="_Toc721696788"/>
      <w:bookmarkStart w:id="7313" w:name="_Toc408203295"/>
      <w:bookmarkStart w:id="7314" w:name="_Toc126774485"/>
      <w:bookmarkStart w:id="7315" w:name="_Toc1005365749"/>
      <w:bookmarkStart w:id="7316" w:name="_Toc1601385934"/>
      <w:bookmarkStart w:id="7317" w:name="_Toc898018351"/>
      <w:bookmarkStart w:id="7318" w:name="_Toc488747500"/>
      <w:bookmarkStart w:id="7319" w:name="_Toc1939053910"/>
      <w:bookmarkStart w:id="7320" w:name="_Toc1288556937"/>
      <w:bookmarkStart w:id="7321" w:name="_Toc729924551"/>
      <w:bookmarkStart w:id="7322" w:name="_Toc1155929808"/>
      <w:bookmarkStart w:id="7323" w:name="_Toc1576367375"/>
      <w:bookmarkStart w:id="7324" w:name="_Toc202674793"/>
      <w:bookmarkStart w:id="7325" w:name="_Toc1349353379"/>
      <w:bookmarkStart w:id="7326" w:name="_Toc643755742"/>
      <w:bookmarkStart w:id="7327" w:name="_Toc1719512658"/>
      <w:bookmarkStart w:id="7328" w:name="_Toc1298006"/>
      <w:bookmarkStart w:id="7329" w:name="_Toc548345046"/>
      <w:bookmarkStart w:id="7330" w:name="_Toc400189975"/>
      <w:bookmarkStart w:id="7331" w:name="_Toc783379929"/>
      <w:bookmarkStart w:id="7332" w:name="_Toc824086749"/>
      <w:bookmarkStart w:id="7333" w:name="_Toc1217016950"/>
      <w:bookmarkStart w:id="7334" w:name="_Toc241662768"/>
      <w:bookmarkStart w:id="7335" w:name="_Toc552165261"/>
      <w:bookmarkStart w:id="7336" w:name="_Toc206998508"/>
      <w:bookmarkStart w:id="7337" w:name="_Toc2019899265"/>
      <w:bookmarkStart w:id="7338" w:name="_Toc430464017"/>
      <w:bookmarkStart w:id="7339" w:name="_Toc388844466"/>
      <w:bookmarkStart w:id="7340" w:name="_Toc1413002031"/>
      <w:bookmarkStart w:id="7341" w:name="_Toc1667474923"/>
      <w:bookmarkStart w:id="7342" w:name="_Toc2018595589"/>
      <w:bookmarkStart w:id="7343" w:name="_Toc432236022"/>
      <w:bookmarkStart w:id="7344" w:name="_Toc729778762"/>
      <w:bookmarkStart w:id="7345" w:name="_Toc1383033428"/>
      <w:bookmarkStart w:id="7346" w:name="_Toc1980937066"/>
      <w:bookmarkStart w:id="7347" w:name="_Toc975085888"/>
      <w:bookmarkStart w:id="7348" w:name="_Toc1364323631"/>
      <w:bookmarkStart w:id="7349" w:name="_Toc705331475"/>
      <w:bookmarkStart w:id="7350" w:name="_Toc882489800"/>
      <w:bookmarkStart w:id="7351" w:name="_Toc2101533841"/>
      <w:bookmarkStart w:id="7352" w:name="_Toc373907283"/>
      <w:bookmarkStart w:id="7353" w:name="_Toc1157118315"/>
      <w:bookmarkStart w:id="7354" w:name="_Toc1377084515"/>
      <w:bookmarkStart w:id="7355" w:name="_Toc1637070002"/>
      <w:bookmarkStart w:id="7356" w:name="_Toc1242422326"/>
      <w:bookmarkStart w:id="7357" w:name="_Toc175339274"/>
      <w:bookmarkStart w:id="7358" w:name="_Toc875337412"/>
      <w:bookmarkStart w:id="7359" w:name="_Toc1904336085"/>
      <w:bookmarkStart w:id="7360" w:name="_Toc1001536748"/>
      <w:bookmarkStart w:id="7361" w:name="_Toc1803205163"/>
      <w:bookmarkStart w:id="7362" w:name="_Toc731031618"/>
      <w:bookmarkStart w:id="7363" w:name="_Toc1746672785"/>
      <w:bookmarkStart w:id="7364" w:name="_Toc1856786187"/>
      <w:bookmarkStart w:id="7365" w:name="_Toc1839209103"/>
      <w:bookmarkStart w:id="7366" w:name="_Toc1707386636"/>
      <w:bookmarkStart w:id="7367" w:name="_Toc1112764148"/>
      <w:bookmarkStart w:id="7368" w:name="_Toc1511930383"/>
      <w:bookmarkStart w:id="7369" w:name="_Toc350668120"/>
      <w:bookmarkStart w:id="7370" w:name="_Toc2050883326"/>
      <w:bookmarkStart w:id="7371" w:name="_Toc913458500"/>
      <w:bookmarkStart w:id="7372" w:name="_Toc889994650"/>
      <w:bookmarkStart w:id="7373" w:name="_Toc2105368639"/>
      <w:bookmarkStart w:id="7374" w:name="_Toc807689129"/>
      <w:bookmarkStart w:id="7375" w:name="_Toc2061239856"/>
      <w:bookmarkStart w:id="7376" w:name="_Toc911277152"/>
      <w:bookmarkStart w:id="7377" w:name="_Toc1347631457"/>
      <w:bookmarkStart w:id="7378" w:name="_Toc1279209210"/>
      <w:bookmarkStart w:id="7379" w:name="_Toc1191128161"/>
      <w:bookmarkStart w:id="7380" w:name="_Toc1687767426"/>
      <w:bookmarkStart w:id="7381" w:name="_Toc939649699"/>
      <w:bookmarkStart w:id="7382" w:name="_Toc535927597"/>
      <w:bookmarkStart w:id="7383" w:name="_Toc570010381"/>
      <w:bookmarkStart w:id="7384" w:name="_Toc1734321194"/>
      <w:bookmarkStart w:id="7385" w:name="_Toc112046473"/>
      <w:bookmarkStart w:id="7386" w:name="_Toc836139461"/>
      <w:bookmarkStart w:id="7387" w:name="_Toc487375560"/>
      <w:bookmarkStart w:id="7388" w:name="_Toc1237572318"/>
      <w:bookmarkStart w:id="7389" w:name="_Toc154055516"/>
      <w:bookmarkStart w:id="7390" w:name="_Toc592779766"/>
      <w:bookmarkStart w:id="7391" w:name="_Toc827157357"/>
      <w:bookmarkStart w:id="7392" w:name="_Toc711444005"/>
      <w:bookmarkStart w:id="7393" w:name="_Toc1382705561"/>
      <w:bookmarkStart w:id="7394" w:name="_Toc2098424748"/>
      <w:bookmarkStart w:id="7395" w:name="_Toc141327684"/>
      <w:bookmarkStart w:id="7396" w:name="_Toc1908366761"/>
      <w:bookmarkStart w:id="7397" w:name="_Toc1039610298"/>
      <w:bookmarkStart w:id="7398" w:name="_Toc1902215352"/>
      <w:bookmarkStart w:id="7399" w:name="_Toc1262271610"/>
      <w:bookmarkStart w:id="7400" w:name="_Toc889200574"/>
      <w:bookmarkStart w:id="7401" w:name="_Toc1172822898"/>
      <w:bookmarkStart w:id="7402" w:name="_Toc1266723523"/>
      <w:bookmarkStart w:id="7403" w:name="_Toc1974382411"/>
      <w:bookmarkStart w:id="7404" w:name="_Toc1498759206"/>
      <w:bookmarkStart w:id="7405" w:name="_Toc1132035630"/>
      <w:bookmarkStart w:id="7406" w:name="_Toc2104703619"/>
      <w:bookmarkStart w:id="7407" w:name="_Toc1083218297"/>
      <w:bookmarkStart w:id="7408" w:name="_Toc181686082"/>
      <w:bookmarkStart w:id="7409" w:name="_Toc901228738"/>
      <w:bookmarkStart w:id="7410" w:name="_Toc1916868024"/>
      <w:bookmarkStart w:id="7411" w:name="_Toc435962954"/>
      <w:bookmarkStart w:id="7412" w:name="_Toc259327474"/>
      <w:bookmarkStart w:id="7413" w:name="_Toc1999867998"/>
      <w:bookmarkStart w:id="7414" w:name="_Toc947117523"/>
      <w:bookmarkStart w:id="7415" w:name="_Toc1649489494"/>
      <w:bookmarkStart w:id="7416" w:name="_Toc574677655"/>
      <w:bookmarkStart w:id="7417" w:name="_Toc1461996573"/>
      <w:bookmarkStart w:id="7418" w:name="_Toc859719076"/>
      <w:bookmarkStart w:id="7419" w:name="_Toc1777481317"/>
      <w:bookmarkStart w:id="7420" w:name="_Toc589990485"/>
      <w:bookmarkStart w:id="7421" w:name="_Toc1966045860"/>
      <w:bookmarkStart w:id="7422" w:name="_Toc134404169"/>
      <w:bookmarkStart w:id="7423" w:name="_Toc915642076"/>
      <w:bookmarkStart w:id="7424" w:name="_Toc1061279058"/>
      <w:bookmarkStart w:id="7425" w:name="_Toc814515101"/>
      <w:bookmarkStart w:id="7426" w:name="_Toc1053609523"/>
      <w:bookmarkStart w:id="7427" w:name="_Toc1220940055"/>
      <w:bookmarkStart w:id="7428" w:name="_Toc156698104"/>
      <w:r w:rsidRPr="00845E9E">
        <w:rPr>
          <w:rFonts w:ascii="Arial" w:hAnsi="Arial" w:cs="Arial"/>
          <w:sz w:val="28"/>
          <w:szCs w:val="28"/>
        </w:rPr>
        <w:t>Scenario-Based Advice:</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p>
    <w:p w14:paraId="35281832" w14:textId="46180BF6" w:rsidR="73610B78" w:rsidRPr="00845E9E" w:rsidRDefault="73610B78" w:rsidP="00F264DC">
      <w:pPr>
        <w:spacing w:line="240" w:lineRule="auto"/>
        <w:rPr>
          <w:rFonts w:ascii="Arial" w:hAnsi="Arial" w:cs="Arial"/>
          <w:sz w:val="28"/>
          <w:szCs w:val="28"/>
        </w:rPr>
      </w:pPr>
      <w:r w:rsidRPr="00845E9E">
        <w:rPr>
          <w:rFonts w:ascii="Arial" w:hAnsi="Arial" w:cs="Arial"/>
          <w:b/>
          <w:bCs/>
          <w:sz w:val="28"/>
          <w:szCs w:val="28"/>
        </w:rPr>
        <w:t>Query Understanding:</w:t>
      </w:r>
      <w:r w:rsidRPr="00845E9E">
        <w:rPr>
          <w:rFonts w:ascii="Arial" w:hAnsi="Arial" w:cs="Arial"/>
          <w:sz w:val="28"/>
          <w:szCs w:val="28"/>
        </w:rPr>
        <w:t xml:space="preserve"> Litigat8 should accurately understand user queries related to tenant-landlord law issues and provide relevant legal advice.</w:t>
      </w:r>
    </w:p>
    <w:p w14:paraId="1129B7DD" w14:textId="09F9C458" w:rsidR="73610B78" w:rsidRPr="00845E9E" w:rsidRDefault="73610B78" w:rsidP="00F264DC">
      <w:pPr>
        <w:spacing w:line="240" w:lineRule="auto"/>
        <w:rPr>
          <w:rFonts w:ascii="Arial" w:hAnsi="Arial" w:cs="Arial"/>
          <w:sz w:val="28"/>
          <w:szCs w:val="28"/>
        </w:rPr>
      </w:pPr>
      <w:r w:rsidRPr="00845E9E">
        <w:rPr>
          <w:rFonts w:ascii="Arial" w:hAnsi="Arial" w:cs="Arial"/>
          <w:b/>
          <w:bCs/>
          <w:sz w:val="28"/>
          <w:szCs w:val="28"/>
        </w:rPr>
        <w:t>Scenario-Based Advice:</w:t>
      </w:r>
      <w:r w:rsidRPr="00845E9E">
        <w:rPr>
          <w:rFonts w:ascii="Arial" w:hAnsi="Arial" w:cs="Arial"/>
          <w:sz w:val="28"/>
          <w:szCs w:val="28"/>
        </w:rPr>
        <w:t xml:space="preserve"> Should provide legal advice based on the specific scenarios and facts provided by the user.</w:t>
      </w:r>
    </w:p>
    <w:p w14:paraId="7BA692A9" w14:textId="220ABB37" w:rsidR="72BD7C47" w:rsidRPr="00845E9E" w:rsidRDefault="72BD7C47" w:rsidP="00F264DC">
      <w:pPr>
        <w:spacing w:line="240" w:lineRule="auto"/>
        <w:rPr>
          <w:rFonts w:ascii="Arial" w:hAnsi="Arial" w:cs="Arial"/>
          <w:sz w:val="28"/>
          <w:szCs w:val="28"/>
        </w:rPr>
      </w:pPr>
    </w:p>
    <w:p w14:paraId="71ED1E0B" w14:textId="2530ABC8" w:rsidR="3DD8F248" w:rsidRPr="00845E9E" w:rsidRDefault="3DD8F248" w:rsidP="00F264DC">
      <w:pPr>
        <w:pStyle w:val="Heading4"/>
        <w:spacing w:line="240" w:lineRule="auto"/>
        <w:rPr>
          <w:rFonts w:ascii="Arial" w:hAnsi="Arial" w:cs="Arial"/>
          <w:sz w:val="28"/>
          <w:szCs w:val="28"/>
        </w:rPr>
      </w:pPr>
      <w:bookmarkStart w:id="7429" w:name="_Toc697526912"/>
      <w:bookmarkStart w:id="7430" w:name="_Toc1536431175"/>
      <w:bookmarkStart w:id="7431" w:name="_Toc1299582730"/>
      <w:bookmarkStart w:id="7432" w:name="_Toc159736106"/>
      <w:bookmarkStart w:id="7433" w:name="_Toc1555425568"/>
      <w:bookmarkStart w:id="7434" w:name="_Toc566642148"/>
      <w:bookmarkStart w:id="7435" w:name="_Toc452187010"/>
      <w:bookmarkStart w:id="7436" w:name="_Toc380637561"/>
      <w:bookmarkStart w:id="7437" w:name="_Toc1866760942"/>
      <w:bookmarkStart w:id="7438" w:name="_Toc1355369569"/>
      <w:bookmarkStart w:id="7439" w:name="_Toc626586489"/>
      <w:bookmarkStart w:id="7440" w:name="_Toc1511339253"/>
      <w:bookmarkStart w:id="7441" w:name="_Toc613737250"/>
      <w:bookmarkStart w:id="7442" w:name="_Toc1478356334"/>
      <w:bookmarkStart w:id="7443" w:name="_Toc1052708907"/>
      <w:bookmarkStart w:id="7444" w:name="_Toc873790916"/>
      <w:bookmarkStart w:id="7445" w:name="_Toc1548857000"/>
      <w:bookmarkStart w:id="7446" w:name="_Toc1396783191"/>
      <w:bookmarkStart w:id="7447" w:name="_Toc197647743"/>
      <w:bookmarkStart w:id="7448" w:name="_Toc2000086014"/>
      <w:bookmarkStart w:id="7449" w:name="_Toc532034404"/>
      <w:bookmarkStart w:id="7450" w:name="_Toc2030315675"/>
      <w:bookmarkStart w:id="7451" w:name="_Toc97248339"/>
      <w:bookmarkStart w:id="7452" w:name="_Toc863058602"/>
      <w:bookmarkStart w:id="7453" w:name="_Toc452204086"/>
      <w:bookmarkStart w:id="7454" w:name="_Toc1148943230"/>
      <w:bookmarkStart w:id="7455" w:name="_Toc57889774"/>
      <w:bookmarkStart w:id="7456" w:name="_Toc1927120332"/>
      <w:bookmarkStart w:id="7457" w:name="_Toc1986418907"/>
      <w:bookmarkStart w:id="7458" w:name="_Toc973655712"/>
      <w:bookmarkStart w:id="7459" w:name="_Toc177707551"/>
      <w:bookmarkStart w:id="7460" w:name="_Toc39885777"/>
      <w:bookmarkStart w:id="7461" w:name="_Toc22074521"/>
      <w:bookmarkStart w:id="7462" w:name="_Toc235491964"/>
      <w:bookmarkStart w:id="7463" w:name="_Toc1450133608"/>
      <w:bookmarkStart w:id="7464" w:name="_Toc1214931226"/>
      <w:bookmarkStart w:id="7465" w:name="_Toc165416601"/>
      <w:bookmarkStart w:id="7466" w:name="_Toc1619344320"/>
      <w:bookmarkStart w:id="7467" w:name="_Toc766871708"/>
      <w:bookmarkStart w:id="7468" w:name="_Toc128129252"/>
      <w:bookmarkStart w:id="7469" w:name="_Toc1525248654"/>
      <w:bookmarkStart w:id="7470" w:name="_Toc1791370705"/>
      <w:bookmarkStart w:id="7471" w:name="_Toc1301293519"/>
      <w:bookmarkStart w:id="7472" w:name="_Toc1396236097"/>
      <w:bookmarkStart w:id="7473" w:name="_Toc568010310"/>
      <w:bookmarkStart w:id="7474" w:name="_Toc988310496"/>
      <w:bookmarkStart w:id="7475" w:name="_Toc1319680580"/>
      <w:bookmarkStart w:id="7476" w:name="_Toc1743051987"/>
      <w:bookmarkStart w:id="7477" w:name="_Toc314374669"/>
      <w:bookmarkStart w:id="7478" w:name="_Toc371803894"/>
      <w:bookmarkStart w:id="7479" w:name="_Toc1009813437"/>
      <w:bookmarkStart w:id="7480" w:name="_Toc49032341"/>
      <w:bookmarkStart w:id="7481" w:name="_Toc2137208048"/>
      <w:bookmarkStart w:id="7482" w:name="_Toc656496967"/>
      <w:bookmarkStart w:id="7483" w:name="_Toc482489737"/>
      <w:bookmarkStart w:id="7484" w:name="_Toc1998037932"/>
      <w:bookmarkStart w:id="7485" w:name="_Toc2087710364"/>
      <w:bookmarkStart w:id="7486" w:name="_Toc63505887"/>
      <w:bookmarkStart w:id="7487" w:name="_Toc628487933"/>
      <w:bookmarkStart w:id="7488" w:name="_Toc1449980484"/>
      <w:bookmarkStart w:id="7489" w:name="_Toc1249831660"/>
      <w:bookmarkStart w:id="7490" w:name="_Toc155763358"/>
      <w:bookmarkStart w:id="7491" w:name="_Toc161179914"/>
      <w:bookmarkStart w:id="7492" w:name="_Toc1331536556"/>
      <w:bookmarkStart w:id="7493" w:name="_Toc1889151341"/>
      <w:bookmarkStart w:id="7494" w:name="_Toc392119765"/>
      <w:bookmarkStart w:id="7495" w:name="_Toc1627498827"/>
      <w:bookmarkStart w:id="7496" w:name="_Toc390440277"/>
      <w:bookmarkStart w:id="7497" w:name="_Toc25486073"/>
      <w:bookmarkStart w:id="7498" w:name="_Toc1404716875"/>
      <w:bookmarkStart w:id="7499" w:name="_Toc1903235517"/>
      <w:bookmarkStart w:id="7500" w:name="_Toc554129989"/>
      <w:bookmarkStart w:id="7501" w:name="_Toc652563394"/>
      <w:bookmarkStart w:id="7502" w:name="_Toc1177897808"/>
      <w:bookmarkStart w:id="7503" w:name="_Toc381215148"/>
      <w:bookmarkStart w:id="7504" w:name="_Toc162742287"/>
      <w:bookmarkStart w:id="7505" w:name="_Toc831211234"/>
      <w:bookmarkStart w:id="7506" w:name="_Toc1853566617"/>
      <w:bookmarkStart w:id="7507" w:name="_Toc1294911081"/>
      <w:bookmarkStart w:id="7508" w:name="_Toc1479618528"/>
      <w:bookmarkStart w:id="7509" w:name="_Toc1732062570"/>
      <w:bookmarkStart w:id="7510" w:name="_Toc1184703323"/>
      <w:bookmarkStart w:id="7511" w:name="_Toc822933950"/>
      <w:bookmarkStart w:id="7512" w:name="_Toc1324452189"/>
      <w:bookmarkStart w:id="7513" w:name="_Toc1116690156"/>
      <w:bookmarkStart w:id="7514" w:name="_Toc365653421"/>
      <w:bookmarkStart w:id="7515" w:name="_Toc1462034081"/>
      <w:bookmarkStart w:id="7516" w:name="_Toc1458123445"/>
      <w:bookmarkStart w:id="7517" w:name="_Toc1644611887"/>
      <w:bookmarkStart w:id="7518" w:name="_Toc1547085032"/>
      <w:bookmarkStart w:id="7519" w:name="_Toc218468739"/>
      <w:bookmarkStart w:id="7520" w:name="_Toc1396722246"/>
      <w:bookmarkStart w:id="7521" w:name="_Toc1745077211"/>
      <w:bookmarkStart w:id="7522" w:name="_Toc1333825202"/>
      <w:bookmarkStart w:id="7523" w:name="_Toc745898945"/>
      <w:bookmarkStart w:id="7524" w:name="_Toc8145182"/>
      <w:bookmarkStart w:id="7525" w:name="_Toc2017121234"/>
      <w:bookmarkStart w:id="7526" w:name="_Toc2056259082"/>
      <w:bookmarkStart w:id="7527" w:name="_Toc1607953720"/>
      <w:bookmarkStart w:id="7528" w:name="_Toc641274161"/>
      <w:bookmarkStart w:id="7529" w:name="_Toc1573166116"/>
      <w:bookmarkStart w:id="7530" w:name="_Toc2074438742"/>
      <w:bookmarkStart w:id="7531" w:name="_Toc468590439"/>
      <w:bookmarkStart w:id="7532" w:name="_Toc2109558936"/>
      <w:bookmarkStart w:id="7533" w:name="_Toc513413032"/>
      <w:bookmarkStart w:id="7534" w:name="_Toc931043746"/>
      <w:bookmarkStart w:id="7535" w:name="_Toc2064457132"/>
      <w:bookmarkStart w:id="7536" w:name="_Toc1230275490"/>
      <w:bookmarkStart w:id="7537" w:name="_Toc1951503284"/>
      <w:bookmarkStart w:id="7538" w:name="_Toc1547861656"/>
      <w:bookmarkStart w:id="7539" w:name="_Toc1989168437"/>
      <w:bookmarkStart w:id="7540" w:name="_Toc2019667062"/>
      <w:bookmarkStart w:id="7541" w:name="_Toc637081163"/>
      <w:bookmarkStart w:id="7542" w:name="_Toc706913077"/>
      <w:bookmarkStart w:id="7543" w:name="_Toc373488993"/>
      <w:bookmarkStart w:id="7544" w:name="_Toc12510405"/>
      <w:bookmarkStart w:id="7545" w:name="_Toc98417226"/>
      <w:bookmarkStart w:id="7546" w:name="_Toc1951643494"/>
      <w:bookmarkStart w:id="7547" w:name="_Toc895674787"/>
      <w:bookmarkStart w:id="7548" w:name="_Toc1857351666"/>
      <w:bookmarkStart w:id="7549" w:name="_Toc557088766"/>
      <w:bookmarkStart w:id="7550" w:name="_Toc842634054"/>
      <w:bookmarkStart w:id="7551" w:name="_Toc149971422"/>
      <w:bookmarkStart w:id="7552" w:name="_Toc297337267"/>
      <w:bookmarkStart w:id="7553" w:name="_Toc1179071265"/>
      <w:bookmarkStart w:id="7554" w:name="_Toc88948304"/>
      <w:bookmarkStart w:id="7555" w:name="_Toc1758101666"/>
      <w:bookmarkStart w:id="7556" w:name="_Toc1922973238"/>
      <w:bookmarkStart w:id="7557" w:name="_Toc2117095950"/>
      <w:bookmarkStart w:id="7558" w:name="_Toc1877589783"/>
      <w:bookmarkStart w:id="7559" w:name="_Toc404428734"/>
      <w:bookmarkStart w:id="7560" w:name="_Toc376407276"/>
      <w:bookmarkStart w:id="7561" w:name="_Toc1303690443"/>
      <w:bookmarkStart w:id="7562" w:name="_Toc374187514"/>
      <w:bookmarkStart w:id="7563" w:name="_Toc324727103"/>
      <w:bookmarkStart w:id="7564" w:name="_Toc397013234"/>
      <w:bookmarkStart w:id="7565" w:name="_Toc1642862062"/>
      <w:bookmarkStart w:id="7566" w:name="_Toc1043995158"/>
      <w:bookmarkStart w:id="7567" w:name="_Toc1254086929"/>
      <w:bookmarkStart w:id="7568" w:name="_Toc156698105"/>
      <w:r w:rsidRPr="00845E9E">
        <w:rPr>
          <w:rFonts w:ascii="Arial" w:hAnsi="Arial" w:cs="Arial"/>
          <w:sz w:val="28"/>
          <w:szCs w:val="28"/>
        </w:rPr>
        <w:t>Statutory Law Retrieval:</w:t>
      </w:r>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p>
    <w:p w14:paraId="18AA3C35" w14:textId="32A9CA65" w:rsidR="3DD8F248" w:rsidRPr="00845E9E" w:rsidRDefault="3DD8F248" w:rsidP="00F264DC">
      <w:pPr>
        <w:spacing w:line="240" w:lineRule="auto"/>
        <w:rPr>
          <w:rFonts w:ascii="Arial" w:hAnsi="Arial" w:cs="Arial"/>
          <w:sz w:val="28"/>
          <w:szCs w:val="28"/>
        </w:rPr>
      </w:pPr>
      <w:r w:rsidRPr="00845E9E">
        <w:rPr>
          <w:rFonts w:ascii="Arial" w:hAnsi="Arial" w:cs="Arial"/>
          <w:b/>
          <w:bCs/>
          <w:sz w:val="28"/>
          <w:szCs w:val="28"/>
        </w:rPr>
        <w:t xml:space="preserve">Search Functionality: </w:t>
      </w:r>
      <w:r w:rsidRPr="00845E9E">
        <w:rPr>
          <w:rFonts w:ascii="Arial" w:hAnsi="Arial" w:cs="Arial"/>
          <w:sz w:val="28"/>
          <w:szCs w:val="28"/>
        </w:rPr>
        <w:t>Users should be able to search, retrieve, and review relevant tenant-landlord law statutes and regulations effortlessly.</w:t>
      </w:r>
    </w:p>
    <w:p w14:paraId="6447CD87" w14:textId="601101EF" w:rsidR="3DD8F248" w:rsidRPr="00845E9E" w:rsidRDefault="3DD8F248" w:rsidP="00F264DC">
      <w:pPr>
        <w:pStyle w:val="Heading4"/>
        <w:spacing w:line="240" w:lineRule="auto"/>
        <w:rPr>
          <w:rFonts w:ascii="Arial" w:hAnsi="Arial" w:cs="Arial"/>
          <w:sz w:val="28"/>
          <w:szCs w:val="28"/>
        </w:rPr>
      </w:pPr>
      <w:bookmarkStart w:id="7569" w:name="_Toc332992092"/>
      <w:bookmarkStart w:id="7570" w:name="_Toc482812633"/>
      <w:bookmarkStart w:id="7571" w:name="_Toc350942793"/>
      <w:bookmarkStart w:id="7572" w:name="_Toc31705892"/>
      <w:bookmarkStart w:id="7573" w:name="_Toc108988001"/>
      <w:bookmarkStart w:id="7574" w:name="_Toc1561357988"/>
      <w:bookmarkStart w:id="7575" w:name="_Toc684736519"/>
      <w:bookmarkStart w:id="7576" w:name="_Toc810456746"/>
      <w:bookmarkStart w:id="7577" w:name="_Toc1089387163"/>
      <w:bookmarkStart w:id="7578" w:name="_Toc1171175885"/>
      <w:bookmarkStart w:id="7579" w:name="_Toc752950040"/>
      <w:bookmarkStart w:id="7580" w:name="_Toc529656573"/>
      <w:bookmarkStart w:id="7581" w:name="_Toc469958005"/>
      <w:bookmarkStart w:id="7582" w:name="_Toc1817933840"/>
      <w:bookmarkStart w:id="7583" w:name="_Toc663868663"/>
      <w:bookmarkStart w:id="7584" w:name="_Toc1416694106"/>
      <w:bookmarkStart w:id="7585" w:name="_Toc1376582144"/>
      <w:bookmarkStart w:id="7586" w:name="_Toc1874628725"/>
      <w:bookmarkStart w:id="7587" w:name="_Toc1715005994"/>
      <w:bookmarkStart w:id="7588" w:name="_Toc1859256786"/>
      <w:bookmarkStart w:id="7589" w:name="_Toc1292487227"/>
      <w:bookmarkStart w:id="7590" w:name="_Toc212628190"/>
      <w:bookmarkStart w:id="7591" w:name="_Toc1683039185"/>
      <w:bookmarkStart w:id="7592" w:name="_Toc2070974803"/>
      <w:bookmarkStart w:id="7593" w:name="_Toc1616523051"/>
      <w:bookmarkStart w:id="7594" w:name="_Toc1242530059"/>
      <w:bookmarkStart w:id="7595" w:name="_Toc126275270"/>
      <w:bookmarkStart w:id="7596" w:name="_Toc501332297"/>
      <w:bookmarkStart w:id="7597" w:name="_Toc66700240"/>
      <w:bookmarkStart w:id="7598" w:name="_Toc1843985404"/>
      <w:bookmarkStart w:id="7599" w:name="_Toc1943611982"/>
      <w:bookmarkStart w:id="7600" w:name="_Toc67569765"/>
      <w:bookmarkStart w:id="7601" w:name="_Toc1566101264"/>
      <w:bookmarkStart w:id="7602" w:name="_Toc1697755693"/>
      <w:bookmarkStart w:id="7603" w:name="_Toc1296953309"/>
      <w:bookmarkStart w:id="7604" w:name="_Toc1812151146"/>
      <w:bookmarkStart w:id="7605" w:name="_Toc929927040"/>
      <w:bookmarkStart w:id="7606" w:name="_Toc1400813717"/>
      <w:bookmarkStart w:id="7607" w:name="_Toc187264220"/>
      <w:bookmarkStart w:id="7608" w:name="_Toc1567062071"/>
      <w:bookmarkStart w:id="7609" w:name="_Toc657052501"/>
      <w:bookmarkStart w:id="7610" w:name="_Toc839257274"/>
      <w:bookmarkStart w:id="7611" w:name="_Toc841727545"/>
      <w:bookmarkStart w:id="7612" w:name="_Toc1244876904"/>
      <w:bookmarkStart w:id="7613" w:name="_Toc898884038"/>
      <w:bookmarkStart w:id="7614" w:name="_Toc926479570"/>
      <w:bookmarkStart w:id="7615" w:name="_Toc1762899845"/>
      <w:bookmarkStart w:id="7616" w:name="_Toc340068599"/>
      <w:bookmarkStart w:id="7617" w:name="_Toc396363879"/>
      <w:bookmarkStart w:id="7618" w:name="_Toc524268797"/>
      <w:bookmarkStart w:id="7619" w:name="_Toc1654971758"/>
      <w:bookmarkStart w:id="7620" w:name="_Toc1908570241"/>
      <w:bookmarkStart w:id="7621" w:name="_Toc1839612820"/>
      <w:bookmarkStart w:id="7622" w:name="_Toc1636748116"/>
      <w:bookmarkStart w:id="7623" w:name="_Toc34091150"/>
      <w:bookmarkStart w:id="7624" w:name="_Toc484216079"/>
      <w:bookmarkStart w:id="7625" w:name="_Toc695119254"/>
      <w:bookmarkStart w:id="7626" w:name="_Toc1170182249"/>
      <w:bookmarkStart w:id="7627" w:name="_Toc524510068"/>
      <w:bookmarkStart w:id="7628" w:name="_Toc1445738510"/>
      <w:bookmarkStart w:id="7629" w:name="_Toc1972142104"/>
      <w:bookmarkStart w:id="7630" w:name="_Toc521542491"/>
      <w:bookmarkStart w:id="7631" w:name="_Toc1461088259"/>
      <w:bookmarkStart w:id="7632" w:name="_Toc162189536"/>
      <w:bookmarkStart w:id="7633" w:name="_Toc1329371238"/>
      <w:bookmarkStart w:id="7634" w:name="_Toc947506849"/>
      <w:bookmarkStart w:id="7635" w:name="_Toc229943209"/>
      <w:bookmarkStart w:id="7636" w:name="_Toc1718745178"/>
      <w:bookmarkStart w:id="7637" w:name="_Toc983061425"/>
      <w:bookmarkStart w:id="7638" w:name="_Toc1686478146"/>
      <w:bookmarkStart w:id="7639" w:name="_Toc687926366"/>
      <w:bookmarkStart w:id="7640" w:name="_Toc1662020227"/>
      <w:bookmarkStart w:id="7641" w:name="_Toc1211165868"/>
      <w:bookmarkStart w:id="7642" w:name="_Toc134468275"/>
      <w:bookmarkStart w:id="7643" w:name="_Toc665653961"/>
      <w:bookmarkStart w:id="7644" w:name="_Toc754141669"/>
      <w:bookmarkStart w:id="7645" w:name="_Toc1926052751"/>
      <w:bookmarkStart w:id="7646" w:name="_Toc1835244031"/>
      <w:bookmarkStart w:id="7647" w:name="_Toc434323804"/>
      <w:bookmarkStart w:id="7648" w:name="_Toc1182520128"/>
      <w:bookmarkStart w:id="7649" w:name="_Toc259893527"/>
      <w:bookmarkStart w:id="7650" w:name="_Toc746064693"/>
      <w:bookmarkStart w:id="7651" w:name="_Toc1250887099"/>
      <w:bookmarkStart w:id="7652" w:name="_Toc1291529129"/>
      <w:bookmarkStart w:id="7653" w:name="_Toc599598010"/>
      <w:bookmarkStart w:id="7654" w:name="_Toc863859518"/>
      <w:bookmarkStart w:id="7655" w:name="_Toc1748902905"/>
      <w:bookmarkStart w:id="7656" w:name="_Toc2023967898"/>
      <w:bookmarkStart w:id="7657" w:name="_Toc1463331502"/>
      <w:bookmarkStart w:id="7658" w:name="_Toc681110083"/>
      <w:bookmarkStart w:id="7659" w:name="_Toc1564908412"/>
      <w:bookmarkStart w:id="7660" w:name="_Toc642256700"/>
      <w:bookmarkStart w:id="7661" w:name="_Toc639800303"/>
      <w:bookmarkStart w:id="7662" w:name="_Toc1819337576"/>
      <w:bookmarkStart w:id="7663" w:name="_Toc730298162"/>
      <w:bookmarkStart w:id="7664" w:name="_Toc381386421"/>
      <w:bookmarkStart w:id="7665" w:name="_Toc956195380"/>
      <w:bookmarkStart w:id="7666" w:name="_Toc1567485658"/>
      <w:bookmarkStart w:id="7667" w:name="_Toc1455811778"/>
      <w:bookmarkStart w:id="7668" w:name="_Toc441024922"/>
      <w:bookmarkStart w:id="7669" w:name="_Toc14016476"/>
      <w:bookmarkStart w:id="7670" w:name="_Toc1413264607"/>
      <w:bookmarkStart w:id="7671" w:name="_Toc972080783"/>
      <w:bookmarkStart w:id="7672" w:name="_Toc480283454"/>
      <w:bookmarkStart w:id="7673" w:name="_Toc600221076"/>
      <w:bookmarkStart w:id="7674" w:name="_Toc1973674195"/>
      <w:bookmarkStart w:id="7675" w:name="_Toc1394260642"/>
      <w:bookmarkStart w:id="7676" w:name="_Toc337327721"/>
      <w:bookmarkStart w:id="7677" w:name="_Toc88573277"/>
      <w:bookmarkStart w:id="7678" w:name="_Toc714379919"/>
      <w:bookmarkStart w:id="7679" w:name="_Toc1360120054"/>
      <w:bookmarkStart w:id="7680" w:name="_Toc1143211411"/>
      <w:bookmarkStart w:id="7681" w:name="_Toc778547949"/>
      <w:bookmarkStart w:id="7682" w:name="_Toc989583632"/>
      <w:bookmarkStart w:id="7683" w:name="_Toc1409005403"/>
      <w:bookmarkStart w:id="7684" w:name="_Toc1673610740"/>
      <w:bookmarkStart w:id="7685" w:name="_Toc1490432090"/>
      <w:bookmarkStart w:id="7686" w:name="_Toc599886795"/>
      <w:bookmarkStart w:id="7687" w:name="_Toc183355520"/>
      <w:bookmarkStart w:id="7688" w:name="_Toc321450015"/>
      <w:bookmarkStart w:id="7689" w:name="_Toc296809988"/>
      <w:bookmarkStart w:id="7690" w:name="_Toc1349071650"/>
      <w:bookmarkStart w:id="7691" w:name="_Toc403823235"/>
      <w:bookmarkStart w:id="7692" w:name="_Toc308481693"/>
      <w:bookmarkStart w:id="7693" w:name="_Toc1372445298"/>
      <w:bookmarkStart w:id="7694" w:name="_Toc2119814398"/>
      <w:bookmarkStart w:id="7695" w:name="_Toc1463882082"/>
      <w:bookmarkStart w:id="7696" w:name="_Toc1795858058"/>
      <w:bookmarkStart w:id="7697" w:name="_Toc606692882"/>
      <w:bookmarkStart w:id="7698" w:name="_Toc984434960"/>
      <w:bookmarkStart w:id="7699" w:name="_Toc2114747432"/>
      <w:bookmarkStart w:id="7700" w:name="_Toc1605917465"/>
      <w:bookmarkStart w:id="7701" w:name="_Toc1618630336"/>
      <w:bookmarkStart w:id="7702" w:name="_Toc774400745"/>
      <w:bookmarkStart w:id="7703" w:name="_Toc1372261097"/>
      <w:bookmarkStart w:id="7704" w:name="_Toc778539320"/>
      <w:bookmarkStart w:id="7705" w:name="_Toc1755288671"/>
      <w:bookmarkStart w:id="7706" w:name="_Toc1451163085"/>
      <w:bookmarkStart w:id="7707" w:name="_Toc281870533"/>
      <w:bookmarkStart w:id="7708" w:name="_Toc156698106"/>
      <w:r w:rsidRPr="00845E9E">
        <w:rPr>
          <w:rFonts w:ascii="Arial" w:hAnsi="Arial" w:cs="Arial"/>
          <w:sz w:val="28"/>
          <w:szCs w:val="28"/>
        </w:rPr>
        <w:t>User Authentication:</w:t>
      </w:r>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p>
    <w:p w14:paraId="636324D8" w14:textId="09AA29B7" w:rsidR="3DD8F248" w:rsidRPr="00845E9E" w:rsidRDefault="3DD8F248" w:rsidP="00F264DC">
      <w:pPr>
        <w:spacing w:line="240" w:lineRule="auto"/>
        <w:rPr>
          <w:rFonts w:ascii="Arial" w:hAnsi="Arial" w:cs="Arial"/>
          <w:sz w:val="28"/>
          <w:szCs w:val="28"/>
        </w:rPr>
      </w:pPr>
      <w:r w:rsidRPr="00845E9E">
        <w:rPr>
          <w:rFonts w:ascii="Arial" w:hAnsi="Arial" w:cs="Arial"/>
          <w:b/>
          <w:bCs/>
          <w:sz w:val="28"/>
          <w:szCs w:val="28"/>
        </w:rPr>
        <w:t xml:space="preserve">Authentication: </w:t>
      </w:r>
      <w:r w:rsidRPr="00845E9E">
        <w:rPr>
          <w:rFonts w:ascii="Arial" w:hAnsi="Arial" w:cs="Arial"/>
          <w:sz w:val="28"/>
          <w:szCs w:val="28"/>
        </w:rPr>
        <w:t>A secure user authentication system to allow users to create, manage, and access their accounts safely.</w:t>
      </w:r>
    </w:p>
    <w:p w14:paraId="0DAF826D" w14:textId="1168F8F2" w:rsidR="3DD8F248" w:rsidRPr="00845E9E" w:rsidRDefault="3DD8F248" w:rsidP="00F264DC">
      <w:pPr>
        <w:pStyle w:val="Heading4"/>
        <w:spacing w:line="240" w:lineRule="auto"/>
        <w:rPr>
          <w:rFonts w:ascii="Arial" w:hAnsi="Arial" w:cs="Arial"/>
          <w:sz w:val="28"/>
          <w:szCs w:val="28"/>
        </w:rPr>
      </w:pPr>
      <w:bookmarkStart w:id="7709" w:name="_Toc1858388012"/>
      <w:bookmarkStart w:id="7710" w:name="_Toc1196358486"/>
      <w:bookmarkStart w:id="7711" w:name="_Toc428229311"/>
      <w:bookmarkStart w:id="7712" w:name="_Toc1520165317"/>
      <w:bookmarkStart w:id="7713" w:name="_Toc1593113465"/>
      <w:bookmarkStart w:id="7714" w:name="_Toc366199594"/>
      <w:bookmarkStart w:id="7715" w:name="_Toc702103278"/>
      <w:bookmarkStart w:id="7716" w:name="_Toc1001880765"/>
      <w:bookmarkStart w:id="7717" w:name="_Toc499320331"/>
      <w:bookmarkStart w:id="7718" w:name="_Toc1118990267"/>
      <w:bookmarkStart w:id="7719" w:name="_Toc516500814"/>
      <w:bookmarkStart w:id="7720" w:name="_Toc1455971214"/>
      <w:bookmarkStart w:id="7721" w:name="_Toc1589656898"/>
      <w:bookmarkStart w:id="7722" w:name="_Toc1912587235"/>
      <w:bookmarkStart w:id="7723" w:name="_Toc474280585"/>
      <w:bookmarkStart w:id="7724" w:name="_Toc914921049"/>
      <w:bookmarkStart w:id="7725" w:name="_Toc2069166806"/>
      <w:bookmarkStart w:id="7726" w:name="_Toc1233262247"/>
      <w:bookmarkStart w:id="7727" w:name="_Toc2013895172"/>
      <w:bookmarkStart w:id="7728" w:name="_Toc104829675"/>
      <w:bookmarkStart w:id="7729" w:name="_Toc2084964029"/>
      <w:bookmarkStart w:id="7730" w:name="_Toc722054347"/>
      <w:bookmarkStart w:id="7731" w:name="_Toc928529718"/>
      <w:bookmarkStart w:id="7732" w:name="_Toc414731734"/>
      <w:bookmarkStart w:id="7733" w:name="_Toc1008537054"/>
      <w:bookmarkStart w:id="7734" w:name="_Toc565368662"/>
      <w:bookmarkStart w:id="7735" w:name="_Toc1647760379"/>
      <w:bookmarkStart w:id="7736" w:name="_Toc196301598"/>
      <w:bookmarkStart w:id="7737" w:name="_Toc2091305552"/>
      <w:bookmarkStart w:id="7738" w:name="_Toc652313674"/>
      <w:bookmarkStart w:id="7739" w:name="_Toc224822678"/>
      <w:bookmarkStart w:id="7740" w:name="_Toc979525327"/>
      <w:bookmarkStart w:id="7741" w:name="_Toc1789103430"/>
      <w:bookmarkStart w:id="7742" w:name="_Toc1863074403"/>
      <w:bookmarkStart w:id="7743" w:name="_Toc569420692"/>
      <w:bookmarkStart w:id="7744" w:name="_Toc1003363915"/>
      <w:bookmarkStart w:id="7745" w:name="_Toc1519262698"/>
      <w:bookmarkStart w:id="7746" w:name="_Toc2123617775"/>
      <w:bookmarkStart w:id="7747" w:name="_Toc2111113004"/>
      <w:bookmarkStart w:id="7748" w:name="_Toc1613351304"/>
      <w:bookmarkStart w:id="7749" w:name="_Toc1591472678"/>
      <w:bookmarkStart w:id="7750" w:name="_Toc1135690316"/>
      <w:bookmarkStart w:id="7751" w:name="_Toc536567532"/>
      <w:bookmarkStart w:id="7752" w:name="_Toc1517608814"/>
      <w:bookmarkStart w:id="7753" w:name="_Toc185094416"/>
      <w:bookmarkStart w:id="7754" w:name="_Toc316845471"/>
      <w:bookmarkStart w:id="7755" w:name="_Toc1467691455"/>
      <w:bookmarkStart w:id="7756" w:name="_Toc1657686863"/>
      <w:bookmarkStart w:id="7757" w:name="_Toc91879049"/>
      <w:bookmarkStart w:id="7758" w:name="_Toc524616325"/>
      <w:bookmarkStart w:id="7759" w:name="_Toc72541991"/>
      <w:bookmarkStart w:id="7760" w:name="_Toc636318896"/>
      <w:bookmarkStart w:id="7761" w:name="_Toc1988272599"/>
      <w:bookmarkStart w:id="7762" w:name="_Toc1782376413"/>
      <w:bookmarkStart w:id="7763" w:name="_Toc1829280040"/>
      <w:bookmarkStart w:id="7764" w:name="_Toc2022595233"/>
      <w:bookmarkStart w:id="7765" w:name="_Toc2064511869"/>
      <w:bookmarkStart w:id="7766" w:name="_Toc1244385482"/>
      <w:bookmarkStart w:id="7767" w:name="_Toc243212808"/>
      <w:bookmarkStart w:id="7768" w:name="_Toc1298099088"/>
      <w:bookmarkStart w:id="7769" w:name="_Toc410012032"/>
      <w:bookmarkStart w:id="7770" w:name="_Toc427331720"/>
      <w:bookmarkStart w:id="7771" w:name="_Toc274556318"/>
      <w:bookmarkStart w:id="7772" w:name="_Toc589887525"/>
      <w:bookmarkStart w:id="7773" w:name="_Toc918138423"/>
      <w:bookmarkStart w:id="7774" w:name="_Toc1675424262"/>
      <w:bookmarkStart w:id="7775" w:name="_Toc1722994199"/>
      <w:bookmarkStart w:id="7776" w:name="_Toc2056565164"/>
      <w:bookmarkStart w:id="7777" w:name="_Toc1484522854"/>
      <w:bookmarkStart w:id="7778" w:name="_Toc1844457085"/>
      <w:bookmarkStart w:id="7779" w:name="_Toc737003919"/>
      <w:bookmarkStart w:id="7780" w:name="_Toc1724675030"/>
      <w:bookmarkStart w:id="7781" w:name="_Toc490196741"/>
      <w:bookmarkStart w:id="7782" w:name="_Toc919922352"/>
      <w:bookmarkStart w:id="7783" w:name="_Toc348677728"/>
      <w:bookmarkStart w:id="7784" w:name="_Toc424207737"/>
      <w:bookmarkStart w:id="7785" w:name="_Toc198396656"/>
      <w:bookmarkStart w:id="7786" w:name="_Toc565858485"/>
      <w:bookmarkStart w:id="7787" w:name="_Toc1910358724"/>
      <w:bookmarkStart w:id="7788" w:name="_Toc1125507188"/>
      <w:bookmarkStart w:id="7789" w:name="_Toc1826091968"/>
      <w:bookmarkStart w:id="7790" w:name="_Toc1393791858"/>
      <w:bookmarkStart w:id="7791" w:name="_Toc1502135845"/>
      <w:bookmarkStart w:id="7792" w:name="_Toc1197664552"/>
      <w:bookmarkStart w:id="7793" w:name="_Toc1508715773"/>
      <w:bookmarkStart w:id="7794" w:name="_Toc1834063682"/>
      <w:bookmarkStart w:id="7795" w:name="_Toc657306048"/>
      <w:bookmarkStart w:id="7796" w:name="_Toc996184018"/>
      <w:bookmarkStart w:id="7797" w:name="_Toc712270618"/>
      <w:bookmarkStart w:id="7798" w:name="_Toc1584493627"/>
      <w:bookmarkStart w:id="7799" w:name="_Toc980217574"/>
      <w:bookmarkStart w:id="7800" w:name="_Toc992826304"/>
      <w:bookmarkStart w:id="7801" w:name="_Toc2033160688"/>
      <w:bookmarkStart w:id="7802" w:name="_Toc391058629"/>
      <w:bookmarkStart w:id="7803" w:name="_Toc1213260110"/>
      <w:bookmarkStart w:id="7804" w:name="_Toc1440207015"/>
      <w:bookmarkStart w:id="7805" w:name="_Toc1707796821"/>
      <w:bookmarkStart w:id="7806" w:name="_Toc641983317"/>
      <w:bookmarkStart w:id="7807" w:name="_Toc1296807994"/>
      <w:bookmarkStart w:id="7808" w:name="_Toc686008847"/>
      <w:bookmarkStart w:id="7809" w:name="_Toc181331502"/>
      <w:bookmarkStart w:id="7810" w:name="_Toc1541452473"/>
      <w:bookmarkStart w:id="7811" w:name="_Toc2136908978"/>
      <w:bookmarkStart w:id="7812" w:name="_Toc2042789900"/>
      <w:bookmarkStart w:id="7813" w:name="_Toc2027252338"/>
      <w:bookmarkStart w:id="7814" w:name="_Toc301923619"/>
      <w:bookmarkStart w:id="7815" w:name="_Toc1316118614"/>
      <w:bookmarkStart w:id="7816" w:name="_Toc2111192619"/>
      <w:bookmarkStart w:id="7817" w:name="_Toc878991980"/>
      <w:bookmarkStart w:id="7818" w:name="_Toc1824599007"/>
      <w:bookmarkStart w:id="7819" w:name="_Toc809570032"/>
      <w:bookmarkStart w:id="7820" w:name="_Toc515489093"/>
      <w:bookmarkStart w:id="7821" w:name="_Toc684658211"/>
      <w:bookmarkStart w:id="7822" w:name="_Toc1405649871"/>
      <w:bookmarkStart w:id="7823" w:name="_Toc1815733354"/>
      <w:bookmarkStart w:id="7824" w:name="_Toc1672543305"/>
      <w:bookmarkStart w:id="7825" w:name="_Toc647649070"/>
      <w:bookmarkStart w:id="7826" w:name="_Toc1656010469"/>
      <w:bookmarkStart w:id="7827" w:name="_Toc1664816286"/>
      <w:bookmarkStart w:id="7828" w:name="_Toc394653951"/>
      <w:bookmarkStart w:id="7829" w:name="_Toc162900120"/>
      <w:bookmarkStart w:id="7830" w:name="_Toc221478326"/>
      <w:bookmarkStart w:id="7831" w:name="_Toc1165127052"/>
      <w:bookmarkStart w:id="7832" w:name="_Toc715021579"/>
      <w:bookmarkStart w:id="7833" w:name="_Toc122435164"/>
      <w:bookmarkStart w:id="7834" w:name="_Toc753979767"/>
      <w:bookmarkStart w:id="7835" w:name="_Toc502525886"/>
      <w:bookmarkStart w:id="7836" w:name="_Toc876709643"/>
      <w:bookmarkStart w:id="7837" w:name="_Toc1806152102"/>
      <w:bookmarkStart w:id="7838" w:name="_Toc1868783961"/>
      <w:bookmarkStart w:id="7839" w:name="_Toc701401973"/>
      <w:bookmarkStart w:id="7840" w:name="_Toc1829951886"/>
      <w:bookmarkStart w:id="7841" w:name="_Toc1575907132"/>
      <w:bookmarkStart w:id="7842" w:name="_Toc65437663"/>
      <w:bookmarkStart w:id="7843" w:name="_Toc555234624"/>
      <w:bookmarkStart w:id="7844" w:name="_Toc1851961810"/>
      <w:bookmarkStart w:id="7845" w:name="_Toc1387717483"/>
      <w:bookmarkStart w:id="7846" w:name="_Toc711361297"/>
      <w:bookmarkStart w:id="7847" w:name="_Toc1625853346"/>
      <w:bookmarkStart w:id="7848" w:name="_Toc156698107"/>
      <w:r w:rsidRPr="00845E9E">
        <w:rPr>
          <w:rFonts w:ascii="Arial" w:hAnsi="Arial" w:cs="Arial"/>
          <w:sz w:val="28"/>
          <w:szCs w:val="28"/>
        </w:rPr>
        <w:t>User Feedback Collection:</w:t>
      </w:r>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p>
    <w:p w14:paraId="034475FE" w14:textId="5772A59F" w:rsidR="3DD8F248" w:rsidRPr="00845E9E" w:rsidRDefault="3DD8F248" w:rsidP="00F264DC">
      <w:pPr>
        <w:spacing w:line="240" w:lineRule="auto"/>
        <w:rPr>
          <w:rFonts w:ascii="Arial" w:hAnsi="Arial" w:cs="Arial"/>
          <w:sz w:val="28"/>
          <w:szCs w:val="28"/>
        </w:rPr>
      </w:pPr>
      <w:r w:rsidRPr="00845E9E">
        <w:rPr>
          <w:rFonts w:ascii="Arial" w:hAnsi="Arial" w:cs="Arial"/>
          <w:sz w:val="28"/>
          <w:szCs w:val="28"/>
        </w:rPr>
        <w:t>Feedback Loop: Users should be able to provide feedback on the accuracy and relevance of the legal advice provided.</w:t>
      </w:r>
    </w:p>
    <w:p w14:paraId="09488344" w14:textId="053B6B87" w:rsidR="3DD8F248" w:rsidRPr="00845E9E" w:rsidRDefault="3DD8F248" w:rsidP="00F264DC">
      <w:pPr>
        <w:pStyle w:val="Heading3"/>
        <w:spacing w:line="240" w:lineRule="auto"/>
        <w:rPr>
          <w:rFonts w:ascii="Arial" w:hAnsi="Arial" w:cs="Arial"/>
          <w:sz w:val="28"/>
          <w:szCs w:val="28"/>
        </w:rPr>
      </w:pPr>
      <w:bookmarkStart w:id="7849" w:name="_Toc473782215"/>
      <w:bookmarkStart w:id="7850" w:name="_Toc1249465910"/>
      <w:bookmarkStart w:id="7851" w:name="_Toc1525859321"/>
      <w:bookmarkStart w:id="7852" w:name="_Toc1445690920"/>
      <w:bookmarkStart w:id="7853" w:name="_Toc2082956159"/>
      <w:bookmarkStart w:id="7854" w:name="_Toc724965723"/>
      <w:bookmarkStart w:id="7855" w:name="_Toc2040556921"/>
      <w:bookmarkStart w:id="7856" w:name="_Toc1876814938"/>
      <w:bookmarkStart w:id="7857" w:name="_Toc73645392"/>
      <w:bookmarkStart w:id="7858" w:name="_Toc2077004720"/>
      <w:bookmarkStart w:id="7859" w:name="_Toc1479308827"/>
      <w:bookmarkStart w:id="7860" w:name="_Toc1787305197"/>
      <w:bookmarkStart w:id="7861" w:name="_Toc839791512"/>
      <w:bookmarkStart w:id="7862" w:name="_Toc1820071001"/>
      <w:bookmarkStart w:id="7863" w:name="_Toc1083977030"/>
      <w:bookmarkStart w:id="7864" w:name="_Toc1104906005"/>
      <w:bookmarkStart w:id="7865" w:name="_Toc718753362"/>
      <w:bookmarkStart w:id="7866" w:name="_Toc1599683617"/>
      <w:bookmarkStart w:id="7867" w:name="_Toc834280593"/>
      <w:bookmarkStart w:id="7868" w:name="_Toc1773612421"/>
      <w:bookmarkStart w:id="7869" w:name="_Toc920027425"/>
      <w:bookmarkStart w:id="7870" w:name="_Toc915536001"/>
      <w:bookmarkStart w:id="7871" w:name="_Toc1366384229"/>
      <w:bookmarkStart w:id="7872" w:name="_Toc497899031"/>
      <w:bookmarkStart w:id="7873" w:name="_Toc1436325735"/>
      <w:bookmarkStart w:id="7874" w:name="_Toc1952147116"/>
      <w:bookmarkStart w:id="7875" w:name="_Toc1777588543"/>
      <w:bookmarkStart w:id="7876" w:name="_Toc932711888"/>
      <w:bookmarkStart w:id="7877" w:name="_Toc900512038"/>
      <w:bookmarkStart w:id="7878" w:name="_Toc16837042"/>
      <w:bookmarkStart w:id="7879" w:name="_Toc569290300"/>
      <w:bookmarkStart w:id="7880" w:name="_Toc517699483"/>
      <w:bookmarkStart w:id="7881" w:name="_Toc1096658446"/>
      <w:bookmarkStart w:id="7882" w:name="_Toc544563071"/>
      <w:bookmarkStart w:id="7883" w:name="_Toc773290638"/>
      <w:bookmarkStart w:id="7884" w:name="_Toc1369771956"/>
      <w:bookmarkStart w:id="7885" w:name="_Toc1636962902"/>
      <w:bookmarkStart w:id="7886" w:name="_Toc1912736214"/>
      <w:bookmarkStart w:id="7887" w:name="_Toc161542328"/>
      <w:bookmarkStart w:id="7888" w:name="_Toc1337443004"/>
      <w:bookmarkStart w:id="7889" w:name="_Toc1419059337"/>
      <w:bookmarkStart w:id="7890" w:name="_Toc349329027"/>
      <w:bookmarkStart w:id="7891" w:name="_Toc1911555115"/>
      <w:bookmarkStart w:id="7892" w:name="_Toc819789198"/>
      <w:bookmarkStart w:id="7893" w:name="_Toc1062497977"/>
      <w:bookmarkStart w:id="7894" w:name="_Toc1454730079"/>
      <w:bookmarkStart w:id="7895" w:name="_Toc88708151"/>
      <w:bookmarkStart w:id="7896" w:name="_Toc470410535"/>
      <w:bookmarkStart w:id="7897" w:name="_Toc491031276"/>
      <w:bookmarkStart w:id="7898" w:name="_Toc188273250"/>
      <w:bookmarkStart w:id="7899" w:name="_Toc408792520"/>
      <w:bookmarkStart w:id="7900" w:name="_Toc1638984997"/>
      <w:bookmarkStart w:id="7901" w:name="_Toc731888535"/>
      <w:bookmarkStart w:id="7902" w:name="_Toc319315850"/>
      <w:bookmarkStart w:id="7903" w:name="_Toc72951148"/>
      <w:bookmarkStart w:id="7904" w:name="_Toc1964091637"/>
      <w:bookmarkStart w:id="7905" w:name="_Toc1165701602"/>
      <w:bookmarkStart w:id="7906" w:name="_Toc454504018"/>
      <w:bookmarkStart w:id="7907" w:name="_Toc975956974"/>
      <w:bookmarkStart w:id="7908" w:name="_Toc1319476070"/>
      <w:bookmarkStart w:id="7909" w:name="_Toc58818925"/>
      <w:bookmarkStart w:id="7910" w:name="_Toc407179845"/>
      <w:bookmarkStart w:id="7911" w:name="_Toc2092782287"/>
      <w:bookmarkStart w:id="7912" w:name="_Toc429264692"/>
      <w:bookmarkStart w:id="7913" w:name="_Toc202237276"/>
      <w:bookmarkStart w:id="7914" w:name="_Toc1639775492"/>
      <w:bookmarkStart w:id="7915" w:name="_Toc334476942"/>
      <w:bookmarkStart w:id="7916" w:name="_Toc1488492694"/>
      <w:bookmarkStart w:id="7917" w:name="_Toc1385527879"/>
      <w:bookmarkStart w:id="7918" w:name="_Toc1313422194"/>
      <w:bookmarkStart w:id="7919" w:name="_Toc2126399130"/>
      <w:bookmarkStart w:id="7920" w:name="_Toc1483877843"/>
      <w:bookmarkStart w:id="7921" w:name="_Toc1059369429"/>
      <w:bookmarkStart w:id="7922" w:name="_Toc1792727637"/>
      <w:bookmarkStart w:id="7923" w:name="_Toc1882477090"/>
      <w:bookmarkStart w:id="7924" w:name="_Toc1347009379"/>
      <w:bookmarkStart w:id="7925" w:name="_Toc39563937"/>
      <w:bookmarkStart w:id="7926" w:name="_Toc1893774520"/>
      <w:bookmarkStart w:id="7927" w:name="_Toc13631681"/>
      <w:bookmarkStart w:id="7928" w:name="_Toc10668750"/>
      <w:bookmarkStart w:id="7929" w:name="_Toc1358983004"/>
      <w:bookmarkStart w:id="7930" w:name="_Toc1291130350"/>
      <w:bookmarkStart w:id="7931" w:name="_Toc1826715621"/>
      <w:bookmarkStart w:id="7932" w:name="_Toc1263180499"/>
      <w:bookmarkStart w:id="7933" w:name="_Toc293166914"/>
      <w:bookmarkStart w:id="7934" w:name="_Toc1040560638"/>
      <w:bookmarkStart w:id="7935" w:name="_Toc1080960050"/>
      <w:bookmarkStart w:id="7936" w:name="_Toc805683568"/>
      <w:bookmarkStart w:id="7937" w:name="_Toc646003416"/>
      <w:bookmarkStart w:id="7938" w:name="_Toc1385471290"/>
      <w:bookmarkStart w:id="7939" w:name="_Toc1021670523"/>
      <w:bookmarkStart w:id="7940" w:name="_Toc757733933"/>
      <w:bookmarkStart w:id="7941" w:name="_Toc735203347"/>
      <w:bookmarkStart w:id="7942" w:name="_Toc1039328140"/>
      <w:bookmarkStart w:id="7943" w:name="_Toc718812064"/>
      <w:bookmarkStart w:id="7944" w:name="_Toc551218963"/>
      <w:bookmarkStart w:id="7945" w:name="_Toc1243550355"/>
      <w:bookmarkStart w:id="7946" w:name="_Toc893349387"/>
      <w:bookmarkStart w:id="7947" w:name="_Toc1934299263"/>
      <w:bookmarkStart w:id="7948" w:name="_Toc1000135764"/>
      <w:bookmarkStart w:id="7949" w:name="_Toc1036835080"/>
      <w:bookmarkStart w:id="7950" w:name="_Toc1141119302"/>
      <w:bookmarkStart w:id="7951" w:name="_Toc1269009560"/>
      <w:bookmarkStart w:id="7952" w:name="_Toc113598297"/>
      <w:bookmarkStart w:id="7953" w:name="_Toc631073052"/>
      <w:bookmarkStart w:id="7954" w:name="_Toc2101554510"/>
      <w:bookmarkStart w:id="7955" w:name="_Toc1269371534"/>
      <w:bookmarkStart w:id="7956" w:name="_Toc47323476"/>
      <w:bookmarkStart w:id="7957" w:name="_Toc1521839483"/>
      <w:bookmarkStart w:id="7958" w:name="_Toc1614742568"/>
      <w:bookmarkStart w:id="7959" w:name="_Toc1161964853"/>
      <w:bookmarkStart w:id="7960" w:name="_Toc76933033"/>
      <w:bookmarkStart w:id="7961" w:name="_Toc1068110543"/>
      <w:bookmarkStart w:id="7962" w:name="_Toc684792581"/>
      <w:bookmarkStart w:id="7963" w:name="_Toc1935414303"/>
      <w:bookmarkStart w:id="7964" w:name="_Toc1129465130"/>
      <w:bookmarkStart w:id="7965" w:name="_Toc476848659"/>
      <w:bookmarkStart w:id="7966" w:name="_Toc1229339313"/>
      <w:bookmarkStart w:id="7967" w:name="_Toc2002004603"/>
      <w:bookmarkStart w:id="7968" w:name="_Toc28290710"/>
      <w:bookmarkStart w:id="7969" w:name="_Toc2109953961"/>
      <w:bookmarkStart w:id="7970" w:name="_Toc1777603426"/>
      <w:bookmarkStart w:id="7971" w:name="_Toc1434348018"/>
      <w:bookmarkStart w:id="7972" w:name="_Toc1577422142"/>
      <w:bookmarkStart w:id="7973" w:name="_Toc1728218230"/>
      <w:bookmarkStart w:id="7974" w:name="_Toc233744392"/>
      <w:bookmarkStart w:id="7975" w:name="_Toc1234408390"/>
      <w:bookmarkStart w:id="7976" w:name="_Toc2120476047"/>
      <w:bookmarkStart w:id="7977" w:name="_Toc601796094"/>
      <w:bookmarkStart w:id="7978" w:name="_Toc1881053567"/>
      <w:bookmarkStart w:id="7979" w:name="_Toc1136223916"/>
      <w:bookmarkStart w:id="7980" w:name="_Toc1263448998"/>
      <w:bookmarkStart w:id="7981" w:name="_Toc2002918173"/>
      <w:bookmarkStart w:id="7982" w:name="_Toc622440388"/>
      <w:bookmarkStart w:id="7983" w:name="_Toc1932497688"/>
      <w:bookmarkStart w:id="7984" w:name="_Toc1705165175"/>
      <w:bookmarkStart w:id="7985" w:name="_Toc1208122343"/>
      <w:bookmarkStart w:id="7986" w:name="_Toc1229724185"/>
      <w:bookmarkStart w:id="7987" w:name="_Toc158265387"/>
      <w:bookmarkStart w:id="7988" w:name="_Toc156698108"/>
      <w:r w:rsidRPr="00845E9E">
        <w:rPr>
          <w:rFonts w:ascii="Arial" w:hAnsi="Arial" w:cs="Arial"/>
          <w:sz w:val="28"/>
          <w:szCs w:val="28"/>
        </w:rPr>
        <w:t>Non-Functional Requirements:</w:t>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p>
    <w:p w14:paraId="62439BE9" w14:textId="41498826" w:rsidR="3DD8F248" w:rsidRPr="00845E9E" w:rsidRDefault="3DD8F248" w:rsidP="00F264DC">
      <w:pPr>
        <w:pStyle w:val="Heading4"/>
        <w:spacing w:line="240" w:lineRule="auto"/>
        <w:rPr>
          <w:rFonts w:ascii="Arial" w:hAnsi="Arial" w:cs="Arial"/>
          <w:sz w:val="28"/>
          <w:szCs w:val="28"/>
        </w:rPr>
      </w:pPr>
      <w:bookmarkStart w:id="7989" w:name="_Toc9690538"/>
      <w:bookmarkStart w:id="7990" w:name="_Toc1684890464"/>
      <w:bookmarkStart w:id="7991" w:name="_Toc1243150462"/>
      <w:bookmarkStart w:id="7992" w:name="_Toc1829841146"/>
      <w:bookmarkStart w:id="7993" w:name="_Toc755375328"/>
      <w:bookmarkStart w:id="7994" w:name="_Toc2137012499"/>
      <w:bookmarkStart w:id="7995" w:name="_Toc1443849250"/>
      <w:bookmarkStart w:id="7996" w:name="_Toc969578709"/>
      <w:bookmarkStart w:id="7997" w:name="_Toc2016301667"/>
      <w:bookmarkStart w:id="7998" w:name="_Toc702833642"/>
      <w:bookmarkStart w:id="7999" w:name="_Toc542634072"/>
      <w:bookmarkStart w:id="8000" w:name="_Toc1525614670"/>
      <w:bookmarkStart w:id="8001" w:name="_Toc1903714171"/>
      <w:bookmarkStart w:id="8002" w:name="_Toc2020533042"/>
      <w:bookmarkStart w:id="8003" w:name="_Toc664894163"/>
      <w:bookmarkStart w:id="8004" w:name="_Toc540272693"/>
      <w:bookmarkStart w:id="8005" w:name="_Toc655404371"/>
      <w:bookmarkStart w:id="8006" w:name="_Toc2114620084"/>
      <w:bookmarkStart w:id="8007" w:name="_Toc381866156"/>
      <w:bookmarkStart w:id="8008" w:name="_Toc1846481449"/>
      <w:bookmarkStart w:id="8009" w:name="_Toc2042151186"/>
      <w:bookmarkStart w:id="8010" w:name="_Toc736309032"/>
      <w:bookmarkStart w:id="8011" w:name="_Toc609884615"/>
      <w:bookmarkStart w:id="8012" w:name="_Toc1361131565"/>
      <w:bookmarkStart w:id="8013" w:name="_Toc224030403"/>
      <w:bookmarkStart w:id="8014" w:name="_Toc134996207"/>
      <w:bookmarkStart w:id="8015" w:name="_Toc1203579710"/>
      <w:bookmarkStart w:id="8016" w:name="_Toc1526467289"/>
      <w:bookmarkStart w:id="8017" w:name="_Toc1414104136"/>
      <w:bookmarkStart w:id="8018" w:name="_Toc1632638763"/>
      <w:bookmarkStart w:id="8019" w:name="_Toc1495586078"/>
      <w:bookmarkStart w:id="8020" w:name="_Toc805138596"/>
      <w:bookmarkStart w:id="8021" w:name="_Toc1554939112"/>
      <w:bookmarkStart w:id="8022" w:name="_Toc931449374"/>
      <w:bookmarkStart w:id="8023" w:name="_Toc1183675276"/>
      <w:bookmarkStart w:id="8024" w:name="_Toc128550571"/>
      <w:bookmarkStart w:id="8025" w:name="_Toc2040349366"/>
      <w:bookmarkStart w:id="8026" w:name="_Toc1600730238"/>
      <w:bookmarkStart w:id="8027" w:name="_Toc1018015037"/>
      <w:bookmarkStart w:id="8028" w:name="_Toc347419636"/>
      <w:bookmarkStart w:id="8029" w:name="_Toc1053024227"/>
      <w:bookmarkStart w:id="8030" w:name="_Toc1769177452"/>
      <w:bookmarkStart w:id="8031" w:name="_Toc25533742"/>
      <w:bookmarkStart w:id="8032" w:name="_Toc1149493680"/>
      <w:bookmarkStart w:id="8033" w:name="_Toc1839302314"/>
      <w:bookmarkStart w:id="8034" w:name="_Toc998884776"/>
      <w:bookmarkStart w:id="8035" w:name="_Toc525136210"/>
      <w:bookmarkStart w:id="8036" w:name="_Toc2069876253"/>
      <w:bookmarkStart w:id="8037" w:name="_Toc756096009"/>
      <w:bookmarkStart w:id="8038" w:name="_Toc2134389823"/>
      <w:bookmarkStart w:id="8039" w:name="_Toc85297113"/>
      <w:bookmarkStart w:id="8040" w:name="_Toc2042476274"/>
      <w:bookmarkStart w:id="8041" w:name="_Toc569518788"/>
      <w:bookmarkStart w:id="8042" w:name="_Toc1306721392"/>
      <w:bookmarkStart w:id="8043" w:name="_Toc914906965"/>
      <w:bookmarkStart w:id="8044" w:name="_Toc468363845"/>
      <w:bookmarkStart w:id="8045" w:name="_Toc1238261019"/>
      <w:bookmarkStart w:id="8046" w:name="_Toc956442860"/>
      <w:bookmarkStart w:id="8047" w:name="_Toc1036806296"/>
      <w:bookmarkStart w:id="8048" w:name="_Toc1297615358"/>
      <w:bookmarkStart w:id="8049" w:name="_Toc805331637"/>
      <w:bookmarkStart w:id="8050" w:name="_Toc1092160865"/>
      <w:bookmarkStart w:id="8051" w:name="_Toc355549937"/>
      <w:bookmarkStart w:id="8052" w:name="_Toc1631563529"/>
      <w:bookmarkStart w:id="8053" w:name="_Toc732083339"/>
      <w:bookmarkStart w:id="8054" w:name="_Toc1062670863"/>
      <w:bookmarkStart w:id="8055" w:name="_Toc248399779"/>
      <w:bookmarkStart w:id="8056" w:name="_Toc718611498"/>
      <w:bookmarkStart w:id="8057" w:name="_Toc1002897234"/>
      <w:bookmarkStart w:id="8058" w:name="_Toc539340982"/>
      <w:bookmarkStart w:id="8059" w:name="_Toc1626960487"/>
      <w:bookmarkStart w:id="8060" w:name="_Toc16480380"/>
      <w:bookmarkStart w:id="8061" w:name="_Toc34865860"/>
      <w:bookmarkStart w:id="8062" w:name="_Toc530595040"/>
      <w:bookmarkStart w:id="8063" w:name="_Toc2119736379"/>
      <w:bookmarkStart w:id="8064" w:name="_Toc479751332"/>
      <w:bookmarkStart w:id="8065" w:name="_Toc1817772892"/>
      <w:bookmarkStart w:id="8066" w:name="_Toc24703288"/>
      <w:bookmarkStart w:id="8067" w:name="_Toc1732982230"/>
      <w:bookmarkStart w:id="8068" w:name="_Toc1567584840"/>
      <w:bookmarkStart w:id="8069" w:name="_Toc753229833"/>
      <w:bookmarkStart w:id="8070" w:name="_Toc720553261"/>
      <w:bookmarkStart w:id="8071" w:name="_Toc667051452"/>
      <w:bookmarkStart w:id="8072" w:name="_Toc454078257"/>
      <w:bookmarkStart w:id="8073" w:name="_Toc1288095957"/>
      <w:bookmarkStart w:id="8074" w:name="_Toc1957494211"/>
      <w:bookmarkStart w:id="8075" w:name="_Toc1410689612"/>
      <w:bookmarkStart w:id="8076" w:name="_Toc1601050330"/>
      <w:bookmarkStart w:id="8077" w:name="_Toc1695423686"/>
      <w:bookmarkStart w:id="8078" w:name="_Toc408736203"/>
      <w:bookmarkStart w:id="8079" w:name="_Toc1272040808"/>
      <w:bookmarkStart w:id="8080" w:name="_Toc1813148802"/>
      <w:bookmarkStart w:id="8081" w:name="_Toc1189650007"/>
      <w:bookmarkStart w:id="8082" w:name="_Toc1564539306"/>
      <w:bookmarkStart w:id="8083" w:name="_Toc127365912"/>
      <w:bookmarkStart w:id="8084" w:name="_Toc2104661450"/>
      <w:bookmarkStart w:id="8085" w:name="_Toc292439496"/>
      <w:bookmarkStart w:id="8086" w:name="_Toc316162831"/>
      <w:bookmarkStart w:id="8087" w:name="_Toc755897679"/>
      <w:bookmarkStart w:id="8088" w:name="_Toc460822984"/>
      <w:bookmarkStart w:id="8089" w:name="_Toc443271399"/>
      <w:bookmarkStart w:id="8090" w:name="_Toc628943730"/>
      <w:bookmarkStart w:id="8091" w:name="_Toc1375577267"/>
      <w:bookmarkStart w:id="8092" w:name="_Toc2070797597"/>
      <w:bookmarkStart w:id="8093" w:name="_Toc1281273728"/>
      <w:bookmarkStart w:id="8094" w:name="_Toc1440891603"/>
      <w:bookmarkStart w:id="8095" w:name="_Toc627671486"/>
      <w:bookmarkStart w:id="8096" w:name="_Toc1345836758"/>
      <w:bookmarkStart w:id="8097" w:name="_Toc445078686"/>
      <w:bookmarkStart w:id="8098" w:name="_Toc1313524724"/>
      <w:bookmarkStart w:id="8099" w:name="_Toc435923625"/>
      <w:bookmarkStart w:id="8100" w:name="_Toc971925873"/>
      <w:bookmarkStart w:id="8101" w:name="_Toc1132631718"/>
      <w:bookmarkStart w:id="8102" w:name="_Toc651563477"/>
      <w:bookmarkStart w:id="8103" w:name="_Toc312571299"/>
      <w:bookmarkStart w:id="8104" w:name="_Toc1616255814"/>
      <w:bookmarkStart w:id="8105" w:name="_Toc1025034016"/>
      <w:bookmarkStart w:id="8106" w:name="_Toc1721345510"/>
      <w:bookmarkStart w:id="8107" w:name="_Toc1111067908"/>
      <w:bookmarkStart w:id="8108" w:name="_Toc1596668443"/>
      <w:bookmarkStart w:id="8109" w:name="_Toc1163814957"/>
      <w:bookmarkStart w:id="8110" w:name="_Toc1645446600"/>
      <w:bookmarkStart w:id="8111" w:name="_Toc1008139540"/>
      <w:bookmarkStart w:id="8112" w:name="_Toc1121000160"/>
      <w:bookmarkStart w:id="8113" w:name="_Toc1788272398"/>
      <w:bookmarkStart w:id="8114" w:name="_Toc2062313486"/>
      <w:bookmarkStart w:id="8115" w:name="_Toc1169471708"/>
      <w:bookmarkStart w:id="8116" w:name="_Toc1963242740"/>
      <w:bookmarkStart w:id="8117" w:name="_Toc269444328"/>
      <w:bookmarkStart w:id="8118" w:name="_Toc619095569"/>
      <w:bookmarkStart w:id="8119" w:name="_Toc764550525"/>
      <w:bookmarkStart w:id="8120" w:name="_Toc1683865350"/>
      <w:bookmarkStart w:id="8121" w:name="_Toc1714415701"/>
      <w:bookmarkStart w:id="8122" w:name="_Toc1139665100"/>
      <w:bookmarkStart w:id="8123" w:name="_Toc1458996654"/>
      <w:bookmarkStart w:id="8124" w:name="_Toc1128630756"/>
      <w:bookmarkStart w:id="8125" w:name="_Toc935715303"/>
      <w:bookmarkStart w:id="8126" w:name="_Toc612470621"/>
      <w:bookmarkStart w:id="8127" w:name="_Toc1791007999"/>
      <w:bookmarkStart w:id="8128" w:name="_Toc156698109"/>
      <w:r w:rsidRPr="00845E9E">
        <w:rPr>
          <w:rFonts w:ascii="Arial" w:hAnsi="Arial" w:cs="Arial"/>
          <w:sz w:val="28"/>
          <w:szCs w:val="28"/>
        </w:rPr>
        <w:t>Usability:</w:t>
      </w:r>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p>
    <w:p w14:paraId="27D6B045" w14:textId="59DC683B" w:rsidR="3DD8F248" w:rsidRPr="00845E9E" w:rsidRDefault="3DD8F248" w:rsidP="00F264DC">
      <w:pPr>
        <w:spacing w:line="240" w:lineRule="auto"/>
        <w:rPr>
          <w:rFonts w:ascii="Arial" w:hAnsi="Arial" w:cs="Arial"/>
          <w:sz w:val="28"/>
          <w:szCs w:val="28"/>
        </w:rPr>
      </w:pPr>
      <w:r w:rsidRPr="00845E9E">
        <w:rPr>
          <w:rFonts w:ascii="Arial" w:hAnsi="Arial" w:cs="Arial"/>
          <w:b/>
          <w:bCs/>
          <w:sz w:val="28"/>
          <w:szCs w:val="28"/>
        </w:rPr>
        <w:t>User-Friendly Interface</w:t>
      </w:r>
      <w:r w:rsidRPr="00845E9E">
        <w:rPr>
          <w:rFonts w:ascii="Arial" w:hAnsi="Arial" w:cs="Arial"/>
          <w:sz w:val="28"/>
          <w:szCs w:val="28"/>
        </w:rPr>
        <w:t>: An intuitive, easy-to-navigate interface on both web and application platforms to ensure a positive user experience.</w:t>
      </w:r>
    </w:p>
    <w:p w14:paraId="6DE14F8F" w14:textId="5401B799" w:rsidR="3DD8F248" w:rsidRPr="00845E9E" w:rsidRDefault="3DD8F248" w:rsidP="00F264DC">
      <w:pPr>
        <w:pStyle w:val="Heading4"/>
        <w:spacing w:line="240" w:lineRule="auto"/>
        <w:rPr>
          <w:rFonts w:ascii="Arial" w:hAnsi="Arial" w:cs="Arial"/>
          <w:sz w:val="28"/>
          <w:szCs w:val="28"/>
        </w:rPr>
      </w:pPr>
      <w:bookmarkStart w:id="8129" w:name="_Toc1449879654"/>
      <w:bookmarkStart w:id="8130" w:name="_Toc1778877480"/>
      <w:bookmarkStart w:id="8131" w:name="_Toc396884302"/>
      <w:bookmarkStart w:id="8132" w:name="_Toc537175947"/>
      <w:bookmarkStart w:id="8133" w:name="_Toc1595210942"/>
      <w:bookmarkStart w:id="8134" w:name="_Toc555115885"/>
      <w:bookmarkStart w:id="8135" w:name="_Toc1438299445"/>
      <w:bookmarkStart w:id="8136" w:name="_Toc957771901"/>
      <w:bookmarkStart w:id="8137" w:name="_Toc523834193"/>
      <w:bookmarkStart w:id="8138" w:name="_Toc1581752947"/>
      <w:bookmarkStart w:id="8139" w:name="_Toc906632019"/>
      <w:bookmarkStart w:id="8140" w:name="_Toc437865858"/>
      <w:bookmarkStart w:id="8141" w:name="_Toc235933231"/>
      <w:bookmarkStart w:id="8142" w:name="_Toc1254824533"/>
      <w:bookmarkStart w:id="8143" w:name="_Toc1024795251"/>
      <w:bookmarkStart w:id="8144" w:name="_Toc1836576108"/>
      <w:bookmarkStart w:id="8145" w:name="_Toc791244809"/>
      <w:bookmarkStart w:id="8146" w:name="_Toc1589141034"/>
      <w:bookmarkStart w:id="8147" w:name="_Toc914363294"/>
      <w:bookmarkStart w:id="8148" w:name="_Toc226275819"/>
      <w:bookmarkStart w:id="8149" w:name="_Toc668814332"/>
      <w:bookmarkStart w:id="8150" w:name="_Toc594823224"/>
      <w:bookmarkStart w:id="8151" w:name="_Toc856442082"/>
      <w:bookmarkStart w:id="8152" w:name="_Toc1217021939"/>
      <w:bookmarkStart w:id="8153" w:name="_Toc273343386"/>
      <w:bookmarkStart w:id="8154" w:name="_Toc2040475558"/>
      <w:bookmarkStart w:id="8155" w:name="_Toc990820648"/>
      <w:bookmarkStart w:id="8156" w:name="_Toc1828853066"/>
      <w:bookmarkStart w:id="8157" w:name="_Toc155358779"/>
      <w:bookmarkStart w:id="8158" w:name="_Toc925911411"/>
      <w:bookmarkStart w:id="8159" w:name="_Toc926421289"/>
      <w:bookmarkStart w:id="8160" w:name="_Toc1600151878"/>
      <w:bookmarkStart w:id="8161" w:name="_Toc1727736702"/>
      <w:bookmarkStart w:id="8162" w:name="_Toc1449599778"/>
      <w:bookmarkStart w:id="8163" w:name="_Toc1673450374"/>
      <w:bookmarkStart w:id="8164" w:name="_Toc1969672976"/>
      <w:bookmarkStart w:id="8165" w:name="_Toc435415839"/>
      <w:bookmarkStart w:id="8166" w:name="_Toc2065208053"/>
      <w:bookmarkStart w:id="8167" w:name="_Toc1441724856"/>
      <w:bookmarkStart w:id="8168" w:name="_Toc887249280"/>
      <w:bookmarkStart w:id="8169" w:name="_Toc1334120310"/>
      <w:bookmarkStart w:id="8170" w:name="_Toc778539307"/>
      <w:bookmarkStart w:id="8171" w:name="_Toc1398078662"/>
      <w:bookmarkStart w:id="8172" w:name="_Toc1796272662"/>
      <w:bookmarkStart w:id="8173" w:name="_Toc2066539821"/>
      <w:bookmarkStart w:id="8174" w:name="_Toc2088411604"/>
      <w:bookmarkStart w:id="8175" w:name="_Toc645653128"/>
      <w:bookmarkStart w:id="8176" w:name="_Toc954781749"/>
      <w:bookmarkStart w:id="8177" w:name="_Toc1518928810"/>
      <w:bookmarkStart w:id="8178" w:name="_Toc1545188760"/>
      <w:bookmarkStart w:id="8179" w:name="_Toc1659512104"/>
      <w:bookmarkStart w:id="8180" w:name="_Toc634255004"/>
      <w:bookmarkStart w:id="8181" w:name="_Toc1920559211"/>
      <w:bookmarkStart w:id="8182" w:name="_Toc473491368"/>
      <w:bookmarkStart w:id="8183" w:name="_Toc202922151"/>
      <w:bookmarkStart w:id="8184" w:name="_Toc878762074"/>
      <w:bookmarkStart w:id="8185" w:name="_Toc1719571438"/>
      <w:bookmarkStart w:id="8186" w:name="_Toc906074237"/>
      <w:bookmarkStart w:id="8187" w:name="_Toc1501911437"/>
      <w:bookmarkStart w:id="8188" w:name="_Toc1374325821"/>
      <w:bookmarkStart w:id="8189" w:name="_Toc1567301355"/>
      <w:bookmarkStart w:id="8190" w:name="_Toc166397011"/>
      <w:bookmarkStart w:id="8191" w:name="_Toc1711348584"/>
      <w:bookmarkStart w:id="8192" w:name="_Toc521850802"/>
      <w:bookmarkStart w:id="8193" w:name="_Toc994759474"/>
      <w:bookmarkStart w:id="8194" w:name="_Toc1067476384"/>
      <w:bookmarkStart w:id="8195" w:name="_Toc261057628"/>
      <w:bookmarkStart w:id="8196" w:name="_Toc890187295"/>
      <w:bookmarkStart w:id="8197" w:name="_Toc1976241183"/>
      <w:bookmarkStart w:id="8198" w:name="_Toc967410425"/>
      <w:bookmarkStart w:id="8199" w:name="_Toc388997638"/>
      <w:bookmarkStart w:id="8200" w:name="_Toc248344689"/>
      <w:bookmarkStart w:id="8201" w:name="_Toc311876439"/>
      <w:bookmarkStart w:id="8202" w:name="_Toc862710468"/>
      <w:bookmarkStart w:id="8203" w:name="_Toc1074898390"/>
      <w:bookmarkStart w:id="8204" w:name="_Toc1960837015"/>
      <w:bookmarkStart w:id="8205" w:name="_Toc748348728"/>
      <w:bookmarkStart w:id="8206" w:name="_Toc1977964678"/>
      <w:bookmarkStart w:id="8207" w:name="_Toc1061995909"/>
      <w:bookmarkStart w:id="8208" w:name="_Toc1835297290"/>
      <w:bookmarkStart w:id="8209" w:name="_Toc327595607"/>
      <w:bookmarkStart w:id="8210" w:name="_Toc1415391869"/>
      <w:bookmarkStart w:id="8211" w:name="_Toc1097057027"/>
      <w:bookmarkStart w:id="8212" w:name="_Toc211679522"/>
      <w:bookmarkStart w:id="8213" w:name="_Toc198641550"/>
      <w:bookmarkStart w:id="8214" w:name="_Toc135187489"/>
      <w:bookmarkStart w:id="8215" w:name="_Toc1846668095"/>
      <w:bookmarkStart w:id="8216" w:name="_Toc1076010412"/>
      <w:bookmarkStart w:id="8217" w:name="_Toc253176309"/>
      <w:bookmarkStart w:id="8218" w:name="_Toc1600869060"/>
      <w:bookmarkStart w:id="8219" w:name="_Toc977655673"/>
      <w:bookmarkStart w:id="8220" w:name="_Toc1986715163"/>
      <w:bookmarkStart w:id="8221" w:name="_Toc1711331948"/>
      <w:bookmarkStart w:id="8222" w:name="_Toc67804104"/>
      <w:bookmarkStart w:id="8223" w:name="_Toc579092982"/>
      <w:bookmarkStart w:id="8224" w:name="_Toc1996797736"/>
      <w:bookmarkStart w:id="8225" w:name="_Toc2075982870"/>
      <w:bookmarkStart w:id="8226" w:name="_Toc1120586296"/>
      <w:bookmarkStart w:id="8227" w:name="_Toc1870392390"/>
      <w:bookmarkStart w:id="8228" w:name="_Toc1292613009"/>
      <w:bookmarkStart w:id="8229" w:name="_Toc555608408"/>
      <w:bookmarkStart w:id="8230" w:name="_Toc22836126"/>
      <w:bookmarkStart w:id="8231" w:name="_Toc1210706998"/>
      <w:bookmarkStart w:id="8232" w:name="_Toc607910761"/>
      <w:bookmarkStart w:id="8233" w:name="_Toc1457523962"/>
      <w:bookmarkStart w:id="8234" w:name="_Toc317798213"/>
      <w:bookmarkStart w:id="8235" w:name="_Toc789447135"/>
      <w:bookmarkStart w:id="8236" w:name="_Toc1263711132"/>
      <w:bookmarkStart w:id="8237" w:name="_Toc437830798"/>
      <w:bookmarkStart w:id="8238" w:name="_Toc2120332824"/>
      <w:bookmarkStart w:id="8239" w:name="_Toc25802675"/>
      <w:bookmarkStart w:id="8240" w:name="_Toc488087089"/>
      <w:bookmarkStart w:id="8241" w:name="_Toc1557699603"/>
      <w:bookmarkStart w:id="8242" w:name="_Toc1837810886"/>
      <w:bookmarkStart w:id="8243" w:name="_Toc1159489725"/>
      <w:bookmarkStart w:id="8244" w:name="_Toc1688100554"/>
      <w:bookmarkStart w:id="8245" w:name="_Toc763527065"/>
      <w:bookmarkStart w:id="8246" w:name="_Toc756024112"/>
      <w:bookmarkStart w:id="8247" w:name="_Toc2027759351"/>
      <w:bookmarkStart w:id="8248" w:name="_Toc1421412949"/>
      <w:bookmarkStart w:id="8249" w:name="_Toc1713807567"/>
      <w:bookmarkStart w:id="8250" w:name="_Toc974025848"/>
      <w:bookmarkStart w:id="8251" w:name="_Toc1524988676"/>
      <w:bookmarkStart w:id="8252" w:name="_Toc348702654"/>
      <w:bookmarkStart w:id="8253" w:name="_Toc869098022"/>
      <w:bookmarkStart w:id="8254" w:name="_Toc1701265848"/>
      <w:bookmarkStart w:id="8255" w:name="_Toc1229045395"/>
      <w:bookmarkStart w:id="8256" w:name="_Toc263834181"/>
      <w:bookmarkStart w:id="8257" w:name="_Toc342340928"/>
      <w:bookmarkStart w:id="8258" w:name="_Toc1685679669"/>
      <w:bookmarkStart w:id="8259" w:name="_Toc1012612480"/>
      <w:bookmarkStart w:id="8260" w:name="_Toc234731916"/>
      <w:bookmarkStart w:id="8261" w:name="_Toc1981814826"/>
      <w:bookmarkStart w:id="8262" w:name="_Toc1841834329"/>
      <w:bookmarkStart w:id="8263" w:name="_Toc1013403502"/>
      <w:bookmarkStart w:id="8264" w:name="_Toc1533126531"/>
      <w:bookmarkStart w:id="8265" w:name="_Toc158402195"/>
      <w:bookmarkStart w:id="8266" w:name="_Toc663945426"/>
      <w:bookmarkStart w:id="8267" w:name="_Toc1280747258"/>
      <w:bookmarkStart w:id="8268" w:name="_Toc156698110"/>
      <w:r w:rsidRPr="00845E9E">
        <w:rPr>
          <w:rFonts w:ascii="Arial" w:hAnsi="Arial" w:cs="Arial"/>
          <w:sz w:val="28"/>
          <w:szCs w:val="28"/>
        </w:rPr>
        <w:t>Performance:</w:t>
      </w:r>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p>
    <w:p w14:paraId="1A03A6F4" w14:textId="5ECBEBA6" w:rsidR="3DD8F248" w:rsidRPr="00845E9E" w:rsidRDefault="3DD8F248" w:rsidP="00F264DC">
      <w:pPr>
        <w:spacing w:line="240" w:lineRule="auto"/>
        <w:rPr>
          <w:rFonts w:ascii="Arial" w:hAnsi="Arial" w:cs="Arial"/>
          <w:sz w:val="28"/>
          <w:szCs w:val="28"/>
        </w:rPr>
      </w:pPr>
      <w:r w:rsidRPr="00845E9E">
        <w:rPr>
          <w:rFonts w:ascii="Arial" w:hAnsi="Arial" w:cs="Arial"/>
          <w:b/>
          <w:bCs/>
          <w:sz w:val="28"/>
          <w:szCs w:val="28"/>
        </w:rPr>
        <w:t>Response Time:</w:t>
      </w:r>
      <w:r w:rsidRPr="00845E9E">
        <w:rPr>
          <w:rFonts w:ascii="Arial" w:hAnsi="Arial" w:cs="Arial"/>
          <w:sz w:val="28"/>
          <w:szCs w:val="28"/>
        </w:rPr>
        <w:t xml:space="preserve"> Litigat8 should provide legal advice and retrieve statutes with minimal response time.</w:t>
      </w:r>
    </w:p>
    <w:p w14:paraId="04CE7409" w14:textId="3694BE79" w:rsidR="3DD8F248" w:rsidRPr="00845E9E" w:rsidRDefault="3DD8F248" w:rsidP="00F264DC">
      <w:pPr>
        <w:pStyle w:val="Heading4"/>
        <w:spacing w:line="240" w:lineRule="auto"/>
        <w:rPr>
          <w:rFonts w:ascii="Arial" w:hAnsi="Arial" w:cs="Arial"/>
          <w:sz w:val="28"/>
          <w:szCs w:val="28"/>
        </w:rPr>
      </w:pPr>
      <w:bookmarkStart w:id="8269" w:name="_Toc899387188"/>
      <w:bookmarkStart w:id="8270" w:name="_Toc1455652505"/>
      <w:bookmarkStart w:id="8271" w:name="_Toc2076809484"/>
      <w:bookmarkStart w:id="8272" w:name="_Toc800780760"/>
      <w:bookmarkStart w:id="8273" w:name="_Toc1358854457"/>
      <w:bookmarkStart w:id="8274" w:name="_Toc403898690"/>
      <w:bookmarkStart w:id="8275" w:name="_Toc847081146"/>
      <w:bookmarkStart w:id="8276" w:name="_Toc820271979"/>
      <w:bookmarkStart w:id="8277" w:name="_Toc1826107428"/>
      <w:bookmarkStart w:id="8278" w:name="_Toc609615993"/>
      <w:bookmarkStart w:id="8279" w:name="_Toc1608857122"/>
      <w:bookmarkStart w:id="8280" w:name="_Toc1174452695"/>
      <w:bookmarkStart w:id="8281" w:name="_Toc1737038013"/>
      <w:bookmarkStart w:id="8282" w:name="_Toc1119528"/>
      <w:bookmarkStart w:id="8283" w:name="_Toc485500782"/>
      <w:bookmarkStart w:id="8284" w:name="_Toc179405104"/>
      <w:bookmarkStart w:id="8285" w:name="_Toc377710180"/>
      <w:bookmarkStart w:id="8286" w:name="_Toc1179954321"/>
      <w:bookmarkStart w:id="8287" w:name="_Toc1972461504"/>
      <w:bookmarkStart w:id="8288" w:name="_Toc505304655"/>
      <w:bookmarkStart w:id="8289" w:name="_Toc1974695075"/>
      <w:bookmarkStart w:id="8290" w:name="_Toc1514027544"/>
      <w:bookmarkStart w:id="8291" w:name="_Toc1402372006"/>
      <w:bookmarkStart w:id="8292" w:name="_Toc664781479"/>
      <w:bookmarkStart w:id="8293" w:name="_Toc908012511"/>
      <w:bookmarkStart w:id="8294" w:name="_Toc399047709"/>
      <w:bookmarkStart w:id="8295" w:name="_Toc1837430968"/>
      <w:bookmarkStart w:id="8296" w:name="_Toc391996025"/>
      <w:bookmarkStart w:id="8297" w:name="_Toc1480570282"/>
      <w:bookmarkStart w:id="8298" w:name="_Toc2055727855"/>
      <w:bookmarkStart w:id="8299" w:name="_Toc1426352947"/>
      <w:bookmarkStart w:id="8300" w:name="_Toc1434559407"/>
      <w:bookmarkStart w:id="8301" w:name="_Toc1701212675"/>
      <w:bookmarkStart w:id="8302" w:name="_Toc194637229"/>
      <w:bookmarkStart w:id="8303" w:name="_Toc1367592980"/>
      <w:bookmarkStart w:id="8304" w:name="_Toc725703153"/>
      <w:bookmarkStart w:id="8305" w:name="_Toc121046524"/>
      <w:bookmarkStart w:id="8306" w:name="_Toc384602412"/>
      <w:bookmarkStart w:id="8307" w:name="_Toc783392607"/>
      <w:bookmarkStart w:id="8308" w:name="_Toc761138982"/>
      <w:bookmarkStart w:id="8309" w:name="_Toc329945939"/>
      <w:bookmarkStart w:id="8310" w:name="_Toc580381647"/>
      <w:bookmarkStart w:id="8311" w:name="_Toc2110429680"/>
      <w:bookmarkStart w:id="8312" w:name="_Toc184901196"/>
      <w:bookmarkStart w:id="8313" w:name="_Toc1982305815"/>
      <w:bookmarkStart w:id="8314" w:name="_Toc1649127449"/>
      <w:bookmarkStart w:id="8315" w:name="_Toc1980248451"/>
      <w:bookmarkStart w:id="8316" w:name="_Toc1501223039"/>
      <w:bookmarkStart w:id="8317" w:name="_Toc287124969"/>
      <w:bookmarkStart w:id="8318" w:name="_Toc1351049221"/>
      <w:bookmarkStart w:id="8319" w:name="_Toc1875770540"/>
      <w:bookmarkStart w:id="8320" w:name="_Toc795841828"/>
      <w:bookmarkStart w:id="8321" w:name="_Toc691076649"/>
      <w:bookmarkStart w:id="8322" w:name="_Toc285338434"/>
      <w:bookmarkStart w:id="8323" w:name="_Toc228165699"/>
      <w:bookmarkStart w:id="8324" w:name="_Toc1178122935"/>
      <w:bookmarkStart w:id="8325" w:name="_Toc982608115"/>
      <w:bookmarkStart w:id="8326" w:name="_Toc1412761407"/>
      <w:bookmarkStart w:id="8327" w:name="_Toc484582774"/>
      <w:bookmarkStart w:id="8328" w:name="_Toc1712782478"/>
      <w:bookmarkStart w:id="8329" w:name="_Toc1436670522"/>
      <w:bookmarkStart w:id="8330" w:name="_Toc640818862"/>
      <w:bookmarkStart w:id="8331" w:name="_Toc1932716266"/>
      <w:bookmarkStart w:id="8332" w:name="_Toc1656602260"/>
      <w:bookmarkStart w:id="8333" w:name="_Toc1188965877"/>
      <w:bookmarkStart w:id="8334" w:name="_Toc8407632"/>
      <w:bookmarkStart w:id="8335" w:name="_Toc1472156800"/>
      <w:bookmarkStart w:id="8336" w:name="_Toc1243651512"/>
      <w:bookmarkStart w:id="8337" w:name="_Toc403916836"/>
      <w:bookmarkStart w:id="8338" w:name="_Toc1683804222"/>
      <w:bookmarkStart w:id="8339" w:name="_Toc758099927"/>
      <w:bookmarkStart w:id="8340" w:name="_Toc1497047101"/>
      <w:bookmarkStart w:id="8341" w:name="_Toc819129120"/>
      <w:bookmarkStart w:id="8342" w:name="_Toc531347150"/>
      <w:bookmarkStart w:id="8343" w:name="_Toc318506255"/>
      <w:bookmarkStart w:id="8344" w:name="_Toc1253870071"/>
      <w:bookmarkStart w:id="8345" w:name="_Toc1906194184"/>
      <w:bookmarkStart w:id="8346" w:name="_Toc169047765"/>
      <w:bookmarkStart w:id="8347" w:name="_Toc1763317828"/>
      <w:bookmarkStart w:id="8348" w:name="_Toc1852947490"/>
      <w:bookmarkStart w:id="8349" w:name="_Toc1543471597"/>
      <w:bookmarkStart w:id="8350" w:name="_Toc778402273"/>
      <w:bookmarkStart w:id="8351" w:name="_Toc985665348"/>
      <w:bookmarkStart w:id="8352" w:name="_Toc1772345967"/>
      <w:bookmarkStart w:id="8353" w:name="_Toc333145168"/>
      <w:bookmarkStart w:id="8354" w:name="_Toc1770559885"/>
      <w:bookmarkStart w:id="8355" w:name="_Toc845448345"/>
      <w:bookmarkStart w:id="8356" w:name="_Toc983371694"/>
      <w:bookmarkStart w:id="8357" w:name="_Toc1095623898"/>
      <w:bookmarkStart w:id="8358" w:name="_Toc1597646258"/>
      <w:bookmarkStart w:id="8359" w:name="_Toc505860818"/>
      <w:bookmarkStart w:id="8360" w:name="_Toc925818706"/>
      <w:bookmarkStart w:id="8361" w:name="_Toc966311115"/>
      <w:bookmarkStart w:id="8362" w:name="_Toc1367740829"/>
      <w:bookmarkStart w:id="8363" w:name="_Toc790131152"/>
      <w:bookmarkStart w:id="8364" w:name="_Toc485992893"/>
      <w:bookmarkStart w:id="8365" w:name="_Toc826096012"/>
      <w:bookmarkStart w:id="8366" w:name="_Toc1921969008"/>
      <w:bookmarkStart w:id="8367" w:name="_Toc1594278096"/>
      <w:bookmarkStart w:id="8368" w:name="_Toc63046859"/>
      <w:bookmarkStart w:id="8369" w:name="_Toc1517486971"/>
      <w:bookmarkStart w:id="8370" w:name="_Toc450437258"/>
      <w:bookmarkStart w:id="8371" w:name="_Toc1141821111"/>
      <w:bookmarkStart w:id="8372" w:name="_Toc669118791"/>
      <w:bookmarkStart w:id="8373" w:name="_Toc545635693"/>
      <w:bookmarkStart w:id="8374" w:name="_Toc1191931654"/>
      <w:bookmarkStart w:id="8375" w:name="_Toc678080762"/>
      <w:bookmarkStart w:id="8376" w:name="_Toc1823006564"/>
      <w:bookmarkStart w:id="8377" w:name="_Toc425907055"/>
      <w:bookmarkStart w:id="8378" w:name="_Toc1052678138"/>
      <w:bookmarkStart w:id="8379" w:name="_Toc1626574593"/>
      <w:bookmarkStart w:id="8380" w:name="_Toc68094286"/>
      <w:bookmarkStart w:id="8381" w:name="_Toc734619130"/>
      <w:bookmarkStart w:id="8382" w:name="_Toc524951554"/>
      <w:bookmarkStart w:id="8383" w:name="_Toc444893905"/>
      <w:bookmarkStart w:id="8384" w:name="_Toc328433109"/>
      <w:bookmarkStart w:id="8385" w:name="_Toc69145404"/>
      <w:bookmarkStart w:id="8386" w:name="_Toc805113597"/>
      <w:bookmarkStart w:id="8387" w:name="_Toc1393164634"/>
      <w:bookmarkStart w:id="8388" w:name="_Toc352406920"/>
      <w:bookmarkStart w:id="8389" w:name="_Toc1263079563"/>
      <w:bookmarkStart w:id="8390" w:name="_Toc1952099820"/>
      <w:bookmarkStart w:id="8391" w:name="_Toc1033411117"/>
      <w:bookmarkStart w:id="8392" w:name="_Toc1173245860"/>
      <w:bookmarkStart w:id="8393" w:name="_Toc1462006379"/>
      <w:bookmarkStart w:id="8394" w:name="_Toc1747587408"/>
      <w:bookmarkStart w:id="8395" w:name="_Toc920201396"/>
      <w:bookmarkStart w:id="8396" w:name="_Toc1285648373"/>
      <w:bookmarkStart w:id="8397" w:name="_Toc1824335091"/>
      <w:bookmarkStart w:id="8398" w:name="_Toc119653383"/>
      <w:bookmarkStart w:id="8399" w:name="_Toc1435951937"/>
      <w:bookmarkStart w:id="8400" w:name="_Toc229895454"/>
      <w:bookmarkStart w:id="8401" w:name="_Toc1591179898"/>
      <w:bookmarkStart w:id="8402" w:name="_Toc1258489294"/>
      <w:bookmarkStart w:id="8403" w:name="_Toc1483256674"/>
      <w:bookmarkStart w:id="8404" w:name="_Toc1761009216"/>
      <w:bookmarkStart w:id="8405" w:name="_Toc70809063"/>
      <w:bookmarkStart w:id="8406" w:name="_Toc1633526777"/>
      <w:bookmarkStart w:id="8407" w:name="_Toc990768319"/>
      <w:bookmarkStart w:id="8408" w:name="_Toc156698111"/>
      <w:r w:rsidRPr="00845E9E">
        <w:rPr>
          <w:rFonts w:ascii="Arial" w:hAnsi="Arial" w:cs="Arial"/>
          <w:sz w:val="28"/>
          <w:szCs w:val="28"/>
        </w:rPr>
        <w:t>Security:</w:t>
      </w:r>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p>
    <w:p w14:paraId="71D68F9A" w14:textId="1B07BDBA" w:rsidR="3DD8F248" w:rsidRPr="00845E9E" w:rsidRDefault="3DD8F248" w:rsidP="00F264DC">
      <w:pPr>
        <w:spacing w:line="240" w:lineRule="auto"/>
        <w:rPr>
          <w:rFonts w:ascii="Arial" w:hAnsi="Arial" w:cs="Arial"/>
          <w:sz w:val="28"/>
          <w:szCs w:val="28"/>
        </w:rPr>
      </w:pPr>
      <w:r w:rsidRPr="00845E9E">
        <w:rPr>
          <w:rFonts w:ascii="Arial" w:hAnsi="Arial" w:cs="Arial"/>
          <w:b/>
          <w:bCs/>
          <w:sz w:val="28"/>
          <w:szCs w:val="28"/>
        </w:rPr>
        <w:t xml:space="preserve">Data Encryption: </w:t>
      </w:r>
      <w:r w:rsidRPr="00845E9E">
        <w:rPr>
          <w:rFonts w:ascii="Arial" w:hAnsi="Arial" w:cs="Arial"/>
          <w:sz w:val="28"/>
          <w:szCs w:val="28"/>
        </w:rPr>
        <w:t>Robust data encryption methods to ensure user data privacy and security.</w:t>
      </w:r>
    </w:p>
    <w:p w14:paraId="77143F4B" w14:textId="433A72B7" w:rsidR="3DD8F248" w:rsidRPr="00845E9E" w:rsidRDefault="3DD8F248" w:rsidP="00F264DC">
      <w:pPr>
        <w:pStyle w:val="Heading4"/>
        <w:spacing w:line="240" w:lineRule="auto"/>
        <w:rPr>
          <w:rFonts w:ascii="Arial" w:hAnsi="Arial" w:cs="Arial"/>
          <w:sz w:val="28"/>
          <w:szCs w:val="28"/>
        </w:rPr>
      </w:pPr>
      <w:bookmarkStart w:id="8409" w:name="_Toc1150990666"/>
      <w:bookmarkStart w:id="8410" w:name="_Toc8401740"/>
      <w:bookmarkStart w:id="8411" w:name="_Toc58751343"/>
      <w:bookmarkStart w:id="8412" w:name="_Toc690087639"/>
      <w:bookmarkStart w:id="8413" w:name="_Toc1444681733"/>
      <w:bookmarkStart w:id="8414" w:name="_Toc110001217"/>
      <w:bookmarkStart w:id="8415" w:name="_Toc298880000"/>
      <w:bookmarkStart w:id="8416" w:name="_Toc1417704276"/>
      <w:bookmarkStart w:id="8417" w:name="_Toc1020255659"/>
      <w:bookmarkStart w:id="8418" w:name="_Toc151009229"/>
      <w:bookmarkStart w:id="8419" w:name="_Toc313795193"/>
      <w:bookmarkStart w:id="8420" w:name="_Toc79232288"/>
      <w:bookmarkStart w:id="8421" w:name="_Toc420209979"/>
      <w:bookmarkStart w:id="8422" w:name="_Toc405549114"/>
      <w:bookmarkStart w:id="8423" w:name="_Toc1115868319"/>
      <w:bookmarkStart w:id="8424" w:name="_Toc468154000"/>
      <w:bookmarkStart w:id="8425" w:name="_Toc1696773605"/>
      <w:bookmarkStart w:id="8426" w:name="_Toc114515179"/>
      <w:bookmarkStart w:id="8427" w:name="_Toc896647339"/>
      <w:bookmarkStart w:id="8428" w:name="_Toc1849905613"/>
      <w:bookmarkStart w:id="8429" w:name="_Toc1579581830"/>
      <w:bookmarkStart w:id="8430" w:name="_Toc2108855439"/>
      <w:bookmarkStart w:id="8431" w:name="_Toc2071755208"/>
      <w:bookmarkStart w:id="8432" w:name="_Toc588036832"/>
      <w:bookmarkStart w:id="8433" w:name="_Toc294651496"/>
      <w:bookmarkStart w:id="8434" w:name="_Toc1219002749"/>
      <w:bookmarkStart w:id="8435" w:name="_Toc950169461"/>
      <w:bookmarkStart w:id="8436" w:name="_Toc979301238"/>
      <w:bookmarkStart w:id="8437" w:name="_Toc20322384"/>
      <w:bookmarkStart w:id="8438" w:name="_Toc768185367"/>
      <w:bookmarkStart w:id="8439" w:name="_Toc1659575120"/>
      <w:bookmarkStart w:id="8440" w:name="_Toc2054430442"/>
      <w:bookmarkStart w:id="8441" w:name="_Toc39391568"/>
      <w:bookmarkStart w:id="8442" w:name="_Toc1210871842"/>
      <w:bookmarkStart w:id="8443" w:name="_Toc1116103607"/>
      <w:bookmarkStart w:id="8444" w:name="_Toc1111428717"/>
      <w:bookmarkStart w:id="8445" w:name="_Toc398330722"/>
      <w:bookmarkStart w:id="8446" w:name="_Toc861714083"/>
      <w:bookmarkStart w:id="8447" w:name="_Toc620927865"/>
      <w:bookmarkStart w:id="8448" w:name="_Toc1177739989"/>
      <w:bookmarkStart w:id="8449" w:name="_Toc649522020"/>
      <w:bookmarkStart w:id="8450" w:name="_Toc530111827"/>
      <w:bookmarkStart w:id="8451" w:name="_Toc1158955175"/>
      <w:bookmarkStart w:id="8452" w:name="_Toc475444568"/>
      <w:bookmarkStart w:id="8453" w:name="_Toc2041662949"/>
      <w:bookmarkStart w:id="8454" w:name="_Toc665602485"/>
      <w:bookmarkStart w:id="8455" w:name="_Toc695388595"/>
      <w:bookmarkStart w:id="8456" w:name="_Toc138166544"/>
      <w:bookmarkStart w:id="8457" w:name="_Toc1709480783"/>
      <w:bookmarkStart w:id="8458" w:name="_Toc611905766"/>
      <w:bookmarkStart w:id="8459" w:name="_Toc1659758343"/>
      <w:bookmarkStart w:id="8460" w:name="_Toc367347896"/>
      <w:bookmarkStart w:id="8461" w:name="_Toc1369610162"/>
      <w:bookmarkStart w:id="8462" w:name="_Toc2011053592"/>
      <w:bookmarkStart w:id="8463" w:name="_Toc661674549"/>
      <w:bookmarkStart w:id="8464" w:name="_Toc1674209021"/>
      <w:bookmarkStart w:id="8465" w:name="_Toc1444356370"/>
      <w:bookmarkStart w:id="8466" w:name="_Toc1394884625"/>
      <w:bookmarkStart w:id="8467" w:name="_Toc1522778931"/>
      <w:bookmarkStart w:id="8468" w:name="_Toc1959226083"/>
      <w:bookmarkStart w:id="8469" w:name="_Toc623493309"/>
      <w:bookmarkStart w:id="8470" w:name="_Toc820459149"/>
      <w:bookmarkStart w:id="8471" w:name="_Toc1858380921"/>
      <w:bookmarkStart w:id="8472" w:name="_Toc773182798"/>
      <w:bookmarkStart w:id="8473" w:name="_Toc352304037"/>
      <w:bookmarkStart w:id="8474" w:name="_Toc2013926618"/>
      <w:bookmarkStart w:id="8475" w:name="_Toc1908531767"/>
      <w:bookmarkStart w:id="8476" w:name="_Toc1413423559"/>
      <w:bookmarkStart w:id="8477" w:name="_Toc1295140000"/>
      <w:bookmarkStart w:id="8478" w:name="_Toc2129226579"/>
      <w:bookmarkStart w:id="8479" w:name="_Toc1618856070"/>
      <w:bookmarkStart w:id="8480" w:name="_Toc413338677"/>
      <w:bookmarkStart w:id="8481" w:name="_Toc465174422"/>
      <w:bookmarkStart w:id="8482" w:name="_Toc281606607"/>
      <w:bookmarkStart w:id="8483" w:name="_Toc1479918189"/>
      <w:bookmarkStart w:id="8484" w:name="_Toc116082043"/>
      <w:bookmarkStart w:id="8485" w:name="_Toc683298326"/>
      <w:bookmarkStart w:id="8486" w:name="_Toc107120494"/>
      <w:bookmarkStart w:id="8487" w:name="_Toc1981357304"/>
      <w:bookmarkStart w:id="8488" w:name="_Toc1042397556"/>
      <w:bookmarkStart w:id="8489" w:name="_Toc1591988831"/>
      <w:bookmarkStart w:id="8490" w:name="_Toc1743512780"/>
      <w:bookmarkStart w:id="8491" w:name="_Toc458144831"/>
      <w:bookmarkStart w:id="8492" w:name="_Toc999745444"/>
      <w:bookmarkStart w:id="8493" w:name="_Toc911128311"/>
      <w:bookmarkStart w:id="8494" w:name="_Toc212664410"/>
      <w:bookmarkStart w:id="8495" w:name="_Toc1456166229"/>
      <w:bookmarkStart w:id="8496" w:name="_Toc2016109172"/>
      <w:bookmarkStart w:id="8497" w:name="_Toc1718195181"/>
      <w:bookmarkStart w:id="8498" w:name="_Toc1526155154"/>
      <w:bookmarkStart w:id="8499" w:name="_Toc1224352509"/>
      <w:bookmarkStart w:id="8500" w:name="_Toc1411403418"/>
      <w:bookmarkStart w:id="8501" w:name="_Toc1722985481"/>
      <w:bookmarkStart w:id="8502" w:name="_Toc326500468"/>
      <w:bookmarkStart w:id="8503" w:name="_Toc1285834690"/>
      <w:bookmarkStart w:id="8504" w:name="_Toc1698958216"/>
      <w:bookmarkStart w:id="8505" w:name="_Toc944827315"/>
      <w:bookmarkStart w:id="8506" w:name="_Toc1861603967"/>
      <w:bookmarkStart w:id="8507" w:name="_Toc2129285955"/>
      <w:bookmarkStart w:id="8508" w:name="_Toc167295443"/>
      <w:bookmarkStart w:id="8509" w:name="_Toc1262746386"/>
      <w:bookmarkStart w:id="8510" w:name="_Toc331129865"/>
      <w:bookmarkStart w:id="8511" w:name="_Toc111635941"/>
      <w:bookmarkStart w:id="8512" w:name="_Toc1187641227"/>
      <w:bookmarkStart w:id="8513" w:name="_Toc218474103"/>
      <w:bookmarkStart w:id="8514" w:name="_Toc40432021"/>
      <w:bookmarkStart w:id="8515" w:name="_Toc585305216"/>
      <w:bookmarkStart w:id="8516" w:name="_Toc1680146781"/>
      <w:bookmarkStart w:id="8517" w:name="_Toc59345397"/>
      <w:bookmarkStart w:id="8518" w:name="_Toc1998467547"/>
      <w:bookmarkStart w:id="8519" w:name="_Toc457209080"/>
      <w:bookmarkStart w:id="8520" w:name="_Toc1177443215"/>
      <w:bookmarkStart w:id="8521" w:name="_Toc1942045493"/>
      <w:bookmarkStart w:id="8522" w:name="_Toc1657835361"/>
      <w:bookmarkStart w:id="8523" w:name="_Toc1243793076"/>
      <w:bookmarkStart w:id="8524" w:name="_Toc1122437051"/>
      <w:bookmarkStart w:id="8525" w:name="_Toc2133417494"/>
      <w:bookmarkStart w:id="8526" w:name="_Toc378819203"/>
      <w:bookmarkStart w:id="8527" w:name="_Toc985799865"/>
      <w:bookmarkStart w:id="8528" w:name="_Toc1944553185"/>
      <w:bookmarkStart w:id="8529" w:name="_Toc1587057627"/>
      <w:bookmarkStart w:id="8530" w:name="_Toc863914024"/>
      <w:bookmarkStart w:id="8531" w:name="_Toc1211660533"/>
      <w:bookmarkStart w:id="8532" w:name="_Toc1568346639"/>
      <w:bookmarkStart w:id="8533" w:name="_Toc1896861541"/>
      <w:bookmarkStart w:id="8534" w:name="_Toc1913246347"/>
      <w:bookmarkStart w:id="8535" w:name="_Toc942773111"/>
      <w:bookmarkStart w:id="8536" w:name="_Toc371845076"/>
      <w:bookmarkStart w:id="8537" w:name="_Toc56270643"/>
      <w:bookmarkStart w:id="8538" w:name="_Toc1946707380"/>
      <w:bookmarkStart w:id="8539" w:name="_Toc508983158"/>
      <w:bookmarkStart w:id="8540" w:name="_Toc78468877"/>
      <w:bookmarkStart w:id="8541" w:name="_Toc1811277564"/>
      <w:bookmarkStart w:id="8542" w:name="_Toc453338108"/>
      <w:bookmarkStart w:id="8543" w:name="_Toc1698905105"/>
      <w:bookmarkStart w:id="8544" w:name="_Toc705016369"/>
      <w:bookmarkStart w:id="8545" w:name="_Toc748337415"/>
      <w:bookmarkStart w:id="8546" w:name="_Toc766424911"/>
      <w:bookmarkStart w:id="8547" w:name="_Toc1740093075"/>
      <w:bookmarkStart w:id="8548" w:name="_Toc156698112"/>
      <w:r w:rsidRPr="00845E9E">
        <w:rPr>
          <w:rFonts w:ascii="Arial" w:hAnsi="Arial" w:cs="Arial"/>
          <w:sz w:val="28"/>
          <w:szCs w:val="28"/>
        </w:rPr>
        <w:lastRenderedPageBreak/>
        <w:t>Scalability (Future Plan):</w:t>
      </w:r>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p>
    <w:p w14:paraId="481B50E8" w14:textId="6950B263" w:rsidR="3DD8F248" w:rsidRPr="00845E9E" w:rsidRDefault="3DD8F248" w:rsidP="00F264DC">
      <w:pPr>
        <w:spacing w:line="240" w:lineRule="auto"/>
        <w:rPr>
          <w:rFonts w:ascii="Arial" w:hAnsi="Arial" w:cs="Arial"/>
          <w:sz w:val="28"/>
          <w:szCs w:val="28"/>
        </w:rPr>
      </w:pPr>
      <w:r w:rsidRPr="00845E9E">
        <w:rPr>
          <w:rFonts w:ascii="Arial" w:hAnsi="Arial" w:cs="Arial"/>
          <w:b/>
          <w:bCs/>
          <w:sz w:val="28"/>
          <w:szCs w:val="28"/>
        </w:rPr>
        <w:t>Architecture Scalability:</w:t>
      </w:r>
      <w:r w:rsidRPr="00845E9E">
        <w:rPr>
          <w:rFonts w:ascii="Arial" w:hAnsi="Arial" w:cs="Arial"/>
          <w:sz w:val="28"/>
          <w:szCs w:val="28"/>
        </w:rPr>
        <w:t xml:space="preserve"> A scalable architecture to accommodate a growing number of users and data, ensuring high performance and reliability.</w:t>
      </w:r>
    </w:p>
    <w:p w14:paraId="4D6EB60E" w14:textId="089E7746" w:rsidR="3DD8F248" w:rsidRPr="00845E9E" w:rsidRDefault="3DD8F248" w:rsidP="00F264DC">
      <w:pPr>
        <w:pStyle w:val="Heading4"/>
        <w:spacing w:line="240" w:lineRule="auto"/>
        <w:rPr>
          <w:rFonts w:ascii="Arial" w:hAnsi="Arial" w:cs="Arial"/>
          <w:sz w:val="28"/>
          <w:szCs w:val="28"/>
        </w:rPr>
      </w:pPr>
      <w:bookmarkStart w:id="8549" w:name="_Toc262690309"/>
      <w:bookmarkStart w:id="8550" w:name="_Toc1762556127"/>
      <w:bookmarkStart w:id="8551" w:name="_Toc1931946642"/>
      <w:bookmarkStart w:id="8552" w:name="_Toc741920830"/>
      <w:bookmarkStart w:id="8553" w:name="_Toc486370870"/>
      <w:bookmarkStart w:id="8554" w:name="_Toc2046380439"/>
      <w:bookmarkStart w:id="8555" w:name="_Toc2009255555"/>
      <w:bookmarkStart w:id="8556" w:name="_Toc1779389004"/>
      <w:bookmarkStart w:id="8557" w:name="_Toc1844252862"/>
      <w:bookmarkStart w:id="8558" w:name="_Toc696927360"/>
      <w:bookmarkStart w:id="8559" w:name="_Toc1708332756"/>
      <w:bookmarkStart w:id="8560" w:name="_Toc1341359480"/>
      <w:bookmarkStart w:id="8561" w:name="_Toc1750181289"/>
      <w:bookmarkStart w:id="8562" w:name="_Toc1175588276"/>
      <w:bookmarkStart w:id="8563" w:name="_Toc1972724207"/>
      <w:bookmarkStart w:id="8564" w:name="_Toc1686992307"/>
      <w:bookmarkStart w:id="8565" w:name="_Toc288272537"/>
      <w:bookmarkStart w:id="8566" w:name="_Toc855633606"/>
      <w:bookmarkStart w:id="8567" w:name="_Toc1259004307"/>
      <w:bookmarkStart w:id="8568" w:name="_Toc1114447370"/>
      <w:bookmarkStart w:id="8569" w:name="_Toc1369645384"/>
      <w:bookmarkStart w:id="8570" w:name="_Toc878626644"/>
      <w:bookmarkStart w:id="8571" w:name="_Toc434105642"/>
      <w:bookmarkStart w:id="8572" w:name="_Toc643615955"/>
      <w:bookmarkStart w:id="8573" w:name="_Toc1064021048"/>
      <w:bookmarkStart w:id="8574" w:name="_Toc1640366349"/>
      <w:bookmarkStart w:id="8575" w:name="_Toc95137557"/>
      <w:bookmarkStart w:id="8576" w:name="_Toc1964198868"/>
      <w:bookmarkStart w:id="8577" w:name="_Toc1335058638"/>
      <w:bookmarkStart w:id="8578" w:name="_Toc2085029644"/>
      <w:bookmarkStart w:id="8579" w:name="_Toc417619736"/>
      <w:bookmarkStart w:id="8580" w:name="_Toc1588793684"/>
      <w:bookmarkStart w:id="8581" w:name="_Toc1467589588"/>
      <w:bookmarkStart w:id="8582" w:name="_Toc983701569"/>
      <w:bookmarkStart w:id="8583" w:name="_Toc1234220071"/>
      <w:bookmarkStart w:id="8584" w:name="_Toc615833349"/>
      <w:bookmarkStart w:id="8585" w:name="_Toc670892562"/>
      <w:bookmarkStart w:id="8586" w:name="_Toc691301881"/>
      <w:bookmarkStart w:id="8587" w:name="_Toc770514005"/>
      <w:bookmarkStart w:id="8588" w:name="_Toc1346075466"/>
      <w:bookmarkStart w:id="8589" w:name="_Toc698055091"/>
      <w:bookmarkStart w:id="8590" w:name="_Toc1574888858"/>
      <w:bookmarkStart w:id="8591" w:name="_Toc665109728"/>
      <w:bookmarkStart w:id="8592" w:name="_Toc93623421"/>
      <w:bookmarkStart w:id="8593" w:name="_Toc1811361737"/>
      <w:bookmarkStart w:id="8594" w:name="_Toc589787086"/>
      <w:bookmarkStart w:id="8595" w:name="_Toc1930403372"/>
      <w:bookmarkStart w:id="8596" w:name="_Toc866323789"/>
      <w:bookmarkStart w:id="8597" w:name="_Toc535153916"/>
      <w:bookmarkStart w:id="8598" w:name="_Toc124112668"/>
      <w:bookmarkStart w:id="8599" w:name="_Toc1977307891"/>
      <w:bookmarkStart w:id="8600" w:name="_Toc717917054"/>
      <w:bookmarkStart w:id="8601" w:name="_Toc1416873687"/>
      <w:bookmarkStart w:id="8602" w:name="_Toc1839250390"/>
      <w:bookmarkStart w:id="8603" w:name="_Toc425618454"/>
      <w:bookmarkStart w:id="8604" w:name="_Toc1411501317"/>
      <w:bookmarkStart w:id="8605" w:name="_Toc1675823446"/>
      <w:bookmarkStart w:id="8606" w:name="_Toc1199392602"/>
      <w:bookmarkStart w:id="8607" w:name="_Toc525345397"/>
      <w:bookmarkStart w:id="8608" w:name="_Toc1466909658"/>
      <w:bookmarkStart w:id="8609" w:name="_Toc710750256"/>
      <w:bookmarkStart w:id="8610" w:name="_Toc883784932"/>
      <w:bookmarkStart w:id="8611" w:name="_Toc637091235"/>
      <w:bookmarkStart w:id="8612" w:name="_Toc635065095"/>
      <w:bookmarkStart w:id="8613" w:name="_Toc256274855"/>
      <w:bookmarkStart w:id="8614" w:name="_Toc383789428"/>
      <w:bookmarkStart w:id="8615" w:name="_Toc1371835627"/>
      <w:bookmarkStart w:id="8616" w:name="_Toc1560408357"/>
      <w:bookmarkStart w:id="8617" w:name="_Toc1698473547"/>
      <w:bookmarkStart w:id="8618" w:name="_Toc1032381777"/>
      <w:bookmarkStart w:id="8619" w:name="_Toc1557014204"/>
      <w:bookmarkStart w:id="8620" w:name="_Toc1711397922"/>
      <w:bookmarkStart w:id="8621" w:name="_Toc1140199849"/>
      <w:bookmarkStart w:id="8622" w:name="_Toc3554885"/>
      <w:bookmarkStart w:id="8623" w:name="_Toc300885602"/>
      <w:bookmarkStart w:id="8624" w:name="_Toc909593616"/>
      <w:bookmarkStart w:id="8625" w:name="_Toc1659709429"/>
      <w:bookmarkStart w:id="8626" w:name="_Toc1652325351"/>
      <w:bookmarkStart w:id="8627" w:name="_Toc500278702"/>
      <w:bookmarkStart w:id="8628" w:name="_Toc1083543912"/>
      <w:bookmarkStart w:id="8629" w:name="_Toc1306872453"/>
      <w:bookmarkStart w:id="8630" w:name="_Toc526518991"/>
      <w:bookmarkStart w:id="8631" w:name="_Toc657803237"/>
      <w:bookmarkStart w:id="8632" w:name="_Toc973945347"/>
      <w:bookmarkStart w:id="8633" w:name="_Toc866363201"/>
      <w:bookmarkStart w:id="8634" w:name="_Toc272994894"/>
      <w:bookmarkStart w:id="8635" w:name="_Toc511185729"/>
      <w:bookmarkStart w:id="8636" w:name="_Toc1069808809"/>
      <w:bookmarkStart w:id="8637" w:name="_Toc877740135"/>
      <w:bookmarkStart w:id="8638" w:name="_Toc401721773"/>
      <w:bookmarkStart w:id="8639" w:name="_Toc1464314329"/>
      <w:bookmarkStart w:id="8640" w:name="_Toc91457054"/>
      <w:bookmarkStart w:id="8641" w:name="_Toc1439841798"/>
      <w:bookmarkStart w:id="8642" w:name="_Toc830868407"/>
      <w:bookmarkStart w:id="8643" w:name="_Toc1564037593"/>
      <w:bookmarkStart w:id="8644" w:name="_Toc625349170"/>
      <w:bookmarkStart w:id="8645" w:name="_Toc667408297"/>
      <w:bookmarkStart w:id="8646" w:name="_Toc2021408489"/>
      <w:bookmarkStart w:id="8647" w:name="_Toc1300047723"/>
      <w:bookmarkStart w:id="8648" w:name="_Toc1481096391"/>
      <w:bookmarkStart w:id="8649" w:name="_Toc1021520121"/>
      <w:bookmarkStart w:id="8650" w:name="_Toc391749031"/>
      <w:bookmarkStart w:id="8651" w:name="_Toc271918172"/>
      <w:bookmarkStart w:id="8652" w:name="_Toc1865976137"/>
      <w:bookmarkStart w:id="8653" w:name="_Toc1156938581"/>
      <w:bookmarkStart w:id="8654" w:name="_Toc528132553"/>
      <w:bookmarkStart w:id="8655" w:name="_Toc875438267"/>
      <w:bookmarkStart w:id="8656" w:name="_Toc912802357"/>
      <w:bookmarkStart w:id="8657" w:name="_Toc1059827451"/>
      <w:bookmarkStart w:id="8658" w:name="_Toc39339171"/>
      <w:bookmarkStart w:id="8659" w:name="_Toc1246021994"/>
      <w:bookmarkStart w:id="8660" w:name="_Toc502690619"/>
      <w:bookmarkStart w:id="8661" w:name="_Toc842461644"/>
      <w:bookmarkStart w:id="8662" w:name="_Toc660627453"/>
      <w:bookmarkStart w:id="8663" w:name="_Toc510516941"/>
      <w:bookmarkStart w:id="8664" w:name="_Toc403008440"/>
      <w:bookmarkStart w:id="8665" w:name="_Toc1125647943"/>
      <w:bookmarkStart w:id="8666" w:name="_Toc520300253"/>
      <w:bookmarkStart w:id="8667" w:name="_Toc1389128373"/>
      <w:bookmarkStart w:id="8668" w:name="_Toc1101812536"/>
      <w:bookmarkStart w:id="8669" w:name="_Toc1475544154"/>
      <w:bookmarkStart w:id="8670" w:name="_Toc1627921833"/>
      <w:bookmarkStart w:id="8671" w:name="_Toc1835033220"/>
      <w:bookmarkStart w:id="8672" w:name="_Toc1618980524"/>
      <w:bookmarkStart w:id="8673" w:name="_Toc650498421"/>
      <w:bookmarkStart w:id="8674" w:name="_Toc1250852393"/>
      <w:bookmarkStart w:id="8675" w:name="_Toc1941325679"/>
      <w:bookmarkStart w:id="8676" w:name="_Toc763620205"/>
      <w:bookmarkStart w:id="8677" w:name="_Toc633241150"/>
      <w:bookmarkStart w:id="8678" w:name="_Toc2105835694"/>
      <w:bookmarkStart w:id="8679" w:name="_Toc1819561568"/>
      <w:bookmarkStart w:id="8680" w:name="_Toc947340639"/>
      <w:bookmarkStart w:id="8681" w:name="_Toc388742786"/>
      <w:bookmarkStart w:id="8682" w:name="_Toc1460743278"/>
      <w:bookmarkStart w:id="8683" w:name="_Toc1988325626"/>
      <w:bookmarkStart w:id="8684" w:name="_Toc659550186"/>
      <w:bookmarkStart w:id="8685" w:name="_Toc428065176"/>
      <w:bookmarkStart w:id="8686" w:name="_Toc1185347350"/>
      <w:bookmarkStart w:id="8687" w:name="_Toc1709588866"/>
      <w:bookmarkStart w:id="8688" w:name="_Toc156698113"/>
      <w:r w:rsidRPr="00845E9E">
        <w:rPr>
          <w:rFonts w:ascii="Arial" w:hAnsi="Arial" w:cs="Arial"/>
          <w:sz w:val="28"/>
          <w:szCs w:val="28"/>
        </w:rPr>
        <w:t>Accessibility (Future Plan):</w:t>
      </w:r>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p>
    <w:p w14:paraId="797DC3E7" w14:textId="57E2F86C" w:rsidR="3DD8F248" w:rsidRPr="00845E9E" w:rsidRDefault="3DD8F248" w:rsidP="00F264DC">
      <w:pPr>
        <w:spacing w:line="240" w:lineRule="auto"/>
        <w:rPr>
          <w:rFonts w:ascii="Arial" w:hAnsi="Arial" w:cs="Arial"/>
          <w:sz w:val="28"/>
          <w:szCs w:val="28"/>
        </w:rPr>
      </w:pPr>
      <w:r w:rsidRPr="00845E9E">
        <w:rPr>
          <w:rFonts w:ascii="Arial" w:hAnsi="Arial" w:cs="Arial"/>
          <w:sz w:val="28"/>
          <w:szCs w:val="28"/>
        </w:rPr>
        <w:t>Multi-Platform Accessibility: If time and budget allow, Litigat8 should be accessible via web and mobile platforms.</w:t>
      </w:r>
    </w:p>
    <w:p w14:paraId="380EF85F" w14:textId="231AF936" w:rsidR="5541CB99" w:rsidRPr="00845E9E" w:rsidRDefault="5541CB99" w:rsidP="00F264DC">
      <w:pPr>
        <w:spacing w:line="240" w:lineRule="auto"/>
        <w:rPr>
          <w:rFonts w:ascii="Arial" w:hAnsi="Arial" w:cs="Arial"/>
          <w:sz w:val="28"/>
          <w:szCs w:val="28"/>
        </w:rPr>
      </w:pPr>
    </w:p>
    <w:p w14:paraId="239BEA17" w14:textId="53C9F019" w:rsidR="3DD8F248" w:rsidRPr="00845E9E" w:rsidRDefault="3DD8F248" w:rsidP="00F264DC">
      <w:pPr>
        <w:pStyle w:val="Heading3"/>
        <w:spacing w:line="240" w:lineRule="auto"/>
        <w:rPr>
          <w:rFonts w:ascii="Arial" w:hAnsi="Arial" w:cs="Arial"/>
          <w:sz w:val="28"/>
          <w:szCs w:val="28"/>
        </w:rPr>
      </w:pPr>
      <w:bookmarkStart w:id="8689" w:name="_Toc1836496711"/>
      <w:bookmarkStart w:id="8690" w:name="_Toc836650092"/>
      <w:bookmarkStart w:id="8691" w:name="_Toc1852710828"/>
      <w:bookmarkStart w:id="8692" w:name="_Toc460220309"/>
      <w:bookmarkStart w:id="8693" w:name="_Toc105879979"/>
      <w:bookmarkStart w:id="8694" w:name="_Toc729905050"/>
      <w:bookmarkStart w:id="8695" w:name="_Toc1627791320"/>
      <w:bookmarkStart w:id="8696" w:name="_Toc2050786203"/>
      <w:bookmarkStart w:id="8697" w:name="_Toc834021271"/>
      <w:bookmarkStart w:id="8698" w:name="_Toc440792297"/>
      <w:bookmarkStart w:id="8699" w:name="_Toc1691764805"/>
      <w:bookmarkStart w:id="8700" w:name="_Toc1614273817"/>
      <w:bookmarkStart w:id="8701" w:name="_Toc908680323"/>
      <w:bookmarkStart w:id="8702" w:name="_Toc1513954269"/>
      <w:bookmarkStart w:id="8703" w:name="_Toc481042354"/>
      <w:bookmarkStart w:id="8704" w:name="_Toc167120686"/>
      <w:bookmarkStart w:id="8705" w:name="_Toc1645903904"/>
      <w:bookmarkStart w:id="8706" w:name="_Toc992846364"/>
      <w:bookmarkStart w:id="8707" w:name="_Toc193120340"/>
      <w:bookmarkStart w:id="8708" w:name="_Toc1006169014"/>
      <w:bookmarkStart w:id="8709" w:name="_Toc311890254"/>
      <w:bookmarkStart w:id="8710" w:name="_Toc1362913741"/>
      <w:bookmarkStart w:id="8711" w:name="_Toc1306425028"/>
      <w:bookmarkStart w:id="8712" w:name="_Toc645291931"/>
      <w:bookmarkStart w:id="8713" w:name="_Toc1808419882"/>
      <w:bookmarkStart w:id="8714" w:name="_Toc1847383024"/>
      <w:bookmarkStart w:id="8715" w:name="_Toc537814929"/>
      <w:bookmarkStart w:id="8716" w:name="_Toc1178964494"/>
      <w:bookmarkStart w:id="8717" w:name="_Toc1571773862"/>
      <w:bookmarkStart w:id="8718" w:name="_Toc1477436177"/>
      <w:bookmarkStart w:id="8719" w:name="_Toc726574885"/>
      <w:bookmarkStart w:id="8720" w:name="_Toc275789394"/>
      <w:bookmarkStart w:id="8721" w:name="_Toc1892146344"/>
      <w:bookmarkStart w:id="8722" w:name="_Toc1301634150"/>
      <w:bookmarkStart w:id="8723" w:name="_Toc716069996"/>
      <w:bookmarkStart w:id="8724" w:name="_Toc859435226"/>
      <w:bookmarkStart w:id="8725" w:name="_Toc878743222"/>
      <w:bookmarkStart w:id="8726" w:name="_Toc1717931853"/>
      <w:bookmarkStart w:id="8727" w:name="_Toc1978198337"/>
      <w:bookmarkStart w:id="8728" w:name="_Toc202027232"/>
      <w:bookmarkStart w:id="8729" w:name="_Toc1852348786"/>
      <w:bookmarkStart w:id="8730" w:name="_Toc325132066"/>
      <w:bookmarkStart w:id="8731" w:name="_Toc1702005988"/>
      <w:bookmarkStart w:id="8732" w:name="_Toc115373353"/>
      <w:bookmarkStart w:id="8733" w:name="_Toc1912815036"/>
      <w:bookmarkStart w:id="8734" w:name="_Toc812691076"/>
      <w:bookmarkStart w:id="8735" w:name="_Toc441946799"/>
      <w:bookmarkStart w:id="8736" w:name="_Toc485395895"/>
      <w:bookmarkStart w:id="8737" w:name="_Toc662234158"/>
      <w:bookmarkStart w:id="8738" w:name="_Toc1528053151"/>
      <w:bookmarkStart w:id="8739" w:name="_Toc1669761524"/>
      <w:bookmarkStart w:id="8740" w:name="_Toc1304371551"/>
      <w:bookmarkStart w:id="8741" w:name="_Toc1152536932"/>
      <w:bookmarkStart w:id="8742" w:name="_Toc1867519911"/>
      <w:bookmarkStart w:id="8743" w:name="_Toc1802888088"/>
      <w:bookmarkStart w:id="8744" w:name="_Toc178064963"/>
      <w:bookmarkStart w:id="8745" w:name="_Toc1794210149"/>
      <w:bookmarkStart w:id="8746" w:name="_Toc1407594532"/>
      <w:bookmarkStart w:id="8747" w:name="_Toc2128346963"/>
      <w:bookmarkStart w:id="8748" w:name="_Toc1127274987"/>
      <w:bookmarkStart w:id="8749" w:name="_Toc245750639"/>
      <w:bookmarkStart w:id="8750" w:name="_Toc372427219"/>
      <w:bookmarkStart w:id="8751" w:name="_Toc1138068194"/>
      <w:bookmarkStart w:id="8752" w:name="_Toc818286413"/>
      <w:bookmarkStart w:id="8753" w:name="_Toc339242897"/>
      <w:bookmarkStart w:id="8754" w:name="_Toc597311422"/>
      <w:bookmarkStart w:id="8755" w:name="_Toc2029524504"/>
      <w:bookmarkStart w:id="8756" w:name="_Toc671401838"/>
      <w:bookmarkStart w:id="8757" w:name="_Toc1988054851"/>
      <w:bookmarkStart w:id="8758" w:name="_Toc805517011"/>
      <w:bookmarkStart w:id="8759" w:name="_Toc84602344"/>
      <w:bookmarkStart w:id="8760" w:name="_Toc1306397990"/>
      <w:bookmarkStart w:id="8761" w:name="_Toc1488647861"/>
      <w:bookmarkStart w:id="8762" w:name="_Toc1945965343"/>
      <w:bookmarkStart w:id="8763" w:name="_Toc915023904"/>
      <w:bookmarkStart w:id="8764" w:name="_Toc876868722"/>
      <w:bookmarkStart w:id="8765" w:name="_Toc431833215"/>
      <w:bookmarkStart w:id="8766" w:name="_Toc175676830"/>
      <w:bookmarkStart w:id="8767" w:name="_Toc468672353"/>
      <w:bookmarkStart w:id="8768" w:name="_Toc700069679"/>
      <w:bookmarkStart w:id="8769" w:name="_Toc1841031757"/>
      <w:bookmarkStart w:id="8770" w:name="_Toc2059633292"/>
      <w:bookmarkStart w:id="8771" w:name="_Toc606061223"/>
      <w:bookmarkStart w:id="8772" w:name="_Toc2037439009"/>
      <w:bookmarkStart w:id="8773" w:name="_Toc1851362452"/>
      <w:bookmarkStart w:id="8774" w:name="_Toc1753860697"/>
      <w:bookmarkStart w:id="8775" w:name="_Toc1233180085"/>
      <w:bookmarkStart w:id="8776" w:name="_Toc1289349797"/>
      <w:bookmarkStart w:id="8777" w:name="_Toc869307890"/>
      <w:bookmarkStart w:id="8778" w:name="_Toc174564696"/>
      <w:bookmarkStart w:id="8779" w:name="_Toc1794540737"/>
      <w:bookmarkStart w:id="8780" w:name="_Toc1646553174"/>
      <w:bookmarkStart w:id="8781" w:name="_Toc1045198012"/>
      <w:bookmarkStart w:id="8782" w:name="_Toc2044668472"/>
      <w:bookmarkStart w:id="8783" w:name="_Toc910373960"/>
      <w:bookmarkStart w:id="8784" w:name="_Toc1655163048"/>
      <w:bookmarkStart w:id="8785" w:name="_Toc14867386"/>
      <w:bookmarkStart w:id="8786" w:name="_Toc1061868587"/>
      <w:bookmarkStart w:id="8787" w:name="_Toc1978446620"/>
      <w:bookmarkStart w:id="8788" w:name="_Toc1640508850"/>
      <w:bookmarkStart w:id="8789" w:name="_Toc1767038962"/>
      <w:bookmarkStart w:id="8790" w:name="_Toc731981395"/>
      <w:bookmarkStart w:id="8791" w:name="_Toc2000667186"/>
      <w:bookmarkStart w:id="8792" w:name="_Toc1041408668"/>
      <w:bookmarkStart w:id="8793" w:name="_Toc2014807298"/>
      <w:bookmarkStart w:id="8794" w:name="_Toc1385962802"/>
      <w:bookmarkStart w:id="8795" w:name="_Toc1182874209"/>
      <w:bookmarkStart w:id="8796" w:name="_Toc999550564"/>
      <w:bookmarkStart w:id="8797" w:name="_Toc1495036264"/>
      <w:bookmarkStart w:id="8798" w:name="_Toc77539503"/>
      <w:bookmarkStart w:id="8799" w:name="_Toc118547201"/>
      <w:bookmarkStart w:id="8800" w:name="_Toc1699527737"/>
      <w:bookmarkStart w:id="8801" w:name="_Toc1569709128"/>
      <w:bookmarkStart w:id="8802" w:name="_Toc555972983"/>
      <w:bookmarkStart w:id="8803" w:name="_Toc181822035"/>
      <w:bookmarkStart w:id="8804" w:name="_Toc1114714813"/>
      <w:bookmarkStart w:id="8805" w:name="_Toc48911857"/>
      <w:bookmarkStart w:id="8806" w:name="_Toc403946585"/>
      <w:bookmarkStart w:id="8807" w:name="_Toc255376700"/>
      <w:bookmarkStart w:id="8808" w:name="_Toc1039786474"/>
      <w:bookmarkStart w:id="8809" w:name="_Toc815739638"/>
      <w:bookmarkStart w:id="8810" w:name="_Toc485232592"/>
      <w:bookmarkStart w:id="8811" w:name="_Toc1678808603"/>
      <w:bookmarkStart w:id="8812" w:name="_Toc208135088"/>
      <w:bookmarkStart w:id="8813" w:name="_Toc344089647"/>
      <w:bookmarkStart w:id="8814" w:name="_Toc1171418326"/>
      <w:bookmarkStart w:id="8815" w:name="_Toc417894894"/>
      <w:bookmarkStart w:id="8816" w:name="_Toc1162762222"/>
      <w:bookmarkStart w:id="8817" w:name="_Toc670642551"/>
      <w:bookmarkStart w:id="8818" w:name="_Toc274475860"/>
      <w:bookmarkStart w:id="8819" w:name="_Toc698077921"/>
      <w:bookmarkStart w:id="8820" w:name="_Toc1931941466"/>
      <w:bookmarkStart w:id="8821" w:name="_Toc1249070509"/>
      <w:bookmarkStart w:id="8822" w:name="_Toc1251467334"/>
      <w:bookmarkStart w:id="8823" w:name="_Toc1464988477"/>
      <w:bookmarkStart w:id="8824" w:name="_Toc792297217"/>
      <w:bookmarkStart w:id="8825" w:name="_Toc893103791"/>
      <w:bookmarkStart w:id="8826" w:name="_Toc1508780775"/>
      <w:bookmarkStart w:id="8827" w:name="_Toc1219752839"/>
      <w:bookmarkStart w:id="8828" w:name="_Toc156698114"/>
      <w:r w:rsidRPr="00845E9E">
        <w:rPr>
          <w:rFonts w:ascii="Arial" w:hAnsi="Arial" w:cs="Arial"/>
          <w:sz w:val="28"/>
          <w:szCs w:val="28"/>
        </w:rPr>
        <w:t>System Requirements:</w:t>
      </w:r>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p>
    <w:p w14:paraId="29B2581F" w14:textId="2D821453" w:rsidR="3DD8F248" w:rsidRPr="00845E9E" w:rsidRDefault="3DD8F248" w:rsidP="00F264DC">
      <w:pPr>
        <w:pStyle w:val="Heading4"/>
        <w:spacing w:line="240" w:lineRule="auto"/>
        <w:rPr>
          <w:rFonts w:ascii="Arial" w:hAnsi="Arial" w:cs="Arial"/>
          <w:sz w:val="28"/>
          <w:szCs w:val="28"/>
        </w:rPr>
      </w:pPr>
      <w:bookmarkStart w:id="8829" w:name="_Toc425911859"/>
      <w:bookmarkStart w:id="8830" w:name="_Toc1011176076"/>
      <w:bookmarkStart w:id="8831" w:name="_Toc1551730139"/>
      <w:bookmarkStart w:id="8832" w:name="_Toc1501828174"/>
      <w:bookmarkStart w:id="8833" w:name="_Toc841836453"/>
      <w:bookmarkStart w:id="8834" w:name="_Toc926758287"/>
      <w:bookmarkStart w:id="8835" w:name="_Toc926813757"/>
      <w:bookmarkStart w:id="8836" w:name="_Toc493473658"/>
      <w:bookmarkStart w:id="8837" w:name="_Toc145746996"/>
      <w:bookmarkStart w:id="8838" w:name="_Toc1409096264"/>
      <w:bookmarkStart w:id="8839" w:name="_Toc895885808"/>
      <w:bookmarkStart w:id="8840" w:name="_Toc1145947265"/>
      <w:bookmarkStart w:id="8841" w:name="_Toc561539037"/>
      <w:bookmarkStart w:id="8842" w:name="_Toc1532825438"/>
      <w:bookmarkStart w:id="8843" w:name="_Toc1035399277"/>
      <w:bookmarkStart w:id="8844" w:name="_Toc1231844731"/>
      <w:bookmarkStart w:id="8845" w:name="_Toc555426695"/>
      <w:bookmarkStart w:id="8846" w:name="_Toc1717507545"/>
      <w:bookmarkStart w:id="8847" w:name="_Toc749117579"/>
      <w:bookmarkStart w:id="8848" w:name="_Toc1060374697"/>
      <w:bookmarkStart w:id="8849" w:name="_Toc259686009"/>
      <w:bookmarkStart w:id="8850" w:name="_Toc720031476"/>
      <w:bookmarkStart w:id="8851" w:name="_Toc559876592"/>
      <w:bookmarkStart w:id="8852" w:name="_Toc743035166"/>
      <w:bookmarkStart w:id="8853" w:name="_Toc1746575106"/>
      <w:bookmarkStart w:id="8854" w:name="_Toc477485897"/>
      <w:bookmarkStart w:id="8855" w:name="_Toc2048386568"/>
      <w:bookmarkStart w:id="8856" w:name="_Toc1575365283"/>
      <w:bookmarkStart w:id="8857" w:name="_Toc1504507615"/>
      <w:bookmarkStart w:id="8858" w:name="_Toc869998021"/>
      <w:bookmarkStart w:id="8859" w:name="_Toc1771773824"/>
      <w:bookmarkStart w:id="8860" w:name="_Toc527556329"/>
      <w:bookmarkStart w:id="8861" w:name="_Toc1216638755"/>
      <w:bookmarkStart w:id="8862" w:name="_Toc1085305646"/>
      <w:bookmarkStart w:id="8863" w:name="_Toc1985937332"/>
      <w:bookmarkStart w:id="8864" w:name="_Toc542323520"/>
      <w:bookmarkStart w:id="8865" w:name="_Toc822246697"/>
      <w:bookmarkStart w:id="8866" w:name="_Toc1526572953"/>
      <w:bookmarkStart w:id="8867" w:name="_Toc1468692435"/>
      <w:bookmarkStart w:id="8868" w:name="_Toc228524727"/>
      <w:bookmarkStart w:id="8869" w:name="_Toc609819471"/>
      <w:bookmarkStart w:id="8870" w:name="_Toc813699406"/>
      <w:bookmarkStart w:id="8871" w:name="_Toc1784725352"/>
      <w:bookmarkStart w:id="8872" w:name="_Toc1174317795"/>
      <w:bookmarkStart w:id="8873" w:name="_Toc1656171828"/>
      <w:bookmarkStart w:id="8874" w:name="_Toc1042235364"/>
      <w:bookmarkStart w:id="8875" w:name="_Toc1114115822"/>
      <w:bookmarkStart w:id="8876" w:name="_Toc995463175"/>
      <w:bookmarkStart w:id="8877" w:name="_Toc59198201"/>
      <w:bookmarkStart w:id="8878" w:name="_Toc2051104162"/>
      <w:bookmarkStart w:id="8879" w:name="_Toc603227409"/>
      <w:bookmarkStart w:id="8880" w:name="_Toc202921139"/>
      <w:bookmarkStart w:id="8881" w:name="_Toc2014443022"/>
      <w:bookmarkStart w:id="8882" w:name="_Toc62190361"/>
      <w:bookmarkStart w:id="8883" w:name="_Toc1414286923"/>
      <w:bookmarkStart w:id="8884" w:name="_Toc1007831545"/>
      <w:bookmarkStart w:id="8885" w:name="_Toc1984047573"/>
      <w:bookmarkStart w:id="8886" w:name="_Toc1863790366"/>
      <w:bookmarkStart w:id="8887" w:name="_Toc2077292373"/>
      <w:bookmarkStart w:id="8888" w:name="_Toc1939483915"/>
      <w:bookmarkStart w:id="8889" w:name="_Toc726805068"/>
      <w:bookmarkStart w:id="8890" w:name="_Toc472793060"/>
      <w:bookmarkStart w:id="8891" w:name="_Toc820258001"/>
      <w:bookmarkStart w:id="8892" w:name="_Toc1342075080"/>
      <w:bookmarkStart w:id="8893" w:name="_Toc602116820"/>
      <w:bookmarkStart w:id="8894" w:name="_Toc1200160912"/>
      <w:bookmarkStart w:id="8895" w:name="_Toc2110947403"/>
      <w:bookmarkStart w:id="8896" w:name="_Toc325473379"/>
      <w:bookmarkStart w:id="8897" w:name="_Toc68498255"/>
      <w:bookmarkStart w:id="8898" w:name="_Toc196544256"/>
      <w:bookmarkStart w:id="8899" w:name="_Toc196216994"/>
      <w:bookmarkStart w:id="8900" w:name="_Toc1080398320"/>
      <w:bookmarkStart w:id="8901" w:name="_Toc1353076212"/>
      <w:bookmarkStart w:id="8902" w:name="_Toc2043425546"/>
      <w:bookmarkStart w:id="8903" w:name="_Toc2099783233"/>
      <w:bookmarkStart w:id="8904" w:name="_Toc1954892977"/>
      <w:bookmarkStart w:id="8905" w:name="_Toc1512583343"/>
      <w:bookmarkStart w:id="8906" w:name="_Toc206435138"/>
      <w:bookmarkStart w:id="8907" w:name="_Toc2141283573"/>
      <w:bookmarkStart w:id="8908" w:name="_Toc405083208"/>
      <w:bookmarkStart w:id="8909" w:name="_Toc1191811307"/>
      <w:bookmarkStart w:id="8910" w:name="_Toc157174387"/>
      <w:bookmarkStart w:id="8911" w:name="_Toc1870010288"/>
      <w:bookmarkStart w:id="8912" w:name="_Toc557173108"/>
      <w:bookmarkStart w:id="8913" w:name="_Toc1979560472"/>
      <w:bookmarkStart w:id="8914" w:name="_Toc172512563"/>
      <w:bookmarkStart w:id="8915" w:name="_Toc1393694683"/>
      <w:bookmarkStart w:id="8916" w:name="_Toc684306246"/>
      <w:bookmarkStart w:id="8917" w:name="_Toc1613026798"/>
      <w:bookmarkStart w:id="8918" w:name="_Toc189526209"/>
      <w:bookmarkStart w:id="8919" w:name="_Toc899933529"/>
      <w:bookmarkStart w:id="8920" w:name="_Toc697726786"/>
      <w:bookmarkStart w:id="8921" w:name="_Toc508717109"/>
      <w:bookmarkStart w:id="8922" w:name="_Toc100834075"/>
      <w:bookmarkStart w:id="8923" w:name="_Toc1416377509"/>
      <w:bookmarkStart w:id="8924" w:name="_Toc1355581443"/>
      <w:bookmarkStart w:id="8925" w:name="_Toc1439413543"/>
      <w:bookmarkStart w:id="8926" w:name="_Toc99503383"/>
      <w:bookmarkStart w:id="8927" w:name="_Toc1274693883"/>
      <w:bookmarkStart w:id="8928" w:name="_Toc770241402"/>
      <w:bookmarkStart w:id="8929" w:name="_Toc1658789409"/>
      <w:bookmarkStart w:id="8930" w:name="_Toc483965605"/>
      <w:bookmarkStart w:id="8931" w:name="_Toc2109136272"/>
      <w:bookmarkStart w:id="8932" w:name="_Toc1673331794"/>
      <w:bookmarkStart w:id="8933" w:name="_Toc357186067"/>
      <w:bookmarkStart w:id="8934" w:name="_Toc562932064"/>
      <w:bookmarkStart w:id="8935" w:name="_Toc886205929"/>
      <w:bookmarkStart w:id="8936" w:name="_Toc86848992"/>
      <w:bookmarkStart w:id="8937" w:name="_Toc1527259972"/>
      <w:bookmarkStart w:id="8938" w:name="_Toc402052359"/>
      <w:bookmarkStart w:id="8939" w:name="_Toc406173675"/>
      <w:bookmarkStart w:id="8940" w:name="_Toc444889224"/>
      <w:bookmarkStart w:id="8941" w:name="_Toc1884311157"/>
      <w:bookmarkStart w:id="8942" w:name="_Toc1708575899"/>
      <w:bookmarkStart w:id="8943" w:name="_Toc2062301380"/>
      <w:bookmarkStart w:id="8944" w:name="_Toc1606588652"/>
      <w:bookmarkStart w:id="8945" w:name="_Toc1748898320"/>
      <w:bookmarkStart w:id="8946" w:name="_Toc2689392"/>
      <w:bookmarkStart w:id="8947" w:name="_Toc241104965"/>
      <w:bookmarkStart w:id="8948" w:name="_Toc1896919532"/>
      <w:bookmarkStart w:id="8949" w:name="_Toc877252748"/>
      <w:bookmarkStart w:id="8950" w:name="_Toc1242256339"/>
      <w:bookmarkStart w:id="8951" w:name="_Toc999015896"/>
      <w:bookmarkStart w:id="8952" w:name="_Toc703690217"/>
      <w:bookmarkStart w:id="8953" w:name="_Toc1632018683"/>
      <w:bookmarkStart w:id="8954" w:name="_Toc1623785856"/>
      <w:bookmarkStart w:id="8955" w:name="_Toc255723741"/>
      <w:bookmarkStart w:id="8956" w:name="_Toc1015065885"/>
      <w:bookmarkStart w:id="8957" w:name="_Toc1657654393"/>
      <w:bookmarkStart w:id="8958" w:name="_Toc997395689"/>
      <w:bookmarkStart w:id="8959" w:name="_Toc1322730037"/>
      <w:bookmarkStart w:id="8960" w:name="_Toc1588266890"/>
      <w:bookmarkStart w:id="8961" w:name="_Toc88506971"/>
      <w:bookmarkStart w:id="8962" w:name="_Toc1811597633"/>
      <w:bookmarkStart w:id="8963" w:name="_Toc1124627180"/>
      <w:bookmarkStart w:id="8964" w:name="_Toc545110452"/>
      <w:bookmarkStart w:id="8965" w:name="_Toc937739759"/>
      <w:bookmarkStart w:id="8966" w:name="_Toc106419294"/>
      <w:bookmarkStart w:id="8967" w:name="_Toc1090166471"/>
      <w:bookmarkStart w:id="8968" w:name="_Toc156698115"/>
      <w:r w:rsidRPr="00845E9E">
        <w:rPr>
          <w:rFonts w:ascii="Arial" w:hAnsi="Arial" w:cs="Arial"/>
          <w:sz w:val="28"/>
          <w:szCs w:val="28"/>
        </w:rPr>
        <w:t>Technology Stack:</w:t>
      </w:r>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p>
    <w:p w14:paraId="569C9071" w14:textId="41A30E80" w:rsidR="3DD8F248" w:rsidRPr="00845E9E" w:rsidRDefault="3DD8F248" w:rsidP="00F264DC">
      <w:pPr>
        <w:spacing w:line="240" w:lineRule="auto"/>
        <w:rPr>
          <w:rFonts w:ascii="Arial" w:hAnsi="Arial" w:cs="Arial"/>
          <w:sz w:val="28"/>
          <w:szCs w:val="28"/>
        </w:rPr>
      </w:pPr>
      <w:r w:rsidRPr="00845E9E">
        <w:rPr>
          <w:rFonts w:ascii="Arial" w:hAnsi="Arial" w:cs="Arial"/>
          <w:b/>
          <w:bCs/>
          <w:sz w:val="28"/>
          <w:szCs w:val="28"/>
        </w:rPr>
        <w:t>NLP &amp; ML Libraries</w:t>
      </w:r>
      <w:r w:rsidRPr="00845E9E">
        <w:rPr>
          <w:rFonts w:ascii="Arial" w:hAnsi="Arial" w:cs="Arial"/>
          <w:sz w:val="28"/>
          <w:szCs w:val="28"/>
        </w:rPr>
        <w:t xml:space="preserve">: Utilization of libraries such as </w:t>
      </w:r>
      <w:proofErr w:type="spellStart"/>
      <w:r w:rsidRPr="00845E9E">
        <w:rPr>
          <w:rFonts w:ascii="Arial" w:hAnsi="Arial" w:cs="Arial"/>
          <w:sz w:val="28"/>
          <w:szCs w:val="28"/>
        </w:rPr>
        <w:t>spaCy</w:t>
      </w:r>
      <w:proofErr w:type="spellEnd"/>
      <w:r w:rsidRPr="00845E9E">
        <w:rPr>
          <w:rFonts w:ascii="Arial" w:hAnsi="Arial" w:cs="Arial"/>
          <w:sz w:val="28"/>
          <w:szCs w:val="28"/>
        </w:rPr>
        <w:t>, NLTK, or TensorFlow for NLP and machine learning functionalities.</w:t>
      </w:r>
    </w:p>
    <w:p w14:paraId="55632375" w14:textId="3BB3D4AF" w:rsidR="3DD8F248" w:rsidRPr="00845E9E" w:rsidRDefault="3DD8F248" w:rsidP="00F264DC">
      <w:pPr>
        <w:pStyle w:val="Heading4"/>
        <w:spacing w:line="240" w:lineRule="auto"/>
        <w:rPr>
          <w:rFonts w:ascii="Arial" w:hAnsi="Arial" w:cs="Arial"/>
          <w:sz w:val="28"/>
          <w:szCs w:val="28"/>
        </w:rPr>
      </w:pPr>
      <w:bookmarkStart w:id="8969" w:name="_Toc1779418449"/>
      <w:bookmarkStart w:id="8970" w:name="_Toc1028450380"/>
      <w:bookmarkStart w:id="8971" w:name="_Toc1379087472"/>
      <w:bookmarkStart w:id="8972" w:name="_Toc1943291480"/>
      <w:bookmarkStart w:id="8973" w:name="_Toc1102412932"/>
      <w:bookmarkStart w:id="8974" w:name="_Toc1216644631"/>
      <w:bookmarkStart w:id="8975" w:name="_Toc1042058695"/>
      <w:bookmarkStart w:id="8976" w:name="_Toc1088301880"/>
      <w:bookmarkStart w:id="8977" w:name="_Toc911031501"/>
      <w:bookmarkStart w:id="8978" w:name="_Toc1847289239"/>
      <w:bookmarkStart w:id="8979" w:name="_Toc1051103556"/>
      <w:bookmarkStart w:id="8980" w:name="_Toc1523955906"/>
      <w:bookmarkStart w:id="8981" w:name="_Toc1948079364"/>
      <w:bookmarkStart w:id="8982" w:name="_Toc1902911978"/>
      <w:bookmarkStart w:id="8983" w:name="_Toc629881206"/>
      <w:bookmarkStart w:id="8984" w:name="_Toc416701454"/>
      <w:bookmarkStart w:id="8985" w:name="_Toc565825816"/>
      <w:bookmarkStart w:id="8986" w:name="_Toc1043081614"/>
      <w:bookmarkStart w:id="8987" w:name="_Toc1207929513"/>
      <w:bookmarkStart w:id="8988" w:name="_Toc299513212"/>
      <w:bookmarkStart w:id="8989" w:name="_Toc1210195196"/>
      <w:bookmarkStart w:id="8990" w:name="_Toc627575864"/>
      <w:bookmarkStart w:id="8991" w:name="_Toc1387795467"/>
      <w:bookmarkStart w:id="8992" w:name="_Toc177294500"/>
      <w:bookmarkStart w:id="8993" w:name="_Toc423564315"/>
      <w:bookmarkStart w:id="8994" w:name="_Toc342491646"/>
      <w:bookmarkStart w:id="8995" w:name="_Toc1564706435"/>
      <w:bookmarkStart w:id="8996" w:name="_Toc1019172779"/>
      <w:bookmarkStart w:id="8997" w:name="_Toc1821566091"/>
      <w:bookmarkStart w:id="8998" w:name="_Toc1291264662"/>
      <w:bookmarkStart w:id="8999" w:name="_Toc615110614"/>
      <w:bookmarkStart w:id="9000" w:name="_Toc872252533"/>
      <w:bookmarkStart w:id="9001" w:name="_Toc974037588"/>
      <w:bookmarkStart w:id="9002" w:name="_Toc1784857735"/>
      <w:bookmarkStart w:id="9003" w:name="_Toc1079431761"/>
      <w:bookmarkStart w:id="9004" w:name="_Toc889667035"/>
      <w:bookmarkStart w:id="9005" w:name="_Toc755410030"/>
      <w:bookmarkStart w:id="9006" w:name="_Toc825128635"/>
      <w:bookmarkStart w:id="9007" w:name="_Toc1950478636"/>
      <w:bookmarkStart w:id="9008" w:name="_Toc596532863"/>
      <w:bookmarkStart w:id="9009" w:name="_Toc604873838"/>
      <w:bookmarkStart w:id="9010" w:name="_Toc2068601689"/>
      <w:bookmarkStart w:id="9011" w:name="_Toc1940134079"/>
      <w:bookmarkStart w:id="9012" w:name="_Toc529295558"/>
      <w:bookmarkStart w:id="9013" w:name="_Toc244944058"/>
      <w:bookmarkStart w:id="9014" w:name="_Toc1534102121"/>
      <w:bookmarkStart w:id="9015" w:name="_Toc1951635564"/>
      <w:bookmarkStart w:id="9016" w:name="_Toc559445653"/>
      <w:bookmarkStart w:id="9017" w:name="_Toc642178136"/>
      <w:bookmarkStart w:id="9018" w:name="_Toc133983363"/>
      <w:bookmarkStart w:id="9019" w:name="_Toc1521416844"/>
      <w:bookmarkStart w:id="9020" w:name="_Toc1715453843"/>
      <w:bookmarkStart w:id="9021" w:name="_Toc1889945003"/>
      <w:bookmarkStart w:id="9022" w:name="_Toc986313043"/>
      <w:bookmarkStart w:id="9023" w:name="_Toc1872770568"/>
      <w:bookmarkStart w:id="9024" w:name="_Toc1550348825"/>
      <w:bookmarkStart w:id="9025" w:name="_Toc459582264"/>
      <w:bookmarkStart w:id="9026" w:name="_Toc1441589436"/>
      <w:bookmarkStart w:id="9027" w:name="_Toc1630136929"/>
      <w:bookmarkStart w:id="9028" w:name="_Toc1656811741"/>
      <w:bookmarkStart w:id="9029" w:name="_Toc2057754892"/>
      <w:bookmarkStart w:id="9030" w:name="_Toc1165555990"/>
      <w:bookmarkStart w:id="9031" w:name="_Toc1712089538"/>
      <w:bookmarkStart w:id="9032" w:name="_Toc2141704354"/>
      <w:bookmarkStart w:id="9033" w:name="_Toc1753781232"/>
      <w:bookmarkStart w:id="9034" w:name="_Toc257663134"/>
      <w:bookmarkStart w:id="9035" w:name="_Toc960654069"/>
      <w:bookmarkStart w:id="9036" w:name="_Toc968137339"/>
      <w:bookmarkStart w:id="9037" w:name="_Toc1190650827"/>
      <w:bookmarkStart w:id="9038" w:name="_Toc609691012"/>
      <w:bookmarkStart w:id="9039" w:name="_Toc651779878"/>
      <w:bookmarkStart w:id="9040" w:name="_Toc2016631136"/>
      <w:bookmarkStart w:id="9041" w:name="_Toc643204116"/>
      <w:bookmarkStart w:id="9042" w:name="_Toc477463777"/>
      <w:bookmarkStart w:id="9043" w:name="_Toc291975517"/>
      <w:bookmarkStart w:id="9044" w:name="_Toc331498077"/>
      <w:bookmarkStart w:id="9045" w:name="_Toc1665505242"/>
      <w:bookmarkStart w:id="9046" w:name="_Toc950998002"/>
      <w:bookmarkStart w:id="9047" w:name="_Toc191216817"/>
      <w:bookmarkStart w:id="9048" w:name="_Toc1183883471"/>
      <w:bookmarkStart w:id="9049" w:name="_Toc1267432729"/>
      <w:bookmarkStart w:id="9050" w:name="_Toc1050531577"/>
      <w:bookmarkStart w:id="9051" w:name="_Toc1226534885"/>
      <w:bookmarkStart w:id="9052" w:name="_Toc115600462"/>
      <w:bookmarkStart w:id="9053" w:name="_Toc2002610112"/>
      <w:bookmarkStart w:id="9054" w:name="_Toc88204837"/>
      <w:bookmarkStart w:id="9055" w:name="_Toc1207244423"/>
      <w:bookmarkStart w:id="9056" w:name="_Toc1869295297"/>
      <w:bookmarkStart w:id="9057" w:name="_Toc861512052"/>
      <w:bookmarkStart w:id="9058" w:name="_Toc1370012116"/>
      <w:bookmarkStart w:id="9059" w:name="_Toc1096417330"/>
      <w:bookmarkStart w:id="9060" w:name="_Toc1383005909"/>
      <w:bookmarkStart w:id="9061" w:name="_Toc589843226"/>
      <w:bookmarkStart w:id="9062" w:name="_Toc1120512142"/>
      <w:bookmarkStart w:id="9063" w:name="_Toc1018143"/>
      <w:bookmarkStart w:id="9064" w:name="_Toc1724223824"/>
      <w:bookmarkStart w:id="9065" w:name="_Toc1221356813"/>
      <w:bookmarkStart w:id="9066" w:name="_Toc258125778"/>
      <w:bookmarkStart w:id="9067" w:name="_Toc1862255999"/>
      <w:bookmarkStart w:id="9068" w:name="_Toc265926271"/>
      <w:bookmarkStart w:id="9069" w:name="_Toc1767944336"/>
      <w:bookmarkStart w:id="9070" w:name="_Toc1197157003"/>
      <w:bookmarkStart w:id="9071" w:name="_Toc1815788840"/>
      <w:bookmarkStart w:id="9072" w:name="_Toc538048159"/>
      <w:bookmarkStart w:id="9073" w:name="_Toc321696533"/>
      <w:bookmarkStart w:id="9074" w:name="_Toc1721614181"/>
      <w:bookmarkStart w:id="9075" w:name="_Toc896531111"/>
      <w:bookmarkStart w:id="9076" w:name="_Toc1422362546"/>
      <w:bookmarkStart w:id="9077" w:name="_Toc1447696590"/>
      <w:bookmarkStart w:id="9078" w:name="_Toc1100025295"/>
      <w:bookmarkStart w:id="9079" w:name="_Toc404750219"/>
      <w:bookmarkStart w:id="9080" w:name="_Toc1953784724"/>
      <w:bookmarkStart w:id="9081" w:name="_Toc948981012"/>
      <w:bookmarkStart w:id="9082" w:name="_Toc1004014626"/>
      <w:bookmarkStart w:id="9083" w:name="_Toc1266719206"/>
      <w:bookmarkStart w:id="9084" w:name="_Toc1716327767"/>
      <w:bookmarkStart w:id="9085" w:name="_Toc1112559325"/>
      <w:bookmarkStart w:id="9086" w:name="_Toc2138181211"/>
      <w:bookmarkStart w:id="9087" w:name="_Toc1361361075"/>
      <w:bookmarkStart w:id="9088" w:name="_Toc342147146"/>
      <w:bookmarkStart w:id="9089" w:name="_Toc1823896171"/>
      <w:bookmarkStart w:id="9090" w:name="_Toc956688435"/>
      <w:bookmarkStart w:id="9091" w:name="_Toc205259616"/>
      <w:bookmarkStart w:id="9092" w:name="_Toc47684914"/>
      <w:bookmarkStart w:id="9093" w:name="_Toc2120545519"/>
      <w:bookmarkStart w:id="9094" w:name="_Toc1706686116"/>
      <w:bookmarkStart w:id="9095" w:name="_Toc449080479"/>
      <w:bookmarkStart w:id="9096" w:name="_Toc1976670773"/>
      <w:bookmarkStart w:id="9097" w:name="_Toc1619865736"/>
      <w:bookmarkStart w:id="9098" w:name="_Toc1381879123"/>
      <w:bookmarkStart w:id="9099" w:name="_Toc10218173"/>
      <w:bookmarkStart w:id="9100" w:name="_Toc1139594278"/>
      <w:bookmarkStart w:id="9101" w:name="_Toc152844142"/>
      <w:bookmarkStart w:id="9102" w:name="_Toc1733707597"/>
      <w:bookmarkStart w:id="9103" w:name="_Toc20292811"/>
      <w:bookmarkStart w:id="9104" w:name="_Toc896138373"/>
      <w:bookmarkStart w:id="9105" w:name="_Toc567072377"/>
      <w:bookmarkStart w:id="9106" w:name="_Toc1515094000"/>
      <w:bookmarkStart w:id="9107" w:name="_Toc1531724853"/>
      <w:bookmarkStart w:id="9108" w:name="_Toc156698116"/>
      <w:r w:rsidRPr="00845E9E">
        <w:rPr>
          <w:rFonts w:ascii="Arial" w:hAnsi="Arial" w:cs="Arial"/>
          <w:sz w:val="28"/>
          <w:szCs w:val="28"/>
        </w:rPr>
        <w:t>Database Management:</w:t>
      </w:r>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14:paraId="44126CE6" w14:textId="3C3D3A47" w:rsidR="3DD8F248" w:rsidRPr="00845E9E" w:rsidRDefault="3DD8F248" w:rsidP="00F264DC">
      <w:pPr>
        <w:spacing w:line="240" w:lineRule="auto"/>
        <w:rPr>
          <w:rFonts w:ascii="Arial" w:hAnsi="Arial" w:cs="Arial"/>
          <w:sz w:val="28"/>
          <w:szCs w:val="28"/>
        </w:rPr>
      </w:pPr>
      <w:r w:rsidRPr="00845E9E">
        <w:rPr>
          <w:rFonts w:ascii="Arial" w:hAnsi="Arial" w:cs="Arial"/>
          <w:sz w:val="28"/>
          <w:szCs w:val="28"/>
        </w:rPr>
        <w:t>Employing databases like MySQL or MongoDB to store and manage tenant-landlord law documents, statutes, and regulations.</w:t>
      </w:r>
    </w:p>
    <w:p w14:paraId="291D4400" w14:textId="4F492505" w:rsidR="3DD8F248" w:rsidRPr="00845E9E" w:rsidRDefault="3DD8F248" w:rsidP="00F264DC">
      <w:pPr>
        <w:pStyle w:val="Heading4"/>
        <w:spacing w:line="240" w:lineRule="auto"/>
        <w:rPr>
          <w:rFonts w:ascii="Arial" w:hAnsi="Arial" w:cs="Arial"/>
          <w:sz w:val="28"/>
          <w:szCs w:val="28"/>
        </w:rPr>
      </w:pPr>
      <w:bookmarkStart w:id="9109" w:name="_Toc89885210"/>
      <w:bookmarkStart w:id="9110" w:name="_Toc231258110"/>
      <w:bookmarkStart w:id="9111" w:name="_Toc931164137"/>
      <w:bookmarkStart w:id="9112" w:name="_Toc1565395527"/>
      <w:bookmarkStart w:id="9113" w:name="_Toc1545435350"/>
      <w:bookmarkStart w:id="9114" w:name="_Toc1456497330"/>
      <w:bookmarkStart w:id="9115" w:name="_Toc1362520290"/>
      <w:bookmarkStart w:id="9116" w:name="_Toc2041754294"/>
      <w:bookmarkStart w:id="9117" w:name="_Toc1164727439"/>
      <w:bookmarkStart w:id="9118" w:name="_Toc1678755783"/>
      <w:bookmarkStart w:id="9119" w:name="_Toc1494391263"/>
      <w:bookmarkStart w:id="9120" w:name="_Toc755372534"/>
      <w:bookmarkStart w:id="9121" w:name="_Toc171210095"/>
      <w:bookmarkStart w:id="9122" w:name="_Toc603154828"/>
      <w:bookmarkStart w:id="9123" w:name="_Toc1085326809"/>
      <w:bookmarkStart w:id="9124" w:name="_Toc502399694"/>
      <w:bookmarkStart w:id="9125" w:name="_Toc774493408"/>
      <w:bookmarkStart w:id="9126" w:name="_Toc26780727"/>
      <w:bookmarkStart w:id="9127" w:name="_Toc1233551571"/>
      <w:bookmarkStart w:id="9128" w:name="_Toc276002618"/>
      <w:bookmarkStart w:id="9129" w:name="_Toc2047793162"/>
      <w:bookmarkStart w:id="9130" w:name="_Toc747043438"/>
      <w:bookmarkStart w:id="9131" w:name="_Toc1731316417"/>
      <w:bookmarkStart w:id="9132" w:name="_Toc834979844"/>
      <w:bookmarkStart w:id="9133" w:name="_Toc1095984497"/>
      <w:bookmarkStart w:id="9134" w:name="_Toc923024694"/>
      <w:bookmarkStart w:id="9135" w:name="_Toc1205454884"/>
      <w:bookmarkStart w:id="9136" w:name="_Toc1602498856"/>
      <w:bookmarkStart w:id="9137" w:name="_Toc243002531"/>
      <w:bookmarkStart w:id="9138" w:name="_Toc92491543"/>
      <w:bookmarkStart w:id="9139" w:name="_Toc1559597721"/>
      <w:bookmarkStart w:id="9140" w:name="_Toc865547074"/>
      <w:bookmarkStart w:id="9141" w:name="_Toc440089611"/>
      <w:bookmarkStart w:id="9142" w:name="_Toc460374478"/>
      <w:bookmarkStart w:id="9143" w:name="_Toc1085649536"/>
      <w:bookmarkStart w:id="9144" w:name="_Toc1720484833"/>
      <w:bookmarkStart w:id="9145" w:name="_Toc1953840811"/>
      <w:bookmarkStart w:id="9146" w:name="_Toc659683856"/>
      <w:bookmarkStart w:id="9147" w:name="_Toc1976206063"/>
      <w:bookmarkStart w:id="9148" w:name="_Toc429344552"/>
      <w:bookmarkStart w:id="9149" w:name="_Toc377336629"/>
      <w:bookmarkStart w:id="9150" w:name="_Toc1116956706"/>
      <w:bookmarkStart w:id="9151" w:name="_Toc1396622759"/>
      <w:bookmarkStart w:id="9152" w:name="_Toc377615811"/>
      <w:bookmarkStart w:id="9153" w:name="_Toc960136863"/>
      <w:bookmarkStart w:id="9154" w:name="_Toc1632304931"/>
      <w:bookmarkStart w:id="9155" w:name="_Toc666582684"/>
      <w:bookmarkStart w:id="9156" w:name="_Toc179548581"/>
      <w:bookmarkStart w:id="9157" w:name="_Toc510516174"/>
      <w:bookmarkStart w:id="9158" w:name="_Toc1638871754"/>
      <w:bookmarkStart w:id="9159" w:name="_Toc231500825"/>
      <w:bookmarkStart w:id="9160" w:name="_Toc993170999"/>
      <w:bookmarkStart w:id="9161" w:name="_Toc1509141221"/>
      <w:bookmarkStart w:id="9162" w:name="_Toc1469808825"/>
      <w:bookmarkStart w:id="9163" w:name="_Toc1693137626"/>
      <w:bookmarkStart w:id="9164" w:name="_Toc586439321"/>
      <w:bookmarkStart w:id="9165" w:name="_Toc1053211706"/>
      <w:bookmarkStart w:id="9166" w:name="_Toc868201760"/>
      <w:bookmarkStart w:id="9167" w:name="_Toc2038312667"/>
      <w:bookmarkStart w:id="9168" w:name="_Toc2051025253"/>
      <w:bookmarkStart w:id="9169" w:name="_Toc1660642570"/>
      <w:bookmarkStart w:id="9170" w:name="_Toc370880922"/>
      <w:bookmarkStart w:id="9171" w:name="_Toc332521770"/>
      <w:bookmarkStart w:id="9172" w:name="_Toc206495584"/>
      <w:bookmarkStart w:id="9173" w:name="_Toc1573116797"/>
      <w:bookmarkStart w:id="9174" w:name="_Toc960163205"/>
      <w:bookmarkStart w:id="9175" w:name="_Toc458453490"/>
      <w:bookmarkStart w:id="9176" w:name="_Toc1525195564"/>
      <w:bookmarkStart w:id="9177" w:name="_Toc2047536214"/>
      <w:bookmarkStart w:id="9178" w:name="_Toc939620168"/>
      <w:bookmarkStart w:id="9179" w:name="_Toc1096090381"/>
      <w:bookmarkStart w:id="9180" w:name="_Toc872285318"/>
      <w:bookmarkStart w:id="9181" w:name="_Toc320702064"/>
      <w:bookmarkStart w:id="9182" w:name="_Toc1113212466"/>
      <w:bookmarkStart w:id="9183" w:name="_Toc655456923"/>
      <w:bookmarkStart w:id="9184" w:name="_Toc137282229"/>
      <w:bookmarkStart w:id="9185" w:name="_Toc25897088"/>
      <w:bookmarkStart w:id="9186" w:name="_Toc501438078"/>
      <w:bookmarkStart w:id="9187" w:name="_Toc785604411"/>
      <w:bookmarkStart w:id="9188" w:name="_Toc1164400087"/>
      <w:bookmarkStart w:id="9189" w:name="_Toc1253886068"/>
      <w:bookmarkStart w:id="9190" w:name="_Toc457145200"/>
      <w:bookmarkStart w:id="9191" w:name="_Toc1193008183"/>
      <w:bookmarkStart w:id="9192" w:name="_Toc1751145377"/>
      <w:bookmarkStart w:id="9193" w:name="_Toc1891260819"/>
      <w:bookmarkStart w:id="9194" w:name="_Toc1205793116"/>
      <w:bookmarkStart w:id="9195" w:name="_Toc1650362155"/>
      <w:bookmarkStart w:id="9196" w:name="_Toc1666423114"/>
      <w:bookmarkStart w:id="9197" w:name="_Toc1970523789"/>
      <w:bookmarkStart w:id="9198" w:name="_Toc97770142"/>
      <w:bookmarkStart w:id="9199" w:name="_Toc344392631"/>
      <w:bookmarkStart w:id="9200" w:name="_Toc1185771973"/>
      <w:bookmarkStart w:id="9201" w:name="_Toc304929111"/>
      <w:bookmarkStart w:id="9202" w:name="_Toc49214766"/>
      <w:bookmarkStart w:id="9203" w:name="_Toc97510979"/>
      <w:bookmarkStart w:id="9204" w:name="_Toc2007111641"/>
      <w:bookmarkStart w:id="9205" w:name="_Toc1371401101"/>
      <w:bookmarkStart w:id="9206" w:name="_Toc832198289"/>
      <w:bookmarkStart w:id="9207" w:name="_Toc1930692039"/>
      <w:bookmarkStart w:id="9208" w:name="_Toc1206767365"/>
      <w:bookmarkStart w:id="9209" w:name="_Toc1117651273"/>
      <w:bookmarkStart w:id="9210" w:name="_Toc1595724903"/>
      <w:bookmarkStart w:id="9211" w:name="_Toc409633572"/>
      <w:bookmarkStart w:id="9212" w:name="_Toc96394411"/>
      <w:bookmarkStart w:id="9213" w:name="_Toc1973278958"/>
      <w:bookmarkStart w:id="9214" w:name="_Toc1193702608"/>
      <w:bookmarkStart w:id="9215" w:name="_Toc869340832"/>
      <w:bookmarkStart w:id="9216" w:name="_Toc2081388220"/>
      <w:bookmarkStart w:id="9217" w:name="_Toc900088846"/>
      <w:bookmarkStart w:id="9218" w:name="_Toc1576778607"/>
      <w:bookmarkStart w:id="9219" w:name="_Toc646281848"/>
      <w:bookmarkStart w:id="9220" w:name="_Toc1147008756"/>
      <w:bookmarkStart w:id="9221" w:name="_Toc479906374"/>
      <w:bookmarkStart w:id="9222" w:name="_Toc1398330508"/>
      <w:bookmarkStart w:id="9223" w:name="_Toc109173714"/>
      <w:bookmarkStart w:id="9224" w:name="_Toc1317798007"/>
      <w:bookmarkStart w:id="9225" w:name="_Toc291279353"/>
      <w:bookmarkStart w:id="9226" w:name="_Toc1869988655"/>
      <w:bookmarkStart w:id="9227" w:name="_Toc1734763578"/>
      <w:bookmarkStart w:id="9228" w:name="_Toc1283191334"/>
      <w:bookmarkStart w:id="9229" w:name="_Toc1848825463"/>
      <w:bookmarkStart w:id="9230" w:name="_Toc1939643126"/>
      <w:bookmarkStart w:id="9231" w:name="_Toc1020451076"/>
      <w:bookmarkStart w:id="9232" w:name="_Toc1016506492"/>
      <w:bookmarkStart w:id="9233" w:name="_Toc257681512"/>
      <w:bookmarkStart w:id="9234" w:name="_Toc33117861"/>
      <w:bookmarkStart w:id="9235" w:name="_Toc1763139299"/>
      <w:bookmarkStart w:id="9236" w:name="_Toc2129034199"/>
      <w:bookmarkStart w:id="9237" w:name="_Toc1815624404"/>
      <w:bookmarkStart w:id="9238" w:name="_Toc2057029948"/>
      <w:bookmarkStart w:id="9239" w:name="_Toc1164813150"/>
      <w:bookmarkStart w:id="9240" w:name="_Toc1712780460"/>
      <w:bookmarkStart w:id="9241" w:name="_Toc573561882"/>
      <w:bookmarkStart w:id="9242" w:name="_Toc142037220"/>
      <w:bookmarkStart w:id="9243" w:name="_Toc479750096"/>
      <w:bookmarkStart w:id="9244" w:name="_Toc1160398526"/>
      <w:bookmarkStart w:id="9245" w:name="_Toc330880531"/>
      <w:bookmarkStart w:id="9246" w:name="_Toc728824365"/>
      <w:bookmarkStart w:id="9247" w:name="_Toc1639295142"/>
      <w:bookmarkStart w:id="9248" w:name="_Toc156698117"/>
      <w:r w:rsidRPr="00845E9E">
        <w:rPr>
          <w:rFonts w:ascii="Arial" w:hAnsi="Arial" w:cs="Arial"/>
          <w:sz w:val="28"/>
          <w:szCs w:val="28"/>
        </w:rPr>
        <w:t>Infrastructure:</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p>
    <w:p w14:paraId="55F6CCCF" w14:textId="11436592" w:rsidR="3DD8F248" w:rsidRPr="00845E9E" w:rsidRDefault="3DD8F248" w:rsidP="00F264DC">
      <w:pPr>
        <w:spacing w:line="240" w:lineRule="auto"/>
        <w:rPr>
          <w:rFonts w:ascii="Arial" w:hAnsi="Arial" w:cs="Arial"/>
          <w:sz w:val="28"/>
          <w:szCs w:val="28"/>
        </w:rPr>
      </w:pPr>
      <w:r w:rsidRPr="00845E9E">
        <w:rPr>
          <w:rFonts w:ascii="Arial" w:hAnsi="Arial" w:cs="Arial"/>
          <w:b/>
          <w:bCs/>
          <w:sz w:val="28"/>
          <w:szCs w:val="28"/>
        </w:rPr>
        <w:t>Cloud Hosting:</w:t>
      </w:r>
      <w:r w:rsidRPr="00845E9E">
        <w:rPr>
          <w:rFonts w:ascii="Arial" w:hAnsi="Arial" w:cs="Arial"/>
          <w:sz w:val="28"/>
          <w:szCs w:val="28"/>
        </w:rPr>
        <w:t xml:space="preserve"> Deployment on cloud platforms such as AWS with necessary security </w:t>
      </w:r>
      <w:proofErr w:type="spellStart"/>
      <w:proofErr w:type="gramStart"/>
      <w:r w:rsidRPr="00845E9E">
        <w:rPr>
          <w:rFonts w:ascii="Arial" w:hAnsi="Arial" w:cs="Arial"/>
          <w:sz w:val="28"/>
          <w:szCs w:val="28"/>
        </w:rPr>
        <w:t>measures.</w:t>
      </w:r>
      <w:r w:rsidR="4A3BD636" w:rsidRPr="00845E9E">
        <w:rPr>
          <w:rFonts w:ascii="Arial" w:hAnsi="Arial" w:cs="Arial"/>
          <w:sz w:val="28"/>
          <w:szCs w:val="28"/>
        </w:rPr>
        <w:t>This</w:t>
      </w:r>
      <w:proofErr w:type="spellEnd"/>
      <w:proofErr w:type="gramEnd"/>
      <w:r w:rsidR="4A3BD636" w:rsidRPr="00845E9E">
        <w:rPr>
          <w:rFonts w:ascii="Arial" w:hAnsi="Arial" w:cs="Arial"/>
          <w:sz w:val="28"/>
          <w:szCs w:val="28"/>
        </w:rPr>
        <w:t xml:space="preserve"> would be implemented after the development of basic </w:t>
      </w:r>
      <w:r w:rsidR="54261313" w:rsidRPr="00845E9E">
        <w:rPr>
          <w:rFonts w:ascii="Arial" w:hAnsi="Arial" w:cs="Arial"/>
          <w:sz w:val="28"/>
          <w:szCs w:val="28"/>
        </w:rPr>
        <w:t>functionalities</w:t>
      </w:r>
      <w:r w:rsidR="4A3BD636" w:rsidRPr="00845E9E">
        <w:rPr>
          <w:rFonts w:ascii="Arial" w:hAnsi="Arial" w:cs="Arial"/>
          <w:sz w:val="28"/>
          <w:szCs w:val="28"/>
        </w:rPr>
        <w:t xml:space="preserve"> of the project are complete.</w:t>
      </w:r>
    </w:p>
    <w:p w14:paraId="7E0812E5" w14:textId="4F41DB00" w:rsidR="3DD8F248" w:rsidRPr="00845E9E" w:rsidRDefault="3DD8F248" w:rsidP="00F264DC">
      <w:pPr>
        <w:pStyle w:val="Heading4"/>
        <w:spacing w:line="240" w:lineRule="auto"/>
        <w:rPr>
          <w:rFonts w:ascii="Arial" w:hAnsi="Arial" w:cs="Arial"/>
          <w:sz w:val="28"/>
          <w:szCs w:val="28"/>
        </w:rPr>
      </w:pPr>
      <w:bookmarkStart w:id="9249" w:name="_Toc2120768731"/>
      <w:bookmarkStart w:id="9250" w:name="_Toc1171001235"/>
      <w:bookmarkStart w:id="9251" w:name="_Toc1013845424"/>
      <w:bookmarkStart w:id="9252" w:name="_Toc584526699"/>
      <w:bookmarkStart w:id="9253" w:name="_Toc861453002"/>
      <w:bookmarkStart w:id="9254" w:name="_Toc689709716"/>
      <w:bookmarkStart w:id="9255" w:name="_Toc576022539"/>
      <w:bookmarkStart w:id="9256" w:name="_Toc1975353614"/>
      <w:bookmarkStart w:id="9257" w:name="_Toc1902757370"/>
      <w:bookmarkStart w:id="9258" w:name="_Toc1245346277"/>
      <w:bookmarkStart w:id="9259" w:name="_Toc285759473"/>
      <w:bookmarkStart w:id="9260" w:name="_Toc835045775"/>
      <w:bookmarkStart w:id="9261" w:name="_Toc88350418"/>
      <w:bookmarkStart w:id="9262" w:name="_Toc591616459"/>
      <w:bookmarkStart w:id="9263" w:name="_Toc1056107333"/>
      <w:bookmarkStart w:id="9264" w:name="_Toc2097400755"/>
      <w:bookmarkStart w:id="9265" w:name="_Toc495575829"/>
      <w:bookmarkStart w:id="9266" w:name="_Toc1798455845"/>
      <w:bookmarkStart w:id="9267" w:name="_Toc1917171983"/>
      <w:bookmarkStart w:id="9268" w:name="_Toc2124632629"/>
      <w:bookmarkStart w:id="9269" w:name="_Toc2077193784"/>
      <w:bookmarkStart w:id="9270" w:name="_Toc569736146"/>
      <w:bookmarkStart w:id="9271" w:name="_Toc265518710"/>
      <w:bookmarkStart w:id="9272" w:name="_Toc1152515442"/>
      <w:bookmarkStart w:id="9273" w:name="_Toc1043762093"/>
      <w:bookmarkStart w:id="9274" w:name="_Toc699559236"/>
      <w:bookmarkStart w:id="9275" w:name="_Toc2137725764"/>
      <w:bookmarkStart w:id="9276" w:name="_Toc1679980989"/>
      <w:bookmarkStart w:id="9277" w:name="_Toc2138520362"/>
      <w:bookmarkStart w:id="9278" w:name="_Toc502731784"/>
      <w:bookmarkStart w:id="9279" w:name="_Toc927949799"/>
      <w:bookmarkStart w:id="9280" w:name="_Toc266781816"/>
      <w:bookmarkStart w:id="9281" w:name="_Toc740465175"/>
      <w:bookmarkStart w:id="9282" w:name="_Toc1174851239"/>
      <w:bookmarkStart w:id="9283" w:name="_Toc2086221365"/>
      <w:bookmarkStart w:id="9284" w:name="_Toc1532684363"/>
      <w:bookmarkStart w:id="9285" w:name="_Toc2080033179"/>
      <w:bookmarkStart w:id="9286" w:name="_Toc1167038543"/>
      <w:bookmarkStart w:id="9287" w:name="_Toc797003310"/>
      <w:bookmarkStart w:id="9288" w:name="_Toc1747007648"/>
      <w:bookmarkStart w:id="9289" w:name="_Toc120218532"/>
      <w:bookmarkStart w:id="9290" w:name="_Toc1079960617"/>
      <w:bookmarkStart w:id="9291" w:name="_Toc868413384"/>
      <w:bookmarkStart w:id="9292" w:name="_Toc997203710"/>
      <w:bookmarkStart w:id="9293" w:name="_Toc1360302848"/>
      <w:bookmarkStart w:id="9294" w:name="_Toc975786756"/>
      <w:bookmarkStart w:id="9295" w:name="_Toc385802442"/>
      <w:bookmarkStart w:id="9296" w:name="_Toc1311194242"/>
      <w:bookmarkStart w:id="9297" w:name="_Toc1828345700"/>
      <w:bookmarkStart w:id="9298" w:name="_Toc1576988107"/>
      <w:bookmarkStart w:id="9299" w:name="_Toc411274865"/>
      <w:bookmarkStart w:id="9300" w:name="_Toc1860673815"/>
      <w:bookmarkStart w:id="9301" w:name="_Toc488735203"/>
      <w:bookmarkStart w:id="9302" w:name="_Toc854117767"/>
      <w:bookmarkStart w:id="9303" w:name="_Toc1195521024"/>
      <w:bookmarkStart w:id="9304" w:name="_Toc657900869"/>
      <w:bookmarkStart w:id="9305" w:name="_Toc1483841254"/>
      <w:bookmarkStart w:id="9306" w:name="_Toc1891889825"/>
      <w:bookmarkStart w:id="9307" w:name="_Toc523588972"/>
      <w:bookmarkStart w:id="9308" w:name="_Toc1089498567"/>
      <w:bookmarkStart w:id="9309" w:name="_Toc325911680"/>
      <w:bookmarkStart w:id="9310" w:name="_Toc364435124"/>
      <w:bookmarkStart w:id="9311" w:name="_Toc7427072"/>
      <w:bookmarkStart w:id="9312" w:name="_Toc1419657641"/>
      <w:bookmarkStart w:id="9313" w:name="_Toc899285623"/>
      <w:bookmarkStart w:id="9314" w:name="_Toc942629866"/>
      <w:bookmarkStart w:id="9315" w:name="_Toc989193993"/>
      <w:bookmarkStart w:id="9316" w:name="_Toc917596459"/>
      <w:bookmarkStart w:id="9317" w:name="_Toc1565337756"/>
      <w:bookmarkStart w:id="9318" w:name="_Toc665525143"/>
      <w:bookmarkStart w:id="9319" w:name="_Toc935172379"/>
      <w:bookmarkStart w:id="9320" w:name="_Toc95994021"/>
      <w:bookmarkStart w:id="9321" w:name="_Toc216763105"/>
      <w:bookmarkStart w:id="9322" w:name="_Toc69720336"/>
      <w:bookmarkStart w:id="9323" w:name="_Toc1448253728"/>
      <w:bookmarkStart w:id="9324" w:name="_Toc511008917"/>
      <w:bookmarkStart w:id="9325" w:name="_Toc1468114147"/>
      <w:bookmarkStart w:id="9326" w:name="_Toc1287929533"/>
      <w:bookmarkStart w:id="9327" w:name="_Toc1793532173"/>
      <w:bookmarkStart w:id="9328" w:name="_Toc787419417"/>
      <w:bookmarkStart w:id="9329" w:name="_Toc1177158209"/>
      <w:bookmarkStart w:id="9330" w:name="_Toc1056702590"/>
      <w:bookmarkStart w:id="9331" w:name="_Toc1878758826"/>
      <w:bookmarkStart w:id="9332" w:name="_Toc1385304579"/>
      <w:bookmarkStart w:id="9333" w:name="_Toc677665408"/>
      <w:bookmarkStart w:id="9334" w:name="_Toc2010161148"/>
      <w:bookmarkStart w:id="9335" w:name="_Toc2139950269"/>
      <w:bookmarkStart w:id="9336" w:name="_Toc921286964"/>
      <w:bookmarkStart w:id="9337" w:name="_Toc1014604660"/>
      <w:bookmarkStart w:id="9338" w:name="_Toc2035999475"/>
      <w:bookmarkStart w:id="9339" w:name="_Toc791311916"/>
      <w:bookmarkStart w:id="9340" w:name="_Toc203460890"/>
      <w:bookmarkStart w:id="9341" w:name="_Toc678130611"/>
      <w:bookmarkStart w:id="9342" w:name="_Toc1816853409"/>
      <w:bookmarkStart w:id="9343" w:name="_Toc1419711911"/>
      <w:bookmarkStart w:id="9344" w:name="_Toc1967427736"/>
      <w:bookmarkStart w:id="9345" w:name="_Toc2102604957"/>
      <w:bookmarkStart w:id="9346" w:name="_Toc1744026466"/>
      <w:bookmarkStart w:id="9347" w:name="_Toc487141177"/>
      <w:bookmarkStart w:id="9348" w:name="_Toc1315755589"/>
      <w:bookmarkStart w:id="9349" w:name="_Toc1134352156"/>
      <w:bookmarkStart w:id="9350" w:name="_Toc1053871259"/>
      <w:bookmarkStart w:id="9351" w:name="_Toc858699943"/>
      <w:bookmarkStart w:id="9352" w:name="_Toc433572875"/>
      <w:bookmarkStart w:id="9353" w:name="_Toc300003940"/>
      <w:bookmarkStart w:id="9354" w:name="_Toc1165776774"/>
      <w:bookmarkStart w:id="9355" w:name="_Toc1656960335"/>
      <w:bookmarkStart w:id="9356" w:name="_Toc1121759043"/>
      <w:bookmarkStart w:id="9357" w:name="_Toc447038957"/>
      <w:bookmarkStart w:id="9358" w:name="_Toc1862663309"/>
      <w:bookmarkStart w:id="9359" w:name="_Toc276148336"/>
      <w:bookmarkStart w:id="9360" w:name="_Toc1108484392"/>
      <w:bookmarkStart w:id="9361" w:name="_Toc268464938"/>
      <w:bookmarkStart w:id="9362" w:name="_Toc493543004"/>
      <w:bookmarkStart w:id="9363" w:name="_Toc1164531395"/>
      <w:bookmarkStart w:id="9364" w:name="_Toc2074666030"/>
      <w:bookmarkStart w:id="9365" w:name="_Toc903090481"/>
      <w:bookmarkStart w:id="9366" w:name="_Toc1885828750"/>
      <w:bookmarkStart w:id="9367" w:name="_Toc152142671"/>
      <w:bookmarkStart w:id="9368" w:name="_Toc1405201292"/>
      <w:bookmarkStart w:id="9369" w:name="_Toc2009569866"/>
      <w:bookmarkStart w:id="9370" w:name="_Toc1342946468"/>
      <w:bookmarkStart w:id="9371" w:name="_Toc788063126"/>
      <w:bookmarkStart w:id="9372" w:name="_Toc985058168"/>
      <w:bookmarkStart w:id="9373" w:name="_Toc1002503731"/>
      <w:bookmarkStart w:id="9374" w:name="_Toc261990392"/>
      <w:bookmarkStart w:id="9375" w:name="_Toc1487505310"/>
      <w:bookmarkStart w:id="9376" w:name="_Toc2142213925"/>
      <w:bookmarkStart w:id="9377" w:name="_Toc1775185358"/>
      <w:bookmarkStart w:id="9378" w:name="_Toc578914860"/>
      <w:bookmarkStart w:id="9379" w:name="_Toc1373394779"/>
      <w:bookmarkStart w:id="9380" w:name="_Toc1498335929"/>
      <w:bookmarkStart w:id="9381" w:name="_Toc170767398"/>
      <w:bookmarkStart w:id="9382" w:name="_Toc1909716569"/>
      <w:bookmarkStart w:id="9383" w:name="_Toc1944021146"/>
      <w:bookmarkStart w:id="9384" w:name="_Toc1792445423"/>
      <w:bookmarkStart w:id="9385" w:name="_Toc462700882"/>
      <w:bookmarkStart w:id="9386" w:name="_Toc1464502801"/>
      <w:bookmarkStart w:id="9387" w:name="_Toc1173057572"/>
      <w:bookmarkStart w:id="9388" w:name="_Toc156698118"/>
      <w:r w:rsidRPr="00845E9E">
        <w:rPr>
          <w:rFonts w:ascii="Arial" w:hAnsi="Arial" w:cs="Arial"/>
          <w:sz w:val="28"/>
          <w:szCs w:val="28"/>
        </w:rPr>
        <w:t>Integration:</w:t>
      </w:r>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p>
    <w:p w14:paraId="67ADABD7" w14:textId="740D0676" w:rsidR="3DD8F248" w:rsidRPr="00845E9E" w:rsidRDefault="3DD8F248" w:rsidP="00F264DC">
      <w:pPr>
        <w:spacing w:line="240" w:lineRule="auto"/>
        <w:rPr>
          <w:rFonts w:ascii="Arial" w:hAnsi="Arial" w:cs="Arial"/>
          <w:sz w:val="28"/>
          <w:szCs w:val="28"/>
        </w:rPr>
      </w:pPr>
      <w:r w:rsidRPr="00845E9E">
        <w:rPr>
          <w:rFonts w:ascii="Arial" w:hAnsi="Arial" w:cs="Arial"/>
          <w:b/>
          <w:bCs/>
          <w:sz w:val="28"/>
          <w:szCs w:val="28"/>
        </w:rPr>
        <w:t>API Integration (Future Plan):</w:t>
      </w:r>
      <w:r w:rsidRPr="00845E9E">
        <w:rPr>
          <w:rFonts w:ascii="Arial" w:hAnsi="Arial" w:cs="Arial"/>
          <w:sz w:val="28"/>
          <w:szCs w:val="28"/>
        </w:rPr>
        <w:t xml:space="preserve"> Integration of real-time legal research APIs for accessing up-to-date legal documents and statutes.</w:t>
      </w:r>
    </w:p>
    <w:p w14:paraId="51871EB8" w14:textId="35AA501E" w:rsidR="3DD8F248" w:rsidRPr="00845E9E" w:rsidRDefault="3DD8F248" w:rsidP="00F264DC">
      <w:pPr>
        <w:pStyle w:val="Heading4"/>
        <w:spacing w:line="240" w:lineRule="auto"/>
        <w:rPr>
          <w:rFonts w:ascii="Arial" w:hAnsi="Arial" w:cs="Arial"/>
          <w:sz w:val="28"/>
          <w:szCs w:val="28"/>
        </w:rPr>
      </w:pPr>
      <w:bookmarkStart w:id="9389" w:name="_Toc312383662"/>
      <w:bookmarkStart w:id="9390" w:name="_Toc1062387596"/>
      <w:bookmarkStart w:id="9391" w:name="_Toc251174663"/>
      <w:bookmarkStart w:id="9392" w:name="_Toc1861248729"/>
      <w:bookmarkStart w:id="9393" w:name="_Toc1089659770"/>
      <w:bookmarkStart w:id="9394" w:name="_Toc1784750931"/>
      <w:bookmarkStart w:id="9395" w:name="_Toc6638817"/>
      <w:bookmarkStart w:id="9396" w:name="_Toc970325148"/>
      <w:bookmarkStart w:id="9397" w:name="_Toc1552281443"/>
      <w:bookmarkStart w:id="9398" w:name="_Toc791829962"/>
      <w:bookmarkStart w:id="9399" w:name="_Toc755120895"/>
      <w:bookmarkStart w:id="9400" w:name="_Toc104609496"/>
      <w:bookmarkStart w:id="9401" w:name="_Toc1738492452"/>
      <w:bookmarkStart w:id="9402" w:name="_Toc1555991946"/>
      <w:bookmarkStart w:id="9403" w:name="_Toc1054069371"/>
      <w:bookmarkStart w:id="9404" w:name="_Toc1598605585"/>
      <w:bookmarkStart w:id="9405" w:name="_Toc1379474162"/>
      <w:bookmarkStart w:id="9406" w:name="_Toc868920287"/>
      <w:bookmarkStart w:id="9407" w:name="_Toc1854017131"/>
      <w:bookmarkStart w:id="9408" w:name="_Toc1467969076"/>
      <w:bookmarkStart w:id="9409" w:name="_Toc316917354"/>
      <w:bookmarkStart w:id="9410" w:name="_Toc1635726169"/>
      <w:bookmarkStart w:id="9411" w:name="_Toc2022432198"/>
      <w:bookmarkStart w:id="9412" w:name="_Toc1077572411"/>
      <w:bookmarkStart w:id="9413" w:name="_Toc800540190"/>
      <w:bookmarkStart w:id="9414" w:name="_Toc927627450"/>
      <w:bookmarkStart w:id="9415" w:name="_Toc26635518"/>
      <w:bookmarkStart w:id="9416" w:name="_Toc1346458024"/>
      <w:bookmarkStart w:id="9417" w:name="_Toc17295471"/>
      <w:bookmarkStart w:id="9418" w:name="_Toc832610487"/>
      <w:bookmarkStart w:id="9419" w:name="_Toc451374960"/>
      <w:bookmarkStart w:id="9420" w:name="_Toc1056137743"/>
      <w:bookmarkStart w:id="9421" w:name="_Toc1959061919"/>
      <w:bookmarkStart w:id="9422" w:name="_Toc1605746259"/>
      <w:bookmarkStart w:id="9423" w:name="_Toc2089718415"/>
      <w:bookmarkStart w:id="9424" w:name="_Toc360749208"/>
      <w:bookmarkStart w:id="9425" w:name="_Toc153743785"/>
      <w:bookmarkStart w:id="9426" w:name="_Toc1096738013"/>
      <w:bookmarkStart w:id="9427" w:name="_Toc1628850998"/>
      <w:bookmarkStart w:id="9428" w:name="_Toc1291263236"/>
      <w:bookmarkStart w:id="9429" w:name="_Toc1074166294"/>
      <w:bookmarkStart w:id="9430" w:name="_Toc1252212357"/>
      <w:bookmarkStart w:id="9431" w:name="_Toc1585125314"/>
      <w:bookmarkStart w:id="9432" w:name="_Toc647766063"/>
      <w:bookmarkStart w:id="9433" w:name="_Toc699684266"/>
      <w:bookmarkStart w:id="9434" w:name="_Toc997258252"/>
      <w:bookmarkStart w:id="9435" w:name="_Toc1433781821"/>
      <w:bookmarkStart w:id="9436" w:name="_Toc1067615945"/>
      <w:bookmarkStart w:id="9437" w:name="_Toc1529151696"/>
      <w:bookmarkStart w:id="9438" w:name="_Toc2024740828"/>
      <w:bookmarkStart w:id="9439" w:name="_Toc473376973"/>
      <w:bookmarkStart w:id="9440" w:name="_Toc1165340078"/>
      <w:bookmarkStart w:id="9441" w:name="_Toc871451275"/>
      <w:bookmarkStart w:id="9442" w:name="_Toc2124802246"/>
      <w:bookmarkStart w:id="9443" w:name="_Toc1019339824"/>
      <w:bookmarkStart w:id="9444" w:name="_Toc1550276589"/>
      <w:bookmarkStart w:id="9445" w:name="_Toc1864215347"/>
      <w:bookmarkStart w:id="9446" w:name="_Toc627385848"/>
      <w:bookmarkStart w:id="9447" w:name="_Toc182885570"/>
      <w:bookmarkStart w:id="9448" w:name="_Toc938460932"/>
      <w:bookmarkStart w:id="9449" w:name="_Toc670938771"/>
      <w:bookmarkStart w:id="9450" w:name="_Toc493189159"/>
      <w:bookmarkStart w:id="9451" w:name="_Toc1311244219"/>
      <w:bookmarkStart w:id="9452" w:name="_Toc1196449735"/>
      <w:bookmarkStart w:id="9453" w:name="_Toc649993645"/>
      <w:bookmarkStart w:id="9454" w:name="_Toc1058069053"/>
      <w:bookmarkStart w:id="9455" w:name="_Toc1292674691"/>
      <w:bookmarkStart w:id="9456" w:name="_Toc610705230"/>
      <w:bookmarkStart w:id="9457" w:name="_Toc803229556"/>
      <w:bookmarkStart w:id="9458" w:name="_Toc1046045329"/>
      <w:bookmarkStart w:id="9459" w:name="_Toc844572900"/>
      <w:bookmarkStart w:id="9460" w:name="_Toc357793165"/>
      <w:bookmarkStart w:id="9461" w:name="_Toc1140778140"/>
      <w:bookmarkStart w:id="9462" w:name="_Toc630440774"/>
      <w:bookmarkStart w:id="9463" w:name="_Toc786268123"/>
      <w:bookmarkStart w:id="9464" w:name="_Toc1102220328"/>
      <w:bookmarkStart w:id="9465" w:name="_Toc151733165"/>
      <w:bookmarkStart w:id="9466" w:name="_Toc2091066538"/>
      <w:bookmarkStart w:id="9467" w:name="_Toc1495237423"/>
      <w:bookmarkStart w:id="9468" w:name="_Toc382931045"/>
      <w:bookmarkStart w:id="9469" w:name="_Toc1631399929"/>
      <w:bookmarkStart w:id="9470" w:name="_Toc672444136"/>
      <w:bookmarkStart w:id="9471" w:name="_Toc1145396400"/>
      <w:bookmarkStart w:id="9472" w:name="_Toc1831526257"/>
      <w:bookmarkStart w:id="9473" w:name="_Toc2052686400"/>
      <w:bookmarkStart w:id="9474" w:name="_Toc724587099"/>
      <w:bookmarkStart w:id="9475" w:name="_Toc1215963005"/>
      <w:bookmarkStart w:id="9476" w:name="_Toc545512146"/>
      <w:bookmarkStart w:id="9477" w:name="_Toc1240538012"/>
      <w:bookmarkStart w:id="9478" w:name="_Toc297577684"/>
      <w:bookmarkStart w:id="9479" w:name="_Toc38292153"/>
      <w:bookmarkStart w:id="9480" w:name="_Toc2146111937"/>
      <w:bookmarkStart w:id="9481" w:name="_Toc1541367972"/>
      <w:bookmarkStart w:id="9482" w:name="_Toc1462138570"/>
      <w:bookmarkStart w:id="9483" w:name="_Toc1996443803"/>
      <w:bookmarkStart w:id="9484" w:name="_Toc582112324"/>
      <w:bookmarkStart w:id="9485" w:name="_Toc146510854"/>
      <w:bookmarkStart w:id="9486" w:name="_Toc949428395"/>
      <w:bookmarkStart w:id="9487" w:name="_Toc975794765"/>
      <w:bookmarkStart w:id="9488" w:name="_Toc1336803691"/>
      <w:bookmarkStart w:id="9489" w:name="_Toc643255506"/>
      <w:bookmarkStart w:id="9490" w:name="_Toc1746348266"/>
      <w:bookmarkStart w:id="9491" w:name="_Toc1127152756"/>
      <w:bookmarkStart w:id="9492" w:name="_Toc1901029667"/>
      <w:bookmarkStart w:id="9493" w:name="_Toc696065740"/>
      <w:bookmarkStart w:id="9494" w:name="_Toc311616232"/>
      <w:bookmarkStart w:id="9495" w:name="_Toc1673358700"/>
      <w:bookmarkStart w:id="9496" w:name="_Toc1431353062"/>
      <w:bookmarkStart w:id="9497" w:name="_Toc1595369875"/>
      <w:bookmarkStart w:id="9498" w:name="_Toc54079757"/>
      <w:bookmarkStart w:id="9499" w:name="_Toc1950629862"/>
      <w:bookmarkStart w:id="9500" w:name="_Toc701972552"/>
      <w:bookmarkStart w:id="9501" w:name="_Toc1041488927"/>
      <w:bookmarkStart w:id="9502" w:name="_Toc751947720"/>
      <w:bookmarkStart w:id="9503" w:name="_Toc1933523592"/>
      <w:bookmarkStart w:id="9504" w:name="_Toc1326796296"/>
      <w:bookmarkStart w:id="9505" w:name="_Toc1556902978"/>
      <w:bookmarkStart w:id="9506" w:name="_Toc626242895"/>
      <w:bookmarkStart w:id="9507" w:name="_Toc1361664504"/>
      <w:bookmarkStart w:id="9508" w:name="_Toc1459086769"/>
      <w:bookmarkStart w:id="9509" w:name="_Toc2031973601"/>
      <w:bookmarkStart w:id="9510" w:name="_Toc2044923340"/>
      <w:bookmarkStart w:id="9511" w:name="_Toc1893526751"/>
      <w:bookmarkStart w:id="9512" w:name="_Toc145463630"/>
      <w:bookmarkStart w:id="9513" w:name="_Toc83787144"/>
      <w:bookmarkStart w:id="9514" w:name="_Toc232718769"/>
      <w:bookmarkStart w:id="9515" w:name="_Toc18938197"/>
      <w:bookmarkStart w:id="9516" w:name="_Toc512710960"/>
      <w:bookmarkStart w:id="9517" w:name="_Toc1619427820"/>
      <w:bookmarkStart w:id="9518" w:name="_Toc276901112"/>
      <w:bookmarkStart w:id="9519" w:name="_Toc336382253"/>
      <w:bookmarkStart w:id="9520" w:name="_Toc317374731"/>
      <w:bookmarkStart w:id="9521" w:name="_Toc943806305"/>
      <w:bookmarkStart w:id="9522" w:name="_Toc639034542"/>
      <w:bookmarkStart w:id="9523" w:name="_Toc502150350"/>
      <w:bookmarkStart w:id="9524" w:name="_Toc545482"/>
      <w:bookmarkStart w:id="9525" w:name="_Toc1144776121"/>
      <w:bookmarkStart w:id="9526" w:name="_Toc1537543912"/>
      <w:bookmarkStart w:id="9527" w:name="_Toc1022593787"/>
      <w:bookmarkStart w:id="9528" w:name="_Toc156698119"/>
      <w:r w:rsidRPr="00845E9E">
        <w:rPr>
          <w:rFonts w:ascii="Arial" w:hAnsi="Arial" w:cs="Arial"/>
          <w:sz w:val="28"/>
          <w:szCs w:val="28"/>
        </w:rPr>
        <w:t>Testing:</w:t>
      </w:r>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p>
    <w:p w14:paraId="414E07BA" w14:textId="63E06544" w:rsidR="3DD8F248" w:rsidRPr="00845E9E" w:rsidRDefault="3DD8F248" w:rsidP="00F264DC">
      <w:pPr>
        <w:spacing w:line="240" w:lineRule="auto"/>
        <w:rPr>
          <w:rFonts w:ascii="Arial" w:hAnsi="Arial" w:cs="Arial"/>
          <w:sz w:val="28"/>
          <w:szCs w:val="28"/>
        </w:rPr>
      </w:pPr>
      <w:r w:rsidRPr="00845E9E">
        <w:rPr>
          <w:rFonts w:ascii="Arial" w:hAnsi="Arial" w:cs="Arial"/>
          <w:b/>
          <w:bCs/>
          <w:sz w:val="28"/>
          <w:szCs w:val="28"/>
        </w:rPr>
        <w:t>Comprehensive Testing:</w:t>
      </w:r>
      <w:r w:rsidRPr="00845E9E">
        <w:rPr>
          <w:rFonts w:ascii="Arial" w:hAnsi="Arial" w:cs="Arial"/>
          <w:sz w:val="28"/>
          <w:szCs w:val="28"/>
        </w:rPr>
        <w:t xml:space="preserve"> Conducting thorough testing of Litigat8’s AI engine, user interface, and other system components to ensure accuracy, reliability, and security.</w:t>
      </w:r>
    </w:p>
    <w:p w14:paraId="38BCFEA1" w14:textId="1A408FE9" w:rsidR="72BD7C47" w:rsidRPr="00845E9E" w:rsidRDefault="72BD7C47" w:rsidP="00F264DC">
      <w:pPr>
        <w:spacing w:line="240" w:lineRule="auto"/>
        <w:rPr>
          <w:rFonts w:ascii="Arial" w:hAnsi="Arial" w:cs="Arial"/>
          <w:sz w:val="28"/>
          <w:szCs w:val="28"/>
        </w:rPr>
      </w:pPr>
    </w:p>
    <w:p w14:paraId="222099C6" w14:textId="79A04810" w:rsidR="34B0ECFF" w:rsidRPr="00845E9E" w:rsidRDefault="34B0ECFF" w:rsidP="00845E9E">
      <w:pPr>
        <w:pStyle w:val="Heading1"/>
      </w:pPr>
      <w:bookmarkStart w:id="9529" w:name="_Toc1074688266"/>
      <w:bookmarkStart w:id="9530" w:name="_Toc1755116808"/>
      <w:bookmarkStart w:id="9531" w:name="_Toc1643312569"/>
      <w:bookmarkStart w:id="9532" w:name="_Toc1191636505"/>
      <w:bookmarkStart w:id="9533" w:name="_Toc845944935"/>
      <w:bookmarkStart w:id="9534" w:name="_Toc399764808"/>
      <w:bookmarkStart w:id="9535" w:name="_Toc2058650086"/>
      <w:bookmarkStart w:id="9536" w:name="_Toc608859289"/>
      <w:bookmarkStart w:id="9537" w:name="_Toc78674650"/>
      <w:bookmarkStart w:id="9538" w:name="_Toc492105998"/>
      <w:bookmarkStart w:id="9539" w:name="_Toc195110247"/>
      <w:bookmarkStart w:id="9540" w:name="_Toc2056864165"/>
      <w:bookmarkStart w:id="9541" w:name="_Toc591594444"/>
      <w:bookmarkStart w:id="9542" w:name="_Toc888330779"/>
      <w:bookmarkStart w:id="9543" w:name="_Toc1458027864"/>
      <w:bookmarkStart w:id="9544" w:name="_Toc576912597"/>
      <w:bookmarkStart w:id="9545" w:name="_Toc1603234597"/>
      <w:bookmarkStart w:id="9546" w:name="_Toc984984346"/>
      <w:bookmarkStart w:id="9547" w:name="_Toc1305192060"/>
      <w:bookmarkStart w:id="9548" w:name="_Toc1342594965"/>
      <w:bookmarkStart w:id="9549" w:name="_Toc1801012448"/>
      <w:bookmarkStart w:id="9550" w:name="_Toc1722046167"/>
      <w:bookmarkStart w:id="9551" w:name="_Toc1403288656"/>
      <w:bookmarkStart w:id="9552" w:name="_Toc1885279259"/>
      <w:bookmarkStart w:id="9553" w:name="_Toc1925541645"/>
      <w:bookmarkStart w:id="9554" w:name="_Toc177921653"/>
      <w:bookmarkStart w:id="9555" w:name="_Toc1666450351"/>
      <w:bookmarkStart w:id="9556" w:name="_Toc717510869"/>
      <w:bookmarkStart w:id="9557" w:name="_Toc1784796520"/>
      <w:bookmarkStart w:id="9558" w:name="_Toc1446470352"/>
      <w:bookmarkStart w:id="9559" w:name="_Toc83580941"/>
      <w:bookmarkStart w:id="9560" w:name="_Toc2092078854"/>
      <w:bookmarkStart w:id="9561" w:name="_Toc772908424"/>
      <w:bookmarkStart w:id="9562" w:name="_Toc909422409"/>
      <w:bookmarkStart w:id="9563" w:name="_Toc18805292"/>
      <w:bookmarkStart w:id="9564" w:name="_Toc513887740"/>
      <w:bookmarkStart w:id="9565" w:name="_Toc1591290332"/>
      <w:bookmarkStart w:id="9566" w:name="_Toc1555126514"/>
      <w:bookmarkStart w:id="9567" w:name="_Toc1049181535"/>
      <w:bookmarkStart w:id="9568" w:name="_Toc1468443518"/>
      <w:bookmarkStart w:id="9569" w:name="_Toc302678962"/>
      <w:bookmarkStart w:id="9570" w:name="_Toc1159388710"/>
      <w:bookmarkStart w:id="9571" w:name="_Toc1826036618"/>
      <w:bookmarkStart w:id="9572" w:name="_Toc144783689"/>
      <w:bookmarkStart w:id="9573" w:name="_Toc659722174"/>
      <w:bookmarkStart w:id="9574" w:name="_Toc984073907"/>
      <w:bookmarkStart w:id="9575" w:name="_Toc20272696"/>
      <w:bookmarkStart w:id="9576" w:name="_Toc769547865"/>
      <w:bookmarkStart w:id="9577" w:name="_Toc2112711548"/>
      <w:bookmarkStart w:id="9578" w:name="_Toc897326767"/>
      <w:bookmarkStart w:id="9579" w:name="_Toc356202485"/>
      <w:bookmarkStart w:id="9580" w:name="_Toc71209793"/>
      <w:bookmarkStart w:id="9581" w:name="_Toc2006347182"/>
      <w:bookmarkStart w:id="9582" w:name="_Toc304963086"/>
      <w:bookmarkStart w:id="9583" w:name="_Toc297460536"/>
      <w:bookmarkStart w:id="9584" w:name="_Toc1683002137"/>
      <w:bookmarkStart w:id="9585" w:name="_Toc1693643335"/>
      <w:bookmarkStart w:id="9586" w:name="_Toc1555101994"/>
      <w:bookmarkStart w:id="9587" w:name="_Toc1170773758"/>
      <w:bookmarkStart w:id="9588" w:name="_Toc1444550519"/>
      <w:bookmarkStart w:id="9589" w:name="_Toc1567119823"/>
      <w:bookmarkStart w:id="9590" w:name="_Toc443368065"/>
      <w:bookmarkStart w:id="9591" w:name="_Toc1171125356"/>
      <w:bookmarkStart w:id="9592" w:name="_Toc793292341"/>
      <w:bookmarkStart w:id="9593" w:name="_Toc1068158306"/>
      <w:bookmarkStart w:id="9594" w:name="_Toc831712488"/>
      <w:bookmarkStart w:id="9595" w:name="_Toc686621797"/>
      <w:bookmarkStart w:id="9596" w:name="_Toc1026808442"/>
      <w:bookmarkStart w:id="9597" w:name="_Toc314623359"/>
      <w:bookmarkStart w:id="9598" w:name="_Toc1990064592"/>
      <w:bookmarkStart w:id="9599" w:name="_Toc990020316"/>
      <w:bookmarkStart w:id="9600" w:name="_Toc10250201"/>
      <w:bookmarkStart w:id="9601" w:name="_Toc523058067"/>
      <w:bookmarkStart w:id="9602" w:name="_Toc1098056259"/>
      <w:bookmarkStart w:id="9603" w:name="_Toc2030324687"/>
      <w:bookmarkStart w:id="9604" w:name="_Toc1705110675"/>
      <w:bookmarkStart w:id="9605" w:name="_Toc1021891965"/>
      <w:bookmarkStart w:id="9606" w:name="_Toc706548789"/>
      <w:bookmarkStart w:id="9607" w:name="_Toc1044042420"/>
      <w:bookmarkStart w:id="9608" w:name="_Toc1467284493"/>
      <w:bookmarkStart w:id="9609" w:name="_Toc1404246601"/>
      <w:bookmarkStart w:id="9610" w:name="_Toc1684800282"/>
      <w:bookmarkStart w:id="9611" w:name="_Toc378756319"/>
      <w:bookmarkStart w:id="9612" w:name="_Toc1411585323"/>
      <w:bookmarkStart w:id="9613" w:name="_Toc1354526972"/>
      <w:bookmarkStart w:id="9614" w:name="_Toc2098699758"/>
      <w:bookmarkStart w:id="9615" w:name="_Toc1236912541"/>
      <w:bookmarkStart w:id="9616" w:name="_Toc653114222"/>
      <w:bookmarkStart w:id="9617" w:name="_Toc1162790027"/>
      <w:bookmarkStart w:id="9618" w:name="_Toc697450210"/>
      <w:bookmarkStart w:id="9619" w:name="_Toc1974495099"/>
      <w:bookmarkStart w:id="9620" w:name="_Toc285651450"/>
      <w:bookmarkStart w:id="9621" w:name="_Toc881174928"/>
      <w:bookmarkStart w:id="9622" w:name="_Toc1536113253"/>
      <w:bookmarkStart w:id="9623" w:name="_Toc1460315111"/>
      <w:bookmarkStart w:id="9624" w:name="_Toc1956946407"/>
      <w:bookmarkStart w:id="9625" w:name="_Toc126015672"/>
      <w:bookmarkStart w:id="9626" w:name="_Toc797706709"/>
      <w:bookmarkStart w:id="9627" w:name="_Toc320244426"/>
      <w:bookmarkStart w:id="9628" w:name="_Toc459484316"/>
      <w:bookmarkStart w:id="9629" w:name="_Toc209917017"/>
      <w:bookmarkStart w:id="9630" w:name="_Toc147486040"/>
      <w:bookmarkStart w:id="9631" w:name="_Toc2081482032"/>
      <w:bookmarkStart w:id="9632" w:name="_Toc1275708884"/>
      <w:bookmarkStart w:id="9633" w:name="_Toc761382149"/>
      <w:bookmarkStart w:id="9634" w:name="_Toc1488756105"/>
      <w:bookmarkStart w:id="9635" w:name="_Toc1076426094"/>
      <w:bookmarkStart w:id="9636" w:name="_Toc526426679"/>
      <w:bookmarkStart w:id="9637" w:name="_Toc827474328"/>
      <w:bookmarkStart w:id="9638" w:name="_Toc1731841598"/>
      <w:bookmarkStart w:id="9639" w:name="_Toc902460273"/>
      <w:bookmarkStart w:id="9640" w:name="_Toc278662216"/>
      <w:bookmarkStart w:id="9641" w:name="_Toc441613300"/>
      <w:bookmarkStart w:id="9642" w:name="_Toc1375089064"/>
      <w:bookmarkStart w:id="9643" w:name="_Toc883458184"/>
      <w:bookmarkStart w:id="9644" w:name="_Toc1686699082"/>
      <w:bookmarkStart w:id="9645" w:name="_Toc1396604186"/>
      <w:bookmarkStart w:id="9646" w:name="_Toc396585860"/>
      <w:bookmarkStart w:id="9647" w:name="_Toc297825609"/>
      <w:bookmarkStart w:id="9648" w:name="_Toc1980403874"/>
      <w:bookmarkStart w:id="9649" w:name="_Toc1579446123"/>
      <w:bookmarkStart w:id="9650" w:name="_Toc1757923164"/>
      <w:bookmarkStart w:id="9651" w:name="_Toc1139881910"/>
      <w:bookmarkStart w:id="9652" w:name="_Toc1810301939"/>
      <w:bookmarkStart w:id="9653" w:name="_Toc1185335460"/>
      <w:bookmarkStart w:id="9654" w:name="_Toc2144367944"/>
      <w:bookmarkStart w:id="9655" w:name="_Toc1218881950"/>
      <w:bookmarkStart w:id="9656" w:name="_Toc1592173210"/>
      <w:bookmarkStart w:id="9657" w:name="_Toc465274837"/>
      <w:bookmarkStart w:id="9658" w:name="_Toc1840132231"/>
      <w:bookmarkStart w:id="9659" w:name="_Toc276833470"/>
      <w:bookmarkStart w:id="9660" w:name="_Toc920381390"/>
      <w:bookmarkStart w:id="9661" w:name="_Toc558702836"/>
      <w:bookmarkStart w:id="9662" w:name="_Toc1077379217"/>
      <w:bookmarkStart w:id="9663" w:name="_Toc2096095254"/>
      <w:bookmarkStart w:id="9664" w:name="_Toc339095019"/>
      <w:bookmarkStart w:id="9665" w:name="_Toc1538706251"/>
      <w:bookmarkStart w:id="9666" w:name="_Toc1672019906"/>
      <w:bookmarkStart w:id="9667" w:name="_Toc465977738"/>
      <w:bookmarkStart w:id="9668" w:name="_Toc156698120"/>
      <w:r w:rsidRPr="00845E9E">
        <w:t xml:space="preserve">User Stories </w:t>
      </w:r>
      <w:r w:rsidR="31D8DD93" w:rsidRPr="00845E9E">
        <w:t>and</w:t>
      </w:r>
      <w:r w:rsidRPr="00845E9E">
        <w:t xml:space="preserve"> Use Cases:</w:t>
      </w:r>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p>
    <w:p w14:paraId="7FE1FB94" w14:textId="3826A546" w:rsidR="34B0ECFF" w:rsidRPr="00845E9E" w:rsidRDefault="34B0ECFF" w:rsidP="00F264DC">
      <w:pPr>
        <w:pStyle w:val="Heading3"/>
        <w:spacing w:line="240" w:lineRule="auto"/>
        <w:rPr>
          <w:rFonts w:ascii="Arial" w:hAnsi="Arial" w:cs="Arial"/>
          <w:sz w:val="28"/>
          <w:szCs w:val="28"/>
        </w:rPr>
      </w:pPr>
      <w:bookmarkStart w:id="9669" w:name="_Toc638774330"/>
      <w:bookmarkStart w:id="9670" w:name="_Toc1372255450"/>
      <w:bookmarkStart w:id="9671" w:name="_Toc2032853309"/>
      <w:bookmarkStart w:id="9672" w:name="_Toc639394494"/>
      <w:bookmarkStart w:id="9673" w:name="_Toc621881443"/>
      <w:bookmarkStart w:id="9674" w:name="_Toc581792491"/>
      <w:bookmarkStart w:id="9675" w:name="_Toc938404005"/>
      <w:bookmarkStart w:id="9676" w:name="_Toc831446763"/>
      <w:bookmarkStart w:id="9677" w:name="_Toc1454675858"/>
      <w:bookmarkStart w:id="9678" w:name="_Toc1600411641"/>
      <w:bookmarkStart w:id="9679" w:name="_Toc1661274039"/>
      <w:bookmarkStart w:id="9680" w:name="_Toc442050194"/>
      <w:bookmarkStart w:id="9681" w:name="_Toc957908973"/>
      <w:bookmarkStart w:id="9682" w:name="_Toc1007131436"/>
      <w:bookmarkStart w:id="9683" w:name="_Toc1622204954"/>
      <w:bookmarkStart w:id="9684" w:name="_Toc1826180331"/>
      <w:bookmarkStart w:id="9685" w:name="_Toc1347261205"/>
      <w:bookmarkStart w:id="9686" w:name="_Toc1287381195"/>
      <w:bookmarkStart w:id="9687" w:name="_Toc1938054592"/>
      <w:bookmarkStart w:id="9688" w:name="_Toc293333595"/>
      <w:bookmarkStart w:id="9689" w:name="_Toc1203193738"/>
      <w:bookmarkStart w:id="9690" w:name="_Toc1581458155"/>
      <w:bookmarkStart w:id="9691" w:name="_Toc1881229621"/>
      <w:bookmarkStart w:id="9692" w:name="_Toc340231646"/>
      <w:bookmarkStart w:id="9693" w:name="_Toc262297793"/>
      <w:bookmarkStart w:id="9694" w:name="_Toc2068985976"/>
      <w:bookmarkStart w:id="9695" w:name="_Toc2060740001"/>
      <w:bookmarkStart w:id="9696" w:name="_Toc1735924107"/>
      <w:bookmarkStart w:id="9697" w:name="_Toc1777271742"/>
      <w:bookmarkStart w:id="9698" w:name="_Toc1463572422"/>
      <w:bookmarkStart w:id="9699" w:name="_Toc1659297602"/>
      <w:bookmarkStart w:id="9700" w:name="_Toc204165903"/>
      <w:bookmarkStart w:id="9701" w:name="_Toc1314135287"/>
      <w:bookmarkStart w:id="9702" w:name="_Toc584973757"/>
      <w:bookmarkStart w:id="9703" w:name="_Toc711349588"/>
      <w:bookmarkStart w:id="9704" w:name="_Toc865345397"/>
      <w:bookmarkStart w:id="9705" w:name="_Toc1491405450"/>
      <w:bookmarkStart w:id="9706" w:name="_Toc221849609"/>
      <w:bookmarkStart w:id="9707" w:name="_Toc2046332256"/>
      <w:bookmarkStart w:id="9708" w:name="_Toc134878466"/>
      <w:bookmarkStart w:id="9709" w:name="_Toc566259167"/>
      <w:bookmarkStart w:id="9710" w:name="_Toc2057371454"/>
      <w:bookmarkStart w:id="9711" w:name="_Toc1221176240"/>
      <w:bookmarkStart w:id="9712" w:name="_Toc335782690"/>
      <w:bookmarkStart w:id="9713" w:name="_Toc1148088243"/>
      <w:bookmarkStart w:id="9714" w:name="_Toc1813773853"/>
      <w:bookmarkStart w:id="9715" w:name="_Toc240233673"/>
      <w:bookmarkStart w:id="9716" w:name="_Toc611008506"/>
      <w:bookmarkStart w:id="9717" w:name="_Toc1238621928"/>
      <w:bookmarkStart w:id="9718" w:name="_Toc1225762982"/>
      <w:bookmarkStart w:id="9719" w:name="_Toc1707967053"/>
      <w:bookmarkStart w:id="9720" w:name="_Toc889063279"/>
      <w:bookmarkStart w:id="9721" w:name="_Toc697997225"/>
      <w:bookmarkStart w:id="9722" w:name="_Toc912769863"/>
      <w:bookmarkStart w:id="9723" w:name="_Toc2139227234"/>
      <w:bookmarkStart w:id="9724" w:name="_Toc945394058"/>
      <w:bookmarkStart w:id="9725" w:name="_Toc1745576065"/>
      <w:bookmarkStart w:id="9726" w:name="_Toc1038976468"/>
      <w:bookmarkStart w:id="9727" w:name="_Toc106450068"/>
      <w:bookmarkStart w:id="9728" w:name="_Toc689963298"/>
      <w:bookmarkStart w:id="9729" w:name="_Toc1454948674"/>
      <w:bookmarkStart w:id="9730" w:name="_Toc1431713012"/>
      <w:bookmarkStart w:id="9731" w:name="_Toc1186823623"/>
      <w:bookmarkStart w:id="9732" w:name="_Toc379014658"/>
      <w:bookmarkStart w:id="9733" w:name="_Toc1509130983"/>
      <w:bookmarkStart w:id="9734" w:name="_Toc1367941088"/>
      <w:bookmarkStart w:id="9735" w:name="_Toc323773062"/>
      <w:bookmarkStart w:id="9736" w:name="_Toc2108281330"/>
      <w:bookmarkStart w:id="9737" w:name="_Toc999044876"/>
      <w:bookmarkStart w:id="9738" w:name="_Toc134289678"/>
      <w:bookmarkStart w:id="9739" w:name="_Toc2082805010"/>
      <w:bookmarkStart w:id="9740" w:name="_Toc1927876589"/>
      <w:bookmarkStart w:id="9741" w:name="_Toc599297074"/>
      <w:bookmarkStart w:id="9742" w:name="_Toc1779943408"/>
      <w:bookmarkStart w:id="9743" w:name="_Toc1429980730"/>
      <w:bookmarkStart w:id="9744" w:name="_Toc739772256"/>
      <w:bookmarkStart w:id="9745" w:name="_Toc306376354"/>
      <w:bookmarkStart w:id="9746" w:name="_Toc965453604"/>
      <w:bookmarkStart w:id="9747" w:name="_Toc2106077259"/>
      <w:bookmarkStart w:id="9748" w:name="_Toc31301137"/>
      <w:bookmarkStart w:id="9749" w:name="_Toc1711220627"/>
      <w:bookmarkStart w:id="9750" w:name="_Toc1813552457"/>
      <w:bookmarkStart w:id="9751" w:name="_Toc2001383565"/>
      <w:bookmarkStart w:id="9752" w:name="_Toc624016170"/>
      <w:bookmarkStart w:id="9753" w:name="_Toc533530765"/>
      <w:bookmarkStart w:id="9754" w:name="_Toc191857669"/>
      <w:bookmarkStart w:id="9755" w:name="_Toc230564149"/>
      <w:bookmarkStart w:id="9756" w:name="_Toc57811416"/>
      <w:bookmarkStart w:id="9757" w:name="_Toc704492623"/>
      <w:bookmarkStart w:id="9758" w:name="_Toc1515814312"/>
      <w:bookmarkStart w:id="9759" w:name="_Toc1501000104"/>
      <w:bookmarkStart w:id="9760" w:name="_Toc1999182465"/>
      <w:bookmarkStart w:id="9761" w:name="_Toc2027346711"/>
      <w:bookmarkStart w:id="9762" w:name="_Toc1394284320"/>
      <w:bookmarkStart w:id="9763" w:name="_Toc571628216"/>
      <w:bookmarkStart w:id="9764" w:name="_Toc2131845212"/>
      <w:bookmarkStart w:id="9765" w:name="_Toc1982112787"/>
      <w:bookmarkStart w:id="9766" w:name="_Toc976959604"/>
      <w:bookmarkStart w:id="9767" w:name="_Toc11628934"/>
      <w:bookmarkStart w:id="9768" w:name="_Toc2054658551"/>
      <w:bookmarkStart w:id="9769" w:name="_Toc1905825035"/>
      <w:bookmarkStart w:id="9770" w:name="_Toc1308179196"/>
      <w:bookmarkStart w:id="9771" w:name="_Toc685247859"/>
      <w:bookmarkStart w:id="9772" w:name="_Toc1009368256"/>
      <w:bookmarkStart w:id="9773" w:name="_Toc168555468"/>
      <w:bookmarkStart w:id="9774" w:name="_Toc2051968757"/>
      <w:bookmarkStart w:id="9775" w:name="_Toc1475996309"/>
      <w:bookmarkStart w:id="9776" w:name="_Toc688422867"/>
      <w:bookmarkStart w:id="9777" w:name="_Toc1801226156"/>
      <w:bookmarkStart w:id="9778" w:name="_Toc1479005314"/>
      <w:bookmarkStart w:id="9779" w:name="_Toc1428581267"/>
      <w:bookmarkStart w:id="9780" w:name="_Toc569978045"/>
      <w:bookmarkStart w:id="9781" w:name="_Toc864194950"/>
      <w:bookmarkStart w:id="9782" w:name="_Toc1439333029"/>
      <w:bookmarkStart w:id="9783" w:name="_Toc276053440"/>
      <w:bookmarkStart w:id="9784" w:name="_Toc784069530"/>
      <w:bookmarkStart w:id="9785" w:name="_Toc1867492106"/>
      <w:bookmarkStart w:id="9786" w:name="_Toc716501438"/>
      <w:bookmarkStart w:id="9787" w:name="_Toc1389683950"/>
      <w:bookmarkStart w:id="9788" w:name="_Toc1572044140"/>
      <w:bookmarkStart w:id="9789" w:name="_Toc1667600614"/>
      <w:bookmarkStart w:id="9790" w:name="_Toc939883096"/>
      <w:bookmarkStart w:id="9791" w:name="_Toc1866991480"/>
      <w:bookmarkStart w:id="9792" w:name="_Toc1856633130"/>
      <w:bookmarkStart w:id="9793" w:name="_Toc1094038313"/>
      <w:bookmarkStart w:id="9794" w:name="_Toc2029779014"/>
      <w:bookmarkStart w:id="9795" w:name="_Toc1740511493"/>
      <w:bookmarkStart w:id="9796" w:name="_Toc528908234"/>
      <w:bookmarkStart w:id="9797" w:name="_Toc461884281"/>
      <w:bookmarkStart w:id="9798" w:name="_Toc1116589014"/>
      <w:bookmarkStart w:id="9799" w:name="_Toc587923720"/>
      <w:bookmarkStart w:id="9800" w:name="_Toc862738484"/>
      <w:bookmarkStart w:id="9801" w:name="_Toc1461047494"/>
      <w:bookmarkStart w:id="9802" w:name="_Toc1640197839"/>
      <w:bookmarkStart w:id="9803" w:name="_Toc2145909750"/>
      <w:bookmarkStart w:id="9804" w:name="_Toc1088257620"/>
      <w:bookmarkStart w:id="9805" w:name="_Toc1669209578"/>
      <w:bookmarkStart w:id="9806" w:name="_Toc220331431"/>
      <w:bookmarkStart w:id="9807" w:name="_Toc1632706386"/>
      <w:bookmarkStart w:id="9808" w:name="_Toc156698121"/>
      <w:r w:rsidRPr="00845E9E">
        <w:rPr>
          <w:rFonts w:ascii="Arial" w:hAnsi="Arial" w:cs="Arial"/>
          <w:sz w:val="28"/>
          <w:szCs w:val="28"/>
        </w:rPr>
        <w:t>User Stories:</w:t>
      </w:r>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p>
    <w:p w14:paraId="11F6AD4D" w14:textId="6B0E5BB4" w:rsidR="34B0ECFF" w:rsidRPr="00845E9E" w:rsidRDefault="34B0ECFF" w:rsidP="00F264DC">
      <w:pPr>
        <w:pStyle w:val="Heading4"/>
        <w:spacing w:line="240" w:lineRule="auto"/>
        <w:rPr>
          <w:rFonts w:ascii="Arial" w:hAnsi="Arial" w:cs="Arial"/>
          <w:sz w:val="28"/>
          <w:szCs w:val="28"/>
        </w:rPr>
      </w:pPr>
      <w:bookmarkStart w:id="9809" w:name="_Toc507684426"/>
      <w:bookmarkStart w:id="9810" w:name="_Toc881303975"/>
      <w:bookmarkStart w:id="9811" w:name="_Toc1104577290"/>
      <w:bookmarkStart w:id="9812" w:name="_Toc965875857"/>
      <w:bookmarkStart w:id="9813" w:name="_Toc142927106"/>
      <w:bookmarkStart w:id="9814" w:name="_Toc1975132450"/>
      <w:bookmarkStart w:id="9815" w:name="_Toc2011667511"/>
      <w:bookmarkStart w:id="9816" w:name="_Toc2023552709"/>
      <w:bookmarkStart w:id="9817" w:name="_Toc1787130154"/>
      <w:bookmarkStart w:id="9818" w:name="_Toc463810790"/>
      <w:bookmarkStart w:id="9819" w:name="_Toc1050453175"/>
      <w:bookmarkStart w:id="9820" w:name="_Toc1516252381"/>
      <w:bookmarkStart w:id="9821" w:name="_Toc723698143"/>
      <w:bookmarkStart w:id="9822" w:name="_Toc553176221"/>
      <w:bookmarkStart w:id="9823" w:name="_Toc820347015"/>
      <w:bookmarkStart w:id="9824" w:name="_Toc201870619"/>
      <w:bookmarkStart w:id="9825" w:name="_Toc1923320733"/>
      <w:bookmarkStart w:id="9826" w:name="_Toc381022051"/>
      <w:bookmarkStart w:id="9827" w:name="_Toc2010892238"/>
      <w:bookmarkStart w:id="9828" w:name="_Toc480131460"/>
      <w:bookmarkStart w:id="9829" w:name="_Toc1290864469"/>
      <w:bookmarkStart w:id="9830" w:name="_Toc674670462"/>
      <w:bookmarkStart w:id="9831" w:name="_Toc1726192230"/>
      <w:bookmarkStart w:id="9832" w:name="_Toc2103919338"/>
      <w:bookmarkStart w:id="9833" w:name="_Toc920301044"/>
      <w:bookmarkStart w:id="9834" w:name="_Toc1185110072"/>
      <w:bookmarkStart w:id="9835" w:name="_Toc683254325"/>
      <w:bookmarkStart w:id="9836" w:name="_Toc807415542"/>
      <w:bookmarkStart w:id="9837" w:name="_Toc1456320536"/>
      <w:bookmarkStart w:id="9838" w:name="_Toc759322671"/>
      <w:bookmarkStart w:id="9839" w:name="_Toc1957218092"/>
      <w:bookmarkStart w:id="9840" w:name="_Toc1285145653"/>
      <w:bookmarkStart w:id="9841" w:name="_Toc55852950"/>
      <w:bookmarkStart w:id="9842" w:name="_Toc1546066976"/>
      <w:bookmarkStart w:id="9843" w:name="_Toc1876843367"/>
      <w:bookmarkStart w:id="9844" w:name="_Toc1342073617"/>
      <w:bookmarkStart w:id="9845" w:name="_Toc1359966019"/>
      <w:bookmarkStart w:id="9846" w:name="_Toc1796988767"/>
      <w:bookmarkStart w:id="9847" w:name="_Toc1637822053"/>
      <w:bookmarkStart w:id="9848" w:name="_Toc1114348539"/>
      <w:bookmarkStart w:id="9849" w:name="_Toc221490647"/>
      <w:bookmarkStart w:id="9850" w:name="_Toc1496246694"/>
      <w:bookmarkStart w:id="9851" w:name="_Toc2074516587"/>
      <w:bookmarkStart w:id="9852" w:name="_Toc2021179348"/>
      <w:bookmarkStart w:id="9853" w:name="_Toc1978911154"/>
      <w:bookmarkStart w:id="9854" w:name="_Toc1415304198"/>
      <w:bookmarkStart w:id="9855" w:name="_Toc2117943079"/>
      <w:bookmarkStart w:id="9856" w:name="_Toc26643880"/>
      <w:bookmarkStart w:id="9857" w:name="_Toc485863077"/>
      <w:bookmarkStart w:id="9858" w:name="_Toc1067870189"/>
      <w:bookmarkStart w:id="9859" w:name="_Toc1824265297"/>
      <w:bookmarkStart w:id="9860" w:name="_Toc776352643"/>
      <w:bookmarkStart w:id="9861" w:name="_Toc1541011140"/>
      <w:bookmarkStart w:id="9862" w:name="_Toc1899348461"/>
      <w:bookmarkStart w:id="9863" w:name="_Toc2124332534"/>
      <w:bookmarkStart w:id="9864" w:name="_Toc1350030588"/>
      <w:bookmarkStart w:id="9865" w:name="_Toc1086919882"/>
      <w:bookmarkStart w:id="9866" w:name="_Toc637222031"/>
      <w:bookmarkStart w:id="9867" w:name="_Toc1898142689"/>
      <w:bookmarkStart w:id="9868" w:name="_Toc145051646"/>
      <w:bookmarkStart w:id="9869" w:name="_Toc344411119"/>
      <w:bookmarkStart w:id="9870" w:name="_Toc970387153"/>
      <w:bookmarkStart w:id="9871" w:name="_Toc1983640372"/>
      <w:bookmarkStart w:id="9872" w:name="_Toc482349565"/>
      <w:bookmarkStart w:id="9873" w:name="_Toc1612058373"/>
      <w:bookmarkStart w:id="9874" w:name="_Toc1056242090"/>
      <w:bookmarkStart w:id="9875" w:name="_Toc1485916583"/>
      <w:bookmarkStart w:id="9876" w:name="_Toc115195446"/>
      <w:bookmarkStart w:id="9877" w:name="_Toc775794594"/>
      <w:bookmarkStart w:id="9878" w:name="_Toc1411838192"/>
      <w:bookmarkStart w:id="9879" w:name="_Toc825094369"/>
      <w:bookmarkStart w:id="9880" w:name="_Toc2133526763"/>
      <w:bookmarkStart w:id="9881" w:name="_Toc1214402815"/>
      <w:bookmarkStart w:id="9882" w:name="_Toc37695304"/>
      <w:bookmarkStart w:id="9883" w:name="_Toc1106704986"/>
      <w:bookmarkStart w:id="9884" w:name="_Toc305311236"/>
      <w:bookmarkStart w:id="9885" w:name="_Toc2105136841"/>
      <w:bookmarkStart w:id="9886" w:name="_Toc1045593973"/>
      <w:bookmarkStart w:id="9887" w:name="_Toc1727958651"/>
      <w:bookmarkStart w:id="9888" w:name="_Toc1428375802"/>
      <w:bookmarkStart w:id="9889" w:name="_Toc1527153731"/>
      <w:bookmarkStart w:id="9890" w:name="_Toc1399223315"/>
      <w:bookmarkStart w:id="9891" w:name="_Toc1912266718"/>
      <w:bookmarkStart w:id="9892" w:name="_Toc594706731"/>
      <w:bookmarkStart w:id="9893" w:name="_Toc1419696365"/>
      <w:bookmarkStart w:id="9894" w:name="_Toc1361792299"/>
      <w:bookmarkStart w:id="9895" w:name="_Toc2120971837"/>
      <w:bookmarkStart w:id="9896" w:name="_Toc232110312"/>
      <w:bookmarkStart w:id="9897" w:name="_Toc1546450117"/>
      <w:bookmarkStart w:id="9898" w:name="_Toc1355675581"/>
      <w:bookmarkStart w:id="9899" w:name="_Toc1393334283"/>
      <w:bookmarkStart w:id="9900" w:name="_Toc1194969537"/>
      <w:bookmarkStart w:id="9901" w:name="_Toc1288315905"/>
      <w:bookmarkStart w:id="9902" w:name="_Toc555948533"/>
      <w:bookmarkStart w:id="9903" w:name="_Toc816983394"/>
      <w:bookmarkStart w:id="9904" w:name="_Toc1603122711"/>
      <w:bookmarkStart w:id="9905" w:name="_Toc1819429731"/>
      <w:bookmarkStart w:id="9906" w:name="_Toc1301109924"/>
      <w:bookmarkStart w:id="9907" w:name="_Toc1456154399"/>
      <w:bookmarkStart w:id="9908" w:name="_Toc662680407"/>
      <w:bookmarkStart w:id="9909" w:name="_Toc1047222421"/>
      <w:bookmarkStart w:id="9910" w:name="_Toc1598856257"/>
      <w:bookmarkStart w:id="9911" w:name="_Toc881277014"/>
      <w:bookmarkStart w:id="9912" w:name="_Toc1814062763"/>
      <w:bookmarkStart w:id="9913" w:name="_Toc1345822396"/>
      <w:bookmarkStart w:id="9914" w:name="_Toc405415349"/>
      <w:bookmarkStart w:id="9915" w:name="_Toc1881473845"/>
      <w:bookmarkStart w:id="9916" w:name="_Toc1539271761"/>
      <w:bookmarkStart w:id="9917" w:name="_Toc523270307"/>
      <w:bookmarkStart w:id="9918" w:name="_Toc1677581782"/>
      <w:bookmarkStart w:id="9919" w:name="_Toc1365383279"/>
      <w:bookmarkStart w:id="9920" w:name="_Toc236561989"/>
      <w:bookmarkStart w:id="9921" w:name="_Toc1189816446"/>
      <w:bookmarkStart w:id="9922" w:name="_Toc1763415448"/>
      <w:bookmarkStart w:id="9923" w:name="_Toc2134383207"/>
      <w:bookmarkStart w:id="9924" w:name="_Toc484402700"/>
      <w:bookmarkStart w:id="9925" w:name="_Toc2085880267"/>
      <w:bookmarkStart w:id="9926" w:name="_Toc580152082"/>
      <w:bookmarkStart w:id="9927" w:name="_Toc428857091"/>
      <w:bookmarkStart w:id="9928" w:name="_Toc450910922"/>
      <w:bookmarkStart w:id="9929" w:name="_Toc1684186779"/>
      <w:bookmarkStart w:id="9930" w:name="_Toc43436094"/>
      <w:bookmarkStart w:id="9931" w:name="_Toc1751493324"/>
      <w:bookmarkStart w:id="9932" w:name="_Toc67265603"/>
      <w:bookmarkStart w:id="9933" w:name="_Toc1113510259"/>
      <w:bookmarkStart w:id="9934" w:name="_Toc2070666726"/>
      <w:bookmarkStart w:id="9935" w:name="_Toc1360466538"/>
      <w:bookmarkStart w:id="9936" w:name="_Toc404410401"/>
      <w:bookmarkStart w:id="9937" w:name="_Toc888466357"/>
      <w:bookmarkStart w:id="9938" w:name="_Toc1177787977"/>
      <w:bookmarkStart w:id="9939" w:name="_Toc1223994747"/>
      <w:bookmarkStart w:id="9940" w:name="_Toc1927631650"/>
      <w:bookmarkStart w:id="9941" w:name="_Toc300180901"/>
      <w:bookmarkStart w:id="9942" w:name="_Toc214724258"/>
      <w:bookmarkStart w:id="9943" w:name="_Toc364683148"/>
      <w:bookmarkStart w:id="9944" w:name="_Toc1973966470"/>
      <w:bookmarkStart w:id="9945" w:name="_Toc1560517804"/>
      <w:bookmarkStart w:id="9946" w:name="_Toc1077957570"/>
      <w:bookmarkStart w:id="9947" w:name="_Toc17968605"/>
      <w:bookmarkStart w:id="9948" w:name="_Toc156698122"/>
      <w:r w:rsidRPr="00845E9E">
        <w:rPr>
          <w:rFonts w:ascii="Arial" w:hAnsi="Arial" w:cs="Arial"/>
          <w:sz w:val="28"/>
          <w:szCs w:val="28"/>
        </w:rPr>
        <w:t>Legal Advice Inquiry:</w:t>
      </w:r>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p>
    <w:p w14:paraId="2BB0E3F1" w14:textId="57A09528" w:rsidR="34B0ECFF" w:rsidRPr="00845E9E" w:rsidRDefault="34B0ECFF" w:rsidP="00F264DC">
      <w:pPr>
        <w:spacing w:line="240" w:lineRule="auto"/>
        <w:rPr>
          <w:rFonts w:ascii="Arial" w:hAnsi="Arial" w:cs="Arial"/>
          <w:sz w:val="28"/>
          <w:szCs w:val="28"/>
        </w:rPr>
      </w:pPr>
      <w:r w:rsidRPr="00845E9E">
        <w:rPr>
          <w:rFonts w:ascii="Arial" w:hAnsi="Arial" w:cs="Arial"/>
          <w:sz w:val="28"/>
          <w:szCs w:val="28"/>
        </w:rPr>
        <w:t>As a user, I want to input my legal issue concerning tenant-landlord law and receive accurate and insightful legal advice.</w:t>
      </w:r>
    </w:p>
    <w:p w14:paraId="275B3D75" w14:textId="29834997" w:rsidR="34B0ECFF" w:rsidRPr="00845E9E" w:rsidRDefault="34B0ECFF" w:rsidP="00F264DC">
      <w:pPr>
        <w:pStyle w:val="Heading4"/>
        <w:spacing w:line="240" w:lineRule="auto"/>
        <w:rPr>
          <w:rFonts w:ascii="Arial" w:hAnsi="Arial" w:cs="Arial"/>
          <w:sz w:val="28"/>
          <w:szCs w:val="28"/>
        </w:rPr>
      </w:pPr>
      <w:bookmarkStart w:id="9949" w:name="_Toc863578321"/>
      <w:bookmarkStart w:id="9950" w:name="_Toc657660070"/>
      <w:bookmarkStart w:id="9951" w:name="_Toc1448567910"/>
      <w:bookmarkStart w:id="9952" w:name="_Toc842726037"/>
      <w:bookmarkStart w:id="9953" w:name="_Toc133494600"/>
      <w:bookmarkStart w:id="9954" w:name="_Toc787475000"/>
      <w:bookmarkStart w:id="9955" w:name="_Toc271218232"/>
      <w:bookmarkStart w:id="9956" w:name="_Toc1084451017"/>
      <w:bookmarkStart w:id="9957" w:name="_Toc816498860"/>
      <w:bookmarkStart w:id="9958" w:name="_Toc102959582"/>
      <w:bookmarkStart w:id="9959" w:name="_Toc2126326906"/>
      <w:bookmarkStart w:id="9960" w:name="_Toc1206411997"/>
      <w:bookmarkStart w:id="9961" w:name="_Toc1157451240"/>
      <w:bookmarkStart w:id="9962" w:name="_Toc715568686"/>
      <w:bookmarkStart w:id="9963" w:name="_Toc1976912158"/>
      <w:bookmarkStart w:id="9964" w:name="_Toc1144439715"/>
      <w:bookmarkStart w:id="9965" w:name="_Toc1961553531"/>
      <w:bookmarkStart w:id="9966" w:name="_Toc1086357935"/>
      <w:bookmarkStart w:id="9967" w:name="_Toc2113365584"/>
      <w:bookmarkStart w:id="9968" w:name="_Toc1404461119"/>
      <w:bookmarkStart w:id="9969" w:name="_Toc22667920"/>
      <w:bookmarkStart w:id="9970" w:name="_Toc1321563337"/>
      <w:bookmarkStart w:id="9971" w:name="_Toc977566947"/>
      <w:bookmarkStart w:id="9972" w:name="_Toc2007067866"/>
      <w:bookmarkStart w:id="9973" w:name="_Toc1896959432"/>
      <w:bookmarkStart w:id="9974" w:name="_Toc1298222713"/>
      <w:bookmarkStart w:id="9975" w:name="_Toc1540917191"/>
      <w:bookmarkStart w:id="9976" w:name="_Toc1191252133"/>
      <w:bookmarkStart w:id="9977" w:name="_Toc1173812635"/>
      <w:bookmarkStart w:id="9978" w:name="_Toc37512239"/>
      <w:bookmarkStart w:id="9979" w:name="_Toc1419558815"/>
      <w:bookmarkStart w:id="9980" w:name="_Toc1242985114"/>
      <w:bookmarkStart w:id="9981" w:name="_Toc880646998"/>
      <w:bookmarkStart w:id="9982" w:name="_Toc2037577510"/>
      <w:bookmarkStart w:id="9983" w:name="_Toc633029129"/>
      <w:bookmarkStart w:id="9984" w:name="_Toc940890915"/>
      <w:bookmarkStart w:id="9985" w:name="_Toc2133701610"/>
      <w:bookmarkStart w:id="9986" w:name="_Toc458865160"/>
      <w:bookmarkStart w:id="9987" w:name="_Toc1751886617"/>
      <w:bookmarkStart w:id="9988" w:name="_Toc417101520"/>
      <w:bookmarkStart w:id="9989" w:name="_Toc409549034"/>
      <w:bookmarkStart w:id="9990" w:name="_Toc2130264866"/>
      <w:bookmarkStart w:id="9991" w:name="_Toc236360722"/>
      <w:bookmarkStart w:id="9992" w:name="_Toc1920567376"/>
      <w:bookmarkStart w:id="9993" w:name="_Toc140411629"/>
      <w:bookmarkStart w:id="9994" w:name="_Toc975803831"/>
      <w:bookmarkStart w:id="9995" w:name="_Toc1495303555"/>
      <w:bookmarkStart w:id="9996" w:name="_Toc1441464461"/>
      <w:bookmarkStart w:id="9997" w:name="_Toc153817125"/>
      <w:bookmarkStart w:id="9998" w:name="_Toc1277336565"/>
      <w:bookmarkStart w:id="9999" w:name="_Toc2079046748"/>
      <w:bookmarkStart w:id="10000" w:name="_Toc192328874"/>
      <w:bookmarkStart w:id="10001" w:name="_Toc885576547"/>
      <w:bookmarkStart w:id="10002" w:name="_Toc606289003"/>
      <w:bookmarkStart w:id="10003" w:name="_Toc65660655"/>
      <w:bookmarkStart w:id="10004" w:name="_Toc1489937696"/>
      <w:bookmarkStart w:id="10005" w:name="_Toc142559178"/>
      <w:bookmarkStart w:id="10006" w:name="_Toc1467320890"/>
      <w:bookmarkStart w:id="10007" w:name="_Toc946908215"/>
      <w:bookmarkStart w:id="10008" w:name="_Toc291264083"/>
      <w:bookmarkStart w:id="10009" w:name="_Toc1036379391"/>
      <w:bookmarkStart w:id="10010" w:name="_Toc1729457814"/>
      <w:bookmarkStart w:id="10011" w:name="_Toc237796775"/>
      <w:bookmarkStart w:id="10012" w:name="_Toc147621770"/>
      <w:bookmarkStart w:id="10013" w:name="_Toc419351502"/>
      <w:bookmarkStart w:id="10014" w:name="_Toc1449090793"/>
      <w:bookmarkStart w:id="10015" w:name="_Toc203924873"/>
      <w:bookmarkStart w:id="10016" w:name="_Toc1493097532"/>
      <w:bookmarkStart w:id="10017" w:name="_Toc141250067"/>
      <w:bookmarkStart w:id="10018" w:name="_Toc1025515858"/>
      <w:bookmarkStart w:id="10019" w:name="_Toc953107180"/>
      <w:bookmarkStart w:id="10020" w:name="_Toc1296553251"/>
      <w:bookmarkStart w:id="10021" w:name="_Toc1462140688"/>
      <w:bookmarkStart w:id="10022" w:name="_Toc981442395"/>
      <w:bookmarkStart w:id="10023" w:name="_Toc738049019"/>
      <w:bookmarkStart w:id="10024" w:name="_Toc437384959"/>
      <w:bookmarkStart w:id="10025" w:name="_Toc327848081"/>
      <w:bookmarkStart w:id="10026" w:name="_Toc595345784"/>
      <w:bookmarkStart w:id="10027" w:name="_Toc1837283153"/>
      <w:bookmarkStart w:id="10028" w:name="_Toc2084025229"/>
      <w:bookmarkStart w:id="10029" w:name="_Toc1977478401"/>
      <w:bookmarkStart w:id="10030" w:name="_Toc270652241"/>
      <w:bookmarkStart w:id="10031" w:name="_Toc1587339300"/>
      <w:bookmarkStart w:id="10032" w:name="_Toc1583998478"/>
      <w:bookmarkStart w:id="10033" w:name="_Toc611598281"/>
      <w:bookmarkStart w:id="10034" w:name="_Toc2139448614"/>
      <w:bookmarkStart w:id="10035" w:name="_Toc932329554"/>
      <w:bookmarkStart w:id="10036" w:name="_Toc1185149959"/>
      <w:bookmarkStart w:id="10037" w:name="_Toc599454810"/>
      <w:bookmarkStart w:id="10038" w:name="_Toc1582434116"/>
      <w:bookmarkStart w:id="10039" w:name="_Toc1322859593"/>
      <w:bookmarkStart w:id="10040" w:name="_Toc1542139045"/>
      <w:bookmarkStart w:id="10041" w:name="_Toc306362083"/>
      <w:bookmarkStart w:id="10042" w:name="_Toc1048408417"/>
      <w:bookmarkStart w:id="10043" w:name="_Toc997793096"/>
      <w:bookmarkStart w:id="10044" w:name="_Toc822199424"/>
      <w:bookmarkStart w:id="10045" w:name="_Toc1257200688"/>
      <w:bookmarkStart w:id="10046" w:name="_Toc1673609565"/>
      <w:bookmarkStart w:id="10047" w:name="_Toc1365283453"/>
      <w:bookmarkStart w:id="10048" w:name="_Toc1688837111"/>
      <w:bookmarkStart w:id="10049" w:name="_Toc1389845113"/>
      <w:bookmarkStart w:id="10050" w:name="_Toc570433398"/>
      <w:bookmarkStart w:id="10051" w:name="_Toc1654566353"/>
      <w:bookmarkStart w:id="10052" w:name="_Toc1451113670"/>
      <w:bookmarkStart w:id="10053" w:name="_Toc1593097503"/>
      <w:bookmarkStart w:id="10054" w:name="_Toc763339324"/>
      <w:bookmarkStart w:id="10055" w:name="_Toc1228417652"/>
      <w:bookmarkStart w:id="10056" w:name="_Toc1509320945"/>
      <w:bookmarkStart w:id="10057" w:name="_Toc1540814442"/>
      <w:bookmarkStart w:id="10058" w:name="_Toc1421386788"/>
      <w:bookmarkStart w:id="10059" w:name="_Toc266284071"/>
      <w:bookmarkStart w:id="10060" w:name="_Toc1242513393"/>
      <w:bookmarkStart w:id="10061" w:name="_Toc746007969"/>
      <w:bookmarkStart w:id="10062" w:name="_Toc1323083062"/>
      <w:bookmarkStart w:id="10063" w:name="_Toc984772756"/>
      <w:bookmarkStart w:id="10064" w:name="_Toc1367203762"/>
      <w:bookmarkStart w:id="10065" w:name="_Toc445175727"/>
      <w:bookmarkStart w:id="10066" w:name="_Toc811821305"/>
      <w:bookmarkStart w:id="10067" w:name="_Toc1344586387"/>
      <w:bookmarkStart w:id="10068" w:name="_Toc1774111784"/>
      <w:bookmarkStart w:id="10069" w:name="_Toc1215277173"/>
      <w:bookmarkStart w:id="10070" w:name="_Toc685976002"/>
      <w:bookmarkStart w:id="10071" w:name="_Toc1922595076"/>
      <w:bookmarkStart w:id="10072" w:name="_Toc1630740779"/>
      <w:bookmarkStart w:id="10073" w:name="_Toc2105025570"/>
      <w:bookmarkStart w:id="10074" w:name="_Toc216307820"/>
      <w:bookmarkStart w:id="10075" w:name="_Toc1516611291"/>
      <w:bookmarkStart w:id="10076" w:name="_Toc1767260818"/>
      <w:bookmarkStart w:id="10077" w:name="_Toc483613081"/>
      <w:bookmarkStart w:id="10078" w:name="_Toc1167874389"/>
      <w:bookmarkStart w:id="10079" w:name="_Toc79290594"/>
      <w:bookmarkStart w:id="10080" w:name="_Toc900098784"/>
      <w:bookmarkStart w:id="10081" w:name="_Toc125277047"/>
      <w:bookmarkStart w:id="10082" w:name="_Toc1193565951"/>
      <w:bookmarkStart w:id="10083" w:name="_Toc1867195376"/>
      <w:bookmarkStart w:id="10084" w:name="_Toc1710066400"/>
      <w:bookmarkStart w:id="10085" w:name="_Toc2112658126"/>
      <w:bookmarkStart w:id="10086" w:name="_Toc450256687"/>
      <w:bookmarkStart w:id="10087" w:name="_Toc1336286095"/>
      <w:bookmarkStart w:id="10088" w:name="_Toc156698123"/>
      <w:r w:rsidRPr="00845E9E">
        <w:rPr>
          <w:rFonts w:ascii="Arial" w:hAnsi="Arial" w:cs="Arial"/>
          <w:sz w:val="28"/>
          <w:szCs w:val="28"/>
        </w:rPr>
        <w:lastRenderedPageBreak/>
        <w:t>Statutory Law Retrieval:</w:t>
      </w:r>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p>
    <w:p w14:paraId="1F8D4A1A" w14:textId="0E92380C" w:rsidR="34B0ECFF" w:rsidRPr="00845E9E" w:rsidRDefault="34B0ECFF" w:rsidP="00F264DC">
      <w:pPr>
        <w:spacing w:line="240" w:lineRule="auto"/>
        <w:rPr>
          <w:rFonts w:ascii="Arial" w:hAnsi="Arial" w:cs="Arial"/>
          <w:sz w:val="28"/>
          <w:szCs w:val="28"/>
        </w:rPr>
      </w:pPr>
      <w:r w:rsidRPr="00845E9E">
        <w:rPr>
          <w:rFonts w:ascii="Arial" w:hAnsi="Arial" w:cs="Arial"/>
          <w:sz w:val="28"/>
          <w:szCs w:val="28"/>
        </w:rPr>
        <w:t>As a user, I want to search for specific tenant-landlord statutes and regulations so that I can review relevant legal texts.</w:t>
      </w:r>
    </w:p>
    <w:p w14:paraId="67F95BBC" w14:textId="4AFE28D8" w:rsidR="34B0ECFF" w:rsidRPr="00845E9E" w:rsidRDefault="34B0ECFF" w:rsidP="00F264DC">
      <w:pPr>
        <w:pStyle w:val="Heading4"/>
        <w:spacing w:line="240" w:lineRule="auto"/>
        <w:rPr>
          <w:rFonts w:ascii="Arial" w:hAnsi="Arial" w:cs="Arial"/>
          <w:sz w:val="28"/>
          <w:szCs w:val="28"/>
        </w:rPr>
      </w:pPr>
      <w:bookmarkStart w:id="10089" w:name="_Toc172892728"/>
      <w:bookmarkStart w:id="10090" w:name="_Toc2128714226"/>
      <w:bookmarkStart w:id="10091" w:name="_Toc158988500"/>
      <w:bookmarkStart w:id="10092" w:name="_Toc1090799869"/>
      <w:bookmarkStart w:id="10093" w:name="_Toc485165594"/>
      <w:bookmarkStart w:id="10094" w:name="_Toc1009984181"/>
      <w:bookmarkStart w:id="10095" w:name="_Toc1157443791"/>
      <w:bookmarkStart w:id="10096" w:name="_Toc1453645959"/>
      <w:bookmarkStart w:id="10097" w:name="_Toc1737462349"/>
      <w:bookmarkStart w:id="10098" w:name="_Toc1447971051"/>
      <w:bookmarkStart w:id="10099" w:name="_Toc1667798447"/>
      <w:bookmarkStart w:id="10100" w:name="_Toc531823163"/>
      <w:bookmarkStart w:id="10101" w:name="_Toc716936038"/>
      <w:bookmarkStart w:id="10102" w:name="_Toc945287205"/>
      <w:bookmarkStart w:id="10103" w:name="_Toc2025937159"/>
      <w:bookmarkStart w:id="10104" w:name="_Toc549115429"/>
      <w:bookmarkStart w:id="10105" w:name="_Toc1706999304"/>
      <w:bookmarkStart w:id="10106" w:name="_Toc791208242"/>
      <w:bookmarkStart w:id="10107" w:name="_Toc1369655200"/>
      <w:bookmarkStart w:id="10108" w:name="_Toc255457941"/>
      <w:bookmarkStart w:id="10109" w:name="_Toc238515620"/>
      <w:bookmarkStart w:id="10110" w:name="_Toc597862902"/>
      <w:bookmarkStart w:id="10111" w:name="_Toc1662189124"/>
      <w:bookmarkStart w:id="10112" w:name="_Toc2065384063"/>
      <w:bookmarkStart w:id="10113" w:name="_Toc146913074"/>
      <w:bookmarkStart w:id="10114" w:name="_Toc1342308023"/>
      <w:bookmarkStart w:id="10115" w:name="_Toc209399885"/>
      <w:bookmarkStart w:id="10116" w:name="_Toc989569012"/>
      <w:bookmarkStart w:id="10117" w:name="_Toc1609988596"/>
      <w:bookmarkStart w:id="10118" w:name="_Toc1204913595"/>
      <w:bookmarkStart w:id="10119" w:name="_Toc606364907"/>
      <w:bookmarkStart w:id="10120" w:name="_Toc1422800585"/>
      <w:bookmarkStart w:id="10121" w:name="_Toc87533375"/>
      <w:bookmarkStart w:id="10122" w:name="_Toc2055390474"/>
      <w:bookmarkStart w:id="10123" w:name="_Toc1227610686"/>
      <w:bookmarkStart w:id="10124" w:name="_Toc139469052"/>
      <w:bookmarkStart w:id="10125" w:name="_Toc174871742"/>
      <w:bookmarkStart w:id="10126" w:name="_Toc845268423"/>
      <w:bookmarkStart w:id="10127" w:name="_Toc827973217"/>
      <w:bookmarkStart w:id="10128" w:name="_Toc1442768467"/>
      <w:bookmarkStart w:id="10129" w:name="_Toc236268210"/>
      <w:bookmarkStart w:id="10130" w:name="_Toc855754671"/>
      <w:bookmarkStart w:id="10131" w:name="_Toc341600919"/>
      <w:bookmarkStart w:id="10132" w:name="_Toc1981221100"/>
      <w:bookmarkStart w:id="10133" w:name="_Toc1372430379"/>
      <w:bookmarkStart w:id="10134" w:name="_Toc1200079631"/>
      <w:bookmarkStart w:id="10135" w:name="_Toc439077986"/>
      <w:bookmarkStart w:id="10136" w:name="_Toc1429592532"/>
      <w:bookmarkStart w:id="10137" w:name="_Toc682366857"/>
      <w:bookmarkStart w:id="10138" w:name="_Toc648832556"/>
      <w:bookmarkStart w:id="10139" w:name="_Toc2039520496"/>
      <w:bookmarkStart w:id="10140" w:name="_Toc824739137"/>
      <w:bookmarkStart w:id="10141" w:name="_Toc584792800"/>
      <w:bookmarkStart w:id="10142" w:name="_Toc1547582627"/>
      <w:bookmarkStart w:id="10143" w:name="_Toc95317918"/>
      <w:bookmarkStart w:id="10144" w:name="_Toc833357241"/>
      <w:bookmarkStart w:id="10145" w:name="_Toc1386789879"/>
      <w:bookmarkStart w:id="10146" w:name="_Toc910201610"/>
      <w:bookmarkStart w:id="10147" w:name="_Toc675768479"/>
      <w:bookmarkStart w:id="10148" w:name="_Toc434370289"/>
      <w:bookmarkStart w:id="10149" w:name="_Toc1822369234"/>
      <w:bookmarkStart w:id="10150" w:name="_Toc618587571"/>
      <w:bookmarkStart w:id="10151" w:name="_Toc1978495197"/>
      <w:bookmarkStart w:id="10152" w:name="_Toc1458927373"/>
      <w:bookmarkStart w:id="10153" w:name="_Toc678400978"/>
      <w:bookmarkStart w:id="10154" w:name="_Toc810277674"/>
      <w:bookmarkStart w:id="10155" w:name="_Toc251602272"/>
      <w:bookmarkStart w:id="10156" w:name="_Toc1854821798"/>
      <w:bookmarkStart w:id="10157" w:name="_Toc268243195"/>
      <w:bookmarkStart w:id="10158" w:name="_Toc696054427"/>
      <w:bookmarkStart w:id="10159" w:name="_Toc762066438"/>
      <w:bookmarkStart w:id="10160" w:name="_Toc395267367"/>
      <w:bookmarkStart w:id="10161" w:name="_Toc304365416"/>
      <w:bookmarkStart w:id="10162" w:name="_Toc1746619855"/>
      <w:bookmarkStart w:id="10163" w:name="_Toc1236629062"/>
      <w:bookmarkStart w:id="10164" w:name="_Toc1922161638"/>
      <w:bookmarkStart w:id="10165" w:name="_Toc1209253001"/>
      <w:bookmarkStart w:id="10166" w:name="_Toc1715809547"/>
      <w:bookmarkStart w:id="10167" w:name="_Toc1886801339"/>
      <w:bookmarkStart w:id="10168" w:name="_Toc1693257053"/>
      <w:bookmarkStart w:id="10169" w:name="_Toc1082811686"/>
      <w:bookmarkStart w:id="10170" w:name="_Toc70069222"/>
      <w:bookmarkStart w:id="10171" w:name="_Toc579078657"/>
      <w:bookmarkStart w:id="10172" w:name="_Toc777378942"/>
      <w:bookmarkStart w:id="10173" w:name="_Toc398124890"/>
      <w:bookmarkStart w:id="10174" w:name="_Toc1606249967"/>
      <w:bookmarkStart w:id="10175" w:name="_Toc1766235893"/>
      <w:bookmarkStart w:id="10176" w:name="_Toc388542259"/>
      <w:bookmarkStart w:id="10177" w:name="_Toc1272988366"/>
      <w:bookmarkStart w:id="10178" w:name="_Toc616345226"/>
      <w:bookmarkStart w:id="10179" w:name="_Toc439022012"/>
      <w:bookmarkStart w:id="10180" w:name="_Toc592960654"/>
      <w:bookmarkStart w:id="10181" w:name="_Toc46926617"/>
      <w:bookmarkStart w:id="10182" w:name="_Toc254138214"/>
      <w:bookmarkStart w:id="10183" w:name="_Toc1592147382"/>
      <w:bookmarkStart w:id="10184" w:name="_Toc401110313"/>
      <w:bookmarkStart w:id="10185" w:name="_Toc1110919605"/>
      <w:bookmarkStart w:id="10186" w:name="_Toc1919848939"/>
      <w:bookmarkStart w:id="10187" w:name="_Toc1709068629"/>
      <w:bookmarkStart w:id="10188" w:name="_Toc2067494990"/>
      <w:bookmarkStart w:id="10189" w:name="_Toc407189375"/>
      <w:bookmarkStart w:id="10190" w:name="_Toc52783443"/>
      <w:bookmarkStart w:id="10191" w:name="_Toc421111633"/>
      <w:bookmarkStart w:id="10192" w:name="_Toc701880232"/>
      <w:bookmarkStart w:id="10193" w:name="_Toc1540593114"/>
      <w:bookmarkStart w:id="10194" w:name="_Toc1120358018"/>
      <w:bookmarkStart w:id="10195" w:name="_Toc482897247"/>
      <w:bookmarkStart w:id="10196" w:name="_Toc2039257000"/>
      <w:bookmarkStart w:id="10197" w:name="_Toc811742592"/>
      <w:bookmarkStart w:id="10198" w:name="_Toc16033324"/>
      <w:bookmarkStart w:id="10199" w:name="_Toc1900381606"/>
      <w:bookmarkStart w:id="10200" w:name="_Toc335779409"/>
      <w:bookmarkStart w:id="10201" w:name="_Toc2066039358"/>
      <w:bookmarkStart w:id="10202" w:name="_Toc526912057"/>
      <w:bookmarkStart w:id="10203" w:name="_Toc154302937"/>
      <w:bookmarkStart w:id="10204" w:name="_Toc589931969"/>
      <w:bookmarkStart w:id="10205" w:name="_Toc1616943259"/>
      <w:bookmarkStart w:id="10206" w:name="_Toc1625516238"/>
      <w:bookmarkStart w:id="10207" w:name="_Toc1166882477"/>
      <w:bookmarkStart w:id="10208" w:name="_Toc609179981"/>
      <w:bookmarkStart w:id="10209" w:name="_Toc475138626"/>
      <w:bookmarkStart w:id="10210" w:name="_Toc580688628"/>
      <w:bookmarkStart w:id="10211" w:name="_Toc921175244"/>
      <w:bookmarkStart w:id="10212" w:name="_Toc1237259254"/>
      <w:bookmarkStart w:id="10213" w:name="_Toc1118574193"/>
      <w:bookmarkStart w:id="10214" w:name="_Toc1532340690"/>
      <w:bookmarkStart w:id="10215" w:name="_Toc42482077"/>
      <w:bookmarkStart w:id="10216" w:name="_Toc365325230"/>
      <w:bookmarkStart w:id="10217" w:name="_Toc82721799"/>
      <w:bookmarkStart w:id="10218" w:name="_Toc1041851717"/>
      <w:bookmarkStart w:id="10219" w:name="_Toc1806699089"/>
      <w:bookmarkStart w:id="10220" w:name="_Toc623274732"/>
      <w:bookmarkStart w:id="10221" w:name="_Toc725964659"/>
      <w:bookmarkStart w:id="10222" w:name="_Toc1203317488"/>
      <w:bookmarkStart w:id="10223" w:name="_Toc1544392949"/>
      <w:bookmarkStart w:id="10224" w:name="_Toc813502214"/>
      <w:bookmarkStart w:id="10225" w:name="_Toc1037933493"/>
      <w:bookmarkStart w:id="10226" w:name="_Toc44325721"/>
      <w:bookmarkStart w:id="10227" w:name="_Toc1825116287"/>
      <w:bookmarkStart w:id="10228" w:name="_Toc156698124"/>
      <w:r w:rsidRPr="00845E9E">
        <w:rPr>
          <w:rFonts w:ascii="Arial" w:hAnsi="Arial" w:cs="Arial"/>
          <w:sz w:val="28"/>
          <w:szCs w:val="28"/>
        </w:rPr>
        <w:t>User Account Management:</w:t>
      </w:r>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6F137905" w14:textId="6BF7ADC4" w:rsidR="34B0ECFF" w:rsidRPr="00845E9E" w:rsidRDefault="34B0ECFF" w:rsidP="00F264DC">
      <w:pPr>
        <w:spacing w:line="240" w:lineRule="auto"/>
        <w:rPr>
          <w:rFonts w:ascii="Arial" w:hAnsi="Arial" w:cs="Arial"/>
          <w:sz w:val="28"/>
          <w:szCs w:val="28"/>
        </w:rPr>
      </w:pPr>
      <w:r w:rsidRPr="00845E9E">
        <w:rPr>
          <w:rFonts w:ascii="Arial" w:hAnsi="Arial" w:cs="Arial"/>
          <w:sz w:val="28"/>
          <w:szCs w:val="28"/>
        </w:rPr>
        <w:t>As a user, I want to securely create and manage my account so that I can have personalized interactions and save my queries and responses.</w:t>
      </w:r>
    </w:p>
    <w:p w14:paraId="3C3E3D22" w14:textId="18F4C1DA" w:rsidR="34B0ECFF" w:rsidRPr="00845E9E" w:rsidRDefault="34B0ECFF" w:rsidP="00F264DC">
      <w:pPr>
        <w:pStyle w:val="Heading4"/>
        <w:spacing w:line="240" w:lineRule="auto"/>
        <w:rPr>
          <w:rFonts w:ascii="Arial" w:hAnsi="Arial" w:cs="Arial"/>
          <w:sz w:val="28"/>
          <w:szCs w:val="28"/>
        </w:rPr>
      </w:pPr>
      <w:bookmarkStart w:id="10229" w:name="_Toc1793041258"/>
      <w:bookmarkStart w:id="10230" w:name="_Toc1795453082"/>
      <w:bookmarkStart w:id="10231" w:name="_Toc1961796935"/>
      <w:bookmarkStart w:id="10232" w:name="_Toc1621532473"/>
      <w:bookmarkStart w:id="10233" w:name="_Toc170193251"/>
      <w:bookmarkStart w:id="10234" w:name="_Toc1137255297"/>
      <w:bookmarkStart w:id="10235" w:name="_Toc471869305"/>
      <w:bookmarkStart w:id="10236" w:name="_Toc412852670"/>
      <w:bookmarkStart w:id="10237" w:name="_Toc972987059"/>
      <w:bookmarkStart w:id="10238" w:name="_Toc2110251530"/>
      <w:bookmarkStart w:id="10239" w:name="_Toc1949551424"/>
      <w:bookmarkStart w:id="10240" w:name="_Toc241976636"/>
      <w:bookmarkStart w:id="10241" w:name="_Toc1437077067"/>
      <w:bookmarkStart w:id="10242" w:name="_Toc831759873"/>
      <w:bookmarkStart w:id="10243" w:name="_Toc2060873506"/>
      <w:bookmarkStart w:id="10244" w:name="_Toc348778172"/>
      <w:bookmarkStart w:id="10245" w:name="_Toc1155922066"/>
      <w:bookmarkStart w:id="10246" w:name="_Toc763200145"/>
      <w:bookmarkStart w:id="10247" w:name="_Toc526919626"/>
      <w:bookmarkStart w:id="10248" w:name="_Toc1624642690"/>
      <w:bookmarkStart w:id="10249" w:name="_Toc1918834430"/>
      <w:bookmarkStart w:id="10250" w:name="_Toc1394631557"/>
      <w:bookmarkStart w:id="10251" w:name="_Toc606330777"/>
      <w:bookmarkStart w:id="10252" w:name="_Toc1936500708"/>
      <w:bookmarkStart w:id="10253" w:name="_Toc844865253"/>
      <w:bookmarkStart w:id="10254" w:name="_Toc2099634052"/>
      <w:bookmarkStart w:id="10255" w:name="_Toc1585214237"/>
      <w:bookmarkStart w:id="10256" w:name="_Toc1787012035"/>
      <w:bookmarkStart w:id="10257" w:name="_Toc1908225091"/>
      <w:bookmarkStart w:id="10258" w:name="_Toc285889824"/>
      <w:bookmarkStart w:id="10259" w:name="_Toc2094880131"/>
      <w:bookmarkStart w:id="10260" w:name="_Toc1524152010"/>
      <w:bookmarkStart w:id="10261" w:name="_Toc753072465"/>
      <w:bookmarkStart w:id="10262" w:name="_Toc2142788678"/>
      <w:bookmarkStart w:id="10263" w:name="_Toc1741059163"/>
      <w:bookmarkStart w:id="10264" w:name="_Toc319150992"/>
      <w:bookmarkStart w:id="10265" w:name="_Toc957039216"/>
      <w:bookmarkStart w:id="10266" w:name="_Toc2143659922"/>
      <w:bookmarkStart w:id="10267" w:name="_Toc1530654245"/>
      <w:bookmarkStart w:id="10268" w:name="_Toc615567446"/>
      <w:bookmarkStart w:id="10269" w:name="_Toc746978746"/>
      <w:bookmarkStart w:id="10270" w:name="_Toc1324694417"/>
      <w:bookmarkStart w:id="10271" w:name="_Toc1679991640"/>
      <w:bookmarkStart w:id="10272" w:name="_Toc657652907"/>
      <w:bookmarkStart w:id="10273" w:name="_Toc80951625"/>
      <w:bookmarkStart w:id="10274" w:name="_Toc1230699974"/>
      <w:bookmarkStart w:id="10275" w:name="_Toc195930616"/>
      <w:bookmarkStart w:id="10276" w:name="_Toc174513780"/>
      <w:bookmarkStart w:id="10277" w:name="_Toc1418621009"/>
      <w:bookmarkStart w:id="10278" w:name="_Toc1626237488"/>
      <w:bookmarkStart w:id="10279" w:name="_Toc224469685"/>
      <w:bookmarkStart w:id="10280" w:name="_Toc134051489"/>
      <w:bookmarkStart w:id="10281" w:name="_Toc1092504969"/>
      <w:bookmarkStart w:id="10282" w:name="_Toc808444629"/>
      <w:bookmarkStart w:id="10283" w:name="_Toc64547465"/>
      <w:bookmarkStart w:id="10284" w:name="_Toc890359451"/>
      <w:bookmarkStart w:id="10285" w:name="_Toc1242267801"/>
      <w:bookmarkStart w:id="10286" w:name="_Toc1402964316"/>
      <w:bookmarkStart w:id="10287" w:name="_Toc1727986334"/>
      <w:bookmarkStart w:id="10288" w:name="_Toc662914682"/>
      <w:bookmarkStart w:id="10289" w:name="_Toc386613958"/>
      <w:bookmarkStart w:id="10290" w:name="_Toc947097889"/>
      <w:bookmarkStart w:id="10291" w:name="_Toc795449082"/>
      <w:bookmarkStart w:id="10292" w:name="_Toc985408855"/>
      <w:bookmarkStart w:id="10293" w:name="_Toc1494225625"/>
      <w:bookmarkStart w:id="10294" w:name="_Toc1447558371"/>
      <w:bookmarkStart w:id="10295" w:name="_Toc248230426"/>
      <w:bookmarkStart w:id="10296" w:name="_Toc1022831557"/>
      <w:bookmarkStart w:id="10297" w:name="_Toc1594983502"/>
      <w:bookmarkStart w:id="10298" w:name="_Toc117113022"/>
      <w:bookmarkStart w:id="10299" w:name="_Toc1045148333"/>
      <w:bookmarkStart w:id="10300" w:name="_Toc1260831004"/>
      <w:bookmarkStart w:id="10301" w:name="_Toc595409627"/>
      <w:bookmarkStart w:id="10302" w:name="_Toc199602222"/>
      <w:bookmarkStart w:id="10303" w:name="_Toc1604450509"/>
      <w:bookmarkStart w:id="10304" w:name="_Toc674369940"/>
      <w:bookmarkStart w:id="10305" w:name="_Toc1919627516"/>
      <w:bookmarkStart w:id="10306" w:name="_Toc468395444"/>
      <w:bookmarkStart w:id="10307" w:name="_Toc383231646"/>
      <w:bookmarkStart w:id="10308" w:name="_Toc386133212"/>
      <w:bookmarkStart w:id="10309" w:name="_Toc264836550"/>
      <w:bookmarkStart w:id="10310" w:name="_Toc1781955689"/>
      <w:bookmarkStart w:id="10311" w:name="_Toc1611865486"/>
      <w:bookmarkStart w:id="10312" w:name="_Toc1040047724"/>
      <w:bookmarkStart w:id="10313" w:name="_Toc101540763"/>
      <w:bookmarkStart w:id="10314" w:name="_Toc1545408244"/>
      <w:bookmarkStart w:id="10315" w:name="_Toc1697203092"/>
      <w:bookmarkStart w:id="10316" w:name="_Toc933036584"/>
      <w:bookmarkStart w:id="10317" w:name="_Toc1256097964"/>
      <w:bookmarkStart w:id="10318" w:name="_Toc414715113"/>
      <w:bookmarkStart w:id="10319" w:name="_Toc698617891"/>
      <w:bookmarkStart w:id="10320" w:name="_Toc959876076"/>
      <w:bookmarkStart w:id="10321" w:name="_Toc257351585"/>
      <w:bookmarkStart w:id="10322" w:name="_Toc1893717728"/>
      <w:bookmarkStart w:id="10323" w:name="_Toc1187948563"/>
      <w:bookmarkStart w:id="10324" w:name="_Toc1024627586"/>
      <w:bookmarkStart w:id="10325" w:name="_Toc1427205935"/>
      <w:bookmarkStart w:id="10326" w:name="_Toc1106437149"/>
      <w:bookmarkStart w:id="10327" w:name="_Toc1361355048"/>
      <w:bookmarkStart w:id="10328" w:name="_Toc1501948178"/>
      <w:bookmarkStart w:id="10329" w:name="_Toc118703796"/>
      <w:bookmarkStart w:id="10330" w:name="_Toc579442504"/>
      <w:bookmarkStart w:id="10331" w:name="_Toc846132379"/>
      <w:bookmarkStart w:id="10332" w:name="_Toc1725782905"/>
      <w:bookmarkStart w:id="10333" w:name="_Toc613099747"/>
      <w:bookmarkStart w:id="10334" w:name="_Toc705021602"/>
      <w:bookmarkStart w:id="10335" w:name="_Toc1696801079"/>
      <w:bookmarkStart w:id="10336" w:name="_Toc523670888"/>
      <w:bookmarkStart w:id="10337" w:name="_Toc1400866829"/>
      <w:bookmarkStart w:id="10338" w:name="_Toc2080038773"/>
      <w:bookmarkStart w:id="10339" w:name="_Toc572457416"/>
      <w:bookmarkStart w:id="10340" w:name="_Toc1764772594"/>
      <w:bookmarkStart w:id="10341" w:name="_Toc2026591471"/>
      <w:bookmarkStart w:id="10342" w:name="_Toc1299821183"/>
      <w:bookmarkStart w:id="10343" w:name="_Toc2099532398"/>
      <w:bookmarkStart w:id="10344" w:name="_Toc486141282"/>
      <w:bookmarkStart w:id="10345" w:name="_Toc256511488"/>
      <w:bookmarkStart w:id="10346" w:name="_Toc522866925"/>
      <w:bookmarkStart w:id="10347" w:name="_Toc1553403257"/>
      <w:bookmarkStart w:id="10348" w:name="_Toc1257684564"/>
      <w:bookmarkStart w:id="10349" w:name="_Toc970227946"/>
      <w:bookmarkStart w:id="10350" w:name="_Toc2055637785"/>
      <w:bookmarkStart w:id="10351" w:name="_Toc2146021038"/>
      <w:bookmarkStart w:id="10352" w:name="_Toc145816632"/>
      <w:bookmarkStart w:id="10353" w:name="_Toc1872545472"/>
      <w:bookmarkStart w:id="10354" w:name="_Toc695770307"/>
      <w:bookmarkStart w:id="10355" w:name="_Toc1248212478"/>
      <w:bookmarkStart w:id="10356" w:name="_Toc1907516172"/>
      <w:bookmarkStart w:id="10357" w:name="_Toc1612976896"/>
      <w:bookmarkStart w:id="10358" w:name="_Toc1174569039"/>
      <w:bookmarkStart w:id="10359" w:name="_Toc287809345"/>
      <w:bookmarkStart w:id="10360" w:name="_Toc160089911"/>
      <w:bookmarkStart w:id="10361" w:name="_Toc89587637"/>
      <w:bookmarkStart w:id="10362" w:name="_Toc2275773"/>
      <w:bookmarkStart w:id="10363" w:name="_Toc1641740044"/>
      <w:bookmarkStart w:id="10364" w:name="_Toc1021912710"/>
      <w:bookmarkStart w:id="10365" w:name="_Toc485305445"/>
      <w:bookmarkStart w:id="10366" w:name="_Toc697709313"/>
      <w:bookmarkStart w:id="10367" w:name="_Toc635851771"/>
      <w:bookmarkStart w:id="10368" w:name="_Toc156698125"/>
      <w:r w:rsidRPr="00845E9E">
        <w:rPr>
          <w:rFonts w:ascii="Arial" w:hAnsi="Arial" w:cs="Arial"/>
          <w:sz w:val="28"/>
          <w:szCs w:val="28"/>
        </w:rPr>
        <w:t>Feedback Submission:</w:t>
      </w:r>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p>
    <w:p w14:paraId="7818F350" w14:textId="6A0A44E6" w:rsidR="34B0ECFF" w:rsidRPr="00845E9E" w:rsidRDefault="34B0ECFF" w:rsidP="00F264DC">
      <w:pPr>
        <w:spacing w:line="240" w:lineRule="auto"/>
        <w:rPr>
          <w:rFonts w:ascii="Arial" w:hAnsi="Arial" w:cs="Arial"/>
          <w:sz w:val="28"/>
          <w:szCs w:val="28"/>
        </w:rPr>
      </w:pPr>
      <w:r w:rsidRPr="00845E9E">
        <w:rPr>
          <w:rFonts w:ascii="Arial" w:hAnsi="Arial" w:cs="Arial"/>
          <w:sz w:val="28"/>
          <w:szCs w:val="28"/>
        </w:rPr>
        <w:t>As a user, I want to provide feedback on the legal advice provided so that the system can improve and better serve my needs in the future.</w:t>
      </w:r>
    </w:p>
    <w:p w14:paraId="5E08D9C9" w14:textId="73D76819" w:rsidR="34B0ECFF" w:rsidRPr="00845E9E" w:rsidRDefault="34B0ECFF" w:rsidP="00F264DC">
      <w:pPr>
        <w:pStyle w:val="Heading4"/>
        <w:spacing w:line="240" w:lineRule="auto"/>
        <w:rPr>
          <w:rFonts w:ascii="Arial" w:hAnsi="Arial" w:cs="Arial"/>
          <w:sz w:val="28"/>
          <w:szCs w:val="28"/>
        </w:rPr>
      </w:pPr>
      <w:bookmarkStart w:id="10369" w:name="_Toc1174757354"/>
      <w:bookmarkStart w:id="10370" w:name="_Toc905617527"/>
      <w:bookmarkStart w:id="10371" w:name="_Toc1084096152"/>
      <w:bookmarkStart w:id="10372" w:name="_Toc1573167372"/>
      <w:bookmarkStart w:id="10373" w:name="_Toc1360987703"/>
      <w:bookmarkStart w:id="10374" w:name="_Toc2105246783"/>
      <w:bookmarkStart w:id="10375" w:name="_Toc559231806"/>
      <w:bookmarkStart w:id="10376" w:name="_Toc17267698"/>
      <w:bookmarkStart w:id="10377" w:name="_Toc1813897268"/>
      <w:bookmarkStart w:id="10378" w:name="_Toc1525238029"/>
      <w:bookmarkStart w:id="10379" w:name="_Toc1106169803"/>
      <w:bookmarkStart w:id="10380" w:name="_Toc1555612005"/>
      <w:bookmarkStart w:id="10381" w:name="_Toc1769595195"/>
      <w:bookmarkStart w:id="10382" w:name="_Toc1901539376"/>
      <w:bookmarkStart w:id="10383" w:name="_Toc1721608319"/>
      <w:bookmarkStart w:id="10384" w:name="_Toc561602325"/>
      <w:bookmarkStart w:id="10385" w:name="_Toc1913430865"/>
      <w:bookmarkStart w:id="10386" w:name="_Toc449087953"/>
      <w:bookmarkStart w:id="10387" w:name="_Toc1717507016"/>
      <w:bookmarkStart w:id="10388" w:name="_Toc37644330"/>
      <w:bookmarkStart w:id="10389" w:name="_Toc963346930"/>
      <w:bookmarkStart w:id="10390" w:name="_Toc1599224726"/>
      <w:bookmarkStart w:id="10391" w:name="_Toc1213191803"/>
      <w:bookmarkStart w:id="10392" w:name="_Toc1528449545"/>
      <w:bookmarkStart w:id="10393" w:name="_Toc1688168494"/>
      <w:bookmarkStart w:id="10394" w:name="_Toc1400678841"/>
      <w:bookmarkStart w:id="10395" w:name="_Toc1184394902"/>
      <w:bookmarkStart w:id="10396" w:name="_Toc684033609"/>
      <w:bookmarkStart w:id="10397" w:name="_Toc1221212032"/>
      <w:bookmarkStart w:id="10398" w:name="_Toc1176845378"/>
      <w:bookmarkStart w:id="10399" w:name="_Toc1293875245"/>
      <w:bookmarkStart w:id="10400" w:name="_Toc1908201309"/>
      <w:bookmarkStart w:id="10401" w:name="_Toc901120149"/>
      <w:bookmarkStart w:id="10402" w:name="_Toc1188160194"/>
      <w:bookmarkStart w:id="10403" w:name="_Toc903543775"/>
      <w:bookmarkStart w:id="10404" w:name="_Toc739426246"/>
      <w:bookmarkStart w:id="10405" w:name="_Toc913796945"/>
      <w:bookmarkStart w:id="10406" w:name="_Toc1265777034"/>
      <w:bookmarkStart w:id="10407" w:name="_Toc168222160"/>
      <w:bookmarkStart w:id="10408" w:name="_Toc1608659398"/>
      <w:bookmarkStart w:id="10409" w:name="_Toc600425535"/>
      <w:bookmarkStart w:id="10410" w:name="_Toc2136831669"/>
      <w:bookmarkStart w:id="10411" w:name="_Toc1384373488"/>
      <w:bookmarkStart w:id="10412" w:name="_Toc1128120433"/>
      <w:bookmarkStart w:id="10413" w:name="_Toc536118396"/>
      <w:bookmarkStart w:id="10414" w:name="_Toc1053783214"/>
      <w:bookmarkStart w:id="10415" w:name="_Toc1343353260"/>
      <w:bookmarkStart w:id="10416" w:name="_Toc1543104532"/>
      <w:bookmarkStart w:id="10417" w:name="_Toc1305384334"/>
      <w:bookmarkStart w:id="10418" w:name="_Toc249785695"/>
      <w:bookmarkStart w:id="10419" w:name="_Toc1209856979"/>
      <w:bookmarkStart w:id="10420" w:name="_Toc1472012954"/>
      <w:bookmarkStart w:id="10421" w:name="_Toc1055462332"/>
      <w:bookmarkStart w:id="10422" w:name="_Toc1844543521"/>
      <w:bookmarkStart w:id="10423" w:name="_Toc408745375"/>
      <w:bookmarkStart w:id="10424" w:name="_Toc1618792852"/>
      <w:bookmarkStart w:id="10425" w:name="_Toc734172976"/>
      <w:bookmarkStart w:id="10426" w:name="_Toc1616448466"/>
      <w:bookmarkStart w:id="10427" w:name="_Toc49158134"/>
      <w:bookmarkStart w:id="10428" w:name="_Toc1836910249"/>
      <w:bookmarkStart w:id="10429" w:name="_Toc422783449"/>
      <w:bookmarkStart w:id="10430" w:name="_Toc1352370473"/>
      <w:bookmarkStart w:id="10431" w:name="_Toc461274692"/>
      <w:bookmarkStart w:id="10432" w:name="_Toc1093070012"/>
      <w:bookmarkStart w:id="10433" w:name="_Toc890002342"/>
      <w:bookmarkStart w:id="10434" w:name="_Toc1887258378"/>
      <w:bookmarkStart w:id="10435" w:name="_Toc985596407"/>
      <w:bookmarkStart w:id="10436" w:name="_Toc1632512661"/>
      <w:bookmarkStart w:id="10437" w:name="_Toc1266798361"/>
      <w:bookmarkStart w:id="10438" w:name="_Toc1942617403"/>
      <w:bookmarkStart w:id="10439" w:name="_Toc475653318"/>
      <w:bookmarkStart w:id="10440" w:name="_Toc1598697890"/>
      <w:bookmarkStart w:id="10441" w:name="_Toc1728213726"/>
      <w:bookmarkStart w:id="10442" w:name="_Toc999511221"/>
      <w:bookmarkStart w:id="10443" w:name="_Toc519920645"/>
      <w:bookmarkStart w:id="10444" w:name="_Toc1447603472"/>
      <w:bookmarkStart w:id="10445" w:name="_Toc1090317293"/>
      <w:bookmarkStart w:id="10446" w:name="_Toc876211801"/>
      <w:bookmarkStart w:id="10447" w:name="_Toc921061046"/>
      <w:bookmarkStart w:id="10448" w:name="_Toc208117356"/>
      <w:bookmarkStart w:id="10449" w:name="_Toc1098231869"/>
      <w:bookmarkStart w:id="10450" w:name="_Toc55307556"/>
      <w:bookmarkStart w:id="10451" w:name="_Toc1070279803"/>
      <w:bookmarkStart w:id="10452" w:name="_Toc1793044353"/>
      <w:bookmarkStart w:id="10453" w:name="_Toc1948395638"/>
      <w:bookmarkStart w:id="10454" w:name="_Toc825125539"/>
      <w:bookmarkStart w:id="10455" w:name="_Toc3440801"/>
      <w:bookmarkStart w:id="10456" w:name="_Toc784245701"/>
      <w:bookmarkStart w:id="10457" w:name="_Toc1875300116"/>
      <w:bookmarkStart w:id="10458" w:name="_Toc835558932"/>
      <w:bookmarkStart w:id="10459" w:name="_Toc1783616279"/>
      <w:bookmarkStart w:id="10460" w:name="_Toc1515735771"/>
      <w:bookmarkStart w:id="10461" w:name="_Toc1520632353"/>
      <w:bookmarkStart w:id="10462" w:name="_Toc879706819"/>
      <w:bookmarkStart w:id="10463" w:name="_Toc1025896888"/>
      <w:bookmarkStart w:id="10464" w:name="_Toc333061024"/>
      <w:bookmarkStart w:id="10465" w:name="_Toc200066413"/>
      <w:bookmarkStart w:id="10466" w:name="_Toc1984031179"/>
      <w:bookmarkStart w:id="10467" w:name="_Toc1091137882"/>
      <w:bookmarkStart w:id="10468" w:name="_Toc986684516"/>
      <w:bookmarkStart w:id="10469" w:name="_Toc83960220"/>
      <w:bookmarkStart w:id="10470" w:name="_Toc367464405"/>
      <w:bookmarkStart w:id="10471" w:name="_Toc1274670823"/>
      <w:bookmarkStart w:id="10472" w:name="_Toc56500243"/>
      <w:bookmarkStart w:id="10473" w:name="_Toc1728641341"/>
      <w:bookmarkStart w:id="10474" w:name="_Toc1998851922"/>
      <w:bookmarkStart w:id="10475" w:name="_Toc473862898"/>
      <w:bookmarkStart w:id="10476" w:name="_Toc1079375375"/>
      <w:bookmarkStart w:id="10477" w:name="_Toc1698945270"/>
      <w:bookmarkStart w:id="10478" w:name="_Toc829174711"/>
      <w:bookmarkStart w:id="10479" w:name="_Toc470743416"/>
      <w:bookmarkStart w:id="10480" w:name="_Toc1604141287"/>
      <w:bookmarkStart w:id="10481" w:name="_Toc229199968"/>
      <w:bookmarkStart w:id="10482" w:name="_Toc989105838"/>
      <w:bookmarkStart w:id="10483" w:name="_Toc1314592067"/>
      <w:bookmarkStart w:id="10484" w:name="_Toc1120488653"/>
      <w:bookmarkStart w:id="10485" w:name="_Toc1205139644"/>
      <w:bookmarkStart w:id="10486" w:name="_Toc279613633"/>
      <w:bookmarkStart w:id="10487" w:name="_Toc288632316"/>
      <w:bookmarkStart w:id="10488" w:name="_Toc1530559349"/>
      <w:bookmarkStart w:id="10489" w:name="_Toc1242768017"/>
      <w:bookmarkStart w:id="10490" w:name="_Toc1884434031"/>
      <w:bookmarkStart w:id="10491" w:name="_Toc671127335"/>
      <w:bookmarkStart w:id="10492" w:name="_Toc393968042"/>
      <w:bookmarkStart w:id="10493" w:name="_Toc317271111"/>
      <w:bookmarkStart w:id="10494" w:name="_Toc1817976678"/>
      <w:bookmarkStart w:id="10495" w:name="_Toc567410917"/>
      <w:bookmarkStart w:id="10496" w:name="_Toc2008398060"/>
      <w:bookmarkStart w:id="10497" w:name="_Toc765061203"/>
      <w:bookmarkStart w:id="10498" w:name="_Toc817843997"/>
      <w:bookmarkStart w:id="10499" w:name="_Toc1118491578"/>
      <w:bookmarkStart w:id="10500" w:name="_Toc1335259486"/>
      <w:bookmarkStart w:id="10501" w:name="_Toc300449621"/>
      <w:bookmarkStart w:id="10502" w:name="_Toc811919767"/>
      <w:bookmarkStart w:id="10503" w:name="_Toc855362860"/>
      <w:bookmarkStart w:id="10504" w:name="_Toc1242347046"/>
      <w:bookmarkStart w:id="10505" w:name="_Toc615163142"/>
      <w:bookmarkStart w:id="10506" w:name="_Toc2126279471"/>
      <w:bookmarkStart w:id="10507" w:name="_Toc275448938"/>
      <w:bookmarkStart w:id="10508" w:name="_Toc156698126"/>
      <w:r w:rsidRPr="00845E9E">
        <w:rPr>
          <w:rFonts w:ascii="Arial" w:hAnsi="Arial" w:cs="Arial"/>
          <w:sz w:val="28"/>
          <w:szCs w:val="28"/>
        </w:rPr>
        <w:t>Access on Multiple Platforms (Future Plan):</w:t>
      </w:r>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p>
    <w:p w14:paraId="568DE2E9" w14:textId="2BA5C8C5" w:rsidR="34B0ECFF" w:rsidRPr="00845E9E" w:rsidRDefault="34B0ECFF" w:rsidP="00F264DC">
      <w:pPr>
        <w:spacing w:line="240" w:lineRule="auto"/>
        <w:rPr>
          <w:rFonts w:ascii="Arial" w:hAnsi="Arial" w:cs="Arial"/>
          <w:sz w:val="28"/>
          <w:szCs w:val="28"/>
        </w:rPr>
      </w:pPr>
      <w:r w:rsidRPr="00845E9E">
        <w:rPr>
          <w:rFonts w:ascii="Arial" w:hAnsi="Arial" w:cs="Arial"/>
          <w:sz w:val="28"/>
          <w:szCs w:val="28"/>
        </w:rPr>
        <w:t>As a user, I want to access Litigat8 on both web and mobile platforms so that I can get legal advice anytime, anywhere.</w:t>
      </w:r>
    </w:p>
    <w:p w14:paraId="23A3B008" w14:textId="4A064053" w:rsidR="34B0ECFF" w:rsidRPr="00845E9E" w:rsidRDefault="34B0ECFF" w:rsidP="00F264DC">
      <w:pPr>
        <w:pStyle w:val="Heading3"/>
        <w:spacing w:line="240" w:lineRule="auto"/>
        <w:rPr>
          <w:rFonts w:ascii="Arial" w:hAnsi="Arial" w:cs="Arial"/>
          <w:sz w:val="28"/>
          <w:szCs w:val="28"/>
        </w:rPr>
      </w:pPr>
      <w:bookmarkStart w:id="10509" w:name="_Toc1255929916"/>
      <w:bookmarkStart w:id="10510" w:name="_Toc1553368602"/>
      <w:bookmarkStart w:id="10511" w:name="_Toc853033124"/>
      <w:bookmarkStart w:id="10512" w:name="_Toc1334984546"/>
      <w:bookmarkStart w:id="10513" w:name="_Toc1749454611"/>
      <w:bookmarkStart w:id="10514" w:name="_Toc350492230"/>
      <w:bookmarkStart w:id="10515" w:name="_Toc1703558073"/>
      <w:bookmarkStart w:id="10516" w:name="_Toc1298530492"/>
      <w:bookmarkStart w:id="10517" w:name="_Toc443774328"/>
      <w:bookmarkStart w:id="10518" w:name="_Toc2133957164"/>
      <w:bookmarkStart w:id="10519" w:name="_Toc972519476"/>
      <w:bookmarkStart w:id="10520" w:name="_Toc252298247"/>
      <w:bookmarkStart w:id="10521" w:name="_Toc1570899992"/>
      <w:bookmarkStart w:id="10522" w:name="_Toc1094116235"/>
      <w:bookmarkStart w:id="10523" w:name="_Toc1527608277"/>
      <w:bookmarkStart w:id="10524" w:name="_Toc1636340951"/>
      <w:bookmarkStart w:id="10525" w:name="_Toc804181267"/>
      <w:bookmarkStart w:id="10526" w:name="_Toc1297691603"/>
      <w:bookmarkStart w:id="10527" w:name="_Toc2141223531"/>
      <w:bookmarkStart w:id="10528" w:name="_Toc911075658"/>
      <w:bookmarkStart w:id="10529" w:name="_Toc927194789"/>
      <w:bookmarkStart w:id="10530" w:name="_Toc218046778"/>
      <w:bookmarkStart w:id="10531" w:name="_Toc551134943"/>
      <w:bookmarkStart w:id="10532" w:name="_Toc718224959"/>
      <w:bookmarkStart w:id="10533" w:name="_Toc381176077"/>
      <w:bookmarkStart w:id="10534" w:name="_Toc1564229558"/>
      <w:bookmarkStart w:id="10535" w:name="_Toc608089465"/>
      <w:bookmarkStart w:id="10536" w:name="_Toc729407113"/>
      <w:bookmarkStart w:id="10537" w:name="_Toc44477176"/>
      <w:bookmarkStart w:id="10538" w:name="_Toc74760026"/>
      <w:bookmarkStart w:id="10539" w:name="_Toc345820871"/>
      <w:bookmarkStart w:id="10540" w:name="_Toc1783018006"/>
      <w:bookmarkStart w:id="10541" w:name="_Toc480487605"/>
      <w:bookmarkStart w:id="10542" w:name="_Toc1946796157"/>
      <w:bookmarkStart w:id="10543" w:name="_Toc563152703"/>
      <w:bookmarkStart w:id="10544" w:name="_Toc554783210"/>
      <w:bookmarkStart w:id="10545" w:name="_Toc642877230"/>
      <w:bookmarkStart w:id="10546" w:name="_Toc1413856955"/>
      <w:bookmarkStart w:id="10547" w:name="_Toc1732251177"/>
      <w:bookmarkStart w:id="10548" w:name="_Toc650532997"/>
      <w:bookmarkStart w:id="10549" w:name="_Toc253217613"/>
      <w:bookmarkStart w:id="10550" w:name="_Toc163366845"/>
      <w:bookmarkStart w:id="10551" w:name="_Toc620704923"/>
      <w:bookmarkStart w:id="10552" w:name="_Toc1887825706"/>
      <w:bookmarkStart w:id="10553" w:name="_Toc1698816705"/>
      <w:bookmarkStart w:id="10554" w:name="_Toc800761516"/>
      <w:bookmarkStart w:id="10555" w:name="_Toc1854881175"/>
      <w:bookmarkStart w:id="10556" w:name="_Toc707352881"/>
      <w:bookmarkStart w:id="10557" w:name="_Toc655651709"/>
      <w:bookmarkStart w:id="10558" w:name="_Toc820091440"/>
      <w:bookmarkStart w:id="10559" w:name="_Toc525001030"/>
      <w:bookmarkStart w:id="10560" w:name="_Toc149478577"/>
      <w:bookmarkStart w:id="10561" w:name="_Toc38492637"/>
      <w:bookmarkStart w:id="10562" w:name="_Toc1763194921"/>
      <w:bookmarkStart w:id="10563" w:name="_Toc702066282"/>
      <w:bookmarkStart w:id="10564" w:name="_Toc1169391629"/>
      <w:bookmarkStart w:id="10565" w:name="_Toc1677226316"/>
      <w:bookmarkStart w:id="10566" w:name="_Toc53683865"/>
      <w:bookmarkStart w:id="10567" w:name="_Toc2107286581"/>
      <w:bookmarkStart w:id="10568" w:name="_Toc1848986441"/>
      <w:bookmarkStart w:id="10569" w:name="_Toc367362779"/>
      <w:bookmarkStart w:id="10570" w:name="_Toc1620069107"/>
      <w:bookmarkStart w:id="10571" w:name="_Toc973939354"/>
      <w:bookmarkStart w:id="10572" w:name="_Toc857687335"/>
      <w:bookmarkStart w:id="10573" w:name="_Toc228453129"/>
      <w:bookmarkStart w:id="10574" w:name="_Toc989580607"/>
      <w:bookmarkStart w:id="10575" w:name="_Toc2087376158"/>
      <w:bookmarkStart w:id="10576" w:name="_Toc836289245"/>
      <w:bookmarkStart w:id="10577" w:name="_Toc1747113717"/>
      <w:bookmarkStart w:id="10578" w:name="_Toc1111452468"/>
      <w:bookmarkStart w:id="10579" w:name="_Toc2087870915"/>
      <w:bookmarkStart w:id="10580" w:name="_Toc1908488438"/>
      <w:bookmarkStart w:id="10581" w:name="_Toc472087710"/>
      <w:bookmarkStart w:id="10582" w:name="_Toc1578972621"/>
      <w:bookmarkStart w:id="10583" w:name="_Toc713988314"/>
      <w:bookmarkStart w:id="10584" w:name="_Toc1239002116"/>
      <w:bookmarkStart w:id="10585" w:name="_Toc1823741107"/>
      <w:bookmarkStart w:id="10586" w:name="_Toc1731358808"/>
      <w:bookmarkStart w:id="10587" w:name="_Toc643134064"/>
      <w:bookmarkStart w:id="10588" w:name="_Toc1839041175"/>
      <w:bookmarkStart w:id="10589" w:name="_Toc2049721116"/>
      <w:bookmarkStart w:id="10590" w:name="_Toc1847898859"/>
      <w:bookmarkStart w:id="10591" w:name="_Toc35400117"/>
      <w:bookmarkStart w:id="10592" w:name="_Toc542801247"/>
      <w:bookmarkStart w:id="10593" w:name="_Toc1301816785"/>
      <w:bookmarkStart w:id="10594" w:name="_Toc1254539594"/>
      <w:bookmarkStart w:id="10595" w:name="_Toc1181983251"/>
      <w:bookmarkStart w:id="10596" w:name="_Toc734995732"/>
      <w:bookmarkStart w:id="10597" w:name="_Toc1327401270"/>
      <w:bookmarkStart w:id="10598" w:name="_Toc978860893"/>
      <w:bookmarkStart w:id="10599" w:name="_Toc1544131836"/>
      <w:bookmarkStart w:id="10600" w:name="_Toc1549293722"/>
      <w:bookmarkStart w:id="10601" w:name="_Toc936902645"/>
      <w:bookmarkStart w:id="10602" w:name="_Toc324717099"/>
      <w:bookmarkStart w:id="10603" w:name="_Toc1639376834"/>
      <w:bookmarkStart w:id="10604" w:name="_Toc1958833844"/>
      <w:bookmarkStart w:id="10605" w:name="_Toc1173976307"/>
      <w:bookmarkStart w:id="10606" w:name="_Toc1881169303"/>
      <w:bookmarkStart w:id="10607" w:name="_Toc884693282"/>
      <w:bookmarkStart w:id="10608" w:name="_Toc491689405"/>
      <w:bookmarkStart w:id="10609" w:name="_Toc1180414440"/>
      <w:bookmarkStart w:id="10610" w:name="_Toc358816294"/>
      <w:bookmarkStart w:id="10611" w:name="_Toc346062800"/>
      <w:bookmarkStart w:id="10612" w:name="_Toc486367650"/>
      <w:bookmarkStart w:id="10613" w:name="_Toc478990352"/>
      <w:bookmarkStart w:id="10614" w:name="_Toc338877021"/>
      <w:bookmarkStart w:id="10615" w:name="_Toc317741655"/>
      <w:bookmarkStart w:id="10616" w:name="_Toc673153273"/>
      <w:bookmarkStart w:id="10617" w:name="_Toc1786961365"/>
      <w:bookmarkStart w:id="10618" w:name="_Toc1590017840"/>
      <w:bookmarkStart w:id="10619" w:name="_Toc546804358"/>
      <w:bookmarkStart w:id="10620" w:name="_Toc742204481"/>
      <w:bookmarkStart w:id="10621" w:name="_Toc1207850535"/>
      <w:bookmarkStart w:id="10622" w:name="_Toc787038149"/>
      <w:bookmarkStart w:id="10623" w:name="_Toc1054841490"/>
      <w:bookmarkStart w:id="10624" w:name="_Toc1766400927"/>
      <w:bookmarkStart w:id="10625" w:name="_Toc262646396"/>
      <w:bookmarkStart w:id="10626" w:name="_Toc842636954"/>
      <w:bookmarkStart w:id="10627" w:name="_Toc2021284157"/>
      <w:bookmarkStart w:id="10628" w:name="_Toc101541009"/>
      <w:bookmarkStart w:id="10629" w:name="_Toc450784331"/>
      <w:bookmarkStart w:id="10630" w:name="_Toc87775616"/>
      <w:bookmarkStart w:id="10631" w:name="_Toc146021101"/>
      <w:bookmarkStart w:id="10632" w:name="_Toc1545583708"/>
      <w:bookmarkStart w:id="10633" w:name="_Toc521697548"/>
      <w:bookmarkStart w:id="10634" w:name="_Toc2107088996"/>
      <w:bookmarkStart w:id="10635" w:name="_Toc937155671"/>
      <w:bookmarkStart w:id="10636" w:name="_Toc1706506650"/>
      <w:bookmarkStart w:id="10637" w:name="_Toc2083490881"/>
      <w:bookmarkStart w:id="10638" w:name="_Toc988453568"/>
      <w:bookmarkStart w:id="10639" w:name="_Toc1290500213"/>
      <w:bookmarkStart w:id="10640" w:name="_Toc654983101"/>
      <w:bookmarkStart w:id="10641" w:name="_Toc188041214"/>
      <w:bookmarkStart w:id="10642" w:name="_Toc965490746"/>
      <w:bookmarkStart w:id="10643" w:name="_Toc327376149"/>
      <w:bookmarkStart w:id="10644" w:name="_Toc1929574353"/>
      <w:bookmarkStart w:id="10645" w:name="_Toc221087433"/>
      <w:bookmarkStart w:id="10646" w:name="_Toc1303283229"/>
      <w:bookmarkStart w:id="10647" w:name="_Toc1962197076"/>
      <w:bookmarkStart w:id="10648" w:name="_Toc156698127"/>
      <w:r w:rsidRPr="00845E9E">
        <w:rPr>
          <w:rFonts w:ascii="Arial" w:hAnsi="Arial" w:cs="Arial"/>
          <w:sz w:val="28"/>
          <w:szCs w:val="28"/>
        </w:rPr>
        <w:t>Use Cases:</w:t>
      </w:r>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p>
    <w:p w14:paraId="53D94D1A" w14:textId="61451838" w:rsidR="34B0ECFF" w:rsidRPr="00845E9E" w:rsidRDefault="34B0ECFF" w:rsidP="00F264DC">
      <w:pPr>
        <w:pStyle w:val="Heading4"/>
        <w:spacing w:line="240" w:lineRule="auto"/>
        <w:rPr>
          <w:rFonts w:ascii="Arial" w:hAnsi="Arial" w:cs="Arial"/>
          <w:sz w:val="28"/>
          <w:szCs w:val="28"/>
        </w:rPr>
      </w:pPr>
      <w:bookmarkStart w:id="10649" w:name="_Toc1246306040"/>
      <w:bookmarkStart w:id="10650" w:name="_Toc408606747"/>
      <w:bookmarkStart w:id="10651" w:name="_Toc1489471828"/>
      <w:bookmarkStart w:id="10652" w:name="_Toc831642410"/>
      <w:bookmarkStart w:id="10653" w:name="_Toc1194737359"/>
      <w:bookmarkStart w:id="10654" w:name="_Toc1672841882"/>
      <w:bookmarkStart w:id="10655" w:name="_Toc763121795"/>
      <w:bookmarkStart w:id="10656" w:name="_Toc838082751"/>
      <w:bookmarkStart w:id="10657" w:name="_Toc1744350787"/>
      <w:bookmarkStart w:id="10658" w:name="_Toc660024005"/>
      <w:bookmarkStart w:id="10659" w:name="_Toc550711797"/>
      <w:bookmarkStart w:id="10660" w:name="_Toc1670976793"/>
      <w:bookmarkStart w:id="10661" w:name="_Toc371060081"/>
      <w:bookmarkStart w:id="10662" w:name="_Toc1871245024"/>
      <w:bookmarkStart w:id="10663" w:name="_Toc743926387"/>
      <w:bookmarkStart w:id="10664" w:name="_Toc1195940445"/>
      <w:bookmarkStart w:id="10665" w:name="_Toc1830068135"/>
      <w:bookmarkStart w:id="10666" w:name="_Toc45232620"/>
      <w:bookmarkStart w:id="10667" w:name="_Toc762995880"/>
      <w:bookmarkStart w:id="10668" w:name="_Toc152679829"/>
      <w:bookmarkStart w:id="10669" w:name="_Toc375819840"/>
      <w:bookmarkStart w:id="10670" w:name="_Toc1778980989"/>
      <w:bookmarkStart w:id="10671" w:name="_Toc257071528"/>
      <w:bookmarkStart w:id="10672" w:name="_Toc1306394764"/>
      <w:bookmarkStart w:id="10673" w:name="_Toc1802640324"/>
      <w:bookmarkStart w:id="10674" w:name="_Toc388087504"/>
      <w:bookmarkStart w:id="10675" w:name="_Toc772919609"/>
      <w:bookmarkStart w:id="10676" w:name="_Toc1884484936"/>
      <w:bookmarkStart w:id="10677" w:name="_Toc35077662"/>
      <w:bookmarkStart w:id="10678" w:name="_Toc52969506"/>
      <w:bookmarkStart w:id="10679" w:name="_Toc1973898870"/>
      <w:bookmarkStart w:id="10680" w:name="_Toc608740261"/>
      <w:bookmarkStart w:id="10681" w:name="_Toc1962305543"/>
      <w:bookmarkStart w:id="10682" w:name="_Toc1793405750"/>
      <w:bookmarkStart w:id="10683" w:name="_Toc932861475"/>
      <w:bookmarkStart w:id="10684" w:name="_Toc1420740771"/>
      <w:bookmarkStart w:id="10685" w:name="_Toc1498687782"/>
      <w:bookmarkStart w:id="10686" w:name="_Toc1346277239"/>
      <w:bookmarkStart w:id="10687" w:name="_Toc2064218322"/>
      <w:bookmarkStart w:id="10688" w:name="_Toc1210555888"/>
      <w:bookmarkStart w:id="10689" w:name="_Toc1469215646"/>
      <w:bookmarkStart w:id="10690" w:name="_Toc176774818"/>
      <w:bookmarkStart w:id="10691" w:name="_Toc1876137855"/>
      <w:bookmarkStart w:id="10692" w:name="_Toc778028428"/>
      <w:bookmarkStart w:id="10693" w:name="_Toc1242837581"/>
      <w:bookmarkStart w:id="10694" w:name="_Toc1756925839"/>
      <w:bookmarkStart w:id="10695" w:name="_Toc1252169081"/>
      <w:bookmarkStart w:id="10696" w:name="_Toc650881686"/>
      <w:bookmarkStart w:id="10697" w:name="_Toc1778209048"/>
      <w:bookmarkStart w:id="10698" w:name="_Toc1162300771"/>
      <w:bookmarkStart w:id="10699" w:name="_Toc1949881335"/>
      <w:bookmarkStart w:id="10700" w:name="_Toc267335616"/>
      <w:bookmarkStart w:id="10701" w:name="_Toc539558461"/>
      <w:bookmarkStart w:id="10702" w:name="_Toc1036737491"/>
      <w:bookmarkStart w:id="10703" w:name="_Toc1143464584"/>
      <w:bookmarkStart w:id="10704" w:name="_Toc1671729141"/>
      <w:bookmarkStart w:id="10705" w:name="_Toc453335194"/>
      <w:bookmarkStart w:id="10706" w:name="_Toc639176848"/>
      <w:bookmarkStart w:id="10707" w:name="_Toc1945568034"/>
      <w:bookmarkStart w:id="10708" w:name="_Toc968273284"/>
      <w:bookmarkStart w:id="10709" w:name="_Toc1356505625"/>
      <w:bookmarkStart w:id="10710" w:name="_Toc1554149954"/>
      <w:bookmarkStart w:id="10711" w:name="_Toc1596359241"/>
      <w:bookmarkStart w:id="10712" w:name="_Toc1599380154"/>
      <w:bookmarkStart w:id="10713" w:name="_Toc1306989096"/>
      <w:bookmarkStart w:id="10714" w:name="_Toc443701542"/>
      <w:bookmarkStart w:id="10715" w:name="_Toc31980166"/>
      <w:bookmarkStart w:id="10716" w:name="_Toc659933664"/>
      <w:bookmarkStart w:id="10717" w:name="_Toc2017398863"/>
      <w:bookmarkStart w:id="10718" w:name="_Toc613350013"/>
      <w:bookmarkStart w:id="10719" w:name="_Toc1167768229"/>
      <w:bookmarkStart w:id="10720" w:name="_Toc512051358"/>
      <w:bookmarkStart w:id="10721" w:name="_Toc1310644973"/>
      <w:bookmarkStart w:id="10722" w:name="_Toc227467067"/>
      <w:bookmarkStart w:id="10723" w:name="_Toc1083952372"/>
      <w:bookmarkStart w:id="10724" w:name="_Toc1534835351"/>
      <w:bookmarkStart w:id="10725" w:name="_Toc1840622874"/>
      <w:bookmarkStart w:id="10726" w:name="_Toc1816472744"/>
      <w:bookmarkStart w:id="10727" w:name="_Toc1385627303"/>
      <w:bookmarkStart w:id="10728" w:name="_Toc1890953986"/>
      <w:bookmarkStart w:id="10729" w:name="_Toc2057347549"/>
      <w:bookmarkStart w:id="10730" w:name="_Toc1525701521"/>
      <w:bookmarkStart w:id="10731" w:name="_Toc489914801"/>
      <w:bookmarkStart w:id="10732" w:name="_Toc2115851201"/>
      <w:bookmarkStart w:id="10733" w:name="_Toc131483622"/>
      <w:bookmarkStart w:id="10734" w:name="_Toc766068613"/>
      <w:bookmarkStart w:id="10735" w:name="_Toc697721317"/>
      <w:bookmarkStart w:id="10736" w:name="_Toc550500261"/>
      <w:bookmarkStart w:id="10737" w:name="_Toc1217666273"/>
      <w:bookmarkStart w:id="10738" w:name="_Toc476879061"/>
      <w:bookmarkStart w:id="10739" w:name="_Toc766325053"/>
      <w:bookmarkStart w:id="10740" w:name="_Toc1612469767"/>
      <w:bookmarkStart w:id="10741" w:name="_Toc1467550647"/>
      <w:bookmarkStart w:id="10742" w:name="_Toc784275246"/>
      <w:bookmarkStart w:id="10743" w:name="_Toc1894093536"/>
      <w:bookmarkStart w:id="10744" w:name="_Toc1452102457"/>
      <w:bookmarkStart w:id="10745" w:name="_Toc1391560542"/>
      <w:bookmarkStart w:id="10746" w:name="_Toc1472532209"/>
      <w:bookmarkStart w:id="10747" w:name="_Toc1682052451"/>
      <w:bookmarkStart w:id="10748" w:name="_Toc115500603"/>
      <w:bookmarkStart w:id="10749" w:name="_Toc10057035"/>
      <w:bookmarkStart w:id="10750" w:name="_Toc317823224"/>
      <w:bookmarkStart w:id="10751" w:name="_Toc330278041"/>
      <w:bookmarkStart w:id="10752" w:name="_Toc305176397"/>
      <w:bookmarkStart w:id="10753" w:name="_Toc869596866"/>
      <w:bookmarkStart w:id="10754" w:name="_Toc95492550"/>
      <w:bookmarkStart w:id="10755" w:name="_Toc777573112"/>
      <w:bookmarkStart w:id="10756" w:name="_Toc562835311"/>
      <w:bookmarkStart w:id="10757" w:name="_Toc1406321780"/>
      <w:bookmarkStart w:id="10758" w:name="_Toc1587852475"/>
      <w:bookmarkStart w:id="10759" w:name="_Toc2118574966"/>
      <w:bookmarkStart w:id="10760" w:name="_Toc472907740"/>
      <w:bookmarkStart w:id="10761" w:name="_Toc1446712257"/>
      <w:bookmarkStart w:id="10762" w:name="_Toc2019077165"/>
      <w:bookmarkStart w:id="10763" w:name="_Toc295456930"/>
      <w:bookmarkStart w:id="10764" w:name="_Toc1588836597"/>
      <w:bookmarkStart w:id="10765" w:name="_Toc1098744260"/>
      <w:bookmarkStart w:id="10766" w:name="_Toc92153432"/>
      <w:bookmarkStart w:id="10767" w:name="_Toc1885415421"/>
      <w:bookmarkStart w:id="10768" w:name="_Toc2055637055"/>
      <w:bookmarkStart w:id="10769" w:name="_Toc1161019593"/>
      <w:bookmarkStart w:id="10770" w:name="_Toc1737938155"/>
      <w:bookmarkStart w:id="10771" w:name="_Toc1641550145"/>
      <w:bookmarkStart w:id="10772" w:name="_Toc348042600"/>
      <w:bookmarkStart w:id="10773" w:name="_Toc1443271672"/>
      <w:bookmarkStart w:id="10774" w:name="_Toc818127513"/>
      <w:bookmarkStart w:id="10775" w:name="_Toc683535927"/>
      <w:bookmarkStart w:id="10776" w:name="_Toc1495507839"/>
      <w:bookmarkStart w:id="10777" w:name="_Toc578772037"/>
      <w:bookmarkStart w:id="10778" w:name="_Toc1635857850"/>
      <w:bookmarkStart w:id="10779" w:name="_Toc2131225848"/>
      <w:bookmarkStart w:id="10780" w:name="_Toc2140502364"/>
      <w:bookmarkStart w:id="10781" w:name="_Toc628942592"/>
      <w:bookmarkStart w:id="10782" w:name="_Toc59097209"/>
      <w:bookmarkStart w:id="10783" w:name="_Toc1751935818"/>
      <w:bookmarkStart w:id="10784" w:name="_Toc28767318"/>
      <w:bookmarkStart w:id="10785" w:name="_Toc1597525513"/>
      <w:bookmarkStart w:id="10786" w:name="_Toc2128146121"/>
      <w:bookmarkStart w:id="10787" w:name="_Toc1782512074"/>
      <w:bookmarkStart w:id="10788" w:name="_Toc156698128"/>
      <w:r w:rsidRPr="00845E9E">
        <w:rPr>
          <w:rFonts w:ascii="Arial" w:hAnsi="Arial" w:cs="Arial"/>
          <w:sz w:val="28"/>
          <w:szCs w:val="28"/>
        </w:rPr>
        <w:t>Use Case: Obtaining Legal Advice:</w:t>
      </w:r>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p>
    <w:p w14:paraId="58253B9C" w14:textId="17BE2485" w:rsidR="34B0ECFF" w:rsidRPr="00845E9E" w:rsidRDefault="34B0ECFF" w:rsidP="00F264DC">
      <w:pPr>
        <w:spacing w:line="240" w:lineRule="auto"/>
        <w:rPr>
          <w:rFonts w:ascii="Arial" w:hAnsi="Arial" w:cs="Arial"/>
          <w:sz w:val="28"/>
          <w:szCs w:val="28"/>
        </w:rPr>
      </w:pPr>
      <w:r w:rsidRPr="00845E9E">
        <w:rPr>
          <w:rFonts w:ascii="Arial" w:hAnsi="Arial" w:cs="Arial"/>
          <w:b/>
          <w:bCs/>
          <w:sz w:val="28"/>
          <w:szCs w:val="28"/>
        </w:rPr>
        <w:t xml:space="preserve">Actor: </w:t>
      </w:r>
      <w:r w:rsidRPr="00845E9E">
        <w:rPr>
          <w:rFonts w:ascii="Arial" w:hAnsi="Arial" w:cs="Arial"/>
          <w:sz w:val="28"/>
          <w:szCs w:val="28"/>
        </w:rPr>
        <w:t>User</w:t>
      </w:r>
    </w:p>
    <w:p w14:paraId="306AE4FE" w14:textId="5D41D038" w:rsidR="34B0ECFF" w:rsidRPr="00845E9E" w:rsidRDefault="34B0ECFF" w:rsidP="00F264DC">
      <w:pPr>
        <w:spacing w:line="240" w:lineRule="auto"/>
        <w:rPr>
          <w:rFonts w:ascii="Arial" w:hAnsi="Arial" w:cs="Arial"/>
          <w:sz w:val="28"/>
          <w:szCs w:val="28"/>
        </w:rPr>
      </w:pPr>
      <w:r w:rsidRPr="00845E9E">
        <w:rPr>
          <w:rFonts w:ascii="Arial" w:hAnsi="Arial" w:cs="Arial"/>
          <w:b/>
          <w:bCs/>
          <w:sz w:val="28"/>
          <w:szCs w:val="28"/>
        </w:rPr>
        <w:t xml:space="preserve">Preconditions: </w:t>
      </w:r>
      <w:r w:rsidRPr="00845E9E">
        <w:rPr>
          <w:rFonts w:ascii="Arial" w:hAnsi="Arial" w:cs="Arial"/>
          <w:sz w:val="28"/>
          <w:szCs w:val="28"/>
        </w:rPr>
        <w:t>User has accessed Litigat8 and has a legal query.</w:t>
      </w:r>
    </w:p>
    <w:p w14:paraId="40DDD0E1" w14:textId="77777777" w:rsidR="00F264DC" w:rsidRPr="00845E9E" w:rsidRDefault="00F264DC" w:rsidP="00F264DC">
      <w:pPr>
        <w:spacing w:line="240" w:lineRule="auto"/>
        <w:rPr>
          <w:rFonts w:ascii="Arial" w:hAnsi="Arial" w:cs="Arial"/>
          <w:sz w:val="28"/>
          <w:szCs w:val="28"/>
        </w:rPr>
      </w:pPr>
    </w:p>
    <w:p w14:paraId="44253549" w14:textId="0ACF3FC4" w:rsidR="34B0ECFF" w:rsidRPr="00845E9E" w:rsidRDefault="34B0ECFF" w:rsidP="00F264DC">
      <w:pPr>
        <w:spacing w:line="240" w:lineRule="auto"/>
        <w:rPr>
          <w:rFonts w:ascii="Arial" w:hAnsi="Arial" w:cs="Arial"/>
          <w:b/>
          <w:bCs/>
          <w:sz w:val="28"/>
          <w:szCs w:val="28"/>
        </w:rPr>
      </w:pPr>
      <w:r w:rsidRPr="00845E9E">
        <w:rPr>
          <w:rFonts w:ascii="Arial" w:hAnsi="Arial" w:cs="Arial"/>
          <w:b/>
          <w:bCs/>
          <w:sz w:val="28"/>
          <w:szCs w:val="28"/>
        </w:rPr>
        <w:t>Flow:</w:t>
      </w:r>
    </w:p>
    <w:p w14:paraId="02CD4D09" w14:textId="16A09192" w:rsidR="34B0ECFF" w:rsidRPr="00845E9E" w:rsidRDefault="34B0ECFF" w:rsidP="009E4368">
      <w:pPr>
        <w:pStyle w:val="ListParagraph"/>
        <w:numPr>
          <w:ilvl w:val="0"/>
          <w:numId w:val="5"/>
        </w:numPr>
        <w:spacing w:line="240" w:lineRule="auto"/>
        <w:rPr>
          <w:rFonts w:ascii="Arial" w:hAnsi="Arial" w:cs="Arial"/>
          <w:sz w:val="28"/>
          <w:szCs w:val="28"/>
        </w:rPr>
      </w:pPr>
      <w:r w:rsidRPr="00845E9E">
        <w:rPr>
          <w:rFonts w:ascii="Arial" w:hAnsi="Arial" w:cs="Arial"/>
          <w:sz w:val="28"/>
          <w:szCs w:val="28"/>
        </w:rPr>
        <w:t>User inputs a legal query related to tenant-landlord law.</w:t>
      </w:r>
    </w:p>
    <w:p w14:paraId="4E9800DF" w14:textId="31AF0C14" w:rsidR="34B0ECFF" w:rsidRPr="00845E9E" w:rsidRDefault="34B0ECFF" w:rsidP="009E4368">
      <w:pPr>
        <w:pStyle w:val="ListParagraph"/>
        <w:numPr>
          <w:ilvl w:val="0"/>
          <w:numId w:val="5"/>
        </w:numPr>
        <w:spacing w:line="240" w:lineRule="auto"/>
        <w:rPr>
          <w:rFonts w:ascii="Arial" w:hAnsi="Arial" w:cs="Arial"/>
          <w:sz w:val="28"/>
          <w:szCs w:val="28"/>
        </w:rPr>
      </w:pPr>
      <w:r w:rsidRPr="00845E9E">
        <w:rPr>
          <w:rFonts w:ascii="Arial" w:hAnsi="Arial" w:cs="Arial"/>
          <w:sz w:val="28"/>
          <w:szCs w:val="28"/>
        </w:rPr>
        <w:t>Litigat8 processes the query using its NLP and ML algorithms.</w:t>
      </w:r>
    </w:p>
    <w:p w14:paraId="05575B1A" w14:textId="25A71B46" w:rsidR="34B0ECFF" w:rsidRPr="00845E9E" w:rsidRDefault="34B0ECFF" w:rsidP="009E4368">
      <w:pPr>
        <w:pStyle w:val="ListParagraph"/>
        <w:numPr>
          <w:ilvl w:val="0"/>
          <w:numId w:val="5"/>
        </w:numPr>
        <w:spacing w:line="240" w:lineRule="auto"/>
        <w:rPr>
          <w:rFonts w:ascii="Arial" w:hAnsi="Arial" w:cs="Arial"/>
          <w:sz w:val="28"/>
          <w:szCs w:val="28"/>
        </w:rPr>
      </w:pPr>
      <w:r w:rsidRPr="00845E9E">
        <w:rPr>
          <w:rFonts w:ascii="Arial" w:hAnsi="Arial" w:cs="Arial"/>
          <w:sz w:val="28"/>
          <w:szCs w:val="28"/>
        </w:rPr>
        <w:t>Litigat8 provides scenario-based legal advice.</w:t>
      </w:r>
    </w:p>
    <w:p w14:paraId="77EB18DC" w14:textId="73BFFEE7" w:rsidR="34B0ECFF" w:rsidRPr="00845E9E" w:rsidRDefault="34B0ECFF" w:rsidP="00F264DC">
      <w:pPr>
        <w:spacing w:line="240" w:lineRule="auto"/>
        <w:rPr>
          <w:rFonts w:ascii="Arial" w:hAnsi="Arial" w:cs="Arial"/>
          <w:sz w:val="28"/>
          <w:szCs w:val="28"/>
        </w:rPr>
      </w:pPr>
      <w:r w:rsidRPr="00845E9E">
        <w:rPr>
          <w:rFonts w:ascii="Arial" w:hAnsi="Arial" w:cs="Arial"/>
          <w:b/>
          <w:bCs/>
          <w:sz w:val="28"/>
          <w:szCs w:val="28"/>
        </w:rPr>
        <w:t>Postconditions</w:t>
      </w:r>
      <w:r w:rsidRPr="00845E9E">
        <w:rPr>
          <w:rFonts w:ascii="Arial" w:hAnsi="Arial" w:cs="Arial"/>
          <w:sz w:val="28"/>
          <w:szCs w:val="28"/>
        </w:rPr>
        <w:t>: User receives relevant legal advice.</w:t>
      </w:r>
    </w:p>
    <w:p w14:paraId="5AC99B4D" w14:textId="7437088B" w:rsidR="34B0ECFF" w:rsidRPr="00845E9E" w:rsidRDefault="34B0ECFF" w:rsidP="00F264DC">
      <w:pPr>
        <w:pStyle w:val="Heading4"/>
        <w:spacing w:line="240" w:lineRule="auto"/>
        <w:rPr>
          <w:rFonts w:ascii="Arial" w:hAnsi="Arial" w:cs="Arial"/>
          <w:sz w:val="28"/>
          <w:szCs w:val="28"/>
        </w:rPr>
      </w:pPr>
      <w:bookmarkStart w:id="10789" w:name="_Toc1376053284"/>
      <w:bookmarkStart w:id="10790" w:name="_Toc1573780423"/>
      <w:bookmarkStart w:id="10791" w:name="_Toc1585218487"/>
      <w:bookmarkStart w:id="10792" w:name="_Toc202273373"/>
      <w:bookmarkStart w:id="10793" w:name="_Toc425762126"/>
      <w:bookmarkStart w:id="10794" w:name="_Toc1611613242"/>
      <w:bookmarkStart w:id="10795" w:name="_Toc117938596"/>
      <w:bookmarkStart w:id="10796" w:name="_Toc2030378872"/>
      <w:bookmarkStart w:id="10797" w:name="_Toc14263637"/>
      <w:bookmarkStart w:id="10798" w:name="_Toc1613189422"/>
      <w:bookmarkStart w:id="10799" w:name="_Toc143261403"/>
      <w:bookmarkStart w:id="10800" w:name="_Toc1876129544"/>
      <w:bookmarkStart w:id="10801" w:name="_Toc1802832800"/>
      <w:bookmarkStart w:id="10802" w:name="_Toc398582391"/>
      <w:bookmarkStart w:id="10803" w:name="_Toc330911256"/>
      <w:bookmarkStart w:id="10804" w:name="_Toc1203792734"/>
      <w:bookmarkStart w:id="10805" w:name="_Toc881129199"/>
      <w:bookmarkStart w:id="10806" w:name="_Toc1489117472"/>
      <w:bookmarkStart w:id="10807" w:name="_Toc776755188"/>
      <w:bookmarkStart w:id="10808" w:name="_Toc1238484809"/>
      <w:bookmarkStart w:id="10809" w:name="_Toc1545888331"/>
      <w:bookmarkStart w:id="10810" w:name="_Toc2053877960"/>
      <w:bookmarkStart w:id="10811" w:name="_Toc2089151355"/>
      <w:bookmarkStart w:id="10812" w:name="_Toc1775793375"/>
      <w:bookmarkStart w:id="10813" w:name="_Toc1601757243"/>
      <w:bookmarkStart w:id="10814" w:name="_Toc51301633"/>
      <w:bookmarkStart w:id="10815" w:name="_Toc2066808843"/>
      <w:bookmarkStart w:id="10816" w:name="_Toc1356667735"/>
      <w:bookmarkStart w:id="10817" w:name="_Toc1473463351"/>
      <w:bookmarkStart w:id="10818" w:name="_Toc11851906"/>
      <w:bookmarkStart w:id="10819" w:name="_Toc1028295060"/>
      <w:bookmarkStart w:id="10820" w:name="_Toc487853217"/>
      <w:bookmarkStart w:id="10821" w:name="_Toc345556247"/>
      <w:bookmarkStart w:id="10822" w:name="_Toc2003042718"/>
      <w:bookmarkStart w:id="10823" w:name="_Toc2120274237"/>
      <w:bookmarkStart w:id="10824" w:name="_Toc2131644173"/>
      <w:bookmarkStart w:id="10825" w:name="_Toc972348545"/>
      <w:bookmarkStart w:id="10826" w:name="_Toc35066016"/>
      <w:bookmarkStart w:id="10827" w:name="_Toc1334971892"/>
      <w:bookmarkStart w:id="10828" w:name="_Toc1490429936"/>
      <w:bookmarkStart w:id="10829" w:name="_Toc69524787"/>
      <w:bookmarkStart w:id="10830" w:name="_Toc1221502562"/>
      <w:bookmarkStart w:id="10831" w:name="_Toc642528075"/>
      <w:bookmarkStart w:id="10832" w:name="_Toc266711812"/>
      <w:bookmarkStart w:id="10833" w:name="_Toc544642760"/>
      <w:bookmarkStart w:id="10834" w:name="_Toc1768191644"/>
      <w:bookmarkStart w:id="10835" w:name="_Toc857513017"/>
      <w:bookmarkStart w:id="10836" w:name="_Toc597167213"/>
      <w:bookmarkStart w:id="10837" w:name="_Toc1655725062"/>
      <w:bookmarkStart w:id="10838" w:name="_Toc639614283"/>
      <w:bookmarkStart w:id="10839" w:name="_Toc1042720902"/>
      <w:bookmarkStart w:id="10840" w:name="_Toc1693967202"/>
      <w:bookmarkStart w:id="10841" w:name="_Toc908532623"/>
      <w:bookmarkStart w:id="10842" w:name="_Toc51308494"/>
      <w:bookmarkStart w:id="10843" w:name="_Toc686496102"/>
      <w:bookmarkStart w:id="10844" w:name="_Toc1816360534"/>
      <w:bookmarkStart w:id="10845" w:name="_Toc6610033"/>
      <w:bookmarkStart w:id="10846" w:name="_Toc724021933"/>
      <w:bookmarkStart w:id="10847" w:name="_Toc57694430"/>
      <w:bookmarkStart w:id="10848" w:name="_Toc1205192587"/>
      <w:bookmarkStart w:id="10849" w:name="_Toc1496641710"/>
      <w:bookmarkStart w:id="10850" w:name="_Toc613688181"/>
      <w:bookmarkStart w:id="10851" w:name="_Toc1174535181"/>
      <w:bookmarkStart w:id="10852" w:name="_Toc345792136"/>
      <w:bookmarkStart w:id="10853" w:name="_Toc1845339153"/>
      <w:bookmarkStart w:id="10854" w:name="_Toc525765130"/>
      <w:bookmarkStart w:id="10855" w:name="_Toc1190707455"/>
      <w:bookmarkStart w:id="10856" w:name="_Toc1824189414"/>
      <w:bookmarkStart w:id="10857" w:name="_Toc364201702"/>
      <w:bookmarkStart w:id="10858" w:name="_Toc777975375"/>
      <w:bookmarkStart w:id="10859" w:name="_Toc998206244"/>
      <w:bookmarkStart w:id="10860" w:name="_Toc1440433225"/>
      <w:bookmarkStart w:id="10861" w:name="_Toc1879311409"/>
      <w:bookmarkStart w:id="10862" w:name="_Toc245618987"/>
      <w:bookmarkStart w:id="10863" w:name="_Toc2034203314"/>
      <w:bookmarkStart w:id="10864" w:name="_Toc447701222"/>
      <w:bookmarkStart w:id="10865" w:name="_Toc836562361"/>
      <w:bookmarkStart w:id="10866" w:name="_Toc1122993360"/>
      <w:bookmarkStart w:id="10867" w:name="_Toc1932999605"/>
      <w:bookmarkStart w:id="10868" w:name="_Toc730919900"/>
      <w:bookmarkStart w:id="10869" w:name="_Toc317648411"/>
      <w:bookmarkStart w:id="10870" w:name="_Toc1483229109"/>
      <w:bookmarkStart w:id="10871" w:name="_Toc1301456137"/>
      <w:bookmarkStart w:id="10872" w:name="_Toc1631927630"/>
      <w:bookmarkStart w:id="10873" w:name="_Toc1109805946"/>
      <w:bookmarkStart w:id="10874" w:name="_Toc400135774"/>
      <w:bookmarkStart w:id="10875" w:name="_Toc1790241627"/>
      <w:bookmarkStart w:id="10876" w:name="_Toc2091236692"/>
      <w:bookmarkStart w:id="10877" w:name="_Toc1540315170"/>
      <w:bookmarkStart w:id="10878" w:name="_Toc59271680"/>
      <w:bookmarkStart w:id="10879" w:name="_Toc135274529"/>
      <w:bookmarkStart w:id="10880" w:name="_Toc861031120"/>
      <w:bookmarkStart w:id="10881" w:name="_Toc1078970457"/>
      <w:bookmarkStart w:id="10882" w:name="_Toc1496899867"/>
      <w:bookmarkStart w:id="10883" w:name="_Toc509562785"/>
      <w:bookmarkStart w:id="10884" w:name="_Toc489640203"/>
      <w:bookmarkStart w:id="10885" w:name="_Toc694940851"/>
      <w:bookmarkStart w:id="10886" w:name="_Toc431895800"/>
      <w:bookmarkStart w:id="10887" w:name="_Toc761233486"/>
      <w:bookmarkStart w:id="10888" w:name="_Toc1607846094"/>
      <w:bookmarkStart w:id="10889" w:name="_Toc358584516"/>
      <w:bookmarkStart w:id="10890" w:name="_Toc533918269"/>
      <w:bookmarkStart w:id="10891" w:name="_Toc928299264"/>
      <w:bookmarkStart w:id="10892" w:name="_Toc2003433287"/>
      <w:bookmarkStart w:id="10893" w:name="_Toc165568174"/>
      <w:bookmarkStart w:id="10894" w:name="_Toc436720262"/>
      <w:bookmarkStart w:id="10895" w:name="_Toc2089944853"/>
      <w:bookmarkStart w:id="10896" w:name="_Toc1341314310"/>
      <w:bookmarkStart w:id="10897" w:name="_Toc1670167902"/>
      <w:bookmarkStart w:id="10898" w:name="_Toc705756484"/>
      <w:bookmarkStart w:id="10899" w:name="_Toc1493846321"/>
      <w:bookmarkStart w:id="10900" w:name="_Toc271903563"/>
      <w:bookmarkStart w:id="10901" w:name="_Toc206691101"/>
      <w:bookmarkStart w:id="10902" w:name="_Toc169880905"/>
      <w:bookmarkStart w:id="10903" w:name="_Toc655665031"/>
      <w:bookmarkStart w:id="10904" w:name="_Toc185267803"/>
      <w:bookmarkStart w:id="10905" w:name="_Toc142025710"/>
      <w:bookmarkStart w:id="10906" w:name="_Toc1002736464"/>
      <w:bookmarkStart w:id="10907" w:name="_Toc11491047"/>
      <w:bookmarkStart w:id="10908" w:name="_Toc1072267525"/>
      <w:bookmarkStart w:id="10909" w:name="_Toc1862919745"/>
      <w:bookmarkStart w:id="10910" w:name="_Toc2145258921"/>
      <w:bookmarkStart w:id="10911" w:name="_Toc833499589"/>
      <w:bookmarkStart w:id="10912" w:name="_Toc1353567096"/>
      <w:bookmarkStart w:id="10913" w:name="_Toc136319148"/>
      <w:bookmarkStart w:id="10914" w:name="_Toc914602835"/>
      <w:bookmarkStart w:id="10915" w:name="_Toc1577068744"/>
      <w:bookmarkStart w:id="10916" w:name="_Toc2098052929"/>
      <w:bookmarkStart w:id="10917" w:name="_Toc233141210"/>
      <w:bookmarkStart w:id="10918" w:name="_Toc1729896149"/>
      <w:bookmarkStart w:id="10919" w:name="_Toc1870640870"/>
      <w:bookmarkStart w:id="10920" w:name="_Toc697069097"/>
      <w:bookmarkStart w:id="10921" w:name="_Toc610523448"/>
      <w:bookmarkStart w:id="10922" w:name="_Toc1335392868"/>
      <w:bookmarkStart w:id="10923" w:name="_Toc2052445477"/>
      <w:bookmarkStart w:id="10924" w:name="_Toc2049556343"/>
      <w:bookmarkStart w:id="10925" w:name="_Toc160870837"/>
      <w:bookmarkStart w:id="10926" w:name="_Toc1189957165"/>
      <w:bookmarkStart w:id="10927" w:name="_Toc1611962113"/>
      <w:bookmarkStart w:id="10928" w:name="_Toc156698129"/>
      <w:r w:rsidRPr="00845E9E">
        <w:rPr>
          <w:rFonts w:ascii="Arial" w:hAnsi="Arial" w:cs="Arial"/>
          <w:sz w:val="28"/>
          <w:szCs w:val="28"/>
        </w:rPr>
        <w:t>Use Case: Retrieving Statutory Law:</w:t>
      </w:r>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p>
    <w:p w14:paraId="56B91CFD" w14:textId="0CDF3B9F" w:rsidR="34B0ECFF" w:rsidRPr="00845E9E" w:rsidRDefault="34B0ECFF" w:rsidP="00F264DC">
      <w:pPr>
        <w:spacing w:line="240" w:lineRule="auto"/>
        <w:rPr>
          <w:rFonts w:ascii="Arial" w:hAnsi="Arial" w:cs="Arial"/>
          <w:sz w:val="28"/>
          <w:szCs w:val="28"/>
        </w:rPr>
      </w:pPr>
      <w:r w:rsidRPr="00845E9E">
        <w:rPr>
          <w:rFonts w:ascii="Arial" w:hAnsi="Arial" w:cs="Arial"/>
          <w:b/>
          <w:bCs/>
          <w:sz w:val="28"/>
          <w:szCs w:val="28"/>
        </w:rPr>
        <w:t>Actor</w:t>
      </w:r>
      <w:r w:rsidRPr="00845E9E">
        <w:rPr>
          <w:rFonts w:ascii="Arial" w:hAnsi="Arial" w:cs="Arial"/>
          <w:sz w:val="28"/>
          <w:szCs w:val="28"/>
        </w:rPr>
        <w:t>: User</w:t>
      </w:r>
    </w:p>
    <w:p w14:paraId="372D384D" w14:textId="099BCF69" w:rsidR="34B0ECFF" w:rsidRPr="00845E9E" w:rsidRDefault="34B0ECFF" w:rsidP="00F264DC">
      <w:pPr>
        <w:spacing w:line="240" w:lineRule="auto"/>
        <w:rPr>
          <w:rFonts w:ascii="Arial" w:hAnsi="Arial" w:cs="Arial"/>
          <w:sz w:val="28"/>
          <w:szCs w:val="28"/>
        </w:rPr>
      </w:pPr>
      <w:r w:rsidRPr="00845E9E">
        <w:rPr>
          <w:rFonts w:ascii="Arial" w:hAnsi="Arial" w:cs="Arial"/>
          <w:b/>
          <w:bCs/>
          <w:sz w:val="28"/>
          <w:szCs w:val="28"/>
        </w:rPr>
        <w:t>Preconditions</w:t>
      </w:r>
      <w:r w:rsidRPr="00845E9E">
        <w:rPr>
          <w:rFonts w:ascii="Arial" w:hAnsi="Arial" w:cs="Arial"/>
          <w:sz w:val="28"/>
          <w:szCs w:val="28"/>
        </w:rPr>
        <w:t>: User has accessed Litigat8 and wants to review specific statutes.</w:t>
      </w:r>
    </w:p>
    <w:p w14:paraId="28A6A1A1" w14:textId="09FAF8DA" w:rsidR="34B0ECFF" w:rsidRPr="00845E9E" w:rsidRDefault="34B0ECFF" w:rsidP="00F264DC">
      <w:pPr>
        <w:spacing w:line="240" w:lineRule="auto"/>
        <w:rPr>
          <w:rFonts w:ascii="Arial" w:hAnsi="Arial" w:cs="Arial"/>
          <w:sz w:val="28"/>
          <w:szCs w:val="28"/>
        </w:rPr>
      </w:pPr>
      <w:r w:rsidRPr="00845E9E">
        <w:rPr>
          <w:rFonts w:ascii="Arial" w:hAnsi="Arial" w:cs="Arial"/>
          <w:b/>
          <w:bCs/>
          <w:sz w:val="28"/>
          <w:szCs w:val="28"/>
        </w:rPr>
        <w:t>Flow</w:t>
      </w:r>
      <w:r w:rsidRPr="00845E9E">
        <w:rPr>
          <w:rFonts w:ascii="Arial" w:hAnsi="Arial" w:cs="Arial"/>
          <w:sz w:val="28"/>
          <w:szCs w:val="28"/>
        </w:rPr>
        <w:t>:</w:t>
      </w:r>
    </w:p>
    <w:p w14:paraId="7089D7AD" w14:textId="1FCC9A7D" w:rsidR="34B0ECFF" w:rsidRPr="00845E9E" w:rsidRDefault="34B0ECFF" w:rsidP="009E4368">
      <w:pPr>
        <w:pStyle w:val="ListParagraph"/>
        <w:numPr>
          <w:ilvl w:val="0"/>
          <w:numId w:val="4"/>
        </w:numPr>
        <w:spacing w:line="240" w:lineRule="auto"/>
        <w:rPr>
          <w:rFonts w:ascii="Arial" w:hAnsi="Arial" w:cs="Arial"/>
          <w:sz w:val="28"/>
          <w:szCs w:val="28"/>
        </w:rPr>
      </w:pPr>
      <w:r w:rsidRPr="00845E9E">
        <w:rPr>
          <w:rFonts w:ascii="Arial" w:hAnsi="Arial" w:cs="Arial"/>
          <w:sz w:val="28"/>
          <w:szCs w:val="28"/>
        </w:rPr>
        <w:t>User inputs keywords or phrases to search for specific statutes.</w:t>
      </w:r>
    </w:p>
    <w:p w14:paraId="1F6565FE" w14:textId="29329F5B" w:rsidR="34B0ECFF" w:rsidRPr="00845E9E" w:rsidRDefault="34B0ECFF" w:rsidP="009E4368">
      <w:pPr>
        <w:pStyle w:val="ListParagraph"/>
        <w:numPr>
          <w:ilvl w:val="0"/>
          <w:numId w:val="4"/>
        </w:numPr>
        <w:spacing w:line="240" w:lineRule="auto"/>
        <w:rPr>
          <w:rFonts w:ascii="Arial" w:hAnsi="Arial" w:cs="Arial"/>
          <w:sz w:val="28"/>
          <w:szCs w:val="28"/>
        </w:rPr>
      </w:pPr>
      <w:r w:rsidRPr="00845E9E">
        <w:rPr>
          <w:rFonts w:ascii="Arial" w:hAnsi="Arial" w:cs="Arial"/>
          <w:sz w:val="28"/>
          <w:szCs w:val="28"/>
        </w:rPr>
        <w:t>Litigat8 retrieves relevant statutes from its database.</w:t>
      </w:r>
    </w:p>
    <w:p w14:paraId="6BDDA9D8" w14:textId="166DC242" w:rsidR="34B0ECFF" w:rsidRPr="00845E9E" w:rsidRDefault="34B0ECFF" w:rsidP="009E4368">
      <w:pPr>
        <w:pStyle w:val="ListParagraph"/>
        <w:numPr>
          <w:ilvl w:val="0"/>
          <w:numId w:val="4"/>
        </w:numPr>
        <w:spacing w:line="240" w:lineRule="auto"/>
        <w:rPr>
          <w:rFonts w:ascii="Arial" w:hAnsi="Arial" w:cs="Arial"/>
          <w:sz w:val="28"/>
          <w:szCs w:val="28"/>
        </w:rPr>
      </w:pPr>
      <w:r w:rsidRPr="00845E9E">
        <w:rPr>
          <w:rFonts w:ascii="Arial" w:hAnsi="Arial" w:cs="Arial"/>
          <w:sz w:val="28"/>
          <w:szCs w:val="28"/>
        </w:rPr>
        <w:t>Litigat8 displays the statutes to the user.</w:t>
      </w:r>
    </w:p>
    <w:p w14:paraId="14203A93" w14:textId="77321B22" w:rsidR="34B0ECFF" w:rsidRPr="00845E9E" w:rsidRDefault="34B0ECFF" w:rsidP="00F264DC">
      <w:pPr>
        <w:spacing w:line="240" w:lineRule="auto"/>
        <w:rPr>
          <w:rFonts w:ascii="Arial" w:hAnsi="Arial" w:cs="Arial"/>
          <w:sz w:val="28"/>
          <w:szCs w:val="28"/>
        </w:rPr>
      </w:pPr>
      <w:r w:rsidRPr="00845E9E">
        <w:rPr>
          <w:rFonts w:ascii="Arial" w:hAnsi="Arial" w:cs="Arial"/>
          <w:b/>
          <w:bCs/>
          <w:sz w:val="28"/>
          <w:szCs w:val="28"/>
        </w:rPr>
        <w:t>Postconditions:</w:t>
      </w:r>
      <w:r w:rsidRPr="00845E9E">
        <w:rPr>
          <w:rFonts w:ascii="Arial" w:hAnsi="Arial" w:cs="Arial"/>
          <w:sz w:val="28"/>
          <w:szCs w:val="28"/>
        </w:rPr>
        <w:t xml:space="preserve"> User reviews the retrieved statutes.</w:t>
      </w:r>
    </w:p>
    <w:p w14:paraId="7ED0667D" w14:textId="05E6AC13" w:rsidR="34B0ECFF" w:rsidRPr="00845E9E" w:rsidRDefault="34B0ECFF" w:rsidP="00F264DC">
      <w:pPr>
        <w:pStyle w:val="Heading4"/>
        <w:spacing w:line="240" w:lineRule="auto"/>
        <w:rPr>
          <w:rFonts w:ascii="Arial" w:hAnsi="Arial" w:cs="Arial"/>
          <w:sz w:val="28"/>
          <w:szCs w:val="28"/>
        </w:rPr>
      </w:pPr>
      <w:bookmarkStart w:id="10929" w:name="_Toc1293915242"/>
      <w:bookmarkStart w:id="10930" w:name="_Toc136246981"/>
      <w:bookmarkStart w:id="10931" w:name="_Toc250771477"/>
      <w:bookmarkStart w:id="10932" w:name="_Toc296058244"/>
      <w:bookmarkStart w:id="10933" w:name="_Toc1765617682"/>
      <w:bookmarkStart w:id="10934" w:name="_Toc618208044"/>
      <w:bookmarkStart w:id="10935" w:name="_Toc1910766890"/>
      <w:bookmarkStart w:id="10936" w:name="_Toc927461554"/>
      <w:bookmarkStart w:id="10937" w:name="_Toc96705486"/>
      <w:bookmarkStart w:id="10938" w:name="_Toc1389524027"/>
      <w:bookmarkStart w:id="10939" w:name="_Toc632335078"/>
      <w:bookmarkStart w:id="10940" w:name="_Toc1518668212"/>
      <w:bookmarkStart w:id="10941" w:name="_Toc1243644900"/>
      <w:bookmarkStart w:id="10942" w:name="_Toc481857855"/>
      <w:bookmarkStart w:id="10943" w:name="_Toc945309355"/>
      <w:bookmarkStart w:id="10944" w:name="_Toc354646622"/>
      <w:bookmarkStart w:id="10945" w:name="_Toc984376396"/>
      <w:bookmarkStart w:id="10946" w:name="_Toc1390278675"/>
      <w:bookmarkStart w:id="10947" w:name="_Toc339164518"/>
      <w:bookmarkStart w:id="10948" w:name="_Toc741664300"/>
      <w:bookmarkStart w:id="10949" w:name="_Toc556551060"/>
      <w:bookmarkStart w:id="10950" w:name="_Toc1786603770"/>
      <w:bookmarkStart w:id="10951" w:name="_Toc47692308"/>
      <w:bookmarkStart w:id="10952" w:name="_Toc346338609"/>
      <w:bookmarkStart w:id="10953" w:name="_Toc769653034"/>
      <w:bookmarkStart w:id="10954" w:name="_Toc274345980"/>
      <w:bookmarkStart w:id="10955" w:name="_Toc138720435"/>
      <w:bookmarkStart w:id="10956" w:name="_Toc914043812"/>
      <w:bookmarkStart w:id="10957" w:name="_Toc1312167156"/>
      <w:bookmarkStart w:id="10958" w:name="_Toc939125485"/>
      <w:bookmarkStart w:id="10959" w:name="_Toc320595403"/>
      <w:bookmarkStart w:id="10960" w:name="_Toc1952293094"/>
      <w:bookmarkStart w:id="10961" w:name="_Toc273287323"/>
      <w:bookmarkStart w:id="10962" w:name="_Toc1293185363"/>
      <w:bookmarkStart w:id="10963" w:name="_Toc878994517"/>
      <w:bookmarkStart w:id="10964" w:name="_Toc2094761938"/>
      <w:bookmarkStart w:id="10965" w:name="_Toc1685184313"/>
      <w:bookmarkStart w:id="10966" w:name="_Toc1856766902"/>
      <w:bookmarkStart w:id="10967" w:name="_Toc850902277"/>
      <w:bookmarkStart w:id="10968" w:name="_Toc1897507354"/>
      <w:bookmarkStart w:id="10969" w:name="_Toc1626073950"/>
      <w:bookmarkStart w:id="10970" w:name="_Toc999728611"/>
      <w:bookmarkStart w:id="10971" w:name="_Toc987156482"/>
      <w:bookmarkStart w:id="10972" w:name="_Toc88361303"/>
      <w:bookmarkStart w:id="10973" w:name="_Toc286933741"/>
      <w:bookmarkStart w:id="10974" w:name="_Toc1326673557"/>
      <w:bookmarkStart w:id="10975" w:name="_Toc354148984"/>
      <w:bookmarkStart w:id="10976" w:name="_Toc1765032809"/>
      <w:bookmarkStart w:id="10977" w:name="_Toc2039784951"/>
      <w:bookmarkStart w:id="10978" w:name="_Toc353750955"/>
      <w:bookmarkStart w:id="10979" w:name="_Toc932351777"/>
      <w:bookmarkStart w:id="10980" w:name="_Toc820050242"/>
      <w:bookmarkStart w:id="10981" w:name="_Toc350182783"/>
      <w:bookmarkStart w:id="10982" w:name="_Toc886439282"/>
      <w:bookmarkStart w:id="10983" w:name="_Toc1644101327"/>
      <w:bookmarkStart w:id="10984" w:name="_Toc543607572"/>
      <w:bookmarkStart w:id="10985" w:name="_Toc1318015733"/>
      <w:bookmarkStart w:id="10986" w:name="_Toc1662946523"/>
      <w:bookmarkStart w:id="10987" w:name="_Toc807882530"/>
      <w:bookmarkStart w:id="10988" w:name="_Toc1203651395"/>
      <w:bookmarkStart w:id="10989" w:name="_Toc174592729"/>
      <w:bookmarkStart w:id="10990" w:name="_Toc1351209515"/>
      <w:bookmarkStart w:id="10991" w:name="_Toc434579730"/>
      <w:bookmarkStart w:id="10992" w:name="_Toc1347783285"/>
      <w:bookmarkStart w:id="10993" w:name="_Toc1243603387"/>
      <w:bookmarkStart w:id="10994" w:name="_Toc1909086540"/>
      <w:bookmarkStart w:id="10995" w:name="_Toc1294234876"/>
      <w:bookmarkStart w:id="10996" w:name="_Toc2066321604"/>
      <w:bookmarkStart w:id="10997" w:name="_Toc111392946"/>
      <w:bookmarkStart w:id="10998" w:name="_Toc1224244051"/>
      <w:bookmarkStart w:id="10999" w:name="_Toc814457997"/>
      <w:bookmarkStart w:id="11000" w:name="_Toc472656784"/>
      <w:bookmarkStart w:id="11001" w:name="_Toc1132263611"/>
      <w:bookmarkStart w:id="11002" w:name="_Toc2047131041"/>
      <w:bookmarkStart w:id="11003" w:name="_Toc1599809353"/>
      <w:bookmarkStart w:id="11004" w:name="_Toc719845215"/>
      <w:bookmarkStart w:id="11005" w:name="_Toc535024504"/>
      <w:bookmarkStart w:id="11006" w:name="_Toc11844575"/>
      <w:bookmarkStart w:id="11007" w:name="_Toc519425372"/>
      <w:bookmarkStart w:id="11008" w:name="_Toc2024652364"/>
      <w:bookmarkStart w:id="11009" w:name="_Toc2117964157"/>
      <w:bookmarkStart w:id="11010" w:name="_Toc1608504772"/>
      <w:bookmarkStart w:id="11011" w:name="_Toc50016494"/>
      <w:bookmarkStart w:id="11012" w:name="_Toc1608396101"/>
      <w:bookmarkStart w:id="11013" w:name="_Toc1214592836"/>
      <w:bookmarkStart w:id="11014" w:name="_Toc1346441518"/>
      <w:bookmarkStart w:id="11015" w:name="_Toc88514641"/>
      <w:bookmarkStart w:id="11016" w:name="_Toc538679470"/>
      <w:bookmarkStart w:id="11017" w:name="_Toc1078526161"/>
      <w:bookmarkStart w:id="11018" w:name="_Toc296953430"/>
      <w:bookmarkStart w:id="11019" w:name="_Toc2016829521"/>
      <w:bookmarkStart w:id="11020" w:name="_Toc1807627120"/>
      <w:bookmarkStart w:id="11021" w:name="_Toc1253390495"/>
      <w:bookmarkStart w:id="11022" w:name="_Toc953490863"/>
      <w:bookmarkStart w:id="11023" w:name="_Toc1037812952"/>
      <w:bookmarkStart w:id="11024" w:name="_Toc1856555679"/>
      <w:bookmarkStart w:id="11025" w:name="_Toc905823014"/>
      <w:bookmarkStart w:id="11026" w:name="_Toc872129188"/>
      <w:bookmarkStart w:id="11027" w:name="_Toc1262248652"/>
      <w:bookmarkStart w:id="11028" w:name="_Toc1209934737"/>
      <w:bookmarkStart w:id="11029" w:name="_Toc737199866"/>
      <w:bookmarkStart w:id="11030" w:name="_Toc1592066617"/>
      <w:bookmarkStart w:id="11031" w:name="_Toc23974067"/>
      <w:bookmarkStart w:id="11032" w:name="_Toc1896427994"/>
      <w:bookmarkStart w:id="11033" w:name="_Toc822629185"/>
      <w:bookmarkStart w:id="11034" w:name="_Toc297838762"/>
      <w:bookmarkStart w:id="11035" w:name="_Toc1114128500"/>
      <w:bookmarkStart w:id="11036" w:name="_Toc337547981"/>
      <w:bookmarkStart w:id="11037" w:name="_Toc210232415"/>
      <w:bookmarkStart w:id="11038" w:name="_Toc921491977"/>
      <w:bookmarkStart w:id="11039" w:name="_Toc1086109744"/>
      <w:bookmarkStart w:id="11040" w:name="_Toc773099963"/>
      <w:bookmarkStart w:id="11041" w:name="_Toc773107172"/>
      <w:bookmarkStart w:id="11042" w:name="_Toc1974481468"/>
      <w:bookmarkStart w:id="11043" w:name="_Toc1440834050"/>
      <w:bookmarkStart w:id="11044" w:name="_Toc1949314411"/>
      <w:bookmarkStart w:id="11045" w:name="_Toc776323670"/>
      <w:bookmarkStart w:id="11046" w:name="_Toc512064307"/>
      <w:bookmarkStart w:id="11047" w:name="_Toc1685832877"/>
      <w:bookmarkStart w:id="11048" w:name="_Toc1760311501"/>
      <w:bookmarkStart w:id="11049" w:name="_Toc59812009"/>
      <w:bookmarkStart w:id="11050" w:name="_Toc293562247"/>
      <w:bookmarkStart w:id="11051" w:name="_Toc346154497"/>
      <w:bookmarkStart w:id="11052" w:name="_Toc641902528"/>
      <w:bookmarkStart w:id="11053" w:name="_Toc2068246213"/>
      <w:bookmarkStart w:id="11054" w:name="_Toc1475789283"/>
      <w:bookmarkStart w:id="11055" w:name="_Toc1283882416"/>
      <w:bookmarkStart w:id="11056" w:name="_Toc590546932"/>
      <w:bookmarkStart w:id="11057" w:name="_Toc595352691"/>
      <w:bookmarkStart w:id="11058" w:name="_Toc1336254753"/>
      <w:bookmarkStart w:id="11059" w:name="_Toc956783271"/>
      <w:bookmarkStart w:id="11060" w:name="_Toc714751623"/>
      <w:bookmarkStart w:id="11061" w:name="_Toc1080713751"/>
      <w:bookmarkStart w:id="11062" w:name="_Toc421685498"/>
      <w:bookmarkStart w:id="11063" w:name="_Toc1954498059"/>
      <w:bookmarkStart w:id="11064" w:name="_Toc2125207270"/>
      <w:bookmarkStart w:id="11065" w:name="_Toc1439552769"/>
      <w:bookmarkStart w:id="11066" w:name="_Toc1149007935"/>
      <w:bookmarkStart w:id="11067" w:name="_Toc1671785840"/>
      <w:bookmarkStart w:id="11068" w:name="_Toc156698130"/>
      <w:r w:rsidRPr="00845E9E">
        <w:rPr>
          <w:rFonts w:ascii="Arial" w:hAnsi="Arial" w:cs="Arial"/>
          <w:sz w:val="28"/>
          <w:szCs w:val="28"/>
        </w:rPr>
        <w:lastRenderedPageBreak/>
        <w:t>Use Case: User Account Management:</w:t>
      </w:r>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p>
    <w:p w14:paraId="210A52EF" w14:textId="198FC12F" w:rsidR="34B0ECFF" w:rsidRPr="00845E9E" w:rsidRDefault="34B0ECFF" w:rsidP="00F264DC">
      <w:pPr>
        <w:spacing w:line="240" w:lineRule="auto"/>
        <w:rPr>
          <w:rFonts w:ascii="Arial" w:hAnsi="Arial" w:cs="Arial"/>
          <w:sz w:val="28"/>
          <w:szCs w:val="28"/>
        </w:rPr>
      </w:pPr>
      <w:r w:rsidRPr="00845E9E">
        <w:rPr>
          <w:rFonts w:ascii="Arial" w:hAnsi="Arial" w:cs="Arial"/>
          <w:b/>
          <w:bCs/>
          <w:sz w:val="28"/>
          <w:szCs w:val="28"/>
        </w:rPr>
        <w:t>Actor</w:t>
      </w:r>
      <w:r w:rsidRPr="00845E9E">
        <w:rPr>
          <w:rFonts w:ascii="Arial" w:hAnsi="Arial" w:cs="Arial"/>
          <w:sz w:val="28"/>
          <w:szCs w:val="28"/>
        </w:rPr>
        <w:t>: User</w:t>
      </w:r>
    </w:p>
    <w:p w14:paraId="2217E48C" w14:textId="01F77C2F" w:rsidR="34B0ECFF" w:rsidRPr="00845E9E" w:rsidRDefault="34B0ECFF" w:rsidP="00F264DC">
      <w:pPr>
        <w:spacing w:line="240" w:lineRule="auto"/>
        <w:rPr>
          <w:rFonts w:ascii="Arial" w:hAnsi="Arial" w:cs="Arial"/>
          <w:sz w:val="28"/>
          <w:szCs w:val="28"/>
        </w:rPr>
      </w:pPr>
      <w:r w:rsidRPr="00845E9E">
        <w:rPr>
          <w:rFonts w:ascii="Arial" w:hAnsi="Arial" w:cs="Arial"/>
          <w:b/>
          <w:bCs/>
          <w:sz w:val="28"/>
          <w:szCs w:val="28"/>
        </w:rPr>
        <w:t>Preconditions:</w:t>
      </w:r>
      <w:r w:rsidRPr="00845E9E">
        <w:rPr>
          <w:rFonts w:ascii="Arial" w:hAnsi="Arial" w:cs="Arial"/>
          <w:sz w:val="28"/>
          <w:szCs w:val="28"/>
        </w:rPr>
        <w:t xml:space="preserve"> User has chosen to create/manage an account.</w:t>
      </w:r>
    </w:p>
    <w:p w14:paraId="4DA7AD1B" w14:textId="759DEFF2" w:rsidR="34B0ECFF" w:rsidRPr="00845E9E" w:rsidRDefault="34B0ECFF" w:rsidP="00F264DC">
      <w:pPr>
        <w:spacing w:line="240" w:lineRule="auto"/>
        <w:rPr>
          <w:rFonts w:ascii="Arial" w:hAnsi="Arial" w:cs="Arial"/>
          <w:b/>
          <w:bCs/>
          <w:sz w:val="28"/>
          <w:szCs w:val="28"/>
        </w:rPr>
      </w:pPr>
      <w:r w:rsidRPr="00845E9E">
        <w:rPr>
          <w:rFonts w:ascii="Arial" w:hAnsi="Arial" w:cs="Arial"/>
          <w:b/>
          <w:bCs/>
          <w:sz w:val="28"/>
          <w:szCs w:val="28"/>
        </w:rPr>
        <w:t>Flow:</w:t>
      </w:r>
    </w:p>
    <w:p w14:paraId="64288EB9" w14:textId="27365489" w:rsidR="34B0ECFF" w:rsidRPr="00845E9E" w:rsidRDefault="34B0ECFF" w:rsidP="009E4368">
      <w:pPr>
        <w:pStyle w:val="ListParagraph"/>
        <w:numPr>
          <w:ilvl w:val="0"/>
          <w:numId w:val="3"/>
        </w:numPr>
        <w:spacing w:line="240" w:lineRule="auto"/>
        <w:rPr>
          <w:rFonts w:ascii="Arial" w:hAnsi="Arial" w:cs="Arial"/>
          <w:sz w:val="28"/>
          <w:szCs w:val="28"/>
        </w:rPr>
      </w:pPr>
      <w:r w:rsidRPr="00845E9E">
        <w:rPr>
          <w:rFonts w:ascii="Arial" w:hAnsi="Arial" w:cs="Arial"/>
          <w:sz w:val="28"/>
          <w:szCs w:val="28"/>
        </w:rPr>
        <w:t>User selects to create a new account or log in to an existing account.</w:t>
      </w:r>
    </w:p>
    <w:p w14:paraId="365D427B" w14:textId="7DD4FD63" w:rsidR="34B0ECFF" w:rsidRPr="00845E9E" w:rsidRDefault="34B0ECFF" w:rsidP="009E4368">
      <w:pPr>
        <w:pStyle w:val="ListParagraph"/>
        <w:numPr>
          <w:ilvl w:val="0"/>
          <w:numId w:val="3"/>
        </w:numPr>
        <w:spacing w:line="240" w:lineRule="auto"/>
        <w:rPr>
          <w:rFonts w:ascii="Arial" w:hAnsi="Arial" w:cs="Arial"/>
          <w:sz w:val="28"/>
          <w:szCs w:val="28"/>
        </w:rPr>
      </w:pPr>
      <w:r w:rsidRPr="00845E9E">
        <w:rPr>
          <w:rFonts w:ascii="Arial" w:hAnsi="Arial" w:cs="Arial"/>
          <w:sz w:val="28"/>
          <w:szCs w:val="28"/>
        </w:rPr>
        <w:t>User provides necessary credentials for account creation or login.</w:t>
      </w:r>
    </w:p>
    <w:p w14:paraId="5492299B" w14:textId="0C08C1A8" w:rsidR="34B0ECFF" w:rsidRPr="00845E9E" w:rsidRDefault="34B0ECFF" w:rsidP="009E4368">
      <w:pPr>
        <w:pStyle w:val="ListParagraph"/>
        <w:numPr>
          <w:ilvl w:val="0"/>
          <w:numId w:val="3"/>
        </w:numPr>
        <w:spacing w:line="240" w:lineRule="auto"/>
        <w:rPr>
          <w:rFonts w:ascii="Arial" w:hAnsi="Arial" w:cs="Arial"/>
          <w:sz w:val="28"/>
          <w:szCs w:val="28"/>
        </w:rPr>
      </w:pPr>
      <w:r w:rsidRPr="00845E9E">
        <w:rPr>
          <w:rFonts w:ascii="Arial" w:hAnsi="Arial" w:cs="Arial"/>
          <w:sz w:val="28"/>
          <w:szCs w:val="28"/>
        </w:rPr>
        <w:t>Litigat8 authenticates the user and provides access to account management features.</w:t>
      </w:r>
    </w:p>
    <w:p w14:paraId="226C8911" w14:textId="2C5F28CE" w:rsidR="34B0ECFF" w:rsidRPr="00845E9E" w:rsidRDefault="34B0ECFF" w:rsidP="00F264DC">
      <w:pPr>
        <w:spacing w:line="240" w:lineRule="auto"/>
        <w:rPr>
          <w:rFonts w:ascii="Arial" w:hAnsi="Arial" w:cs="Arial"/>
          <w:sz w:val="28"/>
          <w:szCs w:val="28"/>
        </w:rPr>
      </w:pPr>
      <w:r w:rsidRPr="00845E9E">
        <w:rPr>
          <w:rFonts w:ascii="Arial" w:hAnsi="Arial" w:cs="Arial"/>
          <w:b/>
          <w:bCs/>
          <w:sz w:val="28"/>
          <w:szCs w:val="28"/>
        </w:rPr>
        <w:t>Postconditions:</w:t>
      </w:r>
      <w:r w:rsidRPr="00845E9E">
        <w:rPr>
          <w:rFonts w:ascii="Arial" w:hAnsi="Arial" w:cs="Arial"/>
          <w:sz w:val="28"/>
          <w:szCs w:val="28"/>
        </w:rPr>
        <w:t xml:space="preserve"> User can manage their account, save queries, and review previous interactions.</w:t>
      </w:r>
    </w:p>
    <w:p w14:paraId="36BD70BB" w14:textId="26505279" w:rsidR="34B0ECFF" w:rsidRPr="00845E9E" w:rsidRDefault="34B0ECFF" w:rsidP="00F264DC">
      <w:pPr>
        <w:pStyle w:val="Heading4"/>
        <w:spacing w:line="240" w:lineRule="auto"/>
        <w:rPr>
          <w:rFonts w:ascii="Arial" w:hAnsi="Arial" w:cs="Arial"/>
          <w:sz w:val="28"/>
          <w:szCs w:val="28"/>
        </w:rPr>
      </w:pPr>
      <w:bookmarkStart w:id="11069" w:name="_Toc1639828575"/>
      <w:bookmarkStart w:id="11070" w:name="_Toc440997932"/>
      <w:bookmarkStart w:id="11071" w:name="_Toc1800153074"/>
      <w:bookmarkStart w:id="11072" w:name="_Toc1740350152"/>
      <w:bookmarkStart w:id="11073" w:name="_Toc445289630"/>
      <w:bookmarkStart w:id="11074" w:name="_Toc210397802"/>
      <w:bookmarkStart w:id="11075" w:name="_Toc1060390460"/>
      <w:bookmarkStart w:id="11076" w:name="_Toc1476653847"/>
      <w:bookmarkStart w:id="11077" w:name="_Toc1449543847"/>
      <w:bookmarkStart w:id="11078" w:name="_Toc261961133"/>
      <w:bookmarkStart w:id="11079" w:name="_Toc1421231032"/>
      <w:bookmarkStart w:id="11080" w:name="_Toc1033838666"/>
      <w:bookmarkStart w:id="11081" w:name="_Toc929691873"/>
      <w:bookmarkStart w:id="11082" w:name="_Toc778391347"/>
      <w:bookmarkStart w:id="11083" w:name="_Toc1422074368"/>
      <w:bookmarkStart w:id="11084" w:name="_Toc1514254989"/>
      <w:bookmarkStart w:id="11085" w:name="_Toc1075314000"/>
      <w:bookmarkStart w:id="11086" w:name="_Toc1144064587"/>
      <w:bookmarkStart w:id="11087" w:name="_Toc28293906"/>
      <w:bookmarkStart w:id="11088" w:name="_Toc1435623408"/>
      <w:bookmarkStart w:id="11089" w:name="_Toc1631206546"/>
      <w:bookmarkStart w:id="11090" w:name="_Toc1796032632"/>
      <w:bookmarkStart w:id="11091" w:name="_Toc1509218904"/>
      <w:bookmarkStart w:id="11092" w:name="_Toc316820489"/>
      <w:bookmarkStart w:id="11093" w:name="_Toc1665124191"/>
      <w:bookmarkStart w:id="11094" w:name="_Toc2053233796"/>
      <w:bookmarkStart w:id="11095" w:name="_Toc826625333"/>
      <w:bookmarkStart w:id="11096" w:name="_Toc817291890"/>
      <w:bookmarkStart w:id="11097" w:name="_Toc526062712"/>
      <w:bookmarkStart w:id="11098" w:name="_Toc1499449021"/>
      <w:bookmarkStart w:id="11099" w:name="_Toc239302299"/>
      <w:bookmarkStart w:id="11100" w:name="_Toc1155375216"/>
      <w:bookmarkStart w:id="11101" w:name="_Toc326004443"/>
      <w:bookmarkStart w:id="11102" w:name="_Toc1214815992"/>
      <w:bookmarkStart w:id="11103" w:name="_Toc1901799203"/>
      <w:bookmarkStart w:id="11104" w:name="_Toc593356255"/>
      <w:bookmarkStart w:id="11105" w:name="_Toc1860441001"/>
      <w:bookmarkStart w:id="11106" w:name="_Toc181645121"/>
      <w:bookmarkStart w:id="11107" w:name="_Toc2060301727"/>
      <w:bookmarkStart w:id="11108" w:name="_Toc189844206"/>
      <w:bookmarkStart w:id="11109" w:name="_Toc1917907913"/>
      <w:bookmarkStart w:id="11110" w:name="_Toc259116942"/>
      <w:bookmarkStart w:id="11111" w:name="_Toc985138128"/>
      <w:bookmarkStart w:id="11112" w:name="_Toc1477219468"/>
      <w:bookmarkStart w:id="11113" w:name="_Toc183608266"/>
      <w:bookmarkStart w:id="11114" w:name="_Toc1536730863"/>
      <w:bookmarkStart w:id="11115" w:name="_Toc315545624"/>
      <w:bookmarkStart w:id="11116" w:name="_Toc1144080130"/>
      <w:bookmarkStart w:id="11117" w:name="_Toc1628506516"/>
      <w:bookmarkStart w:id="11118" w:name="_Toc1811133824"/>
      <w:bookmarkStart w:id="11119" w:name="_Toc800431063"/>
      <w:bookmarkStart w:id="11120" w:name="_Toc535286859"/>
      <w:bookmarkStart w:id="11121" w:name="_Toc1188596680"/>
      <w:bookmarkStart w:id="11122" w:name="_Toc1069226614"/>
      <w:bookmarkStart w:id="11123" w:name="_Toc834930848"/>
      <w:bookmarkStart w:id="11124" w:name="_Toc1083483164"/>
      <w:bookmarkStart w:id="11125" w:name="_Toc730291747"/>
      <w:bookmarkStart w:id="11126" w:name="_Toc1529410366"/>
      <w:bookmarkStart w:id="11127" w:name="_Toc1849675481"/>
      <w:bookmarkStart w:id="11128" w:name="_Toc1191979808"/>
      <w:bookmarkStart w:id="11129" w:name="_Toc1937390917"/>
      <w:bookmarkStart w:id="11130" w:name="_Toc1310069059"/>
      <w:bookmarkStart w:id="11131" w:name="_Toc793183189"/>
      <w:bookmarkStart w:id="11132" w:name="_Toc1844086839"/>
      <w:bookmarkStart w:id="11133" w:name="_Toc1243081980"/>
      <w:bookmarkStart w:id="11134" w:name="_Toc1248259317"/>
      <w:bookmarkStart w:id="11135" w:name="_Toc714648960"/>
      <w:bookmarkStart w:id="11136" w:name="_Toc747350755"/>
      <w:bookmarkStart w:id="11137" w:name="_Toc209605147"/>
      <w:bookmarkStart w:id="11138" w:name="_Toc1957254410"/>
      <w:bookmarkStart w:id="11139" w:name="_Toc1416590572"/>
      <w:bookmarkStart w:id="11140" w:name="_Toc1384773046"/>
      <w:bookmarkStart w:id="11141" w:name="_Toc354679665"/>
      <w:bookmarkStart w:id="11142" w:name="_Toc655780141"/>
      <w:bookmarkStart w:id="11143" w:name="_Toc1605552816"/>
      <w:bookmarkStart w:id="11144" w:name="_Toc972154503"/>
      <w:bookmarkStart w:id="11145" w:name="_Toc2002471678"/>
      <w:bookmarkStart w:id="11146" w:name="_Toc686945992"/>
      <w:bookmarkStart w:id="11147" w:name="_Toc1193968768"/>
      <w:bookmarkStart w:id="11148" w:name="_Toc1801125470"/>
      <w:bookmarkStart w:id="11149" w:name="_Toc593475834"/>
      <w:bookmarkStart w:id="11150" w:name="_Toc978860966"/>
      <w:bookmarkStart w:id="11151" w:name="_Toc587027384"/>
      <w:bookmarkStart w:id="11152" w:name="_Toc943938246"/>
      <w:bookmarkStart w:id="11153" w:name="_Toc940503302"/>
      <w:bookmarkStart w:id="11154" w:name="_Toc1614032243"/>
      <w:bookmarkStart w:id="11155" w:name="_Toc355946428"/>
      <w:bookmarkStart w:id="11156" w:name="_Toc1902544531"/>
      <w:bookmarkStart w:id="11157" w:name="_Toc1369652243"/>
      <w:bookmarkStart w:id="11158" w:name="_Toc2040231126"/>
      <w:bookmarkStart w:id="11159" w:name="_Toc2030919695"/>
      <w:bookmarkStart w:id="11160" w:name="_Toc1712999965"/>
      <w:bookmarkStart w:id="11161" w:name="_Toc1364298728"/>
      <w:bookmarkStart w:id="11162" w:name="_Toc756339275"/>
      <w:bookmarkStart w:id="11163" w:name="_Toc1663624100"/>
      <w:bookmarkStart w:id="11164" w:name="_Toc532832450"/>
      <w:bookmarkStart w:id="11165" w:name="_Toc9065933"/>
      <w:bookmarkStart w:id="11166" w:name="_Toc1585350319"/>
      <w:bookmarkStart w:id="11167" w:name="_Toc1792572336"/>
      <w:bookmarkStart w:id="11168" w:name="_Toc1333041378"/>
      <w:bookmarkStart w:id="11169" w:name="_Toc1188923837"/>
      <w:bookmarkStart w:id="11170" w:name="_Toc1068978639"/>
      <w:bookmarkStart w:id="11171" w:name="_Toc1130648380"/>
      <w:bookmarkStart w:id="11172" w:name="_Toc882901695"/>
      <w:bookmarkStart w:id="11173" w:name="_Toc1694857531"/>
      <w:bookmarkStart w:id="11174" w:name="_Toc1091183505"/>
      <w:bookmarkStart w:id="11175" w:name="_Toc414479158"/>
      <w:bookmarkStart w:id="11176" w:name="_Toc1723870525"/>
      <w:bookmarkStart w:id="11177" w:name="_Toc1628494994"/>
      <w:bookmarkStart w:id="11178" w:name="_Toc703953764"/>
      <w:bookmarkStart w:id="11179" w:name="_Toc688438852"/>
      <w:bookmarkStart w:id="11180" w:name="_Toc1361758450"/>
      <w:bookmarkStart w:id="11181" w:name="_Toc1625506503"/>
      <w:bookmarkStart w:id="11182" w:name="_Toc1979682384"/>
      <w:bookmarkStart w:id="11183" w:name="_Toc1450248635"/>
      <w:bookmarkStart w:id="11184" w:name="_Toc946359859"/>
      <w:bookmarkStart w:id="11185" w:name="_Toc165392146"/>
      <w:bookmarkStart w:id="11186" w:name="_Toc1082773047"/>
      <w:bookmarkStart w:id="11187" w:name="_Toc533501437"/>
      <w:bookmarkStart w:id="11188" w:name="_Toc203397672"/>
      <w:bookmarkStart w:id="11189" w:name="_Toc1319053062"/>
      <w:bookmarkStart w:id="11190" w:name="_Toc1621534810"/>
      <w:bookmarkStart w:id="11191" w:name="_Toc1375799058"/>
      <w:bookmarkStart w:id="11192" w:name="_Toc286221416"/>
      <w:bookmarkStart w:id="11193" w:name="_Toc1422101444"/>
      <w:bookmarkStart w:id="11194" w:name="_Toc771386527"/>
      <w:bookmarkStart w:id="11195" w:name="_Toc69072633"/>
      <w:bookmarkStart w:id="11196" w:name="_Toc1505846910"/>
      <w:bookmarkStart w:id="11197" w:name="_Toc358657321"/>
      <w:bookmarkStart w:id="11198" w:name="_Toc227119580"/>
      <w:bookmarkStart w:id="11199" w:name="_Toc1137574996"/>
      <w:bookmarkStart w:id="11200" w:name="_Toc1924371511"/>
      <w:bookmarkStart w:id="11201" w:name="_Toc1710542747"/>
      <w:bookmarkStart w:id="11202" w:name="_Toc1964687958"/>
      <w:bookmarkStart w:id="11203" w:name="_Toc1723636412"/>
      <w:bookmarkStart w:id="11204" w:name="_Toc1537592784"/>
      <w:bookmarkStart w:id="11205" w:name="_Toc1880418278"/>
      <w:bookmarkStart w:id="11206" w:name="_Toc238160809"/>
      <w:bookmarkStart w:id="11207" w:name="_Toc969929109"/>
      <w:bookmarkStart w:id="11208" w:name="_Toc156698131"/>
      <w:r w:rsidRPr="00845E9E">
        <w:rPr>
          <w:rFonts w:ascii="Arial" w:hAnsi="Arial" w:cs="Arial"/>
          <w:sz w:val="28"/>
          <w:szCs w:val="28"/>
        </w:rPr>
        <w:t>Use Case: Submitting Feedback:</w:t>
      </w:r>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p>
    <w:p w14:paraId="10FC681E" w14:textId="7AFE2FCE" w:rsidR="34B0ECFF" w:rsidRPr="00845E9E" w:rsidRDefault="34B0ECFF" w:rsidP="00845E9E">
      <w:pPr>
        <w:rPr>
          <w:sz w:val="28"/>
          <w:szCs w:val="28"/>
        </w:rPr>
      </w:pPr>
      <w:r w:rsidRPr="00845E9E">
        <w:rPr>
          <w:b/>
          <w:bCs/>
          <w:sz w:val="28"/>
          <w:szCs w:val="28"/>
        </w:rPr>
        <w:t>Actor</w:t>
      </w:r>
      <w:r w:rsidRPr="00845E9E">
        <w:rPr>
          <w:sz w:val="28"/>
          <w:szCs w:val="28"/>
        </w:rPr>
        <w:t>: User</w:t>
      </w:r>
    </w:p>
    <w:p w14:paraId="5D678F05" w14:textId="47642EC7" w:rsidR="34B0ECFF" w:rsidRPr="00845E9E" w:rsidRDefault="34B0ECFF" w:rsidP="00F264DC">
      <w:pPr>
        <w:spacing w:line="240" w:lineRule="auto"/>
        <w:rPr>
          <w:rFonts w:ascii="Arial" w:hAnsi="Arial" w:cs="Arial"/>
          <w:sz w:val="28"/>
          <w:szCs w:val="28"/>
        </w:rPr>
      </w:pPr>
      <w:r w:rsidRPr="00845E9E">
        <w:rPr>
          <w:rFonts w:ascii="Arial" w:hAnsi="Arial" w:cs="Arial"/>
          <w:b/>
          <w:bCs/>
          <w:sz w:val="28"/>
          <w:szCs w:val="28"/>
        </w:rPr>
        <w:t>Preconditions:</w:t>
      </w:r>
      <w:r w:rsidRPr="00845E9E">
        <w:rPr>
          <w:rFonts w:ascii="Arial" w:hAnsi="Arial" w:cs="Arial"/>
          <w:sz w:val="28"/>
          <w:szCs w:val="28"/>
        </w:rPr>
        <w:t xml:space="preserve"> User has received legal advice and wishes to provide feedback.</w:t>
      </w:r>
    </w:p>
    <w:p w14:paraId="1240309E" w14:textId="19DF3211" w:rsidR="34B0ECFF" w:rsidRPr="00845E9E" w:rsidRDefault="34B0ECFF" w:rsidP="00F264DC">
      <w:pPr>
        <w:spacing w:line="240" w:lineRule="auto"/>
        <w:rPr>
          <w:rFonts w:ascii="Arial" w:hAnsi="Arial" w:cs="Arial"/>
          <w:sz w:val="28"/>
          <w:szCs w:val="28"/>
        </w:rPr>
      </w:pPr>
      <w:r w:rsidRPr="00845E9E">
        <w:rPr>
          <w:rFonts w:ascii="Arial" w:hAnsi="Arial" w:cs="Arial"/>
          <w:b/>
          <w:bCs/>
          <w:sz w:val="28"/>
          <w:szCs w:val="28"/>
        </w:rPr>
        <w:t>Flow:</w:t>
      </w:r>
    </w:p>
    <w:p w14:paraId="0E280B10" w14:textId="3F945DF2" w:rsidR="34B0ECFF" w:rsidRPr="00845E9E" w:rsidRDefault="34B0ECFF" w:rsidP="009E4368">
      <w:pPr>
        <w:pStyle w:val="ListParagraph"/>
        <w:numPr>
          <w:ilvl w:val="0"/>
          <w:numId w:val="2"/>
        </w:numPr>
        <w:spacing w:line="240" w:lineRule="auto"/>
        <w:rPr>
          <w:rFonts w:ascii="Arial" w:hAnsi="Arial" w:cs="Arial"/>
          <w:sz w:val="28"/>
          <w:szCs w:val="28"/>
        </w:rPr>
      </w:pPr>
      <w:r w:rsidRPr="00845E9E">
        <w:rPr>
          <w:rFonts w:ascii="Arial" w:hAnsi="Arial" w:cs="Arial"/>
          <w:sz w:val="28"/>
          <w:szCs w:val="28"/>
        </w:rPr>
        <w:t>User selects to provide feedback.</w:t>
      </w:r>
    </w:p>
    <w:p w14:paraId="7C2DC156" w14:textId="1D6D693D" w:rsidR="34B0ECFF" w:rsidRPr="00845E9E" w:rsidRDefault="34B0ECFF" w:rsidP="009E4368">
      <w:pPr>
        <w:pStyle w:val="ListParagraph"/>
        <w:numPr>
          <w:ilvl w:val="0"/>
          <w:numId w:val="2"/>
        </w:numPr>
        <w:spacing w:line="240" w:lineRule="auto"/>
        <w:rPr>
          <w:rFonts w:ascii="Arial" w:hAnsi="Arial" w:cs="Arial"/>
          <w:sz w:val="28"/>
          <w:szCs w:val="28"/>
        </w:rPr>
      </w:pPr>
      <w:r w:rsidRPr="00845E9E">
        <w:rPr>
          <w:rFonts w:ascii="Arial" w:hAnsi="Arial" w:cs="Arial"/>
          <w:sz w:val="28"/>
          <w:szCs w:val="28"/>
        </w:rPr>
        <w:t>User submits feedback on the accuracy and relevance of the legal advice provided.</w:t>
      </w:r>
    </w:p>
    <w:p w14:paraId="1FF007D2" w14:textId="0A1BC5EC" w:rsidR="34B0ECFF" w:rsidRPr="00845E9E" w:rsidRDefault="34B0ECFF" w:rsidP="009E4368">
      <w:pPr>
        <w:pStyle w:val="ListParagraph"/>
        <w:numPr>
          <w:ilvl w:val="0"/>
          <w:numId w:val="2"/>
        </w:numPr>
        <w:spacing w:line="240" w:lineRule="auto"/>
        <w:rPr>
          <w:rFonts w:ascii="Arial" w:hAnsi="Arial" w:cs="Arial"/>
          <w:sz w:val="28"/>
          <w:szCs w:val="28"/>
        </w:rPr>
      </w:pPr>
      <w:r w:rsidRPr="00845E9E">
        <w:rPr>
          <w:rFonts w:ascii="Arial" w:hAnsi="Arial" w:cs="Arial"/>
          <w:sz w:val="28"/>
          <w:szCs w:val="28"/>
        </w:rPr>
        <w:t xml:space="preserve">Litigat8 stores </w:t>
      </w:r>
      <w:r w:rsidR="7CE89739" w:rsidRPr="00845E9E">
        <w:rPr>
          <w:rFonts w:ascii="Arial" w:hAnsi="Arial" w:cs="Arial"/>
          <w:sz w:val="28"/>
          <w:szCs w:val="28"/>
        </w:rPr>
        <w:t>feedback</w:t>
      </w:r>
      <w:r w:rsidRPr="00845E9E">
        <w:rPr>
          <w:rFonts w:ascii="Arial" w:hAnsi="Arial" w:cs="Arial"/>
          <w:sz w:val="28"/>
          <w:szCs w:val="28"/>
        </w:rPr>
        <w:t xml:space="preserve"> for future system improvement.</w:t>
      </w:r>
    </w:p>
    <w:p w14:paraId="03F681B3" w14:textId="3E6FEB7F" w:rsidR="34B0ECFF" w:rsidRPr="00845E9E" w:rsidRDefault="34B0ECFF" w:rsidP="00F264DC">
      <w:pPr>
        <w:spacing w:line="240" w:lineRule="auto"/>
        <w:rPr>
          <w:rFonts w:ascii="Arial" w:hAnsi="Arial" w:cs="Arial"/>
          <w:sz w:val="28"/>
          <w:szCs w:val="28"/>
        </w:rPr>
      </w:pPr>
      <w:r w:rsidRPr="00845E9E">
        <w:rPr>
          <w:rFonts w:ascii="Arial" w:hAnsi="Arial" w:cs="Arial"/>
          <w:b/>
          <w:bCs/>
          <w:sz w:val="28"/>
          <w:szCs w:val="28"/>
        </w:rPr>
        <w:t>Postconditions:</w:t>
      </w:r>
      <w:r w:rsidRPr="00845E9E">
        <w:rPr>
          <w:rFonts w:ascii="Arial" w:hAnsi="Arial" w:cs="Arial"/>
          <w:sz w:val="28"/>
          <w:szCs w:val="28"/>
        </w:rPr>
        <w:t xml:space="preserve"> Feedback is recorded for analysis and system enhancement.</w:t>
      </w:r>
    </w:p>
    <w:p w14:paraId="0B901A89" w14:textId="586F4CCA" w:rsidR="72BD7C47" w:rsidRPr="00845E9E" w:rsidRDefault="72BD7C47" w:rsidP="72BD7C47">
      <w:pPr>
        <w:rPr>
          <w:rFonts w:ascii="Arial" w:hAnsi="Arial" w:cs="Arial"/>
        </w:rPr>
      </w:pPr>
    </w:p>
    <w:p w14:paraId="1FB8A7A7" w14:textId="7AA399C9" w:rsidR="72BD7C47" w:rsidRPr="00845E9E" w:rsidRDefault="2D2530D7" w:rsidP="00845E9E">
      <w:pPr>
        <w:pStyle w:val="Heading1"/>
      </w:pPr>
      <w:bookmarkStart w:id="11209" w:name="_Toc156698132"/>
      <w:r w:rsidRPr="00845E9E">
        <w:t>Appendix</w:t>
      </w:r>
      <w:bookmarkEnd w:id="11209"/>
    </w:p>
    <w:p w14:paraId="336C0A84" w14:textId="3ACD35B2" w:rsidR="5541CB99" w:rsidRPr="00845E9E" w:rsidRDefault="5541CB99" w:rsidP="5541CB99">
      <w:pPr>
        <w:rPr>
          <w:rFonts w:ascii="Arial" w:hAnsi="Arial" w:cs="Arial"/>
        </w:rPr>
      </w:pPr>
    </w:p>
    <w:p w14:paraId="4A338D45" w14:textId="4CE741D8" w:rsidR="00F264DC" w:rsidRPr="00845E9E" w:rsidRDefault="7847AA96" w:rsidP="00845E9E">
      <w:pPr>
        <w:pStyle w:val="Heading2"/>
      </w:pPr>
      <w:bookmarkStart w:id="11210" w:name="_Toc156698133"/>
      <w:r w:rsidRPr="00845E9E">
        <w:t>References:</w:t>
      </w:r>
      <w:bookmarkEnd w:id="11210"/>
    </w:p>
    <w:p w14:paraId="6934226B" w14:textId="5ED5D12F" w:rsidR="6E75FA28" w:rsidRPr="00845E9E" w:rsidRDefault="6E75FA28" w:rsidP="5541CB99">
      <w:pPr>
        <w:pStyle w:val="ListParagraph"/>
        <w:numPr>
          <w:ilvl w:val="0"/>
          <w:numId w:val="1"/>
        </w:numPr>
        <w:rPr>
          <w:rStyle w:val="Hyperlink"/>
          <w:rFonts w:ascii="Arial" w:hAnsi="Arial" w:cs="Arial"/>
          <w:color w:val="auto"/>
          <w:sz w:val="28"/>
          <w:szCs w:val="28"/>
          <w:u w:val="none"/>
        </w:rPr>
      </w:pPr>
      <w:r w:rsidRPr="00845E9E">
        <w:rPr>
          <w:rFonts w:ascii="Arial" w:hAnsi="Arial" w:cs="Arial"/>
          <w:sz w:val="28"/>
          <w:szCs w:val="28"/>
        </w:rPr>
        <w:t xml:space="preserve">Artificial Intelligence, Legal Responsibility and Civil Rights by </w:t>
      </w:r>
      <w:r w:rsidRPr="00845E9E">
        <w:rPr>
          <w:rFonts w:ascii="Arial" w:eastAsia="Calibri" w:hAnsi="Arial" w:cs="Arial"/>
          <w:sz w:val="28"/>
          <w:szCs w:val="28"/>
        </w:rPr>
        <w:t>Jennifer Cobbe</w:t>
      </w:r>
      <w:r w:rsidRPr="00845E9E">
        <w:rPr>
          <w:rFonts w:ascii="Arial" w:eastAsia="Arial" w:hAnsi="Arial" w:cs="Arial"/>
          <w:sz w:val="28"/>
          <w:szCs w:val="28"/>
        </w:rPr>
        <w:t xml:space="preserve">, </w:t>
      </w:r>
      <w:r w:rsidRPr="00845E9E">
        <w:rPr>
          <w:rFonts w:ascii="Arial" w:eastAsia="Calibri" w:hAnsi="Arial" w:cs="Arial"/>
          <w:sz w:val="28"/>
          <w:szCs w:val="28"/>
        </w:rPr>
        <w:t>Jatinder Singh</w:t>
      </w:r>
      <w:r w:rsidRPr="00845E9E">
        <w:rPr>
          <w:rFonts w:ascii="Arial" w:eastAsia="Calibri" w:hAnsi="Arial" w:cs="Arial"/>
          <w:color w:val="1F1F1F"/>
          <w:sz w:val="28"/>
          <w:szCs w:val="28"/>
        </w:rPr>
        <w:t xml:space="preserve"> </w:t>
      </w:r>
      <w:hyperlink r:id="rId6">
        <w:r w:rsidRPr="00845E9E">
          <w:rPr>
            <w:rStyle w:val="Hyperlink"/>
            <w:rFonts w:ascii="Arial" w:hAnsi="Arial" w:cs="Arial"/>
            <w:sz w:val="28"/>
            <w:szCs w:val="28"/>
          </w:rPr>
          <w:t>https://www.sciencedirect.com/science/article/abs/pii/S0267364921000467</w:t>
        </w:r>
      </w:hyperlink>
    </w:p>
    <w:p w14:paraId="4BC6F07C" w14:textId="26A5B25C" w:rsidR="00F264DC" w:rsidRPr="00845E9E" w:rsidRDefault="00F264DC" w:rsidP="5541CB99">
      <w:pPr>
        <w:pStyle w:val="ListParagraph"/>
        <w:numPr>
          <w:ilvl w:val="0"/>
          <w:numId w:val="1"/>
        </w:numPr>
        <w:rPr>
          <w:rFonts w:ascii="Arial" w:hAnsi="Arial" w:cs="Arial"/>
          <w:sz w:val="28"/>
          <w:szCs w:val="28"/>
        </w:rPr>
      </w:pPr>
      <w:r w:rsidRPr="00845E9E">
        <w:rPr>
          <w:rFonts w:ascii="Arial" w:hAnsi="Arial" w:cs="Arial"/>
          <w:sz w:val="28"/>
          <w:szCs w:val="28"/>
        </w:rPr>
        <w:t>Greenleaf, G., Mowbray, A., &amp; Chung, P., 2018. Legal Information Institutes and AI: Free Access Legal Expertise</w:t>
      </w:r>
      <w:proofErr w:type="gramStart"/>
      <w:r w:rsidRPr="00845E9E">
        <w:rPr>
          <w:rFonts w:ascii="Arial" w:hAnsi="Arial" w:cs="Arial"/>
          <w:sz w:val="28"/>
          <w:szCs w:val="28"/>
        </w:rPr>
        <w:t>. ,</w:t>
      </w:r>
      <w:proofErr w:type="gramEnd"/>
      <w:r w:rsidRPr="00845E9E">
        <w:rPr>
          <w:rFonts w:ascii="Arial" w:hAnsi="Arial" w:cs="Arial"/>
          <w:sz w:val="28"/>
          <w:szCs w:val="28"/>
        </w:rPr>
        <w:t xml:space="preserve"> pp. 199-211. </w:t>
      </w:r>
      <w:hyperlink r:id="rId7" w:history="1">
        <w:r w:rsidRPr="00845E9E">
          <w:rPr>
            <w:rStyle w:val="Hyperlink"/>
            <w:rFonts w:ascii="Arial" w:hAnsi="Arial" w:cs="Arial"/>
            <w:sz w:val="28"/>
            <w:szCs w:val="28"/>
          </w:rPr>
          <w:t>https://doi.org/10.3233/FAIA190022</w:t>
        </w:r>
      </w:hyperlink>
      <w:r w:rsidRPr="00845E9E">
        <w:rPr>
          <w:rFonts w:ascii="Arial" w:hAnsi="Arial" w:cs="Arial"/>
          <w:sz w:val="28"/>
          <w:szCs w:val="28"/>
        </w:rPr>
        <w:t>.</w:t>
      </w:r>
    </w:p>
    <w:p w14:paraId="5F4B03D5" w14:textId="6F5B9058" w:rsidR="00F264DC" w:rsidRPr="00845E9E" w:rsidRDefault="00F264DC" w:rsidP="5541CB99">
      <w:pPr>
        <w:pStyle w:val="ListParagraph"/>
        <w:numPr>
          <w:ilvl w:val="0"/>
          <w:numId w:val="1"/>
        </w:numPr>
        <w:rPr>
          <w:rFonts w:ascii="Arial" w:hAnsi="Arial" w:cs="Arial"/>
          <w:sz w:val="28"/>
          <w:szCs w:val="28"/>
        </w:rPr>
      </w:pPr>
      <w:proofErr w:type="spellStart"/>
      <w:r w:rsidRPr="00845E9E">
        <w:rPr>
          <w:rFonts w:ascii="Arial" w:hAnsi="Arial" w:cs="Arial"/>
          <w:sz w:val="28"/>
          <w:szCs w:val="28"/>
        </w:rPr>
        <w:lastRenderedPageBreak/>
        <w:t>Dabass</w:t>
      </w:r>
      <w:proofErr w:type="spellEnd"/>
      <w:r w:rsidRPr="00845E9E">
        <w:rPr>
          <w:rFonts w:ascii="Arial" w:hAnsi="Arial" w:cs="Arial"/>
          <w:sz w:val="28"/>
          <w:szCs w:val="28"/>
        </w:rPr>
        <w:t xml:space="preserve">, J., &amp; </w:t>
      </w:r>
      <w:proofErr w:type="spellStart"/>
      <w:r w:rsidRPr="00845E9E">
        <w:rPr>
          <w:rFonts w:ascii="Arial" w:hAnsi="Arial" w:cs="Arial"/>
          <w:sz w:val="28"/>
          <w:szCs w:val="28"/>
        </w:rPr>
        <w:t>Dabass</w:t>
      </w:r>
      <w:proofErr w:type="spellEnd"/>
      <w:r w:rsidRPr="00845E9E">
        <w:rPr>
          <w:rFonts w:ascii="Arial" w:hAnsi="Arial" w:cs="Arial"/>
          <w:sz w:val="28"/>
          <w:szCs w:val="28"/>
        </w:rPr>
        <w:t>, B., 2018. Scope of Artificial Intelligence in Law</w:t>
      </w:r>
      <w:proofErr w:type="gramStart"/>
      <w:r w:rsidRPr="00845E9E">
        <w:rPr>
          <w:rFonts w:ascii="Arial" w:hAnsi="Arial" w:cs="Arial"/>
          <w:sz w:val="28"/>
          <w:szCs w:val="28"/>
        </w:rPr>
        <w:t>. .</w:t>
      </w:r>
      <w:proofErr w:type="gramEnd"/>
      <w:r w:rsidRPr="00845E9E">
        <w:rPr>
          <w:rFonts w:ascii="Arial" w:hAnsi="Arial" w:cs="Arial"/>
          <w:sz w:val="28"/>
          <w:szCs w:val="28"/>
        </w:rPr>
        <w:t xml:space="preserve"> </w:t>
      </w:r>
      <w:hyperlink r:id="rId8" w:history="1">
        <w:r w:rsidRPr="00845E9E">
          <w:rPr>
            <w:rStyle w:val="Hyperlink"/>
            <w:rFonts w:ascii="Arial" w:hAnsi="Arial" w:cs="Arial"/>
            <w:sz w:val="28"/>
            <w:szCs w:val="28"/>
          </w:rPr>
          <w:t>https://doi.org/10.20944/PREPRINTS201806.0474.V1</w:t>
        </w:r>
      </w:hyperlink>
      <w:r w:rsidRPr="00845E9E">
        <w:rPr>
          <w:rFonts w:ascii="Arial" w:hAnsi="Arial" w:cs="Arial"/>
          <w:sz w:val="28"/>
          <w:szCs w:val="28"/>
        </w:rPr>
        <w:t>.</w:t>
      </w:r>
    </w:p>
    <w:p w14:paraId="046B8983" w14:textId="43377B49" w:rsidR="00F264DC" w:rsidRPr="00845E9E" w:rsidRDefault="00F264DC" w:rsidP="5541CB99">
      <w:pPr>
        <w:pStyle w:val="ListParagraph"/>
        <w:numPr>
          <w:ilvl w:val="0"/>
          <w:numId w:val="1"/>
        </w:numPr>
        <w:rPr>
          <w:rFonts w:ascii="Arial" w:hAnsi="Arial" w:cs="Arial"/>
          <w:sz w:val="28"/>
          <w:szCs w:val="28"/>
        </w:rPr>
      </w:pPr>
      <w:r w:rsidRPr="00845E9E">
        <w:rPr>
          <w:rFonts w:ascii="Arial" w:hAnsi="Arial" w:cs="Arial"/>
          <w:color w:val="303A40"/>
          <w:sz w:val="28"/>
          <w:szCs w:val="28"/>
          <w:shd w:val="clear" w:color="auto" w:fill="FFFFFF"/>
        </w:rPr>
        <w:t xml:space="preserve">McLachlan, S., </w:t>
      </w:r>
      <w:proofErr w:type="spellStart"/>
      <w:r w:rsidRPr="00845E9E">
        <w:rPr>
          <w:rFonts w:ascii="Arial" w:hAnsi="Arial" w:cs="Arial"/>
          <w:color w:val="303A40"/>
          <w:sz w:val="28"/>
          <w:szCs w:val="28"/>
          <w:shd w:val="clear" w:color="auto" w:fill="FFFFFF"/>
        </w:rPr>
        <w:t>Kyrimi</w:t>
      </w:r>
      <w:proofErr w:type="spellEnd"/>
      <w:r w:rsidRPr="00845E9E">
        <w:rPr>
          <w:rFonts w:ascii="Arial" w:hAnsi="Arial" w:cs="Arial"/>
          <w:color w:val="303A40"/>
          <w:sz w:val="28"/>
          <w:szCs w:val="28"/>
          <w:shd w:val="clear" w:color="auto" w:fill="FFFFFF"/>
        </w:rPr>
        <w:t xml:space="preserve">, E., Dube, K., Fenton, N., &amp; Webley, L., 2020. </w:t>
      </w:r>
      <w:proofErr w:type="spellStart"/>
      <w:r w:rsidRPr="00845E9E">
        <w:rPr>
          <w:rFonts w:ascii="Arial" w:hAnsi="Arial" w:cs="Arial"/>
          <w:color w:val="303A40"/>
          <w:sz w:val="28"/>
          <w:szCs w:val="28"/>
          <w:shd w:val="clear" w:color="auto" w:fill="FFFFFF"/>
        </w:rPr>
        <w:t>Lawmaps</w:t>
      </w:r>
      <w:proofErr w:type="spellEnd"/>
      <w:r w:rsidRPr="00845E9E">
        <w:rPr>
          <w:rFonts w:ascii="Arial" w:hAnsi="Arial" w:cs="Arial"/>
          <w:color w:val="303A40"/>
          <w:sz w:val="28"/>
          <w:szCs w:val="28"/>
          <w:shd w:val="clear" w:color="auto" w:fill="FFFFFF"/>
        </w:rPr>
        <w:t xml:space="preserve">: enabling legal AI development through </w:t>
      </w:r>
      <w:proofErr w:type="spellStart"/>
      <w:r w:rsidRPr="00845E9E">
        <w:rPr>
          <w:rFonts w:ascii="Arial" w:hAnsi="Arial" w:cs="Arial"/>
          <w:color w:val="303A40"/>
          <w:sz w:val="28"/>
          <w:szCs w:val="28"/>
          <w:shd w:val="clear" w:color="auto" w:fill="FFFFFF"/>
        </w:rPr>
        <w:t>visualisation</w:t>
      </w:r>
      <w:proofErr w:type="spellEnd"/>
      <w:r w:rsidRPr="00845E9E">
        <w:rPr>
          <w:rFonts w:ascii="Arial" w:hAnsi="Arial" w:cs="Arial"/>
          <w:color w:val="303A40"/>
          <w:sz w:val="28"/>
          <w:szCs w:val="28"/>
          <w:shd w:val="clear" w:color="auto" w:fill="FFFFFF"/>
        </w:rPr>
        <w:t xml:space="preserve"> of the implicit structure of legislation and lawyerly process. </w:t>
      </w:r>
      <w:r w:rsidRPr="00845E9E">
        <w:rPr>
          <w:rStyle w:val="Emphasis"/>
          <w:rFonts w:ascii="Arial" w:hAnsi="Arial" w:cs="Arial"/>
          <w:color w:val="303A40"/>
          <w:sz w:val="28"/>
          <w:szCs w:val="28"/>
          <w:bdr w:val="single" w:sz="2" w:space="0" w:color="DEE0E3" w:frame="1"/>
          <w:shd w:val="clear" w:color="auto" w:fill="FFFFFF"/>
        </w:rPr>
        <w:t>Artificial Intelligence and Law</w:t>
      </w:r>
      <w:r w:rsidRPr="00845E9E">
        <w:rPr>
          <w:rFonts w:ascii="Arial" w:hAnsi="Arial" w:cs="Arial"/>
          <w:color w:val="303A40"/>
          <w:sz w:val="28"/>
          <w:szCs w:val="28"/>
          <w:shd w:val="clear" w:color="auto" w:fill="FFFFFF"/>
        </w:rPr>
        <w:t>, pp. 1-26. </w:t>
      </w:r>
      <w:hyperlink r:id="rId9" w:tgtFrame="_blank" w:history="1">
        <w:r w:rsidRPr="00845E9E">
          <w:rPr>
            <w:rStyle w:val="Hyperlink"/>
            <w:rFonts w:ascii="Arial" w:hAnsi="Arial" w:cs="Arial"/>
            <w:color w:val="085394"/>
            <w:sz w:val="28"/>
            <w:szCs w:val="28"/>
            <w:bdr w:val="single" w:sz="2" w:space="0" w:color="DEE0E3" w:frame="1"/>
            <w:shd w:val="clear" w:color="auto" w:fill="FFFFFF"/>
          </w:rPr>
          <w:t>https://doi.org/10.1007/s10506-021-09298-0</w:t>
        </w:r>
      </w:hyperlink>
      <w:r w:rsidRPr="00845E9E">
        <w:rPr>
          <w:rFonts w:ascii="Arial" w:hAnsi="Arial" w:cs="Arial"/>
          <w:color w:val="303A40"/>
          <w:sz w:val="28"/>
          <w:szCs w:val="28"/>
          <w:shd w:val="clear" w:color="auto" w:fill="FFFFFF"/>
        </w:rPr>
        <w:t>.</w:t>
      </w:r>
    </w:p>
    <w:p w14:paraId="42817D41" w14:textId="72D27D78" w:rsidR="00F264DC" w:rsidRPr="00845E9E" w:rsidRDefault="00F264DC" w:rsidP="5541CB99">
      <w:pPr>
        <w:pStyle w:val="ListParagraph"/>
        <w:numPr>
          <w:ilvl w:val="0"/>
          <w:numId w:val="1"/>
        </w:numPr>
        <w:rPr>
          <w:rFonts w:ascii="Arial" w:hAnsi="Arial" w:cs="Arial"/>
          <w:sz w:val="28"/>
          <w:szCs w:val="28"/>
        </w:rPr>
      </w:pPr>
      <w:proofErr w:type="spellStart"/>
      <w:r w:rsidRPr="00845E9E">
        <w:rPr>
          <w:rFonts w:ascii="Arial" w:hAnsi="Arial" w:cs="Arial"/>
          <w:color w:val="303A40"/>
          <w:sz w:val="28"/>
          <w:szCs w:val="28"/>
          <w:shd w:val="clear" w:color="auto" w:fill="FFFFFF"/>
        </w:rPr>
        <w:t>Simshaw</w:t>
      </w:r>
      <w:proofErr w:type="spellEnd"/>
      <w:r w:rsidRPr="00845E9E">
        <w:rPr>
          <w:rFonts w:ascii="Arial" w:hAnsi="Arial" w:cs="Arial"/>
          <w:color w:val="303A40"/>
          <w:sz w:val="28"/>
          <w:szCs w:val="28"/>
          <w:shd w:val="clear" w:color="auto" w:fill="FFFFFF"/>
        </w:rPr>
        <w:t>, D., 2018. Ethical Issues in Robo-Lawyering: The Need for Guidance on Developing and Using Artificial Intelligence in the Practice of Law. </w:t>
      </w:r>
      <w:r w:rsidRPr="00845E9E">
        <w:rPr>
          <w:rStyle w:val="Emphasis"/>
          <w:rFonts w:ascii="Arial" w:hAnsi="Arial" w:cs="Arial"/>
          <w:color w:val="303A40"/>
          <w:sz w:val="28"/>
          <w:szCs w:val="28"/>
          <w:bdr w:val="single" w:sz="2" w:space="0" w:color="DEE0E3" w:frame="1"/>
          <w:shd w:val="clear" w:color="auto" w:fill="FFFFFF"/>
        </w:rPr>
        <w:t>Hastings Law Journal</w:t>
      </w:r>
      <w:r w:rsidRPr="00845E9E">
        <w:rPr>
          <w:rFonts w:ascii="Arial" w:hAnsi="Arial" w:cs="Arial"/>
          <w:color w:val="303A40"/>
          <w:sz w:val="28"/>
          <w:szCs w:val="28"/>
          <w:shd w:val="clear" w:color="auto" w:fill="FFFFFF"/>
        </w:rPr>
        <w:t>, 70, pp. 173.</w:t>
      </w:r>
    </w:p>
    <w:p w14:paraId="03E03666" w14:textId="5E2339A9" w:rsidR="1AEF8072" w:rsidRPr="00845E9E" w:rsidRDefault="1AEF8072" w:rsidP="5541CB99">
      <w:pPr>
        <w:pStyle w:val="ListParagraph"/>
        <w:numPr>
          <w:ilvl w:val="0"/>
          <w:numId w:val="1"/>
        </w:numPr>
        <w:rPr>
          <w:rFonts w:ascii="Arial" w:eastAsia="Calibri" w:hAnsi="Arial" w:cs="Arial"/>
          <w:sz w:val="28"/>
          <w:szCs w:val="28"/>
        </w:rPr>
      </w:pPr>
      <w:r w:rsidRPr="00845E9E">
        <w:rPr>
          <w:rFonts w:ascii="Arial" w:eastAsia="Calibri" w:hAnsi="Arial" w:cs="Arial"/>
          <w:sz w:val="28"/>
          <w:szCs w:val="28"/>
        </w:rPr>
        <w:t>A high-level overview of AI ethics Emre Kazim1, * and Adriano Soares Koshiyama1, *</w:t>
      </w:r>
      <w:r w:rsidR="017D84E1" w:rsidRPr="00845E9E">
        <w:rPr>
          <w:rFonts w:ascii="Arial" w:eastAsia="Calibri" w:hAnsi="Arial" w:cs="Arial"/>
          <w:sz w:val="28"/>
          <w:szCs w:val="28"/>
        </w:rPr>
        <w:t xml:space="preserve"> </w:t>
      </w:r>
      <w:hyperlink r:id="rId10">
        <w:r w:rsidRPr="00845E9E">
          <w:rPr>
            <w:rStyle w:val="Hyperlink"/>
            <w:rFonts w:ascii="Arial" w:eastAsia="Calibri" w:hAnsi="Arial" w:cs="Arial"/>
            <w:sz w:val="28"/>
            <w:szCs w:val="28"/>
          </w:rPr>
          <w:t>https://www.cell.com/patterns/pdf/S2666-3899(21)00157-4.pdf</w:t>
        </w:r>
      </w:hyperlink>
    </w:p>
    <w:p w14:paraId="687543CA" w14:textId="23A6E4EB" w:rsidR="1EF0AA89" w:rsidRPr="00845E9E" w:rsidRDefault="1EF0AA89" w:rsidP="5541CB99">
      <w:pPr>
        <w:pStyle w:val="ListParagraph"/>
        <w:numPr>
          <w:ilvl w:val="0"/>
          <w:numId w:val="1"/>
        </w:numPr>
        <w:rPr>
          <w:rFonts w:ascii="Arial" w:eastAsia="Calibri" w:hAnsi="Arial" w:cs="Arial"/>
          <w:sz w:val="28"/>
          <w:szCs w:val="28"/>
        </w:rPr>
      </w:pPr>
      <w:r w:rsidRPr="00845E9E">
        <w:rPr>
          <w:rFonts w:ascii="Arial" w:eastAsia="Calibri" w:hAnsi="Arial" w:cs="Arial"/>
          <w:sz w:val="28"/>
          <w:szCs w:val="28"/>
        </w:rPr>
        <w:t>29 Harv. J. L. &amp; Tech. 353 (2015-2016)</w:t>
      </w:r>
      <w:r w:rsidRPr="00845E9E">
        <w:rPr>
          <w:rFonts w:ascii="Arial" w:hAnsi="Arial" w:cs="Arial"/>
          <w:sz w:val="28"/>
          <w:szCs w:val="28"/>
        </w:rPr>
        <w:br/>
      </w:r>
      <w:r w:rsidRPr="00845E9E">
        <w:rPr>
          <w:rFonts w:ascii="Arial" w:eastAsia="Calibri" w:hAnsi="Arial" w:cs="Arial"/>
          <w:sz w:val="28"/>
          <w:szCs w:val="28"/>
        </w:rPr>
        <w:t xml:space="preserve">Regulating Artificial Intelligence Systems: Risks, Challenges, Competencies, and Strategies </w:t>
      </w:r>
      <w:hyperlink r:id="rId11">
        <w:r w:rsidRPr="00845E9E">
          <w:rPr>
            <w:rStyle w:val="Hyperlink"/>
            <w:rFonts w:ascii="Arial" w:eastAsia="Calibri" w:hAnsi="Arial" w:cs="Arial"/>
            <w:sz w:val="28"/>
            <w:szCs w:val="28"/>
          </w:rPr>
          <w:t>https://heinonline.org/HOL/LandingPage?handle=hein.journals/hjlt29&amp;div=15&amp;id=&amp;page=</w:t>
        </w:r>
      </w:hyperlink>
    </w:p>
    <w:p w14:paraId="4B9A7DA1" w14:textId="0BE968E6" w:rsidR="4E4267E0" w:rsidRPr="00845E9E" w:rsidRDefault="4E4267E0" w:rsidP="5541CB99">
      <w:pPr>
        <w:pStyle w:val="ListParagraph"/>
        <w:numPr>
          <w:ilvl w:val="0"/>
          <w:numId w:val="1"/>
        </w:numPr>
        <w:rPr>
          <w:rFonts w:ascii="Arial" w:eastAsia="Calibri" w:hAnsi="Arial" w:cs="Arial"/>
          <w:sz w:val="28"/>
          <w:szCs w:val="28"/>
        </w:rPr>
      </w:pPr>
      <w:r w:rsidRPr="00845E9E">
        <w:rPr>
          <w:rFonts w:ascii="Arial" w:eastAsia="Calibri" w:hAnsi="Arial" w:cs="Arial"/>
          <w:sz w:val="28"/>
          <w:szCs w:val="28"/>
        </w:rPr>
        <w:t xml:space="preserve">Python Software Foundation. (2023). Python 3 documentation.  </w:t>
      </w:r>
      <w:hyperlink r:id="rId12">
        <w:r w:rsidRPr="00845E9E">
          <w:rPr>
            <w:rStyle w:val="Hyperlink"/>
            <w:rFonts w:ascii="Arial" w:eastAsia="Calibri" w:hAnsi="Arial" w:cs="Arial"/>
            <w:sz w:val="28"/>
            <w:szCs w:val="28"/>
          </w:rPr>
          <w:t>https://docs.python.org/3/</w:t>
        </w:r>
      </w:hyperlink>
    </w:p>
    <w:p w14:paraId="45DB693D" w14:textId="67591E5B" w:rsidR="4E4267E0" w:rsidRPr="00845E9E" w:rsidRDefault="4E4267E0" w:rsidP="5541CB99">
      <w:pPr>
        <w:pStyle w:val="ListParagraph"/>
        <w:numPr>
          <w:ilvl w:val="0"/>
          <w:numId w:val="1"/>
        </w:numPr>
        <w:rPr>
          <w:rFonts w:ascii="Arial" w:hAnsi="Arial" w:cs="Arial"/>
          <w:sz w:val="28"/>
          <w:szCs w:val="28"/>
        </w:rPr>
      </w:pPr>
      <w:r w:rsidRPr="00845E9E">
        <w:rPr>
          <w:rFonts w:ascii="Arial" w:hAnsi="Arial" w:cs="Arial"/>
          <w:sz w:val="28"/>
          <w:szCs w:val="28"/>
        </w:rPr>
        <w:t xml:space="preserve">Pallets Projects. (2023). Flask Documentation.  </w:t>
      </w:r>
      <w:hyperlink r:id="rId13">
        <w:r w:rsidRPr="00845E9E">
          <w:rPr>
            <w:rStyle w:val="Hyperlink"/>
            <w:rFonts w:ascii="Arial" w:hAnsi="Arial" w:cs="Arial"/>
            <w:sz w:val="28"/>
            <w:szCs w:val="28"/>
          </w:rPr>
          <w:t>https://flask.palletsprojects.com/en/2.1.x/</w:t>
        </w:r>
      </w:hyperlink>
    </w:p>
    <w:p w14:paraId="10F56E8E" w14:textId="0D297BD6" w:rsidR="4E4267E0" w:rsidRPr="00845E9E" w:rsidRDefault="4E4267E0" w:rsidP="5541CB99">
      <w:pPr>
        <w:pStyle w:val="ListParagraph"/>
        <w:numPr>
          <w:ilvl w:val="0"/>
          <w:numId w:val="1"/>
        </w:numPr>
        <w:rPr>
          <w:rFonts w:ascii="Arial" w:hAnsi="Arial" w:cs="Arial"/>
          <w:sz w:val="28"/>
          <w:szCs w:val="28"/>
        </w:rPr>
      </w:pPr>
      <w:r w:rsidRPr="00845E9E">
        <w:rPr>
          <w:rFonts w:ascii="Arial" w:hAnsi="Arial" w:cs="Arial"/>
          <w:sz w:val="28"/>
          <w:szCs w:val="28"/>
        </w:rPr>
        <w:t xml:space="preserve">Bird, S., Klein, E., &amp; </w:t>
      </w:r>
      <w:proofErr w:type="spellStart"/>
      <w:r w:rsidRPr="00845E9E">
        <w:rPr>
          <w:rFonts w:ascii="Arial" w:hAnsi="Arial" w:cs="Arial"/>
          <w:sz w:val="28"/>
          <w:szCs w:val="28"/>
        </w:rPr>
        <w:t>Loper</w:t>
      </w:r>
      <w:proofErr w:type="spellEnd"/>
      <w:r w:rsidRPr="00845E9E">
        <w:rPr>
          <w:rFonts w:ascii="Arial" w:hAnsi="Arial" w:cs="Arial"/>
          <w:sz w:val="28"/>
          <w:szCs w:val="28"/>
        </w:rPr>
        <w:t xml:space="preserve">, E. (2023). Natural Language Toolkit.  </w:t>
      </w:r>
      <w:hyperlink r:id="rId14">
        <w:r w:rsidRPr="00845E9E">
          <w:rPr>
            <w:rStyle w:val="Hyperlink"/>
            <w:rFonts w:ascii="Arial" w:hAnsi="Arial" w:cs="Arial"/>
            <w:sz w:val="28"/>
            <w:szCs w:val="28"/>
          </w:rPr>
          <w:t>https://www.nltk.org/</w:t>
        </w:r>
      </w:hyperlink>
    </w:p>
    <w:p w14:paraId="74889893" w14:textId="4C772262" w:rsidR="4E4267E0" w:rsidRPr="00845E9E" w:rsidRDefault="4E4267E0" w:rsidP="5541CB99">
      <w:pPr>
        <w:pStyle w:val="ListParagraph"/>
        <w:numPr>
          <w:ilvl w:val="0"/>
          <w:numId w:val="1"/>
        </w:numPr>
        <w:rPr>
          <w:rFonts w:ascii="Arial" w:hAnsi="Arial" w:cs="Arial"/>
          <w:sz w:val="28"/>
          <w:szCs w:val="28"/>
        </w:rPr>
      </w:pPr>
      <w:proofErr w:type="spellStart"/>
      <w:r w:rsidRPr="00845E9E">
        <w:rPr>
          <w:rFonts w:ascii="Arial" w:hAnsi="Arial" w:cs="Arial"/>
          <w:sz w:val="28"/>
          <w:szCs w:val="28"/>
        </w:rPr>
        <w:t>Honnibal</w:t>
      </w:r>
      <w:proofErr w:type="spellEnd"/>
      <w:r w:rsidRPr="00845E9E">
        <w:rPr>
          <w:rFonts w:ascii="Arial" w:hAnsi="Arial" w:cs="Arial"/>
          <w:sz w:val="28"/>
          <w:szCs w:val="28"/>
        </w:rPr>
        <w:t xml:space="preserve">, M., &amp; </w:t>
      </w:r>
      <w:proofErr w:type="spellStart"/>
      <w:r w:rsidRPr="00845E9E">
        <w:rPr>
          <w:rFonts w:ascii="Arial" w:hAnsi="Arial" w:cs="Arial"/>
          <w:sz w:val="28"/>
          <w:szCs w:val="28"/>
        </w:rPr>
        <w:t>Montani</w:t>
      </w:r>
      <w:proofErr w:type="spellEnd"/>
      <w:r w:rsidRPr="00845E9E">
        <w:rPr>
          <w:rFonts w:ascii="Arial" w:hAnsi="Arial" w:cs="Arial"/>
          <w:sz w:val="28"/>
          <w:szCs w:val="28"/>
        </w:rPr>
        <w:t xml:space="preserve">, I. (2023). </w:t>
      </w:r>
      <w:proofErr w:type="spellStart"/>
      <w:r w:rsidRPr="00845E9E">
        <w:rPr>
          <w:rFonts w:ascii="Arial" w:hAnsi="Arial" w:cs="Arial"/>
          <w:sz w:val="28"/>
          <w:szCs w:val="28"/>
        </w:rPr>
        <w:t>spaCy</w:t>
      </w:r>
      <w:proofErr w:type="spellEnd"/>
      <w:r w:rsidRPr="00845E9E">
        <w:rPr>
          <w:rFonts w:ascii="Arial" w:hAnsi="Arial" w:cs="Arial"/>
          <w:sz w:val="28"/>
          <w:szCs w:val="28"/>
        </w:rPr>
        <w:t xml:space="preserve"> 3.0 Usage.  </w:t>
      </w:r>
      <w:hyperlink r:id="rId15">
        <w:r w:rsidRPr="00845E9E">
          <w:rPr>
            <w:rStyle w:val="Hyperlink"/>
            <w:rFonts w:ascii="Arial" w:hAnsi="Arial" w:cs="Arial"/>
            <w:sz w:val="28"/>
            <w:szCs w:val="28"/>
          </w:rPr>
          <w:t>https://spacy.io/usage</w:t>
        </w:r>
      </w:hyperlink>
    </w:p>
    <w:p w14:paraId="5A85DC6D" w14:textId="36B8825D" w:rsidR="4E4267E0" w:rsidRPr="00845E9E" w:rsidRDefault="4E4267E0" w:rsidP="5541CB99">
      <w:pPr>
        <w:pStyle w:val="ListParagraph"/>
        <w:numPr>
          <w:ilvl w:val="0"/>
          <w:numId w:val="1"/>
        </w:numPr>
        <w:rPr>
          <w:rFonts w:ascii="Arial" w:hAnsi="Arial" w:cs="Arial"/>
          <w:sz w:val="28"/>
          <w:szCs w:val="28"/>
        </w:rPr>
      </w:pPr>
      <w:r w:rsidRPr="00845E9E">
        <w:rPr>
          <w:rFonts w:ascii="Arial" w:hAnsi="Arial" w:cs="Arial"/>
          <w:sz w:val="28"/>
          <w:szCs w:val="28"/>
        </w:rPr>
        <w:t xml:space="preserve">TensorFlow. (2023). TensorFlow Documentation.  </w:t>
      </w:r>
      <w:hyperlink r:id="rId16">
        <w:r w:rsidRPr="00845E9E">
          <w:rPr>
            <w:rStyle w:val="Hyperlink"/>
            <w:rFonts w:ascii="Arial" w:hAnsi="Arial" w:cs="Arial"/>
            <w:sz w:val="28"/>
            <w:szCs w:val="28"/>
          </w:rPr>
          <w:t>https://www.tensorflow.org/learn</w:t>
        </w:r>
      </w:hyperlink>
    </w:p>
    <w:p w14:paraId="6C1D7E43" w14:textId="5E942E5F" w:rsidR="4E4267E0" w:rsidRPr="00845E9E" w:rsidRDefault="4E4267E0" w:rsidP="5541CB99">
      <w:pPr>
        <w:pStyle w:val="ListParagraph"/>
        <w:numPr>
          <w:ilvl w:val="0"/>
          <w:numId w:val="1"/>
        </w:numPr>
        <w:rPr>
          <w:rFonts w:ascii="Arial" w:hAnsi="Arial" w:cs="Arial"/>
          <w:sz w:val="28"/>
          <w:szCs w:val="28"/>
        </w:rPr>
      </w:pPr>
      <w:proofErr w:type="spellStart"/>
      <w:r w:rsidRPr="00845E9E">
        <w:rPr>
          <w:rFonts w:ascii="Arial" w:hAnsi="Arial" w:cs="Arial"/>
          <w:sz w:val="28"/>
          <w:szCs w:val="28"/>
        </w:rPr>
        <w:t>PyTorch</w:t>
      </w:r>
      <w:proofErr w:type="spellEnd"/>
      <w:r w:rsidRPr="00845E9E">
        <w:rPr>
          <w:rFonts w:ascii="Arial" w:hAnsi="Arial" w:cs="Arial"/>
          <w:sz w:val="28"/>
          <w:szCs w:val="28"/>
        </w:rPr>
        <w:t xml:space="preserve">. (2023). </w:t>
      </w:r>
      <w:proofErr w:type="spellStart"/>
      <w:r w:rsidRPr="00845E9E">
        <w:rPr>
          <w:rFonts w:ascii="Arial" w:hAnsi="Arial" w:cs="Arial"/>
          <w:sz w:val="28"/>
          <w:szCs w:val="28"/>
        </w:rPr>
        <w:t>PyTorch</w:t>
      </w:r>
      <w:proofErr w:type="spellEnd"/>
      <w:r w:rsidRPr="00845E9E">
        <w:rPr>
          <w:rFonts w:ascii="Arial" w:hAnsi="Arial" w:cs="Arial"/>
          <w:sz w:val="28"/>
          <w:szCs w:val="28"/>
        </w:rPr>
        <w:t xml:space="preserve"> Documentation.  </w:t>
      </w:r>
      <w:hyperlink r:id="rId17">
        <w:r w:rsidRPr="00845E9E">
          <w:rPr>
            <w:rStyle w:val="Hyperlink"/>
            <w:rFonts w:ascii="Arial" w:hAnsi="Arial" w:cs="Arial"/>
            <w:sz w:val="28"/>
            <w:szCs w:val="28"/>
          </w:rPr>
          <w:t>https://pytorch.org/docs/stable/index.html</w:t>
        </w:r>
      </w:hyperlink>
    </w:p>
    <w:p w14:paraId="74A632EC" w14:textId="0BC5C1C9" w:rsidR="4E4267E0" w:rsidRPr="00845E9E" w:rsidRDefault="4E4267E0" w:rsidP="5541CB99">
      <w:pPr>
        <w:pStyle w:val="ListParagraph"/>
        <w:numPr>
          <w:ilvl w:val="0"/>
          <w:numId w:val="1"/>
        </w:numPr>
        <w:rPr>
          <w:rFonts w:ascii="Arial" w:hAnsi="Arial" w:cs="Arial"/>
          <w:sz w:val="28"/>
          <w:szCs w:val="28"/>
        </w:rPr>
      </w:pPr>
      <w:r w:rsidRPr="00845E9E">
        <w:rPr>
          <w:rFonts w:ascii="Arial" w:hAnsi="Arial" w:cs="Arial"/>
          <w:sz w:val="28"/>
          <w:szCs w:val="28"/>
        </w:rPr>
        <w:t>PostgreSQL Global Development Group. (2023). PostgreSQL 14.2 Documentation.  https://www.postgresql.org/docs/</w:t>
      </w:r>
    </w:p>
    <w:p w14:paraId="7495D9A2" w14:textId="08ED3BEB" w:rsidR="4E4267E0" w:rsidRPr="00845E9E" w:rsidRDefault="4E4267E0" w:rsidP="5541CB99">
      <w:pPr>
        <w:pStyle w:val="ListParagraph"/>
        <w:numPr>
          <w:ilvl w:val="0"/>
          <w:numId w:val="1"/>
        </w:numPr>
        <w:rPr>
          <w:rFonts w:ascii="Arial" w:hAnsi="Arial" w:cs="Arial"/>
          <w:sz w:val="28"/>
          <w:szCs w:val="28"/>
        </w:rPr>
      </w:pPr>
      <w:r w:rsidRPr="00845E9E">
        <w:rPr>
          <w:rFonts w:ascii="Arial" w:hAnsi="Arial" w:cs="Arial"/>
          <w:sz w:val="28"/>
          <w:szCs w:val="28"/>
        </w:rPr>
        <w:t>Mozilla Foundation. (2023). JavaScript.  https://developer.mozilla.org/en-US/docs/Web/JavaScript</w:t>
      </w:r>
    </w:p>
    <w:p w14:paraId="5DF4217A" w14:textId="3FD6A9E4" w:rsidR="4E4267E0" w:rsidRPr="00845E9E" w:rsidRDefault="4E4267E0" w:rsidP="5541CB99">
      <w:pPr>
        <w:pStyle w:val="ListParagraph"/>
        <w:numPr>
          <w:ilvl w:val="0"/>
          <w:numId w:val="1"/>
        </w:numPr>
        <w:rPr>
          <w:rFonts w:ascii="Arial" w:hAnsi="Arial" w:cs="Arial"/>
          <w:sz w:val="28"/>
          <w:szCs w:val="28"/>
        </w:rPr>
      </w:pPr>
      <w:r w:rsidRPr="00845E9E">
        <w:rPr>
          <w:rFonts w:ascii="Arial" w:hAnsi="Arial" w:cs="Arial"/>
          <w:sz w:val="28"/>
          <w:szCs w:val="28"/>
        </w:rPr>
        <w:t>Facebook. (2023). React – A JavaScript library for building user interfaces.  https://reactjs.org/docs/getting-started.html</w:t>
      </w:r>
    </w:p>
    <w:p w14:paraId="3C246A23" w14:textId="7965246E" w:rsidR="4E4267E0" w:rsidRPr="00845E9E" w:rsidRDefault="4E4267E0" w:rsidP="5541CB99">
      <w:pPr>
        <w:pStyle w:val="ListParagraph"/>
        <w:numPr>
          <w:ilvl w:val="0"/>
          <w:numId w:val="1"/>
        </w:numPr>
        <w:rPr>
          <w:rFonts w:ascii="Arial" w:hAnsi="Arial" w:cs="Arial"/>
          <w:sz w:val="28"/>
          <w:szCs w:val="28"/>
        </w:rPr>
      </w:pPr>
      <w:r w:rsidRPr="00845E9E">
        <w:rPr>
          <w:rFonts w:ascii="Arial" w:hAnsi="Arial" w:cs="Arial"/>
          <w:sz w:val="28"/>
          <w:szCs w:val="28"/>
        </w:rPr>
        <w:lastRenderedPageBreak/>
        <w:t>You, E. (2023). Vue.js Guide.  https://vuejs.org/v2/guide/</w:t>
      </w:r>
    </w:p>
    <w:p w14:paraId="7976D1DA" w14:textId="3DC8CF01" w:rsidR="4E4267E0" w:rsidRPr="00845E9E" w:rsidRDefault="4E4267E0" w:rsidP="5541CB99">
      <w:pPr>
        <w:pStyle w:val="ListParagraph"/>
        <w:numPr>
          <w:ilvl w:val="0"/>
          <w:numId w:val="1"/>
        </w:numPr>
        <w:rPr>
          <w:rFonts w:ascii="Arial" w:hAnsi="Arial" w:cs="Arial"/>
          <w:sz w:val="28"/>
          <w:szCs w:val="28"/>
        </w:rPr>
      </w:pPr>
      <w:r w:rsidRPr="00845E9E">
        <w:rPr>
          <w:rFonts w:ascii="Arial" w:hAnsi="Arial" w:cs="Arial"/>
          <w:sz w:val="28"/>
          <w:szCs w:val="28"/>
        </w:rPr>
        <w:t>RESTfulAPI.net. (2023). RESTful API Tutorial.  https://restfulapi.net/</w:t>
      </w:r>
    </w:p>
    <w:p w14:paraId="0513B5BE" w14:textId="37E65548" w:rsidR="4E4267E0" w:rsidRPr="00845E9E" w:rsidRDefault="4E4267E0" w:rsidP="5541CB99">
      <w:pPr>
        <w:pStyle w:val="ListParagraph"/>
        <w:numPr>
          <w:ilvl w:val="0"/>
          <w:numId w:val="1"/>
        </w:numPr>
        <w:rPr>
          <w:rFonts w:ascii="Arial" w:hAnsi="Arial" w:cs="Arial"/>
          <w:sz w:val="28"/>
          <w:szCs w:val="28"/>
        </w:rPr>
      </w:pPr>
      <w:r w:rsidRPr="00845E9E">
        <w:rPr>
          <w:rFonts w:ascii="Arial" w:hAnsi="Arial" w:cs="Arial"/>
          <w:sz w:val="28"/>
          <w:szCs w:val="28"/>
        </w:rPr>
        <w:t>Jenkins. (2023). Jenkins User Documentation.  https://www.jenkins.io/doc/</w:t>
      </w:r>
    </w:p>
    <w:p w14:paraId="5D3926E2" w14:textId="4EFA8EB0" w:rsidR="4E4267E0" w:rsidRPr="00845E9E" w:rsidRDefault="4E4267E0" w:rsidP="5541CB99">
      <w:pPr>
        <w:pStyle w:val="ListParagraph"/>
        <w:numPr>
          <w:ilvl w:val="0"/>
          <w:numId w:val="1"/>
        </w:numPr>
        <w:rPr>
          <w:rFonts w:ascii="Arial" w:hAnsi="Arial" w:cs="Arial"/>
          <w:sz w:val="28"/>
          <w:szCs w:val="28"/>
        </w:rPr>
      </w:pPr>
      <w:r w:rsidRPr="00845E9E">
        <w:rPr>
          <w:rFonts w:ascii="Arial" w:hAnsi="Arial" w:cs="Arial"/>
          <w:sz w:val="28"/>
          <w:szCs w:val="28"/>
        </w:rPr>
        <w:t>GitHub, Inc. (2023). GitHub Actions Documentation.  https://docs.github.com/en/actions</w:t>
      </w:r>
    </w:p>
    <w:p w14:paraId="099EC6A8" w14:textId="481E49C9" w:rsidR="5541CB99" w:rsidRPr="00845E9E" w:rsidRDefault="5541CB99" w:rsidP="5541CB99">
      <w:pPr>
        <w:rPr>
          <w:rFonts w:ascii="Arial" w:eastAsia="Calibri" w:hAnsi="Arial" w:cs="Arial"/>
        </w:rPr>
      </w:pPr>
    </w:p>
    <w:p w14:paraId="68C41609" w14:textId="048AEA5A" w:rsidR="5541CB99" w:rsidRPr="00845E9E" w:rsidRDefault="5541CB99" w:rsidP="5541CB99">
      <w:pPr>
        <w:rPr>
          <w:rFonts w:ascii="Arial" w:eastAsia="Calibri" w:hAnsi="Arial" w:cs="Arial"/>
        </w:rPr>
      </w:pPr>
    </w:p>
    <w:p w14:paraId="6C4BE24D" w14:textId="1B2EC0C8" w:rsidR="5541CB99" w:rsidRPr="00845E9E" w:rsidRDefault="5541CB99" w:rsidP="5541CB99">
      <w:pPr>
        <w:rPr>
          <w:rFonts w:ascii="Arial" w:eastAsia="Calibri" w:hAnsi="Arial" w:cs="Arial"/>
        </w:rPr>
      </w:pPr>
    </w:p>
    <w:sectPr w:rsidR="5541CB99" w:rsidRPr="00845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int2:observations>
    <int2:textHash int2:hashCode="+PFlZAcqonW7CB" int2:id="HCIcKNzM">
      <int2:state int2:type="AugLoop_Text_Critique" int2:value="Rejected"/>
    </int2:textHash>
    <int2:textHash int2:hashCode="3+zJ6vNN8ktgTJ" int2:id="qcVkccOW">
      <int2:state int2:type="AugLoop_Text_Critique" int2:value="Rejected"/>
    </int2:textHash>
    <int2:bookmark int2:bookmarkName="_Int_C4AR5Sy2" int2:invalidationBookmarkName="" int2:hashCode="j6G1tVQBn1VYUE" int2:id="y6fWkeU4">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2414"/>
    <w:multiLevelType w:val="hybridMultilevel"/>
    <w:tmpl w:val="E3AA6FAE"/>
    <w:lvl w:ilvl="0" w:tplc="D3FE4BF6">
      <w:start w:val="1"/>
      <w:numFmt w:val="bullet"/>
      <w:lvlText w:val=""/>
      <w:lvlJc w:val="left"/>
      <w:pPr>
        <w:ind w:left="720" w:hanging="360"/>
      </w:pPr>
      <w:rPr>
        <w:rFonts w:ascii="Symbol" w:hAnsi="Symbol" w:hint="default"/>
      </w:rPr>
    </w:lvl>
    <w:lvl w:ilvl="1" w:tplc="6ABE82F0">
      <w:start w:val="1"/>
      <w:numFmt w:val="bullet"/>
      <w:lvlText w:val="o"/>
      <w:lvlJc w:val="left"/>
      <w:pPr>
        <w:ind w:left="1440" w:hanging="360"/>
      </w:pPr>
      <w:rPr>
        <w:rFonts w:ascii="Courier New" w:hAnsi="Courier New" w:hint="default"/>
      </w:rPr>
    </w:lvl>
    <w:lvl w:ilvl="2" w:tplc="A8E013B6">
      <w:start w:val="1"/>
      <w:numFmt w:val="bullet"/>
      <w:lvlText w:val=""/>
      <w:lvlJc w:val="left"/>
      <w:pPr>
        <w:ind w:left="2160" w:hanging="360"/>
      </w:pPr>
      <w:rPr>
        <w:rFonts w:ascii="Wingdings" w:hAnsi="Wingdings" w:hint="default"/>
      </w:rPr>
    </w:lvl>
    <w:lvl w:ilvl="3" w:tplc="A43402EA">
      <w:start w:val="1"/>
      <w:numFmt w:val="bullet"/>
      <w:lvlText w:val=""/>
      <w:lvlJc w:val="left"/>
      <w:pPr>
        <w:ind w:left="2880" w:hanging="360"/>
      </w:pPr>
      <w:rPr>
        <w:rFonts w:ascii="Symbol" w:hAnsi="Symbol" w:hint="default"/>
      </w:rPr>
    </w:lvl>
    <w:lvl w:ilvl="4" w:tplc="2C261EA2">
      <w:start w:val="1"/>
      <w:numFmt w:val="bullet"/>
      <w:lvlText w:val="o"/>
      <w:lvlJc w:val="left"/>
      <w:pPr>
        <w:ind w:left="3600" w:hanging="360"/>
      </w:pPr>
      <w:rPr>
        <w:rFonts w:ascii="Courier New" w:hAnsi="Courier New" w:hint="default"/>
      </w:rPr>
    </w:lvl>
    <w:lvl w:ilvl="5" w:tplc="9F108EC4">
      <w:start w:val="1"/>
      <w:numFmt w:val="bullet"/>
      <w:lvlText w:val=""/>
      <w:lvlJc w:val="left"/>
      <w:pPr>
        <w:ind w:left="4320" w:hanging="360"/>
      </w:pPr>
      <w:rPr>
        <w:rFonts w:ascii="Wingdings" w:hAnsi="Wingdings" w:hint="default"/>
      </w:rPr>
    </w:lvl>
    <w:lvl w:ilvl="6" w:tplc="67FA61E0">
      <w:start w:val="1"/>
      <w:numFmt w:val="bullet"/>
      <w:lvlText w:val=""/>
      <w:lvlJc w:val="left"/>
      <w:pPr>
        <w:ind w:left="5040" w:hanging="360"/>
      </w:pPr>
      <w:rPr>
        <w:rFonts w:ascii="Symbol" w:hAnsi="Symbol" w:hint="default"/>
      </w:rPr>
    </w:lvl>
    <w:lvl w:ilvl="7" w:tplc="3D98775A">
      <w:start w:val="1"/>
      <w:numFmt w:val="bullet"/>
      <w:lvlText w:val="o"/>
      <w:lvlJc w:val="left"/>
      <w:pPr>
        <w:ind w:left="5760" w:hanging="360"/>
      </w:pPr>
      <w:rPr>
        <w:rFonts w:ascii="Courier New" w:hAnsi="Courier New" w:hint="default"/>
      </w:rPr>
    </w:lvl>
    <w:lvl w:ilvl="8" w:tplc="20AEF840">
      <w:start w:val="1"/>
      <w:numFmt w:val="bullet"/>
      <w:lvlText w:val=""/>
      <w:lvlJc w:val="left"/>
      <w:pPr>
        <w:ind w:left="6480" w:hanging="360"/>
      </w:pPr>
      <w:rPr>
        <w:rFonts w:ascii="Wingdings" w:hAnsi="Wingdings" w:hint="default"/>
      </w:rPr>
    </w:lvl>
  </w:abstractNum>
  <w:abstractNum w:abstractNumId="1" w15:restartNumberingAfterBreak="0">
    <w:nsid w:val="044295D5"/>
    <w:multiLevelType w:val="hybridMultilevel"/>
    <w:tmpl w:val="BF9AF56C"/>
    <w:lvl w:ilvl="0" w:tplc="BC50F6B0">
      <w:start w:val="1"/>
      <w:numFmt w:val="bullet"/>
      <w:lvlText w:val=""/>
      <w:lvlJc w:val="left"/>
      <w:pPr>
        <w:ind w:left="720" w:hanging="360"/>
      </w:pPr>
      <w:rPr>
        <w:rFonts w:ascii="Symbol" w:hAnsi="Symbol" w:hint="default"/>
      </w:rPr>
    </w:lvl>
    <w:lvl w:ilvl="1" w:tplc="64E653DE">
      <w:start w:val="1"/>
      <w:numFmt w:val="bullet"/>
      <w:lvlText w:val="o"/>
      <w:lvlJc w:val="left"/>
      <w:pPr>
        <w:ind w:left="1440" w:hanging="360"/>
      </w:pPr>
      <w:rPr>
        <w:rFonts w:ascii="Courier New" w:hAnsi="Courier New" w:hint="default"/>
      </w:rPr>
    </w:lvl>
    <w:lvl w:ilvl="2" w:tplc="D46E1BA2">
      <w:start w:val="1"/>
      <w:numFmt w:val="bullet"/>
      <w:lvlText w:val=""/>
      <w:lvlJc w:val="left"/>
      <w:pPr>
        <w:ind w:left="2160" w:hanging="360"/>
      </w:pPr>
      <w:rPr>
        <w:rFonts w:ascii="Wingdings" w:hAnsi="Wingdings" w:hint="default"/>
      </w:rPr>
    </w:lvl>
    <w:lvl w:ilvl="3" w:tplc="92A2B592">
      <w:start w:val="1"/>
      <w:numFmt w:val="bullet"/>
      <w:lvlText w:val=""/>
      <w:lvlJc w:val="left"/>
      <w:pPr>
        <w:ind w:left="2880" w:hanging="360"/>
      </w:pPr>
      <w:rPr>
        <w:rFonts w:ascii="Symbol" w:hAnsi="Symbol" w:hint="default"/>
      </w:rPr>
    </w:lvl>
    <w:lvl w:ilvl="4" w:tplc="4070522A">
      <w:start w:val="1"/>
      <w:numFmt w:val="bullet"/>
      <w:lvlText w:val="o"/>
      <w:lvlJc w:val="left"/>
      <w:pPr>
        <w:ind w:left="3600" w:hanging="360"/>
      </w:pPr>
      <w:rPr>
        <w:rFonts w:ascii="Courier New" w:hAnsi="Courier New" w:hint="default"/>
      </w:rPr>
    </w:lvl>
    <w:lvl w:ilvl="5" w:tplc="86025CF2">
      <w:start w:val="1"/>
      <w:numFmt w:val="bullet"/>
      <w:lvlText w:val=""/>
      <w:lvlJc w:val="left"/>
      <w:pPr>
        <w:ind w:left="4320" w:hanging="360"/>
      </w:pPr>
      <w:rPr>
        <w:rFonts w:ascii="Wingdings" w:hAnsi="Wingdings" w:hint="default"/>
      </w:rPr>
    </w:lvl>
    <w:lvl w:ilvl="6" w:tplc="2EC820A0">
      <w:start w:val="1"/>
      <w:numFmt w:val="bullet"/>
      <w:lvlText w:val=""/>
      <w:lvlJc w:val="left"/>
      <w:pPr>
        <w:ind w:left="5040" w:hanging="360"/>
      </w:pPr>
      <w:rPr>
        <w:rFonts w:ascii="Symbol" w:hAnsi="Symbol" w:hint="default"/>
      </w:rPr>
    </w:lvl>
    <w:lvl w:ilvl="7" w:tplc="F454F6C0">
      <w:start w:val="1"/>
      <w:numFmt w:val="bullet"/>
      <w:lvlText w:val="o"/>
      <w:lvlJc w:val="left"/>
      <w:pPr>
        <w:ind w:left="5760" w:hanging="360"/>
      </w:pPr>
      <w:rPr>
        <w:rFonts w:ascii="Courier New" w:hAnsi="Courier New" w:hint="default"/>
      </w:rPr>
    </w:lvl>
    <w:lvl w:ilvl="8" w:tplc="D820D2A2">
      <w:start w:val="1"/>
      <w:numFmt w:val="bullet"/>
      <w:lvlText w:val=""/>
      <w:lvlJc w:val="left"/>
      <w:pPr>
        <w:ind w:left="6480" w:hanging="360"/>
      </w:pPr>
      <w:rPr>
        <w:rFonts w:ascii="Wingdings" w:hAnsi="Wingdings" w:hint="default"/>
      </w:rPr>
    </w:lvl>
  </w:abstractNum>
  <w:abstractNum w:abstractNumId="2" w15:restartNumberingAfterBreak="0">
    <w:nsid w:val="07336EB2"/>
    <w:multiLevelType w:val="multilevel"/>
    <w:tmpl w:val="1A301784"/>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FDD81A"/>
    <w:multiLevelType w:val="hybridMultilevel"/>
    <w:tmpl w:val="7FF8C8AE"/>
    <w:lvl w:ilvl="0" w:tplc="31AC0604">
      <w:start w:val="1"/>
      <w:numFmt w:val="bullet"/>
      <w:lvlText w:val=""/>
      <w:lvlJc w:val="left"/>
      <w:pPr>
        <w:ind w:left="720" w:hanging="360"/>
      </w:pPr>
      <w:rPr>
        <w:rFonts w:ascii="Symbol" w:hAnsi="Symbol" w:hint="default"/>
      </w:rPr>
    </w:lvl>
    <w:lvl w:ilvl="1" w:tplc="110A2D96">
      <w:start w:val="1"/>
      <w:numFmt w:val="bullet"/>
      <w:lvlText w:val="o"/>
      <w:lvlJc w:val="left"/>
      <w:pPr>
        <w:ind w:left="1440" w:hanging="360"/>
      </w:pPr>
      <w:rPr>
        <w:rFonts w:ascii="Courier New" w:hAnsi="Courier New" w:hint="default"/>
      </w:rPr>
    </w:lvl>
    <w:lvl w:ilvl="2" w:tplc="46B61F48">
      <w:start w:val="1"/>
      <w:numFmt w:val="bullet"/>
      <w:lvlText w:val=""/>
      <w:lvlJc w:val="left"/>
      <w:pPr>
        <w:ind w:left="2160" w:hanging="360"/>
      </w:pPr>
      <w:rPr>
        <w:rFonts w:ascii="Wingdings" w:hAnsi="Wingdings" w:hint="default"/>
      </w:rPr>
    </w:lvl>
    <w:lvl w:ilvl="3" w:tplc="67940A2C">
      <w:start w:val="1"/>
      <w:numFmt w:val="bullet"/>
      <w:lvlText w:val=""/>
      <w:lvlJc w:val="left"/>
      <w:pPr>
        <w:ind w:left="2880" w:hanging="360"/>
      </w:pPr>
      <w:rPr>
        <w:rFonts w:ascii="Symbol" w:hAnsi="Symbol" w:hint="default"/>
      </w:rPr>
    </w:lvl>
    <w:lvl w:ilvl="4" w:tplc="B81EE52E">
      <w:start w:val="1"/>
      <w:numFmt w:val="bullet"/>
      <w:lvlText w:val="o"/>
      <w:lvlJc w:val="left"/>
      <w:pPr>
        <w:ind w:left="3600" w:hanging="360"/>
      </w:pPr>
      <w:rPr>
        <w:rFonts w:ascii="Courier New" w:hAnsi="Courier New" w:hint="default"/>
      </w:rPr>
    </w:lvl>
    <w:lvl w:ilvl="5" w:tplc="99AA90C8">
      <w:start w:val="1"/>
      <w:numFmt w:val="bullet"/>
      <w:lvlText w:val=""/>
      <w:lvlJc w:val="left"/>
      <w:pPr>
        <w:ind w:left="4320" w:hanging="360"/>
      </w:pPr>
      <w:rPr>
        <w:rFonts w:ascii="Wingdings" w:hAnsi="Wingdings" w:hint="default"/>
      </w:rPr>
    </w:lvl>
    <w:lvl w:ilvl="6" w:tplc="DD9E8CE2">
      <w:start w:val="1"/>
      <w:numFmt w:val="bullet"/>
      <w:lvlText w:val=""/>
      <w:lvlJc w:val="left"/>
      <w:pPr>
        <w:ind w:left="5040" w:hanging="360"/>
      </w:pPr>
      <w:rPr>
        <w:rFonts w:ascii="Symbol" w:hAnsi="Symbol" w:hint="default"/>
      </w:rPr>
    </w:lvl>
    <w:lvl w:ilvl="7" w:tplc="3F90F81A">
      <w:start w:val="1"/>
      <w:numFmt w:val="bullet"/>
      <w:lvlText w:val="o"/>
      <w:lvlJc w:val="left"/>
      <w:pPr>
        <w:ind w:left="5760" w:hanging="360"/>
      </w:pPr>
      <w:rPr>
        <w:rFonts w:ascii="Courier New" w:hAnsi="Courier New" w:hint="default"/>
      </w:rPr>
    </w:lvl>
    <w:lvl w:ilvl="8" w:tplc="A852EF1E">
      <w:start w:val="1"/>
      <w:numFmt w:val="bullet"/>
      <w:lvlText w:val=""/>
      <w:lvlJc w:val="left"/>
      <w:pPr>
        <w:ind w:left="6480" w:hanging="360"/>
      </w:pPr>
      <w:rPr>
        <w:rFonts w:ascii="Wingdings" w:hAnsi="Wingdings" w:hint="default"/>
      </w:rPr>
    </w:lvl>
  </w:abstractNum>
  <w:abstractNum w:abstractNumId="4" w15:restartNumberingAfterBreak="0">
    <w:nsid w:val="0A4DA4EB"/>
    <w:multiLevelType w:val="hybridMultilevel"/>
    <w:tmpl w:val="923EBE14"/>
    <w:lvl w:ilvl="0" w:tplc="B574A2FC">
      <w:start w:val="1"/>
      <w:numFmt w:val="bullet"/>
      <w:lvlText w:val=""/>
      <w:lvlJc w:val="left"/>
      <w:pPr>
        <w:ind w:left="720" w:hanging="360"/>
      </w:pPr>
      <w:rPr>
        <w:rFonts w:ascii="Symbol" w:hAnsi="Symbol" w:hint="default"/>
      </w:rPr>
    </w:lvl>
    <w:lvl w:ilvl="1" w:tplc="1C8A3AAE">
      <w:start w:val="1"/>
      <w:numFmt w:val="bullet"/>
      <w:lvlText w:val="o"/>
      <w:lvlJc w:val="left"/>
      <w:pPr>
        <w:ind w:left="1440" w:hanging="360"/>
      </w:pPr>
      <w:rPr>
        <w:rFonts w:ascii="Courier New" w:hAnsi="Courier New" w:hint="default"/>
      </w:rPr>
    </w:lvl>
    <w:lvl w:ilvl="2" w:tplc="A7C4B802">
      <w:start w:val="1"/>
      <w:numFmt w:val="bullet"/>
      <w:lvlText w:val=""/>
      <w:lvlJc w:val="left"/>
      <w:pPr>
        <w:ind w:left="2160" w:hanging="360"/>
      </w:pPr>
      <w:rPr>
        <w:rFonts w:ascii="Wingdings" w:hAnsi="Wingdings" w:hint="default"/>
      </w:rPr>
    </w:lvl>
    <w:lvl w:ilvl="3" w:tplc="A4141738">
      <w:start w:val="1"/>
      <w:numFmt w:val="bullet"/>
      <w:lvlText w:val=""/>
      <w:lvlJc w:val="left"/>
      <w:pPr>
        <w:ind w:left="2880" w:hanging="360"/>
      </w:pPr>
      <w:rPr>
        <w:rFonts w:ascii="Symbol" w:hAnsi="Symbol" w:hint="default"/>
      </w:rPr>
    </w:lvl>
    <w:lvl w:ilvl="4" w:tplc="0CCC7450">
      <w:start w:val="1"/>
      <w:numFmt w:val="bullet"/>
      <w:lvlText w:val="o"/>
      <w:lvlJc w:val="left"/>
      <w:pPr>
        <w:ind w:left="3600" w:hanging="360"/>
      </w:pPr>
      <w:rPr>
        <w:rFonts w:ascii="Courier New" w:hAnsi="Courier New" w:hint="default"/>
      </w:rPr>
    </w:lvl>
    <w:lvl w:ilvl="5" w:tplc="9EF4A8DA">
      <w:start w:val="1"/>
      <w:numFmt w:val="bullet"/>
      <w:lvlText w:val=""/>
      <w:lvlJc w:val="left"/>
      <w:pPr>
        <w:ind w:left="4320" w:hanging="360"/>
      </w:pPr>
      <w:rPr>
        <w:rFonts w:ascii="Wingdings" w:hAnsi="Wingdings" w:hint="default"/>
      </w:rPr>
    </w:lvl>
    <w:lvl w:ilvl="6" w:tplc="5E486522">
      <w:start w:val="1"/>
      <w:numFmt w:val="bullet"/>
      <w:lvlText w:val=""/>
      <w:lvlJc w:val="left"/>
      <w:pPr>
        <w:ind w:left="5040" w:hanging="360"/>
      </w:pPr>
      <w:rPr>
        <w:rFonts w:ascii="Symbol" w:hAnsi="Symbol" w:hint="default"/>
      </w:rPr>
    </w:lvl>
    <w:lvl w:ilvl="7" w:tplc="3A7C3B18">
      <w:start w:val="1"/>
      <w:numFmt w:val="bullet"/>
      <w:lvlText w:val="o"/>
      <w:lvlJc w:val="left"/>
      <w:pPr>
        <w:ind w:left="5760" w:hanging="360"/>
      </w:pPr>
      <w:rPr>
        <w:rFonts w:ascii="Courier New" w:hAnsi="Courier New" w:hint="default"/>
      </w:rPr>
    </w:lvl>
    <w:lvl w:ilvl="8" w:tplc="514C3348">
      <w:start w:val="1"/>
      <w:numFmt w:val="bullet"/>
      <w:lvlText w:val=""/>
      <w:lvlJc w:val="left"/>
      <w:pPr>
        <w:ind w:left="6480" w:hanging="360"/>
      </w:pPr>
      <w:rPr>
        <w:rFonts w:ascii="Wingdings" w:hAnsi="Wingdings" w:hint="default"/>
      </w:rPr>
    </w:lvl>
  </w:abstractNum>
  <w:abstractNum w:abstractNumId="5" w15:restartNumberingAfterBreak="0">
    <w:nsid w:val="0F651EB6"/>
    <w:multiLevelType w:val="hybridMultilevel"/>
    <w:tmpl w:val="20002A0A"/>
    <w:lvl w:ilvl="0" w:tplc="0AB2B23A">
      <w:start w:val="1"/>
      <w:numFmt w:val="bullet"/>
      <w:lvlText w:val=""/>
      <w:lvlJc w:val="left"/>
      <w:pPr>
        <w:ind w:left="720" w:hanging="360"/>
      </w:pPr>
      <w:rPr>
        <w:rFonts w:ascii="Symbol" w:hAnsi="Symbol" w:hint="default"/>
      </w:rPr>
    </w:lvl>
    <w:lvl w:ilvl="1" w:tplc="C8C0F412">
      <w:start w:val="1"/>
      <w:numFmt w:val="bullet"/>
      <w:lvlText w:val="o"/>
      <w:lvlJc w:val="left"/>
      <w:pPr>
        <w:ind w:left="1440" w:hanging="360"/>
      </w:pPr>
      <w:rPr>
        <w:rFonts w:ascii="Courier New" w:hAnsi="Courier New" w:hint="default"/>
      </w:rPr>
    </w:lvl>
    <w:lvl w:ilvl="2" w:tplc="226E438E">
      <w:start w:val="1"/>
      <w:numFmt w:val="bullet"/>
      <w:lvlText w:val=""/>
      <w:lvlJc w:val="left"/>
      <w:pPr>
        <w:ind w:left="2160" w:hanging="360"/>
      </w:pPr>
      <w:rPr>
        <w:rFonts w:ascii="Wingdings" w:hAnsi="Wingdings" w:hint="default"/>
      </w:rPr>
    </w:lvl>
    <w:lvl w:ilvl="3" w:tplc="F9A6014A">
      <w:start w:val="1"/>
      <w:numFmt w:val="bullet"/>
      <w:lvlText w:val=""/>
      <w:lvlJc w:val="left"/>
      <w:pPr>
        <w:ind w:left="2880" w:hanging="360"/>
      </w:pPr>
      <w:rPr>
        <w:rFonts w:ascii="Symbol" w:hAnsi="Symbol" w:hint="default"/>
      </w:rPr>
    </w:lvl>
    <w:lvl w:ilvl="4" w:tplc="C8D41FDA">
      <w:start w:val="1"/>
      <w:numFmt w:val="bullet"/>
      <w:lvlText w:val="o"/>
      <w:lvlJc w:val="left"/>
      <w:pPr>
        <w:ind w:left="3600" w:hanging="360"/>
      </w:pPr>
      <w:rPr>
        <w:rFonts w:ascii="Courier New" w:hAnsi="Courier New" w:hint="default"/>
      </w:rPr>
    </w:lvl>
    <w:lvl w:ilvl="5" w:tplc="3D6852FA">
      <w:start w:val="1"/>
      <w:numFmt w:val="bullet"/>
      <w:lvlText w:val=""/>
      <w:lvlJc w:val="left"/>
      <w:pPr>
        <w:ind w:left="4320" w:hanging="360"/>
      </w:pPr>
      <w:rPr>
        <w:rFonts w:ascii="Wingdings" w:hAnsi="Wingdings" w:hint="default"/>
      </w:rPr>
    </w:lvl>
    <w:lvl w:ilvl="6" w:tplc="9EFA7880">
      <w:start w:val="1"/>
      <w:numFmt w:val="bullet"/>
      <w:lvlText w:val=""/>
      <w:lvlJc w:val="left"/>
      <w:pPr>
        <w:ind w:left="5040" w:hanging="360"/>
      </w:pPr>
      <w:rPr>
        <w:rFonts w:ascii="Symbol" w:hAnsi="Symbol" w:hint="default"/>
      </w:rPr>
    </w:lvl>
    <w:lvl w:ilvl="7" w:tplc="5E64BA00">
      <w:start w:val="1"/>
      <w:numFmt w:val="bullet"/>
      <w:lvlText w:val="o"/>
      <w:lvlJc w:val="left"/>
      <w:pPr>
        <w:ind w:left="5760" w:hanging="360"/>
      </w:pPr>
      <w:rPr>
        <w:rFonts w:ascii="Courier New" w:hAnsi="Courier New" w:hint="default"/>
      </w:rPr>
    </w:lvl>
    <w:lvl w:ilvl="8" w:tplc="158C182A">
      <w:start w:val="1"/>
      <w:numFmt w:val="bullet"/>
      <w:lvlText w:val=""/>
      <w:lvlJc w:val="left"/>
      <w:pPr>
        <w:ind w:left="6480" w:hanging="360"/>
      </w:pPr>
      <w:rPr>
        <w:rFonts w:ascii="Wingdings" w:hAnsi="Wingdings" w:hint="default"/>
      </w:rPr>
    </w:lvl>
  </w:abstractNum>
  <w:abstractNum w:abstractNumId="6" w15:restartNumberingAfterBreak="0">
    <w:nsid w:val="1708DA67"/>
    <w:multiLevelType w:val="hybridMultilevel"/>
    <w:tmpl w:val="D180AB3E"/>
    <w:lvl w:ilvl="0" w:tplc="1D3E1F10">
      <w:start w:val="1"/>
      <w:numFmt w:val="bullet"/>
      <w:lvlText w:val=""/>
      <w:lvlJc w:val="left"/>
      <w:pPr>
        <w:ind w:left="720" w:hanging="360"/>
      </w:pPr>
      <w:rPr>
        <w:rFonts w:ascii="Symbol" w:hAnsi="Symbol" w:hint="default"/>
      </w:rPr>
    </w:lvl>
    <w:lvl w:ilvl="1" w:tplc="F050DD28">
      <w:start w:val="1"/>
      <w:numFmt w:val="bullet"/>
      <w:lvlText w:val="o"/>
      <w:lvlJc w:val="left"/>
      <w:pPr>
        <w:ind w:left="1440" w:hanging="360"/>
      </w:pPr>
      <w:rPr>
        <w:rFonts w:ascii="Courier New" w:hAnsi="Courier New" w:hint="default"/>
      </w:rPr>
    </w:lvl>
    <w:lvl w:ilvl="2" w:tplc="D9D6861A">
      <w:start w:val="1"/>
      <w:numFmt w:val="bullet"/>
      <w:lvlText w:val=""/>
      <w:lvlJc w:val="left"/>
      <w:pPr>
        <w:ind w:left="2160" w:hanging="360"/>
      </w:pPr>
      <w:rPr>
        <w:rFonts w:ascii="Wingdings" w:hAnsi="Wingdings" w:hint="default"/>
      </w:rPr>
    </w:lvl>
    <w:lvl w:ilvl="3" w:tplc="06D09B2C">
      <w:start w:val="1"/>
      <w:numFmt w:val="bullet"/>
      <w:lvlText w:val=""/>
      <w:lvlJc w:val="left"/>
      <w:pPr>
        <w:ind w:left="2880" w:hanging="360"/>
      </w:pPr>
      <w:rPr>
        <w:rFonts w:ascii="Symbol" w:hAnsi="Symbol" w:hint="default"/>
      </w:rPr>
    </w:lvl>
    <w:lvl w:ilvl="4" w:tplc="5E30E464">
      <w:start w:val="1"/>
      <w:numFmt w:val="bullet"/>
      <w:lvlText w:val="o"/>
      <w:lvlJc w:val="left"/>
      <w:pPr>
        <w:ind w:left="3600" w:hanging="360"/>
      </w:pPr>
      <w:rPr>
        <w:rFonts w:ascii="Courier New" w:hAnsi="Courier New" w:hint="default"/>
      </w:rPr>
    </w:lvl>
    <w:lvl w:ilvl="5" w:tplc="74E63A34">
      <w:start w:val="1"/>
      <w:numFmt w:val="bullet"/>
      <w:lvlText w:val=""/>
      <w:lvlJc w:val="left"/>
      <w:pPr>
        <w:ind w:left="4320" w:hanging="360"/>
      </w:pPr>
      <w:rPr>
        <w:rFonts w:ascii="Wingdings" w:hAnsi="Wingdings" w:hint="default"/>
      </w:rPr>
    </w:lvl>
    <w:lvl w:ilvl="6" w:tplc="5AEA1D98">
      <w:start w:val="1"/>
      <w:numFmt w:val="bullet"/>
      <w:lvlText w:val=""/>
      <w:lvlJc w:val="left"/>
      <w:pPr>
        <w:ind w:left="5040" w:hanging="360"/>
      </w:pPr>
      <w:rPr>
        <w:rFonts w:ascii="Symbol" w:hAnsi="Symbol" w:hint="default"/>
      </w:rPr>
    </w:lvl>
    <w:lvl w:ilvl="7" w:tplc="B880B642">
      <w:start w:val="1"/>
      <w:numFmt w:val="bullet"/>
      <w:lvlText w:val="o"/>
      <w:lvlJc w:val="left"/>
      <w:pPr>
        <w:ind w:left="5760" w:hanging="360"/>
      </w:pPr>
      <w:rPr>
        <w:rFonts w:ascii="Courier New" w:hAnsi="Courier New" w:hint="default"/>
      </w:rPr>
    </w:lvl>
    <w:lvl w:ilvl="8" w:tplc="7FAA23AC">
      <w:start w:val="1"/>
      <w:numFmt w:val="bullet"/>
      <w:lvlText w:val=""/>
      <w:lvlJc w:val="left"/>
      <w:pPr>
        <w:ind w:left="6480" w:hanging="360"/>
      </w:pPr>
      <w:rPr>
        <w:rFonts w:ascii="Wingdings" w:hAnsi="Wingdings" w:hint="default"/>
      </w:rPr>
    </w:lvl>
  </w:abstractNum>
  <w:abstractNum w:abstractNumId="7" w15:restartNumberingAfterBreak="0">
    <w:nsid w:val="17861F34"/>
    <w:multiLevelType w:val="hybridMultilevel"/>
    <w:tmpl w:val="DC6CAA2A"/>
    <w:lvl w:ilvl="0" w:tplc="AF840CD2">
      <w:start w:val="1"/>
      <w:numFmt w:val="bullet"/>
      <w:lvlText w:val=""/>
      <w:lvlJc w:val="left"/>
      <w:pPr>
        <w:ind w:left="720" w:hanging="360"/>
      </w:pPr>
      <w:rPr>
        <w:rFonts w:ascii="Symbol" w:hAnsi="Symbol" w:hint="default"/>
      </w:rPr>
    </w:lvl>
    <w:lvl w:ilvl="1" w:tplc="3C388510">
      <w:start w:val="1"/>
      <w:numFmt w:val="bullet"/>
      <w:lvlText w:val="o"/>
      <w:lvlJc w:val="left"/>
      <w:pPr>
        <w:ind w:left="1440" w:hanging="360"/>
      </w:pPr>
      <w:rPr>
        <w:rFonts w:ascii="Courier New" w:hAnsi="Courier New" w:hint="default"/>
      </w:rPr>
    </w:lvl>
    <w:lvl w:ilvl="2" w:tplc="2870D170">
      <w:start w:val="1"/>
      <w:numFmt w:val="bullet"/>
      <w:lvlText w:val=""/>
      <w:lvlJc w:val="left"/>
      <w:pPr>
        <w:ind w:left="2160" w:hanging="360"/>
      </w:pPr>
      <w:rPr>
        <w:rFonts w:ascii="Wingdings" w:hAnsi="Wingdings" w:hint="default"/>
      </w:rPr>
    </w:lvl>
    <w:lvl w:ilvl="3" w:tplc="64A2019A">
      <w:start w:val="1"/>
      <w:numFmt w:val="bullet"/>
      <w:lvlText w:val=""/>
      <w:lvlJc w:val="left"/>
      <w:pPr>
        <w:ind w:left="2880" w:hanging="360"/>
      </w:pPr>
      <w:rPr>
        <w:rFonts w:ascii="Symbol" w:hAnsi="Symbol" w:hint="default"/>
      </w:rPr>
    </w:lvl>
    <w:lvl w:ilvl="4" w:tplc="D2FEEE74">
      <w:start w:val="1"/>
      <w:numFmt w:val="bullet"/>
      <w:lvlText w:val="o"/>
      <w:lvlJc w:val="left"/>
      <w:pPr>
        <w:ind w:left="3600" w:hanging="360"/>
      </w:pPr>
      <w:rPr>
        <w:rFonts w:ascii="Courier New" w:hAnsi="Courier New" w:hint="default"/>
      </w:rPr>
    </w:lvl>
    <w:lvl w:ilvl="5" w:tplc="6FE2BF76">
      <w:start w:val="1"/>
      <w:numFmt w:val="bullet"/>
      <w:lvlText w:val=""/>
      <w:lvlJc w:val="left"/>
      <w:pPr>
        <w:ind w:left="4320" w:hanging="360"/>
      </w:pPr>
      <w:rPr>
        <w:rFonts w:ascii="Wingdings" w:hAnsi="Wingdings" w:hint="default"/>
      </w:rPr>
    </w:lvl>
    <w:lvl w:ilvl="6" w:tplc="A8E6F7E0">
      <w:start w:val="1"/>
      <w:numFmt w:val="bullet"/>
      <w:lvlText w:val=""/>
      <w:lvlJc w:val="left"/>
      <w:pPr>
        <w:ind w:left="5040" w:hanging="360"/>
      </w:pPr>
      <w:rPr>
        <w:rFonts w:ascii="Symbol" w:hAnsi="Symbol" w:hint="default"/>
      </w:rPr>
    </w:lvl>
    <w:lvl w:ilvl="7" w:tplc="E8105A26">
      <w:start w:val="1"/>
      <w:numFmt w:val="bullet"/>
      <w:lvlText w:val="o"/>
      <w:lvlJc w:val="left"/>
      <w:pPr>
        <w:ind w:left="5760" w:hanging="360"/>
      </w:pPr>
      <w:rPr>
        <w:rFonts w:ascii="Courier New" w:hAnsi="Courier New" w:hint="default"/>
      </w:rPr>
    </w:lvl>
    <w:lvl w:ilvl="8" w:tplc="F6CCB116">
      <w:start w:val="1"/>
      <w:numFmt w:val="bullet"/>
      <w:lvlText w:val=""/>
      <w:lvlJc w:val="left"/>
      <w:pPr>
        <w:ind w:left="6480" w:hanging="360"/>
      </w:pPr>
      <w:rPr>
        <w:rFonts w:ascii="Wingdings" w:hAnsi="Wingdings" w:hint="default"/>
      </w:rPr>
    </w:lvl>
  </w:abstractNum>
  <w:abstractNum w:abstractNumId="8" w15:restartNumberingAfterBreak="0">
    <w:nsid w:val="191057FC"/>
    <w:multiLevelType w:val="hybridMultilevel"/>
    <w:tmpl w:val="045EF4F8"/>
    <w:lvl w:ilvl="0" w:tplc="729EB604">
      <w:start w:val="1"/>
      <w:numFmt w:val="bullet"/>
      <w:lvlText w:val=""/>
      <w:lvlJc w:val="left"/>
      <w:pPr>
        <w:ind w:left="720" w:hanging="360"/>
      </w:pPr>
      <w:rPr>
        <w:rFonts w:ascii="Symbol" w:hAnsi="Symbol" w:hint="default"/>
      </w:rPr>
    </w:lvl>
    <w:lvl w:ilvl="1" w:tplc="3AF672A8">
      <w:start w:val="1"/>
      <w:numFmt w:val="bullet"/>
      <w:lvlText w:val="o"/>
      <w:lvlJc w:val="left"/>
      <w:pPr>
        <w:ind w:left="1440" w:hanging="360"/>
      </w:pPr>
      <w:rPr>
        <w:rFonts w:ascii="Courier New" w:hAnsi="Courier New" w:hint="default"/>
      </w:rPr>
    </w:lvl>
    <w:lvl w:ilvl="2" w:tplc="0D90AFE2">
      <w:start w:val="1"/>
      <w:numFmt w:val="bullet"/>
      <w:lvlText w:val=""/>
      <w:lvlJc w:val="left"/>
      <w:pPr>
        <w:ind w:left="2160" w:hanging="360"/>
      </w:pPr>
      <w:rPr>
        <w:rFonts w:ascii="Wingdings" w:hAnsi="Wingdings" w:hint="default"/>
      </w:rPr>
    </w:lvl>
    <w:lvl w:ilvl="3" w:tplc="039487DE">
      <w:start w:val="1"/>
      <w:numFmt w:val="bullet"/>
      <w:lvlText w:val=""/>
      <w:lvlJc w:val="left"/>
      <w:pPr>
        <w:ind w:left="2880" w:hanging="360"/>
      </w:pPr>
      <w:rPr>
        <w:rFonts w:ascii="Symbol" w:hAnsi="Symbol" w:hint="default"/>
      </w:rPr>
    </w:lvl>
    <w:lvl w:ilvl="4" w:tplc="C1568076">
      <w:start w:val="1"/>
      <w:numFmt w:val="bullet"/>
      <w:lvlText w:val="o"/>
      <w:lvlJc w:val="left"/>
      <w:pPr>
        <w:ind w:left="3600" w:hanging="360"/>
      </w:pPr>
      <w:rPr>
        <w:rFonts w:ascii="Courier New" w:hAnsi="Courier New" w:hint="default"/>
      </w:rPr>
    </w:lvl>
    <w:lvl w:ilvl="5" w:tplc="C4685238">
      <w:start w:val="1"/>
      <w:numFmt w:val="bullet"/>
      <w:lvlText w:val=""/>
      <w:lvlJc w:val="left"/>
      <w:pPr>
        <w:ind w:left="4320" w:hanging="360"/>
      </w:pPr>
      <w:rPr>
        <w:rFonts w:ascii="Wingdings" w:hAnsi="Wingdings" w:hint="default"/>
      </w:rPr>
    </w:lvl>
    <w:lvl w:ilvl="6" w:tplc="C47A03F6">
      <w:start w:val="1"/>
      <w:numFmt w:val="bullet"/>
      <w:lvlText w:val=""/>
      <w:lvlJc w:val="left"/>
      <w:pPr>
        <w:ind w:left="5040" w:hanging="360"/>
      </w:pPr>
      <w:rPr>
        <w:rFonts w:ascii="Symbol" w:hAnsi="Symbol" w:hint="default"/>
      </w:rPr>
    </w:lvl>
    <w:lvl w:ilvl="7" w:tplc="6B3AF1BC">
      <w:start w:val="1"/>
      <w:numFmt w:val="bullet"/>
      <w:lvlText w:val="o"/>
      <w:lvlJc w:val="left"/>
      <w:pPr>
        <w:ind w:left="5760" w:hanging="360"/>
      </w:pPr>
      <w:rPr>
        <w:rFonts w:ascii="Courier New" w:hAnsi="Courier New" w:hint="default"/>
      </w:rPr>
    </w:lvl>
    <w:lvl w:ilvl="8" w:tplc="6ABAF028">
      <w:start w:val="1"/>
      <w:numFmt w:val="bullet"/>
      <w:lvlText w:val=""/>
      <w:lvlJc w:val="left"/>
      <w:pPr>
        <w:ind w:left="6480" w:hanging="360"/>
      </w:pPr>
      <w:rPr>
        <w:rFonts w:ascii="Wingdings" w:hAnsi="Wingdings" w:hint="default"/>
      </w:rPr>
    </w:lvl>
  </w:abstractNum>
  <w:abstractNum w:abstractNumId="9" w15:restartNumberingAfterBreak="0">
    <w:nsid w:val="1C6935FE"/>
    <w:multiLevelType w:val="hybridMultilevel"/>
    <w:tmpl w:val="12B40422"/>
    <w:lvl w:ilvl="0" w:tplc="E76EF31C">
      <w:start w:val="1"/>
      <w:numFmt w:val="bullet"/>
      <w:lvlText w:val=""/>
      <w:lvlJc w:val="left"/>
      <w:pPr>
        <w:ind w:left="720" w:hanging="360"/>
      </w:pPr>
      <w:rPr>
        <w:rFonts w:ascii="Symbol" w:hAnsi="Symbol" w:hint="default"/>
      </w:rPr>
    </w:lvl>
    <w:lvl w:ilvl="1" w:tplc="2F1A788E">
      <w:start w:val="1"/>
      <w:numFmt w:val="bullet"/>
      <w:lvlText w:val="o"/>
      <w:lvlJc w:val="left"/>
      <w:pPr>
        <w:ind w:left="1440" w:hanging="360"/>
      </w:pPr>
      <w:rPr>
        <w:rFonts w:ascii="Courier New" w:hAnsi="Courier New" w:hint="default"/>
      </w:rPr>
    </w:lvl>
    <w:lvl w:ilvl="2" w:tplc="4C6083E8">
      <w:start w:val="1"/>
      <w:numFmt w:val="bullet"/>
      <w:lvlText w:val=""/>
      <w:lvlJc w:val="left"/>
      <w:pPr>
        <w:ind w:left="2160" w:hanging="360"/>
      </w:pPr>
      <w:rPr>
        <w:rFonts w:ascii="Wingdings" w:hAnsi="Wingdings" w:hint="default"/>
      </w:rPr>
    </w:lvl>
    <w:lvl w:ilvl="3" w:tplc="0414AD5A">
      <w:start w:val="1"/>
      <w:numFmt w:val="bullet"/>
      <w:lvlText w:val=""/>
      <w:lvlJc w:val="left"/>
      <w:pPr>
        <w:ind w:left="2880" w:hanging="360"/>
      </w:pPr>
      <w:rPr>
        <w:rFonts w:ascii="Symbol" w:hAnsi="Symbol" w:hint="default"/>
      </w:rPr>
    </w:lvl>
    <w:lvl w:ilvl="4" w:tplc="038C5458">
      <w:start w:val="1"/>
      <w:numFmt w:val="bullet"/>
      <w:lvlText w:val="o"/>
      <w:lvlJc w:val="left"/>
      <w:pPr>
        <w:ind w:left="3600" w:hanging="360"/>
      </w:pPr>
      <w:rPr>
        <w:rFonts w:ascii="Courier New" w:hAnsi="Courier New" w:hint="default"/>
      </w:rPr>
    </w:lvl>
    <w:lvl w:ilvl="5" w:tplc="0FE2CEE6">
      <w:start w:val="1"/>
      <w:numFmt w:val="bullet"/>
      <w:lvlText w:val=""/>
      <w:lvlJc w:val="left"/>
      <w:pPr>
        <w:ind w:left="4320" w:hanging="360"/>
      </w:pPr>
      <w:rPr>
        <w:rFonts w:ascii="Wingdings" w:hAnsi="Wingdings" w:hint="default"/>
      </w:rPr>
    </w:lvl>
    <w:lvl w:ilvl="6" w:tplc="E5464130">
      <w:start w:val="1"/>
      <w:numFmt w:val="bullet"/>
      <w:lvlText w:val=""/>
      <w:lvlJc w:val="left"/>
      <w:pPr>
        <w:ind w:left="5040" w:hanging="360"/>
      </w:pPr>
      <w:rPr>
        <w:rFonts w:ascii="Symbol" w:hAnsi="Symbol" w:hint="default"/>
      </w:rPr>
    </w:lvl>
    <w:lvl w:ilvl="7" w:tplc="58504BB4">
      <w:start w:val="1"/>
      <w:numFmt w:val="bullet"/>
      <w:lvlText w:val="o"/>
      <w:lvlJc w:val="left"/>
      <w:pPr>
        <w:ind w:left="5760" w:hanging="360"/>
      </w:pPr>
      <w:rPr>
        <w:rFonts w:ascii="Courier New" w:hAnsi="Courier New" w:hint="default"/>
      </w:rPr>
    </w:lvl>
    <w:lvl w:ilvl="8" w:tplc="97621110">
      <w:start w:val="1"/>
      <w:numFmt w:val="bullet"/>
      <w:lvlText w:val=""/>
      <w:lvlJc w:val="left"/>
      <w:pPr>
        <w:ind w:left="6480" w:hanging="360"/>
      </w:pPr>
      <w:rPr>
        <w:rFonts w:ascii="Wingdings" w:hAnsi="Wingdings" w:hint="default"/>
      </w:rPr>
    </w:lvl>
  </w:abstractNum>
  <w:abstractNum w:abstractNumId="10" w15:restartNumberingAfterBreak="0">
    <w:nsid w:val="20AA925C"/>
    <w:multiLevelType w:val="hybridMultilevel"/>
    <w:tmpl w:val="5DE4854A"/>
    <w:lvl w:ilvl="0" w:tplc="C8560428">
      <w:start w:val="1"/>
      <w:numFmt w:val="bullet"/>
      <w:lvlText w:val=""/>
      <w:lvlJc w:val="left"/>
      <w:pPr>
        <w:ind w:left="720" w:hanging="360"/>
      </w:pPr>
      <w:rPr>
        <w:rFonts w:ascii="Symbol" w:hAnsi="Symbol" w:hint="default"/>
      </w:rPr>
    </w:lvl>
    <w:lvl w:ilvl="1" w:tplc="B164EEF4">
      <w:start w:val="1"/>
      <w:numFmt w:val="bullet"/>
      <w:lvlText w:val="o"/>
      <w:lvlJc w:val="left"/>
      <w:pPr>
        <w:ind w:left="1440" w:hanging="360"/>
      </w:pPr>
      <w:rPr>
        <w:rFonts w:ascii="Courier New" w:hAnsi="Courier New" w:hint="default"/>
      </w:rPr>
    </w:lvl>
    <w:lvl w:ilvl="2" w:tplc="BA6C341E">
      <w:start w:val="1"/>
      <w:numFmt w:val="bullet"/>
      <w:lvlText w:val=""/>
      <w:lvlJc w:val="left"/>
      <w:pPr>
        <w:ind w:left="2160" w:hanging="360"/>
      </w:pPr>
      <w:rPr>
        <w:rFonts w:ascii="Wingdings" w:hAnsi="Wingdings" w:hint="default"/>
      </w:rPr>
    </w:lvl>
    <w:lvl w:ilvl="3" w:tplc="DEBEA5B4">
      <w:start w:val="1"/>
      <w:numFmt w:val="bullet"/>
      <w:lvlText w:val=""/>
      <w:lvlJc w:val="left"/>
      <w:pPr>
        <w:ind w:left="2880" w:hanging="360"/>
      </w:pPr>
      <w:rPr>
        <w:rFonts w:ascii="Symbol" w:hAnsi="Symbol" w:hint="default"/>
      </w:rPr>
    </w:lvl>
    <w:lvl w:ilvl="4" w:tplc="575824A0">
      <w:start w:val="1"/>
      <w:numFmt w:val="bullet"/>
      <w:lvlText w:val="o"/>
      <w:lvlJc w:val="left"/>
      <w:pPr>
        <w:ind w:left="3600" w:hanging="360"/>
      </w:pPr>
      <w:rPr>
        <w:rFonts w:ascii="Courier New" w:hAnsi="Courier New" w:hint="default"/>
      </w:rPr>
    </w:lvl>
    <w:lvl w:ilvl="5" w:tplc="989AC21A">
      <w:start w:val="1"/>
      <w:numFmt w:val="bullet"/>
      <w:lvlText w:val=""/>
      <w:lvlJc w:val="left"/>
      <w:pPr>
        <w:ind w:left="4320" w:hanging="360"/>
      </w:pPr>
      <w:rPr>
        <w:rFonts w:ascii="Wingdings" w:hAnsi="Wingdings" w:hint="default"/>
      </w:rPr>
    </w:lvl>
    <w:lvl w:ilvl="6" w:tplc="15DA8F06">
      <w:start w:val="1"/>
      <w:numFmt w:val="bullet"/>
      <w:lvlText w:val=""/>
      <w:lvlJc w:val="left"/>
      <w:pPr>
        <w:ind w:left="5040" w:hanging="360"/>
      </w:pPr>
      <w:rPr>
        <w:rFonts w:ascii="Symbol" w:hAnsi="Symbol" w:hint="default"/>
      </w:rPr>
    </w:lvl>
    <w:lvl w:ilvl="7" w:tplc="736C9308">
      <w:start w:val="1"/>
      <w:numFmt w:val="bullet"/>
      <w:lvlText w:val="o"/>
      <w:lvlJc w:val="left"/>
      <w:pPr>
        <w:ind w:left="5760" w:hanging="360"/>
      </w:pPr>
      <w:rPr>
        <w:rFonts w:ascii="Courier New" w:hAnsi="Courier New" w:hint="default"/>
      </w:rPr>
    </w:lvl>
    <w:lvl w:ilvl="8" w:tplc="2F7E5B50">
      <w:start w:val="1"/>
      <w:numFmt w:val="bullet"/>
      <w:lvlText w:val=""/>
      <w:lvlJc w:val="left"/>
      <w:pPr>
        <w:ind w:left="6480" w:hanging="360"/>
      </w:pPr>
      <w:rPr>
        <w:rFonts w:ascii="Wingdings" w:hAnsi="Wingdings" w:hint="default"/>
      </w:rPr>
    </w:lvl>
  </w:abstractNum>
  <w:abstractNum w:abstractNumId="11" w15:restartNumberingAfterBreak="0">
    <w:nsid w:val="21D78C8E"/>
    <w:multiLevelType w:val="hybridMultilevel"/>
    <w:tmpl w:val="5F7A44D2"/>
    <w:lvl w:ilvl="0" w:tplc="A83C8900">
      <w:start w:val="1"/>
      <w:numFmt w:val="bullet"/>
      <w:lvlText w:val=""/>
      <w:lvlJc w:val="left"/>
      <w:pPr>
        <w:ind w:left="720" w:hanging="360"/>
      </w:pPr>
      <w:rPr>
        <w:rFonts w:ascii="Symbol" w:hAnsi="Symbol" w:hint="default"/>
      </w:rPr>
    </w:lvl>
    <w:lvl w:ilvl="1" w:tplc="3320A5DC">
      <w:start w:val="1"/>
      <w:numFmt w:val="bullet"/>
      <w:lvlText w:val="o"/>
      <w:lvlJc w:val="left"/>
      <w:pPr>
        <w:ind w:left="1440" w:hanging="360"/>
      </w:pPr>
      <w:rPr>
        <w:rFonts w:ascii="Courier New" w:hAnsi="Courier New" w:hint="default"/>
      </w:rPr>
    </w:lvl>
    <w:lvl w:ilvl="2" w:tplc="5FDA8DF2">
      <w:start w:val="1"/>
      <w:numFmt w:val="bullet"/>
      <w:lvlText w:val=""/>
      <w:lvlJc w:val="left"/>
      <w:pPr>
        <w:ind w:left="2160" w:hanging="360"/>
      </w:pPr>
      <w:rPr>
        <w:rFonts w:ascii="Wingdings" w:hAnsi="Wingdings" w:hint="default"/>
      </w:rPr>
    </w:lvl>
    <w:lvl w:ilvl="3" w:tplc="08B0B9D6">
      <w:start w:val="1"/>
      <w:numFmt w:val="bullet"/>
      <w:lvlText w:val=""/>
      <w:lvlJc w:val="left"/>
      <w:pPr>
        <w:ind w:left="2880" w:hanging="360"/>
      </w:pPr>
      <w:rPr>
        <w:rFonts w:ascii="Symbol" w:hAnsi="Symbol" w:hint="default"/>
      </w:rPr>
    </w:lvl>
    <w:lvl w:ilvl="4" w:tplc="F02434BE">
      <w:start w:val="1"/>
      <w:numFmt w:val="bullet"/>
      <w:lvlText w:val="o"/>
      <w:lvlJc w:val="left"/>
      <w:pPr>
        <w:ind w:left="3600" w:hanging="360"/>
      </w:pPr>
      <w:rPr>
        <w:rFonts w:ascii="Courier New" w:hAnsi="Courier New" w:hint="default"/>
      </w:rPr>
    </w:lvl>
    <w:lvl w:ilvl="5" w:tplc="A63E3AB8">
      <w:start w:val="1"/>
      <w:numFmt w:val="bullet"/>
      <w:lvlText w:val=""/>
      <w:lvlJc w:val="left"/>
      <w:pPr>
        <w:ind w:left="4320" w:hanging="360"/>
      </w:pPr>
      <w:rPr>
        <w:rFonts w:ascii="Wingdings" w:hAnsi="Wingdings" w:hint="default"/>
      </w:rPr>
    </w:lvl>
    <w:lvl w:ilvl="6" w:tplc="0E66A532">
      <w:start w:val="1"/>
      <w:numFmt w:val="bullet"/>
      <w:lvlText w:val=""/>
      <w:lvlJc w:val="left"/>
      <w:pPr>
        <w:ind w:left="5040" w:hanging="360"/>
      </w:pPr>
      <w:rPr>
        <w:rFonts w:ascii="Symbol" w:hAnsi="Symbol" w:hint="default"/>
      </w:rPr>
    </w:lvl>
    <w:lvl w:ilvl="7" w:tplc="1FC412E6">
      <w:start w:val="1"/>
      <w:numFmt w:val="bullet"/>
      <w:lvlText w:val="o"/>
      <w:lvlJc w:val="left"/>
      <w:pPr>
        <w:ind w:left="5760" w:hanging="360"/>
      </w:pPr>
      <w:rPr>
        <w:rFonts w:ascii="Courier New" w:hAnsi="Courier New" w:hint="default"/>
      </w:rPr>
    </w:lvl>
    <w:lvl w:ilvl="8" w:tplc="46185F34">
      <w:start w:val="1"/>
      <w:numFmt w:val="bullet"/>
      <w:lvlText w:val=""/>
      <w:lvlJc w:val="left"/>
      <w:pPr>
        <w:ind w:left="6480" w:hanging="360"/>
      </w:pPr>
      <w:rPr>
        <w:rFonts w:ascii="Wingdings" w:hAnsi="Wingdings" w:hint="default"/>
      </w:rPr>
    </w:lvl>
  </w:abstractNum>
  <w:abstractNum w:abstractNumId="12" w15:restartNumberingAfterBreak="0">
    <w:nsid w:val="2A9549F8"/>
    <w:multiLevelType w:val="multilevel"/>
    <w:tmpl w:val="C9C4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B9408E"/>
    <w:multiLevelType w:val="multilevel"/>
    <w:tmpl w:val="6CEA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C4554D"/>
    <w:multiLevelType w:val="hybridMultilevel"/>
    <w:tmpl w:val="1514F238"/>
    <w:lvl w:ilvl="0" w:tplc="D7F0C010">
      <w:start w:val="1"/>
      <w:numFmt w:val="bullet"/>
      <w:lvlText w:val=""/>
      <w:lvlJc w:val="left"/>
      <w:pPr>
        <w:ind w:left="720" w:hanging="360"/>
      </w:pPr>
      <w:rPr>
        <w:rFonts w:ascii="Symbol" w:hAnsi="Symbol" w:hint="default"/>
      </w:rPr>
    </w:lvl>
    <w:lvl w:ilvl="1" w:tplc="9BBE6CD4">
      <w:start w:val="1"/>
      <w:numFmt w:val="bullet"/>
      <w:lvlText w:val="o"/>
      <w:lvlJc w:val="left"/>
      <w:pPr>
        <w:ind w:left="1440" w:hanging="360"/>
      </w:pPr>
      <w:rPr>
        <w:rFonts w:ascii="Courier New" w:hAnsi="Courier New" w:hint="default"/>
      </w:rPr>
    </w:lvl>
    <w:lvl w:ilvl="2" w:tplc="6FF2FB7C">
      <w:start w:val="1"/>
      <w:numFmt w:val="bullet"/>
      <w:lvlText w:val=""/>
      <w:lvlJc w:val="left"/>
      <w:pPr>
        <w:ind w:left="2160" w:hanging="360"/>
      </w:pPr>
      <w:rPr>
        <w:rFonts w:ascii="Wingdings" w:hAnsi="Wingdings" w:hint="default"/>
      </w:rPr>
    </w:lvl>
    <w:lvl w:ilvl="3" w:tplc="67A83230">
      <w:start w:val="1"/>
      <w:numFmt w:val="bullet"/>
      <w:lvlText w:val=""/>
      <w:lvlJc w:val="left"/>
      <w:pPr>
        <w:ind w:left="2880" w:hanging="360"/>
      </w:pPr>
      <w:rPr>
        <w:rFonts w:ascii="Symbol" w:hAnsi="Symbol" w:hint="default"/>
      </w:rPr>
    </w:lvl>
    <w:lvl w:ilvl="4" w:tplc="BE7E59AE">
      <w:start w:val="1"/>
      <w:numFmt w:val="bullet"/>
      <w:lvlText w:val="o"/>
      <w:lvlJc w:val="left"/>
      <w:pPr>
        <w:ind w:left="3600" w:hanging="360"/>
      </w:pPr>
      <w:rPr>
        <w:rFonts w:ascii="Courier New" w:hAnsi="Courier New" w:hint="default"/>
      </w:rPr>
    </w:lvl>
    <w:lvl w:ilvl="5" w:tplc="C5DABD6A">
      <w:start w:val="1"/>
      <w:numFmt w:val="bullet"/>
      <w:lvlText w:val=""/>
      <w:lvlJc w:val="left"/>
      <w:pPr>
        <w:ind w:left="4320" w:hanging="360"/>
      </w:pPr>
      <w:rPr>
        <w:rFonts w:ascii="Wingdings" w:hAnsi="Wingdings" w:hint="default"/>
      </w:rPr>
    </w:lvl>
    <w:lvl w:ilvl="6" w:tplc="11100C76">
      <w:start w:val="1"/>
      <w:numFmt w:val="bullet"/>
      <w:lvlText w:val=""/>
      <w:lvlJc w:val="left"/>
      <w:pPr>
        <w:ind w:left="5040" w:hanging="360"/>
      </w:pPr>
      <w:rPr>
        <w:rFonts w:ascii="Symbol" w:hAnsi="Symbol" w:hint="default"/>
      </w:rPr>
    </w:lvl>
    <w:lvl w:ilvl="7" w:tplc="81DC7A12">
      <w:start w:val="1"/>
      <w:numFmt w:val="bullet"/>
      <w:lvlText w:val="o"/>
      <w:lvlJc w:val="left"/>
      <w:pPr>
        <w:ind w:left="5760" w:hanging="360"/>
      </w:pPr>
      <w:rPr>
        <w:rFonts w:ascii="Courier New" w:hAnsi="Courier New" w:hint="default"/>
      </w:rPr>
    </w:lvl>
    <w:lvl w:ilvl="8" w:tplc="7D9657B0">
      <w:start w:val="1"/>
      <w:numFmt w:val="bullet"/>
      <w:lvlText w:val=""/>
      <w:lvlJc w:val="left"/>
      <w:pPr>
        <w:ind w:left="6480" w:hanging="360"/>
      </w:pPr>
      <w:rPr>
        <w:rFonts w:ascii="Wingdings" w:hAnsi="Wingdings" w:hint="default"/>
      </w:rPr>
    </w:lvl>
  </w:abstractNum>
  <w:abstractNum w:abstractNumId="15" w15:restartNumberingAfterBreak="0">
    <w:nsid w:val="34781E85"/>
    <w:multiLevelType w:val="multilevel"/>
    <w:tmpl w:val="2FC2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82E631"/>
    <w:multiLevelType w:val="hybridMultilevel"/>
    <w:tmpl w:val="43B291FA"/>
    <w:lvl w:ilvl="0" w:tplc="A24CB87C">
      <w:start w:val="1"/>
      <w:numFmt w:val="bullet"/>
      <w:lvlText w:val=""/>
      <w:lvlJc w:val="left"/>
      <w:pPr>
        <w:ind w:left="720" w:hanging="360"/>
      </w:pPr>
      <w:rPr>
        <w:rFonts w:ascii="Symbol" w:hAnsi="Symbol" w:hint="default"/>
      </w:rPr>
    </w:lvl>
    <w:lvl w:ilvl="1" w:tplc="2530088C">
      <w:start w:val="1"/>
      <w:numFmt w:val="bullet"/>
      <w:lvlText w:val="o"/>
      <w:lvlJc w:val="left"/>
      <w:pPr>
        <w:ind w:left="1440" w:hanging="360"/>
      </w:pPr>
      <w:rPr>
        <w:rFonts w:ascii="Courier New" w:hAnsi="Courier New" w:hint="default"/>
      </w:rPr>
    </w:lvl>
    <w:lvl w:ilvl="2" w:tplc="331C0E9A">
      <w:start w:val="1"/>
      <w:numFmt w:val="bullet"/>
      <w:lvlText w:val=""/>
      <w:lvlJc w:val="left"/>
      <w:pPr>
        <w:ind w:left="2160" w:hanging="360"/>
      </w:pPr>
      <w:rPr>
        <w:rFonts w:ascii="Wingdings" w:hAnsi="Wingdings" w:hint="default"/>
      </w:rPr>
    </w:lvl>
    <w:lvl w:ilvl="3" w:tplc="99B68068">
      <w:start w:val="1"/>
      <w:numFmt w:val="bullet"/>
      <w:lvlText w:val=""/>
      <w:lvlJc w:val="left"/>
      <w:pPr>
        <w:ind w:left="2880" w:hanging="360"/>
      </w:pPr>
      <w:rPr>
        <w:rFonts w:ascii="Symbol" w:hAnsi="Symbol" w:hint="default"/>
      </w:rPr>
    </w:lvl>
    <w:lvl w:ilvl="4" w:tplc="9BACC49A">
      <w:start w:val="1"/>
      <w:numFmt w:val="bullet"/>
      <w:lvlText w:val="o"/>
      <w:lvlJc w:val="left"/>
      <w:pPr>
        <w:ind w:left="3600" w:hanging="360"/>
      </w:pPr>
      <w:rPr>
        <w:rFonts w:ascii="Courier New" w:hAnsi="Courier New" w:hint="default"/>
      </w:rPr>
    </w:lvl>
    <w:lvl w:ilvl="5" w:tplc="F4FAA8C2">
      <w:start w:val="1"/>
      <w:numFmt w:val="bullet"/>
      <w:lvlText w:val=""/>
      <w:lvlJc w:val="left"/>
      <w:pPr>
        <w:ind w:left="4320" w:hanging="360"/>
      </w:pPr>
      <w:rPr>
        <w:rFonts w:ascii="Wingdings" w:hAnsi="Wingdings" w:hint="default"/>
      </w:rPr>
    </w:lvl>
    <w:lvl w:ilvl="6" w:tplc="8EBA1CD4">
      <w:start w:val="1"/>
      <w:numFmt w:val="bullet"/>
      <w:lvlText w:val=""/>
      <w:lvlJc w:val="left"/>
      <w:pPr>
        <w:ind w:left="5040" w:hanging="360"/>
      </w:pPr>
      <w:rPr>
        <w:rFonts w:ascii="Symbol" w:hAnsi="Symbol" w:hint="default"/>
      </w:rPr>
    </w:lvl>
    <w:lvl w:ilvl="7" w:tplc="3C2E2F86">
      <w:start w:val="1"/>
      <w:numFmt w:val="bullet"/>
      <w:lvlText w:val="o"/>
      <w:lvlJc w:val="left"/>
      <w:pPr>
        <w:ind w:left="5760" w:hanging="360"/>
      </w:pPr>
      <w:rPr>
        <w:rFonts w:ascii="Courier New" w:hAnsi="Courier New" w:hint="default"/>
      </w:rPr>
    </w:lvl>
    <w:lvl w:ilvl="8" w:tplc="A62EB71E">
      <w:start w:val="1"/>
      <w:numFmt w:val="bullet"/>
      <w:lvlText w:val=""/>
      <w:lvlJc w:val="left"/>
      <w:pPr>
        <w:ind w:left="6480" w:hanging="360"/>
      </w:pPr>
      <w:rPr>
        <w:rFonts w:ascii="Wingdings" w:hAnsi="Wingdings" w:hint="default"/>
      </w:rPr>
    </w:lvl>
  </w:abstractNum>
  <w:abstractNum w:abstractNumId="17" w15:restartNumberingAfterBreak="0">
    <w:nsid w:val="3C75E6CF"/>
    <w:multiLevelType w:val="hybridMultilevel"/>
    <w:tmpl w:val="44CE0B1A"/>
    <w:lvl w:ilvl="0" w:tplc="6A445188">
      <w:start w:val="1"/>
      <w:numFmt w:val="bullet"/>
      <w:lvlText w:val=""/>
      <w:lvlJc w:val="left"/>
      <w:pPr>
        <w:ind w:left="720" w:hanging="360"/>
      </w:pPr>
      <w:rPr>
        <w:rFonts w:ascii="Symbol" w:hAnsi="Symbol" w:hint="default"/>
      </w:rPr>
    </w:lvl>
    <w:lvl w:ilvl="1" w:tplc="43DA82C2">
      <w:start w:val="1"/>
      <w:numFmt w:val="bullet"/>
      <w:lvlText w:val="o"/>
      <w:lvlJc w:val="left"/>
      <w:pPr>
        <w:ind w:left="1440" w:hanging="360"/>
      </w:pPr>
      <w:rPr>
        <w:rFonts w:ascii="Courier New" w:hAnsi="Courier New" w:hint="default"/>
      </w:rPr>
    </w:lvl>
    <w:lvl w:ilvl="2" w:tplc="CAE65E42">
      <w:start w:val="1"/>
      <w:numFmt w:val="bullet"/>
      <w:lvlText w:val=""/>
      <w:lvlJc w:val="left"/>
      <w:pPr>
        <w:ind w:left="2160" w:hanging="360"/>
      </w:pPr>
      <w:rPr>
        <w:rFonts w:ascii="Wingdings" w:hAnsi="Wingdings" w:hint="default"/>
      </w:rPr>
    </w:lvl>
    <w:lvl w:ilvl="3" w:tplc="61241BB4">
      <w:start w:val="1"/>
      <w:numFmt w:val="bullet"/>
      <w:lvlText w:val=""/>
      <w:lvlJc w:val="left"/>
      <w:pPr>
        <w:ind w:left="2880" w:hanging="360"/>
      </w:pPr>
      <w:rPr>
        <w:rFonts w:ascii="Symbol" w:hAnsi="Symbol" w:hint="default"/>
      </w:rPr>
    </w:lvl>
    <w:lvl w:ilvl="4" w:tplc="2932DC5C">
      <w:start w:val="1"/>
      <w:numFmt w:val="bullet"/>
      <w:lvlText w:val="o"/>
      <w:lvlJc w:val="left"/>
      <w:pPr>
        <w:ind w:left="3600" w:hanging="360"/>
      </w:pPr>
      <w:rPr>
        <w:rFonts w:ascii="Courier New" w:hAnsi="Courier New" w:hint="default"/>
      </w:rPr>
    </w:lvl>
    <w:lvl w:ilvl="5" w:tplc="59D838D8">
      <w:start w:val="1"/>
      <w:numFmt w:val="bullet"/>
      <w:lvlText w:val=""/>
      <w:lvlJc w:val="left"/>
      <w:pPr>
        <w:ind w:left="4320" w:hanging="360"/>
      </w:pPr>
      <w:rPr>
        <w:rFonts w:ascii="Wingdings" w:hAnsi="Wingdings" w:hint="default"/>
      </w:rPr>
    </w:lvl>
    <w:lvl w:ilvl="6" w:tplc="0D26D706">
      <w:start w:val="1"/>
      <w:numFmt w:val="bullet"/>
      <w:lvlText w:val=""/>
      <w:lvlJc w:val="left"/>
      <w:pPr>
        <w:ind w:left="5040" w:hanging="360"/>
      </w:pPr>
      <w:rPr>
        <w:rFonts w:ascii="Symbol" w:hAnsi="Symbol" w:hint="default"/>
      </w:rPr>
    </w:lvl>
    <w:lvl w:ilvl="7" w:tplc="8D3236F4">
      <w:start w:val="1"/>
      <w:numFmt w:val="bullet"/>
      <w:lvlText w:val="o"/>
      <w:lvlJc w:val="left"/>
      <w:pPr>
        <w:ind w:left="5760" w:hanging="360"/>
      </w:pPr>
      <w:rPr>
        <w:rFonts w:ascii="Courier New" w:hAnsi="Courier New" w:hint="default"/>
      </w:rPr>
    </w:lvl>
    <w:lvl w:ilvl="8" w:tplc="B608E2C8">
      <w:start w:val="1"/>
      <w:numFmt w:val="bullet"/>
      <w:lvlText w:val=""/>
      <w:lvlJc w:val="left"/>
      <w:pPr>
        <w:ind w:left="6480" w:hanging="360"/>
      </w:pPr>
      <w:rPr>
        <w:rFonts w:ascii="Wingdings" w:hAnsi="Wingdings" w:hint="default"/>
      </w:rPr>
    </w:lvl>
  </w:abstractNum>
  <w:abstractNum w:abstractNumId="18" w15:restartNumberingAfterBreak="0">
    <w:nsid w:val="3E3FC7C9"/>
    <w:multiLevelType w:val="hybridMultilevel"/>
    <w:tmpl w:val="AC10937E"/>
    <w:lvl w:ilvl="0" w:tplc="EAFA3FB0">
      <w:start w:val="1"/>
      <w:numFmt w:val="bullet"/>
      <w:lvlText w:val=""/>
      <w:lvlJc w:val="left"/>
      <w:pPr>
        <w:ind w:left="720" w:hanging="360"/>
      </w:pPr>
      <w:rPr>
        <w:rFonts w:ascii="Symbol" w:hAnsi="Symbol" w:hint="default"/>
      </w:rPr>
    </w:lvl>
    <w:lvl w:ilvl="1" w:tplc="BCDAAB72">
      <w:start w:val="1"/>
      <w:numFmt w:val="bullet"/>
      <w:lvlText w:val="o"/>
      <w:lvlJc w:val="left"/>
      <w:pPr>
        <w:ind w:left="1440" w:hanging="360"/>
      </w:pPr>
      <w:rPr>
        <w:rFonts w:ascii="Courier New" w:hAnsi="Courier New" w:hint="default"/>
      </w:rPr>
    </w:lvl>
    <w:lvl w:ilvl="2" w:tplc="AE765956">
      <w:start w:val="1"/>
      <w:numFmt w:val="bullet"/>
      <w:lvlText w:val=""/>
      <w:lvlJc w:val="left"/>
      <w:pPr>
        <w:ind w:left="2160" w:hanging="360"/>
      </w:pPr>
      <w:rPr>
        <w:rFonts w:ascii="Wingdings" w:hAnsi="Wingdings" w:hint="default"/>
      </w:rPr>
    </w:lvl>
    <w:lvl w:ilvl="3" w:tplc="A63CC3DC">
      <w:start w:val="1"/>
      <w:numFmt w:val="bullet"/>
      <w:lvlText w:val=""/>
      <w:lvlJc w:val="left"/>
      <w:pPr>
        <w:ind w:left="2880" w:hanging="360"/>
      </w:pPr>
      <w:rPr>
        <w:rFonts w:ascii="Symbol" w:hAnsi="Symbol" w:hint="default"/>
      </w:rPr>
    </w:lvl>
    <w:lvl w:ilvl="4" w:tplc="806AEF92">
      <w:start w:val="1"/>
      <w:numFmt w:val="bullet"/>
      <w:lvlText w:val="o"/>
      <w:lvlJc w:val="left"/>
      <w:pPr>
        <w:ind w:left="3600" w:hanging="360"/>
      </w:pPr>
      <w:rPr>
        <w:rFonts w:ascii="Courier New" w:hAnsi="Courier New" w:hint="default"/>
      </w:rPr>
    </w:lvl>
    <w:lvl w:ilvl="5" w:tplc="4CD62DC8">
      <w:start w:val="1"/>
      <w:numFmt w:val="bullet"/>
      <w:lvlText w:val=""/>
      <w:lvlJc w:val="left"/>
      <w:pPr>
        <w:ind w:left="4320" w:hanging="360"/>
      </w:pPr>
      <w:rPr>
        <w:rFonts w:ascii="Wingdings" w:hAnsi="Wingdings" w:hint="default"/>
      </w:rPr>
    </w:lvl>
    <w:lvl w:ilvl="6" w:tplc="972E2B3A">
      <w:start w:val="1"/>
      <w:numFmt w:val="bullet"/>
      <w:lvlText w:val=""/>
      <w:lvlJc w:val="left"/>
      <w:pPr>
        <w:ind w:left="5040" w:hanging="360"/>
      </w:pPr>
      <w:rPr>
        <w:rFonts w:ascii="Symbol" w:hAnsi="Symbol" w:hint="default"/>
      </w:rPr>
    </w:lvl>
    <w:lvl w:ilvl="7" w:tplc="93546850">
      <w:start w:val="1"/>
      <w:numFmt w:val="bullet"/>
      <w:lvlText w:val="o"/>
      <w:lvlJc w:val="left"/>
      <w:pPr>
        <w:ind w:left="5760" w:hanging="360"/>
      </w:pPr>
      <w:rPr>
        <w:rFonts w:ascii="Courier New" w:hAnsi="Courier New" w:hint="default"/>
      </w:rPr>
    </w:lvl>
    <w:lvl w:ilvl="8" w:tplc="1FB4A860">
      <w:start w:val="1"/>
      <w:numFmt w:val="bullet"/>
      <w:lvlText w:val=""/>
      <w:lvlJc w:val="left"/>
      <w:pPr>
        <w:ind w:left="6480" w:hanging="360"/>
      </w:pPr>
      <w:rPr>
        <w:rFonts w:ascii="Wingdings" w:hAnsi="Wingdings" w:hint="default"/>
      </w:rPr>
    </w:lvl>
  </w:abstractNum>
  <w:abstractNum w:abstractNumId="19" w15:restartNumberingAfterBreak="0">
    <w:nsid w:val="3F73700E"/>
    <w:multiLevelType w:val="multilevel"/>
    <w:tmpl w:val="5470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2399BB"/>
    <w:multiLevelType w:val="hybridMultilevel"/>
    <w:tmpl w:val="D0560AD0"/>
    <w:lvl w:ilvl="0" w:tplc="21028E08">
      <w:start w:val="1"/>
      <w:numFmt w:val="bullet"/>
      <w:lvlText w:val=""/>
      <w:lvlJc w:val="left"/>
      <w:pPr>
        <w:ind w:left="720" w:hanging="360"/>
      </w:pPr>
      <w:rPr>
        <w:rFonts w:ascii="Symbol" w:hAnsi="Symbol" w:hint="default"/>
      </w:rPr>
    </w:lvl>
    <w:lvl w:ilvl="1" w:tplc="3EACC194">
      <w:start w:val="1"/>
      <w:numFmt w:val="bullet"/>
      <w:lvlText w:val="o"/>
      <w:lvlJc w:val="left"/>
      <w:pPr>
        <w:ind w:left="1440" w:hanging="360"/>
      </w:pPr>
      <w:rPr>
        <w:rFonts w:ascii="Courier New" w:hAnsi="Courier New" w:hint="default"/>
      </w:rPr>
    </w:lvl>
    <w:lvl w:ilvl="2" w:tplc="DBC47A0E">
      <w:start w:val="1"/>
      <w:numFmt w:val="bullet"/>
      <w:lvlText w:val=""/>
      <w:lvlJc w:val="left"/>
      <w:pPr>
        <w:ind w:left="2160" w:hanging="360"/>
      </w:pPr>
      <w:rPr>
        <w:rFonts w:ascii="Wingdings" w:hAnsi="Wingdings" w:hint="default"/>
      </w:rPr>
    </w:lvl>
    <w:lvl w:ilvl="3" w:tplc="CF78B50A">
      <w:start w:val="1"/>
      <w:numFmt w:val="bullet"/>
      <w:lvlText w:val=""/>
      <w:lvlJc w:val="left"/>
      <w:pPr>
        <w:ind w:left="2880" w:hanging="360"/>
      </w:pPr>
      <w:rPr>
        <w:rFonts w:ascii="Symbol" w:hAnsi="Symbol" w:hint="default"/>
      </w:rPr>
    </w:lvl>
    <w:lvl w:ilvl="4" w:tplc="EA82FFDA">
      <w:start w:val="1"/>
      <w:numFmt w:val="bullet"/>
      <w:lvlText w:val="o"/>
      <w:lvlJc w:val="left"/>
      <w:pPr>
        <w:ind w:left="3600" w:hanging="360"/>
      </w:pPr>
      <w:rPr>
        <w:rFonts w:ascii="Courier New" w:hAnsi="Courier New" w:hint="default"/>
      </w:rPr>
    </w:lvl>
    <w:lvl w:ilvl="5" w:tplc="0054F89C">
      <w:start w:val="1"/>
      <w:numFmt w:val="bullet"/>
      <w:lvlText w:val=""/>
      <w:lvlJc w:val="left"/>
      <w:pPr>
        <w:ind w:left="4320" w:hanging="360"/>
      </w:pPr>
      <w:rPr>
        <w:rFonts w:ascii="Wingdings" w:hAnsi="Wingdings" w:hint="default"/>
      </w:rPr>
    </w:lvl>
    <w:lvl w:ilvl="6" w:tplc="32DCA97A">
      <w:start w:val="1"/>
      <w:numFmt w:val="bullet"/>
      <w:lvlText w:val=""/>
      <w:lvlJc w:val="left"/>
      <w:pPr>
        <w:ind w:left="5040" w:hanging="360"/>
      </w:pPr>
      <w:rPr>
        <w:rFonts w:ascii="Symbol" w:hAnsi="Symbol" w:hint="default"/>
      </w:rPr>
    </w:lvl>
    <w:lvl w:ilvl="7" w:tplc="5B02DA5C">
      <w:start w:val="1"/>
      <w:numFmt w:val="bullet"/>
      <w:lvlText w:val="o"/>
      <w:lvlJc w:val="left"/>
      <w:pPr>
        <w:ind w:left="5760" w:hanging="360"/>
      </w:pPr>
      <w:rPr>
        <w:rFonts w:ascii="Courier New" w:hAnsi="Courier New" w:hint="default"/>
      </w:rPr>
    </w:lvl>
    <w:lvl w:ilvl="8" w:tplc="81C258C6">
      <w:start w:val="1"/>
      <w:numFmt w:val="bullet"/>
      <w:lvlText w:val=""/>
      <w:lvlJc w:val="left"/>
      <w:pPr>
        <w:ind w:left="6480" w:hanging="360"/>
      </w:pPr>
      <w:rPr>
        <w:rFonts w:ascii="Wingdings" w:hAnsi="Wingdings" w:hint="default"/>
      </w:rPr>
    </w:lvl>
  </w:abstractNum>
  <w:abstractNum w:abstractNumId="21" w15:restartNumberingAfterBreak="0">
    <w:nsid w:val="4161D5BB"/>
    <w:multiLevelType w:val="hybridMultilevel"/>
    <w:tmpl w:val="376A35AE"/>
    <w:lvl w:ilvl="0" w:tplc="A67A25B2">
      <w:start w:val="1"/>
      <w:numFmt w:val="bullet"/>
      <w:lvlText w:val=""/>
      <w:lvlJc w:val="left"/>
      <w:pPr>
        <w:ind w:left="720" w:hanging="360"/>
      </w:pPr>
      <w:rPr>
        <w:rFonts w:ascii="Symbol" w:hAnsi="Symbol" w:hint="default"/>
      </w:rPr>
    </w:lvl>
    <w:lvl w:ilvl="1" w:tplc="68342566">
      <w:start w:val="1"/>
      <w:numFmt w:val="bullet"/>
      <w:lvlText w:val="o"/>
      <w:lvlJc w:val="left"/>
      <w:pPr>
        <w:ind w:left="1440" w:hanging="360"/>
      </w:pPr>
      <w:rPr>
        <w:rFonts w:ascii="Courier New" w:hAnsi="Courier New" w:hint="default"/>
      </w:rPr>
    </w:lvl>
    <w:lvl w:ilvl="2" w:tplc="397231BC">
      <w:start w:val="1"/>
      <w:numFmt w:val="bullet"/>
      <w:lvlText w:val=""/>
      <w:lvlJc w:val="left"/>
      <w:pPr>
        <w:ind w:left="2160" w:hanging="360"/>
      </w:pPr>
      <w:rPr>
        <w:rFonts w:ascii="Wingdings" w:hAnsi="Wingdings" w:hint="default"/>
      </w:rPr>
    </w:lvl>
    <w:lvl w:ilvl="3" w:tplc="47D64FA6">
      <w:start w:val="1"/>
      <w:numFmt w:val="bullet"/>
      <w:lvlText w:val=""/>
      <w:lvlJc w:val="left"/>
      <w:pPr>
        <w:ind w:left="2880" w:hanging="360"/>
      </w:pPr>
      <w:rPr>
        <w:rFonts w:ascii="Symbol" w:hAnsi="Symbol" w:hint="default"/>
      </w:rPr>
    </w:lvl>
    <w:lvl w:ilvl="4" w:tplc="EC6EECE6">
      <w:start w:val="1"/>
      <w:numFmt w:val="bullet"/>
      <w:lvlText w:val="o"/>
      <w:lvlJc w:val="left"/>
      <w:pPr>
        <w:ind w:left="3600" w:hanging="360"/>
      </w:pPr>
      <w:rPr>
        <w:rFonts w:ascii="Courier New" w:hAnsi="Courier New" w:hint="default"/>
      </w:rPr>
    </w:lvl>
    <w:lvl w:ilvl="5" w:tplc="B62EA0F8">
      <w:start w:val="1"/>
      <w:numFmt w:val="bullet"/>
      <w:lvlText w:val=""/>
      <w:lvlJc w:val="left"/>
      <w:pPr>
        <w:ind w:left="4320" w:hanging="360"/>
      </w:pPr>
      <w:rPr>
        <w:rFonts w:ascii="Wingdings" w:hAnsi="Wingdings" w:hint="default"/>
      </w:rPr>
    </w:lvl>
    <w:lvl w:ilvl="6" w:tplc="B1BE7164">
      <w:start w:val="1"/>
      <w:numFmt w:val="bullet"/>
      <w:lvlText w:val=""/>
      <w:lvlJc w:val="left"/>
      <w:pPr>
        <w:ind w:left="5040" w:hanging="360"/>
      </w:pPr>
      <w:rPr>
        <w:rFonts w:ascii="Symbol" w:hAnsi="Symbol" w:hint="default"/>
      </w:rPr>
    </w:lvl>
    <w:lvl w:ilvl="7" w:tplc="A60A4614">
      <w:start w:val="1"/>
      <w:numFmt w:val="bullet"/>
      <w:lvlText w:val="o"/>
      <w:lvlJc w:val="left"/>
      <w:pPr>
        <w:ind w:left="5760" w:hanging="360"/>
      </w:pPr>
      <w:rPr>
        <w:rFonts w:ascii="Courier New" w:hAnsi="Courier New" w:hint="default"/>
      </w:rPr>
    </w:lvl>
    <w:lvl w:ilvl="8" w:tplc="0504DB28">
      <w:start w:val="1"/>
      <w:numFmt w:val="bullet"/>
      <w:lvlText w:val=""/>
      <w:lvlJc w:val="left"/>
      <w:pPr>
        <w:ind w:left="6480" w:hanging="360"/>
      </w:pPr>
      <w:rPr>
        <w:rFonts w:ascii="Wingdings" w:hAnsi="Wingdings" w:hint="default"/>
      </w:rPr>
    </w:lvl>
  </w:abstractNum>
  <w:abstractNum w:abstractNumId="22" w15:restartNumberingAfterBreak="0">
    <w:nsid w:val="43529415"/>
    <w:multiLevelType w:val="hybridMultilevel"/>
    <w:tmpl w:val="3AD681E2"/>
    <w:lvl w:ilvl="0" w:tplc="3EBE49A6">
      <w:start w:val="1"/>
      <w:numFmt w:val="bullet"/>
      <w:lvlText w:val=""/>
      <w:lvlJc w:val="left"/>
      <w:pPr>
        <w:ind w:left="720" w:hanging="360"/>
      </w:pPr>
      <w:rPr>
        <w:rFonts w:ascii="Symbol" w:hAnsi="Symbol" w:hint="default"/>
      </w:rPr>
    </w:lvl>
    <w:lvl w:ilvl="1" w:tplc="E0420046">
      <w:start w:val="1"/>
      <w:numFmt w:val="bullet"/>
      <w:lvlText w:val="o"/>
      <w:lvlJc w:val="left"/>
      <w:pPr>
        <w:ind w:left="1440" w:hanging="360"/>
      </w:pPr>
      <w:rPr>
        <w:rFonts w:ascii="Courier New" w:hAnsi="Courier New" w:hint="default"/>
      </w:rPr>
    </w:lvl>
    <w:lvl w:ilvl="2" w:tplc="D202239C">
      <w:start w:val="1"/>
      <w:numFmt w:val="bullet"/>
      <w:lvlText w:val=""/>
      <w:lvlJc w:val="left"/>
      <w:pPr>
        <w:ind w:left="2160" w:hanging="360"/>
      </w:pPr>
      <w:rPr>
        <w:rFonts w:ascii="Wingdings" w:hAnsi="Wingdings" w:hint="default"/>
      </w:rPr>
    </w:lvl>
    <w:lvl w:ilvl="3" w:tplc="9E8CC698">
      <w:start w:val="1"/>
      <w:numFmt w:val="bullet"/>
      <w:lvlText w:val=""/>
      <w:lvlJc w:val="left"/>
      <w:pPr>
        <w:ind w:left="2880" w:hanging="360"/>
      </w:pPr>
      <w:rPr>
        <w:rFonts w:ascii="Symbol" w:hAnsi="Symbol" w:hint="default"/>
      </w:rPr>
    </w:lvl>
    <w:lvl w:ilvl="4" w:tplc="6FB4D820">
      <w:start w:val="1"/>
      <w:numFmt w:val="bullet"/>
      <w:lvlText w:val="o"/>
      <w:lvlJc w:val="left"/>
      <w:pPr>
        <w:ind w:left="3600" w:hanging="360"/>
      </w:pPr>
      <w:rPr>
        <w:rFonts w:ascii="Courier New" w:hAnsi="Courier New" w:hint="default"/>
      </w:rPr>
    </w:lvl>
    <w:lvl w:ilvl="5" w:tplc="FBD0114C">
      <w:start w:val="1"/>
      <w:numFmt w:val="bullet"/>
      <w:lvlText w:val=""/>
      <w:lvlJc w:val="left"/>
      <w:pPr>
        <w:ind w:left="4320" w:hanging="360"/>
      </w:pPr>
      <w:rPr>
        <w:rFonts w:ascii="Wingdings" w:hAnsi="Wingdings" w:hint="default"/>
      </w:rPr>
    </w:lvl>
    <w:lvl w:ilvl="6" w:tplc="0D667276">
      <w:start w:val="1"/>
      <w:numFmt w:val="bullet"/>
      <w:lvlText w:val=""/>
      <w:lvlJc w:val="left"/>
      <w:pPr>
        <w:ind w:left="5040" w:hanging="360"/>
      </w:pPr>
      <w:rPr>
        <w:rFonts w:ascii="Symbol" w:hAnsi="Symbol" w:hint="default"/>
      </w:rPr>
    </w:lvl>
    <w:lvl w:ilvl="7" w:tplc="AE86B92E">
      <w:start w:val="1"/>
      <w:numFmt w:val="bullet"/>
      <w:lvlText w:val="o"/>
      <w:lvlJc w:val="left"/>
      <w:pPr>
        <w:ind w:left="5760" w:hanging="360"/>
      </w:pPr>
      <w:rPr>
        <w:rFonts w:ascii="Courier New" w:hAnsi="Courier New" w:hint="default"/>
      </w:rPr>
    </w:lvl>
    <w:lvl w:ilvl="8" w:tplc="AB8453E2">
      <w:start w:val="1"/>
      <w:numFmt w:val="bullet"/>
      <w:lvlText w:val=""/>
      <w:lvlJc w:val="left"/>
      <w:pPr>
        <w:ind w:left="6480" w:hanging="360"/>
      </w:pPr>
      <w:rPr>
        <w:rFonts w:ascii="Wingdings" w:hAnsi="Wingdings" w:hint="default"/>
      </w:rPr>
    </w:lvl>
  </w:abstractNum>
  <w:abstractNum w:abstractNumId="23" w15:restartNumberingAfterBreak="0">
    <w:nsid w:val="47C9E513"/>
    <w:multiLevelType w:val="hybridMultilevel"/>
    <w:tmpl w:val="D7EAD9FA"/>
    <w:lvl w:ilvl="0" w:tplc="CF0A6036">
      <w:start w:val="1"/>
      <w:numFmt w:val="bullet"/>
      <w:lvlText w:val=""/>
      <w:lvlJc w:val="left"/>
      <w:pPr>
        <w:ind w:left="720" w:hanging="360"/>
      </w:pPr>
      <w:rPr>
        <w:rFonts w:ascii="Symbol" w:hAnsi="Symbol" w:hint="default"/>
      </w:rPr>
    </w:lvl>
    <w:lvl w:ilvl="1" w:tplc="84122B30">
      <w:start w:val="1"/>
      <w:numFmt w:val="bullet"/>
      <w:lvlText w:val="o"/>
      <w:lvlJc w:val="left"/>
      <w:pPr>
        <w:ind w:left="1440" w:hanging="360"/>
      </w:pPr>
      <w:rPr>
        <w:rFonts w:ascii="Courier New" w:hAnsi="Courier New" w:hint="default"/>
      </w:rPr>
    </w:lvl>
    <w:lvl w:ilvl="2" w:tplc="56AEA63C">
      <w:start w:val="1"/>
      <w:numFmt w:val="bullet"/>
      <w:lvlText w:val=""/>
      <w:lvlJc w:val="left"/>
      <w:pPr>
        <w:ind w:left="2160" w:hanging="360"/>
      </w:pPr>
      <w:rPr>
        <w:rFonts w:ascii="Wingdings" w:hAnsi="Wingdings" w:hint="default"/>
      </w:rPr>
    </w:lvl>
    <w:lvl w:ilvl="3" w:tplc="D116AFAE">
      <w:start w:val="1"/>
      <w:numFmt w:val="bullet"/>
      <w:lvlText w:val=""/>
      <w:lvlJc w:val="left"/>
      <w:pPr>
        <w:ind w:left="2880" w:hanging="360"/>
      </w:pPr>
      <w:rPr>
        <w:rFonts w:ascii="Symbol" w:hAnsi="Symbol" w:hint="default"/>
      </w:rPr>
    </w:lvl>
    <w:lvl w:ilvl="4" w:tplc="56C6841E">
      <w:start w:val="1"/>
      <w:numFmt w:val="bullet"/>
      <w:lvlText w:val="o"/>
      <w:lvlJc w:val="left"/>
      <w:pPr>
        <w:ind w:left="3600" w:hanging="360"/>
      </w:pPr>
      <w:rPr>
        <w:rFonts w:ascii="Courier New" w:hAnsi="Courier New" w:hint="default"/>
      </w:rPr>
    </w:lvl>
    <w:lvl w:ilvl="5" w:tplc="09A4455E">
      <w:start w:val="1"/>
      <w:numFmt w:val="bullet"/>
      <w:lvlText w:val=""/>
      <w:lvlJc w:val="left"/>
      <w:pPr>
        <w:ind w:left="4320" w:hanging="360"/>
      </w:pPr>
      <w:rPr>
        <w:rFonts w:ascii="Wingdings" w:hAnsi="Wingdings" w:hint="default"/>
      </w:rPr>
    </w:lvl>
    <w:lvl w:ilvl="6" w:tplc="7F6E0524">
      <w:start w:val="1"/>
      <w:numFmt w:val="bullet"/>
      <w:lvlText w:val=""/>
      <w:lvlJc w:val="left"/>
      <w:pPr>
        <w:ind w:left="5040" w:hanging="360"/>
      </w:pPr>
      <w:rPr>
        <w:rFonts w:ascii="Symbol" w:hAnsi="Symbol" w:hint="default"/>
      </w:rPr>
    </w:lvl>
    <w:lvl w:ilvl="7" w:tplc="A0184890">
      <w:start w:val="1"/>
      <w:numFmt w:val="bullet"/>
      <w:lvlText w:val="o"/>
      <w:lvlJc w:val="left"/>
      <w:pPr>
        <w:ind w:left="5760" w:hanging="360"/>
      </w:pPr>
      <w:rPr>
        <w:rFonts w:ascii="Courier New" w:hAnsi="Courier New" w:hint="default"/>
      </w:rPr>
    </w:lvl>
    <w:lvl w:ilvl="8" w:tplc="17405798">
      <w:start w:val="1"/>
      <w:numFmt w:val="bullet"/>
      <w:lvlText w:val=""/>
      <w:lvlJc w:val="left"/>
      <w:pPr>
        <w:ind w:left="6480" w:hanging="360"/>
      </w:pPr>
      <w:rPr>
        <w:rFonts w:ascii="Wingdings" w:hAnsi="Wingdings" w:hint="default"/>
      </w:rPr>
    </w:lvl>
  </w:abstractNum>
  <w:abstractNum w:abstractNumId="24" w15:restartNumberingAfterBreak="0">
    <w:nsid w:val="48951A43"/>
    <w:multiLevelType w:val="hybridMultilevel"/>
    <w:tmpl w:val="A3428DDA"/>
    <w:lvl w:ilvl="0" w:tplc="46BA9E32">
      <w:start w:val="1"/>
      <w:numFmt w:val="bullet"/>
      <w:lvlText w:val=""/>
      <w:lvlJc w:val="left"/>
      <w:pPr>
        <w:ind w:left="720" w:hanging="360"/>
      </w:pPr>
      <w:rPr>
        <w:rFonts w:ascii="Symbol" w:hAnsi="Symbol" w:hint="default"/>
      </w:rPr>
    </w:lvl>
    <w:lvl w:ilvl="1" w:tplc="72EE8CDA">
      <w:start w:val="1"/>
      <w:numFmt w:val="bullet"/>
      <w:lvlText w:val="o"/>
      <w:lvlJc w:val="left"/>
      <w:pPr>
        <w:ind w:left="1440" w:hanging="360"/>
      </w:pPr>
      <w:rPr>
        <w:rFonts w:ascii="Courier New" w:hAnsi="Courier New" w:hint="default"/>
      </w:rPr>
    </w:lvl>
    <w:lvl w:ilvl="2" w:tplc="2AAC7E6C">
      <w:start w:val="1"/>
      <w:numFmt w:val="bullet"/>
      <w:lvlText w:val=""/>
      <w:lvlJc w:val="left"/>
      <w:pPr>
        <w:ind w:left="2160" w:hanging="360"/>
      </w:pPr>
      <w:rPr>
        <w:rFonts w:ascii="Wingdings" w:hAnsi="Wingdings" w:hint="default"/>
      </w:rPr>
    </w:lvl>
    <w:lvl w:ilvl="3" w:tplc="5AB2DCDA">
      <w:start w:val="1"/>
      <w:numFmt w:val="bullet"/>
      <w:lvlText w:val=""/>
      <w:lvlJc w:val="left"/>
      <w:pPr>
        <w:ind w:left="2880" w:hanging="360"/>
      </w:pPr>
      <w:rPr>
        <w:rFonts w:ascii="Symbol" w:hAnsi="Symbol" w:hint="default"/>
      </w:rPr>
    </w:lvl>
    <w:lvl w:ilvl="4" w:tplc="24308700">
      <w:start w:val="1"/>
      <w:numFmt w:val="bullet"/>
      <w:lvlText w:val="o"/>
      <w:lvlJc w:val="left"/>
      <w:pPr>
        <w:ind w:left="3600" w:hanging="360"/>
      </w:pPr>
      <w:rPr>
        <w:rFonts w:ascii="Courier New" w:hAnsi="Courier New" w:hint="default"/>
      </w:rPr>
    </w:lvl>
    <w:lvl w:ilvl="5" w:tplc="7792B9E2">
      <w:start w:val="1"/>
      <w:numFmt w:val="bullet"/>
      <w:lvlText w:val=""/>
      <w:lvlJc w:val="left"/>
      <w:pPr>
        <w:ind w:left="4320" w:hanging="360"/>
      </w:pPr>
      <w:rPr>
        <w:rFonts w:ascii="Wingdings" w:hAnsi="Wingdings" w:hint="default"/>
      </w:rPr>
    </w:lvl>
    <w:lvl w:ilvl="6" w:tplc="AA3ADDFA">
      <w:start w:val="1"/>
      <w:numFmt w:val="bullet"/>
      <w:lvlText w:val=""/>
      <w:lvlJc w:val="left"/>
      <w:pPr>
        <w:ind w:left="5040" w:hanging="360"/>
      </w:pPr>
      <w:rPr>
        <w:rFonts w:ascii="Symbol" w:hAnsi="Symbol" w:hint="default"/>
      </w:rPr>
    </w:lvl>
    <w:lvl w:ilvl="7" w:tplc="759443E6">
      <w:start w:val="1"/>
      <w:numFmt w:val="bullet"/>
      <w:lvlText w:val="o"/>
      <w:lvlJc w:val="left"/>
      <w:pPr>
        <w:ind w:left="5760" w:hanging="360"/>
      </w:pPr>
      <w:rPr>
        <w:rFonts w:ascii="Courier New" w:hAnsi="Courier New" w:hint="default"/>
      </w:rPr>
    </w:lvl>
    <w:lvl w:ilvl="8" w:tplc="44E0D48C">
      <w:start w:val="1"/>
      <w:numFmt w:val="bullet"/>
      <w:lvlText w:val=""/>
      <w:lvlJc w:val="left"/>
      <w:pPr>
        <w:ind w:left="6480" w:hanging="360"/>
      </w:pPr>
      <w:rPr>
        <w:rFonts w:ascii="Wingdings" w:hAnsi="Wingdings" w:hint="default"/>
      </w:rPr>
    </w:lvl>
  </w:abstractNum>
  <w:abstractNum w:abstractNumId="25" w15:restartNumberingAfterBreak="0">
    <w:nsid w:val="48AE3989"/>
    <w:multiLevelType w:val="hybridMultilevel"/>
    <w:tmpl w:val="6D6C3B3A"/>
    <w:lvl w:ilvl="0" w:tplc="74E03950">
      <w:start w:val="1"/>
      <w:numFmt w:val="bullet"/>
      <w:lvlText w:val=""/>
      <w:lvlJc w:val="left"/>
      <w:pPr>
        <w:ind w:left="720" w:hanging="360"/>
      </w:pPr>
      <w:rPr>
        <w:rFonts w:ascii="Symbol" w:hAnsi="Symbol" w:hint="default"/>
      </w:rPr>
    </w:lvl>
    <w:lvl w:ilvl="1" w:tplc="277AC40E">
      <w:start w:val="1"/>
      <w:numFmt w:val="bullet"/>
      <w:lvlText w:val="o"/>
      <w:lvlJc w:val="left"/>
      <w:pPr>
        <w:ind w:left="1440" w:hanging="360"/>
      </w:pPr>
      <w:rPr>
        <w:rFonts w:ascii="Courier New" w:hAnsi="Courier New" w:hint="default"/>
      </w:rPr>
    </w:lvl>
    <w:lvl w:ilvl="2" w:tplc="F0520F00">
      <w:start w:val="1"/>
      <w:numFmt w:val="bullet"/>
      <w:lvlText w:val=""/>
      <w:lvlJc w:val="left"/>
      <w:pPr>
        <w:ind w:left="2160" w:hanging="360"/>
      </w:pPr>
      <w:rPr>
        <w:rFonts w:ascii="Wingdings" w:hAnsi="Wingdings" w:hint="default"/>
      </w:rPr>
    </w:lvl>
    <w:lvl w:ilvl="3" w:tplc="DC7AB290">
      <w:start w:val="1"/>
      <w:numFmt w:val="bullet"/>
      <w:lvlText w:val=""/>
      <w:lvlJc w:val="left"/>
      <w:pPr>
        <w:ind w:left="2880" w:hanging="360"/>
      </w:pPr>
      <w:rPr>
        <w:rFonts w:ascii="Symbol" w:hAnsi="Symbol" w:hint="default"/>
      </w:rPr>
    </w:lvl>
    <w:lvl w:ilvl="4" w:tplc="C864614A">
      <w:start w:val="1"/>
      <w:numFmt w:val="bullet"/>
      <w:lvlText w:val="o"/>
      <w:lvlJc w:val="left"/>
      <w:pPr>
        <w:ind w:left="3600" w:hanging="360"/>
      </w:pPr>
      <w:rPr>
        <w:rFonts w:ascii="Courier New" w:hAnsi="Courier New" w:hint="default"/>
      </w:rPr>
    </w:lvl>
    <w:lvl w:ilvl="5" w:tplc="CB9A8622">
      <w:start w:val="1"/>
      <w:numFmt w:val="bullet"/>
      <w:lvlText w:val=""/>
      <w:lvlJc w:val="left"/>
      <w:pPr>
        <w:ind w:left="4320" w:hanging="360"/>
      </w:pPr>
      <w:rPr>
        <w:rFonts w:ascii="Wingdings" w:hAnsi="Wingdings" w:hint="default"/>
      </w:rPr>
    </w:lvl>
    <w:lvl w:ilvl="6" w:tplc="42981D9A">
      <w:start w:val="1"/>
      <w:numFmt w:val="bullet"/>
      <w:lvlText w:val=""/>
      <w:lvlJc w:val="left"/>
      <w:pPr>
        <w:ind w:left="5040" w:hanging="360"/>
      </w:pPr>
      <w:rPr>
        <w:rFonts w:ascii="Symbol" w:hAnsi="Symbol" w:hint="default"/>
      </w:rPr>
    </w:lvl>
    <w:lvl w:ilvl="7" w:tplc="E76CE246">
      <w:start w:val="1"/>
      <w:numFmt w:val="bullet"/>
      <w:lvlText w:val="o"/>
      <w:lvlJc w:val="left"/>
      <w:pPr>
        <w:ind w:left="5760" w:hanging="360"/>
      </w:pPr>
      <w:rPr>
        <w:rFonts w:ascii="Courier New" w:hAnsi="Courier New" w:hint="default"/>
      </w:rPr>
    </w:lvl>
    <w:lvl w:ilvl="8" w:tplc="285E159A">
      <w:start w:val="1"/>
      <w:numFmt w:val="bullet"/>
      <w:lvlText w:val=""/>
      <w:lvlJc w:val="left"/>
      <w:pPr>
        <w:ind w:left="6480" w:hanging="360"/>
      </w:pPr>
      <w:rPr>
        <w:rFonts w:ascii="Wingdings" w:hAnsi="Wingdings" w:hint="default"/>
      </w:rPr>
    </w:lvl>
  </w:abstractNum>
  <w:abstractNum w:abstractNumId="26" w15:restartNumberingAfterBreak="0">
    <w:nsid w:val="49900EE6"/>
    <w:multiLevelType w:val="hybridMultilevel"/>
    <w:tmpl w:val="F5DC8EA0"/>
    <w:lvl w:ilvl="0" w:tplc="15C0ABC0">
      <w:start w:val="1"/>
      <w:numFmt w:val="bullet"/>
      <w:lvlText w:val=""/>
      <w:lvlJc w:val="left"/>
      <w:pPr>
        <w:ind w:left="720" w:hanging="360"/>
      </w:pPr>
      <w:rPr>
        <w:rFonts w:ascii="Symbol" w:hAnsi="Symbol" w:hint="default"/>
      </w:rPr>
    </w:lvl>
    <w:lvl w:ilvl="1" w:tplc="5DB2E626">
      <w:start w:val="1"/>
      <w:numFmt w:val="bullet"/>
      <w:lvlText w:val="o"/>
      <w:lvlJc w:val="left"/>
      <w:pPr>
        <w:ind w:left="1440" w:hanging="360"/>
      </w:pPr>
      <w:rPr>
        <w:rFonts w:ascii="Courier New" w:hAnsi="Courier New" w:hint="default"/>
      </w:rPr>
    </w:lvl>
    <w:lvl w:ilvl="2" w:tplc="BD841B32">
      <w:start w:val="1"/>
      <w:numFmt w:val="bullet"/>
      <w:lvlText w:val=""/>
      <w:lvlJc w:val="left"/>
      <w:pPr>
        <w:ind w:left="2160" w:hanging="360"/>
      </w:pPr>
      <w:rPr>
        <w:rFonts w:ascii="Wingdings" w:hAnsi="Wingdings" w:hint="default"/>
      </w:rPr>
    </w:lvl>
    <w:lvl w:ilvl="3" w:tplc="ABB85F58">
      <w:start w:val="1"/>
      <w:numFmt w:val="bullet"/>
      <w:lvlText w:val=""/>
      <w:lvlJc w:val="left"/>
      <w:pPr>
        <w:ind w:left="2880" w:hanging="360"/>
      </w:pPr>
      <w:rPr>
        <w:rFonts w:ascii="Symbol" w:hAnsi="Symbol" w:hint="default"/>
      </w:rPr>
    </w:lvl>
    <w:lvl w:ilvl="4" w:tplc="2A22DE24">
      <w:start w:val="1"/>
      <w:numFmt w:val="bullet"/>
      <w:lvlText w:val="o"/>
      <w:lvlJc w:val="left"/>
      <w:pPr>
        <w:ind w:left="3600" w:hanging="360"/>
      </w:pPr>
      <w:rPr>
        <w:rFonts w:ascii="Courier New" w:hAnsi="Courier New" w:hint="default"/>
      </w:rPr>
    </w:lvl>
    <w:lvl w:ilvl="5" w:tplc="BFD86808">
      <w:start w:val="1"/>
      <w:numFmt w:val="bullet"/>
      <w:lvlText w:val=""/>
      <w:lvlJc w:val="left"/>
      <w:pPr>
        <w:ind w:left="4320" w:hanging="360"/>
      </w:pPr>
      <w:rPr>
        <w:rFonts w:ascii="Wingdings" w:hAnsi="Wingdings" w:hint="default"/>
      </w:rPr>
    </w:lvl>
    <w:lvl w:ilvl="6" w:tplc="88F49C96">
      <w:start w:val="1"/>
      <w:numFmt w:val="bullet"/>
      <w:lvlText w:val=""/>
      <w:lvlJc w:val="left"/>
      <w:pPr>
        <w:ind w:left="5040" w:hanging="360"/>
      </w:pPr>
      <w:rPr>
        <w:rFonts w:ascii="Symbol" w:hAnsi="Symbol" w:hint="default"/>
      </w:rPr>
    </w:lvl>
    <w:lvl w:ilvl="7" w:tplc="952C4328">
      <w:start w:val="1"/>
      <w:numFmt w:val="bullet"/>
      <w:lvlText w:val="o"/>
      <w:lvlJc w:val="left"/>
      <w:pPr>
        <w:ind w:left="5760" w:hanging="360"/>
      </w:pPr>
      <w:rPr>
        <w:rFonts w:ascii="Courier New" w:hAnsi="Courier New" w:hint="default"/>
      </w:rPr>
    </w:lvl>
    <w:lvl w:ilvl="8" w:tplc="D3A04EBA">
      <w:start w:val="1"/>
      <w:numFmt w:val="bullet"/>
      <w:lvlText w:val=""/>
      <w:lvlJc w:val="left"/>
      <w:pPr>
        <w:ind w:left="6480" w:hanging="360"/>
      </w:pPr>
      <w:rPr>
        <w:rFonts w:ascii="Wingdings" w:hAnsi="Wingdings" w:hint="default"/>
      </w:rPr>
    </w:lvl>
  </w:abstractNum>
  <w:abstractNum w:abstractNumId="27" w15:restartNumberingAfterBreak="0">
    <w:nsid w:val="4D46A670"/>
    <w:multiLevelType w:val="hybridMultilevel"/>
    <w:tmpl w:val="A434E4AC"/>
    <w:lvl w:ilvl="0" w:tplc="3D881F50">
      <w:start w:val="1"/>
      <w:numFmt w:val="bullet"/>
      <w:lvlText w:val=""/>
      <w:lvlJc w:val="left"/>
      <w:pPr>
        <w:ind w:left="720" w:hanging="360"/>
      </w:pPr>
      <w:rPr>
        <w:rFonts w:ascii="Symbol" w:hAnsi="Symbol" w:hint="default"/>
      </w:rPr>
    </w:lvl>
    <w:lvl w:ilvl="1" w:tplc="A4447746">
      <w:start w:val="1"/>
      <w:numFmt w:val="bullet"/>
      <w:lvlText w:val="o"/>
      <w:lvlJc w:val="left"/>
      <w:pPr>
        <w:ind w:left="1440" w:hanging="360"/>
      </w:pPr>
      <w:rPr>
        <w:rFonts w:ascii="Courier New" w:hAnsi="Courier New" w:hint="default"/>
      </w:rPr>
    </w:lvl>
    <w:lvl w:ilvl="2" w:tplc="554A53DE">
      <w:start w:val="1"/>
      <w:numFmt w:val="bullet"/>
      <w:lvlText w:val=""/>
      <w:lvlJc w:val="left"/>
      <w:pPr>
        <w:ind w:left="2160" w:hanging="360"/>
      </w:pPr>
      <w:rPr>
        <w:rFonts w:ascii="Wingdings" w:hAnsi="Wingdings" w:hint="default"/>
      </w:rPr>
    </w:lvl>
    <w:lvl w:ilvl="3" w:tplc="F79A9174">
      <w:start w:val="1"/>
      <w:numFmt w:val="bullet"/>
      <w:lvlText w:val=""/>
      <w:lvlJc w:val="left"/>
      <w:pPr>
        <w:ind w:left="2880" w:hanging="360"/>
      </w:pPr>
      <w:rPr>
        <w:rFonts w:ascii="Symbol" w:hAnsi="Symbol" w:hint="default"/>
      </w:rPr>
    </w:lvl>
    <w:lvl w:ilvl="4" w:tplc="748EFE94">
      <w:start w:val="1"/>
      <w:numFmt w:val="bullet"/>
      <w:lvlText w:val="o"/>
      <w:lvlJc w:val="left"/>
      <w:pPr>
        <w:ind w:left="3600" w:hanging="360"/>
      </w:pPr>
      <w:rPr>
        <w:rFonts w:ascii="Courier New" w:hAnsi="Courier New" w:hint="default"/>
      </w:rPr>
    </w:lvl>
    <w:lvl w:ilvl="5" w:tplc="281AF526">
      <w:start w:val="1"/>
      <w:numFmt w:val="bullet"/>
      <w:lvlText w:val=""/>
      <w:lvlJc w:val="left"/>
      <w:pPr>
        <w:ind w:left="4320" w:hanging="360"/>
      </w:pPr>
      <w:rPr>
        <w:rFonts w:ascii="Wingdings" w:hAnsi="Wingdings" w:hint="default"/>
      </w:rPr>
    </w:lvl>
    <w:lvl w:ilvl="6" w:tplc="671C0D06">
      <w:start w:val="1"/>
      <w:numFmt w:val="bullet"/>
      <w:lvlText w:val=""/>
      <w:lvlJc w:val="left"/>
      <w:pPr>
        <w:ind w:left="5040" w:hanging="360"/>
      </w:pPr>
      <w:rPr>
        <w:rFonts w:ascii="Symbol" w:hAnsi="Symbol" w:hint="default"/>
      </w:rPr>
    </w:lvl>
    <w:lvl w:ilvl="7" w:tplc="E576715E">
      <w:start w:val="1"/>
      <w:numFmt w:val="bullet"/>
      <w:lvlText w:val="o"/>
      <w:lvlJc w:val="left"/>
      <w:pPr>
        <w:ind w:left="5760" w:hanging="360"/>
      </w:pPr>
      <w:rPr>
        <w:rFonts w:ascii="Courier New" w:hAnsi="Courier New" w:hint="default"/>
      </w:rPr>
    </w:lvl>
    <w:lvl w:ilvl="8" w:tplc="B11E7290">
      <w:start w:val="1"/>
      <w:numFmt w:val="bullet"/>
      <w:lvlText w:val=""/>
      <w:lvlJc w:val="left"/>
      <w:pPr>
        <w:ind w:left="6480" w:hanging="360"/>
      </w:pPr>
      <w:rPr>
        <w:rFonts w:ascii="Wingdings" w:hAnsi="Wingdings" w:hint="default"/>
      </w:rPr>
    </w:lvl>
  </w:abstractNum>
  <w:abstractNum w:abstractNumId="28" w15:restartNumberingAfterBreak="0">
    <w:nsid w:val="4E753576"/>
    <w:multiLevelType w:val="multilevel"/>
    <w:tmpl w:val="43D0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181B5A"/>
    <w:multiLevelType w:val="multilevel"/>
    <w:tmpl w:val="26E6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476712"/>
    <w:multiLevelType w:val="hybridMultilevel"/>
    <w:tmpl w:val="A6827A86"/>
    <w:lvl w:ilvl="0" w:tplc="07BC1C54">
      <w:start w:val="1"/>
      <w:numFmt w:val="bullet"/>
      <w:lvlText w:val=""/>
      <w:lvlJc w:val="left"/>
      <w:pPr>
        <w:ind w:left="720" w:hanging="360"/>
      </w:pPr>
      <w:rPr>
        <w:rFonts w:ascii="Symbol" w:hAnsi="Symbol" w:hint="default"/>
      </w:rPr>
    </w:lvl>
    <w:lvl w:ilvl="1" w:tplc="19B4530A">
      <w:start w:val="1"/>
      <w:numFmt w:val="bullet"/>
      <w:lvlText w:val="o"/>
      <w:lvlJc w:val="left"/>
      <w:pPr>
        <w:ind w:left="1440" w:hanging="360"/>
      </w:pPr>
      <w:rPr>
        <w:rFonts w:ascii="Courier New" w:hAnsi="Courier New" w:hint="default"/>
      </w:rPr>
    </w:lvl>
    <w:lvl w:ilvl="2" w:tplc="387099A8">
      <w:start w:val="1"/>
      <w:numFmt w:val="bullet"/>
      <w:lvlText w:val=""/>
      <w:lvlJc w:val="left"/>
      <w:pPr>
        <w:ind w:left="2160" w:hanging="360"/>
      </w:pPr>
      <w:rPr>
        <w:rFonts w:ascii="Wingdings" w:hAnsi="Wingdings" w:hint="default"/>
      </w:rPr>
    </w:lvl>
    <w:lvl w:ilvl="3" w:tplc="2820B8DA">
      <w:start w:val="1"/>
      <w:numFmt w:val="bullet"/>
      <w:lvlText w:val=""/>
      <w:lvlJc w:val="left"/>
      <w:pPr>
        <w:ind w:left="2880" w:hanging="360"/>
      </w:pPr>
      <w:rPr>
        <w:rFonts w:ascii="Symbol" w:hAnsi="Symbol" w:hint="default"/>
      </w:rPr>
    </w:lvl>
    <w:lvl w:ilvl="4" w:tplc="F3DCF8B6">
      <w:start w:val="1"/>
      <w:numFmt w:val="bullet"/>
      <w:lvlText w:val="o"/>
      <w:lvlJc w:val="left"/>
      <w:pPr>
        <w:ind w:left="3600" w:hanging="360"/>
      </w:pPr>
      <w:rPr>
        <w:rFonts w:ascii="Courier New" w:hAnsi="Courier New" w:hint="default"/>
      </w:rPr>
    </w:lvl>
    <w:lvl w:ilvl="5" w:tplc="FAFAE294">
      <w:start w:val="1"/>
      <w:numFmt w:val="bullet"/>
      <w:lvlText w:val=""/>
      <w:lvlJc w:val="left"/>
      <w:pPr>
        <w:ind w:left="4320" w:hanging="360"/>
      </w:pPr>
      <w:rPr>
        <w:rFonts w:ascii="Wingdings" w:hAnsi="Wingdings" w:hint="default"/>
      </w:rPr>
    </w:lvl>
    <w:lvl w:ilvl="6" w:tplc="0C2A0C9A">
      <w:start w:val="1"/>
      <w:numFmt w:val="bullet"/>
      <w:lvlText w:val=""/>
      <w:lvlJc w:val="left"/>
      <w:pPr>
        <w:ind w:left="5040" w:hanging="360"/>
      </w:pPr>
      <w:rPr>
        <w:rFonts w:ascii="Symbol" w:hAnsi="Symbol" w:hint="default"/>
      </w:rPr>
    </w:lvl>
    <w:lvl w:ilvl="7" w:tplc="E13E98B8">
      <w:start w:val="1"/>
      <w:numFmt w:val="bullet"/>
      <w:lvlText w:val="o"/>
      <w:lvlJc w:val="left"/>
      <w:pPr>
        <w:ind w:left="5760" w:hanging="360"/>
      </w:pPr>
      <w:rPr>
        <w:rFonts w:ascii="Courier New" w:hAnsi="Courier New" w:hint="default"/>
      </w:rPr>
    </w:lvl>
    <w:lvl w:ilvl="8" w:tplc="665EA522">
      <w:start w:val="1"/>
      <w:numFmt w:val="bullet"/>
      <w:lvlText w:val=""/>
      <w:lvlJc w:val="left"/>
      <w:pPr>
        <w:ind w:left="6480" w:hanging="360"/>
      </w:pPr>
      <w:rPr>
        <w:rFonts w:ascii="Wingdings" w:hAnsi="Wingdings" w:hint="default"/>
      </w:rPr>
    </w:lvl>
  </w:abstractNum>
  <w:abstractNum w:abstractNumId="31" w15:restartNumberingAfterBreak="0">
    <w:nsid w:val="57FAF0D8"/>
    <w:multiLevelType w:val="hybridMultilevel"/>
    <w:tmpl w:val="90D6D2F8"/>
    <w:lvl w:ilvl="0" w:tplc="179C0416">
      <w:start w:val="1"/>
      <w:numFmt w:val="bullet"/>
      <w:lvlText w:val=""/>
      <w:lvlJc w:val="left"/>
      <w:pPr>
        <w:ind w:left="720" w:hanging="360"/>
      </w:pPr>
      <w:rPr>
        <w:rFonts w:ascii="Symbol" w:hAnsi="Symbol" w:hint="default"/>
      </w:rPr>
    </w:lvl>
    <w:lvl w:ilvl="1" w:tplc="43B01DB2">
      <w:start w:val="1"/>
      <w:numFmt w:val="bullet"/>
      <w:lvlText w:val="o"/>
      <w:lvlJc w:val="left"/>
      <w:pPr>
        <w:ind w:left="1440" w:hanging="360"/>
      </w:pPr>
      <w:rPr>
        <w:rFonts w:ascii="Courier New" w:hAnsi="Courier New" w:hint="default"/>
      </w:rPr>
    </w:lvl>
    <w:lvl w:ilvl="2" w:tplc="BCE8C350">
      <w:start w:val="1"/>
      <w:numFmt w:val="bullet"/>
      <w:lvlText w:val=""/>
      <w:lvlJc w:val="left"/>
      <w:pPr>
        <w:ind w:left="2160" w:hanging="360"/>
      </w:pPr>
      <w:rPr>
        <w:rFonts w:ascii="Wingdings" w:hAnsi="Wingdings" w:hint="default"/>
      </w:rPr>
    </w:lvl>
    <w:lvl w:ilvl="3" w:tplc="5FB61F9E">
      <w:start w:val="1"/>
      <w:numFmt w:val="bullet"/>
      <w:lvlText w:val=""/>
      <w:lvlJc w:val="left"/>
      <w:pPr>
        <w:ind w:left="2880" w:hanging="360"/>
      </w:pPr>
      <w:rPr>
        <w:rFonts w:ascii="Symbol" w:hAnsi="Symbol" w:hint="default"/>
      </w:rPr>
    </w:lvl>
    <w:lvl w:ilvl="4" w:tplc="4BBA9D60">
      <w:start w:val="1"/>
      <w:numFmt w:val="bullet"/>
      <w:lvlText w:val="o"/>
      <w:lvlJc w:val="left"/>
      <w:pPr>
        <w:ind w:left="3600" w:hanging="360"/>
      </w:pPr>
      <w:rPr>
        <w:rFonts w:ascii="Courier New" w:hAnsi="Courier New" w:hint="default"/>
      </w:rPr>
    </w:lvl>
    <w:lvl w:ilvl="5" w:tplc="1D7688A2">
      <w:start w:val="1"/>
      <w:numFmt w:val="bullet"/>
      <w:lvlText w:val=""/>
      <w:lvlJc w:val="left"/>
      <w:pPr>
        <w:ind w:left="4320" w:hanging="360"/>
      </w:pPr>
      <w:rPr>
        <w:rFonts w:ascii="Wingdings" w:hAnsi="Wingdings" w:hint="default"/>
      </w:rPr>
    </w:lvl>
    <w:lvl w:ilvl="6" w:tplc="19321542">
      <w:start w:val="1"/>
      <w:numFmt w:val="bullet"/>
      <w:lvlText w:val=""/>
      <w:lvlJc w:val="left"/>
      <w:pPr>
        <w:ind w:left="5040" w:hanging="360"/>
      </w:pPr>
      <w:rPr>
        <w:rFonts w:ascii="Symbol" w:hAnsi="Symbol" w:hint="default"/>
      </w:rPr>
    </w:lvl>
    <w:lvl w:ilvl="7" w:tplc="EEACFE42">
      <w:start w:val="1"/>
      <w:numFmt w:val="bullet"/>
      <w:lvlText w:val="o"/>
      <w:lvlJc w:val="left"/>
      <w:pPr>
        <w:ind w:left="5760" w:hanging="360"/>
      </w:pPr>
      <w:rPr>
        <w:rFonts w:ascii="Courier New" w:hAnsi="Courier New" w:hint="default"/>
      </w:rPr>
    </w:lvl>
    <w:lvl w:ilvl="8" w:tplc="BFCC772E">
      <w:start w:val="1"/>
      <w:numFmt w:val="bullet"/>
      <w:lvlText w:val=""/>
      <w:lvlJc w:val="left"/>
      <w:pPr>
        <w:ind w:left="6480" w:hanging="360"/>
      </w:pPr>
      <w:rPr>
        <w:rFonts w:ascii="Wingdings" w:hAnsi="Wingdings" w:hint="default"/>
      </w:rPr>
    </w:lvl>
  </w:abstractNum>
  <w:abstractNum w:abstractNumId="32" w15:restartNumberingAfterBreak="0">
    <w:nsid w:val="585F2413"/>
    <w:multiLevelType w:val="hybridMultilevel"/>
    <w:tmpl w:val="80C203A8"/>
    <w:lvl w:ilvl="0" w:tplc="9A5EA0E8">
      <w:start w:val="1"/>
      <w:numFmt w:val="bullet"/>
      <w:lvlText w:val=""/>
      <w:lvlJc w:val="left"/>
      <w:pPr>
        <w:ind w:left="720" w:hanging="360"/>
      </w:pPr>
      <w:rPr>
        <w:rFonts w:ascii="Symbol" w:hAnsi="Symbol" w:hint="default"/>
      </w:rPr>
    </w:lvl>
    <w:lvl w:ilvl="1" w:tplc="889A238A">
      <w:start w:val="1"/>
      <w:numFmt w:val="bullet"/>
      <w:lvlText w:val="o"/>
      <w:lvlJc w:val="left"/>
      <w:pPr>
        <w:ind w:left="1440" w:hanging="360"/>
      </w:pPr>
      <w:rPr>
        <w:rFonts w:ascii="Courier New" w:hAnsi="Courier New" w:hint="default"/>
      </w:rPr>
    </w:lvl>
    <w:lvl w:ilvl="2" w:tplc="C8B67536">
      <w:start w:val="1"/>
      <w:numFmt w:val="bullet"/>
      <w:lvlText w:val=""/>
      <w:lvlJc w:val="left"/>
      <w:pPr>
        <w:ind w:left="2160" w:hanging="360"/>
      </w:pPr>
      <w:rPr>
        <w:rFonts w:ascii="Wingdings" w:hAnsi="Wingdings" w:hint="default"/>
      </w:rPr>
    </w:lvl>
    <w:lvl w:ilvl="3" w:tplc="39E68D7C">
      <w:start w:val="1"/>
      <w:numFmt w:val="bullet"/>
      <w:lvlText w:val=""/>
      <w:lvlJc w:val="left"/>
      <w:pPr>
        <w:ind w:left="2880" w:hanging="360"/>
      </w:pPr>
      <w:rPr>
        <w:rFonts w:ascii="Symbol" w:hAnsi="Symbol" w:hint="default"/>
      </w:rPr>
    </w:lvl>
    <w:lvl w:ilvl="4" w:tplc="581E1214">
      <w:start w:val="1"/>
      <w:numFmt w:val="bullet"/>
      <w:lvlText w:val="o"/>
      <w:lvlJc w:val="left"/>
      <w:pPr>
        <w:ind w:left="3600" w:hanging="360"/>
      </w:pPr>
      <w:rPr>
        <w:rFonts w:ascii="Courier New" w:hAnsi="Courier New" w:hint="default"/>
      </w:rPr>
    </w:lvl>
    <w:lvl w:ilvl="5" w:tplc="E32468EA">
      <w:start w:val="1"/>
      <w:numFmt w:val="bullet"/>
      <w:lvlText w:val=""/>
      <w:lvlJc w:val="left"/>
      <w:pPr>
        <w:ind w:left="4320" w:hanging="360"/>
      </w:pPr>
      <w:rPr>
        <w:rFonts w:ascii="Wingdings" w:hAnsi="Wingdings" w:hint="default"/>
      </w:rPr>
    </w:lvl>
    <w:lvl w:ilvl="6" w:tplc="6B7CD332">
      <w:start w:val="1"/>
      <w:numFmt w:val="bullet"/>
      <w:lvlText w:val=""/>
      <w:lvlJc w:val="left"/>
      <w:pPr>
        <w:ind w:left="5040" w:hanging="360"/>
      </w:pPr>
      <w:rPr>
        <w:rFonts w:ascii="Symbol" w:hAnsi="Symbol" w:hint="default"/>
      </w:rPr>
    </w:lvl>
    <w:lvl w:ilvl="7" w:tplc="A992F6A4">
      <w:start w:val="1"/>
      <w:numFmt w:val="bullet"/>
      <w:lvlText w:val="o"/>
      <w:lvlJc w:val="left"/>
      <w:pPr>
        <w:ind w:left="5760" w:hanging="360"/>
      </w:pPr>
      <w:rPr>
        <w:rFonts w:ascii="Courier New" w:hAnsi="Courier New" w:hint="default"/>
      </w:rPr>
    </w:lvl>
    <w:lvl w:ilvl="8" w:tplc="9760DCF6">
      <w:start w:val="1"/>
      <w:numFmt w:val="bullet"/>
      <w:lvlText w:val=""/>
      <w:lvlJc w:val="left"/>
      <w:pPr>
        <w:ind w:left="6480" w:hanging="360"/>
      </w:pPr>
      <w:rPr>
        <w:rFonts w:ascii="Wingdings" w:hAnsi="Wingdings" w:hint="default"/>
      </w:rPr>
    </w:lvl>
  </w:abstractNum>
  <w:abstractNum w:abstractNumId="33" w15:restartNumberingAfterBreak="0">
    <w:nsid w:val="58F7439B"/>
    <w:multiLevelType w:val="multilevel"/>
    <w:tmpl w:val="B12E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014376"/>
    <w:multiLevelType w:val="hybridMultilevel"/>
    <w:tmpl w:val="2D78D97C"/>
    <w:lvl w:ilvl="0" w:tplc="EE909B66">
      <w:start w:val="1"/>
      <w:numFmt w:val="bullet"/>
      <w:lvlText w:val=""/>
      <w:lvlJc w:val="left"/>
      <w:pPr>
        <w:ind w:left="720" w:hanging="360"/>
      </w:pPr>
      <w:rPr>
        <w:rFonts w:ascii="Symbol" w:hAnsi="Symbol" w:hint="default"/>
      </w:rPr>
    </w:lvl>
    <w:lvl w:ilvl="1" w:tplc="37C4CD5C">
      <w:start w:val="1"/>
      <w:numFmt w:val="bullet"/>
      <w:lvlText w:val="o"/>
      <w:lvlJc w:val="left"/>
      <w:pPr>
        <w:ind w:left="1440" w:hanging="360"/>
      </w:pPr>
      <w:rPr>
        <w:rFonts w:ascii="Courier New" w:hAnsi="Courier New" w:hint="default"/>
      </w:rPr>
    </w:lvl>
    <w:lvl w:ilvl="2" w:tplc="D73CBE6C">
      <w:start w:val="1"/>
      <w:numFmt w:val="bullet"/>
      <w:lvlText w:val=""/>
      <w:lvlJc w:val="left"/>
      <w:pPr>
        <w:ind w:left="2160" w:hanging="360"/>
      </w:pPr>
      <w:rPr>
        <w:rFonts w:ascii="Wingdings" w:hAnsi="Wingdings" w:hint="default"/>
      </w:rPr>
    </w:lvl>
    <w:lvl w:ilvl="3" w:tplc="E70EB694">
      <w:start w:val="1"/>
      <w:numFmt w:val="bullet"/>
      <w:lvlText w:val=""/>
      <w:lvlJc w:val="left"/>
      <w:pPr>
        <w:ind w:left="2880" w:hanging="360"/>
      </w:pPr>
      <w:rPr>
        <w:rFonts w:ascii="Symbol" w:hAnsi="Symbol" w:hint="default"/>
      </w:rPr>
    </w:lvl>
    <w:lvl w:ilvl="4" w:tplc="F14E07D0">
      <w:start w:val="1"/>
      <w:numFmt w:val="bullet"/>
      <w:lvlText w:val="o"/>
      <w:lvlJc w:val="left"/>
      <w:pPr>
        <w:ind w:left="3600" w:hanging="360"/>
      </w:pPr>
      <w:rPr>
        <w:rFonts w:ascii="Courier New" w:hAnsi="Courier New" w:hint="default"/>
      </w:rPr>
    </w:lvl>
    <w:lvl w:ilvl="5" w:tplc="20AA99EE">
      <w:start w:val="1"/>
      <w:numFmt w:val="bullet"/>
      <w:lvlText w:val=""/>
      <w:lvlJc w:val="left"/>
      <w:pPr>
        <w:ind w:left="4320" w:hanging="360"/>
      </w:pPr>
      <w:rPr>
        <w:rFonts w:ascii="Wingdings" w:hAnsi="Wingdings" w:hint="default"/>
      </w:rPr>
    </w:lvl>
    <w:lvl w:ilvl="6" w:tplc="D34817E0">
      <w:start w:val="1"/>
      <w:numFmt w:val="bullet"/>
      <w:lvlText w:val=""/>
      <w:lvlJc w:val="left"/>
      <w:pPr>
        <w:ind w:left="5040" w:hanging="360"/>
      </w:pPr>
      <w:rPr>
        <w:rFonts w:ascii="Symbol" w:hAnsi="Symbol" w:hint="default"/>
      </w:rPr>
    </w:lvl>
    <w:lvl w:ilvl="7" w:tplc="38B2757E">
      <w:start w:val="1"/>
      <w:numFmt w:val="bullet"/>
      <w:lvlText w:val="o"/>
      <w:lvlJc w:val="left"/>
      <w:pPr>
        <w:ind w:left="5760" w:hanging="360"/>
      </w:pPr>
      <w:rPr>
        <w:rFonts w:ascii="Courier New" w:hAnsi="Courier New" w:hint="default"/>
      </w:rPr>
    </w:lvl>
    <w:lvl w:ilvl="8" w:tplc="C3EA67F8">
      <w:start w:val="1"/>
      <w:numFmt w:val="bullet"/>
      <w:lvlText w:val=""/>
      <w:lvlJc w:val="left"/>
      <w:pPr>
        <w:ind w:left="6480" w:hanging="360"/>
      </w:pPr>
      <w:rPr>
        <w:rFonts w:ascii="Wingdings" w:hAnsi="Wingdings" w:hint="default"/>
      </w:rPr>
    </w:lvl>
  </w:abstractNum>
  <w:abstractNum w:abstractNumId="35" w15:restartNumberingAfterBreak="0">
    <w:nsid w:val="5A6A5BA1"/>
    <w:multiLevelType w:val="multilevel"/>
    <w:tmpl w:val="F480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695565"/>
    <w:multiLevelType w:val="hybridMultilevel"/>
    <w:tmpl w:val="2F8EC994"/>
    <w:lvl w:ilvl="0" w:tplc="B49A1E26">
      <w:start w:val="1"/>
      <w:numFmt w:val="bullet"/>
      <w:lvlText w:val=""/>
      <w:lvlJc w:val="left"/>
      <w:pPr>
        <w:ind w:left="720" w:hanging="360"/>
      </w:pPr>
      <w:rPr>
        <w:rFonts w:ascii="Symbol" w:hAnsi="Symbol" w:hint="default"/>
      </w:rPr>
    </w:lvl>
    <w:lvl w:ilvl="1" w:tplc="DAC07BE0">
      <w:start w:val="1"/>
      <w:numFmt w:val="bullet"/>
      <w:lvlText w:val="o"/>
      <w:lvlJc w:val="left"/>
      <w:pPr>
        <w:ind w:left="1440" w:hanging="360"/>
      </w:pPr>
      <w:rPr>
        <w:rFonts w:ascii="Courier New" w:hAnsi="Courier New" w:hint="default"/>
      </w:rPr>
    </w:lvl>
    <w:lvl w:ilvl="2" w:tplc="BF12A8D6">
      <w:start w:val="1"/>
      <w:numFmt w:val="bullet"/>
      <w:lvlText w:val=""/>
      <w:lvlJc w:val="left"/>
      <w:pPr>
        <w:ind w:left="2160" w:hanging="360"/>
      </w:pPr>
      <w:rPr>
        <w:rFonts w:ascii="Wingdings" w:hAnsi="Wingdings" w:hint="default"/>
      </w:rPr>
    </w:lvl>
    <w:lvl w:ilvl="3" w:tplc="8E967AA0">
      <w:start w:val="1"/>
      <w:numFmt w:val="bullet"/>
      <w:lvlText w:val=""/>
      <w:lvlJc w:val="left"/>
      <w:pPr>
        <w:ind w:left="2880" w:hanging="360"/>
      </w:pPr>
      <w:rPr>
        <w:rFonts w:ascii="Symbol" w:hAnsi="Symbol" w:hint="default"/>
      </w:rPr>
    </w:lvl>
    <w:lvl w:ilvl="4" w:tplc="CCF0B6DC">
      <w:start w:val="1"/>
      <w:numFmt w:val="bullet"/>
      <w:lvlText w:val="o"/>
      <w:lvlJc w:val="left"/>
      <w:pPr>
        <w:ind w:left="3600" w:hanging="360"/>
      </w:pPr>
      <w:rPr>
        <w:rFonts w:ascii="Courier New" w:hAnsi="Courier New" w:hint="default"/>
      </w:rPr>
    </w:lvl>
    <w:lvl w:ilvl="5" w:tplc="A87292C2">
      <w:start w:val="1"/>
      <w:numFmt w:val="bullet"/>
      <w:lvlText w:val=""/>
      <w:lvlJc w:val="left"/>
      <w:pPr>
        <w:ind w:left="4320" w:hanging="360"/>
      </w:pPr>
      <w:rPr>
        <w:rFonts w:ascii="Wingdings" w:hAnsi="Wingdings" w:hint="default"/>
      </w:rPr>
    </w:lvl>
    <w:lvl w:ilvl="6" w:tplc="ABFEA24E">
      <w:start w:val="1"/>
      <w:numFmt w:val="bullet"/>
      <w:lvlText w:val=""/>
      <w:lvlJc w:val="left"/>
      <w:pPr>
        <w:ind w:left="5040" w:hanging="360"/>
      </w:pPr>
      <w:rPr>
        <w:rFonts w:ascii="Symbol" w:hAnsi="Symbol" w:hint="default"/>
      </w:rPr>
    </w:lvl>
    <w:lvl w:ilvl="7" w:tplc="31A628BA">
      <w:start w:val="1"/>
      <w:numFmt w:val="bullet"/>
      <w:lvlText w:val="o"/>
      <w:lvlJc w:val="left"/>
      <w:pPr>
        <w:ind w:left="5760" w:hanging="360"/>
      </w:pPr>
      <w:rPr>
        <w:rFonts w:ascii="Courier New" w:hAnsi="Courier New" w:hint="default"/>
      </w:rPr>
    </w:lvl>
    <w:lvl w:ilvl="8" w:tplc="CFF0C7E6">
      <w:start w:val="1"/>
      <w:numFmt w:val="bullet"/>
      <w:lvlText w:val=""/>
      <w:lvlJc w:val="left"/>
      <w:pPr>
        <w:ind w:left="6480" w:hanging="360"/>
      </w:pPr>
      <w:rPr>
        <w:rFonts w:ascii="Wingdings" w:hAnsi="Wingdings" w:hint="default"/>
      </w:rPr>
    </w:lvl>
  </w:abstractNum>
  <w:abstractNum w:abstractNumId="37" w15:restartNumberingAfterBreak="0">
    <w:nsid w:val="60FB4FFC"/>
    <w:multiLevelType w:val="hybridMultilevel"/>
    <w:tmpl w:val="563827BA"/>
    <w:lvl w:ilvl="0" w:tplc="6B6EDDD0">
      <w:start w:val="1"/>
      <w:numFmt w:val="bullet"/>
      <w:lvlText w:val=""/>
      <w:lvlJc w:val="left"/>
      <w:pPr>
        <w:ind w:left="720" w:hanging="360"/>
      </w:pPr>
      <w:rPr>
        <w:rFonts w:ascii="Symbol" w:hAnsi="Symbol" w:hint="default"/>
      </w:rPr>
    </w:lvl>
    <w:lvl w:ilvl="1" w:tplc="EEDAC2C4">
      <w:start w:val="1"/>
      <w:numFmt w:val="bullet"/>
      <w:lvlText w:val="o"/>
      <w:lvlJc w:val="left"/>
      <w:pPr>
        <w:ind w:left="1440" w:hanging="360"/>
      </w:pPr>
      <w:rPr>
        <w:rFonts w:ascii="Courier New" w:hAnsi="Courier New" w:hint="default"/>
      </w:rPr>
    </w:lvl>
    <w:lvl w:ilvl="2" w:tplc="4F44372A">
      <w:start w:val="1"/>
      <w:numFmt w:val="bullet"/>
      <w:lvlText w:val=""/>
      <w:lvlJc w:val="left"/>
      <w:pPr>
        <w:ind w:left="2160" w:hanging="360"/>
      </w:pPr>
      <w:rPr>
        <w:rFonts w:ascii="Wingdings" w:hAnsi="Wingdings" w:hint="default"/>
      </w:rPr>
    </w:lvl>
    <w:lvl w:ilvl="3" w:tplc="B442D95C">
      <w:start w:val="1"/>
      <w:numFmt w:val="bullet"/>
      <w:lvlText w:val=""/>
      <w:lvlJc w:val="left"/>
      <w:pPr>
        <w:ind w:left="2880" w:hanging="360"/>
      </w:pPr>
      <w:rPr>
        <w:rFonts w:ascii="Symbol" w:hAnsi="Symbol" w:hint="default"/>
      </w:rPr>
    </w:lvl>
    <w:lvl w:ilvl="4" w:tplc="393E6AC6">
      <w:start w:val="1"/>
      <w:numFmt w:val="bullet"/>
      <w:lvlText w:val="o"/>
      <w:lvlJc w:val="left"/>
      <w:pPr>
        <w:ind w:left="3600" w:hanging="360"/>
      </w:pPr>
      <w:rPr>
        <w:rFonts w:ascii="Courier New" w:hAnsi="Courier New" w:hint="default"/>
      </w:rPr>
    </w:lvl>
    <w:lvl w:ilvl="5" w:tplc="A7FC2250">
      <w:start w:val="1"/>
      <w:numFmt w:val="bullet"/>
      <w:lvlText w:val=""/>
      <w:lvlJc w:val="left"/>
      <w:pPr>
        <w:ind w:left="4320" w:hanging="360"/>
      </w:pPr>
      <w:rPr>
        <w:rFonts w:ascii="Wingdings" w:hAnsi="Wingdings" w:hint="default"/>
      </w:rPr>
    </w:lvl>
    <w:lvl w:ilvl="6" w:tplc="9CCA6ABC">
      <w:start w:val="1"/>
      <w:numFmt w:val="bullet"/>
      <w:lvlText w:val=""/>
      <w:lvlJc w:val="left"/>
      <w:pPr>
        <w:ind w:left="5040" w:hanging="360"/>
      </w:pPr>
      <w:rPr>
        <w:rFonts w:ascii="Symbol" w:hAnsi="Symbol" w:hint="default"/>
      </w:rPr>
    </w:lvl>
    <w:lvl w:ilvl="7" w:tplc="2FEA8406">
      <w:start w:val="1"/>
      <w:numFmt w:val="bullet"/>
      <w:lvlText w:val="o"/>
      <w:lvlJc w:val="left"/>
      <w:pPr>
        <w:ind w:left="5760" w:hanging="360"/>
      </w:pPr>
      <w:rPr>
        <w:rFonts w:ascii="Courier New" w:hAnsi="Courier New" w:hint="default"/>
      </w:rPr>
    </w:lvl>
    <w:lvl w:ilvl="8" w:tplc="4F82AF2C">
      <w:start w:val="1"/>
      <w:numFmt w:val="bullet"/>
      <w:lvlText w:val=""/>
      <w:lvlJc w:val="left"/>
      <w:pPr>
        <w:ind w:left="6480" w:hanging="360"/>
      </w:pPr>
      <w:rPr>
        <w:rFonts w:ascii="Wingdings" w:hAnsi="Wingdings" w:hint="default"/>
      </w:rPr>
    </w:lvl>
  </w:abstractNum>
  <w:abstractNum w:abstractNumId="38" w15:restartNumberingAfterBreak="0">
    <w:nsid w:val="624D5138"/>
    <w:multiLevelType w:val="hybridMultilevel"/>
    <w:tmpl w:val="A176CB08"/>
    <w:lvl w:ilvl="0" w:tplc="7EC2464C">
      <w:start w:val="1"/>
      <w:numFmt w:val="bullet"/>
      <w:lvlText w:val=""/>
      <w:lvlJc w:val="left"/>
      <w:pPr>
        <w:ind w:left="720" w:hanging="360"/>
      </w:pPr>
      <w:rPr>
        <w:rFonts w:ascii="Symbol" w:hAnsi="Symbol" w:hint="default"/>
      </w:rPr>
    </w:lvl>
    <w:lvl w:ilvl="1" w:tplc="43BCDCFC">
      <w:start w:val="1"/>
      <w:numFmt w:val="bullet"/>
      <w:lvlText w:val="o"/>
      <w:lvlJc w:val="left"/>
      <w:pPr>
        <w:ind w:left="1440" w:hanging="360"/>
      </w:pPr>
      <w:rPr>
        <w:rFonts w:ascii="Courier New" w:hAnsi="Courier New" w:hint="default"/>
      </w:rPr>
    </w:lvl>
    <w:lvl w:ilvl="2" w:tplc="61903A8E">
      <w:start w:val="1"/>
      <w:numFmt w:val="bullet"/>
      <w:lvlText w:val=""/>
      <w:lvlJc w:val="left"/>
      <w:pPr>
        <w:ind w:left="2160" w:hanging="360"/>
      </w:pPr>
      <w:rPr>
        <w:rFonts w:ascii="Wingdings" w:hAnsi="Wingdings" w:hint="default"/>
      </w:rPr>
    </w:lvl>
    <w:lvl w:ilvl="3" w:tplc="CF06B4C0">
      <w:start w:val="1"/>
      <w:numFmt w:val="bullet"/>
      <w:lvlText w:val=""/>
      <w:lvlJc w:val="left"/>
      <w:pPr>
        <w:ind w:left="2880" w:hanging="360"/>
      </w:pPr>
      <w:rPr>
        <w:rFonts w:ascii="Symbol" w:hAnsi="Symbol" w:hint="default"/>
      </w:rPr>
    </w:lvl>
    <w:lvl w:ilvl="4" w:tplc="9E14FA2A">
      <w:start w:val="1"/>
      <w:numFmt w:val="bullet"/>
      <w:lvlText w:val="o"/>
      <w:lvlJc w:val="left"/>
      <w:pPr>
        <w:ind w:left="3600" w:hanging="360"/>
      </w:pPr>
      <w:rPr>
        <w:rFonts w:ascii="Courier New" w:hAnsi="Courier New" w:hint="default"/>
      </w:rPr>
    </w:lvl>
    <w:lvl w:ilvl="5" w:tplc="DDA4747C">
      <w:start w:val="1"/>
      <w:numFmt w:val="bullet"/>
      <w:lvlText w:val=""/>
      <w:lvlJc w:val="left"/>
      <w:pPr>
        <w:ind w:left="4320" w:hanging="360"/>
      </w:pPr>
      <w:rPr>
        <w:rFonts w:ascii="Wingdings" w:hAnsi="Wingdings" w:hint="default"/>
      </w:rPr>
    </w:lvl>
    <w:lvl w:ilvl="6" w:tplc="35D0DF1E">
      <w:start w:val="1"/>
      <w:numFmt w:val="bullet"/>
      <w:lvlText w:val=""/>
      <w:lvlJc w:val="left"/>
      <w:pPr>
        <w:ind w:left="5040" w:hanging="360"/>
      </w:pPr>
      <w:rPr>
        <w:rFonts w:ascii="Symbol" w:hAnsi="Symbol" w:hint="default"/>
      </w:rPr>
    </w:lvl>
    <w:lvl w:ilvl="7" w:tplc="34AE6194">
      <w:start w:val="1"/>
      <w:numFmt w:val="bullet"/>
      <w:lvlText w:val="o"/>
      <w:lvlJc w:val="left"/>
      <w:pPr>
        <w:ind w:left="5760" w:hanging="360"/>
      </w:pPr>
      <w:rPr>
        <w:rFonts w:ascii="Courier New" w:hAnsi="Courier New" w:hint="default"/>
      </w:rPr>
    </w:lvl>
    <w:lvl w:ilvl="8" w:tplc="EFBC8FEA">
      <w:start w:val="1"/>
      <w:numFmt w:val="bullet"/>
      <w:lvlText w:val=""/>
      <w:lvlJc w:val="left"/>
      <w:pPr>
        <w:ind w:left="6480" w:hanging="360"/>
      </w:pPr>
      <w:rPr>
        <w:rFonts w:ascii="Wingdings" w:hAnsi="Wingdings" w:hint="default"/>
      </w:rPr>
    </w:lvl>
  </w:abstractNum>
  <w:abstractNum w:abstractNumId="39" w15:restartNumberingAfterBreak="0">
    <w:nsid w:val="63A9E3CC"/>
    <w:multiLevelType w:val="hybridMultilevel"/>
    <w:tmpl w:val="481851A8"/>
    <w:lvl w:ilvl="0" w:tplc="1F7422A8">
      <w:start w:val="1"/>
      <w:numFmt w:val="bullet"/>
      <w:lvlText w:val=""/>
      <w:lvlJc w:val="left"/>
      <w:pPr>
        <w:ind w:left="720" w:hanging="360"/>
      </w:pPr>
      <w:rPr>
        <w:rFonts w:ascii="Symbol" w:hAnsi="Symbol" w:hint="default"/>
      </w:rPr>
    </w:lvl>
    <w:lvl w:ilvl="1" w:tplc="FE6650E2">
      <w:start w:val="1"/>
      <w:numFmt w:val="bullet"/>
      <w:lvlText w:val="o"/>
      <w:lvlJc w:val="left"/>
      <w:pPr>
        <w:ind w:left="1440" w:hanging="360"/>
      </w:pPr>
      <w:rPr>
        <w:rFonts w:ascii="Courier New" w:hAnsi="Courier New" w:hint="default"/>
      </w:rPr>
    </w:lvl>
    <w:lvl w:ilvl="2" w:tplc="7ADE187E">
      <w:start w:val="1"/>
      <w:numFmt w:val="bullet"/>
      <w:lvlText w:val=""/>
      <w:lvlJc w:val="left"/>
      <w:pPr>
        <w:ind w:left="2160" w:hanging="360"/>
      </w:pPr>
      <w:rPr>
        <w:rFonts w:ascii="Wingdings" w:hAnsi="Wingdings" w:hint="default"/>
      </w:rPr>
    </w:lvl>
    <w:lvl w:ilvl="3" w:tplc="050874E2">
      <w:start w:val="1"/>
      <w:numFmt w:val="bullet"/>
      <w:lvlText w:val=""/>
      <w:lvlJc w:val="left"/>
      <w:pPr>
        <w:ind w:left="2880" w:hanging="360"/>
      </w:pPr>
      <w:rPr>
        <w:rFonts w:ascii="Symbol" w:hAnsi="Symbol" w:hint="default"/>
      </w:rPr>
    </w:lvl>
    <w:lvl w:ilvl="4" w:tplc="677A3BCA">
      <w:start w:val="1"/>
      <w:numFmt w:val="bullet"/>
      <w:lvlText w:val="o"/>
      <w:lvlJc w:val="left"/>
      <w:pPr>
        <w:ind w:left="3600" w:hanging="360"/>
      </w:pPr>
      <w:rPr>
        <w:rFonts w:ascii="Courier New" w:hAnsi="Courier New" w:hint="default"/>
      </w:rPr>
    </w:lvl>
    <w:lvl w:ilvl="5" w:tplc="18AE2062">
      <w:start w:val="1"/>
      <w:numFmt w:val="bullet"/>
      <w:lvlText w:val=""/>
      <w:lvlJc w:val="left"/>
      <w:pPr>
        <w:ind w:left="4320" w:hanging="360"/>
      </w:pPr>
      <w:rPr>
        <w:rFonts w:ascii="Wingdings" w:hAnsi="Wingdings" w:hint="default"/>
      </w:rPr>
    </w:lvl>
    <w:lvl w:ilvl="6" w:tplc="BD98E562">
      <w:start w:val="1"/>
      <w:numFmt w:val="bullet"/>
      <w:lvlText w:val=""/>
      <w:lvlJc w:val="left"/>
      <w:pPr>
        <w:ind w:left="5040" w:hanging="360"/>
      </w:pPr>
      <w:rPr>
        <w:rFonts w:ascii="Symbol" w:hAnsi="Symbol" w:hint="default"/>
      </w:rPr>
    </w:lvl>
    <w:lvl w:ilvl="7" w:tplc="A0B0F174">
      <w:start w:val="1"/>
      <w:numFmt w:val="bullet"/>
      <w:lvlText w:val="o"/>
      <w:lvlJc w:val="left"/>
      <w:pPr>
        <w:ind w:left="5760" w:hanging="360"/>
      </w:pPr>
      <w:rPr>
        <w:rFonts w:ascii="Courier New" w:hAnsi="Courier New" w:hint="default"/>
      </w:rPr>
    </w:lvl>
    <w:lvl w:ilvl="8" w:tplc="B4E41FFE">
      <w:start w:val="1"/>
      <w:numFmt w:val="bullet"/>
      <w:lvlText w:val=""/>
      <w:lvlJc w:val="left"/>
      <w:pPr>
        <w:ind w:left="6480" w:hanging="360"/>
      </w:pPr>
      <w:rPr>
        <w:rFonts w:ascii="Wingdings" w:hAnsi="Wingdings" w:hint="default"/>
      </w:rPr>
    </w:lvl>
  </w:abstractNum>
  <w:abstractNum w:abstractNumId="40" w15:restartNumberingAfterBreak="0">
    <w:nsid w:val="65436F2F"/>
    <w:multiLevelType w:val="hybridMultilevel"/>
    <w:tmpl w:val="A3B8782C"/>
    <w:lvl w:ilvl="0" w:tplc="8B3E50F2">
      <w:start w:val="1"/>
      <w:numFmt w:val="bullet"/>
      <w:lvlText w:val=""/>
      <w:lvlJc w:val="left"/>
      <w:pPr>
        <w:ind w:left="720" w:hanging="360"/>
      </w:pPr>
      <w:rPr>
        <w:rFonts w:ascii="Symbol" w:hAnsi="Symbol" w:hint="default"/>
      </w:rPr>
    </w:lvl>
    <w:lvl w:ilvl="1" w:tplc="BFB28A6C">
      <w:start w:val="1"/>
      <w:numFmt w:val="bullet"/>
      <w:lvlText w:val="o"/>
      <w:lvlJc w:val="left"/>
      <w:pPr>
        <w:ind w:left="1440" w:hanging="360"/>
      </w:pPr>
      <w:rPr>
        <w:rFonts w:ascii="Courier New" w:hAnsi="Courier New" w:hint="default"/>
      </w:rPr>
    </w:lvl>
    <w:lvl w:ilvl="2" w:tplc="E7927736">
      <w:start w:val="1"/>
      <w:numFmt w:val="bullet"/>
      <w:lvlText w:val=""/>
      <w:lvlJc w:val="left"/>
      <w:pPr>
        <w:ind w:left="2160" w:hanging="360"/>
      </w:pPr>
      <w:rPr>
        <w:rFonts w:ascii="Wingdings" w:hAnsi="Wingdings" w:hint="default"/>
      </w:rPr>
    </w:lvl>
    <w:lvl w:ilvl="3" w:tplc="F59264CE">
      <w:start w:val="1"/>
      <w:numFmt w:val="bullet"/>
      <w:lvlText w:val=""/>
      <w:lvlJc w:val="left"/>
      <w:pPr>
        <w:ind w:left="2880" w:hanging="360"/>
      </w:pPr>
      <w:rPr>
        <w:rFonts w:ascii="Symbol" w:hAnsi="Symbol" w:hint="default"/>
      </w:rPr>
    </w:lvl>
    <w:lvl w:ilvl="4" w:tplc="969EAFA6">
      <w:start w:val="1"/>
      <w:numFmt w:val="bullet"/>
      <w:lvlText w:val="o"/>
      <w:lvlJc w:val="left"/>
      <w:pPr>
        <w:ind w:left="3600" w:hanging="360"/>
      </w:pPr>
      <w:rPr>
        <w:rFonts w:ascii="Courier New" w:hAnsi="Courier New" w:hint="default"/>
      </w:rPr>
    </w:lvl>
    <w:lvl w:ilvl="5" w:tplc="196CCDB4">
      <w:start w:val="1"/>
      <w:numFmt w:val="bullet"/>
      <w:lvlText w:val=""/>
      <w:lvlJc w:val="left"/>
      <w:pPr>
        <w:ind w:left="4320" w:hanging="360"/>
      </w:pPr>
      <w:rPr>
        <w:rFonts w:ascii="Wingdings" w:hAnsi="Wingdings" w:hint="default"/>
      </w:rPr>
    </w:lvl>
    <w:lvl w:ilvl="6" w:tplc="285815A2">
      <w:start w:val="1"/>
      <w:numFmt w:val="bullet"/>
      <w:lvlText w:val=""/>
      <w:lvlJc w:val="left"/>
      <w:pPr>
        <w:ind w:left="5040" w:hanging="360"/>
      </w:pPr>
      <w:rPr>
        <w:rFonts w:ascii="Symbol" w:hAnsi="Symbol" w:hint="default"/>
      </w:rPr>
    </w:lvl>
    <w:lvl w:ilvl="7" w:tplc="5C0ED9E8">
      <w:start w:val="1"/>
      <w:numFmt w:val="bullet"/>
      <w:lvlText w:val="o"/>
      <w:lvlJc w:val="left"/>
      <w:pPr>
        <w:ind w:left="5760" w:hanging="360"/>
      </w:pPr>
      <w:rPr>
        <w:rFonts w:ascii="Courier New" w:hAnsi="Courier New" w:hint="default"/>
      </w:rPr>
    </w:lvl>
    <w:lvl w:ilvl="8" w:tplc="547C6C4E">
      <w:start w:val="1"/>
      <w:numFmt w:val="bullet"/>
      <w:lvlText w:val=""/>
      <w:lvlJc w:val="left"/>
      <w:pPr>
        <w:ind w:left="6480" w:hanging="360"/>
      </w:pPr>
      <w:rPr>
        <w:rFonts w:ascii="Wingdings" w:hAnsi="Wingdings" w:hint="default"/>
      </w:rPr>
    </w:lvl>
  </w:abstractNum>
  <w:abstractNum w:abstractNumId="41" w15:restartNumberingAfterBreak="0">
    <w:nsid w:val="67B4FF33"/>
    <w:multiLevelType w:val="hybridMultilevel"/>
    <w:tmpl w:val="A32C664E"/>
    <w:lvl w:ilvl="0" w:tplc="141278A0">
      <w:start w:val="1"/>
      <w:numFmt w:val="bullet"/>
      <w:lvlText w:val=""/>
      <w:lvlJc w:val="left"/>
      <w:pPr>
        <w:ind w:left="720" w:hanging="360"/>
      </w:pPr>
      <w:rPr>
        <w:rFonts w:ascii="Symbol" w:hAnsi="Symbol" w:hint="default"/>
      </w:rPr>
    </w:lvl>
    <w:lvl w:ilvl="1" w:tplc="0952D788">
      <w:start w:val="1"/>
      <w:numFmt w:val="bullet"/>
      <w:lvlText w:val="o"/>
      <w:lvlJc w:val="left"/>
      <w:pPr>
        <w:ind w:left="1440" w:hanging="360"/>
      </w:pPr>
      <w:rPr>
        <w:rFonts w:ascii="Courier New" w:hAnsi="Courier New" w:hint="default"/>
      </w:rPr>
    </w:lvl>
    <w:lvl w:ilvl="2" w:tplc="21C8660C">
      <w:start w:val="1"/>
      <w:numFmt w:val="bullet"/>
      <w:lvlText w:val=""/>
      <w:lvlJc w:val="left"/>
      <w:pPr>
        <w:ind w:left="2160" w:hanging="360"/>
      </w:pPr>
      <w:rPr>
        <w:rFonts w:ascii="Wingdings" w:hAnsi="Wingdings" w:hint="default"/>
      </w:rPr>
    </w:lvl>
    <w:lvl w:ilvl="3" w:tplc="596279B6">
      <w:start w:val="1"/>
      <w:numFmt w:val="bullet"/>
      <w:lvlText w:val=""/>
      <w:lvlJc w:val="left"/>
      <w:pPr>
        <w:ind w:left="2880" w:hanging="360"/>
      </w:pPr>
      <w:rPr>
        <w:rFonts w:ascii="Symbol" w:hAnsi="Symbol" w:hint="default"/>
      </w:rPr>
    </w:lvl>
    <w:lvl w:ilvl="4" w:tplc="B4BC21D4">
      <w:start w:val="1"/>
      <w:numFmt w:val="bullet"/>
      <w:lvlText w:val="o"/>
      <w:lvlJc w:val="left"/>
      <w:pPr>
        <w:ind w:left="3600" w:hanging="360"/>
      </w:pPr>
      <w:rPr>
        <w:rFonts w:ascii="Courier New" w:hAnsi="Courier New" w:hint="default"/>
      </w:rPr>
    </w:lvl>
    <w:lvl w:ilvl="5" w:tplc="153C0596">
      <w:start w:val="1"/>
      <w:numFmt w:val="bullet"/>
      <w:lvlText w:val=""/>
      <w:lvlJc w:val="left"/>
      <w:pPr>
        <w:ind w:left="4320" w:hanging="360"/>
      </w:pPr>
      <w:rPr>
        <w:rFonts w:ascii="Wingdings" w:hAnsi="Wingdings" w:hint="default"/>
      </w:rPr>
    </w:lvl>
    <w:lvl w:ilvl="6" w:tplc="9D0EBF28">
      <w:start w:val="1"/>
      <w:numFmt w:val="bullet"/>
      <w:lvlText w:val=""/>
      <w:lvlJc w:val="left"/>
      <w:pPr>
        <w:ind w:left="5040" w:hanging="360"/>
      </w:pPr>
      <w:rPr>
        <w:rFonts w:ascii="Symbol" w:hAnsi="Symbol" w:hint="default"/>
      </w:rPr>
    </w:lvl>
    <w:lvl w:ilvl="7" w:tplc="D4D8F532">
      <w:start w:val="1"/>
      <w:numFmt w:val="bullet"/>
      <w:lvlText w:val="o"/>
      <w:lvlJc w:val="left"/>
      <w:pPr>
        <w:ind w:left="5760" w:hanging="360"/>
      </w:pPr>
      <w:rPr>
        <w:rFonts w:ascii="Courier New" w:hAnsi="Courier New" w:hint="default"/>
      </w:rPr>
    </w:lvl>
    <w:lvl w:ilvl="8" w:tplc="0A1AF1A0">
      <w:start w:val="1"/>
      <w:numFmt w:val="bullet"/>
      <w:lvlText w:val=""/>
      <w:lvlJc w:val="left"/>
      <w:pPr>
        <w:ind w:left="6480" w:hanging="360"/>
      </w:pPr>
      <w:rPr>
        <w:rFonts w:ascii="Wingdings" w:hAnsi="Wingdings" w:hint="default"/>
      </w:rPr>
    </w:lvl>
  </w:abstractNum>
  <w:abstractNum w:abstractNumId="42" w15:restartNumberingAfterBreak="0">
    <w:nsid w:val="6A16C7E4"/>
    <w:multiLevelType w:val="hybridMultilevel"/>
    <w:tmpl w:val="7BDE7C0C"/>
    <w:lvl w:ilvl="0" w:tplc="471A42E8">
      <w:start w:val="1"/>
      <w:numFmt w:val="bullet"/>
      <w:lvlText w:val=""/>
      <w:lvlJc w:val="left"/>
      <w:pPr>
        <w:ind w:left="720" w:hanging="360"/>
      </w:pPr>
      <w:rPr>
        <w:rFonts w:ascii="Symbol" w:hAnsi="Symbol" w:hint="default"/>
      </w:rPr>
    </w:lvl>
    <w:lvl w:ilvl="1" w:tplc="4FFCFFEC">
      <w:start w:val="1"/>
      <w:numFmt w:val="bullet"/>
      <w:lvlText w:val="o"/>
      <w:lvlJc w:val="left"/>
      <w:pPr>
        <w:ind w:left="1440" w:hanging="360"/>
      </w:pPr>
      <w:rPr>
        <w:rFonts w:ascii="Courier New" w:hAnsi="Courier New" w:hint="default"/>
      </w:rPr>
    </w:lvl>
    <w:lvl w:ilvl="2" w:tplc="9C0E4434">
      <w:start w:val="1"/>
      <w:numFmt w:val="bullet"/>
      <w:lvlText w:val=""/>
      <w:lvlJc w:val="left"/>
      <w:pPr>
        <w:ind w:left="2160" w:hanging="360"/>
      </w:pPr>
      <w:rPr>
        <w:rFonts w:ascii="Wingdings" w:hAnsi="Wingdings" w:hint="default"/>
      </w:rPr>
    </w:lvl>
    <w:lvl w:ilvl="3" w:tplc="E31059D0">
      <w:start w:val="1"/>
      <w:numFmt w:val="bullet"/>
      <w:lvlText w:val=""/>
      <w:lvlJc w:val="left"/>
      <w:pPr>
        <w:ind w:left="2880" w:hanging="360"/>
      </w:pPr>
      <w:rPr>
        <w:rFonts w:ascii="Symbol" w:hAnsi="Symbol" w:hint="default"/>
      </w:rPr>
    </w:lvl>
    <w:lvl w:ilvl="4" w:tplc="FF6C93DE">
      <w:start w:val="1"/>
      <w:numFmt w:val="bullet"/>
      <w:lvlText w:val="o"/>
      <w:lvlJc w:val="left"/>
      <w:pPr>
        <w:ind w:left="3600" w:hanging="360"/>
      </w:pPr>
      <w:rPr>
        <w:rFonts w:ascii="Courier New" w:hAnsi="Courier New" w:hint="default"/>
      </w:rPr>
    </w:lvl>
    <w:lvl w:ilvl="5" w:tplc="30BC1A1A">
      <w:start w:val="1"/>
      <w:numFmt w:val="bullet"/>
      <w:lvlText w:val=""/>
      <w:lvlJc w:val="left"/>
      <w:pPr>
        <w:ind w:left="4320" w:hanging="360"/>
      </w:pPr>
      <w:rPr>
        <w:rFonts w:ascii="Wingdings" w:hAnsi="Wingdings" w:hint="default"/>
      </w:rPr>
    </w:lvl>
    <w:lvl w:ilvl="6" w:tplc="C242FCF2">
      <w:start w:val="1"/>
      <w:numFmt w:val="bullet"/>
      <w:lvlText w:val=""/>
      <w:lvlJc w:val="left"/>
      <w:pPr>
        <w:ind w:left="5040" w:hanging="360"/>
      </w:pPr>
      <w:rPr>
        <w:rFonts w:ascii="Symbol" w:hAnsi="Symbol" w:hint="default"/>
      </w:rPr>
    </w:lvl>
    <w:lvl w:ilvl="7" w:tplc="63182E10">
      <w:start w:val="1"/>
      <w:numFmt w:val="bullet"/>
      <w:lvlText w:val="o"/>
      <w:lvlJc w:val="left"/>
      <w:pPr>
        <w:ind w:left="5760" w:hanging="360"/>
      </w:pPr>
      <w:rPr>
        <w:rFonts w:ascii="Courier New" w:hAnsi="Courier New" w:hint="default"/>
      </w:rPr>
    </w:lvl>
    <w:lvl w:ilvl="8" w:tplc="8C366A9C">
      <w:start w:val="1"/>
      <w:numFmt w:val="bullet"/>
      <w:lvlText w:val=""/>
      <w:lvlJc w:val="left"/>
      <w:pPr>
        <w:ind w:left="6480" w:hanging="360"/>
      </w:pPr>
      <w:rPr>
        <w:rFonts w:ascii="Wingdings" w:hAnsi="Wingdings" w:hint="default"/>
      </w:rPr>
    </w:lvl>
  </w:abstractNum>
  <w:abstractNum w:abstractNumId="43" w15:restartNumberingAfterBreak="0">
    <w:nsid w:val="6B314336"/>
    <w:multiLevelType w:val="hybridMultilevel"/>
    <w:tmpl w:val="02E8B872"/>
    <w:lvl w:ilvl="0" w:tplc="88661356">
      <w:start w:val="1"/>
      <w:numFmt w:val="bullet"/>
      <w:lvlText w:val=""/>
      <w:lvlJc w:val="left"/>
      <w:pPr>
        <w:ind w:left="720" w:hanging="360"/>
      </w:pPr>
      <w:rPr>
        <w:rFonts w:ascii="Symbol" w:hAnsi="Symbol" w:hint="default"/>
      </w:rPr>
    </w:lvl>
    <w:lvl w:ilvl="1" w:tplc="146278FC">
      <w:start w:val="1"/>
      <w:numFmt w:val="bullet"/>
      <w:lvlText w:val="o"/>
      <w:lvlJc w:val="left"/>
      <w:pPr>
        <w:ind w:left="1440" w:hanging="360"/>
      </w:pPr>
      <w:rPr>
        <w:rFonts w:ascii="Courier New" w:hAnsi="Courier New" w:hint="default"/>
      </w:rPr>
    </w:lvl>
    <w:lvl w:ilvl="2" w:tplc="E9F86CCC">
      <w:start w:val="1"/>
      <w:numFmt w:val="bullet"/>
      <w:lvlText w:val=""/>
      <w:lvlJc w:val="left"/>
      <w:pPr>
        <w:ind w:left="2160" w:hanging="360"/>
      </w:pPr>
      <w:rPr>
        <w:rFonts w:ascii="Wingdings" w:hAnsi="Wingdings" w:hint="default"/>
      </w:rPr>
    </w:lvl>
    <w:lvl w:ilvl="3" w:tplc="5CD4B93C">
      <w:start w:val="1"/>
      <w:numFmt w:val="bullet"/>
      <w:lvlText w:val=""/>
      <w:lvlJc w:val="left"/>
      <w:pPr>
        <w:ind w:left="2880" w:hanging="360"/>
      </w:pPr>
      <w:rPr>
        <w:rFonts w:ascii="Symbol" w:hAnsi="Symbol" w:hint="default"/>
      </w:rPr>
    </w:lvl>
    <w:lvl w:ilvl="4" w:tplc="A652146A">
      <w:start w:val="1"/>
      <w:numFmt w:val="bullet"/>
      <w:lvlText w:val="o"/>
      <w:lvlJc w:val="left"/>
      <w:pPr>
        <w:ind w:left="3600" w:hanging="360"/>
      </w:pPr>
      <w:rPr>
        <w:rFonts w:ascii="Courier New" w:hAnsi="Courier New" w:hint="default"/>
      </w:rPr>
    </w:lvl>
    <w:lvl w:ilvl="5" w:tplc="A96AB354">
      <w:start w:val="1"/>
      <w:numFmt w:val="bullet"/>
      <w:lvlText w:val=""/>
      <w:lvlJc w:val="left"/>
      <w:pPr>
        <w:ind w:left="4320" w:hanging="360"/>
      </w:pPr>
      <w:rPr>
        <w:rFonts w:ascii="Wingdings" w:hAnsi="Wingdings" w:hint="default"/>
      </w:rPr>
    </w:lvl>
    <w:lvl w:ilvl="6" w:tplc="51C44BAA">
      <w:start w:val="1"/>
      <w:numFmt w:val="bullet"/>
      <w:lvlText w:val=""/>
      <w:lvlJc w:val="left"/>
      <w:pPr>
        <w:ind w:left="5040" w:hanging="360"/>
      </w:pPr>
      <w:rPr>
        <w:rFonts w:ascii="Symbol" w:hAnsi="Symbol" w:hint="default"/>
      </w:rPr>
    </w:lvl>
    <w:lvl w:ilvl="7" w:tplc="1A4C2B86">
      <w:start w:val="1"/>
      <w:numFmt w:val="bullet"/>
      <w:lvlText w:val="o"/>
      <w:lvlJc w:val="left"/>
      <w:pPr>
        <w:ind w:left="5760" w:hanging="360"/>
      </w:pPr>
      <w:rPr>
        <w:rFonts w:ascii="Courier New" w:hAnsi="Courier New" w:hint="default"/>
      </w:rPr>
    </w:lvl>
    <w:lvl w:ilvl="8" w:tplc="05A602E0">
      <w:start w:val="1"/>
      <w:numFmt w:val="bullet"/>
      <w:lvlText w:val=""/>
      <w:lvlJc w:val="left"/>
      <w:pPr>
        <w:ind w:left="6480" w:hanging="360"/>
      </w:pPr>
      <w:rPr>
        <w:rFonts w:ascii="Wingdings" w:hAnsi="Wingdings" w:hint="default"/>
      </w:rPr>
    </w:lvl>
  </w:abstractNum>
  <w:abstractNum w:abstractNumId="44" w15:restartNumberingAfterBreak="0">
    <w:nsid w:val="6CB36199"/>
    <w:multiLevelType w:val="hybridMultilevel"/>
    <w:tmpl w:val="819A87BC"/>
    <w:lvl w:ilvl="0" w:tplc="9FFAE75C">
      <w:start w:val="1"/>
      <w:numFmt w:val="bullet"/>
      <w:lvlText w:val=""/>
      <w:lvlJc w:val="left"/>
      <w:pPr>
        <w:ind w:left="720" w:hanging="360"/>
      </w:pPr>
      <w:rPr>
        <w:rFonts w:ascii="Symbol" w:hAnsi="Symbol" w:hint="default"/>
      </w:rPr>
    </w:lvl>
    <w:lvl w:ilvl="1" w:tplc="5A5271AE">
      <w:start w:val="1"/>
      <w:numFmt w:val="bullet"/>
      <w:lvlText w:val="o"/>
      <w:lvlJc w:val="left"/>
      <w:pPr>
        <w:ind w:left="1440" w:hanging="360"/>
      </w:pPr>
      <w:rPr>
        <w:rFonts w:ascii="Courier New" w:hAnsi="Courier New" w:hint="default"/>
      </w:rPr>
    </w:lvl>
    <w:lvl w:ilvl="2" w:tplc="81426218">
      <w:start w:val="1"/>
      <w:numFmt w:val="bullet"/>
      <w:lvlText w:val=""/>
      <w:lvlJc w:val="left"/>
      <w:pPr>
        <w:ind w:left="2160" w:hanging="360"/>
      </w:pPr>
      <w:rPr>
        <w:rFonts w:ascii="Wingdings" w:hAnsi="Wingdings" w:hint="default"/>
      </w:rPr>
    </w:lvl>
    <w:lvl w:ilvl="3" w:tplc="91CCD5A6">
      <w:start w:val="1"/>
      <w:numFmt w:val="bullet"/>
      <w:lvlText w:val=""/>
      <w:lvlJc w:val="left"/>
      <w:pPr>
        <w:ind w:left="2880" w:hanging="360"/>
      </w:pPr>
      <w:rPr>
        <w:rFonts w:ascii="Symbol" w:hAnsi="Symbol" w:hint="default"/>
      </w:rPr>
    </w:lvl>
    <w:lvl w:ilvl="4" w:tplc="E8663164">
      <w:start w:val="1"/>
      <w:numFmt w:val="bullet"/>
      <w:lvlText w:val="o"/>
      <w:lvlJc w:val="left"/>
      <w:pPr>
        <w:ind w:left="3600" w:hanging="360"/>
      </w:pPr>
      <w:rPr>
        <w:rFonts w:ascii="Courier New" w:hAnsi="Courier New" w:hint="default"/>
      </w:rPr>
    </w:lvl>
    <w:lvl w:ilvl="5" w:tplc="3B243EC6">
      <w:start w:val="1"/>
      <w:numFmt w:val="bullet"/>
      <w:lvlText w:val=""/>
      <w:lvlJc w:val="left"/>
      <w:pPr>
        <w:ind w:left="4320" w:hanging="360"/>
      </w:pPr>
      <w:rPr>
        <w:rFonts w:ascii="Wingdings" w:hAnsi="Wingdings" w:hint="default"/>
      </w:rPr>
    </w:lvl>
    <w:lvl w:ilvl="6" w:tplc="99B4FBB8">
      <w:start w:val="1"/>
      <w:numFmt w:val="bullet"/>
      <w:lvlText w:val=""/>
      <w:lvlJc w:val="left"/>
      <w:pPr>
        <w:ind w:left="5040" w:hanging="360"/>
      </w:pPr>
      <w:rPr>
        <w:rFonts w:ascii="Symbol" w:hAnsi="Symbol" w:hint="default"/>
      </w:rPr>
    </w:lvl>
    <w:lvl w:ilvl="7" w:tplc="573E57B4">
      <w:start w:val="1"/>
      <w:numFmt w:val="bullet"/>
      <w:lvlText w:val="o"/>
      <w:lvlJc w:val="left"/>
      <w:pPr>
        <w:ind w:left="5760" w:hanging="360"/>
      </w:pPr>
      <w:rPr>
        <w:rFonts w:ascii="Courier New" w:hAnsi="Courier New" w:hint="default"/>
      </w:rPr>
    </w:lvl>
    <w:lvl w:ilvl="8" w:tplc="1CA2EB00">
      <w:start w:val="1"/>
      <w:numFmt w:val="bullet"/>
      <w:lvlText w:val=""/>
      <w:lvlJc w:val="left"/>
      <w:pPr>
        <w:ind w:left="6480" w:hanging="360"/>
      </w:pPr>
      <w:rPr>
        <w:rFonts w:ascii="Wingdings" w:hAnsi="Wingdings" w:hint="default"/>
      </w:rPr>
    </w:lvl>
  </w:abstractNum>
  <w:abstractNum w:abstractNumId="45" w15:restartNumberingAfterBreak="0">
    <w:nsid w:val="6E5E504C"/>
    <w:multiLevelType w:val="multilevel"/>
    <w:tmpl w:val="8A5A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5F919E"/>
    <w:multiLevelType w:val="hybridMultilevel"/>
    <w:tmpl w:val="083AE790"/>
    <w:lvl w:ilvl="0" w:tplc="451E0EB6">
      <w:start w:val="1"/>
      <w:numFmt w:val="bullet"/>
      <w:lvlText w:val=""/>
      <w:lvlJc w:val="left"/>
      <w:pPr>
        <w:ind w:left="720" w:hanging="360"/>
      </w:pPr>
      <w:rPr>
        <w:rFonts w:ascii="Symbol" w:hAnsi="Symbol" w:hint="default"/>
      </w:rPr>
    </w:lvl>
    <w:lvl w:ilvl="1" w:tplc="A6E64CEA">
      <w:start w:val="1"/>
      <w:numFmt w:val="bullet"/>
      <w:lvlText w:val="o"/>
      <w:lvlJc w:val="left"/>
      <w:pPr>
        <w:ind w:left="1440" w:hanging="360"/>
      </w:pPr>
      <w:rPr>
        <w:rFonts w:ascii="Courier New" w:hAnsi="Courier New" w:hint="default"/>
      </w:rPr>
    </w:lvl>
    <w:lvl w:ilvl="2" w:tplc="05A847F4">
      <w:start w:val="1"/>
      <w:numFmt w:val="bullet"/>
      <w:lvlText w:val=""/>
      <w:lvlJc w:val="left"/>
      <w:pPr>
        <w:ind w:left="2160" w:hanging="360"/>
      </w:pPr>
      <w:rPr>
        <w:rFonts w:ascii="Wingdings" w:hAnsi="Wingdings" w:hint="default"/>
      </w:rPr>
    </w:lvl>
    <w:lvl w:ilvl="3" w:tplc="D9E6ED3E">
      <w:start w:val="1"/>
      <w:numFmt w:val="bullet"/>
      <w:lvlText w:val=""/>
      <w:lvlJc w:val="left"/>
      <w:pPr>
        <w:ind w:left="2880" w:hanging="360"/>
      </w:pPr>
      <w:rPr>
        <w:rFonts w:ascii="Symbol" w:hAnsi="Symbol" w:hint="default"/>
      </w:rPr>
    </w:lvl>
    <w:lvl w:ilvl="4" w:tplc="2A681F54">
      <w:start w:val="1"/>
      <w:numFmt w:val="bullet"/>
      <w:lvlText w:val="o"/>
      <w:lvlJc w:val="left"/>
      <w:pPr>
        <w:ind w:left="3600" w:hanging="360"/>
      </w:pPr>
      <w:rPr>
        <w:rFonts w:ascii="Courier New" w:hAnsi="Courier New" w:hint="default"/>
      </w:rPr>
    </w:lvl>
    <w:lvl w:ilvl="5" w:tplc="3BC42886">
      <w:start w:val="1"/>
      <w:numFmt w:val="bullet"/>
      <w:lvlText w:val=""/>
      <w:lvlJc w:val="left"/>
      <w:pPr>
        <w:ind w:left="4320" w:hanging="360"/>
      </w:pPr>
      <w:rPr>
        <w:rFonts w:ascii="Wingdings" w:hAnsi="Wingdings" w:hint="default"/>
      </w:rPr>
    </w:lvl>
    <w:lvl w:ilvl="6" w:tplc="11F651E8">
      <w:start w:val="1"/>
      <w:numFmt w:val="bullet"/>
      <w:lvlText w:val=""/>
      <w:lvlJc w:val="left"/>
      <w:pPr>
        <w:ind w:left="5040" w:hanging="360"/>
      </w:pPr>
      <w:rPr>
        <w:rFonts w:ascii="Symbol" w:hAnsi="Symbol" w:hint="default"/>
      </w:rPr>
    </w:lvl>
    <w:lvl w:ilvl="7" w:tplc="8B8CF34A">
      <w:start w:val="1"/>
      <w:numFmt w:val="bullet"/>
      <w:lvlText w:val="o"/>
      <w:lvlJc w:val="left"/>
      <w:pPr>
        <w:ind w:left="5760" w:hanging="360"/>
      </w:pPr>
      <w:rPr>
        <w:rFonts w:ascii="Courier New" w:hAnsi="Courier New" w:hint="default"/>
      </w:rPr>
    </w:lvl>
    <w:lvl w:ilvl="8" w:tplc="0E08A492">
      <w:start w:val="1"/>
      <w:numFmt w:val="bullet"/>
      <w:lvlText w:val=""/>
      <w:lvlJc w:val="left"/>
      <w:pPr>
        <w:ind w:left="6480" w:hanging="360"/>
      </w:pPr>
      <w:rPr>
        <w:rFonts w:ascii="Wingdings" w:hAnsi="Wingdings" w:hint="default"/>
      </w:rPr>
    </w:lvl>
  </w:abstractNum>
  <w:abstractNum w:abstractNumId="47" w15:restartNumberingAfterBreak="0">
    <w:nsid w:val="6F671A9C"/>
    <w:multiLevelType w:val="multilevel"/>
    <w:tmpl w:val="31B2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FEA28F6"/>
    <w:multiLevelType w:val="hybridMultilevel"/>
    <w:tmpl w:val="2570ABEA"/>
    <w:lvl w:ilvl="0" w:tplc="A61C22AE">
      <w:start w:val="1"/>
      <w:numFmt w:val="bullet"/>
      <w:lvlText w:val=""/>
      <w:lvlJc w:val="left"/>
      <w:pPr>
        <w:ind w:left="720" w:hanging="360"/>
      </w:pPr>
      <w:rPr>
        <w:rFonts w:ascii="Symbol" w:hAnsi="Symbol" w:hint="default"/>
      </w:rPr>
    </w:lvl>
    <w:lvl w:ilvl="1" w:tplc="EBD858D8">
      <w:start w:val="1"/>
      <w:numFmt w:val="bullet"/>
      <w:lvlText w:val="o"/>
      <w:lvlJc w:val="left"/>
      <w:pPr>
        <w:ind w:left="1440" w:hanging="360"/>
      </w:pPr>
      <w:rPr>
        <w:rFonts w:ascii="Courier New" w:hAnsi="Courier New" w:hint="default"/>
      </w:rPr>
    </w:lvl>
    <w:lvl w:ilvl="2" w:tplc="DE948B96">
      <w:start w:val="1"/>
      <w:numFmt w:val="bullet"/>
      <w:lvlText w:val=""/>
      <w:lvlJc w:val="left"/>
      <w:pPr>
        <w:ind w:left="2160" w:hanging="360"/>
      </w:pPr>
      <w:rPr>
        <w:rFonts w:ascii="Wingdings" w:hAnsi="Wingdings" w:hint="default"/>
      </w:rPr>
    </w:lvl>
    <w:lvl w:ilvl="3" w:tplc="9CACEA6E">
      <w:start w:val="1"/>
      <w:numFmt w:val="bullet"/>
      <w:lvlText w:val=""/>
      <w:lvlJc w:val="left"/>
      <w:pPr>
        <w:ind w:left="2880" w:hanging="360"/>
      </w:pPr>
      <w:rPr>
        <w:rFonts w:ascii="Symbol" w:hAnsi="Symbol" w:hint="default"/>
      </w:rPr>
    </w:lvl>
    <w:lvl w:ilvl="4" w:tplc="3D008310">
      <w:start w:val="1"/>
      <w:numFmt w:val="bullet"/>
      <w:lvlText w:val="o"/>
      <w:lvlJc w:val="left"/>
      <w:pPr>
        <w:ind w:left="3600" w:hanging="360"/>
      </w:pPr>
      <w:rPr>
        <w:rFonts w:ascii="Courier New" w:hAnsi="Courier New" w:hint="default"/>
      </w:rPr>
    </w:lvl>
    <w:lvl w:ilvl="5" w:tplc="9746CFA4">
      <w:start w:val="1"/>
      <w:numFmt w:val="bullet"/>
      <w:lvlText w:val=""/>
      <w:lvlJc w:val="left"/>
      <w:pPr>
        <w:ind w:left="4320" w:hanging="360"/>
      </w:pPr>
      <w:rPr>
        <w:rFonts w:ascii="Wingdings" w:hAnsi="Wingdings" w:hint="default"/>
      </w:rPr>
    </w:lvl>
    <w:lvl w:ilvl="6" w:tplc="40C06CB0">
      <w:start w:val="1"/>
      <w:numFmt w:val="bullet"/>
      <w:lvlText w:val=""/>
      <w:lvlJc w:val="left"/>
      <w:pPr>
        <w:ind w:left="5040" w:hanging="360"/>
      </w:pPr>
      <w:rPr>
        <w:rFonts w:ascii="Symbol" w:hAnsi="Symbol" w:hint="default"/>
      </w:rPr>
    </w:lvl>
    <w:lvl w:ilvl="7" w:tplc="FB9E70EA">
      <w:start w:val="1"/>
      <w:numFmt w:val="bullet"/>
      <w:lvlText w:val="o"/>
      <w:lvlJc w:val="left"/>
      <w:pPr>
        <w:ind w:left="5760" w:hanging="360"/>
      </w:pPr>
      <w:rPr>
        <w:rFonts w:ascii="Courier New" w:hAnsi="Courier New" w:hint="default"/>
      </w:rPr>
    </w:lvl>
    <w:lvl w:ilvl="8" w:tplc="4CCA4052">
      <w:start w:val="1"/>
      <w:numFmt w:val="bullet"/>
      <w:lvlText w:val=""/>
      <w:lvlJc w:val="left"/>
      <w:pPr>
        <w:ind w:left="6480" w:hanging="360"/>
      </w:pPr>
      <w:rPr>
        <w:rFonts w:ascii="Wingdings" w:hAnsi="Wingdings" w:hint="default"/>
      </w:rPr>
    </w:lvl>
  </w:abstractNum>
  <w:abstractNum w:abstractNumId="49" w15:restartNumberingAfterBreak="0">
    <w:nsid w:val="706FF803"/>
    <w:multiLevelType w:val="hybridMultilevel"/>
    <w:tmpl w:val="A04E38BA"/>
    <w:lvl w:ilvl="0" w:tplc="AF1087E6">
      <w:start w:val="1"/>
      <w:numFmt w:val="bullet"/>
      <w:lvlText w:val=""/>
      <w:lvlJc w:val="left"/>
      <w:pPr>
        <w:ind w:left="720" w:hanging="360"/>
      </w:pPr>
      <w:rPr>
        <w:rFonts w:ascii="Symbol" w:hAnsi="Symbol" w:hint="default"/>
      </w:rPr>
    </w:lvl>
    <w:lvl w:ilvl="1" w:tplc="FE18AB7E">
      <w:start w:val="1"/>
      <w:numFmt w:val="bullet"/>
      <w:lvlText w:val="o"/>
      <w:lvlJc w:val="left"/>
      <w:pPr>
        <w:ind w:left="1440" w:hanging="360"/>
      </w:pPr>
      <w:rPr>
        <w:rFonts w:ascii="Courier New" w:hAnsi="Courier New" w:hint="default"/>
      </w:rPr>
    </w:lvl>
    <w:lvl w:ilvl="2" w:tplc="9316221A">
      <w:start w:val="1"/>
      <w:numFmt w:val="bullet"/>
      <w:lvlText w:val=""/>
      <w:lvlJc w:val="left"/>
      <w:pPr>
        <w:ind w:left="2160" w:hanging="360"/>
      </w:pPr>
      <w:rPr>
        <w:rFonts w:ascii="Wingdings" w:hAnsi="Wingdings" w:hint="default"/>
      </w:rPr>
    </w:lvl>
    <w:lvl w:ilvl="3" w:tplc="A80078CA">
      <w:start w:val="1"/>
      <w:numFmt w:val="bullet"/>
      <w:lvlText w:val=""/>
      <w:lvlJc w:val="left"/>
      <w:pPr>
        <w:ind w:left="2880" w:hanging="360"/>
      </w:pPr>
      <w:rPr>
        <w:rFonts w:ascii="Symbol" w:hAnsi="Symbol" w:hint="default"/>
      </w:rPr>
    </w:lvl>
    <w:lvl w:ilvl="4" w:tplc="51FE0BF8">
      <w:start w:val="1"/>
      <w:numFmt w:val="bullet"/>
      <w:lvlText w:val="o"/>
      <w:lvlJc w:val="left"/>
      <w:pPr>
        <w:ind w:left="3600" w:hanging="360"/>
      </w:pPr>
      <w:rPr>
        <w:rFonts w:ascii="Courier New" w:hAnsi="Courier New" w:hint="default"/>
      </w:rPr>
    </w:lvl>
    <w:lvl w:ilvl="5" w:tplc="93769A9C">
      <w:start w:val="1"/>
      <w:numFmt w:val="bullet"/>
      <w:lvlText w:val=""/>
      <w:lvlJc w:val="left"/>
      <w:pPr>
        <w:ind w:left="4320" w:hanging="360"/>
      </w:pPr>
      <w:rPr>
        <w:rFonts w:ascii="Wingdings" w:hAnsi="Wingdings" w:hint="default"/>
      </w:rPr>
    </w:lvl>
    <w:lvl w:ilvl="6" w:tplc="F6DCF6D8">
      <w:start w:val="1"/>
      <w:numFmt w:val="bullet"/>
      <w:lvlText w:val=""/>
      <w:lvlJc w:val="left"/>
      <w:pPr>
        <w:ind w:left="5040" w:hanging="360"/>
      </w:pPr>
      <w:rPr>
        <w:rFonts w:ascii="Symbol" w:hAnsi="Symbol" w:hint="default"/>
      </w:rPr>
    </w:lvl>
    <w:lvl w:ilvl="7" w:tplc="629085C0">
      <w:start w:val="1"/>
      <w:numFmt w:val="bullet"/>
      <w:lvlText w:val="o"/>
      <w:lvlJc w:val="left"/>
      <w:pPr>
        <w:ind w:left="5760" w:hanging="360"/>
      </w:pPr>
      <w:rPr>
        <w:rFonts w:ascii="Courier New" w:hAnsi="Courier New" w:hint="default"/>
      </w:rPr>
    </w:lvl>
    <w:lvl w:ilvl="8" w:tplc="841CACA6">
      <w:start w:val="1"/>
      <w:numFmt w:val="bullet"/>
      <w:lvlText w:val=""/>
      <w:lvlJc w:val="left"/>
      <w:pPr>
        <w:ind w:left="6480" w:hanging="360"/>
      </w:pPr>
      <w:rPr>
        <w:rFonts w:ascii="Wingdings" w:hAnsi="Wingdings" w:hint="default"/>
      </w:rPr>
    </w:lvl>
  </w:abstractNum>
  <w:abstractNum w:abstractNumId="50" w15:restartNumberingAfterBreak="0">
    <w:nsid w:val="73D21634"/>
    <w:multiLevelType w:val="multilevel"/>
    <w:tmpl w:val="0618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5246B1"/>
    <w:multiLevelType w:val="multilevel"/>
    <w:tmpl w:val="8AB0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4A7720A"/>
    <w:multiLevelType w:val="multilevel"/>
    <w:tmpl w:val="4DD6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B9E03F5"/>
    <w:multiLevelType w:val="hybridMultilevel"/>
    <w:tmpl w:val="AF643FA4"/>
    <w:lvl w:ilvl="0" w:tplc="E40EA93C">
      <w:start w:val="1"/>
      <w:numFmt w:val="bullet"/>
      <w:lvlText w:val=""/>
      <w:lvlJc w:val="left"/>
      <w:pPr>
        <w:ind w:left="720" w:hanging="360"/>
      </w:pPr>
      <w:rPr>
        <w:rFonts w:ascii="Symbol" w:hAnsi="Symbol" w:hint="default"/>
      </w:rPr>
    </w:lvl>
    <w:lvl w:ilvl="1" w:tplc="E50A3EC0">
      <w:start w:val="1"/>
      <w:numFmt w:val="bullet"/>
      <w:lvlText w:val="o"/>
      <w:lvlJc w:val="left"/>
      <w:pPr>
        <w:ind w:left="1440" w:hanging="360"/>
      </w:pPr>
      <w:rPr>
        <w:rFonts w:ascii="Courier New" w:hAnsi="Courier New" w:hint="default"/>
      </w:rPr>
    </w:lvl>
    <w:lvl w:ilvl="2" w:tplc="D4E4C934">
      <w:start w:val="1"/>
      <w:numFmt w:val="bullet"/>
      <w:lvlText w:val=""/>
      <w:lvlJc w:val="left"/>
      <w:pPr>
        <w:ind w:left="2160" w:hanging="360"/>
      </w:pPr>
      <w:rPr>
        <w:rFonts w:ascii="Wingdings" w:hAnsi="Wingdings" w:hint="default"/>
      </w:rPr>
    </w:lvl>
    <w:lvl w:ilvl="3" w:tplc="661C96EE">
      <w:start w:val="1"/>
      <w:numFmt w:val="bullet"/>
      <w:lvlText w:val=""/>
      <w:lvlJc w:val="left"/>
      <w:pPr>
        <w:ind w:left="2880" w:hanging="360"/>
      </w:pPr>
      <w:rPr>
        <w:rFonts w:ascii="Symbol" w:hAnsi="Symbol" w:hint="default"/>
      </w:rPr>
    </w:lvl>
    <w:lvl w:ilvl="4" w:tplc="BB38C272">
      <w:start w:val="1"/>
      <w:numFmt w:val="bullet"/>
      <w:lvlText w:val="o"/>
      <w:lvlJc w:val="left"/>
      <w:pPr>
        <w:ind w:left="3600" w:hanging="360"/>
      </w:pPr>
      <w:rPr>
        <w:rFonts w:ascii="Courier New" w:hAnsi="Courier New" w:hint="default"/>
      </w:rPr>
    </w:lvl>
    <w:lvl w:ilvl="5" w:tplc="143CA652">
      <w:start w:val="1"/>
      <w:numFmt w:val="bullet"/>
      <w:lvlText w:val=""/>
      <w:lvlJc w:val="left"/>
      <w:pPr>
        <w:ind w:left="4320" w:hanging="360"/>
      </w:pPr>
      <w:rPr>
        <w:rFonts w:ascii="Wingdings" w:hAnsi="Wingdings" w:hint="default"/>
      </w:rPr>
    </w:lvl>
    <w:lvl w:ilvl="6" w:tplc="29286BC2">
      <w:start w:val="1"/>
      <w:numFmt w:val="bullet"/>
      <w:lvlText w:val=""/>
      <w:lvlJc w:val="left"/>
      <w:pPr>
        <w:ind w:left="5040" w:hanging="360"/>
      </w:pPr>
      <w:rPr>
        <w:rFonts w:ascii="Symbol" w:hAnsi="Symbol" w:hint="default"/>
      </w:rPr>
    </w:lvl>
    <w:lvl w:ilvl="7" w:tplc="82B85190">
      <w:start w:val="1"/>
      <w:numFmt w:val="bullet"/>
      <w:lvlText w:val="o"/>
      <w:lvlJc w:val="left"/>
      <w:pPr>
        <w:ind w:left="5760" w:hanging="360"/>
      </w:pPr>
      <w:rPr>
        <w:rFonts w:ascii="Courier New" w:hAnsi="Courier New" w:hint="default"/>
      </w:rPr>
    </w:lvl>
    <w:lvl w:ilvl="8" w:tplc="67F80142">
      <w:start w:val="1"/>
      <w:numFmt w:val="bullet"/>
      <w:lvlText w:val=""/>
      <w:lvlJc w:val="left"/>
      <w:pPr>
        <w:ind w:left="6480" w:hanging="360"/>
      </w:pPr>
      <w:rPr>
        <w:rFonts w:ascii="Wingdings" w:hAnsi="Wingdings" w:hint="default"/>
      </w:rPr>
    </w:lvl>
  </w:abstractNum>
  <w:abstractNum w:abstractNumId="54" w15:restartNumberingAfterBreak="0">
    <w:nsid w:val="7D796F6A"/>
    <w:multiLevelType w:val="multilevel"/>
    <w:tmpl w:val="0D54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3279A5"/>
    <w:multiLevelType w:val="multilevel"/>
    <w:tmpl w:val="DE6E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F784894"/>
    <w:multiLevelType w:val="hybridMultilevel"/>
    <w:tmpl w:val="8AA69314"/>
    <w:lvl w:ilvl="0" w:tplc="DD246CB2">
      <w:start w:val="1"/>
      <w:numFmt w:val="bullet"/>
      <w:lvlText w:val=""/>
      <w:lvlJc w:val="left"/>
      <w:pPr>
        <w:ind w:left="720" w:hanging="360"/>
      </w:pPr>
      <w:rPr>
        <w:rFonts w:ascii="Symbol" w:hAnsi="Symbol" w:hint="default"/>
      </w:rPr>
    </w:lvl>
    <w:lvl w:ilvl="1" w:tplc="4A16883C">
      <w:start w:val="1"/>
      <w:numFmt w:val="bullet"/>
      <w:lvlText w:val="o"/>
      <w:lvlJc w:val="left"/>
      <w:pPr>
        <w:ind w:left="1440" w:hanging="360"/>
      </w:pPr>
      <w:rPr>
        <w:rFonts w:ascii="Courier New" w:hAnsi="Courier New" w:hint="default"/>
      </w:rPr>
    </w:lvl>
    <w:lvl w:ilvl="2" w:tplc="F48EAAF0">
      <w:start w:val="1"/>
      <w:numFmt w:val="bullet"/>
      <w:lvlText w:val=""/>
      <w:lvlJc w:val="left"/>
      <w:pPr>
        <w:ind w:left="2160" w:hanging="360"/>
      </w:pPr>
      <w:rPr>
        <w:rFonts w:ascii="Wingdings" w:hAnsi="Wingdings" w:hint="default"/>
      </w:rPr>
    </w:lvl>
    <w:lvl w:ilvl="3" w:tplc="237EF75C">
      <w:start w:val="1"/>
      <w:numFmt w:val="bullet"/>
      <w:lvlText w:val=""/>
      <w:lvlJc w:val="left"/>
      <w:pPr>
        <w:ind w:left="2880" w:hanging="360"/>
      </w:pPr>
      <w:rPr>
        <w:rFonts w:ascii="Symbol" w:hAnsi="Symbol" w:hint="default"/>
      </w:rPr>
    </w:lvl>
    <w:lvl w:ilvl="4" w:tplc="0F047A82">
      <w:start w:val="1"/>
      <w:numFmt w:val="bullet"/>
      <w:lvlText w:val="o"/>
      <w:lvlJc w:val="left"/>
      <w:pPr>
        <w:ind w:left="3600" w:hanging="360"/>
      </w:pPr>
      <w:rPr>
        <w:rFonts w:ascii="Courier New" w:hAnsi="Courier New" w:hint="default"/>
      </w:rPr>
    </w:lvl>
    <w:lvl w:ilvl="5" w:tplc="4D5C4E5E">
      <w:start w:val="1"/>
      <w:numFmt w:val="bullet"/>
      <w:lvlText w:val=""/>
      <w:lvlJc w:val="left"/>
      <w:pPr>
        <w:ind w:left="4320" w:hanging="360"/>
      </w:pPr>
      <w:rPr>
        <w:rFonts w:ascii="Wingdings" w:hAnsi="Wingdings" w:hint="default"/>
      </w:rPr>
    </w:lvl>
    <w:lvl w:ilvl="6" w:tplc="CA8843EE">
      <w:start w:val="1"/>
      <w:numFmt w:val="bullet"/>
      <w:lvlText w:val=""/>
      <w:lvlJc w:val="left"/>
      <w:pPr>
        <w:ind w:left="5040" w:hanging="360"/>
      </w:pPr>
      <w:rPr>
        <w:rFonts w:ascii="Symbol" w:hAnsi="Symbol" w:hint="default"/>
      </w:rPr>
    </w:lvl>
    <w:lvl w:ilvl="7" w:tplc="776001B2">
      <w:start w:val="1"/>
      <w:numFmt w:val="bullet"/>
      <w:lvlText w:val="o"/>
      <w:lvlJc w:val="left"/>
      <w:pPr>
        <w:ind w:left="5760" w:hanging="360"/>
      </w:pPr>
      <w:rPr>
        <w:rFonts w:ascii="Courier New" w:hAnsi="Courier New" w:hint="default"/>
      </w:rPr>
    </w:lvl>
    <w:lvl w:ilvl="8" w:tplc="68645484">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48"/>
  </w:num>
  <w:num w:numId="4">
    <w:abstractNumId w:val="26"/>
  </w:num>
  <w:num w:numId="5">
    <w:abstractNumId w:val="4"/>
  </w:num>
  <w:num w:numId="6">
    <w:abstractNumId w:val="39"/>
  </w:num>
  <w:num w:numId="7">
    <w:abstractNumId w:val="38"/>
  </w:num>
  <w:num w:numId="8">
    <w:abstractNumId w:val="53"/>
  </w:num>
  <w:num w:numId="9">
    <w:abstractNumId w:val="31"/>
  </w:num>
  <w:num w:numId="10">
    <w:abstractNumId w:val="24"/>
  </w:num>
  <w:num w:numId="11">
    <w:abstractNumId w:val="18"/>
  </w:num>
  <w:num w:numId="12">
    <w:abstractNumId w:val="8"/>
  </w:num>
  <w:num w:numId="13">
    <w:abstractNumId w:val="1"/>
  </w:num>
  <w:num w:numId="14">
    <w:abstractNumId w:val="46"/>
  </w:num>
  <w:num w:numId="15">
    <w:abstractNumId w:val="43"/>
  </w:num>
  <w:num w:numId="16">
    <w:abstractNumId w:val="56"/>
  </w:num>
  <w:num w:numId="17">
    <w:abstractNumId w:val="6"/>
  </w:num>
  <w:num w:numId="18">
    <w:abstractNumId w:val="20"/>
  </w:num>
  <w:num w:numId="19">
    <w:abstractNumId w:val="36"/>
  </w:num>
  <w:num w:numId="20">
    <w:abstractNumId w:val="16"/>
  </w:num>
  <w:num w:numId="21">
    <w:abstractNumId w:val="32"/>
  </w:num>
  <w:num w:numId="22">
    <w:abstractNumId w:val="44"/>
  </w:num>
  <w:num w:numId="23">
    <w:abstractNumId w:val="9"/>
  </w:num>
  <w:num w:numId="24">
    <w:abstractNumId w:val="23"/>
  </w:num>
  <w:num w:numId="25">
    <w:abstractNumId w:val="0"/>
  </w:num>
  <w:num w:numId="26">
    <w:abstractNumId w:val="17"/>
  </w:num>
  <w:num w:numId="27">
    <w:abstractNumId w:val="27"/>
  </w:num>
  <w:num w:numId="28">
    <w:abstractNumId w:val="11"/>
  </w:num>
  <w:num w:numId="29">
    <w:abstractNumId w:val="30"/>
  </w:num>
  <w:num w:numId="30">
    <w:abstractNumId w:val="40"/>
  </w:num>
  <w:num w:numId="31">
    <w:abstractNumId w:val="37"/>
  </w:num>
  <w:num w:numId="32">
    <w:abstractNumId w:val="49"/>
  </w:num>
  <w:num w:numId="33">
    <w:abstractNumId w:val="7"/>
  </w:num>
  <w:num w:numId="34">
    <w:abstractNumId w:val="22"/>
  </w:num>
  <w:num w:numId="35">
    <w:abstractNumId w:val="3"/>
  </w:num>
  <w:num w:numId="36">
    <w:abstractNumId w:val="14"/>
  </w:num>
  <w:num w:numId="37">
    <w:abstractNumId w:val="25"/>
  </w:num>
  <w:num w:numId="38">
    <w:abstractNumId w:val="21"/>
  </w:num>
  <w:num w:numId="39">
    <w:abstractNumId w:val="5"/>
  </w:num>
  <w:num w:numId="40">
    <w:abstractNumId w:val="42"/>
  </w:num>
  <w:num w:numId="41">
    <w:abstractNumId w:val="10"/>
  </w:num>
  <w:num w:numId="42">
    <w:abstractNumId w:val="45"/>
  </w:num>
  <w:num w:numId="43">
    <w:abstractNumId w:val="13"/>
  </w:num>
  <w:num w:numId="44">
    <w:abstractNumId w:val="54"/>
  </w:num>
  <w:num w:numId="45">
    <w:abstractNumId w:val="29"/>
  </w:num>
  <w:num w:numId="46">
    <w:abstractNumId w:val="51"/>
  </w:num>
  <w:num w:numId="47">
    <w:abstractNumId w:val="55"/>
  </w:num>
  <w:num w:numId="48">
    <w:abstractNumId w:val="52"/>
  </w:num>
  <w:num w:numId="49">
    <w:abstractNumId w:val="2"/>
  </w:num>
  <w:num w:numId="50">
    <w:abstractNumId w:val="15"/>
  </w:num>
  <w:num w:numId="51">
    <w:abstractNumId w:val="47"/>
  </w:num>
  <w:num w:numId="52">
    <w:abstractNumId w:val="33"/>
  </w:num>
  <w:num w:numId="53">
    <w:abstractNumId w:val="50"/>
  </w:num>
  <w:num w:numId="54">
    <w:abstractNumId w:val="28"/>
  </w:num>
  <w:num w:numId="55">
    <w:abstractNumId w:val="35"/>
  </w:num>
  <w:num w:numId="56">
    <w:abstractNumId w:val="12"/>
  </w:num>
  <w:num w:numId="57">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00F192"/>
    <w:rsid w:val="00345C93"/>
    <w:rsid w:val="00582957"/>
    <w:rsid w:val="005A42B7"/>
    <w:rsid w:val="00845E9E"/>
    <w:rsid w:val="008E2B01"/>
    <w:rsid w:val="009E4368"/>
    <w:rsid w:val="00F264DC"/>
    <w:rsid w:val="017D84E1"/>
    <w:rsid w:val="028A3975"/>
    <w:rsid w:val="02971E2E"/>
    <w:rsid w:val="02E97E20"/>
    <w:rsid w:val="0313B36E"/>
    <w:rsid w:val="03A3F555"/>
    <w:rsid w:val="045F975D"/>
    <w:rsid w:val="04854E81"/>
    <w:rsid w:val="04F2AB4E"/>
    <w:rsid w:val="053FC5B6"/>
    <w:rsid w:val="054C94B6"/>
    <w:rsid w:val="05FB67BE"/>
    <w:rsid w:val="06211EE2"/>
    <w:rsid w:val="0763D1B6"/>
    <w:rsid w:val="0797381F"/>
    <w:rsid w:val="0C17F35E"/>
    <w:rsid w:val="0E614DA5"/>
    <w:rsid w:val="0ECD93C8"/>
    <w:rsid w:val="1198EE67"/>
    <w:rsid w:val="126B5AEC"/>
    <w:rsid w:val="12E02C0F"/>
    <w:rsid w:val="1331979A"/>
    <w:rsid w:val="144A8C3A"/>
    <w:rsid w:val="1494B3B5"/>
    <w:rsid w:val="17A49522"/>
    <w:rsid w:val="192C905E"/>
    <w:rsid w:val="19FF3D6E"/>
    <w:rsid w:val="1A7EA197"/>
    <w:rsid w:val="1AEF8072"/>
    <w:rsid w:val="1C643120"/>
    <w:rsid w:val="1E42130B"/>
    <w:rsid w:val="1E996C08"/>
    <w:rsid w:val="1EB32DAD"/>
    <w:rsid w:val="1EF0AA89"/>
    <w:rsid w:val="1FDDE36C"/>
    <w:rsid w:val="216BC9C6"/>
    <w:rsid w:val="216F151C"/>
    <w:rsid w:val="2328B085"/>
    <w:rsid w:val="23B09CF0"/>
    <w:rsid w:val="23BBFE05"/>
    <w:rsid w:val="23F336FB"/>
    <w:rsid w:val="254C6D51"/>
    <w:rsid w:val="2599C124"/>
    <w:rsid w:val="26E9218B"/>
    <w:rsid w:val="27102DAA"/>
    <w:rsid w:val="29CB5AD0"/>
    <w:rsid w:val="2CB12A0A"/>
    <w:rsid w:val="2CBDD6EA"/>
    <w:rsid w:val="2D2530D7"/>
    <w:rsid w:val="2D9F3016"/>
    <w:rsid w:val="2E2856F8"/>
    <w:rsid w:val="2F10CB7D"/>
    <w:rsid w:val="2F21D81A"/>
    <w:rsid w:val="2FDC4F4F"/>
    <w:rsid w:val="30BDA87B"/>
    <w:rsid w:val="31CBEAFC"/>
    <w:rsid w:val="31D8DD93"/>
    <w:rsid w:val="33F5493D"/>
    <w:rsid w:val="34800069"/>
    <w:rsid w:val="34B0ECFF"/>
    <w:rsid w:val="3591199E"/>
    <w:rsid w:val="35FF034B"/>
    <w:rsid w:val="3643EF13"/>
    <w:rsid w:val="366BA99C"/>
    <w:rsid w:val="36D05B84"/>
    <w:rsid w:val="3766BD85"/>
    <w:rsid w:val="39701DB8"/>
    <w:rsid w:val="3B8D290C"/>
    <w:rsid w:val="3C1B742D"/>
    <w:rsid w:val="3D3CE6D8"/>
    <w:rsid w:val="3DD8F248"/>
    <w:rsid w:val="3DEA70BE"/>
    <w:rsid w:val="3E5ED63D"/>
    <w:rsid w:val="3EEDBB4E"/>
    <w:rsid w:val="40A3A795"/>
    <w:rsid w:val="41963100"/>
    <w:rsid w:val="46B88A54"/>
    <w:rsid w:val="477529A4"/>
    <w:rsid w:val="491E0E85"/>
    <w:rsid w:val="496E32C4"/>
    <w:rsid w:val="4A3BD636"/>
    <w:rsid w:val="4AB9DEE6"/>
    <w:rsid w:val="4C12E1FF"/>
    <w:rsid w:val="4E4267E0"/>
    <w:rsid w:val="4F00F192"/>
    <w:rsid w:val="4F8D5009"/>
    <w:rsid w:val="4FC342C6"/>
    <w:rsid w:val="519ED381"/>
    <w:rsid w:val="532F7068"/>
    <w:rsid w:val="533AA3E2"/>
    <w:rsid w:val="53605B06"/>
    <w:rsid w:val="541AE664"/>
    <w:rsid w:val="54261313"/>
    <w:rsid w:val="5471182A"/>
    <w:rsid w:val="5541CB99"/>
    <w:rsid w:val="567F7474"/>
    <w:rsid w:val="56F17C7A"/>
    <w:rsid w:val="57E2850B"/>
    <w:rsid w:val="58F630E4"/>
    <w:rsid w:val="59A7B217"/>
    <w:rsid w:val="59CF9C8A"/>
    <w:rsid w:val="5B46E4B7"/>
    <w:rsid w:val="5B735A71"/>
    <w:rsid w:val="5BE697C2"/>
    <w:rsid w:val="5DCE0BE6"/>
    <w:rsid w:val="5E1BD3A1"/>
    <w:rsid w:val="5E7FB69D"/>
    <w:rsid w:val="5F657268"/>
    <w:rsid w:val="610142C9"/>
    <w:rsid w:val="62E3021B"/>
    <w:rsid w:val="6619D894"/>
    <w:rsid w:val="66543BD8"/>
    <w:rsid w:val="6770844D"/>
    <w:rsid w:val="683B262A"/>
    <w:rsid w:val="6CC609F1"/>
    <w:rsid w:val="6CF529EC"/>
    <w:rsid w:val="6D636E78"/>
    <w:rsid w:val="6E75FA28"/>
    <w:rsid w:val="7070D02D"/>
    <w:rsid w:val="70E6C935"/>
    <w:rsid w:val="72BD7C47"/>
    <w:rsid w:val="730835AD"/>
    <w:rsid w:val="73610B78"/>
    <w:rsid w:val="740D52CC"/>
    <w:rsid w:val="742779D6"/>
    <w:rsid w:val="7441860C"/>
    <w:rsid w:val="7529A1EB"/>
    <w:rsid w:val="7847AA96"/>
    <w:rsid w:val="79429BD9"/>
    <w:rsid w:val="7A039536"/>
    <w:rsid w:val="7CE89739"/>
    <w:rsid w:val="7D34B3D0"/>
    <w:rsid w:val="7E160CFC"/>
    <w:rsid w:val="7F16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0F192"/>
  <w15:chartTrackingRefBased/>
  <w15:docId w15:val="{51670A01-350A-465F-8766-E39A6C8B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5E9E"/>
    <w:pPr>
      <w:keepNext/>
      <w:keepLines/>
      <w:numPr>
        <w:numId w:val="49"/>
      </w:numPr>
      <w:spacing w:before="240" w:after="0" w:line="240" w:lineRule="auto"/>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845E9E"/>
    <w:pPr>
      <w:keepNext/>
      <w:keepLines/>
      <w:spacing w:before="40" w:after="0"/>
      <w:outlineLvl w:val="1"/>
    </w:pPr>
    <w:rPr>
      <w:rFonts w:ascii="Arial" w:eastAsiaTheme="majorEastAsia" w:hAnsi="Arial" w:cs="Arial"/>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character" w:customStyle="1" w:styleId="Heading1Char">
    <w:name w:val="Heading 1 Char"/>
    <w:basedOn w:val="DefaultParagraphFont"/>
    <w:link w:val="Heading1"/>
    <w:uiPriority w:val="9"/>
    <w:rsid w:val="00845E9E"/>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845E9E"/>
    <w:rPr>
      <w:rFonts w:ascii="Arial" w:eastAsiaTheme="majorEastAsia" w:hAnsi="Arial" w:cs="Arial"/>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A42B7"/>
    <w:rPr>
      <w:color w:val="605E5C"/>
      <w:shd w:val="clear" w:color="auto" w:fill="E1DFDD"/>
    </w:rPr>
  </w:style>
  <w:style w:type="character" w:styleId="FollowedHyperlink">
    <w:name w:val="FollowedHyperlink"/>
    <w:basedOn w:val="DefaultParagraphFont"/>
    <w:uiPriority w:val="99"/>
    <w:semiHidden/>
    <w:unhideWhenUsed/>
    <w:rsid w:val="005A42B7"/>
    <w:rPr>
      <w:color w:val="954F72" w:themeColor="followedHyperlink"/>
      <w:u w:val="single"/>
    </w:rPr>
  </w:style>
  <w:style w:type="character" w:styleId="Emphasis">
    <w:name w:val="Emphasis"/>
    <w:basedOn w:val="DefaultParagraphFont"/>
    <w:uiPriority w:val="20"/>
    <w:qFormat/>
    <w:rsid w:val="00F264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01454">
      <w:bodyDiv w:val="1"/>
      <w:marLeft w:val="0"/>
      <w:marRight w:val="0"/>
      <w:marTop w:val="0"/>
      <w:marBottom w:val="0"/>
      <w:divBdr>
        <w:top w:val="none" w:sz="0" w:space="0" w:color="auto"/>
        <w:left w:val="none" w:sz="0" w:space="0" w:color="auto"/>
        <w:bottom w:val="none" w:sz="0" w:space="0" w:color="auto"/>
        <w:right w:val="none" w:sz="0" w:space="0" w:color="auto"/>
      </w:divBdr>
    </w:div>
    <w:div w:id="379331055">
      <w:bodyDiv w:val="1"/>
      <w:marLeft w:val="0"/>
      <w:marRight w:val="0"/>
      <w:marTop w:val="0"/>
      <w:marBottom w:val="0"/>
      <w:divBdr>
        <w:top w:val="none" w:sz="0" w:space="0" w:color="auto"/>
        <w:left w:val="none" w:sz="0" w:space="0" w:color="auto"/>
        <w:bottom w:val="none" w:sz="0" w:space="0" w:color="auto"/>
        <w:right w:val="none" w:sz="0" w:space="0" w:color="auto"/>
      </w:divBdr>
    </w:div>
    <w:div w:id="440734181">
      <w:bodyDiv w:val="1"/>
      <w:marLeft w:val="0"/>
      <w:marRight w:val="0"/>
      <w:marTop w:val="0"/>
      <w:marBottom w:val="0"/>
      <w:divBdr>
        <w:top w:val="none" w:sz="0" w:space="0" w:color="auto"/>
        <w:left w:val="none" w:sz="0" w:space="0" w:color="auto"/>
        <w:bottom w:val="none" w:sz="0" w:space="0" w:color="auto"/>
        <w:right w:val="none" w:sz="0" w:space="0" w:color="auto"/>
      </w:divBdr>
    </w:div>
    <w:div w:id="501315913">
      <w:bodyDiv w:val="1"/>
      <w:marLeft w:val="0"/>
      <w:marRight w:val="0"/>
      <w:marTop w:val="0"/>
      <w:marBottom w:val="0"/>
      <w:divBdr>
        <w:top w:val="none" w:sz="0" w:space="0" w:color="auto"/>
        <w:left w:val="none" w:sz="0" w:space="0" w:color="auto"/>
        <w:bottom w:val="none" w:sz="0" w:space="0" w:color="auto"/>
        <w:right w:val="none" w:sz="0" w:space="0" w:color="auto"/>
      </w:divBdr>
    </w:div>
    <w:div w:id="718555749">
      <w:bodyDiv w:val="1"/>
      <w:marLeft w:val="0"/>
      <w:marRight w:val="0"/>
      <w:marTop w:val="0"/>
      <w:marBottom w:val="0"/>
      <w:divBdr>
        <w:top w:val="none" w:sz="0" w:space="0" w:color="auto"/>
        <w:left w:val="none" w:sz="0" w:space="0" w:color="auto"/>
        <w:bottom w:val="none" w:sz="0" w:space="0" w:color="auto"/>
        <w:right w:val="none" w:sz="0" w:space="0" w:color="auto"/>
      </w:divBdr>
    </w:div>
    <w:div w:id="767696933">
      <w:bodyDiv w:val="1"/>
      <w:marLeft w:val="0"/>
      <w:marRight w:val="0"/>
      <w:marTop w:val="0"/>
      <w:marBottom w:val="0"/>
      <w:divBdr>
        <w:top w:val="none" w:sz="0" w:space="0" w:color="auto"/>
        <w:left w:val="none" w:sz="0" w:space="0" w:color="auto"/>
        <w:bottom w:val="none" w:sz="0" w:space="0" w:color="auto"/>
        <w:right w:val="none" w:sz="0" w:space="0" w:color="auto"/>
      </w:divBdr>
    </w:div>
    <w:div w:id="967513468">
      <w:bodyDiv w:val="1"/>
      <w:marLeft w:val="0"/>
      <w:marRight w:val="0"/>
      <w:marTop w:val="0"/>
      <w:marBottom w:val="0"/>
      <w:divBdr>
        <w:top w:val="none" w:sz="0" w:space="0" w:color="auto"/>
        <w:left w:val="none" w:sz="0" w:space="0" w:color="auto"/>
        <w:bottom w:val="none" w:sz="0" w:space="0" w:color="auto"/>
        <w:right w:val="none" w:sz="0" w:space="0" w:color="auto"/>
      </w:divBdr>
    </w:div>
    <w:div w:id="1144738127">
      <w:bodyDiv w:val="1"/>
      <w:marLeft w:val="0"/>
      <w:marRight w:val="0"/>
      <w:marTop w:val="0"/>
      <w:marBottom w:val="0"/>
      <w:divBdr>
        <w:top w:val="none" w:sz="0" w:space="0" w:color="auto"/>
        <w:left w:val="none" w:sz="0" w:space="0" w:color="auto"/>
        <w:bottom w:val="none" w:sz="0" w:space="0" w:color="auto"/>
        <w:right w:val="none" w:sz="0" w:space="0" w:color="auto"/>
      </w:divBdr>
    </w:div>
    <w:div w:id="1297298190">
      <w:bodyDiv w:val="1"/>
      <w:marLeft w:val="0"/>
      <w:marRight w:val="0"/>
      <w:marTop w:val="0"/>
      <w:marBottom w:val="0"/>
      <w:divBdr>
        <w:top w:val="none" w:sz="0" w:space="0" w:color="auto"/>
        <w:left w:val="none" w:sz="0" w:space="0" w:color="auto"/>
        <w:bottom w:val="none" w:sz="0" w:space="0" w:color="auto"/>
        <w:right w:val="none" w:sz="0" w:space="0" w:color="auto"/>
      </w:divBdr>
    </w:div>
    <w:div w:id="1418331439">
      <w:bodyDiv w:val="1"/>
      <w:marLeft w:val="0"/>
      <w:marRight w:val="0"/>
      <w:marTop w:val="0"/>
      <w:marBottom w:val="0"/>
      <w:divBdr>
        <w:top w:val="none" w:sz="0" w:space="0" w:color="auto"/>
        <w:left w:val="none" w:sz="0" w:space="0" w:color="auto"/>
        <w:bottom w:val="none" w:sz="0" w:space="0" w:color="auto"/>
        <w:right w:val="none" w:sz="0" w:space="0" w:color="auto"/>
      </w:divBdr>
    </w:div>
    <w:div w:id="1598248554">
      <w:bodyDiv w:val="1"/>
      <w:marLeft w:val="0"/>
      <w:marRight w:val="0"/>
      <w:marTop w:val="0"/>
      <w:marBottom w:val="0"/>
      <w:divBdr>
        <w:top w:val="none" w:sz="0" w:space="0" w:color="auto"/>
        <w:left w:val="none" w:sz="0" w:space="0" w:color="auto"/>
        <w:bottom w:val="none" w:sz="0" w:space="0" w:color="auto"/>
        <w:right w:val="none" w:sz="0" w:space="0" w:color="auto"/>
      </w:divBdr>
    </w:div>
    <w:div w:id="1729185928">
      <w:bodyDiv w:val="1"/>
      <w:marLeft w:val="0"/>
      <w:marRight w:val="0"/>
      <w:marTop w:val="0"/>
      <w:marBottom w:val="0"/>
      <w:divBdr>
        <w:top w:val="none" w:sz="0" w:space="0" w:color="auto"/>
        <w:left w:val="none" w:sz="0" w:space="0" w:color="auto"/>
        <w:bottom w:val="none" w:sz="0" w:space="0" w:color="auto"/>
        <w:right w:val="none" w:sz="0" w:space="0" w:color="auto"/>
      </w:divBdr>
    </w:div>
    <w:div w:id="1878811493">
      <w:bodyDiv w:val="1"/>
      <w:marLeft w:val="0"/>
      <w:marRight w:val="0"/>
      <w:marTop w:val="0"/>
      <w:marBottom w:val="0"/>
      <w:divBdr>
        <w:top w:val="none" w:sz="0" w:space="0" w:color="auto"/>
        <w:left w:val="none" w:sz="0" w:space="0" w:color="auto"/>
        <w:bottom w:val="none" w:sz="0" w:space="0" w:color="auto"/>
        <w:right w:val="none" w:sz="0" w:space="0" w:color="auto"/>
      </w:divBdr>
    </w:div>
    <w:div w:id="19857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0944/PREPRINTS201806.0474.V1" TargetMode="External"/><Relationship Id="rId13" Type="http://schemas.openxmlformats.org/officeDocument/2006/relationships/hyperlink" Target="https://flask.palletsprojects.com/en/2.1.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3233/FAIA190022" TargetMode="External"/><Relationship Id="rId12" Type="http://schemas.openxmlformats.org/officeDocument/2006/relationships/hyperlink" Target="https://docs.python.org/3/" TargetMode="External"/><Relationship Id="rId17" Type="http://schemas.openxmlformats.org/officeDocument/2006/relationships/hyperlink" Target="https://pytorch.org/docs/stable/index.html" TargetMode="External"/><Relationship Id="rId2" Type="http://schemas.openxmlformats.org/officeDocument/2006/relationships/numbering" Target="numbering.xml"/><Relationship Id="rId16" Type="http://schemas.openxmlformats.org/officeDocument/2006/relationships/hyperlink" Target="https://www.tensorflow.org/learn" TargetMode="External"/><Relationship Id="rId1" Type="http://schemas.openxmlformats.org/officeDocument/2006/relationships/customXml" Target="../customXml/item1.xml"/><Relationship Id="rId6" Type="http://schemas.openxmlformats.org/officeDocument/2006/relationships/hyperlink" Target="https://www.sciencedirect.com/science/article/abs/pii/S0267364921000467" TargetMode="External"/><Relationship Id="rId11" Type="http://schemas.openxmlformats.org/officeDocument/2006/relationships/hyperlink" Target="https://heinonline.org/HOL/LandingPage?handle=hein.journals/hjlt29&amp;div=15&amp;id=&amp;page=" TargetMode="External"/><Relationship Id="rId5" Type="http://schemas.openxmlformats.org/officeDocument/2006/relationships/webSettings" Target="webSettings.xml"/><Relationship Id="rId15" Type="http://schemas.openxmlformats.org/officeDocument/2006/relationships/hyperlink" Target="https://spacy.io/usage" TargetMode="External"/><Relationship Id="rId10" Type="http://schemas.openxmlformats.org/officeDocument/2006/relationships/hyperlink" Target="https://www.cell.com/patterns/pdf/S2666-3899(21)00157-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7/s10506-021-09298-0" TargetMode="External"/><Relationship Id="rId14" Type="http://schemas.openxmlformats.org/officeDocument/2006/relationships/hyperlink" Target="https://flask.palletsprojects.com/en/2.1.x/" TargetMode="External"/><Relationship Id="Ra31327e14c35417a"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7C00F-2589-48D9-A3C3-5BABA3CC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4746</Words>
  <Characters>2705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n Zafar (Student)</dc:creator>
  <cp:keywords/>
  <dc:description/>
  <cp:lastModifiedBy>Faran Zafar (Student)</cp:lastModifiedBy>
  <cp:revision>5</cp:revision>
  <dcterms:created xsi:type="dcterms:W3CDTF">2023-10-12T16:27:00Z</dcterms:created>
  <dcterms:modified xsi:type="dcterms:W3CDTF">2024-01-21T03:21:00Z</dcterms:modified>
</cp:coreProperties>
</file>